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095538" w14:paraId="7A18572B" w14:textId="77777777">
        <w:tc>
          <w:tcPr>
            <w:tcW w:w="9271" w:type="dxa"/>
            <w:shd w:val="clear" w:color="auto" w:fill="auto"/>
          </w:tcPr>
          <w:p w14:paraId="5C0FC15C" w14:textId="4A7C98CD" w:rsidR="00095538" w:rsidRPr="00095538" w:rsidRDefault="00095538">
            <w:pPr>
              <w:widowControl w:val="0"/>
              <w:tabs>
                <w:tab w:val="clear" w:pos="567"/>
              </w:tabs>
              <w:suppressAutoHyphens/>
              <w:rPr>
                <w:rFonts w:eastAsia="Times New Roman"/>
                <w:szCs w:val="24"/>
                <w:lang w:val="bg-BG"/>
              </w:rPr>
            </w:pPr>
            <w:r w:rsidRPr="00095538">
              <w:rPr>
                <w:rFonts w:eastAsia="Times New Roman"/>
                <w:szCs w:val="24"/>
                <w:lang w:val="bg-BG"/>
              </w:rPr>
              <w:t>Ce document constitue les informations sur le produit approuvées pour Stoboclo, les modifications apportées depuis la procédure précédente qui ont une incidence sur les informations sur le produit (</w:t>
            </w:r>
            <w:r w:rsidRPr="00095538">
              <w:rPr>
                <w:rFonts w:eastAsia="맑은 고딕" w:hint="eastAsia"/>
                <w:szCs w:val="24"/>
                <w:lang w:val="en-GB" w:eastAsia="ko-KR"/>
              </w:rPr>
              <w:t>EMEA/H/C/006156/0000</w:t>
            </w:r>
            <w:r w:rsidRPr="00095538">
              <w:rPr>
                <w:rFonts w:eastAsia="Times New Roman"/>
                <w:szCs w:val="24"/>
                <w:lang w:val="bg-BG"/>
              </w:rPr>
              <w:t>) étant mises en évidence.</w:t>
            </w:r>
          </w:p>
          <w:p w14:paraId="6379D996" w14:textId="77777777" w:rsidR="00095538" w:rsidRPr="00095538" w:rsidRDefault="00095538">
            <w:pPr>
              <w:widowControl w:val="0"/>
              <w:tabs>
                <w:tab w:val="clear" w:pos="567"/>
              </w:tabs>
              <w:suppressAutoHyphens/>
              <w:rPr>
                <w:rFonts w:eastAsia="Times New Roman"/>
                <w:szCs w:val="24"/>
                <w:lang w:val="bg-BG"/>
              </w:rPr>
            </w:pPr>
          </w:p>
          <w:p w14:paraId="39CC9FB9" w14:textId="24696D99" w:rsidR="00095538" w:rsidRDefault="00095538" w:rsidP="00095538">
            <w:pPr>
              <w:rPr>
                <w:noProof/>
              </w:rPr>
            </w:pPr>
            <w:r>
              <w:rPr>
                <w:rFonts w:eastAsia="Times New Roman"/>
                <w:szCs w:val="24"/>
                <w:lang w:val="bg-BG"/>
              </w:rPr>
              <w:t xml:space="preserve">Pour plus d’informations, voir le site web de l’Agence européenne des médicaments: </w:t>
            </w:r>
            <w:r w:rsidR="00FE7A37">
              <w:rPr>
                <w:rStyle w:val="ab"/>
              </w:rPr>
              <w:fldChar w:fldCharType="begin"/>
            </w:r>
            <w:r w:rsidR="00FE7A37">
              <w:rPr>
                <w:rStyle w:val="ab"/>
              </w:rPr>
              <w:instrText>HYPERLINK "</w:instrText>
            </w:r>
            <w:r w:rsidR="00FE7A37" w:rsidRPr="0015044C">
              <w:rPr>
                <w:rStyle w:val="ab"/>
              </w:rPr>
              <w:instrText>https://www.ema.europa.eu/en/medicines/human/EPAR/</w:instrText>
            </w:r>
            <w:r w:rsidR="00FE7A37">
              <w:rPr>
                <w:rStyle w:val="ab"/>
                <w:rFonts w:eastAsia="맑은 고딕" w:hint="eastAsia"/>
                <w:lang w:eastAsia="ko-KR"/>
              </w:rPr>
              <w:instrText>stoboclo</w:instrText>
            </w:r>
            <w:r w:rsidR="00FE7A37">
              <w:rPr>
                <w:rStyle w:val="ab"/>
              </w:rPr>
              <w:instrText>"</w:instrText>
            </w:r>
            <w:r w:rsidR="00FE7A37">
              <w:rPr>
                <w:rStyle w:val="ab"/>
              </w:rPr>
              <w:fldChar w:fldCharType="separate"/>
            </w:r>
            <w:r w:rsidR="00FE7A37" w:rsidRPr="00445462">
              <w:rPr>
                <w:rStyle w:val="ab"/>
              </w:rPr>
              <w:t>https://www.ema.europa.eu/en/medicines/human/EPAR/</w:t>
            </w:r>
            <w:r w:rsidR="00FE7A37" w:rsidRPr="00445462">
              <w:rPr>
                <w:rStyle w:val="ab"/>
                <w:rFonts w:hint="eastAsia"/>
                <w:lang w:eastAsia="ko-KR"/>
              </w:rPr>
              <w:t>stoboclo</w:t>
            </w:r>
            <w:r w:rsidR="00FE7A37">
              <w:rPr>
                <w:rStyle w:val="ab"/>
              </w:rPr>
              <w:fldChar w:fldCharType="end"/>
            </w:r>
          </w:p>
        </w:tc>
      </w:tr>
    </w:tbl>
    <w:p w14:paraId="64D5E2B9" w14:textId="77777777" w:rsidR="008011D6" w:rsidRPr="00890FF5" w:rsidRDefault="008011D6" w:rsidP="008B4ED7">
      <w:pPr>
        <w:jc w:val="center"/>
        <w:rPr>
          <w:noProof/>
        </w:rPr>
      </w:pPr>
    </w:p>
    <w:p w14:paraId="7C67C46C" w14:textId="77777777" w:rsidR="008011D6" w:rsidRPr="00890FF5" w:rsidRDefault="008011D6" w:rsidP="008B4ED7">
      <w:pPr>
        <w:jc w:val="center"/>
        <w:rPr>
          <w:noProof/>
        </w:rPr>
      </w:pPr>
    </w:p>
    <w:p w14:paraId="33E74EAF" w14:textId="77777777" w:rsidR="008011D6" w:rsidRPr="00890FF5" w:rsidRDefault="008011D6" w:rsidP="008B4ED7">
      <w:pPr>
        <w:jc w:val="center"/>
        <w:rPr>
          <w:noProof/>
        </w:rPr>
      </w:pPr>
    </w:p>
    <w:p w14:paraId="4BC25555" w14:textId="77777777" w:rsidR="008011D6" w:rsidRPr="00890FF5" w:rsidRDefault="008011D6" w:rsidP="008B4ED7">
      <w:pPr>
        <w:jc w:val="center"/>
        <w:rPr>
          <w:noProof/>
        </w:rPr>
      </w:pPr>
    </w:p>
    <w:p w14:paraId="79507BD6" w14:textId="77777777" w:rsidR="008011D6" w:rsidRPr="00890FF5" w:rsidRDefault="008011D6" w:rsidP="008B4ED7">
      <w:pPr>
        <w:jc w:val="center"/>
        <w:rPr>
          <w:noProof/>
        </w:rPr>
      </w:pPr>
    </w:p>
    <w:p w14:paraId="1FABB868" w14:textId="77777777" w:rsidR="008011D6" w:rsidRPr="00890FF5" w:rsidRDefault="008011D6" w:rsidP="008B4ED7">
      <w:pPr>
        <w:jc w:val="center"/>
        <w:rPr>
          <w:noProof/>
        </w:rPr>
      </w:pPr>
    </w:p>
    <w:p w14:paraId="19CE2468" w14:textId="77777777" w:rsidR="008011D6" w:rsidRPr="00890FF5" w:rsidRDefault="008011D6" w:rsidP="008B4ED7">
      <w:pPr>
        <w:jc w:val="center"/>
        <w:rPr>
          <w:noProof/>
        </w:rPr>
      </w:pPr>
    </w:p>
    <w:p w14:paraId="14576D38" w14:textId="77777777" w:rsidR="008011D6" w:rsidRPr="00890FF5" w:rsidRDefault="008011D6" w:rsidP="008B4ED7">
      <w:pPr>
        <w:jc w:val="center"/>
        <w:rPr>
          <w:noProof/>
        </w:rPr>
      </w:pPr>
    </w:p>
    <w:p w14:paraId="7905C319" w14:textId="77777777" w:rsidR="008011D6" w:rsidRPr="00890FF5" w:rsidRDefault="008011D6" w:rsidP="008B4ED7">
      <w:pPr>
        <w:jc w:val="center"/>
        <w:rPr>
          <w:bCs/>
          <w:noProof/>
        </w:rPr>
      </w:pPr>
    </w:p>
    <w:p w14:paraId="6D1A9A67" w14:textId="77777777" w:rsidR="008011D6" w:rsidRPr="00890FF5" w:rsidRDefault="008011D6" w:rsidP="008B4ED7">
      <w:pPr>
        <w:jc w:val="center"/>
        <w:rPr>
          <w:bCs/>
          <w:noProof/>
        </w:rPr>
      </w:pPr>
    </w:p>
    <w:p w14:paraId="30A2593B" w14:textId="77777777" w:rsidR="008011D6" w:rsidRPr="00890FF5" w:rsidRDefault="008011D6" w:rsidP="008B4ED7">
      <w:pPr>
        <w:jc w:val="center"/>
        <w:rPr>
          <w:bCs/>
          <w:noProof/>
        </w:rPr>
      </w:pPr>
    </w:p>
    <w:p w14:paraId="5F45F0FE" w14:textId="77777777" w:rsidR="008011D6" w:rsidRPr="00890FF5" w:rsidRDefault="008011D6" w:rsidP="008B4ED7">
      <w:pPr>
        <w:jc w:val="center"/>
        <w:rPr>
          <w:bCs/>
          <w:noProof/>
        </w:rPr>
      </w:pPr>
    </w:p>
    <w:p w14:paraId="193B21D5" w14:textId="77777777" w:rsidR="008011D6" w:rsidRPr="00890FF5" w:rsidRDefault="008011D6" w:rsidP="008B4ED7">
      <w:pPr>
        <w:jc w:val="center"/>
        <w:rPr>
          <w:bCs/>
          <w:noProof/>
        </w:rPr>
      </w:pPr>
    </w:p>
    <w:p w14:paraId="0C8DAEE4" w14:textId="77777777" w:rsidR="008011D6" w:rsidRPr="00890FF5" w:rsidRDefault="008011D6" w:rsidP="008B4ED7">
      <w:pPr>
        <w:jc w:val="center"/>
        <w:rPr>
          <w:bCs/>
          <w:noProof/>
        </w:rPr>
      </w:pPr>
    </w:p>
    <w:p w14:paraId="327B1162" w14:textId="77777777" w:rsidR="008011D6" w:rsidRPr="00890FF5" w:rsidRDefault="008011D6" w:rsidP="008B4ED7">
      <w:pPr>
        <w:jc w:val="center"/>
        <w:rPr>
          <w:bCs/>
          <w:noProof/>
        </w:rPr>
      </w:pPr>
    </w:p>
    <w:p w14:paraId="3656AB0D" w14:textId="77777777" w:rsidR="008011D6" w:rsidRPr="00890FF5" w:rsidRDefault="008011D6" w:rsidP="008B4ED7">
      <w:pPr>
        <w:jc w:val="center"/>
        <w:rPr>
          <w:bCs/>
          <w:noProof/>
        </w:rPr>
      </w:pPr>
    </w:p>
    <w:p w14:paraId="35ECF262" w14:textId="77777777" w:rsidR="008011D6" w:rsidRPr="00890FF5" w:rsidRDefault="008011D6" w:rsidP="008B4ED7">
      <w:pPr>
        <w:jc w:val="center"/>
        <w:rPr>
          <w:bCs/>
          <w:noProof/>
        </w:rPr>
      </w:pPr>
    </w:p>
    <w:p w14:paraId="5E1B5937" w14:textId="77777777" w:rsidR="008011D6" w:rsidRPr="00890FF5" w:rsidRDefault="008011D6" w:rsidP="008B4ED7">
      <w:pPr>
        <w:jc w:val="center"/>
        <w:rPr>
          <w:bCs/>
          <w:noProof/>
        </w:rPr>
      </w:pPr>
    </w:p>
    <w:p w14:paraId="5A3A74FC" w14:textId="77777777" w:rsidR="008011D6" w:rsidRPr="00890FF5" w:rsidRDefault="008011D6" w:rsidP="008B4ED7">
      <w:pPr>
        <w:jc w:val="center"/>
        <w:rPr>
          <w:bCs/>
          <w:noProof/>
        </w:rPr>
      </w:pPr>
    </w:p>
    <w:p w14:paraId="0FA6D7DE" w14:textId="77777777" w:rsidR="008011D6" w:rsidRPr="00890FF5" w:rsidRDefault="008011D6" w:rsidP="008B4ED7">
      <w:pPr>
        <w:jc w:val="center"/>
        <w:rPr>
          <w:bCs/>
          <w:noProof/>
        </w:rPr>
      </w:pPr>
    </w:p>
    <w:p w14:paraId="0EB41DD8" w14:textId="77777777" w:rsidR="008011D6" w:rsidRPr="00890FF5" w:rsidRDefault="008011D6" w:rsidP="008B4ED7">
      <w:pPr>
        <w:jc w:val="center"/>
        <w:rPr>
          <w:bCs/>
          <w:noProof/>
        </w:rPr>
      </w:pPr>
    </w:p>
    <w:p w14:paraId="2EE991CE" w14:textId="77777777" w:rsidR="008011D6" w:rsidRPr="00890FF5" w:rsidRDefault="008011D6" w:rsidP="008B4ED7">
      <w:pPr>
        <w:jc w:val="center"/>
        <w:rPr>
          <w:bCs/>
          <w:noProof/>
        </w:rPr>
      </w:pPr>
    </w:p>
    <w:p w14:paraId="518B575D" w14:textId="77777777" w:rsidR="008011D6" w:rsidRPr="00890FF5" w:rsidRDefault="008011D6" w:rsidP="008B4ED7">
      <w:pPr>
        <w:jc w:val="center"/>
        <w:rPr>
          <w:bCs/>
          <w:noProof/>
        </w:rPr>
      </w:pPr>
    </w:p>
    <w:p w14:paraId="69A36838" w14:textId="77777777" w:rsidR="008011D6" w:rsidRPr="00890FF5" w:rsidRDefault="008011D6" w:rsidP="008B4ED7">
      <w:pPr>
        <w:jc w:val="center"/>
        <w:rPr>
          <w:b/>
          <w:bCs/>
          <w:noProof/>
        </w:rPr>
      </w:pPr>
      <w:r w:rsidRPr="00890FF5">
        <w:rPr>
          <w:b/>
          <w:noProof/>
        </w:rPr>
        <w:t>ANNEXE I</w:t>
      </w:r>
    </w:p>
    <w:p w14:paraId="3CE21997" w14:textId="77777777" w:rsidR="008011D6" w:rsidRPr="00890FF5" w:rsidRDefault="008011D6" w:rsidP="008B4ED7">
      <w:pPr>
        <w:jc w:val="center"/>
        <w:rPr>
          <w:bCs/>
          <w:noProof/>
        </w:rPr>
      </w:pPr>
    </w:p>
    <w:p w14:paraId="48FC8940" w14:textId="77777777" w:rsidR="008011D6" w:rsidRPr="00890FF5" w:rsidRDefault="008011D6" w:rsidP="00BF5188">
      <w:pPr>
        <w:pStyle w:val="TitleA"/>
        <w:rPr>
          <w:noProof/>
        </w:rPr>
      </w:pPr>
      <w:r w:rsidRPr="00890FF5">
        <w:rPr>
          <w:noProof/>
        </w:rPr>
        <w:t>RÉSUMÉ DES CARACTÉRISTIQUES DU PRODUIT</w:t>
      </w:r>
    </w:p>
    <w:p w14:paraId="0F4448D3" w14:textId="0E114618" w:rsidR="006A716F" w:rsidRPr="00136F09" w:rsidRDefault="00677635" w:rsidP="006A716F">
      <w:r w:rsidRPr="00890FF5">
        <w:rPr>
          <w:noProof/>
        </w:rPr>
        <w:br w:type="page"/>
      </w:r>
      <w:r w:rsidR="00FE7A37">
        <w:rPr>
          <w:noProof/>
        </w:rPr>
        <w:lastRenderedPageBreak/>
        <w:pict w14:anchorId="138EF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alt="" style="width:16.35pt;height:12.6pt;visibility:visible;mso-wrap-style:square;mso-width-percent:0;mso-height-percent:0;mso-width-percent:0;mso-height-percent:0">
            <v:imagedata r:id="rId13" o:title=""/>
          </v:shape>
        </w:pict>
      </w:r>
      <w:r w:rsidR="006A716F" w:rsidRPr="00136F09">
        <w:t>Ce médicament fait l'objet d'une surveillance supplémentaire qui permettra l'identification rapide de nouvelles informations relatives à la sécurité. Les professionnels de la santé déclarent tout effet indésirable suspecté. Voir rubrique</w:t>
      </w:r>
      <w:r w:rsidR="000D5027" w:rsidRPr="007B4DD7">
        <w:rPr>
          <w:noProof/>
        </w:rPr>
        <w:t> </w:t>
      </w:r>
      <w:r w:rsidR="006A716F" w:rsidRPr="00136F09">
        <w:t>4.8 pour les modalités de déclaration des effets indésirables.</w:t>
      </w:r>
    </w:p>
    <w:p w14:paraId="49AA9301" w14:textId="77777777" w:rsidR="006A716F" w:rsidRPr="00136F09" w:rsidRDefault="006A716F" w:rsidP="006A716F"/>
    <w:p w14:paraId="64892BF1" w14:textId="2FD66ABA" w:rsidR="006A716F" w:rsidRPr="00136F09" w:rsidRDefault="006A716F" w:rsidP="00677635"/>
    <w:p w14:paraId="25D96487" w14:textId="2AFDC55C" w:rsidR="00992A6A" w:rsidRPr="00136F09" w:rsidRDefault="00677635" w:rsidP="00677635">
      <w:r w:rsidRPr="00136F09">
        <w:rPr>
          <w:b/>
        </w:rPr>
        <w:t>1.</w:t>
      </w:r>
      <w:r w:rsidRPr="00136F09">
        <w:rPr>
          <w:b/>
        </w:rPr>
        <w:tab/>
        <w:t>DÉNOMINATION DU MÉDICAMENT</w:t>
      </w:r>
    </w:p>
    <w:p w14:paraId="1FF25388" w14:textId="77777777" w:rsidR="00992A6A" w:rsidRPr="00136F09" w:rsidRDefault="00992A6A" w:rsidP="008B4ED7">
      <w:pPr>
        <w:keepNext/>
      </w:pPr>
    </w:p>
    <w:p w14:paraId="2E7B3CA2" w14:textId="12ABBE8D" w:rsidR="00992A6A" w:rsidRPr="00136F09" w:rsidRDefault="006A716F" w:rsidP="008B4ED7">
      <w:r w:rsidRPr="00136F09">
        <w:t xml:space="preserve">Stoboclo </w:t>
      </w:r>
      <w:r w:rsidR="00992A6A" w:rsidRPr="00136F09">
        <w:t>60 mg solution injectable en seringue préremplie</w:t>
      </w:r>
    </w:p>
    <w:p w14:paraId="48D1DD7B" w14:textId="77777777" w:rsidR="00BE114A" w:rsidRPr="00136F09" w:rsidRDefault="00BE114A" w:rsidP="008B4ED7"/>
    <w:p w14:paraId="362A8E3A" w14:textId="77777777" w:rsidR="00992A6A" w:rsidRPr="00136F09" w:rsidRDefault="00992A6A" w:rsidP="008B4ED7"/>
    <w:p w14:paraId="199F190B" w14:textId="77777777" w:rsidR="00992A6A" w:rsidRPr="00136F09" w:rsidRDefault="00992A6A" w:rsidP="008B4ED7">
      <w:pPr>
        <w:keepNext/>
        <w:ind w:left="567" w:hanging="567"/>
      </w:pPr>
      <w:r w:rsidRPr="00136F09">
        <w:rPr>
          <w:b/>
        </w:rPr>
        <w:t>2.</w:t>
      </w:r>
      <w:r w:rsidRPr="00136F09">
        <w:rPr>
          <w:b/>
        </w:rPr>
        <w:tab/>
        <w:t>COMPOSITION QUALITATIVE ET QUANTITATIVE</w:t>
      </w:r>
    </w:p>
    <w:p w14:paraId="079089E6" w14:textId="77777777" w:rsidR="00992A6A" w:rsidRPr="00136F09" w:rsidRDefault="00992A6A" w:rsidP="008B4ED7">
      <w:pPr>
        <w:keepNext/>
      </w:pPr>
    </w:p>
    <w:p w14:paraId="4F06FA4C" w14:textId="4E67B4F1" w:rsidR="00992A6A" w:rsidRPr="00136F09" w:rsidRDefault="00992A6A" w:rsidP="008B4ED7">
      <w:r w:rsidRPr="00136F09">
        <w:t>Chaque seringue préremplie contient 60 mg de d</w:t>
      </w:r>
      <w:r w:rsidR="00627E64">
        <w:t>é</w:t>
      </w:r>
      <w:r w:rsidRPr="00136F09">
        <w:t>nosumab dans 1 mL de solution (60 mg/mL).</w:t>
      </w:r>
    </w:p>
    <w:p w14:paraId="59BD02DC" w14:textId="77777777" w:rsidR="004103A2" w:rsidRPr="00136F09" w:rsidRDefault="004103A2" w:rsidP="008B4ED7"/>
    <w:p w14:paraId="4323962D" w14:textId="7B9570AB" w:rsidR="00992A6A" w:rsidRPr="00136F09" w:rsidRDefault="00992A6A" w:rsidP="008B4ED7">
      <w:r w:rsidRPr="00136F09">
        <w:t>Le d</w:t>
      </w:r>
      <w:r w:rsidR="0084093F">
        <w:t>é</w:t>
      </w:r>
      <w:r w:rsidRPr="00136F09">
        <w:t>nosumab est un anticorps monoclonal IgG2 humain, produit à partir d'une lignée cellulaire de mammifère (cellules d’ovaire de hamster chinois) par la technique de l'ADN recombinant.</w:t>
      </w:r>
    </w:p>
    <w:p w14:paraId="47451789" w14:textId="77777777" w:rsidR="00992A6A" w:rsidRPr="00136F09" w:rsidRDefault="00992A6A" w:rsidP="008B4ED7"/>
    <w:p w14:paraId="40A4BEC8" w14:textId="3757861B" w:rsidR="0081033D" w:rsidRPr="00890FF5" w:rsidRDefault="0081033D" w:rsidP="008B4ED7">
      <w:pPr>
        <w:keepNext/>
        <w:rPr>
          <w:noProof/>
          <w:u w:val="single"/>
        </w:rPr>
      </w:pPr>
      <w:r w:rsidRPr="00136F09">
        <w:rPr>
          <w:u w:val="single"/>
        </w:rPr>
        <w:t>Excipient</w:t>
      </w:r>
      <w:r w:rsidR="005D6D51" w:rsidRPr="007B4DD7">
        <w:rPr>
          <w:noProof/>
          <w:u w:val="single"/>
        </w:rPr>
        <w:t>s</w:t>
      </w:r>
      <w:r w:rsidRPr="00890FF5">
        <w:rPr>
          <w:noProof/>
          <w:u w:val="single"/>
        </w:rPr>
        <w:t xml:space="preserve"> à effet notoire:</w:t>
      </w:r>
    </w:p>
    <w:p w14:paraId="724EC6CC" w14:textId="77777777" w:rsidR="00C57400" w:rsidRPr="00890FF5" w:rsidRDefault="00C57400" w:rsidP="008B4ED7">
      <w:pPr>
        <w:keepNext/>
        <w:rPr>
          <w:noProof/>
        </w:rPr>
      </w:pPr>
    </w:p>
    <w:p w14:paraId="0B37DA99" w14:textId="5F1E3496" w:rsidR="008603DE" w:rsidRPr="00890FF5" w:rsidRDefault="0081033D" w:rsidP="008B4ED7">
      <w:pPr>
        <w:rPr>
          <w:noProof/>
        </w:rPr>
      </w:pPr>
      <w:r w:rsidRPr="00890FF5">
        <w:rPr>
          <w:noProof/>
        </w:rPr>
        <w:t>Chaque mL de solution de ce médicament contient 47 mg de sorbitol</w:t>
      </w:r>
      <w:r w:rsidR="004C38CB" w:rsidRPr="00890FF5">
        <w:rPr>
          <w:noProof/>
        </w:rPr>
        <w:t xml:space="preserve"> (E420) et 0,1 mg de polysorbate 20 (E432)</w:t>
      </w:r>
      <w:r w:rsidRPr="00890FF5">
        <w:rPr>
          <w:noProof/>
        </w:rPr>
        <w:t>.</w:t>
      </w:r>
    </w:p>
    <w:p w14:paraId="78C9CE2F" w14:textId="77777777" w:rsidR="00992A6A" w:rsidRPr="00890FF5" w:rsidRDefault="00992A6A" w:rsidP="008B4ED7">
      <w:pPr>
        <w:rPr>
          <w:noProof/>
        </w:rPr>
      </w:pPr>
    </w:p>
    <w:p w14:paraId="70F7E086" w14:textId="77777777" w:rsidR="00992A6A" w:rsidRPr="00890FF5" w:rsidRDefault="00992A6A" w:rsidP="008B4ED7">
      <w:pPr>
        <w:rPr>
          <w:noProof/>
        </w:rPr>
      </w:pPr>
      <w:r w:rsidRPr="00890FF5">
        <w:rPr>
          <w:noProof/>
        </w:rPr>
        <w:t>Pour la liste complète des excipients, voir rubrique 6.1.</w:t>
      </w:r>
    </w:p>
    <w:p w14:paraId="706D73D5" w14:textId="77777777" w:rsidR="00992A6A" w:rsidRPr="00890FF5" w:rsidRDefault="00992A6A" w:rsidP="008B4ED7">
      <w:pPr>
        <w:rPr>
          <w:noProof/>
        </w:rPr>
      </w:pPr>
    </w:p>
    <w:p w14:paraId="320195A9" w14:textId="77777777" w:rsidR="00992A6A" w:rsidRPr="00890FF5" w:rsidRDefault="00992A6A" w:rsidP="008B4ED7">
      <w:pPr>
        <w:rPr>
          <w:noProof/>
        </w:rPr>
      </w:pPr>
    </w:p>
    <w:p w14:paraId="01D741CD" w14:textId="77777777" w:rsidR="00992A6A" w:rsidRPr="00890FF5" w:rsidRDefault="00992A6A" w:rsidP="008B4ED7">
      <w:pPr>
        <w:keepNext/>
        <w:ind w:left="567" w:hanging="567"/>
        <w:rPr>
          <w:b/>
          <w:noProof/>
        </w:rPr>
      </w:pPr>
      <w:r w:rsidRPr="00890FF5">
        <w:rPr>
          <w:b/>
          <w:noProof/>
        </w:rPr>
        <w:t>3.</w:t>
      </w:r>
      <w:r w:rsidRPr="00890FF5">
        <w:rPr>
          <w:b/>
          <w:noProof/>
        </w:rPr>
        <w:tab/>
        <w:t>FORME PHARMACEUTIQUE</w:t>
      </w:r>
    </w:p>
    <w:p w14:paraId="3A03FAF0" w14:textId="77777777" w:rsidR="00992A6A" w:rsidRPr="00890FF5" w:rsidRDefault="00992A6A" w:rsidP="008B4ED7">
      <w:pPr>
        <w:keepNext/>
        <w:rPr>
          <w:noProof/>
        </w:rPr>
      </w:pPr>
    </w:p>
    <w:p w14:paraId="45BE9C23" w14:textId="77777777" w:rsidR="00992A6A" w:rsidRPr="00890FF5" w:rsidRDefault="00992A6A" w:rsidP="008B4ED7">
      <w:pPr>
        <w:rPr>
          <w:noProof/>
        </w:rPr>
      </w:pPr>
      <w:r w:rsidRPr="00890FF5">
        <w:rPr>
          <w:noProof/>
        </w:rPr>
        <w:t>Solution injectable (injection).</w:t>
      </w:r>
    </w:p>
    <w:p w14:paraId="3C78B81E" w14:textId="77777777" w:rsidR="00662C55" w:rsidRPr="00890FF5" w:rsidRDefault="00662C55" w:rsidP="008B4ED7">
      <w:pPr>
        <w:rPr>
          <w:noProof/>
        </w:rPr>
      </w:pPr>
    </w:p>
    <w:p w14:paraId="7E3C22B9" w14:textId="61B9DD8B" w:rsidR="008603DE" w:rsidRPr="00890FF5" w:rsidRDefault="00992A6A" w:rsidP="008B4ED7">
      <w:pPr>
        <w:rPr>
          <w:noProof/>
        </w:rPr>
      </w:pPr>
      <w:r w:rsidRPr="00890FF5">
        <w:rPr>
          <w:noProof/>
        </w:rPr>
        <w:t>Solution limpide, incolore à jaune</w:t>
      </w:r>
      <w:r w:rsidR="005E3F76" w:rsidRPr="00890FF5">
        <w:rPr>
          <w:noProof/>
        </w:rPr>
        <w:t xml:space="preserve"> pâle avec un pH de 5,2</w:t>
      </w:r>
      <w:r w:rsidRPr="00890FF5">
        <w:rPr>
          <w:noProof/>
        </w:rPr>
        <w:t>.</w:t>
      </w:r>
    </w:p>
    <w:p w14:paraId="640D0C84" w14:textId="77777777" w:rsidR="00992A6A" w:rsidRPr="00890FF5" w:rsidRDefault="00992A6A" w:rsidP="008B4ED7">
      <w:pPr>
        <w:rPr>
          <w:noProof/>
        </w:rPr>
      </w:pPr>
    </w:p>
    <w:p w14:paraId="63A600CA" w14:textId="77777777" w:rsidR="004103A2" w:rsidRPr="00890FF5" w:rsidRDefault="004103A2" w:rsidP="008B4ED7">
      <w:pPr>
        <w:rPr>
          <w:noProof/>
        </w:rPr>
      </w:pPr>
    </w:p>
    <w:p w14:paraId="7279213E" w14:textId="77777777" w:rsidR="00992A6A" w:rsidRPr="00890FF5" w:rsidRDefault="00531950" w:rsidP="008B4ED7">
      <w:pPr>
        <w:keepNext/>
        <w:ind w:left="567" w:hanging="567"/>
        <w:rPr>
          <w:b/>
          <w:noProof/>
        </w:rPr>
      </w:pPr>
      <w:r w:rsidRPr="00890FF5">
        <w:rPr>
          <w:b/>
          <w:noProof/>
        </w:rPr>
        <w:t>4.</w:t>
      </w:r>
      <w:r w:rsidRPr="00890FF5">
        <w:rPr>
          <w:b/>
          <w:noProof/>
        </w:rPr>
        <w:tab/>
        <w:t>INFORMATIONS CLINIQUES</w:t>
      </w:r>
    </w:p>
    <w:p w14:paraId="2BFD3BE3" w14:textId="77777777" w:rsidR="00992A6A" w:rsidRPr="00890FF5" w:rsidRDefault="00992A6A" w:rsidP="008B4ED7">
      <w:pPr>
        <w:keepNext/>
        <w:rPr>
          <w:noProof/>
        </w:rPr>
      </w:pPr>
    </w:p>
    <w:p w14:paraId="2CEF50C1" w14:textId="77777777" w:rsidR="00992A6A" w:rsidRPr="00890FF5" w:rsidRDefault="0040061E" w:rsidP="008B4ED7">
      <w:pPr>
        <w:keepNext/>
        <w:tabs>
          <w:tab w:val="clear" w:pos="567"/>
        </w:tabs>
        <w:ind w:left="567" w:hanging="567"/>
        <w:outlineLvl w:val="0"/>
        <w:rPr>
          <w:b/>
          <w:noProof/>
        </w:rPr>
      </w:pPr>
      <w:r w:rsidRPr="00890FF5">
        <w:rPr>
          <w:b/>
          <w:noProof/>
        </w:rPr>
        <w:t>4.1</w:t>
      </w:r>
      <w:r w:rsidRPr="00890FF5">
        <w:rPr>
          <w:b/>
          <w:noProof/>
        </w:rPr>
        <w:tab/>
        <w:t>Indications thérapeutiques</w:t>
      </w:r>
    </w:p>
    <w:p w14:paraId="73F9B50E" w14:textId="77777777" w:rsidR="00992A6A" w:rsidRPr="00890FF5" w:rsidRDefault="00992A6A" w:rsidP="008B4ED7">
      <w:pPr>
        <w:keepNext/>
        <w:rPr>
          <w:noProof/>
        </w:rPr>
      </w:pPr>
    </w:p>
    <w:p w14:paraId="4DA3DC16" w14:textId="2F103846" w:rsidR="00992A6A" w:rsidRPr="00890FF5" w:rsidRDefault="00992A6A" w:rsidP="008B4ED7">
      <w:pPr>
        <w:rPr>
          <w:noProof/>
        </w:rPr>
      </w:pPr>
      <w:r w:rsidRPr="00890FF5">
        <w:rPr>
          <w:noProof/>
        </w:rPr>
        <w:t xml:space="preserve">Traitement de l'ostéoporose chez les femmes ménopausées et les hommes à risque élevé de fractures. Chez les femmes ménopausées </w:t>
      </w:r>
      <w:r w:rsidR="005E3F76" w:rsidRPr="00890FF5">
        <w:rPr>
          <w:noProof/>
        </w:rPr>
        <w:t xml:space="preserve">le </w:t>
      </w:r>
      <w:r w:rsidR="005C0A7D">
        <w:rPr>
          <w:noProof/>
        </w:rPr>
        <w:t>dénosumab</w:t>
      </w:r>
      <w:r w:rsidR="005E3F76" w:rsidRPr="00890FF5">
        <w:rPr>
          <w:noProof/>
        </w:rPr>
        <w:t xml:space="preserve"> </w:t>
      </w:r>
      <w:r w:rsidRPr="00890FF5">
        <w:rPr>
          <w:noProof/>
        </w:rPr>
        <w:t>réduit significativement le risque de fractures vertébrales, non vertébrales et de la hanche.</w:t>
      </w:r>
    </w:p>
    <w:p w14:paraId="223F1787" w14:textId="77777777" w:rsidR="00992A6A" w:rsidRPr="00890FF5" w:rsidRDefault="00992A6A" w:rsidP="008B4ED7">
      <w:pPr>
        <w:rPr>
          <w:noProof/>
        </w:rPr>
      </w:pPr>
    </w:p>
    <w:p w14:paraId="69766038" w14:textId="1C4B9B7D" w:rsidR="00992A6A" w:rsidRPr="00890FF5" w:rsidRDefault="00992A6A" w:rsidP="008B4ED7">
      <w:pPr>
        <w:rPr>
          <w:noProof/>
        </w:rPr>
      </w:pPr>
      <w:r w:rsidRPr="00890FF5">
        <w:rPr>
          <w:noProof/>
        </w:rPr>
        <w:t xml:space="preserve">Traitement de la perte osseuse associée à un traitement hormono-ablatif chez les hommes atteints de cancer de la prostate à risque élevé de fractures (voir rubrique 5.1). Chez les hommes atteints de cancer de la prostate recevant un traitement hormono-ablatif, </w:t>
      </w:r>
      <w:r w:rsidR="005E3F76" w:rsidRPr="00890FF5">
        <w:rPr>
          <w:noProof/>
        </w:rPr>
        <w:t xml:space="preserve">le </w:t>
      </w:r>
      <w:r w:rsidR="005C0A7D">
        <w:rPr>
          <w:noProof/>
        </w:rPr>
        <w:t>dénosumab</w:t>
      </w:r>
      <w:r w:rsidR="005E3F76" w:rsidRPr="00890FF5">
        <w:rPr>
          <w:noProof/>
        </w:rPr>
        <w:t xml:space="preserve"> </w:t>
      </w:r>
      <w:r w:rsidRPr="00890FF5">
        <w:rPr>
          <w:noProof/>
        </w:rPr>
        <w:t>réduit significativement le risque de fractures vertébrales.</w:t>
      </w:r>
    </w:p>
    <w:p w14:paraId="7D563DCD" w14:textId="77777777" w:rsidR="0081033D" w:rsidRPr="00890FF5" w:rsidRDefault="0081033D" w:rsidP="008B4ED7">
      <w:pPr>
        <w:rPr>
          <w:noProof/>
        </w:rPr>
      </w:pPr>
    </w:p>
    <w:p w14:paraId="708DCC2B" w14:textId="77777777" w:rsidR="0081033D" w:rsidRPr="00890FF5" w:rsidRDefault="0081033D" w:rsidP="008B4ED7">
      <w:pPr>
        <w:rPr>
          <w:noProof/>
        </w:rPr>
      </w:pPr>
      <w:r w:rsidRPr="00890FF5">
        <w:rPr>
          <w:noProof/>
        </w:rPr>
        <w:t>Traitement de la perte osseuse associée à un traitement systémique à long terme par glucocorticoïdes chez les patients adultes à risque élevé de fractures (voir rubrique 5.1).</w:t>
      </w:r>
    </w:p>
    <w:p w14:paraId="0ADE80A4" w14:textId="77777777" w:rsidR="00992A6A" w:rsidRPr="00890FF5" w:rsidRDefault="00992A6A" w:rsidP="008B4ED7">
      <w:pPr>
        <w:rPr>
          <w:noProof/>
        </w:rPr>
      </w:pPr>
    </w:p>
    <w:p w14:paraId="14F9C02A" w14:textId="77777777" w:rsidR="00992A6A" w:rsidRPr="00890FF5" w:rsidRDefault="0040061E" w:rsidP="008B4ED7">
      <w:pPr>
        <w:keepNext/>
        <w:ind w:left="567" w:hanging="567"/>
        <w:rPr>
          <w:b/>
          <w:noProof/>
        </w:rPr>
      </w:pPr>
      <w:r w:rsidRPr="00890FF5">
        <w:rPr>
          <w:b/>
          <w:noProof/>
        </w:rPr>
        <w:t>4.2</w:t>
      </w:r>
      <w:r w:rsidRPr="00890FF5">
        <w:rPr>
          <w:b/>
          <w:noProof/>
        </w:rPr>
        <w:tab/>
        <w:t>Posologie et mode d’administration</w:t>
      </w:r>
    </w:p>
    <w:p w14:paraId="4C4DC1A8" w14:textId="77777777" w:rsidR="00992A6A" w:rsidRPr="00890FF5" w:rsidRDefault="00992A6A" w:rsidP="008B4ED7">
      <w:pPr>
        <w:keepNext/>
        <w:rPr>
          <w:noProof/>
        </w:rPr>
      </w:pPr>
    </w:p>
    <w:p w14:paraId="5E0B1EEC" w14:textId="77777777" w:rsidR="004439BF" w:rsidRPr="00890FF5" w:rsidRDefault="00992A6A" w:rsidP="008B4ED7">
      <w:pPr>
        <w:keepNext/>
        <w:rPr>
          <w:noProof/>
          <w:u w:val="single"/>
        </w:rPr>
      </w:pPr>
      <w:r w:rsidRPr="00890FF5">
        <w:rPr>
          <w:noProof/>
          <w:u w:val="single"/>
        </w:rPr>
        <w:t>Posologie</w:t>
      </w:r>
    </w:p>
    <w:p w14:paraId="6BAE3C37" w14:textId="77777777" w:rsidR="00992A6A" w:rsidRPr="00890FF5" w:rsidRDefault="00992A6A" w:rsidP="008B4ED7">
      <w:pPr>
        <w:keepNext/>
        <w:rPr>
          <w:noProof/>
        </w:rPr>
      </w:pPr>
    </w:p>
    <w:p w14:paraId="16490D2F" w14:textId="1B98DDE2" w:rsidR="00992A6A" w:rsidRPr="00890FF5" w:rsidRDefault="00992A6A" w:rsidP="008B4ED7">
      <w:pPr>
        <w:rPr>
          <w:noProof/>
        </w:rPr>
      </w:pPr>
      <w:r w:rsidRPr="00890FF5">
        <w:rPr>
          <w:noProof/>
        </w:rPr>
        <w:t xml:space="preserve">La posologie recommandée est de 60 mg de </w:t>
      </w:r>
      <w:r w:rsidR="005C0A7D">
        <w:rPr>
          <w:noProof/>
        </w:rPr>
        <w:t>dénosumab</w:t>
      </w:r>
      <w:r w:rsidRPr="00890FF5">
        <w:rPr>
          <w:noProof/>
        </w:rPr>
        <w:t xml:space="preserve"> administré en dose unique une fois tous les six mois, par injection sous-cutanée dans la cuisse, l'abdomen ou le haut du bras.</w:t>
      </w:r>
    </w:p>
    <w:p w14:paraId="0B8B79A7" w14:textId="77777777" w:rsidR="00992A6A" w:rsidRPr="00890FF5" w:rsidRDefault="00992A6A" w:rsidP="008B4ED7">
      <w:pPr>
        <w:rPr>
          <w:noProof/>
        </w:rPr>
      </w:pPr>
    </w:p>
    <w:p w14:paraId="00C6AA47" w14:textId="5C31F3FB" w:rsidR="00992A6A" w:rsidRPr="00890FF5" w:rsidRDefault="00992A6A" w:rsidP="008B4ED7">
      <w:pPr>
        <w:rPr>
          <w:noProof/>
        </w:rPr>
      </w:pPr>
      <w:r w:rsidRPr="00890FF5">
        <w:rPr>
          <w:noProof/>
        </w:rPr>
        <w:t>Les patients doivent être supplémentés de manière adéquate en calcium et en vitamine D (voir rubrique 4.4).</w:t>
      </w:r>
    </w:p>
    <w:p w14:paraId="23501376" w14:textId="52075D7F" w:rsidR="005D370F" w:rsidRPr="00890FF5" w:rsidRDefault="005D370F" w:rsidP="008B4ED7">
      <w:pPr>
        <w:rPr>
          <w:noProof/>
        </w:rPr>
      </w:pPr>
    </w:p>
    <w:p w14:paraId="6F585F8E" w14:textId="5284E7EA" w:rsidR="005D370F" w:rsidRPr="00890FF5" w:rsidRDefault="005D370F" w:rsidP="008B4ED7">
      <w:pPr>
        <w:rPr>
          <w:noProof/>
        </w:rPr>
      </w:pPr>
      <w:r w:rsidRPr="00890FF5">
        <w:rPr>
          <w:noProof/>
        </w:rPr>
        <w:t>Les patients traités par</w:t>
      </w:r>
      <w:r w:rsidR="00570FC0" w:rsidRPr="00890FF5">
        <w:rPr>
          <w:noProof/>
        </w:rPr>
        <w:t xml:space="preserve"> </w:t>
      </w:r>
      <w:r w:rsidR="005C0A7D">
        <w:rPr>
          <w:noProof/>
        </w:rPr>
        <w:t>dénosumab</w:t>
      </w:r>
      <w:r w:rsidR="00B74657" w:rsidRPr="00890FF5">
        <w:rPr>
          <w:noProof/>
        </w:rPr>
        <w:t xml:space="preserve"> </w:t>
      </w:r>
      <w:r w:rsidRPr="00890FF5">
        <w:rPr>
          <w:noProof/>
        </w:rPr>
        <w:t>devront recevoir la notice et la carte d’information au patient.</w:t>
      </w:r>
    </w:p>
    <w:p w14:paraId="607F1885" w14:textId="77777777" w:rsidR="0025669A" w:rsidRPr="00890FF5" w:rsidRDefault="0025669A" w:rsidP="008B4ED7">
      <w:pPr>
        <w:rPr>
          <w:noProof/>
        </w:rPr>
      </w:pPr>
    </w:p>
    <w:p w14:paraId="75024C21" w14:textId="5AE50F9D" w:rsidR="00CB6286" w:rsidRPr="00890FF5" w:rsidRDefault="00CB6286" w:rsidP="008B4ED7">
      <w:pPr>
        <w:rPr>
          <w:noProof/>
        </w:rPr>
      </w:pPr>
      <w:r w:rsidRPr="00890FF5">
        <w:rPr>
          <w:noProof/>
        </w:rPr>
        <w:t xml:space="preserve">La durée totale optimale d’un traitement anti-résorbeur de l’ostéoporose (y compris le </w:t>
      </w:r>
      <w:r w:rsidR="005C0A7D">
        <w:rPr>
          <w:noProof/>
        </w:rPr>
        <w:t>dénosumab</w:t>
      </w:r>
      <w:r w:rsidRPr="00890FF5">
        <w:rPr>
          <w:noProof/>
        </w:rPr>
        <w:t xml:space="preserve"> et bisphosphonates) n’a pas été établie. La nécessité d’un traitement continu doit être ré</w:t>
      </w:r>
      <w:r w:rsidRPr="00890FF5">
        <w:rPr>
          <w:noProof/>
        </w:rPr>
        <w:noBreakHyphen/>
        <w:t xml:space="preserve">évaluée périodiquement sur la base des bénéfices et des risques potentiels liés à la prise du </w:t>
      </w:r>
      <w:r w:rsidR="005C0A7D">
        <w:rPr>
          <w:noProof/>
        </w:rPr>
        <w:t>dénosumab</w:t>
      </w:r>
      <w:r w:rsidRPr="00890FF5">
        <w:rPr>
          <w:noProof/>
        </w:rPr>
        <w:t xml:space="preserve"> chez chaque patient, particulièrement après 5 ans de traitement ou plus (voir rubrique 4.4).</w:t>
      </w:r>
    </w:p>
    <w:p w14:paraId="742F929C" w14:textId="77777777" w:rsidR="00992A6A" w:rsidRPr="00890FF5" w:rsidRDefault="00992A6A" w:rsidP="008B4ED7">
      <w:pPr>
        <w:rPr>
          <w:noProof/>
        </w:rPr>
      </w:pPr>
    </w:p>
    <w:p w14:paraId="03487E6F" w14:textId="19CAF636" w:rsidR="00C57400" w:rsidRPr="00890FF5" w:rsidRDefault="00C57400" w:rsidP="008B4ED7">
      <w:pPr>
        <w:keepNext/>
        <w:tabs>
          <w:tab w:val="clear" w:pos="567"/>
        </w:tabs>
        <w:rPr>
          <w:i/>
          <w:iCs/>
          <w:noProof/>
        </w:rPr>
      </w:pPr>
      <w:r w:rsidRPr="00890FF5">
        <w:rPr>
          <w:i/>
          <w:noProof/>
        </w:rPr>
        <w:t>Population âgée (</w:t>
      </w:r>
      <w:r w:rsidRPr="00890FF5">
        <w:rPr>
          <w:rFonts w:hint="eastAsia"/>
          <w:i/>
          <w:noProof/>
        </w:rPr>
        <w:t>≥</w:t>
      </w:r>
      <w:r w:rsidRPr="00890FF5">
        <w:rPr>
          <w:rFonts w:hint="eastAsia"/>
          <w:i/>
          <w:noProof/>
        </w:rPr>
        <w:t> </w:t>
      </w:r>
      <w:r w:rsidRPr="00890FF5">
        <w:rPr>
          <w:i/>
          <w:noProof/>
        </w:rPr>
        <w:t>65 ans)</w:t>
      </w:r>
    </w:p>
    <w:p w14:paraId="0F272CBD" w14:textId="77777777" w:rsidR="00C57400" w:rsidRPr="00890FF5" w:rsidRDefault="00C57400" w:rsidP="008B4ED7">
      <w:pPr>
        <w:rPr>
          <w:noProof/>
        </w:rPr>
      </w:pPr>
      <w:r w:rsidRPr="00890FF5">
        <w:rPr>
          <w:noProof/>
        </w:rPr>
        <w:t>Aucune adaptation de la posologie n'est nécessaire chez les patients âgés.</w:t>
      </w:r>
    </w:p>
    <w:p w14:paraId="5FC4283C" w14:textId="77777777" w:rsidR="00C57400" w:rsidRPr="00890FF5" w:rsidRDefault="00C57400" w:rsidP="008B4ED7">
      <w:pPr>
        <w:rPr>
          <w:noProof/>
        </w:rPr>
      </w:pPr>
    </w:p>
    <w:p w14:paraId="601857FE" w14:textId="15119D17" w:rsidR="00992A6A" w:rsidRPr="00890FF5" w:rsidRDefault="004439BF" w:rsidP="008B4ED7">
      <w:pPr>
        <w:keepNext/>
        <w:tabs>
          <w:tab w:val="clear" w:pos="567"/>
        </w:tabs>
        <w:rPr>
          <w:i/>
          <w:iCs/>
          <w:noProof/>
        </w:rPr>
      </w:pPr>
      <w:r w:rsidRPr="00890FF5">
        <w:rPr>
          <w:i/>
          <w:noProof/>
        </w:rPr>
        <w:t>Insuffisance rénale</w:t>
      </w:r>
    </w:p>
    <w:p w14:paraId="20F485B7" w14:textId="77777777" w:rsidR="00992A6A" w:rsidRPr="00890FF5" w:rsidRDefault="00E22884" w:rsidP="008B4ED7">
      <w:pPr>
        <w:rPr>
          <w:noProof/>
        </w:rPr>
      </w:pPr>
      <w:r w:rsidRPr="00890FF5">
        <w:rPr>
          <w:noProof/>
        </w:rPr>
        <w:t>Aucune adaptation de la posologie n'est nécessaire chez les patients atteints d’insuffisance rénale (voir rubrique 4.4 pour les recommandations relatives à la surveillance de la calcémie).</w:t>
      </w:r>
    </w:p>
    <w:p w14:paraId="5FBA7A2C" w14:textId="77777777" w:rsidR="00992A6A" w:rsidRPr="00890FF5" w:rsidRDefault="00992A6A" w:rsidP="008B4ED7">
      <w:pPr>
        <w:rPr>
          <w:noProof/>
        </w:rPr>
      </w:pPr>
    </w:p>
    <w:p w14:paraId="0FEDC8C6" w14:textId="6180062A" w:rsidR="0081033D" w:rsidRPr="00890FF5" w:rsidRDefault="0081033D" w:rsidP="00B67848">
      <w:pPr>
        <w:rPr>
          <w:noProof/>
        </w:rPr>
      </w:pPr>
      <w:r w:rsidRPr="00890FF5">
        <w:rPr>
          <w:noProof/>
        </w:rPr>
        <w:t>Aucune donnée n’est disponible concernant les patients atteints d’insuffisance rénale sévère</w:t>
      </w:r>
      <w:r w:rsidR="00EF46EA">
        <w:rPr>
          <w:rFonts w:eastAsia="맑은 고딕" w:hint="eastAsia"/>
          <w:noProof/>
          <w:lang w:eastAsia="ko-KR"/>
        </w:rPr>
        <w:t xml:space="preserve"> D</w:t>
      </w:r>
      <w:r w:rsidR="00F73B53" w:rsidRPr="00890FF5">
        <w:rPr>
          <w:noProof/>
        </w:rPr>
        <w:t>ébit de filtration glomérulaire</w:t>
      </w:r>
      <w:r w:rsidR="00837A5B">
        <w:rPr>
          <w:rFonts w:eastAsia="맑은 고딕" w:hint="eastAsia"/>
          <w:noProof/>
          <w:lang w:eastAsia="ko-KR"/>
        </w:rPr>
        <w:t xml:space="preserve"> (</w:t>
      </w:r>
      <w:r w:rsidRPr="00890FF5">
        <w:rPr>
          <w:noProof/>
        </w:rPr>
        <w:t>DFG &lt; 30 mL/min) et ayant reçu un traitement systémique à long terme par glucocorticoïdes.</w:t>
      </w:r>
    </w:p>
    <w:p w14:paraId="303BFECA" w14:textId="77777777" w:rsidR="0081033D" w:rsidRPr="00890FF5" w:rsidRDefault="0081033D" w:rsidP="008B4ED7">
      <w:pPr>
        <w:rPr>
          <w:noProof/>
        </w:rPr>
      </w:pPr>
    </w:p>
    <w:p w14:paraId="08AA6154" w14:textId="77777777" w:rsidR="00992A6A" w:rsidRPr="00890FF5" w:rsidRDefault="004439BF" w:rsidP="008B4ED7">
      <w:pPr>
        <w:keepNext/>
        <w:tabs>
          <w:tab w:val="clear" w:pos="567"/>
        </w:tabs>
        <w:rPr>
          <w:i/>
          <w:iCs/>
          <w:noProof/>
        </w:rPr>
      </w:pPr>
      <w:r w:rsidRPr="00890FF5">
        <w:rPr>
          <w:i/>
          <w:noProof/>
        </w:rPr>
        <w:t>Insuffisance hépatique</w:t>
      </w:r>
    </w:p>
    <w:p w14:paraId="2C929951" w14:textId="2094E496" w:rsidR="00992A6A" w:rsidRPr="00890FF5" w:rsidRDefault="00992A6A" w:rsidP="008B4ED7">
      <w:pPr>
        <w:rPr>
          <w:noProof/>
        </w:rPr>
      </w:pPr>
      <w:r w:rsidRPr="00890FF5">
        <w:rPr>
          <w:noProof/>
        </w:rPr>
        <w:t xml:space="preserve">La sécurité et l'efficacité du </w:t>
      </w:r>
      <w:r w:rsidR="005C0A7D">
        <w:rPr>
          <w:noProof/>
        </w:rPr>
        <w:t>dénosumab</w:t>
      </w:r>
      <w:r w:rsidRPr="00890FF5">
        <w:rPr>
          <w:noProof/>
        </w:rPr>
        <w:t xml:space="preserve"> n'ont pas été étudiées chez les patients présentant une insuffisance hépatique (voir rubrique 5.2).</w:t>
      </w:r>
    </w:p>
    <w:p w14:paraId="1669EFA4" w14:textId="77777777" w:rsidR="00992A6A" w:rsidRPr="00890FF5" w:rsidRDefault="00992A6A" w:rsidP="008B4ED7">
      <w:pPr>
        <w:rPr>
          <w:noProof/>
        </w:rPr>
      </w:pPr>
    </w:p>
    <w:p w14:paraId="791B32C7" w14:textId="77777777" w:rsidR="008603DE" w:rsidRPr="00890FF5" w:rsidRDefault="00992A6A" w:rsidP="008B4ED7">
      <w:pPr>
        <w:keepNext/>
        <w:tabs>
          <w:tab w:val="clear" w:pos="567"/>
        </w:tabs>
        <w:rPr>
          <w:i/>
          <w:iCs/>
          <w:noProof/>
        </w:rPr>
      </w:pPr>
      <w:r w:rsidRPr="00890FF5">
        <w:rPr>
          <w:i/>
          <w:noProof/>
        </w:rPr>
        <w:t>Population pédiatrique</w:t>
      </w:r>
    </w:p>
    <w:p w14:paraId="6456ADCA" w14:textId="07797352" w:rsidR="00BF0C34" w:rsidRPr="00890FF5" w:rsidRDefault="00B74657" w:rsidP="006050AD">
      <w:pPr>
        <w:rPr>
          <w:noProof/>
        </w:rPr>
      </w:pPr>
      <w:r w:rsidRPr="00890FF5">
        <w:rPr>
          <w:noProof/>
        </w:rPr>
        <w:t xml:space="preserve">Stoboclo </w:t>
      </w:r>
      <w:r w:rsidR="00BF0C34" w:rsidRPr="00890FF5">
        <w:rPr>
          <w:noProof/>
        </w:rPr>
        <w:t xml:space="preserve">ne doit pas être utilisé chez les enfants de moins de 18 ans en raison de problèmes de sécurité liés à une hypercalcémie grave et du risque d’inhibition de la croissance osseuse et d’absence de poussée dentaire (voir rubriques 4.4 et 5.3). Les données actuellement disponibles concernant les enfants âgés de 2 à 17 ans sont décrites aux rubriques 5.1 et 5.2. </w:t>
      </w:r>
    </w:p>
    <w:p w14:paraId="6C55FDC4" w14:textId="77777777" w:rsidR="00BF0C34" w:rsidRPr="00890FF5" w:rsidRDefault="00BF0C34" w:rsidP="00BF0C34">
      <w:pPr>
        <w:rPr>
          <w:noProof/>
        </w:rPr>
      </w:pPr>
    </w:p>
    <w:p w14:paraId="41F910C9" w14:textId="77777777" w:rsidR="004439BF" w:rsidRPr="00890FF5" w:rsidRDefault="00992A6A" w:rsidP="008B4ED7">
      <w:pPr>
        <w:keepNext/>
        <w:rPr>
          <w:noProof/>
          <w:u w:val="single"/>
        </w:rPr>
      </w:pPr>
      <w:r w:rsidRPr="00890FF5">
        <w:rPr>
          <w:noProof/>
          <w:u w:val="single"/>
        </w:rPr>
        <w:t>Mode d’administration</w:t>
      </w:r>
    </w:p>
    <w:p w14:paraId="0B05D5E6" w14:textId="77777777" w:rsidR="00992A6A" w:rsidRPr="00890FF5" w:rsidRDefault="00992A6A" w:rsidP="008B4ED7">
      <w:pPr>
        <w:keepNext/>
        <w:rPr>
          <w:noProof/>
        </w:rPr>
      </w:pPr>
    </w:p>
    <w:p w14:paraId="79EB9B16" w14:textId="77777777" w:rsidR="00C36B40" w:rsidRPr="00890FF5" w:rsidRDefault="00C36B40" w:rsidP="008B4ED7">
      <w:pPr>
        <w:rPr>
          <w:noProof/>
        </w:rPr>
      </w:pPr>
      <w:r w:rsidRPr="00890FF5">
        <w:rPr>
          <w:noProof/>
        </w:rPr>
        <w:t>Par voie sous-cutanée.</w:t>
      </w:r>
    </w:p>
    <w:p w14:paraId="5EA9A695" w14:textId="77777777" w:rsidR="00FE1158" w:rsidRPr="00890FF5" w:rsidRDefault="00FE1158" w:rsidP="008B4ED7">
      <w:pPr>
        <w:rPr>
          <w:noProof/>
        </w:rPr>
      </w:pPr>
    </w:p>
    <w:p w14:paraId="2D688B41" w14:textId="77777777" w:rsidR="00992A6A" w:rsidRPr="00890FF5" w:rsidRDefault="00992A6A" w:rsidP="008B4ED7">
      <w:pPr>
        <w:rPr>
          <w:noProof/>
        </w:rPr>
      </w:pPr>
      <w:r w:rsidRPr="00890FF5">
        <w:rPr>
          <w:noProof/>
        </w:rPr>
        <w:t>L’administration doit être réalisée par une personne formée de manière appropriée à la technique d'injection.</w:t>
      </w:r>
    </w:p>
    <w:p w14:paraId="1EB31063" w14:textId="77777777" w:rsidR="00992A6A" w:rsidRPr="00890FF5" w:rsidRDefault="00992A6A" w:rsidP="008B4ED7">
      <w:pPr>
        <w:rPr>
          <w:noProof/>
        </w:rPr>
      </w:pPr>
    </w:p>
    <w:p w14:paraId="7E6D68D2" w14:textId="0B441700" w:rsidR="0093094E" w:rsidRPr="00890FF5" w:rsidRDefault="00992A6A" w:rsidP="008B4ED7">
      <w:pPr>
        <w:rPr>
          <w:noProof/>
        </w:rPr>
      </w:pPr>
      <w:r w:rsidRPr="00890FF5">
        <w:rPr>
          <w:noProof/>
        </w:rPr>
        <w:t>Pour les instructions concernant l'utilisation, la manipulation et l'élimination, voir rubrique 6.6.</w:t>
      </w:r>
    </w:p>
    <w:p w14:paraId="484950CF" w14:textId="77777777" w:rsidR="00992A6A" w:rsidRPr="00890FF5" w:rsidRDefault="00992A6A" w:rsidP="008B4ED7">
      <w:pPr>
        <w:rPr>
          <w:noProof/>
        </w:rPr>
      </w:pPr>
    </w:p>
    <w:p w14:paraId="3FADEB71" w14:textId="77777777" w:rsidR="00992A6A" w:rsidRPr="00890FF5" w:rsidRDefault="00C175EC" w:rsidP="008B4ED7">
      <w:pPr>
        <w:keepNext/>
        <w:ind w:left="567" w:hanging="567"/>
        <w:rPr>
          <w:b/>
          <w:noProof/>
        </w:rPr>
      </w:pPr>
      <w:r w:rsidRPr="00890FF5">
        <w:rPr>
          <w:b/>
          <w:noProof/>
        </w:rPr>
        <w:t>4.3</w:t>
      </w:r>
      <w:r w:rsidRPr="00890FF5">
        <w:rPr>
          <w:b/>
          <w:noProof/>
        </w:rPr>
        <w:tab/>
        <w:t>Contre-indications</w:t>
      </w:r>
    </w:p>
    <w:p w14:paraId="0E2E2A84" w14:textId="77777777" w:rsidR="004439BF" w:rsidRPr="00890FF5" w:rsidRDefault="004439BF" w:rsidP="008B4ED7">
      <w:pPr>
        <w:keepNext/>
        <w:rPr>
          <w:noProof/>
        </w:rPr>
      </w:pPr>
    </w:p>
    <w:p w14:paraId="1C21C2FA" w14:textId="77777777" w:rsidR="00992A6A" w:rsidRPr="00890FF5" w:rsidRDefault="004439BF" w:rsidP="008B4ED7">
      <w:pPr>
        <w:rPr>
          <w:noProof/>
        </w:rPr>
      </w:pPr>
      <w:r w:rsidRPr="00890FF5">
        <w:rPr>
          <w:noProof/>
        </w:rPr>
        <w:t>Hypersensibilité à la substance active ou à l'un des excipients mentionnés à la rubrique 6.1.</w:t>
      </w:r>
    </w:p>
    <w:p w14:paraId="5641AD10" w14:textId="77777777" w:rsidR="004439BF" w:rsidRPr="00890FF5" w:rsidRDefault="004439BF" w:rsidP="008B4ED7">
      <w:pPr>
        <w:rPr>
          <w:noProof/>
        </w:rPr>
      </w:pPr>
    </w:p>
    <w:p w14:paraId="30991A27" w14:textId="77777777" w:rsidR="00992A6A" w:rsidRPr="00890FF5" w:rsidRDefault="00992A6A" w:rsidP="008B4ED7">
      <w:pPr>
        <w:rPr>
          <w:noProof/>
        </w:rPr>
      </w:pPr>
      <w:r w:rsidRPr="00890FF5">
        <w:rPr>
          <w:noProof/>
        </w:rPr>
        <w:t>Hypocalcémie (voir rubrique 4.4).</w:t>
      </w:r>
    </w:p>
    <w:p w14:paraId="7C8D0DC0" w14:textId="77777777" w:rsidR="00992A6A" w:rsidRPr="00890FF5" w:rsidRDefault="00992A6A" w:rsidP="008B4ED7">
      <w:pPr>
        <w:rPr>
          <w:noProof/>
        </w:rPr>
      </w:pPr>
    </w:p>
    <w:p w14:paraId="4A5578CF" w14:textId="77777777" w:rsidR="00992A6A" w:rsidRPr="00890FF5" w:rsidRDefault="00992A6A" w:rsidP="008B4ED7">
      <w:pPr>
        <w:keepNext/>
        <w:ind w:left="567" w:hanging="567"/>
        <w:rPr>
          <w:b/>
          <w:noProof/>
        </w:rPr>
      </w:pPr>
      <w:r w:rsidRPr="00890FF5">
        <w:rPr>
          <w:b/>
          <w:noProof/>
        </w:rPr>
        <w:t>4.4</w:t>
      </w:r>
      <w:r w:rsidRPr="00890FF5">
        <w:rPr>
          <w:b/>
          <w:noProof/>
        </w:rPr>
        <w:tab/>
        <w:t>Mises en garde spéciales et précautions d’emploi</w:t>
      </w:r>
    </w:p>
    <w:p w14:paraId="4C0872FE" w14:textId="77777777" w:rsidR="00992A6A" w:rsidRPr="00890FF5" w:rsidRDefault="00992A6A" w:rsidP="008B4ED7">
      <w:pPr>
        <w:keepNext/>
        <w:rPr>
          <w:noProof/>
        </w:rPr>
      </w:pPr>
    </w:p>
    <w:p w14:paraId="6C9DCAF1" w14:textId="4C0F8E67" w:rsidR="00AC40D3" w:rsidRPr="00890FF5" w:rsidRDefault="00AC40D3" w:rsidP="00680B23">
      <w:pPr>
        <w:pStyle w:val="Style11ptunderlined"/>
        <w:rPr>
          <w:noProof/>
        </w:rPr>
      </w:pPr>
      <w:r w:rsidRPr="00890FF5">
        <w:rPr>
          <w:noProof/>
        </w:rPr>
        <w:t>Traçabilité</w:t>
      </w:r>
    </w:p>
    <w:p w14:paraId="0BD6D239" w14:textId="77777777" w:rsidR="00AC40D3" w:rsidRPr="00890FF5" w:rsidRDefault="00AC40D3" w:rsidP="00E30E15">
      <w:pPr>
        <w:keepNext/>
        <w:rPr>
          <w:noProof/>
        </w:rPr>
      </w:pPr>
    </w:p>
    <w:p w14:paraId="54B837A7" w14:textId="1814DA6D" w:rsidR="00AC40D3" w:rsidRPr="00890FF5" w:rsidRDefault="00AC40D3" w:rsidP="00E30E15">
      <w:pPr>
        <w:rPr>
          <w:noProof/>
        </w:rPr>
      </w:pPr>
      <w:r w:rsidRPr="00890FF5">
        <w:rPr>
          <w:noProof/>
        </w:rPr>
        <w:t>Afin d'améliorer la traçabilité des médicaments biologiques, le nom et le numéro de lot du produit administré doivent être clairement enregistrés.</w:t>
      </w:r>
    </w:p>
    <w:p w14:paraId="260A7445" w14:textId="77777777" w:rsidR="00AC40D3" w:rsidRPr="00890FF5" w:rsidRDefault="00AC40D3" w:rsidP="00E30E15">
      <w:pPr>
        <w:rPr>
          <w:noProof/>
        </w:rPr>
      </w:pPr>
    </w:p>
    <w:p w14:paraId="7B305349" w14:textId="3A3BDFEE" w:rsidR="00992A6A" w:rsidRPr="00890FF5" w:rsidRDefault="00992A6A" w:rsidP="008B4ED7">
      <w:pPr>
        <w:keepNext/>
        <w:rPr>
          <w:noProof/>
          <w:u w:val="single"/>
        </w:rPr>
      </w:pPr>
      <w:r w:rsidRPr="00890FF5">
        <w:rPr>
          <w:noProof/>
          <w:u w:val="single"/>
        </w:rPr>
        <w:t>Supplémentation en calcium et vitamine D</w:t>
      </w:r>
    </w:p>
    <w:p w14:paraId="07F80FA2" w14:textId="77777777" w:rsidR="00556EDC" w:rsidRPr="00890FF5" w:rsidRDefault="00556EDC" w:rsidP="008B4ED7">
      <w:pPr>
        <w:keepNext/>
        <w:rPr>
          <w:noProof/>
        </w:rPr>
      </w:pPr>
    </w:p>
    <w:p w14:paraId="527C73EC" w14:textId="77777777" w:rsidR="00992A6A" w:rsidRPr="00890FF5" w:rsidRDefault="00992A6A" w:rsidP="008B4ED7">
      <w:pPr>
        <w:rPr>
          <w:noProof/>
        </w:rPr>
      </w:pPr>
      <w:r w:rsidRPr="00890FF5">
        <w:rPr>
          <w:noProof/>
        </w:rPr>
        <w:t>Il est important pour tous les patients d’avoir un apport adéquat de calcium et de vitamine D.</w:t>
      </w:r>
    </w:p>
    <w:p w14:paraId="0B77F5CF" w14:textId="77777777" w:rsidR="00992A6A" w:rsidRPr="00890FF5" w:rsidRDefault="00992A6A" w:rsidP="008B4ED7">
      <w:pPr>
        <w:rPr>
          <w:noProof/>
        </w:rPr>
      </w:pPr>
    </w:p>
    <w:p w14:paraId="141DCE35" w14:textId="77777777" w:rsidR="00992A6A" w:rsidRPr="00890FF5" w:rsidRDefault="00992A6A" w:rsidP="008B4ED7">
      <w:pPr>
        <w:keepNext/>
        <w:rPr>
          <w:noProof/>
          <w:u w:val="single"/>
        </w:rPr>
      </w:pPr>
      <w:r w:rsidRPr="00890FF5">
        <w:rPr>
          <w:noProof/>
          <w:u w:val="single"/>
        </w:rPr>
        <w:lastRenderedPageBreak/>
        <w:t>Précautions d’emploi</w:t>
      </w:r>
    </w:p>
    <w:p w14:paraId="567C9015" w14:textId="77777777" w:rsidR="00CD0319" w:rsidRPr="00890FF5" w:rsidRDefault="00CD0319" w:rsidP="008B4ED7">
      <w:pPr>
        <w:keepNext/>
        <w:rPr>
          <w:noProof/>
        </w:rPr>
      </w:pPr>
    </w:p>
    <w:p w14:paraId="03B064C0" w14:textId="77777777" w:rsidR="001D7336" w:rsidRPr="00890FF5" w:rsidRDefault="001D7336" w:rsidP="008B4ED7">
      <w:pPr>
        <w:keepNext/>
        <w:tabs>
          <w:tab w:val="clear" w:pos="567"/>
        </w:tabs>
        <w:rPr>
          <w:i/>
          <w:iCs/>
          <w:noProof/>
        </w:rPr>
      </w:pPr>
      <w:r w:rsidRPr="00890FF5">
        <w:rPr>
          <w:i/>
          <w:noProof/>
        </w:rPr>
        <w:t>Hypocalcémie</w:t>
      </w:r>
    </w:p>
    <w:p w14:paraId="2115DB8A" w14:textId="74206DF9" w:rsidR="00E22884" w:rsidRPr="00890FF5" w:rsidRDefault="00941571" w:rsidP="008B4ED7">
      <w:pPr>
        <w:rPr>
          <w:noProof/>
        </w:rPr>
      </w:pPr>
      <w:r w:rsidRPr="00890FF5">
        <w:rPr>
          <w:noProof/>
        </w:rPr>
        <w:t>Il est important d’identifier les patients présentant des facteurs de risque d’hypocalcémie. Avant l’instauration du traitement, toute hypocalcémie doit être corrigée par un apport adapté de calcium et de vitamine D. Une surveillance clinique du taux de calcium est recommandée avant chaque administration, et, chez les patients prédisposés à l'hypocalcémie, au cours des deux semaines suivant la dose initiale. Si des symptômes d’hypocalcémie sont suspectés chez un patient au cours du traitement (voir rubrique 4.8 pour les symptômes) le taux de calcium doit être mesuré. Les patients doivent être encouragés à signaler tout symptôme d’hypocalcémie.</w:t>
      </w:r>
    </w:p>
    <w:p w14:paraId="58AD6476" w14:textId="77777777" w:rsidR="00992A6A" w:rsidRPr="00890FF5" w:rsidRDefault="00992A6A" w:rsidP="008B4ED7">
      <w:pPr>
        <w:rPr>
          <w:noProof/>
        </w:rPr>
      </w:pPr>
    </w:p>
    <w:p w14:paraId="54C4CC27" w14:textId="77777777" w:rsidR="004030F8" w:rsidRPr="00890FF5" w:rsidRDefault="004030F8" w:rsidP="004030F8">
      <w:pPr>
        <w:rPr>
          <w:noProof/>
        </w:rPr>
      </w:pPr>
      <w:r w:rsidRPr="00890FF5">
        <w:rPr>
          <w:noProof/>
        </w:rPr>
        <w:t>Plusieurs cas d’hypocalcémie symptomatique sévère (entraînant une hospitalisation, des événements mettant en jeu le pronostic vital et des cas d'issue fatale) ont été rapportés après la commercialisation. La majorité de ces cas est survenue durant les premières semaines suivant l’instauration du traitement, mais certains cas sont survenus plus tard.</w:t>
      </w:r>
    </w:p>
    <w:p w14:paraId="60518594" w14:textId="77777777" w:rsidR="001C38B9" w:rsidRPr="00890FF5" w:rsidRDefault="001C38B9" w:rsidP="008B4ED7">
      <w:pPr>
        <w:rPr>
          <w:noProof/>
        </w:rPr>
      </w:pPr>
    </w:p>
    <w:p w14:paraId="0EF3E09B" w14:textId="77777777" w:rsidR="0081033D" w:rsidRPr="00890FF5" w:rsidRDefault="0081033D" w:rsidP="008B4ED7">
      <w:pPr>
        <w:rPr>
          <w:noProof/>
        </w:rPr>
      </w:pPr>
      <w:r w:rsidRPr="00890FF5">
        <w:rPr>
          <w:noProof/>
        </w:rPr>
        <w:t>Un traitement concomitant par glucocorticoïdes représente un facteur de risque supplémentaire d’hypocalcémie.</w:t>
      </w:r>
    </w:p>
    <w:p w14:paraId="3CFC56B4" w14:textId="77777777" w:rsidR="0081033D" w:rsidRPr="00890FF5" w:rsidRDefault="0081033D" w:rsidP="008B4ED7">
      <w:pPr>
        <w:rPr>
          <w:noProof/>
        </w:rPr>
      </w:pPr>
    </w:p>
    <w:p w14:paraId="3796FA4D" w14:textId="77777777" w:rsidR="0081033D" w:rsidRPr="00890FF5" w:rsidRDefault="0081033D" w:rsidP="008B4ED7">
      <w:pPr>
        <w:keepNext/>
        <w:tabs>
          <w:tab w:val="clear" w:pos="567"/>
        </w:tabs>
        <w:rPr>
          <w:i/>
          <w:iCs/>
          <w:noProof/>
        </w:rPr>
      </w:pPr>
      <w:r w:rsidRPr="00890FF5">
        <w:rPr>
          <w:i/>
          <w:noProof/>
        </w:rPr>
        <w:t>Insuffisance rénale</w:t>
      </w:r>
    </w:p>
    <w:p w14:paraId="360D3DAE" w14:textId="49A9B641" w:rsidR="0081033D" w:rsidRPr="00890FF5" w:rsidRDefault="0081033D" w:rsidP="008B4ED7">
      <w:pPr>
        <w:rPr>
          <w:noProof/>
        </w:rPr>
      </w:pPr>
      <w:r w:rsidRPr="00890FF5">
        <w:rPr>
          <w:noProof/>
        </w:rPr>
        <w:t>Les patients atteints d’insuffisance rénale sévère (clairance de la créatinine &lt; 30 mL/min) ou dialysés ont plus de risque de développer une hypocalcémie. Les risques de développer une hypocalcémie et une élévation de l’hormone parathyroïdienne augmentent avec le degré d’insuffisance rénale. Des cas sévères et fatals ont été rapportés. Un apport adéquat en calcium et vitamine D ainsi qu’un suivi régulier de la calcémie sont particulièrement importants chez ces patients, pour les raisons mentionnées ci</w:t>
      </w:r>
      <w:r w:rsidRPr="00890FF5">
        <w:rPr>
          <w:noProof/>
        </w:rPr>
        <w:noBreakHyphen/>
        <w:t>dessus.</w:t>
      </w:r>
    </w:p>
    <w:p w14:paraId="350410A8" w14:textId="77777777" w:rsidR="0081033D" w:rsidRPr="00890FF5" w:rsidRDefault="0081033D" w:rsidP="008B4ED7">
      <w:pPr>
        <w:rPr>
          <w:noProof/>
        </w:rPr>
      </w:pPr>
    </w:p>
    <w:p w14:paraId="77FFCBB4" w14:textId="77777777" w:rsidR="008603DE" w:rsidRPr="00890FF5" w:rsidRDefault="001D7336" w:rsidP="008B4ED7">
      <w:pPr>
        <w:keepNext/>
        <w:tabs>
          <w:tab w:val="clear" w:pos="567"/>
        </w:tabs>
        <w:rPr>
          <w:i/>
          <w:iCs/>
          <w:noProof/>
        </w:rPr>
      </w:pPr>
      <w:r w:rsidRPr="00890FF5">
        <w:rPr>
          <w:i/>
          <w:noProof/>
        </w:rPr>
        <w:t>Infections cutanées</w:t>
      </w:r>
    </w:p>
    <w:p w14:paraId="2B36ADF4" w14:textId="0B120D36" w:rsidR="00992A6A" w:rsidRPr="00890FF5" w:rsidRDefault="00992A6A" w:rsidP="008B4ED7">
      <w:pPr>
        <w:rPr>
          <w:noProof/>
        </w:rPr>
      </w:pPr>
      <w:r w:rsidRPr="00890FF5">
        <w:rPr>
          <w:noProof/>
        </w:rPr>
        <w:t xml:space="preserve">Certains patients recevant du </w:t>
      </w:r>
      <w:r w:rsidR="005C0A7D">
        <w:rPr>
          <w:noProof/>
        </w:rPr>
        <w:t>dénosumab</w:t>
      </w:r>
      <w:r w:rsidRPr="00890FF5">
        <w:rPr>
          <w:noProof/>
        </w:rPr>
        <w:t xml:space="preserve"> peuvent développer des infections cutanées (principalement des cellulites) entraînant une hospitalisation (voir rubrique 4.8). Les patients doivent être informés de la nécessité de consulter rapidement un médecin en cas d'apparition de signes ou symptômes de cellulite.</w:t>
      </w:r>
    </w:p>
    <w:p w14:paraId="6BBC4354" w14:textId="77777777" w:rsidR="00992A6A" w:rsidRPr="00890FF5" w:rsidRDefault="00992A6A" w:rsidP="008B4ED7">
      <w:pPr>
        <w:rPr>
          <w:noProof/>
        </w:rPr>
      </w:pPr>
    </w:p>
    <w:p w14:paraId="306FD79E" w14:textId="16025AA9" w:rsidR="00D5172C" w:rsidRPr="00890FF5" w:rsidRDefault="00D5172C" w:rsidP="008B4ED7">
      <w:pPr>
        <w:keepNext/>
        <w:tabs>
          <w:tab w:val="clear" w:pos="567"/>
        </w:tabs>
        <w:rPr>
          <w:i/>
          <w:iCs/>
          <w:noProof/>
        </w:rPr>
      </w:pPr>
      <w:r w:rsidRPr="00890FF5">
        <w:rPr>
          <w:i/>
          <w:noProof/>
        </w:rPr>
        <w:t>Ostéonécrose de la mâchoire (ONM)</w:t>
      </w:r>
    </w:p>
    <w:p w14:paraId="4DAF83AB" w14:textId="4E91855E" w:rsidR="008603DE" w:rsidRPr="00890FF5" w:rsidRDefault="00D5172C" w:rsidP="008B4ED7">
      <w:pPr>
        <w:rPr>
          <w:noProof/>
        </w:rPr>
      </w:pPr>
      <w:r w:rsidRPr="00890FF5">
        <w:rPr>
          <w:noProof/>
        </w:rPr>
        <w:t xml:space="preserve">L’ONM a été rarement rapportée chez les patients recevant </w:t>
      </w:r>
      <w:r w:rsidR="00267960" w:rsidRPr="00890FF5">
        <w:rPr>
          <w:noProof/>
        </w:rPr>
        <w:t xml:space="preserve">le </w:t>
      </w:r>
      <w:r w:rsidR="005C0A7D">
        <w:rPr>
          <w:noProof/>
        </w:rPr>
        <w:t>dénosumab</w:t>
      </w:r>
      <w:r w:rsidR="00B74657" w:rsidRPr="00890FF5">
        <w:rPr>
          <w:noProof/>
        </w:rPr>
        <w:t xml:space="preserve"> </w:t>
      </w:r>
      <w:r w:rsidRPr="00890FF5">
        <w:rPr>
          <w:noProof/>
        </w:rPr>
        <w:t>dans le traitement de l’ostéoporose (voir rubrique 4.8).</w:t>
      </w:r>
    </w:p>
    <w:p w14:paraId="615B0498" w14:textId="77777777" w:rsidR="00415DB2" w:rsidRPr="00890FF5" w:rsidRDefault="00415DB2" w:rsidP="008B4ED7">
      <w:pPr>
        <w:rPr>
          <w:noProof/>
        </w:rPr>
      </w:pPr>
    </w:p>
    <w:p w14:paraId="7BCC3460" w14:textId="3FB63C31" w:rsidR="008603DE" w:rsidRPr="00890FF5" w:rsidRDefault="00226058" w:rsidP="008B4ED7">
      <w:pPr>
        <w:rPr>
          <w:noProof/>
        </w:rPr>
      </w:pPr>
      <w:r w:rsidRPr="00890FF5">
        <w:rPr>
          <w:noProof/>
        </w:rPr>
        <w:t xml:space="preserve">L’instauration du traitement ou d’un nouveau cycle de traitement doit être retardée chez les patients présentant des lésions des tissus mous non cicatrisées dans la bouche. Un examen bucco-dentaire comprenant des soins préventifs et une évaluation individuelle du bénéfice/risque sont recommandés avant d’initier un traitement par le </w:t>
      </w:r>
      <w:r w:rsidR="005C0A7D">
        <w:rPr>
          <w:noProof/>
        </w:rPr>
        <w:t>dénosumab</w:t>
      </w:r>
      <w:r w:rsidRPr="00890FF5">
        <w:rPr>
          <w:noProof/>
        </w:rPr>
        <w:t xml:space="preserve"> chez les patients présentant des facteurs de risques concomitants.</w:t>
      </w:r>
    </w:p>
    <w:p w14:paraId="64023C10" w14:textId="77777777" w:rsidR="00226058" w:rsidRPr="00890FF5" w:rsidRDefault="00226058" w:rsidP="008B4ED7">
      <w:pPr>
        <w:rPr>
          <w:noProof/>
        </w:rPr>
      </w:pPr>
    </w:p>
    <w:p w14:paraId="44C70EF3" w14:textId="77777777" w:rsidR="008603DE" w:rsidRPr="00890FF5" w:rsidRDefault="00226058" w:rsidP="00D16E20">
      <w:pPr>
        <w:keepNext/>
        <w:rPr>
          <w:noProof/>
        </w:rPr>
      </w:pPr>
      <w:r w:rsidRPr="00890FF5">
        <w:rPr>
          <w:noProof/>
        </w:rPr>
        <w:t>Lors de l’évaluation du risque d’apparition d’une ONM chez le patient, les facteurs de risque suivants doivent être pris en considération :</w:t>
      </w:r>
    </w:p>
    <w:p w14:paraId="239551A7" w14:textId="77777777" w:rsidR="003E24B7" w:rsidRPr="00890FF5" w:rsidRDefault="003E24B7" w:rsidP="008B4ED7">
      <w:pPr>
        <w:numPr>
          <w:ilvl w:val="0"/>
          <w:numId w:val="54"/>
        </w:numPr>
        <w:tabs>
          <w:tab w:val="clear" w:pos="567"/>
        </w:tabs>
        <w:ind w:left="567" w:hanging="567"/>
        <w:rPr>
          <w:noProof/>
        </w:rPr>
      </w:pPr>
      <w:r w:rsidRPr="00890FF5">
        <w:rPr>
          <w:noProof/>
        </w:rPr>
        <w:t>puissance d’action du médicament inhibiteur de la résorption osseuse (risque plus élevé pour les molécules puissantes), voie d’administration (risque plus élevé lors de l’administration parentérale) et dose cumulée de traitement anti-résorptif osseux.</w:t>
      </w:r>
    </w:p>
    <w:p w14:paraId="326A312F" w14:textId="77777777" w:rsidR="008603DE" w:rsidRPr="00890FF5" w:rsidRDefault="00226058" w:rsidP="008B4ED7">
      <w:pPr>
        <w:numPr>
          <w:ilvl w:val="0"/>
          <w:numId w:val="54"/>
        </w:numPr>
        <w:tabs>
          <w:tab w:val="clear" w:pos="567"/>
        </w:tabs>
        <w:ind w:left="567" w:hanging="567"/>
        <w:rPr>
          <w:noProof/>
        </w:rPr>
      </w:pPr>
      <w:r w:rsidRPr="00890FF5">
        <w:rPr>
          <w:noProof/>
        </w:rPr>
        <w:t>cancer, présence de comorbidités (telles que anémie, coagulopathies, infections), tabagisme.</w:t>
      </w:r>
    </w:p>
    <w:p w14:paraId="2EEDB6C9" w14:textId="77777777" w:rsidR="00226058" w:rsidRPr="00890FF5" w:rsidRDefault="00226058" w:rsidP="00D16E20">
      <w:pPr>
        <w:keepNext/>
        <w:numPr>
          <w:ilvl w:val="0"/>
          <w:numId w:val="54"/>
        </w:numPr>
        <w:tabs>
          <w:tab w:val="clear" w:pos="567"/>
        </w:tabs>
        <w:ind w:left="567" w:hanging="567"/>
        <w:rPr>
          <w:noProof/>
        </w:rPr>
      </w:pPr>
      <w:r w:rsidRPr="00890FF5">
        <w:rPr>
          <w:noProof/>
        </w:rPr>
        <w:t>traitements concomitants : corticoïdes, chimiothérapie, inhibiteurs de l’angiogénèse, radiothérapie de la tête et du cou.</w:t>
      </w:r>
    </w:p>
    <w:p w14:paraId="708A0745" w14:textId="0E3F294A" w:rsidR="00226058" w:rsidRPr="00890FF5" w:rsidRDefault="00226058" w:rsidP="008B4ED7">
      <w:pPr>
        <w:numPr>
          <w:ilvl w:val="0"/>
          <w:numId w:val="54"/>
        </w:numPr>
        <w:tabs>
          <w:tab w:val="clear" w:pos="567"/>
        </w:tabs>
        <w:ind w:left="567" w:hanging="567"/>
        <w:rPr>
          <w:noProof/>
        </w:rPr>
      </w:pPr>
      <w:r w:rsidRPr="00890FF5">
        <w:rPr>
          <w:noProof/>
        </w:rPr>
        <w:t>mauvaise hygiène bucco</w:t>
      </w:r>
      <w:r w:rsidRPr="00890FF5">
        <w:rPr>
          <w:noProof/>
        </w:rPr>
        <w:noBreakHyphen/>
        <w:t>dentaire, affection parodontale, prothèse dentaire mal ajustée, antécédents d’affection dentaire, intervention dentaire invasive (telles qu’extractions dentaires).</w:t>
      </w:r>
    </w:p>
    <w:p w14:paraId="7A45E27E" w14:textId="77777777" w:rsidR="00226058" w:rsidRPr="00890FF5" w:rsidRDefault="00226058" w:rsidP="008B4ED7">
      <w:pPr>
        <w:rPr>
          <w:noProof/>
        </w:rPr>
      </w:pPr>
    </w:p>
    <w:p w14:paraId="660EE280" w14:textId="4610E384" w:rsidR="00043BA2" w:rsidRPr="00890FF5" w:rsidRDefault="00D5172C" w:rsidP="008B4ED7">
      <w:pPr>
        <w:rPr>
          <w:noProof/>
        </w:rPr>
      </w:pPr>
      <w:r w:rsidRPr="00890FF5">
        <w:rPr>
          <w:noProof/>
        </w:rPr>
        <w:t xml:space="preserve">Tous les patients doivent être encouragés à maintenir une bonne hygiène bucco-dentaire, à faire des bilans dentaires réguliers et à signaler immédiatement tout symptôme oral tel que mobilité dentaire, douleur ou gonflement, ulcères non cicatrisés ou écoulement au cours du traitement par le </w:t>
      </w:r>
      <w:r w:rsidR="005C0A7D">
        <w:rPr>
          <w:noProof/>
        </w:rPr>
        <w:t>dénosumab</w:t>
      </w:r>
      <w:r w:rsidRPr="00890FF5">
        <w:rPr>
          <w:noProof/>
        </w:rPr>
        <w:t xml:space="preserve">. </w:t>
      </w:r>
      <w:r w:rsidRPr="00890FF5">
        <w:rPr>
          <w:noProof/>
        </w:rPr>
        <w:lastRenderedPageBreak/>
        <w:t xml:space="preserve">Pendant le traitement, les interventions dentaires invasives ne doivent être effectuées qu’après un examen approfondi et doivent être évitées à proximité de l’administration d’une dose de </w:t>
      </w:r>
      <w:r w:rsidR="005C0A7D">
        <w:rPr>
          <w:noProof/>
        </w:rPr>
        <w:t>dénosumab</w:t>
      </w:r>
      <w:r w:rsidRPr="00890FF5">
        <w:rPr>
          <w:noProof/>
        </w:rPr>
        <w:t>.</w:t>
      </w:r>
    </w:p>
    <w:p w14:paraId="64142389" w14:textId="77777777" w:rsidR="00D5172C" w:rsidRPr="00890FF5" w:rsidRDefault="00D5172C" w:rsidP="008B4ED7">
      <w:pPr>
        <w:rPr>
          <w:noProof/>
        </w:rPr>
      </w:pPr>
    </w:p>
    <w:p w14:paraId="73A43335" w14:textId="77777777" w:rsidR="00D5172C" w:rsidRPr="00890FF5" w:rsidRDefault="00D5172C" w:rsidP="008B4ED7">
      <w:pPr>
        <w:rPr>
          <w:noProof/>
        </w:rPr>
      </w:pPr>
      <w:r w:rsidRPr="00890FF5">
        <w:rPr>
          <w:noProof/>
        </w:rPr>
        <w:t>La prise en charge des patients qui développent une ONM doit être mise en place en collaboration étroite entre le médecin traitant et un dentiste ou chirurgien stomatologiste ayant l’expertise des ONM. Une interruption temporaire du traitement doit être envisagée jusqu’au rétablissement complet de l’ONM et si possible jusqu’au contrôle des facteurs de risque.</w:t>
      </w:r>
    </w:p>
    <w:p w14:paraId="7D4D5C6E" w14:textId="77777777" w:rsidR="00BD493B" w:rsidRPr="00890FF5" w:rsidRDefault="00BD493B" w:rsidP="008B4ED7">
      <w:pPr>
        <w:rPr>
          <w:noProof/>
        </w:rPr>
      </w:pPr>
    </w:p>
    <w:p w14:paraId="1BDFE29F" w14:textId="77777777" w:rsidR="00E54693" w:rsidRPr="00890FF5" w:rsidRDefault="00E54693" w:rsidP="008B4ED7">
      <w:pPr>
        <w:keepNext/>
        <w:tabs>
          <w:tab w:val="clear" w:pos="567"/>
        </w:tabs>
        <w:rPr>
          <w:i/>
          <w:iCs/>
          <w:noProof/>
        </w:rPr>
      </w:pPr>
      <w:r w:rsidRPr="00890FF5">
        <w:rPr>
          <w:i/>
          <w:noProof/>
        </w:rPr>
        <w:t>Ostéonécrose du conduit auditif externe</w:t>
      </w:r>
    </w:p>
    <w:p w14:paraId="7705AE92" w14:textId="262F50A3" w:rsidR="00E54693" w:rsidRPr="00890FF5" w:rsidRDefault="00E54693" w:rsidP="008B4ED7">
      <w:pPr>
        <w:rPr>
          <w:noProof/>
        </w:rPr>
      </w:pPr>
      <w:r w:rsidRPr="00890FF5">
        <w:rPr>
          <w:noProof/>
        </w:rPr>
        <w:t xml:space="preserve">L’ostéonécrose du conduit auditif externe a été rapportée avec le </w:t>
      </w:r>
      <w:r w:rsidR="005C0A7D">
        <w:rPr>
          <w:noProof/>
        </w:rPr>
        <w:t>dénosumab</w:t>
      </w:r>
      <w:r w:rsidRPr="00890FF5">
        <w:rPr>
          <w:noProof/>
        </w:rPr>
        <w:t xml:space="preserve">. Les facteurs de risque éventuels d’ostéonécrose du conduit auditif externe comprennent l’utilisation de stéroïdes et la chimiothérapie et/ou les facteurs de risque locaux tels qu’une infection ou un traumatisme. La possibilité d’ostéonécrose du conduit auditif externe doit être envisagée chez les patients recevant du </w:t>
      </w:r>
      <w:r w:rsidR="005C0A7D">
        <w:rPr>
          <w:noProof/>
        </w:rPr>
        <w:t>dénosumab</w:t>
      </w:r>
      <w:r w:rsidRPr="00890FF5">
        <w:rPr>
          <w:noProof/>
        </w:rPr>
        <w:t xml:space="preserve"> qui présentent des symptômes auditifs, notamment des infections chroniques de l’oreille.</w:t>
      </w:r>
    </w:p>
    <w:p w14:paraId="30071BD0" w14:textId="77777777" w:rsidR="00E54693" w:rsidRPr="00890FF5" w:rsidRDefault="00E54693" w:rsidP="008B4ED7">
      <w:pPr>
        <w:rPr>
          <w:noProof/>
        </w:rPr>
      </w:pPr>
    </w:p>
    <w:p w14:paraId="1BC2CF4F" w14:textId="77777777" w:rsidR="00CD0319" w:rsidRPr="00890FF5" w:rsidRDefault="00CD0319" w:rsidP="008B4ED7">
      <w:pPr>
        <w:keepNext/>
        <w:tabs>
          <w:tab w:val="clear" w:pos="567"/>
        </w:tabs>
        <w:rPr>
          <w:i/>
          <w:iCs/>
          <w:noProof/>
        </w:rPr>
      </w:pPr>
      <w:r w:rsidRPr="00890FF5">
        <w:rPr>
          <w:i/>
          <w:noProof/>
        </w:rPr>
        <w:t>Fractures atypiques du fémur</w:t>
      </w:r>
    </w:p>
    <w:p w14:paraId="1B97CDE3" w14:textId="6A3AB6D7" w:rsidR="00CD0319" w:rsidRPr="00890FF5" w:rsidRDefault="00CD0319" w:rsidP="008B4ED7">
      <w:pPr>
        <w:rPr>
          <w:noProof/>
        </w:rPr>
      </w:pPr>
      <w:r w:rsidRPr="00890FF5">
        <w:rPr>
          <w:noProof/>
        </w:rPr>
        <w:t xml:space="preserve">Des fractures fémorales atypiques ont été rapportées chez des patients traités par le </w:t>
      </w:r>
      <w:r w:rsidR="005C0A7D">
        <w:rPr>
          <w:noProof/>
        </w:rPr>
        <w:t>dénosumab</w:t>
      </w:r>
      <w:r w:rsidRPr="00890FF5">
        <w:rPr>
          <w:noProof/>
        </w:rPr>
        <w:t xml:space="preserve"> (voir rubrique 4.8). Les fractures fémorales atypiques sont des fractures des régions sous-trochantériennes et diaphysaires du fémur pouvant survenir suite à un traumatisme minime ou même sans traumatisme. Ces fractures sont caractérisées par des aspects radiologiques spécifiques. Des fractures fémorales atypiques ont aussi été observées chez des patients présentant certaines comorbidités (par exemple carence en vitamine D, polyarthrite rhumatoïde, hypophosphatasie) et chez des patients traités par certains médicaments (par exemple bisphosphonates, glucocorticoïdes, inhibiteurs de la pompe à protons). Ces évènements sont également survenus sans traitement inhibiteur de la résorption osseuse. Les fractures similaires observées lors de traitement par les bisphosphonates sont souvent bilatérales ; par conséquent, le fémur controlatéral doit être examiné chez les patients traités par le </w:t>
      </w:r>
      <w:r w:rsidR="005C0A7D">
        <w:rPr>
          <w:noProof/>
        </w:rPr>
        <w:t>dénosumab</w:t>
      </w:r>
      <w:r w:rsidRPr="00890FF5">
        <w:rPr>
          <w:noProof/>
        </w:rPr>
        <w:t xml:space="preserve"> ayant eu une fracture fémorale diaphysaire. L’arrêt du traitement par </w:t>
      </w:r>
      <w:r w:rsidR="005C0A7D">
        <w:rPr>
          <w:noProof/>
        </w:rPr>
        <w:t>dénosumab</w:t>
      </w:r>
      <w:r w:rsidRPr="00890FF5">
        <w:rPr>
          <w:noProof/>
        </w:rPr>
        <w:t xml:space="preserve"> chez les patients chez lesquels une fracture fémorale atypique est suspectée, doit être envisagé en fonction de l’évaluation du rapport bénéfice</w:t>
      </w:r>
      <w:r w:rsidRPr="00890FF5">
        <w:rPr>
          <w:noProof/>
        </w:rPr>
        <w:noBreakHyphen/>
        <w:t xml:space="preserve">risque pour le patient. Pendant le traitement par le </w:t>
      </w:r>
      <w:r w:rsidR="005C0A7D">
        <w:rPr>
          <w:noProof/>
        </w:rPr>
        <w:t>dénosumab</w:t>
      </w:r>
      <w:r w:rsidRPr="00890FF5">
        <w:rPr>
          <w:noProof/>
        </w:rPr>
        <w:t>, les patients doivent être informés que toute douleur nouvelle ou inhabituelle au niveau de la cuisse, de la hanche ou de l’aine doit être rapportée. Les patients présentant de tels symptômes devront être examinés pour rechercher une fracture fémorale atypique.</w:t>
      </w:r>
    </w:p>
    <w:p w14:paraId="29C23C2E" w14:textId="77777777" w:rsidR="00992A6A" w:rsidRPr="00890FF5" w:rsidRDefault="00992A6A" w:rsidP="008B4ED7">
      <w:pPr>
        <w:rPr>
          <w:noProof/>
        </w:rPr>
      </w:pPr>
    </w:p>
    <w:p w14:paraId="1B8B8BD4" w14:textId="77777777" w:rsidR="008603DE" w:rsidRPr="00890FF5" w:rsidRDefault="00CB6286" w:rsidP="008B4ED7">
      <w:pPr>
        <w:keepNext/>
        <w:tabs>
          <w:tab w:val="clear" w:pos="567"/>
        </w:tabs>
        <w:rPr>
          <w:i/>
          <w:iCs/>
          <w:noProof/>
        </w:rPr>
      </w:pPr>
      <w:r w:rsidRPr="00890FF5">
        <w:rPr>
          <w:i/>
          <w:noProof/>
        </w:rPr>
        <w:t>Traitement anti</w:t>
      </w:r>
      <w:r w:rsidRPr="00890FF5">
        <w:rPr>
          <w:i/>
          <w:noProof/>
        </w:rPr>
        <w:noBreakHyphen/>
        <w:t>résorbeur à long terme</w:t>
      </w:r>
    </w:p>
    <w:p w14:paraId="537FF2B2" w14:textId="698558FC" w:rsidR="00CB6286" w:rsidRPr="00890FF5" w:rsidRDefault="00CB6286" w:rsidP="008B4ED7">
      <w:pPr>
        <w:rPr>
          <w:noProof/>
        </w:rPr>
      </w:pPr>
      <w:r w:rsidRPr="00890FF5">
        <w:rPr>
          <w:noProof/>
        </w:rPr>
        <w:t>Un traitement anti</w:t>
      </w:r>
      <w:r w:rsidRPr="00890FF5">
        <w:rPr>
          <w:noProof/>
        </w:rPr>
        <w:noBreakHyphen/>
        <w:t xml:space="preserve">résorbeur à long terme (y compris le </w:t>
      </w:r>
      <w:r w:rsidR="005C0A7D">
        <w:rPr>
          <w:noProof/>
        </w:rPr>
        <w:t>dénosumab</w:t>
      </w:r>
      <w:r w:rsidRPr="00890FF5">
        <w:rPr>
          <w:noProof/>
        </w:rPr>
        <w:t xml:space="preserve"> et les bisphosphonates) peut contribuer à une augmentation du risque de survenue d’événements indésirables comme l’ostéonécrose de la mâchoire et les fractures fémorales atypiques du fait d’une inhibition significative du remodelage osseux (voir rubrique 4.2).</w:t>
      </w:r>
    </w:p>
    <w:p w14:paraId="6E8E76B8" w14:textId="77777777" w:rsidR="00CB6286" w:rsidRPr="00890FF5" w:rsidRDefault="00CB6286" w:rsidP="008B4ED7">
      <w:pPr>
        <w:rPr>
          <w:noProof/>
        </w:rPr>
      </w:pPr>
    </w:p>
    <w:p w14:paraId="6A6D6BCC" w14:textId="3BB3A9C4" w:rsidR="008603DE" w:rsidRPr="00890FF5" w:rsidRDefault="005C47A5" w:rsidP="008B4ED7">
      <w:pPr>
        <w:keepNext/>
        <w:tabs>
          <w:tab w:val="clear" w:pos="567"/>
        </w:tabs>
        <w:rPr>
          <w:i/>
          <w:iCs/>
          <w:noProof/>
        </w:rPr>
      </w:pPr>
      <w:r w:rsidRPr="00890FF5">
        <w:rPr>
          <w:i/>
          <w:noProof/>
        </w:rPr>
        <w:t xml:space="preserve">Traitement concomitant avec d’autres médicaments contenant du </w:t>
      </w:r>
      <w:r w:rsidR="005C0A7D">
        <w:rPr>
          <w:i/>
          <w:noProof/>
        </w:rPr>
        <w:t>dénosumab</w:t>
      </w:r>
    </w:p>
    <w:p w14:paraId="084EA833" w14:textId="59CC70DD" w:rsidR="00BF0C34" w:rsidRPr="00890FF5" w:rsidRDefault="00992A6A" w:rsidP="00BF0C34">
      <w:pPr>
        <w:rPr>
          <w:noProof/>
        </w:rPr>
      </w:pPr>
      <w:r w:rsidRPr="00890FF5">
        <w:rPr>
          <w:noProof/>
        </w:rPr>
        <w:t xml:space="preserve">Les patients traités par </w:t>
      </w:r>
      <w:r w:rsidR="005C0A7D">
        <w:rPr>
          <w:noProof/>
        </w:rPr>
        <w:t>dénosumab</w:t>
      </w:r>
      <w:r w:rsidRPr="00890FF5">
        <w:rPr>
          <w:noProof/>
        </w:rPr>
        <w:t xml:space="preserve"> ne doivent pas recevoir simultanément d'autres médicaments contenant du </w:t>
      </w:r>
      <w:r w:rsidR="005C0A7D">
        <w:rPr>
          <w:noProof/>
        </w:rPr>
        <w:t>dénosumab</w:t>
      </w:r>
      <w:r w:rsidRPr="00890FF5">
        <w:rPr>
          <w:noProof/>
        </w:rPr>
        <w:t xml:space="preserve"> (utilisé dans la prévention des complications osseuses chez des patients adultes atteints de tumeurs solides présentant des métastases osseuses).</w:t>
      </w:r>
    </w:p>
    <w:p w14:paraId="0F474771" w14:textId="77777777" w:rsidR="004F7580" w:rsidRPr="00890FF5" w:rsidRDefault="004F7580" w:rsidP="00BF0C34">
      <w:pPr>
        <w:rPr>
          <w:noProof/>
        </w:rPr>
      </w:pPr>
    </w:p>
    <w:p w14:paraId="5C42A851" w14:textId="62263305" w:rsidR="00BF0C34" w:rsidRPr="00890FF5" w:rsidRDefault="00BF0C34" w:rsidP="00D16E20">
      <w:pPr>
        <w:keepNext/>
        <w:rPr>
          <w:i/>
          <w:iCs/>
          <w:noProof/>
        </w:rPr>
      </w:pPr>
      <w:r w:rsidRPr="00890FF5">
        <w:rPr>
          <w:i/>
          <w:noProof/>
        </w:rPr>
        <w:t xml:space="preserve">Hypercalcémie chez les patients pédiatriques </w:t>
      </w:r>
    </w:p>
    <w:p w14:paraId="04400F62" w14:textId="1312B5C4" w:rsidR="00BF0C34" w:rsidRPr="00890FF5" w:rsidRDefault="00C162D4" w:rsidP="00BF0C34">
      <w:pPr>
        <w:rPr>
          <w:noProof/>
        </w:rPr>
      </w:pPr>
      <w:r w:rsidRPr="00890FF5">
        <w:rPr>
          <w:noProof/>
        </w:rPr>
        <w:t xml:space="preserve">Le </w:t>
      </w:r>
      <w:r w:rsidR="005C0A7D">
        <w:rPr>
          <w:noProof/>
        </w:rPr>
        <w:t>dénosumab</w:t>
      </w:r>
      <w:r w:rsidRPr="00890FF5">
        <w:rPr>
          <w:noProof/>
        </w:rPr>
        <w:t xml:space="preserve"> </w:t>
      </w:r>
      <w:r w:rsidR="00BF0C34" w:rsidRPr="00890FF5">
        <w:rPr>
          <w:noProof/>
        </w:rPr>
        <w:t>ne doit pas être utilisé chez les patients pédiatriques (âgés de moins de 18 ans). Des cas d’hypercalcémie grave ont été rapportés. Certains cas observés au cours d’essais cliniques ont été compliqués par des lésions rénales aiguës.</w:t>
      </w:r>
    </w:p>
    <w:p w14:paraId="63F77154" w14:textId="77777777" w:rsidR="00C36B40" w:rsidRPr="00890FF5" w:rsidRDefault="00C36B40" w:rsidP="008B4ED7">
      <w:pPr>
        <w:rPr>
          <w:noProof/>
        </w:rPr>
      </w:pPr>
    </w:p>
    <w:p w14:paraId="26C386F3" w14:textId="77777777" w:rsidR="00992A6A" w:rsidRPr="00890FF5" w:rsidRDefault="00992A6A" w:rsidP="008B4ED7">
      <w:pPr>
        <w:keepNext/>
        <w:tabs>
          <w:tab w:val="clear" w:pos="567"/>
        </w:tabs>
        <w:rPr>
          <w:i/>
          <w:iCs/>
          <w:noProof/>
        </w:rPr>
      </w:pPr>
      <w:r w:rsidRPr="00890FF5">
        <w:rPr>
          <w:i/>
          <w:noProof/>
        </w:rPr>
        <w:t>Mises en garde concernant les excipients</w:t>
      </w:r>
    </w:p>
    <w:p w14:paraId="361CCD2D" w14:textId="77777777" w:rsidR="0081033D" w:rsidRPr="00890FF5" w:rsidRDefault="0081033D" w:rsidP="008B4ED7">
      <w:pPr>
        <w:rPr>
          <w:noProof/>
        </w:rPr>
      </w:pPr>
      <w:r w:rsidRPr="00890FF5">
        <w:rPr>
          <w:noProof/>
        </w:rPr>
        <w:t>Chaque mL de solution de ce médicament contient 47 mg de sorbitol. Il convient de prendre en compte l’effet additif du sorbitol (ou du fructose) contenu dans les aliments consommés et dans les produits administrés de manière concomitante.</w:t>
      </w:r>
    </w:p>
    <w:p w14:paraId="09F81A55" w14:textId="77777777" w:rsidR="00992A6A" w:rsidRPr="00890FF5" w:rsidRDefault="00992A6A" w:rsidP="008B4ED7">
      <w:pPr>
        <w:rPr>
          <w:noProof/>
        </w:rPr>
      </w:pPr>
    </w:p>
    <w:p w14:paraId="187EDA86" w14:textId="57461548" w:rsidR="00A6016E" w:rsidRPr="00890FF5" w:rsidRDefault="00992A6A" w:rsidP="008B4ED7">
      <w:pPr>
        <w:rPr>
          <w:noProof/>
        </w:rPr>
      </w:pPr>
      <w:r w:rsidRPr="00890FF5">
        <w:rPr>
          <w:noProof/>
        </w:rPr>
        <w:t>Ce médicament contient moins de 1 mmol de sodium (23 mg) par 60 mg, c.</w:t>
      </w:r>
      <w:r w:rsidRPr="00890FF5">
        <w:rPr>
          <w:noProof/>
        </w:rPr>
        <w:noBreakHyphen/>
        <w:t>à</w:t>
      </w:r>
      <w:r w:rsidRPr="00890FF5">
        <w:rPr>
          <w:noProof/>
        </w:rPr>
        <w:noBreakHyphen/>
        <w:t>d. qu’il est essentiellement « sans sodium ».</w:t>
      </w:r>
    </w:p>
    <w:p w14:paraId="6CF42FDC" w14:textId="77777777" w:rsidR="00C162D4" w:rsidRPr="00890FF5" w:rsidRDefault="00C162D4" w:rsidP="008B4ED7">
      <w:pPr>
        <w:rPr>
          <w:noProof/>
        </w:rPr>
      </w:pPr>
    </w:p>
    <w:p w14:paraId="69CB7150" w14:textId="09743E5A" w:rsidR="00C162D4" w:rsidRPr="00890FF5" w:rsidRDefault="00C162D4" w:rsidP="008B4ED7">
      <w:pPr>
        <w:rPr>
          <w:noProof/>
        </w:rPr>
      </w:pPr>
      <w:r w:rsidRPr="00890FF5">
        <w:rPr>
          <w:noProof/>
        </w:rPr>
        <w:lastRenderedPageBreak/>
        <w:t>Ce médicament contient 0,1 mg de polysorbate 20 dans chaque seringue équivalent à 0,1 mg/mL. Les polysorbates peuvent provoquer des réactions allergiques. Informez votre médecin si vous avez déjà présenté une allergie.</w:t>
      </w:r>
    </w:p>
    <w:p w14:paraId="1EA8F239" w14:textId="77777777" w:rsidR="00992A6A" w:rsidRPr="00890FF5" w:rsidRDefault="00992A6A" w:rsidP="008B4ED7">
      <w:pPr>
        <w:rPr>
          <w:noProof/>
        </w:rPr>
      </w:pPr>
    </w:p>
    <w:p w14:paraId="52614A46" w14:textId="77777777" w:rsidR="008011D6" w:rsidRPr="00890FF5" w:rsidRDefault="008011D6" w:rsidP="008B4ED7">
      <w:pPr>
        <w:keepNext/>
        <w:ind w:left="567" w:hanging="567"/>
        <w:rPr>
          <w:b/>
          <w:noProof/>
        </w:rPr>
      </w:pPr>
      <w:r w:rsidRPr="00890FF5">
        <w:rPr>
          <w:b/>
          <w:noProof/>
        </w:rPr>
        <w:t>4.5</w:t>
      </w:r>
      <w:r w:rsidRPr="00890FF5">
        <w:rPr>
          <w:b/>
          <w:noProof/>
        </w:rPr>
        <w:tab/>
        <w:t>Interactions avec d’autres médicaments et autres formes d’interactions</w:t>
      </w:r>
    </w:p>
    <w:p w14:paraId="796B49E6" w14:textId="77777777" w:rsidR="008011D6" w:rsidRPr="00890FF5" w:rsidRDefault="008011D6" w:rsidP="008B4ED7">
      <w:pPr>
        <w:keepNext/>
        <w:rPr>
          <w:noProof/>
        </w:rPr>
      </w:pPr>
    </w:p>
    <w:p w14:paraId="23FF0108" w14:textId="0B89761A" w:rsidR="003B1662" w:rsidRPr="00890FF5" w:rsidRDefault="003B1662" w:rsidP="008B4ED7">
      <w:pPr>
        <w:rPr>
          <w:noProof/>
        </w:rPr>
      </w:pPr>
      <w:r w:rsidRPr="00890FF5">
        <w:rPr>
          <w:noProof/>
        </w:rPr>
        <w:t xml:space="preserve">Dans une étude d’interaction, le </w:t>
      </w:r>
      <w:r w:rsidR="005C0A7D">
        <w:rPr>
          <w:noProof/>
        </w:rPr>
        <w:t>dénosumab</w:t>
      </w:r>
      <w:r w:rsidRPr="00890FF5">
        <w:rPr>
          <w:noProof/>
        </w:rPr>
        <w:t xml:space="preserve"> n’a pas affecté la pharmacocinétique du midazolam, qui est métabolisé par le cytochrome P450 3A4 (CYP3A4). Ainsi, le </w:t>
      </w:r>
      <w:r w:rsidR="005C0A7D">
        <w:rPr>
          <w:noProof/>
        </w:rPr>
        <w:t>dénosumab</w:t>
      </w:r>
      <w:r w:rsidRPr="00890FF5">
        <w:rPr>
          <w:noProof/>
        </w:rPr>
        <w:t xml:space="preserve"> ne devrait pas modifier la pharmacocinétique des médicaments métabolisés par le CYP3A4.</w:t>
      </w:r>
    </w:p>
    <w:p w14:paraId="08D748C8" w14:textId="77777777" w:rsidR="008011D6" w:rsidRPr="00890FF5" w:rsidRDefault="008011D6" w:rsidP="008B4ED7">
      <w:pPr>
        <w:rPr>
          <w:noProof/>
        </w:rPr>
      </w:pPr>
    </w:p>
    <w:p w14:paraId="460FCEF6" w14:textId="33848921" w:rsidR="008603DE" w:rsidRPr="00890FF5" w:rsidRDefault="008011D6" w:rsidP="008B4ED7">
      <w:pPr>
        <w:rPr>
          <w:noProof/>
        </w:rPr>
      </w:pPr>
      <w:r w:rsidRPr="00890FF5">
        <w:rPr>
          <w:noProof/>
        </w:rPr>
        <w:t xml:space="preserve">Il n’existe pas de données cliniques concernant l’administration concomitante du </w:t>
      </w:r>
      <w:r w:rsidR="005C0A7D">
        <w:rPr>
          <w:noProof/>
        </w:rPr>
        <w:t>dénosumab</w:t>
      </w:r>
      <w:r w:rsidRPr="00890FF5">
        <w:rPr>
          <w:noProof/>
        </w:rPr>
        <w:t xml:space="preserve"> et d’un traitement hormonal substitutif (œstrogènes). Cependant, la probabilité d’une interaction pharmacodynamique est considérée comme faible.</w:t>
      </w:r>
    </w:p>
    <w:p w14:paraId="678396F2" w14:textId="77777777" w:rsidR="008011D6" w:rsidRPr="00890FF5" w:rsidRDefault="008011D6" w:rsidP="008B4ED7">
      <w:pPr>
        <w:rPr>
          <w:noProof/>
        </w:rPr>
      </w:pPr>
    </w:p>
    <w:p w14:paraId="3E42AB1D" w14:textId="178CAB9B" w:rsidR="008603DE" w:rsidRPr="00890FF5" w:rsidRDefault="008011D6" w:rsidP="008B4ED7">
      <w:pPr>
        <w:rPr>
          <w:noProof/>
        </w:rPr>
      </w:pPr>
      <w:r w:rsidRPr="00890FF5">
        <w:rPr>
          <w:noProof/>
        </w:rPr>
        <w:t xml:space="preserve">D'après les données d'une étude évaluant le passage d’un traitement par alendronate à un traitement par </w:t>
      </w:r>
      <w:r w:rsidR="005C0A7D">
        <w:rPr>
          <w:noProof/>
        </w:rPr>
        <w:t>dénosumab</w:t>
      </w:r>
      <w:r w:rsidRPr="00890FF5">
        <w:rPr>
          <w:noProof/>
        </w:rPr>
        <w:t xml:space="preserve"> chez les femmes atteintes d’ostéoporose post-ménopausique, la pharmacocinétique et la pharmacodynamie du </w:t>
      </w:r>
      <w:r w:rsidR="005C0A7D">
        <w:rPr>
          <w:noProof/>
        </w:rPr>
        <w:t>dénosumab</w:t>
      </w:r>
      <w:r w:rsidRPr="00890FF5">
        <w:rPr>
          <w:noProof/>
        </w:rPr>
        <w:t xml:space="preserve"> n'ont pas été modifiées par un traitement antérieur par alendronate.</w:t>
      </w:r>
    </w:p>
    <w:p w14:paraId="1EAB5247" w14:textId="77777777" w:rsidR="008011D6" w:rsidRPr="00890FF5" w:rsidRDefault="008011D6" w:rsidP="008B4ED7">
      <w:pPr>
        <w:rPr>
          <w:noProof/>
        </w:rPr>
      </w:pPr>
    </w:p>
    <w:p w14:paraId="2D801FFF" w14:textId="77777777" w:rsidR="008011D6" w:rsidRPr="00890FF5" w:rsidRDefault="008011D6" w:rsidP="008B4ED7">
      <w:pPr>
        <w:keepNext/>
        <w:ind w:left="567" w:hanging="567"/>
        <w:rPr>
          <w:b/>
          <w:noProof/>
        </w:rPr>
      </w:pPr>
      <w:r w:rsidRPr="00890FF5">
        <w:rPr>
          <w:b/>
          <w:noProof/>
        </w:rPr>
        <w:t>4.6</w:t>
      </w:r>
      <w:r w:rsidRPr="00890FF5">
        <w:rPr>
          <w:b/>
          <w:noProof/>
        </w:rPr>
        <w:tab/>
        <w:t>Fertilité, grossesse et allaitement</w:t>
      </w:r>
    </w:p>
    <w:p w14:paraId="275847F0" w14:textId="77777777" w:rsidR="008011D6" w:rsidRPr="00890FF5" w:rsidRDefault="008011D6" w:rsidP="008B4ED7">
      <w:pPr>
        <w:keepNext/>
        <w:rPr>
          <w:noProof/>
        </w:rPr>
      </w:pPr>
    </w:p>
    <w:p w14:paraId="00CC94EA" w14:textId="77777777" w:rsidR="008603DE" w:rsidRPr="00890FF5" w:rsidRDefault="00053CE5" w:rsidP="008B4ED7">
      <w:pPr>
        <w:keepNext/>
        <w:rPr>
          <w:noProof/>
          <w:u w:val="single"/>
        </w:rPr>
      </w:pPr>
      <w:r w:rsidRPr="00890FF5">
        <w:rPr>
          <w:noProof/>
          <w:u w:val="single"/>
        </w:rPr>
        <w:t>Grossesse</w:t>
      </w:r>
    </w:p>
    <w:p w14:paraId="43797680" w14:textId="77777777" w:rsidR="001D13A5" w:rsidRPr="00890FF5" w:rsidRDefault="001D13A5" w:rsidP="008B4ED7">
      <w:pPr>
        <w:keepNext/>
        <w:rPr>
          <w:noProof/>
        </w:rPr>
      </w:pPr>
    </w:p>
    <w:p w14:paraId="25C3EDC3" w14:textId="0AA00F7C" w:rsidR="007039B1" w:rsidRPr="00890FF5" w:rsidRDefault="007039B1" w:rsidP="008B4ED7">
      <w:pPr>
        <w:rPr>
          <w:noProof/>
        </w:rPr>
      </w:pPr>
      <w:r w:rsidRPr="00890FF5">
        <w:rPr>
          <w:noProof/>
        </w:rPr>
        <w:t xml:space="preserve">Il n'existe pas de données ou il existe des données limitées sur l'utilisation du </w:t>
      </w:r>
      <w:r w:rsidR="005C0A7D">
        <w:rPr>
          <w:noProof/>
        </w:rPr>
        <w:t>dénosumab</w:t>
      </w:r>
      <w:r w:rsidRPr="00890FF5">
        <w:rPr>
          <w:noProof/>
        </w:rPr>
        <w:t xml:space="preserve"> chez la femme enceinte. Les études conduites chez l’animal ont mis en évidence une toxicité sur la reproduction (voir rubrique 5.3).</w:t>
      </w:r>
    </w:p>
    <w:p w14:paraId="688507F0" w14:textId="77777777" w:rsidR="00A517BF" w:rsidRPr="00890FF5" w:rsidRDefault="00A517BF" w:rsidP="008B4ED7">
      <w:pPr>
        <w:rPr>
          <w:noProof/>
        </w:rPr>
      </w:pPr>
    </w:p>
    <w:p w14:paraId="528E6192" w14:textId="01B0CAD4" w:rsidR="007039B1" w:rsidRPr="00890FF5" w:rsidRDefault="00C162D4" w:rsidP="008B4ED7">
      <w:pPr>
        <w:rPr>
          <w:noProof/>
        </w:rPr>
      </w:pPr>
      <w:r w:rsidRPr="00890FF5">
        <w:rPr>
          <w:noProof/>
        </w:rPr>
        <w:t xml:space="preserve">Le </w:t>
      </w:r>
      <w:r w:rsidR="005C0A7D">
        <w:rPr>
          <w:noProof/>
        </w:rPr>
        <w:t>dénosumab</w:t>
      </w:r>
      <w:r w:rsidRPr="00890FF5">
        <w:rPr>
          <w:noProof/>
        </w:rPr>
        <w:t xml:space="preserve"> </w:t>
      </w:r>
      <w:r w:rsidR="007039B1" w:rsidRPr="00890FF5">
        <w:rPr>
          <w:noProof/>
        </w:rPr>
        <w:t xml:space="preserve">ne doit pas être utilisé chez la femme enceinte ni chez la femme en âge de procréer et n’utilisant pas de contraception. Il doit être conseillé aux femmes de ne pas débuter une grossesse pendant le traitement par </w:t>
      </w:r>
      <w:r w:rsidRPr="00890FF5">
        <w:rPr>
          <w:noProof/>
        </w:rPr>
        <w:t xml:space="preserve">le </w:t>
      </w:r>
      <w:r w:rsidR="005C0A7D">
        <w:rPr>
          <w:noProof/>
        </w:rPr>
        <w:t>dénosumab</w:t>
      </w:r>
      <w:r w:rsidRPr="00890FF5">
        <w:rPr>
          <w:noProof/>
        </w:rPr>
        <w:t xml:space="preserve"> </w:t>
      </w:r>
      <w:r w:rsidR="007039B1" w:rsidRPr="00890FF5">
        <w:rPr>
          <w:noProof/>
        </w:rPr>
        <w:t>et durant au moins 5 mois après le traitement. Les effets d</w:t>
      </w:r>
      <w:r w:rsidRPr="00890FF5">
        <w:rPr>
          <w:noProof/>
        </w:rPr>
        <w:t>u</w:t>
      </w:r>
      <w:r w:rsidR="007039B1" w:rsidRPr="00890FF5">
        <w:rPr>
          <w:noProof/>
        </w:rPr>
        <w:t xml:space="preserve"> </w:t>
      </w:r>
      <w:r w:rsidR="005C0A7D">
        <w:rPr>
          <w:noProof/>
        </w:rPr>
        <w:t>dénosumab</w:t>
      </w:r>
      <w:r w:rsidRPr="00890FF5">
        <w:rPr>
          <w:noProof/>
        </w:rPr>
        <w:t xml:space="preserve"> </w:t>
      </w:r>
      <w:r w:rsidR="007039B1" w:rsidRPr="00890FF5">
        <w:rPr>
          <w:noProof/>
        </w:rPr>
        <w:t>sont plus susceptibles d’apparaître au cours du deuxième et du troisième trimestre de la grossesse car les anticorps monoclonaux circulent à travers le placenta de façon linéaire à mesure que la grossesse avance, avec la plus grande quantité transférée au cours du troisième trimestre.</w:t>
      </w:r>
    </w:p>
    <w:p w14:paraId="3B4200A5" w14:textId="77777777" w:rsidR="007039B1" w:rsidRPr="00890FF5" w:rsidRDefault="007039B1" w:rsidP="008B4ED7">
      <w:pPr>
        <w:rPr>
          <w:noProof/>
        </w:rPr>
      </w:pPr>
    </w:p>
    <w:p w14:paraId="6E1F9547" w14:textId="77777777" w:rsidR="00053CE5" w:rsidRPr="00890FF5" w:rsidRDefault="00053CE5" w:rsidP="008B4ED7">
      <w:pPr>
        <w:keepNext/>
        <w:rPr>
          <w:noProof/>
          <w:u w:val="single"/>
        </w:rPr>
      </w:pPr>
      <w:r w:rsidRPr="00890FF5">
        <w:rPr>
          <w:noProof/>
          <w:u w:val="single"/>
        </w:rPr>
        <w:t>Allaitement</w:t>
      </w:r>
    </w:p>
    <w:p w14:paraId="4CAEAEBE" w14:textId="77777777" w:rsidR="00071108" w:rsidRPr="00890FF5" w:rsidRDefault="00071108" w:rsidP="008B4ED7">
      <w:pPr>
        <w:keepNext/>
        <w:rPr>
          <w:noProof/>
        </w:rPr>
      </w:pPr>
    </w:p>
    <w:p w14:paraId="647282DE" w14:textId="5F2FB483" w:rsidR="00053CE5" w:rsidRPr="00890FF5" w:rsidRDefault="00053CE5" w:rsidP="008B4ED7">
      <w:pPr>
        <w:rPr>
          <w:noProof/>
        </w:rPr>
      </w:pPr>
      <w:r w:rsidRPr="00890FF5">
        <w:rPr>
          <w:noProof/>
        </w:rPr>
        <w:t xml:space="preserve">Il n’existe pas de données suffisantes sur l’excrétion du </w:t>
      </w:r>
      <w:r w:rsidR="005C0A7D">
        <w:rPr>
          <w:noProof/>
        </w:rPr>
        <w:t>dénosumab</w:t>
      </w:r>
      <w:r w:rsidRPr="00890FF5">
        <w:rPr>
          <w:noProof/>
        </w:rPr>
        <w:t xml:space="preserve"> dans le lait maternel. Chez des souris génétiquement modifiées chez lesquelles le RANKL n’est pas exprimé par suppression du gène (“souris knockout”), les études suggèrent que l'absence de RANKL (cible du </w:t>
      </w:r>
      <w:r w:rsidR="005C0A7D">
        <w:rPr>
          <w:noProof/>
        </w:rPr>
        <w:t>dénosumab</w:t>
      </w:r>
      <w:r w:rsidRPr="00890FF5">
        <w:rPr>
          <w:noProof/>
        </w:rPr>
        <w:t xml:space="preserve"> – voir rubrique 5.1) au cours de la gestation peut perturber la maturation de la glande mammaire, entraînant une altération de l'allaitement post</w:t>
      </w:r>
      <w:r w:rsidRPr="00890FF5">
        <w:rPr>
          <w:noProof/>
        </w:rPr>
        <w:noBreakHyphen/>
        <w:t xml:space="preserve">partum (voir rubrique 5.3). Une décision doit être prise soit d’interrompre l’allaitement soit d’interrompre le traitement avec </w:t>
      </w:r>
      <w:r w:rsidR="00045745" w:rsidRPr="00890FF5">
        <w:rPr>
          <w:noProof/>
        </w:rPr>
        <w:t xml:space="preserve">le </w:t>
      </w:r>
      <w:r w:rsidR="005C0A7D">
        <w:rPr>
          <w:noProof/>
        </w:rPr>
        <w:t>dénosumab</w:t>
      </w:r>
      <w:r w:rsidR="00045745" w:rsidRPr="00890FF5">
        <w:rPr>
          <w:noProof/>
        </w:rPr>
        <w:t xml:space="preserve"> </w:t>
      </w:r>
      <w:r w:rsidRPr="00890FF5">
        <w:rPr>
          <w:noProof/>
        </w:rPr>
        <w:t>en prenant en compte le bénéfice de l’allaitement pour l’enfant au regard du bénéfice du traitement pour la femme.</w:t>
      </w:r>
    </w:p>
    <w:p w14:paraId="1813624E" w14:textId="77777777" w:rsidR="00AF18CA" w:rsidRPr="00890FF5" w:rsidRDefault="00AF18CA" w:rsidP="008B4ED7">
      <w:pPr>
        <w:rPr>
          <w:noProof/>
        </w:rPr>
      </w:pPr>
    </w:p>
    <w:p w14:paraId="3AAF1424" w14:textId="77777777" w:rsidR="008603DE" w:rsidRPr="00890FF5" w:rsidRDefault="008011D6" w:rsidP="008B4ED7">
      <w:pPr>
        <w:keepNext/>
        <w:rPr>
          <w:noProof/>
          <w:u w:val="single"/>
        </w:rPr>
      </w:pPr>
      <w:r w:rsidRPr="00890FF5">
        <w:rPr>
          <w:noProof/>
          <w:u w:val="single"/>
        </w:rPr>
        <w:t>Fertilité</w:t>
      </w:r>
    </w:p>
    <w:p w14:paraId="69A47FB1" w14:textId="77777777" w:rsidR="00071108" w:rsidRPr="00890FF5" w:rsidRDefault="00071108" w:rsidP="008B4ED7">
      <w:pPr>
        <w:keepNext/>
        <w:rPr>
          <w:noProof/>
        </w:rPr>
      </w:pPr>
    </w:p>
    <w:p w14:paraId="66C3A89A" w14:textId="442CEA4B" w:rsidR="008011D6" w:rsidRPr="00890FF5" w:rsidRDefault="008011D6" w:rsidP="008B4ED7">
      <w:pPr>
        <w:rPr>
          <w:noProof/>
        </w:rPr>
      </w:pPr>
      <w:r w:rsidRPr="00890FF5">
        <w:rPr>
          <w:noProof/>
        </w:rPr>
        <w:t xml:space="preserve">Aucune donnée n'est disponible concernant l'effet du </w:t>
      </w:r>
      <w:r w:rsidR="005C0A7D">
        <w:rPr>
          <w:noProof/>
        </w:rPr>
        <w:t>dénosumab</w:t>
      </w:r>
      <w:r w:rsidRPr="00890FF5">
        <w:rPr>
          <w:noProof/>
        </w:rPr>
        <w:t xml:space="preserve"> sur la fertilité humaine. Les études chez l'animal n'ont pas montré d'effets délétères directs ou indirects sur la fertilité (voir rubrique 5.3).</w:t>
      </w:r>
    </w:p>
    <w:p w14:paraId="7B280D15" w14:textId="77777777" w:rsidR="008011D6" w:rsidRPr="00890FF5" w:rsidRDefault="008011D6" w:rsidP="008B4ED7">
      <w:pPr>
        <w:rPr>
          <w:noProof/>
        </w:rPr>
      </w:pPr>
    </w:p>
    <w:p w14:paraId="4A8AE979" w14:textId="77777777" w:rsidR="008011D6" w:rsidRPr="00890FF5" w:rsidRDefault="00C175EC" w:rsidP="008B4ED7">
      <w:pPr>
        <w:keepNext/>
        <w:ind w:left="567" w:hanging="567"/>
        <w:rPr>
          <w:b/>
          <w:noProof/>
        </w:rPr>
      </w:pPr>
      <w:r w:rsidRPr="00890FF5">
        <w:rPr>
          <w:b/>
          <w:noProof/>
        </w:rPr>
        <w:t>4.7</w:t>
      </w:r>
      <w:r w:rsidRPr="00890FF5">
        <w:rPr>
          <w:b/>
          <w:noProof/>
        </w:rPr>
        <w:tab/>
        <w:t>Effets sur l’aptitude à conduire des véhicules et à utiliser des machines</w:t>
      </w:r>
    </w:p>
    <w:p w14:paraId="4E2B90C3" w14:textId="77777777" w:rsidR="008011D6" w:rsidRPr="00890FF5" w:rsidRDefault="008011D6" w:rsidP="008B4ED7">
      <w:pPr>
        <w:keepNext/>
        <w:rPr>
          <w:noProof/>
        </w:rPr>
      </w:pPr>
    </w:p>
    <w:p w14:paraId="785D5F74" w14:textId="0A251DE2" w:rsidR="008603DE" w:rsidRPr="00890FF5" w:rsidRDefault="00045745" w:rsidP="008B4ED7">
      <w:pPr>
        <w:rPr>
          <w:noProof/>
        </w:rPr>
      </w:pPr>
      <w:r w:rsidRPr="00890FF5">
        <w:rPr>
          <w:noProof/>
        </w:rPr>
        <w:t xml:space="preserve">Le </w:t>
      </w:r>
      <w:r w:rsidR="005C0A7D">
        <w:rPr>
          <w:noProof/>
        </w:rPr>
        <w:t>dénosumab</w:t>
      </w:r>
      <w:r w:rsidRPr="00890FF5">
        <w:rPr>
          <w:noProof/>
        </w:rPr>
        <w:t xml:space="preserve"> </w:t>
      </w:r>
      <w:r w:rsidR="008011D6" w:rsidRPr="00890FF5">
        <w:rPr>
          <w:noProof/>
        </w:rPr>
        <w:t>n’a aucun effet ou</w:t>
      </w:r>
      <w:r w:rsidR="00126843">
        <w:rPr>
          <w:rFonts w:eastAsia="맑은 고딕" w:hint="eastAsia"/>
          <w:noProof/>
          <w:lang w:eastAsia="ko-KR"/>
        </w:rPr>
        <w:t xml:space="preserve"> </w:t>
      </w:r>
      <w:r w:rsidR="008011D6" w:rsidRPr="00890FF5">
        <w:rPr>
          <w:noProof/>
        </w:rPr>
        <w:t>un effet négligeable sur l’aptitude à conduire des véhicules et à utiliser des machines.</w:t>
      </w:r>
    </w:p>
    <w:p w14:paraId="3123E472" w14:textId="77777777" w:rsidR="008011D6" w:rsidRPr="00890FF5" w:rsidRDefault="008011D6" w:rsidP="008B4ED7">
      <w:pPr>
        <w:rPr>
          <w:noProof/>
        </w:rPr>
      </w:pPr>
    </w:p>
    <w:p w14:paraId="48FFB444" w14:textId="77777777" w:rsidR="00992A6A" w:rsidRPr="00890FF5" w:rsidRDefault="00EB1F77" w:rsidP="008B4ED7">
      <w:pPr>
        <w:keepNext/>
        <w:ind w:left="567" w:hanging="567"/>
        <w:rPr>
          <w:b/>
          <w:noProof/>
        </w:rPr>
      </w:pPr>
      <w:r w:rsidRPr="00890FF5">
        <w:rPr>
          <w:b/>
          <w:noProof/>
        </w:rPr>
        <w:lastRenderedPageBreak/>
        <w:t>4.8</w:t>
      </w:r>
      <w:r w:rsidRPr="00890FF5">
        <w:rPr>
          <w:b/>
          <w:noProof/>
        </w:rPr>
        <w:tab/>
        <w:t>Effets indésirables</w:t>
      </w:r>
    </w:p>
    <w:p w14:paraId="14B38027" w14:textId="77777777" w:rsidR="00992A6A" w:rsidRPr="00890FF5" w:rsidRDefault="00992A6A" w:rsidP="008B4ED7">
      <w:pPr>
        <w:keepNext/>
        <w:rPr>
          <w:noProof/>
        </w:rPr>
      </w:pPr>
    </w:p>
    <w:p w14:paraId="45481DC7" w14:textId="77777777" w:rsidR="00E317CF" w:rsidRPr="00890FF5" w:rsidRDefault="00E317CF" w:rsidP="008B4ED7">
      <w:pPr>
        <w:keepNext/>
        <w:rPr>
          <w:noProof/>
          <w:u w:val="single"/>
        </w:rPr>
      </w:pPr>
      <w:r w:rsidRPr="00890FF5">
        <w:rPr>
          <w:noProof/>
          <w:u w:val="single"/>
        </w:rPr>
        <w:t>Résumé du profil de sécurité</w:t>
      </w:r>
    </w:p>
    <w:p w14:paraId="7AAB2B50" w14:textId="77777777" w:rsidR="00014F4A" w:rsidRPr="00890FF5" w:rsidRDefault="00014F4A" w:rsidP="008B4ED7">
      <w:pPr>
        <w:keepNext/>
        <w:rPr>
          <w:noProof/>
        </w:rPr>
      </w:pPr>
    </w:p>
    <w:p w14:paraId="13A99BF8" w14:textId="677EF626" w:rsidR="00E317CF" w:rsidRPr="00890FF5" w:rsidRDefault="00C9738C" w:rsidP="008B4ED7">
      <w:pPr>
        <w:rPr>
          <w:noProof/>
        </w:rPr>
      </w:pPr>
      <w:r w:rsidRPr="00890FF5">
        <w:rPr>
          <w:noProof/>
        </w:rPr>
        <w:t xml:space="preserve">Les effets indésirables les plus fréquents avec le </w:t>
      </w:r>
      <w:r w:rsidR="005C0A7D">
        <w:rPr>
          <w:noProof/>
        </w:rPr>
        <w:t>dénosumab</w:t>
      </w:r>
      <w:r w:rsidRPr="00890FF5">
        <w:rPr>
          <w:noProof/>
        </w:rPr>
        <w:t xml:space="preserve"> (retrouvés chez plus d’un patient sur dix) sont les douleurs musculosquelettiques et les douleurs aux extrémités. Des cas peu fréquents de cellulite, de rares cas d'hypocalcémie, d'hypersensibilité, d'ostéonécrose de la mâchoire et de fracture fémorale atypique (voir rubriques 4.4 et 4.8 - Description de certains effets indésirables) ont été observés chez les patients traités par </w:t>
      </w:r>
      <w:r w:rsidR="005C0A7D">
        <w:rPr>
          <w:noProof/>
        </w:rPr>
        <w:t>dénosumab</w:t>
      </w:r>
      <w:r w:rsidRPr="00890FF5">
        <w:rPr>
          <w:noProof/>
        </w:rPr>
        <w:t>.</w:t>
      </w:r>
    </w:p>
    <w:p w14:paraId="6CD12EF7" w14:textId="77777777" w:rsidR="00E317CF" w:rsidRPr="00890FF5" w:rsidRDefault="00E317CF" w:rsidP="008B4ED7">
      <w:pPr>
        <w:rPr>
          <w:noProof/>
        </w:rPr>
      </w:pPr>
    </w:p>
    <w:p w14:paraId="3003AA93" w14:textId="77777777" w:rsidR="00992A6A" w:rsidRPr="00890FF5" w:rsidRDefault="00992A6A" w:rsidP="008B4ED7">
      <w:pPr>
        <w:keepNext/>
        <w:rPr>
          <w:noProof/>
          <w:u w:val="single"/>
        </w:rPr>
      </w:pPr>
      <w:r w:rsidRPr="00890FF5">
        <w:rPr>
          <w:noProof/>
          <w:u w:val="single"/>
        </w:rPr>
        <w:t>Tableau récapitulatif des effets indésirables</w:t>
      </w:r>
    </w:p>
    <w:p w14:paraId="17B39229" w14:textId="77777777" w:rsidR="001D13A5" w:rsidRPr="00890FF5" w:rsidRDefault="001D13A5" w:rsidP="008B4ED7">
      <w:pPr>
        <w:keepNext/>
        <w:rPr>
          <w:noProof/>
        </w:rPr>
      </w:pPr>
    </w:p>
    <w:p w14:paraId="5EFAF0AE" w14:textId="4A68EF70" w:rsidR="00E317CF" w:rsidRPr="00890FF5" w:rsidRDefault="00E317CF" w:rsidP="008B4ED7">
      <w:pPr>
        <w:rPr>
          <w:noProof/>
        </w:rPr>
      </w:pPr>
      <w:r w:rsidRPr="00890FF5">
        <w:rPr>
          <w:noProof/>
        </w:rPr>
        <w:t>Les données du tableau 1 ci</w:t>
      </w:r>
      <w:r w:rsidRPr="00890FF5">
        <w:rPr>
          <w:noProof/>
        </w:rPr>
        <w:noBreakHyphen/>
        <w:t>dessous décrivent les effets indésirables rapportés dans le cadre d'essais cliniques de phase II et III chez des patients atteints d'ostéoporose et de cancer de la prostate ou du sein recevant un traitement hormono</w:t>
      </w:r>
      <w:r w:rsidRPr="00890FF5">
        <w:rPr>
          <w:noProof/>
        </w:rPr>
        <w:noBreakHyphen/>
        <w:t>ablatif ; et/ou les effets indésirables issus de notifications spontanées.</w:t>
      </w:r>
    </w:p>
    <w:p w14:paraId="5BF02F7B" w14:textId="77777777" w:rsidR="00E317CF" w:rsidRPr="00890FF5" w:rsidRDefault="00E317CF" w:rsidP="008B4ED7">
      <w:pPr>
        <w:rPr>
          <w:noProof/>
        </w:rPr>
      </w:pPr>
    </w:p>
    <w:p w14:paraId="285A6D95" w14:textId="56684918" w:rsidR="008603DE" w:rsidRPr="00890FF5" w:rsidRDefault="00E317CF" w:rsidP="006050AD">
      <w:pPr>
        <w:rPr>
          <w:noProof/>
        </w:rPr>
      </w:pPr>
      <w:r w:rsidRPr="00890FF5">
        <w:rPr>
          <w:noProof/>
        </w:rPr>
        <w:t>La convention suivante a été utilisée pour la classification des effets indésirables (voir tableau 1) : très fréquent (</w:t>
      </w:r>
      <w:r w:rsidRPr="00890FF5">
        <w:rPr>
          <w:rFonts w:hint="eastAsia"/>
          <w:noProof/>
        </w:rPr>
        <w:t>≥</w:t>
      </w:r>
      <w:r w:rsidRPr="00890FF5">
        <w:rPr>
          <w:rFonts w:hint="eastAsia"/>
          <w:noProof/>
        </w:rPr>
        <w:t> </w:t>
      </w:r>
      <w:r w:rsidRPr="00890FF5">
        <w:rPr>
          <w:noProof/>
        </w:rPr>
        <w:t>1/10), fréquent (</w:t>
      </w:r>
      <w:r w:rsidRPr="00890FF5">
        <w:rPr>
          <w:rFonts w:hint="eastAsia"/>
          <w:noProof/>
        </w:rPr>
        <w:t>≥</w:t>
      </w:r>
      <w:r w:rsidRPr="00890FF5">
        <w:rPr>
          <w:rFonts w:hint="eastAsia"/>
          <w:noProof/>
        </w:rPr>
        <w:t> </w:t>
      </w:r>
      <w:r w:rsidRPr="00890FF5">
        <w:rPr>
          <w:noProof/>
        </w:rPr>
        <w:t>1/100, &lt; 1/10), peu fréquent (</w:t>
      </w:r>
      <w:r w:rsidRPr="00890FF5">
        <w:rPr>
          <w:rFonts w:hint="eastAsia"/>
          <w:noProof/>
        </w:rPr>
        <w:t>≥</w:t>
      </w:r>
      <w:r w:rsidRPr="00890FF5">
        <w:rPr>
          <w:rFonts w:hint="eastAsia"/>
          <w:noProof/>
        </w:rPr>
        <w:t> </w:t>
      </w:r>
      <w:r w:rsidRPr="00890FF5">
        <w:rPr>
          <w:noProof/>
        </w:rPr>
        <w:t>1/1 000, &lt; 1/100), rare (</w:t>
      </w:r>
      <w:r w:rsidRPr="00890FF5">
        <w:rPr>
          <w:rFonts w:hint="eastAsia"/>
          <w:noProof/>
        </w:rPr>
        <w:t>≥</w:t>
      </w:r>
      <w:r w:rsidRPr="00890FF5">
        <w:rPr>
          <w:rFonts w:hint="eastAsia"/>
          <w:noProof/>
        </w:rPr>
        <w:t> </w:t>
      </w:r>
      <w:r w:rsidRPr="00890FF5">
        <w:rPr>
          <w:noProof/>
        </w:rPr>
        <w:t xml:space="preserve">1/10 000, &lt; 1/1 000), très rare (&lt; 1/10 000) et fréquence indéterminée (ne peut </w:t>
      </w:r>
      <w:r w:rsidRPr="00890FF5">
        <w:rPr>
          <w:rFonts w:hint="eastAsia"/>
          <w:noProof/>
        </w:rPr>
        <w:t>ê</w:t>
      </w:r>
      <w:r w:rsidRPr="00890FF5">
        <w:rPr>
          <w:noProof/>
        </w:rPr>
        <w:t>tre estimée sur la base des données disponibles). Dans chaque groupe de fréquence et de classe de système d’organe, les effets indésirables sont présentés par ordre décroissant de gravité.</w:t>
      </w:r>
    </w:p>
    <w:p w14:paraId="302AB62F" w14:textId="77777777" w:rsidR="00834859" w:rsidRPr="00890FF5" w:rsidRDefault="00834859" w:rsidP="008B4ED7">
      <w:pPr>
        <w:rPr>
          <w:noProof/>
        </w:rPr>
      </w:pPr>
    </w:p>
    <w:p w14:paraId="719C06BB" w14:textId="77777777" w:rsidR="00E317CF" w:rsidRPr="00890FF5" w:rsidRDefault="00E317CF" w:rsidP="008B4ED7">
      <w:pPr>
        <w:keepNext/>
        <w:rPr>
          <w:b/>
          <w:bCs/>
          <w:noProof/>
        </w:rPr>
      </w:pPr>
      <w:r w:rsidRPr="00890FF5">
        <w:rPr>
          <w:b/>
          <w:noProof/>
        </w:rPr>
        <w:t>Tableau 1. Effets indésirables rapportés chez des patients atteints d'ostéoporose et des patients atteints de cancer de la prostate ou du sein recevant un traitement hormono-ablatif</w:t>
      </w:r>
    </w:p>
    <w:p w14:paraId="09BB3616" w14:textId="77777777" w:rsidR="00E317CF" w:rsidRPr="00890FF5" w:rsidRDefault="00E317CF" w:rsidP="008B4ED7">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651"/>
      </w:tblGrid>
      <w:tr w:rsidR="00D42B95" w:rsidRPr="007B4DD7" w14:paraId="00402A4A" w14:textId="77777777" w:rsidTr="00627E64">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2CB1F04B" w14:textId="77777777" w:rsidR="00D42B95" w:rsidRPr="00890FF5" w:rsidRDefault="00D42B95" w:rsidP="00627E64">
            <w:pPr>
              <w:keepNext/>
              <w:rPr>
                <w:rFonts w:eastAsia="MS Mincho"/>
                <w:b/>
                <w:noProof/>
              </w:rPr>
            </w:pPr>
            <w:r w:rsidRPr="00890FF5">
              <w:rPr>
                <w:b/>
                <w:noProof/>
              </w:rPr>
              <w:t>Classe de systèmes d'organes MedDRA</w:t>
            </w:r>
          </w:p>
        </w:tc>
        <w:tc>
          <w:tcPr>
            <w:tcW w:w="1360" w:type="pct"/>
            <w:tcBorders>
              <w:top w:val="single" w:sz="4" w:space="0" w:color="auto"/>
              <w:left w:val="single" w:sz="4" w:space="0" w:color="auto"/>
              <w:bottom w:val="single" w:sz="4" w:space="0" w:color="auto"/>
              <w:right w:val="single" w:sz="4" w:space="0" w:color="auto"/>
            </w:tcBorders>
          </w:tcPr>
          <w:p w14:paraId="415C4390" w14:textId="77777777" w:rsidR="00D42B95" w:rsidRPr="00890FF5" w:rsidRDefault="00D42B95" w:rsidP="00627E64">
            <w:pPr>
              <w:keepNext/>
              <w:rPr>
                <w:rFonts w:eastAsia="MS Mincho"/>
                <w:bCs/>
                <w:noProof/>
                <w:u w:val="single"/>
              </w:rPr>
            </w:pPr>
            <w:r w:rsidRPr="00890FF5">
              <w:rPr>
                <w:b/>
                <w:noProof/>
              </w:rPr>
              <w:t>Catégorie de fréquence</w:t>
            </w:r>
          </w:p>
        </w:tc>
        <w:tc>
          <w:tcPr>
            <w:tcW w:w="1965" w:type="pct"/>
            <w:tcBorders>
              <w:top w:val="single" w:sz="4" w:space="0" w:color="auto"/>
              <w:left w:val="single" w:sz="4" w:space="0" w:color="auto"/>
              <w:bottom w:val="single" w:sz="4" w:space="0" w:color="auto"/>
              <w:right w:val="single" w:sz="4" w:space="0" w:color="auto"/>
            </w:tcBorders>
          </w:tcPr>
          <w:p w14:paraId="0B98CEBF" w14:textId="77777777" w:rsidR="00D42B95" w:rsidRPr="00890FF5" w:rsidRDefault="00D42B95" w:rsidP="00627E64">
            <w:pPr>
              <w:keepNext/>
              <w:rPr>
                <w:rFonts w:eastAsia="MS Mincho"/>
                <w:b/>
                <w:bCs/>
                <w:noProof/>
              </w:rPr>
            </w:pPr>
            <w:r w:rsidRPr="00890FF5">
              <w:rPr>
                <w:b/>
                <w:noProof/>
              </w:rPr>
              <w:t>Effets indésirables</w:t>
            </w:r>
          </w:p>
        </w:tc>
      </w:tr>
      <w:tr w:rsidR="00D42B95" w:rsidRPr="007B4DD7" w14:paraId="675E794D" w14:textId="77777777" w:rsidTr="00627E64">
        <w:trPr>
          <w:cantSplit/>
          <w:trHeight w:val="57"/>
        </w:trPr>
        <w:tc>
          <w:tcPr>
            <w:tcW w:w="1675" w:type="pct"/>
            <w:vMerge w:val="restart"/>
            <w:tcBorders>
              <w:top w:val="single" w:sz="4" w:space="0" w:color="auto"/>
              <w:left w:val="single" w:sz="4" w:space="0" w:color="auto"/>
              <w:right w:val="single" w:sz="4" w:space="0" w:color="auto"/>
            </w:tcBorders>
          </w:tcPr>
          <w:p w14:paraId="38A31580" w14:textId="77777777" w:rsidR="00D42B95" w:rsidRPr="00890FF5" w:rsidRDefault="00D42B95" w:rsidP="00627E64">
            <w:pPr>
              <w:keepNext/>
              <w:rPr>
                <w:noProof/>
              </w:rPr>
            </w:pPr>
            <w:r w:rsidRPr="00890FF5">
              <w:rPr>
                <w:noProof/>
              </w:rPr>
              <w:t>Infections et infestations</w:t>
            </w:r>
          </w:p>
        </w:tc>
        <w:tc>
          <w:tcPr>
            <w:tcW w:w="1360" w:type="pct"/>
            <w:tcBorders>
              <w:top w:val="single" w:sz="4" w:space="0" w:color="auto"/>
              <w:left w:val="single" w:sz="4" w:space="0" w:color="auto"/>
              <w:bottom w:val="nil"/>
              <w:right w:val="single" w:sz="4" w:space="0" w:color="auto"/>
            </w:tcBorders>
          </w:tcPr>
          <w:p w14:paraId="637CA751" w14:textId="77777777" w:rsidR="00D42B95" w:rsidRPr="00890FF5" w:rsidRDefault="00D42B95" w:rsidP="00627E64">
            <w:pPr>
              <w:rPr>
                <w:noProof/>
              </w:rPr>
            </w:pPr>
            <w:r w:rsidRPr="00890FF5">
              <w:rPr>
                <w:noProof/>
              </w:rPr>
              <w:t>Fréquent</w:t>
            </w:r>
          </w:p>
        </w:tc>
        <w:tc>
          <w:tcPr>
            <w:tcW w:w="1965" w:type="pct"/>
            <w:tcBorders>
              <w:top w:val="single" w:sz="4" w:space="0" w:color="auto"/>
              <w:left w:val="single" w:sz="4" w:space="0" w:color="auto"/>
              <w:bottom w:val="nil"/>
              <w:right w:val="single" w:sz="4" w:space="0" w:color="auto"/>
            </w:tcBorders>
          </w:tcPr>
          <w:p w14:paraId="402BB228" w14:textId="77777777" w:rsidR="00D42B95" w:rsidRPr="00890FF5" w:rsidRDefault="00D42B95" w:rsidP="00627E64">
            <w:pPr>
              <w:rPr>
                <w:noProof/>
              </w:rPr>
            </w:pPr>
            <w:r w:rsidRPr="00890FF5">
              <w:rPr>
                <w:noProof/>
              </w:rPr>
              <w:t>Infection du tractus urinaire</w:t>
            </w:r>
          </w:p>
        </w:tc>
      </w:tr>
      <w:tr w:rsidR="00D42B95" w:rsidRPr="007B4DD7" w14:paraId="4C4B2B9C" w14:textId="77777777" w:rsidTr="00627E64">
        <w:trPr>
          <w:cantSplit/>
          <w:trHeight w:val="57"/>
        </w:trPr>
        <w:tc>
          <w:tcPr>
            <w:tcW w:w="1675" w:type="pct"/>
            <w:vMerge/>
            <w:tcBorders>
              <w:left w:val="single" w:sz="4" w:space="0" w:color="auto"/>
              <w:right w:val="single" w:sz="4" w:space="0" w:color="auto"/>
            </w:tcBorders>
          </w:tcPr>
          <w:p w14:paraId="2E6077D5" w14:textId="77777777" w:rsidR="00D42B95" w:rsidRPr="00890FF5" w:rsidRDefault="00D42B95" w:rsidP="00627E64">
            <w:pPr>
              <w:keepNext/>
              <w:rPr>
                <w:noProof/>
              </w:rPr>
            </w:pPr>
          </w:p>
        </w:tc>
        <w:tc>
          <w:tcPr>
            <w:tcW w:w="1360" w:type="pct"/>
            <w:tcBorders>
              <w:top w:val="nil"/>
              <w:left w:val="single" w:sz="4" w:space="0" w:color="auto"/>
              <w:bottom w:val="nil"/>
              <w:right w:val="single" w:sz="4" w:space="0" w:color="auto"/>
            </w:tcBorders>
          </w:tcPr>
          <w:p w14:paraId="45E1FFB2" w14:textId="77777777" w:rsidR="00D42B95" w:rsidRPr="00890FF5" w:rsidRDefault="00D42B95" w:rsidP="00627E64">
            <w:pPr>
              <w:rPr>
                <w:noProof/>
              </w:rPr>
            </w:pPr>
            <w:r w:rsidRPr="00890FF5">
              <w:rPr>
                <w:noProof/>
              </w:rPr>
              <w:t>Fréquent</w:t>
            </w:r>
          </w:p>
        </w:tc>
        <w:tc>
          <w:tcPr>
            <w:tcW w:w="1965" w:type="pct"/>
            <w:tcBorders>
              <w:top w:val="nil"/>
              <w:left w:val="single" w:sz="4" w:space="0" w:color="auto"/>
              <w:bottom w:val="nil"/>
              <w:right w:val="single" w:sz="4" w:space="0" w:color="auto"/>
            </w:tcBorders>
          </w:tcPr>
          <w:p w14:paraId="0A1B16ED" w14:textId="77777777" w:rsidR="00D42B95" w:rsidRPr="00890FF5" w:rsidRDefault="00D42B95" w:rsidP="00627E64">
            <w:pPr>
              <w:rPr>
                <w:noProof/>
              </w:rPr>
            </w:pPr>
            <w:r w:rsidRPr="00890FF5">
              <w:rPr>
                <w:noProof/>
              </w:rPr>
              <w:t>Infection des voies respiratoires supérieures</w:t>
            </w:r>
          </w:p>
        </w:tc>
      </w:tr>
      <w:tr w:rsidR="00D42B95" w:rsidRPr="007B4DD7" w14:paraId="7E994CA1" w14:textId="77777777" w:rsidTr="00627E64">
        <w:trPr>
          <w:cantSplit/>
          <w:trHeight w:val="57"/>
        </w:trPr>
        <w:tc>
          <w:tcPr>
            <w:tcW w:w="1675" w:type="pct"/>
            <w:vMerge/>
            <w:tcBorders>
              <w:left w:val="single" w:sz="4" w:space="0" w:color="auto"/>
              <w:right w:val="single" w:sz="4" w:space="0" w:color="auto"/>
            </w:tcBorders>
          </w:tcPr>
          <w:p w14:paraId="7AD4CB45" w14:textId="77777777" w:rsidR="00D42B95" w:rsidRPr="00890FF5" w:rsidRDefault="00D42B95" w:rsidP="00627E64">
            <w:pPr>
              <w:keepNext/>
              <w:rPr>
                <w:noProof/>
              </w:rPr>
            </w:pPr>
          </w:p>
        </w:tc>
        <w:tc>
          <w:tcPr>
            <w:tcW w:w="1360" w:type="pct"/>
            <w:tcBorders>
              <w:top w:val="nil"/>
              <w:left w:val="single" w:sz="4" w:space="0" w:color="auto"/>
              <w:bottom w:val="nil"/>
              <w:right w:val="single" w:sz="4" w:space="0" w:color="auto"/>
            </w:tcBorders>
          </w:tcPr>
          <w:p w14:paraId="508720D5" w14:textId="77777777" w:rsidR="00D42B95" w:rsidRPr="00890FF5" w:rsidRDefault="00D42B95" w:rsidP="00627E64">
            <w:pPr>
              <w:rPr>
                <w:noProof/>
              </w:rPr>
            </w:pPr>
            <w:r w:rsidRPr="00890FF5">
              <w:rPr>
                <w:noProof/>
              </w:rPr>
              <w:t>Peu fréquent</w:t>
            </w:r>
          </w:p>
        </w:tc>
        <w:tc>
          <w:tcPr>
            <w:tcW w:w="1965" w:type="pct"/>
            <w:tcBorders>
              <w:top w:val="nil"/>
              <w:left w:val="single" w:sz="4" w:space="0" w:color="auto"/>
              <w:bottom w:val="nil"/>
              <w:right w:val="single" w:sz="4" w:space="0" w:color="auto"/>
            </w:tcBorders>
          </w:tcPr>
          <w:p w14:paraId="6B037480" w14:textId="77777777" w:rsidR="00D42B95" w:rsidRPr="00890FF5" w:rsidRDefault="00D42B95" w:rsidP="00627E64">
            <w:pPr>
              <w:rPr>
                <w:noProof/>
              </w:rPr>
            </w:pPr>
            <w:r w:rsidRPr="00890FF5">
              <w:rPr>
                <w:noProof/>
              </w:rPr>
              <w:t>Diverticulite</w:t>
            </w:r>
            <w:r w:rsidRPr="00890FF5">
              <w:rPr>
                <w:noProof/>
                <w:vertAlign w:val="superscript"/>
              </w:rPr>
              <w:t>1</w:t>
            </w:r>
          </w:p>
        </w:tc>
      </w:tr>
      <w:tr w:rsidR="00D42B95" w:rsidRPr="007B4DD7" w14:paraId="18422510" w14:textId="77777777" w:rsidTr="00627E64">
        <w:trPr>
          <w:cantSplit/>
          <w:trHeight w:val="57"/>
        </w:trPr>
        <w:tc>
          <w:tcPr>
            <w:tcW w:w="1675" w:type="pct"/>
            <w:vMerge/>
            <w:tcBorders>
              <w:left w:val="single" w:sz="4" w:space="0" w:color="auto"/>
              <w:right w:val="single" w:sz="4" w:space="0" w:color="auto"/>
            </w:tcBorders>
          </w:tcPr>
          <w:p w14:paraId="5A1DBFB0" w14:textId="77777777" w:rsidR="00D42B95" w:rsidRPr="00890FF5" w:rsidRDefault="00D42B95" w:rsidP="00627E64">
            <w:pPr>
              <w:keepNext/>
              <w:rPr>
                <w:noProof/>
              </w:rPr>
            </w:pPr>
          </w:p>
        </w:tc>
        <w:tc>
          <w:tcPr>
            <w:tcW w:w="1360" w:type="pct"/>
            <w:tcBorders>
              <w:top w:val="nil"/>
              <w:left w:val="single" w:sz="4" w:space="0" w:color="auto"/>
              <w:bottom w:val="nil"/>
              <w:right w:val="single" w:sz="4" w:space="0" w:color="auto"/>
            </w:tcBorders>
          </w:tcPr>
          <w:p w14:paraId="424F9EE0" w14:textId="77777777" w:rsidR="00D42B95" w:rsidRPr="00890FF5" w:rsidRDefault="00D42B95" w:rsidP="00627E64">
            <w:pPr>
              <w:rPr>
                <w:noProof/>
              </w:rPr>
            </w:pPr>
            <w:r w:rsidRPr="00890FF5">
              <w:rPr>
                <w:noProof/>
              </w:rPr>
              <w:t>Peu fréquent</w:t>
            </w:r>
          </w:p>
        </w:tc>
        <w:tc>
          <w:tcPr>
            <w:tcW w:w="1965" w:type="pct"/>
            <w:tcBorders>
              <w:top w:val="nil"/>
              <w:left w:val="single" w:sz="4" w:space="0" w:color="auto"/>
              <w:bottom w:val="nil"/>
              <w:right w:val="single" w:sz="4" w:space="0" w:color="auto"/>
            </w:tcBorders>
          </w:tcPr>
          <w:p w14:paraId="038ECC59" w14:textId="77777777" w:rsidR="00D42B95" w:rsidRPr="00890FF5" w:rsidRDefault="00D42B95" w:rsidP="00627E64">
            <w:pPr>
              <w:rPr>
                <w:noProof/>
              </w:rPr>
            </w:pPr>
            <w:r w:rsidRPr="00890FF5">
              <w:rPr>
                <w:noProof/>
              </w:rPr>
              <w:t>Cellulite</w:t>
            </w:r>
            <w:r w:rsidRPr="00890FF5">
              <w:rPr>
                <w:noProof/>
                <w:vertAlign w:val="superscript"/>
              </w:rPr>
              <w:t>1</w:t>
            </w:r>
          </w:p>
        </w:tc>
      </w:tr>
      <w:tr w:rsidR="00D42B95" w:rsidRPr="007B4DD7" w14:paraId="52A30C01" w14:textId="77777777" w:rsidTr="00627E64">
        <w:trPr>
          <w:cantSplit/>
          <w:trHeight w:val="57"/>
        </w:trPr>
        <w:tc>
          <w:tcPr>
            <w:tcW w:w="1675" w:type="pct"/>
            <w:vMerge/>
            <w:tcBorders>
              <w:left w:val="single" w:sz="4" w:space="0" w:color="auto"/>
              <w:bottom w:val="single" w:sz="4" w:space="0" w:color="auto"/>
              <w:right w:val="single" w:sz="4" w:space="0" w:color="auto"/>
            </w:tcBorders>
          </w:tcPr>
          <w:p w14:paraId="3C94892A" w14:textId="77777777" w:rsidR="00D42B95" w:rsidRPr="00890FF5" w:rsidRDefault="00D42B95" w:rsidP="00627E64">
            <w:pPr>
              <w:keepNext/>
              <w:rPr>
                <w:noProof/>
              </w:rPr>
            </w:pPr>
          </w:p>
        </w:tc>
        <w:tc>
          <w:tcPr>
            <w:tcW w:w="1360" w:type="pct"/>
            <w:tcBorders>
              <w:top w:val="nil"/>
              <w:left w:val="single" w:sz="4" w:space="0" w:color="auto"/>
              <w:bottom w:val="single" w:sz="4" w:space="0" w:color="auto"/>
              <w:right w:val="single" w:sz="4" w:space="0" w:color="auto"/>
            </w:tcBorders>
          </w:tcPr>
          <w:p w14:paraId="295EEC7F" w14:textId="77777777" w:rsidR="00D42B95" w:rsidRPr="00890FF5" w:rsidRDefault="00D42B95" w:rsidP="00627E64">
            <w:pPr>
              <w:rPr>
                <w:noProof/>
              </w:rPr>
            </w:pPr>
            <w:r w:rsidRPr="00890FF5">
              <w:rPr>
                <w:noProof/>
              </w:rPr>
              <w:t>Peu fréquent</w:t>
            </w:r>
          </w:p>
        </w:tc>
        <w:tc>
          <w:tcPr>
            <w:tcW w:w="1965" w:type="pct"/>
            <w:tcBorders>
              <w:top w:val="nil"/>
              <w:left w:val="single" w:sz="4" w:space="0" w:color="auto"/>
              <w:bottom w:val="single" w:sz="4" w:space="0" w:color="auto"/>
              <w:right w:val="single" w:sz="4" w:space="0" w:color="auto"/>
            </w:tcBorders>
          </w:tcPr>
          <w:p w14:paraId="39A38E9E" w14:textId="77777777" w:rsidR="00D42B95" w:rsidRPr="00890FF5" w:rsidRDefault="00D42B95" w:rsidP="00627E64">
            <w:pPr>
              <w:rPr>
                <w:noProof/>
              </w:rPr>
            </w:pPr>
            <w:r w:rsidRPr="00890FF5">
              <w:rPr>
                <w:noProof/>
              </w:rPr>
              <w:t>Infection de l’oreille</w:t>
            </w:r>
          </w:p>
        </w:tc>
      </w:tr>
      <w:tr w:rsidR="00D42B95" w:rsidRPr="007B4DD7" w14:paraId="41E139A1" w14:textId="77777777" w:rsidTr="00627E64">
        <w:trPr>
          <w:cantSplit/>
          <w:trHeight w:val="57"/>
        </w:trPr>
        <w:tc>
          <w:tcPr>
            <w:tcW w:w="1675" w:type="pct"/>
            <w:vMerge w:val="restart"/>
            <w:tcBorders>
              <w:top w:val="single" w:sz="4" w:space="0" w:color="auto"/>
              <w:left w:val="single" w:sz="4" w:space="0" w:color="auto"/>
              <w:right w:val="single" w:sz="4" w:space="0" w:color="auto"/>
            </w:tcBorders>
          </w:tcPr>
          <w:p w14:paraId="54105C93" w14:textId="77777777" w:rsidR="00D42B95" w:rsidRPr="00890FF5" w:rsidRDefault="00D42B95" w:rsidP="00627E64">
            <w:pPr>
              <w:keepNext/>
              <w:rPr>
                <w:noProof/>
              </w:rPr>
            </w:pPr>
            <w:r w:rsidRPr="00890FF5">
              <w:rPr>
                <w:noProof/>
              </w:rPr>
              <w:t>Affections du système immunitaire</w:t>
            </w:r>
          </w:p>
        </w:tc>
        <w:tc>
          <w:tcPr>
            <w:tcW w:w="1360" w:type="pct"/>
            <w:tcBorders>
              <w:top w:val="single" w:sz="4" w:space="0" w:color="auto"/>
              <w:left w:val="single" w:sz="4" w:space="0" w:color="auto"/>
              <w:bottom w:val="nil"/>
              <w:right w:val="single" w:sz="4" w:space="0" w:color="auto"/>
            </w:tcBorders>
          </w:tcPr>
          <w:p w14:paraId="12BC67EB" w14:textId="77777777" w:rsidR="00D42B95" w:rsidRPr="00890FF5" w:rsidRDefault="00D42B95" w:rsidP="00627E64">
            <w:pPr>
              <w:rPr>
                <w:noProof/>
              </w:rPr>
            </w:pPr>
            <w:r w:rsidRPr="00890FF5">
              <w:rPr>
                <w:noProof/>
              </w:rPr>
              <w:t>Rare</w:t>
            </w:r>
          </w:p>
        </w:tc>
        <w:tc>
          <w:tcPr>
            <w:tcW w:w="1965" w:type="pct"/>
            <w:tcBorders>
              <w:top w:val="single" w:sz="4" w:space="0" w:color="auto"/>
              <w:left w:val="single" w:sz="4" w:space="0" w:color="auto"/>
              <w:bottom w:val="nil"/>
              <w:right w:val="single" w:sz="4" w:space="0" w:color="auto"/>
            </w:tcBorders>
          </w:tcPr>
          <w:p w14:paraId="60EB6727" w14:textId="77777777" w:rsidR="00D42B95" w:rsidRPr="00890FF5" w:rsidRDefault="00D42B95" w:rsidP="00627E64">
            <w:pPr>
              <w:rPr>
                <w:noProof/>
              </w:rPr>
            </w:pPr>
            <w:r w:rsidRPr="00890FF5">
              <w:rPr>
                <w:noProof/>
              </w:rPr>
              <w:t>Hypersensibilité médicamenteuse</w:t>
            </w:r>
            <w:r w:rsidRPr="00890FF5">
              <w:rPr>
                <w:noProof/>
                <w:vertAlign w:val="superscript"/>
              </w:rPr>
              <w:t>1</w:t>
            </w:r>
          </w:p>
        </w:tc>
      </w:tr>
      <w:tr w:rsidR="00D42B95" w:rsidRPr="007B4DD7" w14:paraId="310D0A3C" w14:textId="77777777" w:rsidTr="00627E64">
        <w:trPr>
          <w:cantSplit/>
          <w:trHeight w:val="57"/>
        </w:trPr>
        <w:tc>
          <w:tcPr>
            <w:tcW w:w="1675" w:type="pct"/>
            <w:vMerge/>
            <w:tcBorders>
              <w:left w:val="single" w:sz="4" w:space="0" w:color="auto"/>
              <w:bottom w:val="single" w:sz="4" w:space="0" w:color="auto"/>
              <w:right w:val="single" w:sz="4" w:space="0" w:color="auto"/>
            </w:tcBorders>
          </w:tcPr>
          <w:p w14:paraId="786CB5FE" w14:textId="77777777" w:rsidR="00D42B95" w:rsidRPr="00890FF5" w:rsidRDefault="00D42B95" w:rsidP="00627E64">
            <w:pPr>
              <w:keepNext/>
              <w:rPr>
                <w:noProof/>
              </w:rPr>
            </w:pPr>
          </w:p>
        </w:tc>
        <w:tc>
          <w:tcPr>
            <w:tcW w:w="1360" w:type="pct"/>
            <w:tcBorders>
              <w:top w:val="nil"/>
              <w:left w:val="single" w:sz="4" w:space="0" w:color="auto"/>
              <w:bottom w:val="single" w:sz="4" w:space="0" w:color="auto"/>
              <w:right w:val="single" w:sz="4" w:space="0" w:color="auto"/>
            </w:tcBorders>
          </w:tcPr>
          <w:p w14:paraId="7D8ECFAD" w14:textId="77777777" w:rsidR="00D42B95" w:rsidRPr="00890FF5" w:rsidRDefault="00D42B95" w:rsidP="00627E64">
            <w:pPr>
              <w:rPr>
                <w:noProof/>
              </w:rPr>
            </w:pPr>
            <w:r w:rsidRPr="00890FF5">
              <w:rPr>
                <w:noProof/>
              </w:rPr>
              <w:t>Rare</w:t>
            </w:r>
          </w:p>
        </w:tc>
        <w:tc>
          <w:tcPr>
            <w:tcW w:w="1965" w:type="pct"/>
            <w:tcBorders>
              <w:top w:val="nil"/>
              <w:left w:val="single" w:sz="4" w:space="0" w:color="auto"/>
              <w:bottom w:val="single" w:sz="4" w:space="0" w:color="auto"/>
              <w:right w:val="single" w:sz="4" w:space="0" w:color="auto"/>
            </w:tcBorders>
          </w:tcPr>
          <w:p w14:paraId="6AC20A2B" w14:textId="77777777" w:rsidR="00D42B95" w:rsidRPr="00890FF5" w:rsidRDefault="00D42B95" w:rsidP="00627E64">
            <w:pPr>
              <w:rPr>
                <w:noProof/>
              </w:rPr>
            </w:pPr>
            <w:r w:rsidRPr="00890FF5">
              <w:rPr>
                <w:noProof/>
              </w:rPr>
              <w:t>Réaction anaphylactique</w:t>
            </w:r>
            <w:r w:rsidRPr="00890FF5">
              <w:rPr>
                <w:noProof/>
                <w:vertAlign w:val="superscript"/>
              </w:rPr>
              <w:t>1</w:t>
            </w:r>
          </w:p>
        </w:tc>
      </w:tr>
      <w:tr w:rsidR="00D42B95" w:rsidRPr="007B4DD7" w14:paraId="4A6FB3BA" w14:textId="77777777" w:rsidTr="00627E64">
        <w:trPr>
          <w:cantSplit/>
          <w:trHeight w:val="57"/>
        </w:trPr>
        <w:tc>
          <w:tcPr>
            <w:tcW w:w="1675" w:type="pct"/>
            <w:tcBorders>
              <w:top w:val="single" w:sz="4" w:space="0" w:color="auto"/>
              <w:left w:val="single" w:sz="4" w:space="0" w:color="auto"/>
              <w:bottom w:val="single" w:sz="4" w:space="0" w:color="auto"/>
              <w:right w:val="single" w:sz="4" w:space="0" w:color="auto"/>
            </w:tcBorders>
          </w:tcPr>
          <w:p w14:paraId="5C4E67E0" w14:textId="77777777" w:rsidR="00D42B95" w:rsidRPr="00890FF5" w:rsidRDefault="00D42B95" w:rsidP="00627E64">
            <w:pPr>
              <w:rPr>
                <w:noProof/>
              </w:rPr>
            </w:pPr>
            <w:r w:rsidRPr="00890FF5">
              <w:rPr>
                <w:noProof/>
              </w:rPr>
              <w:t>Troubles du métabolisme et de la nutrition</w:t>
            </w:r>
          </w:p>
        </w:tc>
        <w:tc>
          <w:tcPr>
            <w:tcW w:w="1360" w:type="pct"/>
            <w:tcBorders>
              <w:top w:val="single" w:sz="4" w:space="0" w:color="auto"/>
              <w:left w:val="single" w:sz="4" w:space="0" w:color="auto"/>
              <w:bottom w:val="single" w:sz="4" w:space="0" w:color="auto"/>
              <w:right w:val="single" w:sz="4" w:space="0" w:color="auto"/>
            </w:tcBorders>
          </w:tcPr>
          <w:p w14:paraId="46F3F289" w14:textId="77777777" w:rsidR="00D42B95" w:rsidRPr="00890FF5" w:rsidRDefault="00D42B95" w:rsidP="00627E64">
            <w:pPr>
              <w:rPr>
                <w:noProof/>
              </w:rPr>
            </w:pPr>
            <w:r w:rsidRPr="00890FF5">
              <w:rPr>
                <w:noProof/>
              </w:rPr>
              <w:t>Rare</w:t>
            </w:r>
          </w:p>
        </w:tc>
        <w:tc>
          <w:tcPr>
            <w:tcW w:w="1965" w:type="pct"/>
            <w:tcBorders>
              <w:top w:val="single" w:sz="4" w:space="0" w:color="auto"/>
              <w:left w:val="single" w:sz="4" w:space="0" w:color="auto"/>
              <w:bottom w:val="single" w:sz="4" w:space="0" w:color="auto"/>
              <w:right w:val="single" w:sz="4" w:space="0" w:color="auto"/>
            </w:tcBorders>
          </w:tcPr>
          <w:p w14:paraId="17AC5CC5" w14:textId="77777777" w:rsidR="00D42B95" w:rsidRPr="00890FF5" w:rsidRDefault="00D42B95" w:rsidP="00627E64">
            <w:pPr>
              <w:rPr>
                <w:noProof/>
              </w:rPr>
            </w:pPr>
            <w:r w:rsidRPr="00890FF5">
              <w:rPr>
                <w:noProof/>
              </w:rPr>
              <w:t>Hypocalcémie</w:t>
            </w:r>
            <w:r w:rsidRPr="00890FF5">
              <w:rPr>
                <w:noProof/>
                <w:vertAlign w:val="superscript"/>
              </w:rPr>
              <w:t>1</w:t>
            </w:r>
          </w:p>
        </w:tc>
      </w:tr>
      <w:tr w:rsidR="00D42B95" w:rsidRPr="007B4DD7" w14:paraId="12E65E01" w14:textId="77777777" w:rsidTr="00627E64">
        <w:trPr>
          <w:cantSplit/>
          <w:trHeight w:val="57"/>
        </w:trPr>
        <w:tc>
          <w:tcPr>
            <w:tcW w:w="1675" w:type="pct"/>
            <w:tcBorders>
              <w:top w:val="single" w:sz="4" w:space="0" w:color="auto"/>
              <w:left w:val="single" w:sz="4" w:space="0" w:color="auto"/>
              <w:bottom w:val="single" w:sz="4" w:space="0" w:color="auto"/>
              <w:right w:val="single" w:sz="4" w:space="0" w:color="auto"/>
            </w:tcBorders>
          </w:tcPr>
          <w:p w14:paraId="3A4ECF52" w14:textId="77777777" w:rsidR="00D42B95" w:rsidRPr="00890FF5" w:rsidRDefault="00D42B95" w:rsidP="00627E64">
            <w:pPr>
              <w:rPr>
                <w:noProof/>
              </w:rPr>
            </w:pPr>
            <w:r w:rsidRPr="00890FF5">
              <w:rPr>
                <w:noProof/>
              </w:rPr>
              <w:t>Affections du système nerveux</w:t>
            </w:r>
          </w:p>
        </w:tc>
        <w:tc>
          <w:tcPr>
            <w:tcW w:w="1360" w:type="pct"/>
            <w:tcBorders>
              <w:top w:val="single" w:sz="4" w:space="0" w:color="auto"/>
              <w:left w:val="single" w:sz="4" w:space="0" w:color="auto"/>
              <w:bottom w:val="single" w:sz="4" w:space="0" w:color="auto"/>
              <w:right w:val="single" w:sz="4" w:space="0" w:color="auto"/>
            </w:tcBorders>
          </w:tcPr>
          <w:p w14:paraId="7C745414" w14:textId="77777777" w:rsidR="00D42B95" w:rsidRPr="00890FF5" w:rsidRDefault="00D42B95" w:rsidP="00627E64">
            <w:pPr>
              <w:rPr>
                <w:noProof/>
              </w:rPr>
            </w:pPr>
            <w:r w:rsidRPr="00890FF5">
              <w:rPr>
                <w:noProof/>
              </w:rPr>
              <w:t>Fréquent</w:t>
            </w:r>
          </w:p>
        </w:tc>
        <w:tc>
          <w:tcPr>
            <w:tcW w:w="1965" w:type="pct"/>
            <w:tcBorders>
              <w:top w:val="single" w:sz="4" w:space="0" w:color="auto"/>
              <w:left w:val="single" w:sz="4" w:space="0" w:color="auto"/>
              <w:bottom w:val="single" w:sz="4" w:space="0" w:color="auto"/>
              <w:right w:val="single" w:sz="4" w:space="0" w:color="auto"/>
            </w:tcBorders>
          </w:tcPr>
          <w:p w14:paraId="15CA748F" w14:textId="77777777" w:rsidR="00D42B95" w:rsidRPr="00890FF5" w:rsidRDefault="00D42B95" w:rsidP="00627E64">
            <w:pPr>
              <w:rPr>
                <w:noProof/>
              </w:rPr>
            </w:pPr>
            <w:r w:rsidRPr="00890FF5">
              <w:rPr>
                <w:noProof/>
              </w:rPr>
              <w:t>Sciatique</w:t>
            </w:r>
          </w:p>
        </w:tc>
      </w:tr>
      <w:tr w:rsidR="00D42B95" w:rsidRPr="007B4DD7" w14:paraId="4E75C8B7" w14:textId="77777777" w:rsidTr="00627E64">
        <w:trPr>
          <w:cantSplit/>
          <w:trHeight w:val="57"/>
        </w:trPr>
        <w:tc>
          <w:tcPr>
            <w:tcW w:w="1675" w:type="pct"/>
            <w:vMerge w:val="restart"/>
            <w:tcBorders>
              <w:top w:val="single" w:sz="4" w:space="0" w:color="auto"/>
              <w:left w:val="single" w:sz="4" w:space="0" w:color="auto"/>
              <w:right w:val="single" w:sz="4" w:space="0" w:color="auto"/>
            </w:tcBorders>
          </w:tcPr>
          <w:p w14:paraId="2AB10DDA" w14:textId="77777777" w:rsidR="00D42B95" w:rsidRPr="00890FF5" w:rsidRDefault="00D42B95" w:rsidP="00627E64">
            <w:pPr>
              <w:rPr>
                <w:noProof/>
              </w:rPr>
            </w:pPr>
            <w:r w:rsidRPr="00890FF5">
              <w:rPr>
                <w:noProof/>
              </w:rPr>
              <w:t>Affections gastro-intestinales</w:t>
            </w:r>
          </w:p>
        </w:tc>
        <w:tc>
          <w:tcPr>
            <w:tcW w:w="1360" w:type="pct"/>
            <w:tcBorders>
              <w:top w:val="single" w:sz="4" w:space="0" w:color="auto"/>
              <w:left w:val="single" w:sz="4" w:space="0" w:color="auto"/>
              <w:bottom w:val="nil"/>
              <w:right w:val="single" w:sz="4" w:space="0" w:color="auto"/>
            </w:tcBorders>
          </w:tcPr>
          <w:p w14:paraId="656D3497" w14:textId="77777777" w:rsidR="00D42B95" w:rsidRPr="00890FF5" w:rsidRDefault="00D42B95" w:rsidP="00627E64">
            <w:pPr>
              <w:rPr>
                <w:noProof/>
              </w:rPr>
            </w:pPr>
            <w:r w:rsidRPr="00890FF5">
              <w:rPr>
                <w:noProof/>
              </w:rPr>
              <w:t>Fréquent</w:t>
            </w:r>
          </w:p>
        </w:tc>
        <w:tc>
          <w:tcPr>
            <w:tcW w:w="1965" w:type="pct"/>
            <w:tcBorders>
              <w:top w:val="single" w:sz="4" w:space="0" w:color="auto"/>
              <w:left w:val="single" w:sz="4" w:space="0" w:color="auto"/>
              <w:bottom w:val="nil"/>
              <w:right w:val="single" w:sz="4" w:space="0" w:color="auto"/>
            </w:tcBorders>
          </w:tcPr>
          <w:p w14:paraId="2987813D" w14:textId="77777777" w:rsidR="00D42B95" w:rsidRPr="00890FF5" w:rsidRDefault="00D42B95" w:rsidP="00627E64">
            <w:pPr>
              <w:rPr>
                <w:noProof/>
              </w:rPr>
            </w:pPr>
            <w:r w:rsidRPr="00890FF5">
              <w:rPr>
                <w:noProof/>
              </w:rPr>
              <w:t>Constipation</w:t>
            </w:r>
          </w:p>
        </w:tc>
      </w:tr>
      <w:tr w:rsidR="00D42B95" w:rsidRPr="007B4DD7" w14:paraId="285BD3AA" w14:textId="77777777" w:rsidTr="00627E64">
        <w:trPr>
          <w:cantSplit/>
          <w:trHeight w:val="57"/>
        </w:trPr>
        <w:tc>
          <w:tcPr>
            <w:tcW w:w="1675" w:type="pct"/>
            <w:vMerge/>
            <w:tcBorders>
              <w:left w:val="single" w:sz="4" w:space="0" w:color="auto"/>
              <w:bottom w:val="single" w:sz="4" w:space="0" w:color="auto"/>
              <w:right w:val="single" w:sz="4" w:space="0" w:color="auto"/>
            </w:tcBorders>
          </w:tcPr>
          <w:p w14:paraId="17A2003B" w14:textId="77777777" w:rsidR="00D42B95" w:rsidRPr="00890FF5" w:rsidRDefault="00D42B95" w:rsidP="00627E64">
            <w:pPr>
              <w:rPr>
                <w:noProof/>
              </w:rPr>
            </w:pPr>
          </w:p>
        </w:tc>
        <w:tc>
          <w:tcPr>
            <w:tcW w:w="1360" w:type="pct"/>
            <w:tcBorders>
              <w:top w:val="nil"/>
              <w:left w:val="single" w:sz="4" w:space="0" w:color="auto"/>
              <w:bottom w:val="single" w:sz="4" w:space="0" w:color="auto"/>
              <w:right w:val="single" w:sz="4" w:space="0" w:color="auto"/>
            </w:tcBorders>
          </w:tcPr>
          <w:p w14:paraId="3CEF928D" w14:textId="77777777" w:rsidR="00D42B95" w:rsidRPr="00890FF5" w:rsidRDefault="00D42B95" w:rsidP="00627E64">
            <w:pPr>
              <w:rPr>
                <w:noProof/>
              </w:rPr>
            </w:pPr>
            <w:r w:rsidRPr="00890FF5">
              <w:rPr>
                <w:noProof/>
              </w:rPr>
              <w:t>Fréquent</w:t>
            </w:r>
          </w:p>
        </w:tc>
        <w:tc>
          <w:tcPr>
            <w:tcW w:w="1965" w:type="pct"/>
            <w:tcBorders>
              <w:top w:val="nil"/>
              <w:left w:val="single" w:sz="4" w:space="0" w:color="auto"/>
              <w:bottom w:val="single" w:sz="4" w:space="0" w:color="auto"/>
              <w:right w:val="single" w:sz="4" w:space="0" w:color="auto"/>
            </w:tcBorders>
          </w:tcPr>
          <w:p w14:paraId="4DD61120" w14:textId="77777777" w:rsidR="00D42B95" w:rsidRPr="00890FF5" w:rsidRDefault="00D42B95" w:rsidP="00627E64">
            <w:pPr>
              <w:rPr>
                <w:noProof/>
              </w:rPr>
            </w:pPr>
            <w:r w:rsidRPr="00890FF5">
              <w:rPr>
                <w:noProof/>
              </w:rPr>
              <w:t>Gêne abdominale</w:t>
            </w:r>
          </w:p>
        </w:tc>
      </w:tr>
      <w:tr w:rsidR="00D42B95" w:rsidRPr="007B4DD7" w14:paraId="216678C2" w14:textId="77777777" w:rsidTr="00627E64">
        <w:trPr>
          <w:cantSplit/>
          <w:trHeight w:val="57"/>
        </w:trPr>
        <w:tc>
          <w:tcPr>
            <w:tcW w:w="1675" w:type="pct"/>
            <w:vMerge w:val="restart"/>
            <w:tcBorders>
              <w:top w:val="single" w:sz="4" w:space="0" w:color="auto"/>
              <w:left w:val="single" w:sz="4" w:space="0" w:color="auto"/>
              <w:right w:val="single" w:sz="4" w:space="0" w:color="auto"/>
            </w:tcBorders>
          </w:tcPr>
          <w:p w14:paraId="65D3EED5" w14:textId="77777777" w:rsidR="00D42B95" w:rsidRPr="00890FF5" w:rsidRDefault="00D42B95" w:rsidP="00627E64">
            <w:pPr>
              <w:keepNext/>
              <w:rPr>
                <w:noProof/>
              </w:rPr>
            </w:pPr>
            <w:r w:rsidRPr="00890FF5">
              <w:rPr>
                <w:noProof/>
              </w:rPr>
              <w:t>Affections de la peau et du tissu sous-cutané</w:t>
            </w:r>
          </w:p>
        </w:tc>
        <w:tc>
          <w:tcPr>
            <w:tcW w:w="1360" w:type="pct"/>
            <w:tcBorders>
              <w:top w:val="single" w:sz="4" w:space="0" w:color="auto"/>
              <w:left w:val="single" w:sz="4" w:space="0" w:color="auto"/>
              <w:bottom w:val="nil"/>
              <w:right w:val="single" w:sz="4" w:space="0" w:color="auto"/>
            </w:tcBorders>
          </w:tcPr>
          <w:p w14:paraId="0E7E4590" w14:textId="77777777" w:rsidR="00D42B95" w:rsidRPr="00890FF5" w:rsidRDefault="00D42B95" w:rsidP="00627E64">
            <w:pPr>
              <w:keepNext/>
              <w:rPr>
                <w:noProof/>
              </w:rPr>
            </w:pPr>
            <w:r w:rsidRPr="00890FF5">
              <w:rPr>
                <w:noProof/>
              </w:rPr>
              <w:t>Fréquent</w:t>
            </w:r>
          </w:p>
        </w:tc>
        <w:tc>
          <w:tcPr>
            <w:tcW w:w="1965" w:type="pct"/>
            <w:tcBorders>
              <w:top w:val="single" w:sz="4" w:space="0" w:color="auto"/>
              <w:left w:val="single" w:sz="4" w:space="0" w:color="auto"/>
              <w:bottom w:val="nil"/>
              <w:right w:val="single" w:sz="4" w:space="0" w:color="auto"/>
            </w:tcBorders>
          </w:tcPr>
          <w:p w14:paraId="1D3F532C" w14:textId="77777777" w:rsidR="00D42B95" w:rsidRPr="00890FF5" w:rsidRDefault="00D42B95" w:rsidP="00627E64">
            <w:pPr>
              <w:keepNext/>
              <w:rPr>
                <w:noProof/>
              </w:rPr>
            </w:pPr>
            <w:r w:rsidRPr="00890FF5">
              <w:rPr>
                <w:noProof/>
              </w:rPr>
              <w:t>Rash</w:t>
            </w:r>
          </w:p>
        </w:tc>
      </w:tr>
      <w:tr w:rsidR="00D42B95" w:rsidRPr="007B4DD7" w14:paraId="638EC5E6" w14:textId="77777777" w:rsidTr="00627E64">
        <w:trPr>
          <w:cantSplit/>
          <w:trHeight w:val="57"/>
        </w:trPr>
        <w:tc>
          <w:tcPr>
            <w:tcW w:w="1675" w:type="pct"/>
            <w:vMerge/>
            <w:tcBorders>
              <w:left w:val="single" w:sz="4" w:space="0" w:color="auto"/>
              <w:right w:val="single" w:sz="4" w:space="0" w:color="auto"/>
            </w:tcBorders>
          </w:tcPr>
          <w:p w14:paraId="73335FAC" w14:textId="77777777" w:rsidR="00D42B95" w:rsidRPr="00890FF5" w:rsidRDefault="00D42B95" w:rsidP="00627E64">
            <w:pPr>
              <w:keepNext/>
              <w:rPr>
                <w:noProof/>
              </w:rPr>
            </w:pPr>
          </w:p>
        </w:tc>
        <w:tc>
          <w:tcPr>
            <w:tcW w:w="1360" w:type="pct"/>
            <w:tcBorders>
              <w:top w:val="nil"/>
              <w:left w:val="single" w:sz="4" w:space="0" w:color="auto"/>
              <w:bottom w:val="nil"/>
              <w:right w:val="single" w:sz="4" w:space="0" w:color="auto"/>
            </w:tcBorders>
          </w:tcPr>
          <w:p w14:paraId="14EA4857" w14:textId="77777777" w:rsidR="00D42B95" w:rsidRPr="00890FF5" w:rsidRDefault="00D42B95" w:rsidP="00627E64">
            <w:pPr>
              <w:keepNext/>
              <w:rPr>
                <w:noProof/>
              </w:rPr>
            </w:pPr>
            <w:r w:rsidRPr="00890FF5">
              <w:rPr>
                <w:noProof/>
              </w:rPr>
              <w:t>Fréquent</w:t>
            </w:r>
          </w:p>
        </w:tc>
        <w:tc>
          <w:tcPr>
            <w:tcW w:w="1965" w:type="pct"/>
            <w:tcBorders>
              <w:top w:val="nil"/>
              <w:left w:val="single" w:sz="4" w:space="0" w:color="auto"/>
              <w:bottom w:val="nil"/>
              <w:right w:val="single" w:sz="4" w:space="0" w:color="auto"/>
            </w:tcBorders>
          </w:tcPr>
          <w:p w14:paraId="7AE5F902" w14:textId="77777777" w:rsidR="00D42B95" w:rsidRPr="00890FF5" w:rsidRDefault="00D42B95" w:rsidP="00627E64">
            <w:pPr>
              <w:keepNext/>
              <w:rPr>
                <w:noProof/>
              </w:rPr>
            </w:pPr>
            <w:r w:rsidRPr="00890FF5">
              <w:rPr>
                <w:noProof/>
              </w:rPr>
              <w:t>Eczéma</w:t>
            </w:r>
          </w:p>
        </w:tc>
      </w:tr>
      <w:tr w:rsidR="00D42B95" w:rsidRPr="007B4DD7" w14:paraId="3BF9BA4D" w14:textId="77777777" w:rsidTr="00627E64">
        <w:trPr>
          <w:cantSplit/>
          <w:trHeight w:val="57"/>
        </w:trPr>
        <w:tc>
          <w:tcPr>
            <w:tcW w:w="1675" w:type="pct"/>
            <w:vMerge/>
            <w:tcBorders>
              <w:left w:val="single" w:sz="4" w:space="0" w:color="auto"/>
              <w:right w:val="single" w:sz="4" w:space="0" w:color="auto"/>
            </w:tcBorders>
          </w:tcPr>
          <w:p w14:paraId="774AF247" w14:textId="77777777" w:rsidR="00D42B95" w:rsidRPr="00890FF5" w:rsidRDefault="00D42B95" w:rsidP="00627E64">
            <w:pPr>
              <w:keepNext/>
              <w:rPr>
                <w:noProof/>
              </w:rPr>
            </w:pPr>
          </w:p>
        </w:tc>
        <w:tc>
          <w:tcPr>
            <w:tcW w:w="1360" w:type="pct"/>
            <w:tcBorders>
              <w:top w:val="nil"/>
              <w:left w:val="single" w:sz="4" w:space="0" w:color="auto"/>
              <w:bottom w:val="nil"/>
              <w:right w:val="single" w:sz="4" w:space="0" w:color="auto"/>
            </w:tcBorders>
          </w:tcPr>
          <w:p w14:paraId="113D72F3" w14:textId="77777777" w:rsidR="00D42B95" w:rsidRPr="00890FF5" w:rsidRDefault="00D42B95" w:rsidP="00627E64">
            <w:pPr>
              <w:keepNext/>
              <w:rPr>
                <w:noProof/>
              </w:rPr>
            </w:pPr>
            <w:r w:rsidRPr="00890FF5">
              <w:rPr>
                <w:noProof/>
              </w:rPr>
              <w:t>Fréquent</w:t>
            </w:r>
          </w:p>
        </w:tc>
        <w:tc>
          <w:tcPr>
            <w:tcW w:w="1965" w:type="pct"/>
            <w:tcBorders>
              <w:top w:val="nil"/>
              <w:left w:val="single" w:sz="4" w:space="0" w:color="auto"/>
              <w:bottom w:val="nil"/>
              <w:right w:val="single" w:sz="4" w:space="0" w:color="auto"/>
            </w:tcBorders>
          </w:tcPr>
          <w:p w14:paraId="7D6F9024" w14:textId="77777777" w:rsidR="00D42B95" w:rsidRPr="00890FF5" w:rsidRDefault="00D42B95" w:rsidP="00627E64">
            <w:pPr>
              <w:keepNext/>
              <w:rPr>
                <w:noProof/>
              </w:rPr>
            </w:pPr>
            <w:r w:rsidRPr="00890FF5">
              <w:rPr>
                <w:noProof/>
              </w:rPr>
              <w:t>Alopécie</w:t>
            </w:r>
          </w:p>
        </w:tc>
      </w:tr>
      <w:tr w:rsidR="00D42B95" w:rsidRPr="007B4DD7" w14:paraId="5ED80459" w14:textId="77777777" w:rsidTr="00627E64">
        <w:trPr>
          <w:cantSplit/>
          <w:trHeight w:val="57"/>
        </w:trPr>
        <w:tc>
          <w:tcPr>
            <w:tcW w:w="1675" w:type="pct"/>
            <w:vMerge/>
            <w:tcBorders>
              <w:left w:val="single" w:sz="4" w:space="0" w:color="auto"/>
              <w:right w:val="single" w:sz="4" w:space="0" w:color="auto"/>
            </w:tcBorders>
          </w:tcPr>
          <w:p w14:paraId="766CF44F" w14:textId="77777777" w:rsidR="00D42B95" w:rsidRPr="00890FF5" w:rsidRDefault="00D42B95" w:rsidP="00627E64">
            <w:pPr>
              <w:keepNext/>
              <w:rPr>
                <w:noProof/>
              </w:rPr>
            </w:pPr>
          </w:p>
        </w:tc>
        <w:tc>
          <w:tcPr>
            <w:tcW w:w="1360" w:type="pct"/>
            <w:tcBorders>
              <w:top w:val="nil"/>
              <w:left w:val="single" w:sz="4" w:space="0" w:color="auto"/>
              <w:bottom w:val="nil"/>
              <w:right w:val="single" w:sz="4" w:space="0" w:color="auto"/>
            </w:tcBorders>
          </w:tcPr>
          <w:p w14:paraId="4CE580D2" w14:textId="77777777" w:rsidR="00D42B95" w:rsidRPr="00890FF5" w:rsidRDefault="00D42B95" w:rsidP="00627E64">
            <w:pPr>
              <w:keepNext/>
              <w:rPr>
                <w:noProof/>
              </w:rPr>
            </w:pPr>
            <w:r w:rsidRPr="00890FF5">
              <w:rPr>
                <w:noProof/>
              </w:rPr>
              <w:t>Peu fréquent</w:t>
            </w:r>
          </w:p>
        </w:tc>
        <w:tc>
          <w:tcPr>
            <w:tcW w:w="1965" w:type="pct"/>
            <w:tcBorders>
              <w:top w:val="nil"/>
              <w:left w:val="single" w:sz="4" w:space="0" w:color="auto"/>
              <w:bottom w:val="nil"/>
              <w:right w:val="single" w:sz="4" w:space="0" w:color="auto"/>
            </w:tcBorders>
          </w:tcPr>
          <w:p w14:paraId="1B8BD787" w14:textId="77777777" w:rsidR="00D42B95" w:rsidRPr="00890FF5" w:rsidRDefault="00D42B95" w:rsidP="00627E64">
            <w:pPr>
              <w:keepNext/>
              <w:rPr>
                <w:noProof/>
              </w:rPr>
            </w:pPr>
            <w:r w:rsidRPr="00890FF5">
              <w:rPr>
                <w:noProof/>
              </w:rPr>
              <w:t>Éruptions médicamenteuses lichénoïdes</w:t>
            </w:r>
            <w:r w:rsidRPr="00890FF5">
              <w:rPr>
                <w:noProof/>
                <w:vertAlign w:val="superscript"/>
              </w:rPr>
              <w:t>1</w:t>
            </w:r>
          </w:p>
        </w:tc>
      </w:tr>
      <w:tr w:rsidR="00D42B95" w:rsidRPr="007B4DD7" w14:paraId="1C4E8AD2" w14:textId="77777777" w:rsidTr="00627E64">
        <w:trPr>
          <w:cantSplit/>
          <w:trHeight w:val="57"/>
        </w:trPr>
        <w:tc>
          <w:tcPr>
            <w:tcW w:w="1675" w:type="pct"/>
            <w:vMerge/>
            <w:tcBorders>
              <w:left w:val="single" w:sz="4" w:space="0" w:color="auto"/>
              <w:right w:val="single" w:sz="4" w:space="0" w:color="auto"/>
            </w:tcBorders>
          </w:tcPr>
          <w:p w14:paraId="202BADEA" w14:textId="77777777" w:rsidR="00D42B95" w:rsidRPr="00890FF5" w:rsidRDefault="00D42B95" w:rsidP="00627E64">
            <w:pPr>
              <w:keepNext/>
              <w:rPr>
                <w:noProof/>
              </w:rPr>
            </w:pPr>
          </w:p>
        </w:tc>
        <w:tc>
          <w:tcPr>
            <w:tcW w:w="1360" w:type="pct"/>
            <w:tcBorders>
              <w:top w:val="nil"/>
              <w:left w:val="single" w:sz="4" w:space="0" w:color="auto"/>
              <w:bottom w:val="single" w:sz="4" w:space="0" w:color="auto"/>
              <w:right w:val="single" w:sz="4" w:space="0" w:color="auto"/>
            </w:tcBorders>
          </w:tcPr>
          <w:p w14:paraId="46BBACD8" w14:textId="77777777" w:rsidR="00D42B95" w:rsidRPr="00890FF5" w:rsidRDefault="00D42B95" w:rsidP="00627E64">
            <w:pPr>
              <w:keepNext/>
              <w:rPr>
                <w:noProof/>
              </w:rPr>
            </w:pPr>
            <w:r w:rsidRPr="00890FF5">
              <w:rPr>
                <w:noProof/>
              </w:rPr>
              <w:t>Très rare</w:t>
            </w:r>
          </w:p>
        </w:tc>
        <w:tc>
          <w:tcPr>
            <w:tcW w:w="1965" w:type="pct"/>
            <w:tcBorders>
              <w:top w:val="nil"/>
              <w:left w:val="single" w:sz="4" w:space="0" w:color="auto"/>
              <w:bottom w:val="single" w:sz="4" w:space="0" w:color="auto"/>
              <w:right w:val="single" w:sz="4" w:space="0" w:color="auto"/>
            </w:tcBorders>
          </w:tcPr>
          <w:p w14:paraId="28E2B535" w14:textId="77777777" w:rsidR="00D42B95" w:rsidRPr="00890FF5" w:rsidRDefault="00D42B95" w:rsidP="00627E64">
            <w:pPr>
              <w:keepNext/>
              <w:rPr>
                <w:noProof/>
              </w:rPr>
            </w:pPr>
            <w:r w:rsidRPr="00890FF5">
              <w:rPr>
                <w:noProof/>
              </w:rPr>
              <w:t>Vasculite d’hypersensibilité</w:t>
            </w:r>
          </w:p>
        </w:tc>
      </w:tr>
      <w:tr w:rsidR="00D42B95" w:rsidRPr="007B4DD7" w14:paraId="35240905" w14:textId="77777777" w:rsidTr="00627E64">
        <w:trPr>
          <w:cantSplit/>
          <w:trHeight w:val="57"/>
        </w:trPr>
        <w:tc>
          <w:tcPr>
            <w:tcW w:w="1675" w:type="pct"/>
            <w:vMerge w:val="restart"/>
            <w:tcBorders>
              <w:top w:val="single" w:sz="4" w:space="0" w:color="auto"/>
              <w:left w:val="single" w:sz="4" w:space="0" w:color="auto"/>
              <w:right w:val="single" w:sz="4" w:space="0" w:color="auto"/>
            </w:tcBorders>
          </w:tcPr>
          <w:p w14:paraId="0C306898" w14:textId="77777777" w:rsidR="00D42B95" w:rsidRPr="00890FF5" w:rsidRDefault="00D42B95" w:rsidP="00627E64">
            <w:pPr>
              <w:keepNext/>
              <w:rPr>
                <w:noProof/>
              </w:rPr>
            </w:pPr>
            <w:r w:rsidRPr="00890FF5">
              <w:rPr>
                <w:noProof/>
              </w:rPr>
              <w:t>Affections musculo-squelettiques et systémiques</w:t>
            </w:r>
          </w:p>
        </w:tc>
        <w:tc>
          <w:tcPr>
            <w:tcW w:w="1360" w:type="pct"/>
            <w:tcBorders>
              <w:top w:val="single" w:sz="4" w:space="0" w:color="auto"/>
              <w:left w:val="single" w:sz="4" w:space="0" w:color="auto"/>
              <w:bottom w:val="nil"/>
              <w:right w:val="single" w:sz="4" w:space="0" w:color="auto"/>
            </w:tcBorders>
          </w:tcPr>
          <w:p w14:paraId="38293B94" w14:textId="77777777" w:rsidR="00D42B95" w:rsidRPr="00890FF5" w:rsidRDefault="00D42B95" w:rsidP="00627E64">
            <w:pPr>
              <w:keepNext/>
              <w:rPr>
                <w:noProof/>
              </w:rPr>
            </w:pPr>
            <w:r w:rsidRPr="00890FF5">
              <w:rPr>
                <w:noProof/>
              </w:rPr>
              <w:t>Très fréquent</w:t>
            </w:r>
          </w:p>
        </w:tc>
        <w:tc>
          <w:tcPr>
            <w:tcW w:w="1965" w:type="pct"/>
            <w:tcBorders>
              <w:top w:val="single" w:sz="4" w:space="0" w:color="auto"/>
              <w:left w:val="single" w:sz="4" w:space="0" w:color="auto"/>
              <w:bottom w:val="nil"/>
              <w:right w:val="single" w:sz="4" w:space="0" w:color="auto"/>
            </w:tcBorders>
          </w:tcPr>
          <w:p w14:paraId="20DF64A0" w14:textId="77777777" w:rsidR="00D42B95" w:rsidRPr="00890FF5" w:rsidRDefault="00D42B95" w:rsidP="00627E64">
            <w:pPr>
              <w:keepNext/>
              <w:rPr>
                <w:noProof/>
              </w:rPr>
            </w:pPr>
            <w:r w:rsidRPr="00890FF5">
              <w:rPr>
                <w:noProof/>
              </w:rPr>
              <w:t>Douleurs dans les membres</w:t>
            </w:r>
          </w:p>
        </w:tc>
      </w:tr>
      <w:tr w:rsidR="00D42B95" w:rsidRPr="007B4DD7" w14:paraId="7FD1DD07" w14:textId="77777777" w:rsidTr="00627E64">
        <w:trPr>
          <w:cantSplit/>
          <w:trHeight w:val="57"/>
        </w:trPr>
        <w:tc>
          <w:tcPr>
            <w:tcW w:w="1675" w:type="pct"/>
            <w:vMerge/>
            <w:tcBorders>
              <w:left w:val="single" w:sz="4" w:space="0" w:color="auto"/>
              <w:right w:val="single" w:sz="4" w:space="0" w:color="auto"/>
            </w:tcBorders>
          </w:tcPr>
          <w:p w14:paraId="427AD5D0" w14:textId="77777777" w:rsidR="00D42B95" w:rsidRPr="00890FF5" w:rsidRDefault="00D42B95" w:rsidP="00627E64">
            <w:pPr>
              <w:keepNext/>
              <w:rPr>
                <w:noProof/>
              </w:rPr>
            </w:pPr>
          </w:p>
        </w:tc>
        <w:tc>
          <w:tcPr>
            <w:tcW w:w="1360" w:type="pct"/>
            <w:tcBorders>
              <w:top w:val="nil"/>
              <w:left w:val="single" w:sz="4" w:space="0" w:color="auto"/>
              <w:bottom w:val="nil"/>
              <w:right w:val="single" w:sz="4" w:space="0" w:color="auto"/>
            </w:tcBorders>
          </w:tcPr>
          <w:p w14:paraId="7D6973F6" w14:textId="77777777" w:rsidR="00D42B95" w:rsidRPr="00890FF5" w:rsidRDefault="00D42B95" w:rsidP="00627E64">
            <w:pPr>
              <w:keepNext/>
              <w:rPr>
                <w:noProof/>
              </w:rPr>
            </w:pPr>
            <w:r w:rsidRPr="00890FF5">
              <w:rPr>
                <w:noProof/>
              </w:rPr>
              <w:t>Très fréquent</w:t>
            </w:r>
          </w:p>
        </w:tc>
        <w:tc>
          <w:tcPr>
            <w:tcW w:w="1965" w:type="pct"/>
            <w:tcBorders>
              <w:top w:val="nil"/>
              <w:left w:val="single" w:sz="4" w:space="0" w:color="auto"/>
              <w:bottom w:val="nil"/>
              <w:right w:val="single" w:sz="4" w:space="0" w:color="auto"/>
            </w:tcBorders>
          </w:tcPr>
          <w:p w14:paraId="519297AE" w14:textId="77777777" w:rsidR="00D42B95" w:rsidRPr="00890FF5" w:rsidRDefault="00D42B95" w:rsidP="00627E64">
            <w:pPr>
              <w:keepNext/>
              <w:rPr>
                <w:noProof/>
              </w:rPr>
            </w:pPr>
            <w:r w:rsidRPr="00890FF5">
              <w:rPr>
                <w:noProof/>
              </w:rPr>
              <w:t>Douleur musculosquelettique</w:t>
            </w:r>
            <w:r w:rsidRPr="00890FF5">
              <w:rPr>
                <w:noProof/>
                <w:vertAlign w:val="superscript"/>
              </w:rPr>
              <w:t>1</w:t>
            </w:r>
          </w:p>
        </w:tc>
      </w:tr>
      <w:tr w:rsidR="00D42B95" w:rsidRPr="007B4DD7" w14:paraId="3EAE3F69" w14:textId="77777777" w:rsidTr="00627E64">
        <w:trPr>
          <w:cantSplit/>
          <w:trHeight w:val="57"/>
        </w:trPr>
        <w:tc>
          <w:tcPr>
            <w:tcW w:w="1675" w:type="pct"/>
            <w:vMerge/>
            <w:tcBorders>
              <w:left w:val="single" w:sz="4" w:space="0" w:color="auto"/>
              <w:right w:val="single" w:sz="4" w:space="0" w:color="auto"/>
            </w:tcBorders>
          </w:tcPr>
          <w:p w14:paraId="3119482F" w14:textId="77777777" w:rsidR="00D42B95" w:rsidRPr="00890FF5" w:rsidRDefault="00D42B95" w:rsidP="00627E64">
            <w:pPr>
              <w:keepNext/>
              <w:rPr>
                <w:noProof/>
              </w:rPr>
            </w:pPr>
          </w:p>
        </w:tc>
        <w:tc>
          <w:tcPr>
            <w:tcW w:w="1360" w:type="pct"/>
            <w:tcBorders>
              <w:top w:val="nil"/>
              <w:left w:val="single" w:sz="4" w:space="0" w:color="auto"/>
              <w:bottom w:val="nil"/>
              <w:right w:val="single" w:sz="4" w:space="0" w:color="auto"/>
            </w:tcBorders>
          </w:tcPr>
          <w:p w14:paraId="31F3099E" w14:textId="77777777" w:rsidR="00D42B95" w:rsidRPr="00890FF5" w:rsidRDefault="00D42B95" w:rsidP="00627E64">
            <w:pPr>
              <w:keepNext/>
              <w:rPr>
                <w:noProof/>
              </w:rPr>
            </w:pPr>
            <w:r w:rsidRPr="00890FF5">
              <w:rPr>
                <w:noProof/>
              </w:rPr>
              <w:t>Rare</w:t>
            </w:r>
          </w:p>
        </w:tc>
        <w:tc>
          <w:tcPr>
            <w:tcW w:w="1965" w:type="pct"/>
            <w:tcBorders>
              <w:top w:val="nil"/>
              <w:left w:val="single" w:sz="4" w:space="0" w:color="auto"/>
              <w:bottom w:val="nil"/>
              <w:right w:val="single" w:sz="4" w:space="0" w:color="auto"/>
            </w:tcBorders>
          </w:tcPr>
          <w:p w14:paraId="53C4C45E" w14:textId="77777777" w:rsidR="00D42B95" w:rsidRPr="00890FF5" w:rsidRDefault="00D42B95" w:rsidP="00627E64">
            <w:pPr>
              <w:keepNext/>
              <w:rPr>
                <w:noProof/>
              </w:rPr>
            </w:pPr>
            <w:r w:rsidRPr="00890FF5">
              <w:rPr>
                <w:noProof/>
              </w:rPr>
              <w:t>Ostéonécrose de la mâchoire</w:t>
            </w:r>
            <w:r w:rsidRPr="00890FF5">
              <w:rPr>
                <w:noProof/>
                <w:vertAlign w:val="superscript"/>
              </w:rPr>
              <w:t>1</w:t>
            </w:r>
          </w:p>
        </w:tc>
      </w:tr>
      <w:tr w:rsidR="00D42B95" w:rsidRPr="007B4DD7" w14:paraId="0D0E644E" w14:textId="77777777" w:rsidTr="00627E64">
        <w:trPr>
          <w:cantSplit/>
          <w:trHeight w:val="57"/>
        </w:trPr>
        <w:tc>
          <w:tcPr>
            <w:tcW w:w="1675" w:type="pct"/>
            <w:vMerge/>
            <w:tcBorders>
              <w:left w:val="single" w:sz="4" w:space="0" w:color="auto"/>
              <w:right w:val="single" w:sz="4" w:space="0" w:color="auto"/>
            </w:tcBorders>
          </w:tcPr>
          <w:p w14:paraId="3DC38340" w14:textId="77777777" w:rsidR="00D42B95" w:rsidRPr="00890FF5" w:rsidRDefault="00D42B95" w:rsidP="00627E64">
            <w:pPr>
              <w:keepNext/>
              <w:rPr>
                <w:noProof/>
              </w:rPr>
            </w:pPr>
          </w:p>
        </w:tc>
        <w:tc>
          <w:tcPr>
            <w:tcW w:w="1360" w:type="pct"/>
            <w:tcBorders>
              <w:top w:val="nil"/>
              <w:left w:val="single" w:sz="4" w:space="0" w:color="auto"/>
              <w:bottom w:val="nil"/>
              <w:right w:val="single" w:sz="4" w:space="0" w:color="auto"/>
            </w:tcBorders>
          </w:tcPr>
          <w:p w14:paraId="108EFB81" w14:textId="77777777" w:rsidR="00D42B95" w:rsidRPr="00890FF5" w:rsidRDefault="00D42B95" w:rsidP="00627E64">
            <w:pPr>
              <w:keepNext/>
              <w:rPr>
                <w:noProof/>
              </w:rPr>
            </w:pPr>
            <w:r w:rsidRPr="00890FF5">
              <w:rPr>
                <w:noProof/>
              </w:rPr>
              <w:t>Rare</w:t>
            </w:r>
          </w:p>
        </w:tc>
        <w:tc>
          <w:tcPr>
            <w:tcW w:w="1965" w:type="pct"/>
            <w:tcBorders>
              <w:top w:val="nil"/>
              <w:left w:val="single" w:sz="4" w:space="0" w:color="auto"/>
              <w:bottom w:val="nil"/>
              <w:right w:val="single" w:sz="4" w:space="0" w:color="auto"/>
            </w:tcBorders>
          </w:tcPr>
          <w:p w14:paraId="585341C1" w14:textId="77777777" w:rsidR="00D42B95" w:rsidRPr="00890FF5" w:rsidRDefault="00D42B95" w:rsidP="00627E64">
            <w:pPr>
              <w:keepNext/>
              <w:rPr>
                <w:noProof/>
              </w:rPr>
            </w:pPr>
            <w:r w:rsidRPr="00890FF5">
              <w:rPr>
                <w:noProof/>
              </w:rPr>
              <w:t>Fractures fémorales atypiques</w:t>
            </w:r>
            <w:r w:rsidRPr="00890FF5">
              <w:rPr>
                <w:noProof/>
                <w:vertAlign w:val="superscript"/>
              </w:rPr>
              <w:t>1</w:t>
            </w:r>
          </w:p>
        </w:tc>
      </w:tr>
      <w:tr w:rsidR="00D42B95" w:rsidRPr="007B4DD7" w14:paraId="42B5486A" w14:textId="77777777" w:rsidTr="00627E64">
        <w:trPr>
          <w:cantSplit/>
          <w:trHeight w:val="57"/>
        </w:trPr>
        <w:tc>
          <w:tcPr>
            <w:tcW w:w="1675" w:type="pct"/>
            <w:vMerge/>
            <w:tcBorders>
              <w:left w:val="single" w:sz="4" w:space="0" w:color="auto"/>
              <w:bottom w:val="single" w:sz="4" w:space="0" w:color="auto"/>
              <w:right w:val="single" w:sz="4" w:space="0" w:color="auto"/>
            </w:tcBorders>
          </w:tcPr>
          <w:p w14:paraId="7C2AB9FB" w14:textId="77777777" w:rsidR="00D42B95" w:rsidRPr="00890FF5" w:rsidRDefault="00D42B95" w:rsidP="00627E64">
            <w:pPr>
              <w:keepNext/>
              <w:rPr>
                <w:noProof/>
              </w:rPr>
            </w:pPr>
          </w:p>
        </w:tc>
        <w:tc>
          <w:tcPr>
            <w:tcW w:w="1360" w:type="pct"/>
            <w:tcBorders>
              <w:top w:val="nil"/>
              <w:left w:val="single" w:sz="4" w:space="0" w:color="auto"/>
              <w:bottom w:val="single" w:sz="4" w:space="0" w:color="auto"/>
              <w:right w:val="single" w:sz="4" w:space="0" w:color="auto"/>
            </w:tcBorders>
          </w:tcPr>
          <w:p w14:paraId="0E2DD47D" w14:textId="77777777" w:rsidR="00D42B95" w:rsidRPr="00890FF5" w:rsidRDefault="00D42B95" w:rsidP="00627E64">
            <w:pPr>
              <w:keepNext/>
              <w:rPr>
                <w:noProof/>
              </w:rPr>
            </w:pPr>
            <w:r w:rsidRPr="00890FF5">
              <w:rPr>
                <w:noProof/>
              </w:rPr>
              <w:t>Fréquence indéterminée</w:t>
            </w:r>
          </w:p>
        </w:tc>
        <w:tc>
          <w:tcPr>
            <w:tcW w:w="1965" w:type="pct"/>
            <w:tcBorders>
              <w:top w:val="nil"/>
              <w:left w:val="single" w:sz="4" w:space="0" w:color="auto"/>
              <w:bottom w:val="single" w:sz="4" w:space="0" w:color="auto"/>
              <w:right w:val="single" w:sz="4" w:space="0" w:color="auto"/>
            </w:tcBorders>
          </w:tcPr>
          <w:p w14:paraId="0F3D6E18" w14:textId="77777777" w:rsidR="00D42B95" w:rsidRPr="00890FF5" w:rsidRDefault="00D42B95" w:rsidP="00627E64">
            <w:pPr>
              <w:keepNext/>
              <w:rPr>
                <w:noProof/>
              </w:rPr>
            </w:pPr>
            <w:r w:rsidRPr="00890FF5">
              <w:rPr>
                <w:noProof/>
              </w:rPr>
              <w:t>Ostéonécrose du conduit auditif externe</w:t>
            </w:r>
            <w:r w:rsidRPr="00890FF5">
              <w:rPr>
                <w:noProof/>
                <w:vertAlign w:val="superscript"/>
              </w:rPr>
              <w:t>2</w:t>
            </w:r>
          </w:p>
        </w:tc>
      </w:tr>
    </w:tbl>
    <w:p w14:paraId="5E35DC5C" w14:textId="2BA287A5" w:rsidR="00992A6A" w:rsidRPr="00890FF5" w:rsidRDefault="00992A6A" w:rsidP="00C345B1">
      <w:pPr>
        <w:keepNext/>
        <w:rPr>
          <w:noProof/>
          <w:sz w:val="20"/>
          <w:szCs w:val="20"/>
        </w:rPr>
      </w:pPr>
      <w:r w:rsidRPr="00890FF5">
        <w:rPr>
          <w:noProof/>
          <w:sz w:val="20"/>
          <w:vertAlign w:val="superscript"/>
        </w:rPr>
        <w:t>1</w:t>
      </w:r>
      <w:r w:rsidRPr="00890FF5">
        <w:rPr>
          <w:noProof/>
          <w:sz w:val="20"/>
        </w:rPr>
        <w:t xml:space="preserve"> Voir paragraphe Description de certains effets indésirables.</w:t>
      </w:r>
    </w:p>
    <w:p w14:paraId="53539C5F" w14:textId="153A9185" w:rsidR="008603DE" w:rsidRPr="00890FF5" w:rsidRDefault="00E54693" w:rsidP="00C345B1">
      <w:pPr>
        <w:rPr>
          <w:noProof/>
          <w:sz w:val="20"/>
          <w:szCs w:val="20"/>
        </w:rPr>
      </w:pPr>
      <w:r w:rsidRPr="00890FF5">
        <w:rPr>
          <w:noProof/>
          <w:sz w:val="20"/>
          <w:vertAlign w:val="superscript"/>
        </w:rPr>
        <w:t>2</w:t>
      </w:r>
      <w:r w:rsidRPr="00890FF5">
        <w:rPr>
          <w:noProof/>
          <w:sz w:val="20"/>
        </w:rPr>
        <w:t xml:space="preserve"> Voir rubrique 4.4.</w:t>
      </w:r>
    </w:p>
    <w:p w14:paraId="49A2D861" w14:textId="77777777" w:rsidR="00E54693" w:rsidRPr="00890FF5" w:rsidRDefault="00E54693" w:rsidP="008B4ED7">
      <w:pPr>
        <w:pStyle w:val="a9"/>
        <w:rPr>
          <w:noProof/>
          <w:sz w:val="22"/>
        </w:rPr>
      </w:pPr>
    </w:p>
    <w:p w14:paraId="0753E259" w14:textId="0CB5F603" w:rsidR="008603DE" w:rsidRPr="00890FF5" w:rsidRDefault="008011D6" w:rsidP="008B4ED7">
      <w:pPr>
        <w:rPr>
          <w:noProof/>
        </w:rPr>
      </w:pPr>
      <w:r w:rsidRPr="00890FF5">
        <w:rPr>
          <w:noProof/>
        </w:rPr>
        <w:lastRenderedPageBreak/>
        <w:t>L’analyse des données poolées de l’ensemble des études cliniques de phase II et de phase III, contrôlées contre placebo, a mis en évidence la survenue d’un syndrome pseudo</w:t>
      </w:r>
      <w:r w:rsidRPr="00890FF5">
        <w:rPr>
          <w:noProof/>
        </w:rPr>
        <w:noBreakHyphen/>
        <w:t xml:space="preserve">grippal avec un taux brut d’incidence de 1,2 % dans le groupe </w:t>
      </w:r>
      <w:r w:rsidR="005C0A7D">
        <w:rPr>
          <w:noProof/>
        </w:rPr>
        <w:t>dénosumab</w:t>
      </w:r>
      <w:r w:rsidRPr="00890FF5">
        <w:rPr>
          <w:noProof/>
        </w:rPr>
        <w:t xml:space="preserve"> et de 0,7 % dans le groupe placebo. Bien que cette différence ait été identifiée par une analyse poolée, elle n’a pas été mise en évidence par une analyse stratifiée.</w:t>
      </w:r>
    </w:p>
    <w:p w14:paraId="381F3365" w14:textId="77777777" w:rsidR="008011D6" w:rsidRPr="00890FF5" w:rsidRDefault="008011D6" w:rsidP="008B4ED7">
      <w:pPr>
        <w:rPr>
          <w:noProof/>
        </w:rPr>
      </w:pPr>
    </w:p>
    <w:p w14:paraId="200372F9" w14:textId="77777777" w:rsidR="008011D6" w:rsidRPr="00890FF5" w:rsidRDefault="008011D6" w:rsidP="008B4ED7">
      <w:pPr>
        <w:keepNext/>
        <w:rPr>
          <w:noProof/>
          <w:u w:val="single"/>
        </w:rPr>
      </w:pPr>
      <w:r w:rsidRPr="00890FF5">
        <w:rPr>
          <w:noProof/>
          <w:u w:val="single"/>
        </w:rPr>
        <w:t>Description de certains effets indésirables</w:t>
      </w:r>
    </w:p>
    <w:p w14:paraId="3F5E86A9" w14:textId="77777777" w:rsidR="008011D6" w:rsidRPr="00890FF5" w:rsidRDefault="008011D6" w:rsidP="008B4ED7">
      <w:pPr>
        <w:keepNext/>
        <w:rPr>
          <w:noProof/>
        </w:rPr>
      </w:pPr>
    </w:p>
    <w:p w14:paraId="2860D0D2" w14:textId="77777777" w:rsidR="008011D6" w:rsidRPr="00890FF5" w:rsidRDefault="008011D6" w:rsidP="008B4ED7">
      <w:pPr>
        <w:keepNext/>
        <w:tabs>
          <w:tab w:val="clear" w:pos="567"/>
        </w:tabs>
        <w:rPr>
          <w:i/>
          <w:iCs/>
          <w:noProof/>
        </w:rPr>
      </w:pPr>
      <w:r w:rsidRPr="00890FF5">
        <w:rPr>
          <w:i/>
          <w:noProof/>
        </w:rPr>
        <w:t>Hypocalcémie</w:t>
      </w:r>
    </w:p>
    <w:p w14:paraId="2537D072" w14:textId="3BAB7B46" w:rsidR="008603DE" w:rsidRPr="00890FF5" w:rsidRDefault="008011D6" w:rsidP="008B4ED7">
      <w:pPr>
        <w:rPr>
          <w:noProof/>
        </w:rPr>
      </w:pPr>
      <w:r w:rsidRPr="00890FF5">
        <w:rPr>
          <w:noProof/>
        </w:rPr>
        <w:t>Au cours de deux essais cliniques de phase III contrôlés contre placebo menés chez des femmes atteintes d’ostéoporose post</w:t>
      </w:r>
      <w:r w:rsidRPr="00890FF5">
        <w:rPr>
          <w:noProof/>
        </w:rPr>
        <w:noBreakHyphen/>
        <w:t>ménopausique, une diminution de la calcémie (&lt; 1,88 mmol/L) après administration d</w:t>
      </w:r>
      <w:r w:rsidR="00045745" w:rsidRPr="00890FF5">
        <w:rPr>
          <w:noProof/>
        </w:rPr>
        <w:t>u</w:t>
      </w:r>
      <w:r w:rsidRPr="00890FF5">
        <w:rPr>
          <w:noProof/>
        </w:rPr>
        <w:t xml:space="preserve"> </w:t>
      </w:r>
      <w:r w:rsidR="005C0A7D">
        <w:rPr>
          <w:noProof/>
        </w:rPr>
        <w:t>dénosumab</w:t>
      </w:r>
      <w:r w:rsidR="00045745" w:rsidRPr="00890FF5">
        <w:rPr>
          <w:noProof/>
        </w:rPr>
        <w:t xml:space="preserve"> </w:t>
      </w:r>
      <w:r w:rsidRPr="00890FF5">
        <w:rPr>
          <w:noProof/>
        </w:rPr>
        <w:t>a été observée chez environ 0,05 % des patientes (2 sur 4 050). Il n’a pas été rapporté de diminution de la calcémie (&lt; 1,88 mmol/L) ni dans les deux essais cliniques de phase III contrôlés contre placebo menés chez des patients recevant un traitement hormono</w:t>
      </w:r>
      <w:r w:rsidRPr="00890FF5">
        <w:rPr>
          <w:noProof/>
        </w:rPr>
        <w:noBreakHyphen/>
        <w:t>ablatif, ni dans l’essai clinique de phase III contrôlé contre placebo mené chez des hommes atteints d’ostéoporose.</w:t>
      </w:r>
    </w:p>
    <w:p w14:paraId="69447C2E" w14:textId="77777777" w:rsidR="00CD0319" w:rsidRPr="00890FF5" w:rsidRDefault="00CD0319" w:rsidP="008B4ED7">
      <w:pPr>
        <w:rPr>
          <w:noProof/>
        </w:rPr>
      </w:pPr>
    </w:p>
    <w:p w14:paraId="035CD797" w14:textId="23726548" w:rsidR="007B6756" w:rsidRPr="00890FF5" w:rsidRDefault="007B6756" w:rsidP="008B4ED7">
      <w:pPr>
        <w:rPr>
          <w:noProof/>
        </w:rPr>
      </w:pPr>
      <w:r w:rsidRPr="00890FF5">
        <w:rPr>
          <w:noProof/>
        </w:rPr>
        <w:t xml:space="preserve">Après commercialisation, de rares cas d’hypocalcémie symptomatique sévère entraînant une hospitalisation, des événements mettant en jeu le pronostic vital et des cas d'issue fatale ont été signalés principalement chez des patients ayant un risque élevé d’hypocalcémie, traités par </w:t>
      </w:r>
      <w:r w:rsidR="005C0A7D">
        <w:rPr>
          <w:noProof/>
        </w:rPr>
        <w:t>dénosumab</w:t>
      </w:r>
      <w:r w:rsidRPr="00890FF5">
        <w:rPr>
          <w:noProof/>
        </w:rPr>
        <w:t xml:space="preserve">, la majorité des cas survenant durant les premières semaines suivant l’initiation du traitement. Les exemples de manifestations cliniques d’hypocalcémie symptomatique sévère incluent un allongement de l’intervalle QT, une tétanie, des convulsions et un état mental altéré (voir rubrique 4.4). Les symptômes d’hypocalcémie au cours des études cliniques avec le </w:t>
      </w:r>
      <w:r w:rsidR="005C0A7D">
        <w:rPr>
          <w:noProof/>
        </w:rPr>
        <w:t>dénosumab</w:t>
      </w:r>
      <w:r w:rsidRPr="00890FF5">
        <w:rPr>
          <w:noProof/>
        </w:rPr>
        <w:t xml:space="preserve"> incluaient des paresthésies ou des raideurs musculaires, des contractions, des spasmes et des crampes musculaires.</w:t>
      </w:r>
    </w:p>
    <w:p w14:paraId="1BC77E65" w14:textId="77777777" w:rsidR="008011D6" w:rsidRPr="00890FF5" w:rsidRDefault="008011D6" w:rsidP="008B4ED7">
      <w:pPr>
        <w:rPr>
          <w:noProof/>
        </w:rPr>
      </w:pPr>
    </w:p>
    <w:p w14:paraId="4F48A78E" w14:textId="77777777" w:rsidR="008011D6" w:rsidRPr="00890FF5" w:rsidRDefault="008011D6" w:rsidP="008B4ED7">
      <w:pPr>
        <w:keepNext/>
        <w:tabs>
          <w:tab w:val="clear" w:pos="567"/>
        </w:tabs>
        <w:rPr>
          <w:i/>
          <w:iCs/>
          <w:noProof/>
        </w:rPr>
      </w:pPr>
      <w:r w:rsidRPr="00890FF5">
        <w:rPr>
          <w:i/>
          <w:noProof/>
        </w:rPr>
        <w:t>Infections cutanées</w:t>
      </w:r>
    </w:p>
    <w:p w14:paraId="3150DBA3" w14:textId="08797CE4" w:rsidR="008011D6" w:rsidRPr="00890FF5" w:rsidRDefault="008011D6" w:rsidP="008B4ED7">
      <w:pPr>
        <w:rPr>
          <w:noProof/>
        </w:rPr>
      </w:pPr>
      <w:r w:rsidRPr="00890FF5">
        <w:rPr>
          <w:noProof/>
        </w:rPr>
        <w:t xml:space="preserve">Dans les essais cliniques de phase III contrôlés contre placebo, l'incidence globale des infections cutanées a été similaire dans les groupes placebo et </w:t>
      </w:r>
      <w:r w:rsidR="005C0A7D">
        <w:rPr>
          <w:noProof/>
        </w:rPr>
        <w:t>dénosumab</w:t>
      </w:r>
      <w:r w:rsidRPr="00890FF5">
        <w:rPr>
          <w:noProof/>
        </w:rPr>
        <w:t xml:space="preserve">, que ce soit chez les femmes atteintes d’ostéoporose post-ménopausique (placebo [1,2 %, 50 sur 4 041] versus </w:t>
      </w:r>
      <w:r w:rsidR="005C0A7D">
        <w:rPr>
          <w:noProof/>
        </w:rPr>
        <w:t>dénosumab</w:t>
      </w:r>
      <w:r w:rsidR="00045745" w:rsidRPr="00890FF5">
        <w:rPr>
          <w:noProof/>
        </w:rPr>
        <w:t xml:space="preserve"> </w:t>
      </w:r>
      <w:r w:rsidRPr="00890FF5">
        <w:rPr>
          <w:noProof/>
        </w:rPr>
        <w:t xml:space="preserve">[1,5 %, 59 sur 4 050]) ; chez des hommes atteints d’ostéoporose (placebo [0,8 %, 1 sur 120] versus </w:t>
      </w:r>
      <w:r w:rsidR="005C0A7D">
        <w:rPr>
          <w:noProof/>
        </w:rPr>
        <w:t>dénosumab</w:t>
      </w:r>
      <w:r w:rsidR="00045745" w:rsidRPr="00890FF5">
        <w:rPr>
          <w:noProof/>
        </w:rPr>
        <w:t xml:space="preserve"> </w:t>
      </w:r>
      <w:r w:rsidRPr="00890FF5">
        <w:rPr>
          <w:noProof/>
        </w:rPr>
        <w:t>[0 %, 0 sur 120]) ; chez les patients atteints de cancer de la prostate ou du sein recevant un traitement hormono</w:t>
      </w:r>
      <w:r w:rsidRPr="00890FF5">
        <w:rPr>
          <w:noProof/>
        </w:rPr>
        <w:noBreakHyphen/>
        <w:t xml:space="preserve">ablatif (placebo [1,7 %, 14 sur 845] versus </w:t>
      </w:r>
      <w:r w:rsidR="005C0A7D">
        <w:rPr>
          <w:noProof/>
        </w:rPr>
        <w:t>dénosumab</w:t>
      </w:r>
      <w:r w:rsidR="00045745" w:rsidRPr="00890FF5">
        <w:rPr>
          <w:noProof/>
        </w:rPr>
        <w:t xml:space="preserve"> </w:t>
      </w:r>
      <w:r w:rsidRPr="00890FF5">
        <w:rPr>
          <w:noProof/>
        </w:rPr>
        <w:t xml:space="preserve">[1,4 %, 12 sur 860]). Des infections cutanées nécessitant une hospitalisation, correspondant principalement à des cas de cellulite, ont été rapportées chez 0,1 % (3 sur 4 041) des femmes atteintes d’ostéoporose post-ménopausique recevant le placebo versus 0,4 % (16 sur 4 050) de celles recevant </w:t>
      </w:r>
      <w:r w:rsidR="00045745" w:rsidRPr="00890FF5">
        <w:rPr>
          <w:noProof/>
        </w:rPr>
        <w:t xml:space="preserve">le </w:t>
      </w:r>
      <w:r w:rsidR="005C0A7D">
        <w:rPr>
          <w:noProof/>
        </w:rPr>
        <w:t>dénosumab</w:t>
      </w:r>
      <w:r w:rsidRPr="00890FF5">
        <w:rPr>
          <w:noProof/>
        </w:rPr>
        <w:t xml:space="preserve">. L'incidence des infections cutanées rapportées comme graves a été similaire dans les groupes placebo (0,6 %, 5 sur 845) et </w:t>
      </w:r>
      <w:r w:rsidR="005C0A7D">
        <w:rPr>
          <w:noProof/>
        </w:rPr>
        <w:t>dénosumab</w:t>
      </w:r>
      <w:r w:rsidR="00045745" w:rsidRPr="00890FF5">
        <w:rPr>
          <w:noProof/>
        </w:rPr>
        <w:t xml:space="preserve"> </w:t>
      </w:r>
      <w:r w:rsidRPr="00890FF5">
        <w:rPr>
          <w:noProof/>
        </w:rPr>
        <w:t>(0,6 %, 5 sur 860) au cours des essais menés dans le cancer du sein et de la prostate.</w:t>
      </w:r>
    </w:p>
    <w:p w14:paraId="0606C905" w14:textId="77777777" w:rsidR="006606E8" w:rsidRPr="00890FF5" w:rsidRDefault="006606E8" w:rsidP="008B4ED7">
      <w:pPr>
        <w:rPr>
          <w:noProof/>
        </w:rPr>
      </w:pPr>
    </w:p>
    <w:p w14:paraId="4D5A7F43" w14:textId="77777777" w:rsidR="006606E8" w:rsidRPr="00890FF5" w:rsidRDefault="006606E8" w:rsidP="008B4ED7">
      <w:pPr>
        <w:keepNext/>
        <w:tabs>
          <w:tab w:val="clear" w:pos="567"/>
        </w:tabs>
        <w:rPr>
          <w:i/>
          <w:iCs/>
          <w:noProof/>
        </w:rPr>
      </w:pPr>
      <w:r w:rsidRPr="00890FF5">
        <w:rPr>
          <w:i/>
          <w:noProof/>
        </w:rPr>
        <w:t>Ostéonécrose de la mâchoire</w:t>
      </w:r>
    </w:p>
    <w:p w14:paraId="23D0FAE5" w14:textId="14670C20" w:rsidR="00CB6286" w:rsidRPr="00890FF5" w:rsidRDefault="00BD493B" w:rsidP="008B4ED7">
      <w:pPr>
        <w:rPr>
          <w:noProof/>
        </w:rPr>
      </w:pPr>
      <w:r w:rsidRPr="00890FF5">
        <w:rPr>
          <w:noProof/>
        </w:rPr>
        <w:t xml:space="preserve">L’ONM a été rarement rapportée, chez 16 patients, dans les essais cliniques menés chez des patients atteints d’ostéoporose et chez des patients atteints d’un cancer du sein ou de la prostate recevant un traitement hormono-ablatif incluant un total de 23 148 patients (voir rubrique 4.4). Treize de ces cas d’ONM sont survenus chez des femmes atteintes d’ostéoporose post-ménopausique pendant l’extension de l’essai clinique de phase III allant jusqu’à 10 ans de traitement par </w:t>
      </w:r>
      <w:r w:rsidR="005C0A7D">
        <w:rPr>
          <w:noProof/>
        </w:rPr>
        <w:t>dénosumab</w:t>
      </w:r>
      <w:r w:rsidRPr="00890FF5">
        <w:rPr>
          <w:noProof/>
        </w:rPr>
        <w:t xml:space="preserve">. L’incidence de l’ONM était de 0,04 % à 3 ans, 0,06 % à 5 ans et 0,44 % à 10 ans de traitement par </w:t>
      </w:r>
      <w:r w:rsidR="005C0A7D">
        <w:rPr>
          <w:noProof/>
        </w:rPr>
        <w:t>dénosumab</w:t>
      </w:r>
      <w:r w:rsidRPr="00890FF5">
        <w:rPr>
          <w:noProof/>
        </w:rPr>
        <w:t xml:space="preserve">. Le risque d’ONM a augmenté avec la durée de l’exposition au </w:t>
      </w:r>
      <w:r w:rsidR="005C0A7D">
        <w:rPr>
          <w:noProof/>
        </w:rPr>
        <w:t>dénosumab</w:t>
      </w:r>
      <w:r w:rsidRPr="00890FF5">
        <w:rPr>
          <w:noProof/>
        </w:rPr>
        <w:t>.</w:t>
      </w:r>
    </w:p>
    <w:p w14:paraId="7A47C136" w14:textId="77777777" w:rsidR="00267960" w:rsidRPr="00890FF5" w:rsidRDefault="00267960" w:rsidP="008B4ED7">
      <w:pPr>
        <w:rPr>
          <w:noProof/>
        </w:rPr>
      </w:pPr>
    </w:p>
    <w:p w14:paraId="4912A681" w14:textId="01C39B3E" w:rsidR="00267960" w:rsidRPr="00890FF5" w:rsidRDefault="006E1550" w:rsidP="008B4ED7">
      <w:pPr>
        <w:rPr>
          <w:noProof/>
        </w:rPr>
      </w:pPr>
      <w:r>
        <w:t xml:space="preserve">Le risque d’ONM a également été évalué dans une étude de cohorte rétrospective menée chez 76 192 femmes ménopausées ayant débuté un traitement par </w:t>
      </w:r>
      <w:r w:rsidR="005C0A7D">
        <w:rPr>
          <w:rFonts w:eastAsia="맑은 고딕" w:hint="eastAsia"/>
          <w:lang w:eastAsia="ko-KR"/>
        </w:rPr>
        <w:t>dénosumab</w:t>
      </w:r>
      <w:r>
        <w:t xml:space="preserve">. L’incidence de l’ONM était de 0,32 % (intervalle de confiance [IC] à 95 % : 0,26 ; 0,39) chez les patientes traitées par </w:t>
      </w:r>
      <w:r w:rsidR="005C0A7D">
        <w:t>dénosumab</w:t>
      </w:r>
      <w:r>
        <w:t xml:space="preserve"> jusqu'à 3 ans et de 0,51 % (IC 95 % : 0,39 ; 0,65) chez les patientes traitées par </w:t>
      </w:r>
      <w:r w:rsidR="005C0A7D">
        <w:t>dénosumab</w:t>
      </w:r>
      <w:r>
        <w:t xml:space="preserve"> jusqu'à 5 ans, selon les données collectées lors du suivi</w:t>
      </w:r>
      <w:r w:rsidR="002A48A0" w:rsidRPr="00890FF5">
        <w:rPr>
          <w:noProof/>
        </w:rPr>
        <w:t>.</w:t>
      </w:r>
    </w:p>
    <w:p w14:paraId="2335D698" w14:textId="77777777" w:rsidR="00C2322D" w:rsidRPr="00890FF5" w:rsidRDefault="00C2322D" w:rsidP="008B4ED7">
      <w:pPr>
        <w:rPr>
          <w:noProof/>
        </w:rPr>
      </w:pPr>
    </w:p>
    <w:p w14:paraId="63764FEC" w14:textId="77777777" w:rsidR="000675CA" w:rsidRPr="00890FF5" w:rsidRDefault="000675CA" w:rsidP="008B4ED7">
      <w:pPr>
        <w:keepNext/>
        <w:tabs>
          <w:tab w:val="clear" w:pos="567"/>
        </w:tabs>
        <w:rPr>
          <w:i/>
          <w:iCs/>
          <w:noProof/>
        </w:rPr>
      </w:pPr>
      <w:r w:rsidRPr="00890FF5">
        <w:rPr>
          <w:i/>
          <w:noProof/>
        </w:rPr>
        <w:t>Fractures atypiques du fémur</w:t>
      </w:r>
    </w:p>
    <w:p w14:paraId="4CE4EE3F" w14:textId="48275DA2" w:rsidR="000675CA" w:rsidRPr="00890FF5" w:rsidRDefault="000675CA" w:rsidP="008B4ED7">
      <w:pPr>
        <w:rPr>
          <w:noProof/>
        </w:rPr>
      </w:pPr>
      <w:r w:rsidRPr="00890FF5">
        <w:rPr>
          <w:noProof/>
        </w:rPr>
        <w:t xml:space="preserve">Dans le programme d’études cliniques menées dans l’ostéoporose, des fractures fémorales atypiques ont été rapportées, avec une fréquence rare, chez les patients traités par </w:t>
      </w:r>
      <w:r w:rsidR="005C0A7D">
        <w:rPr>
          <w:noProof/>
        </w:rPr>
        <w:t>dénosumab</w:t>
      </w:r>
      <w:r w:rsidRPr="00890FF5">
        <w:rPr>
          <w:noProof/>
        </w:rPr>
        <w:t xml:space="preserve"> (voir rubrique 4.4).</w:t>
      </w:r>
    </w:p>
    <w:p w14:paraId="0594B4BE" w14:textId="77777777" w:rsidR="008011D6" w:rsidRPr="00890FF5" w:rsidRDefault="008011D6" w:rsidP="008B4ED7">
      <w:pPr>
        <w:rPr>
          <w:noProof/>
        </w:rPr>
      </w:pPr>
    </w:p>
    <w:p w14:paraId="34E685EF" w14:textId="77777777" w:rsidR="008603DE" w:rsidRPr="00890FF5" w:rsidRDefault="008011D6" w:rsidP="008B4ED7">
      <w:pPr>
        <w:keepNext/>
        <w:tabs>
          <w:tab w:val="clear" w:pos="567"/>
        </w:tabs>
        <w:rPr>
          <w:i/>
          <w:iCs/>
          <w:noProof/>
        </w:rPr>
      </w:pPr>
      <w:r w:rsidRPr="00890FF5">
        <w:rPr>
          <w:i/>
          <w:noProof/>
        </w:rPr>
        <w:t>Diverticulite</w:t>
      </w:r>
    </w:p>
    <w:p w14:paraId="0AAD0269" w14:textId="293FEDF7" w:rsidR="008011D6" w:rsidRPr="00890FF5" w:rsidRDefault="008011D6" w:rsidP="00BF0C34">
      <w:pPr>
        <w:rPr>
          <w:noProof/>
        </w:rPr>
      </w:pPr>
      <w:r w:rsidRPr="00890FF5">
        <w:rPr>
          <w:noProof/>
        </w:rPr>
        <w:t xml:space="preserve">Une différence dans la survenue des évènements indésirables de type diverticulite a été observée (1,2 % </w:t>
      </w:r>
      <w:r w:rsidR="005C0A7D">
        <w:rPr>
          <w:noProof/>
        </w:rPr>
        <w:t>dénosumab</w:t>
      </w:r>
      <w:r w:rsidRPr="00890FF5">
        <w:rPr>
          <w:noProof/>
        </w:rPr>
        <w:t>, 0 % placebo) dans un seul essai clinique de phase III contrôlé contre placebo, mené chez des patients atteints de cancer de la prostate recevant un traitement anti</w:t>
      </w:r>
      <w:r w:rsidRPr="00890FF5">
        <w:rPr>
          <w:noProof/>
        </w:rPr>
        <w:noBreakHyphen/>
        <w:t>androgénique. L’incidence de diverticulite a été comparable entre les groupes de traitements que ce soit chez les femmes ménopausées ou les hommes atteints d’ostéoporose, et chez les femmes atteintes de cancer du sein non</w:t>
      </w:r>
      <w:r w:rsidRPr="00890FF5">
        <w:rPr>
          <w:noProof/>
        </w:rPr>
        <w:noBreakHyphen/>
        <w:t>métastatique traitées par un inhibiteur de l’aromatase.</w:t>
      </w:r>
    </w:p>
    <w:p w14:paraId="2A422ECB" w14:textId="77777777" w:rsidR="00992A6A" w:rsidRPr="00890FF5" w:rsidRDefault="00992A6A" w:rsidP="008B4ED7">
      <w:pPr>
        <w:rPr>
          <w:noProof/>
        </w:rPr>
      </w:pPr>
    </w:p>
    <w:p w14:paraId="4809E183" w14:textId="77777777" w:rsidR="008603DE" w:rsidRPr="00890FF5" w:rsidRDefault="00992A6A" w:rsidP="008B4ED7">
      <w:pPr>
        <w:keepNext/>
        <w:tabs>
          <w:tab w:val="clear" w:pos="567"/>
        </w:tabs>
        <w:rPr>
          <w:i/>
          <w:iCs/>
          <w:noProof/>
        </w:rPr>
      </w:pPr>
      <w:r w:rsidRPr="00890FF5">
        <w:rPr>
          <w:i/>
          <w:noProof/>
        </w:rPr>
        <w:t>Réactions d'hypersensibilité liée au médicament</w:t>
      </w:r>
    </w:p>
    <w:p w14:paraId="3E1D282B" w14:textId="1498EC9B" w:rsidR="008603DE" w:rsidRPr="00890FF5" w:rsidRDefault="008A3961" w:rsidP="008B4ED7">
      <w:pPr>
        <w:rPr>
          <w:noProof/>
        </w:rPr>
      </w:pPr>
      <w:r w:rsidRPr="00890FF5">
        <w:rPr>
          <w:noProof/>
        </w:rPr>
        <w:t xml:space="preserve">Après commercialisation, de rares événements d'hypersensibilité liée au médicament, incluant rash, urticaire, gonflement du visage, érythème et des réactions anaphylactiques ont été rapportés chez des patients recevant </w:t>
      </w:r>
      <w:r w:rsidR="00045745" w:rsidRPr="00890FF5">
        <w:rPr>
          <w:noProof/>
        </w:rPr>
        <w:t xml:space="preserve">le </w:t>
      </w:r>
      <w:r w:rsidR="005C0A7D">
        <w:rPr>
          <w:noProof/>
        </w:rPr>
        <w:t>dénosumab</w:t>
      </w:r>
      <w:r w:rsidRPr="00890FF5">
        <w:rPr>
          <w:noProof/>
        </w:rPr>
        <w:t>.</w:t>
      </w:r>
    </w:p>
    <w:p w14:paraId="7F9AE1B1" w14:textId="77777777" w:rsidR="007B6756" w:rsidRPr="00890FF5" w:rsidRDefault="007B6756" w:rsidP="008B4ED7">
      <w:pPr>
        <w:rPr>
          <w:noProof/>
        </w:rPr>
      </w:pPr>
    </w:p>
    <w:p w14:paraId="73D14EF7" w14:textId="77777777" w:rsidR="007B6756" w:rsidRPr="00890FF5" w:rsidRDefault="007B6756" w:rsidP="008B4ED7">
      <w:pPr>
        <w:keepNext/>
        <w:tabs>
          <w:tab w:val="clear" w:pos="567"/>
        </w:tabs>
        <w:rPr>
          <w:i/>
          <w:iCs/>
          <w:noProof/>
        </w:rPr>
      </w:pPr>
      <w:r w:rsidRPr="00890FF5">
        <w:rPr>
          <w:i/>
          <w:noProof/>
        </w:rPr>
        <w:t>Douleurs musculo-squelettiques</w:t>
      </w:r>
    </w:p>
    <w:p w14:paraId="3FCF49C0" w14:textId="7650EC0C" w:rsidR="007B6756" w:rsidRPr="00890FF5" w:rsidRDefault="007B6756" w:rsidP="008B4ED7">
      <w:pPr>
        <w:rPr>
          <w:noProof/>
        </w:rPr>
      </w:pPr>
      <w:r w:rsidRPr="00890FF5">
        <w:rPr>
          <w:noProof/>
        </w:rPr>
        <w:t xml:space="preserve">Des douleurs musculo-squelettiques, y compris des cas graves, ont été rapportées chez des patients traités par </w:t>
      </w:r>
      <w:r w:rsidR="005C0A7D">
        <w:rPr>
          <w:noProof/>
        </w:rPr>
        <w:t>dénosumab</w:t>
      </w:r>
      <w:r w:rsidR="00117629" w:rsidRPr="00890FF5">
        <w:rPr>
          <w:noProof/>
        </w:rPr>
        <w:t xml:space="preserve"> </w:t>
      </w:r>
      <w:r w:rsidRPr="00890FF5">
        <w:rPr>
          <w:noProof/>
        </w:rPr>
        <w:t xml:space="preserve">après la commercialisation. Dans les essais cliniques, les douleurs musculosquelettiques étaient très fréquentes dans le groupe </w:t>
      </w:r>
      <w:r w:rsidR="005C0A7D">
        <w:rPr>
          <w:noProof/>
        </w:rPr>
        <w:t>dénosumab</w:t>
      </w:r>
      <w:r w:rsidRPr="00890FF5">
        <w:rPr>
          <w:noProof/>
        </w:rPr>
        <w:t xml:space="preserve"> et dans le groupe placebo. Les douleurs musculo-squelettiques ayant conduit à l’arrêt du traitement étaient peu fréquentes.</w:t>
      </w:r>
    </w:p>
    <w:p w14:paraId="0E4D1382" w14:textId="77777777" w:rsidR="00F41B80" w:rsidRPr="00890FF5" w:rsidRDefault="00F41B80" w:rsidP="008B4ED7">
      <w:pPr>
        <w:rPr>
          <w:noProof/>
        </w:rPr>
      </w:pPr>
    </w:p>
    <w:p w14:paraId="3DF22404" w14:textId="77777777" w:rsidR="00F41B80" w:rsidRPr="00890FF5" w:rsidRDefault="00F41B80" w:rsidP="008B4ED7">
      <w:pPr>
        <w:keepNext/>
        <w:tabs>
          <w:tab w:val="clear" w:pos="567"/>
        </w:tabs>
        <w:rPr>
          <w:i/>
          <w:iCs/>
          <w:noProof/>
        </w:rPr>
      </w:pPr>
      <w:r w:rsidRPr="00890FF5">
        <w:rPr>
          <w:i/>
          <w:noProof/>
        </w:rPr>
        <w:t>Éruptions médicamenteuses lichénoïdes</w:t>
      </w:r>
    </w:p>
    <w:p w14:paraId="0D5C735D" w14:textId="12A17493" w:rsidR="00F41B80" w:rsidRPr="00890FF5" w:rsidRDefault="00A96BB4" w:rsidP="008B4ED7">
      <w:pPr>
        <w:rPr>
          <w:noProof/>
        </w:rPr>
      </w:pPr>
      <w:r w:rsidRPr="00890FF5">
        <w:rPr>
          <w:noProof/>
        </w:rPr>
        <w:t>Des éruptions médicamenteuses lichénoïdes (par exemple des réactions de type lichen plan) ont été rapportées chez des patients après la commercialisation.</w:t>
      </w:r>
    </w:p>
    <w:p w14:paraId="2EC27C52" w14:textId="77777777" w:rsidR="008011D6" w:rsidRPr="00890FF5" w:rsidRDefault="008011D6" w:rsidP="008B4ED7">
      <w:pPr>
        <w:rPr>
          <w:noProof/>
        </w:rPr>
      </w:pPr>
    </w:p>
    <w:p w14:paraId="76281ED7" w14:textId="77777777" w:rsidR="008011D6" w:rsidRPr="00890FF5" w:rsidRDefault="008011D6" w:rsidP="008B4ED7">
      <w:pPr>
        <w:keepNext/>
        <w:rPr>
          <w:noProof/>
          <w:u w:val="single"/>
        </w:rPr>
      </w:pPr>
      <w:r w:rsidRPr="00890FF5">
        <w:rPr>
          <w:noProof/>
          <w:u w:val="single"/>
        </w:rPr>
        <w:t>Autres populations particulières</w:t>
      </w:r>
    </w:p>
    <w:p w14:paraId="7C342220" w14:textId="6E802633" w:rsidR="002409B1" w:rsidRPr="00890FF5" w:rsidRDefault="002409B1" w:rsidP="008B4ED7">
      <w:pPr>
        <w:keepNext/>
        <w:rPr>
          <w:noProof/>
        </w:rPr>
      </w:pPr>
    </w:p>
    <w:p w14:paraId="45465522" w14:textId="3C6A2D95" w:rsidR="00555733" w:rsidRPr="00890FF5" w:rsidRDefault="00555733" w:rsidP="008B4ED7">
      <w:pPr>
        <w:keepNext/>
        <w:rPr>
          <w:i/>
          <w:iCs/>
          <w:noProof/>
        </w:rPr>
      </w:pPr>
      <w:r w:rsidRPr="00890FF5">
        <w:rPr>
          <w:i/>
          <w:noProof/>
        </w:rPr>
        <w:t>Population pédiatrique</w:t>
      </w:r>
    </w:p>
    <w:p w14:paraId="506380AC" w14:textId="197C717D" w:rsidR="00555733" w:rsidRPr="00890FF5" w:rsidRDefault="00117629" w:rsidP="00434AA6">
      <w:pPr>
        <w:rPr>
          <w:noProof/>
        </w:rPr>
      </w:pPr>
      <w:r w:rsidRPr="00890FF5">
        <w:rPr>
          <w:noProof/>
        </w:rPr>
        <w:t xml:space="preserve">Le </w:t>
      </w:r>
      <w:r w:rsidR="005C0A7D">
        <w:rPr>
          <w:noProof/>
        </w:rPr>
        <w:t>dénosumab</w:t>
      </w:r>
      <w:r w:rsidRPr="00890FF5">
        <w:rPr>
          <w:noProof/>
        </w:rPr>
        <w:t xml:space="preserve"> </w:t>
      </w:r>
      <w:r w:rsidR="00555733" w:rsidRPr="00890FF5">
        <w:rPr>
          <w:noProof/>
        </w:rPr>
        <w:t>ne doit pas être utilisé chez les patients pédiatriques (âgés de moins de 18 ans). Des cas d’hypercalcémie grave ont été rapportés (voir rubrique 5.1). Certains cas observés au cours d’essais cliniques ont été compliqués par des lésions rénales aiguës.</w:t>
      </w:r>
    </w:p>
    <w:p w14:paraId="56B84DE3" w14:textId="77777777" w:rsidR="00555733" w:rsidRPr="00890FF5" w:rsidRDefault="00555733" w:rsidP="008B4ED7">
      <w:pPr>
        <w:keepNext/>
        <w:rPr>
          <w:noProof/>
        </w:rPr>
      </w:pPr>
    </w:p>
    <w:p w14:paraId="770E27EC" w14:textId="77777777" w:rsidR="008603DE" w:rsidRPr="00890FF5" w:rsidRDefault="002409B1" w:rsidP="008B4ED7">
      <w:pPr>
        <w:keepNext/>
        <w:tabs>
          <w:tab w:val="clear" w:pos="567"/>
        </w:tabs>
        <w:rPr>
          <w:i/>
          <w:iCs/>
          <w:noProof/>
        </w:rPr>
      </w:pPr>
      <w:r w:rsidRPr="00890FF5">
        <w:rPr>
          <w:i/>
          <w:noProof/>
        </w:rPr>
        <w:t>Insuffisance rénale</w:t>
      </w:r>
    </w:p>
    <w:p w14:paraId="751E8423" w14:textId="77777777" w:rsidR="008011D6" w:rsidRPr="00890FF5" w:rsidRDefault="008011D6" w:rsidP="008B4ED7">
      <w:pPr>
        <w:rPr>
          <w:noProof/>
        </w:rPr>
      </w:pPr>
      <w:r w:rsidRPr="00890FF5">
        <w:rPr>
          <w:noProof/>
        </w:rPr>
        <w:t>Au cours des essais cliniques, en l'absence de supplémentation en calcium, les patients atteints d’insuffisance rénale sévère (clairance de la créatinine &lt; 30 mL/min) ou dialysés ont présenté un risque plus élevé de développer une hypocalcémie. Un apport adapté de calcium et de vitamine D est important chez les patients atteints d’insuffisance rénale sévère ou dialysés (voir rubrique 4.4).</w:t>
      </w:r>
    </w:p>
    <w:p w14:paraId="2EC03936" w14:textId="77777777" w:rsidR="008011D6" w:rsidRPr="00890FF5" w:rsidRDefault="008011D6" w:rsidP="008B4ED7">
      <w:pPr>
        <w:rPr>
          <w:noProof/>
        </w:rPr>
      </w:pPr>
    </w:p>
    <w:p w14:paraId="1F5FA842" w14:textId="77777777" w:rsidR="00C108F9" w:rsidRPr="00890FF5" w:rsidRDefault="006E32CF" w:rsidP="008B4ED7">
      <w:pPr>
        <w:keepNext/>
        <w:rPr>
          <w:noProof/>
          <w:u w:val="single"/>
        </w:rPr>
      </w:pPr>
      <w:r w:rsidRPr="00890FF5">
        <w:rPr>
          <w:noProof/>
          <w:u w:val="single"/>
        </w:rPr>
        <w:t>Déclaration des effets indésirables suspectés</w:t>
      </w:r>
    </w:p>
    <w:p w14:paraId="33C6A513" w14:textId="77777777" w:rsidR="006E32CF" w:rsidRPr="00890FF5" w:rsidRDefault="006E32CF" w:rsidP="008B4ED7">
      <w:pPr>
        <w:keepNext/>
        <w:tabs>
          <w:tab w:val="clear" w:pos="567"/>
        </w:tabs>
        <w:autoSpaceDE w:val="0"/>
        <w:autoSpaceDN w:val="0"/>
        <w:adjustRightInd w:val="0"/>
        <w:rPr>
          <w:noProof/>
          <w:u w:val="single"/>
          <w:lang w:eastAsia="en-GB"/>
        </w:rPr>
      </w:pPr>
    </w:p>
    <w:p w14:paraId="66B78D1C" w14:textId="22C5C3AC" w:rsidR="006E32CF" w:rsidRPr="00890FF5" w:rsidRDefault="006E32CF" w:rsidP="008B4ED7">
      <w:pPr>
        <w:rPr>
          <w:noProof/>
        </w:rPr>
      </w:pPr>
      <w:r w:rsidRPr="00890FF5">
        <w:rPr>
          <w:noProof/>
        </w:rPr>
        <w:t>La déclaration des effets indésirables suspectés après autorisation du médicament est importante. Elle permet une surveillance continue du rapport bénéfice</w:t>
      </w:r>
      <w:r w:rsidRPr="00890FF5">
        <w:rPr>
          <w:noProof/>
        </w:rPr>
        <w:noBreakHyphen/>
        <w:t xml:space="preserve">risque du médicament. Les professionnels de santé déclarent tout effet indésirable suspecté via </w:t>
      </w:r>
      <w:r>
        <w:rPr>
          <w:noProof/>
          <w:highlight w:val="lightGray"/>
        </w:rPr>
        <w:t xml:space="preserve">le système national de déclaration – voir </w:t>
      </w:r>
      <w:hyperlink r:id="rId14" w:history="1">
        <w:r>
          <w:rPr>
            <w:rStyle w:val="ab"/>
            <w:noProof/>
            <w:highlight w:val="lightGray"/>
          </w:rPr>
          <w:t>Annexe V</w:t>
        </w:r>
      </w:hyperlink>
      <w:r w:rsidRPr="00890FF5">
        <w:rPr>
          <w:noProof/>
        </w:rPr>
        <w:t>.</w:t>
      </w:r>
    </w:p>
    <w:p w14:paraId="2AAD68C1" w14:textId="77777777" w:rsidR="006E32CF" w:rsidRPr="00890FF5" w:rsidRDefault="006E32CF" w:rsidP="008B4ED7">
      <w:pPr>
        <w:rPr>
          <w:noProof/>
        </w:rPr>
      </w:pPr>
    </w:p>
    <w:p w14:paraId="59987812" w14:textId="77777777" w:rsidR="008011D6" w:rsidRPr="00890FF5" w:rsidRDefault="008011D6" w:rsidP="008B4ED7">
      <w:pPr>
        <w:keepNext/>
        <w:ind w:left="567" w:hanging="567"/>
        <w:rPr>
          <w:b/>
          <w:noProof/>
        </w:rPr>
      </w:pPr>
      <w:r w:rsidRPr="00890FF5">
        <w:rPr>
          <w:b/>
          <w:noProof/>
        </w:rPr>
        <w:t>4.9</w:t>
      </w:r>
      <w:r w:rsidRPr="00890FF5">
        <w:rPr>
          <w:b/>
          <w:noProof/>
        </w:rPr>
        <w:tab/>
        <w:t>Surdosage</w:t>
      </w:r>
    </w:p>
    <w:p w14:paraId="49434113" w14:textId="77777777" w:rsidR="008011D6" w:rsidRPr="00890FF5" w:rsidRDefault="008011D6" w:rsidP="008B4ED7">
      <w:pPr>
        <w:keepNext/>
        <w:rPr>
          <w:noProof/>
        </w:rPr>
      </w:pPr>
    </w:p>
    <w:p w14:paraId="34245D61" w14:textId="561A75E4" w:rsidR="00992A6A" w:rsidRPr="00890FF5" w:rsidRDefault="00992A6A" w:rsidP="008B4ED7">
      <w:pPr>
        <w:rPr>
          <w:noProof/>
        </w:rPr>
      </w:pPr>
      <w:r w:rsidRPr="00890FF5">
        <w:rPr>
          <w:noProof/>
        </w:rPr>
        <w:t xml:space="preserve">Aucun cas de surdosage n'a été rapporté pendant les essais cliniques. Le </w:t>
      </w:r>
      <w:r w:rsidR="005C0A7D">
        <w:rPr>
          <w:noProof/>
        </w:rPr>
        <w:t>dénosumab</w:t>
      </w:r>
      <w:r w:rsidRPr="00890FF5">
        <w:rPr>
          <w:noProof/>
        </w:rPr>
        <w:t xml:space="preserve"> a été administré lors d’essais cliniques à des doses allant jusqu'à 180 mg toutes les 4 semaines (doses cumulées allant jusqu'à 1 080 mg sur 6 mois) et aucun effet indésirable supplémentaire n'a été observé.</w:t>
      </w:r>
    </w:p>
    <w:p w14:paraId="721F2628" w14:textId="77777777" w:rsidR="008011D6" w:rsidRPr="00890FF5" w:rsidRDefault="008011D6" w:rsidP="008B4ED7">
      <w:pPr>
        <w:rPr>
          <w:noProof/>
        </w:rPr>
      </w:pPr>
    </w:p>
    <w:p w14:paraId="3007B728" w14:textId="77777777" w:rsidR="008011D6" w:rsidRPr="00890FF5" w:rsidRDefault="008011D6" w:rsidP="008B4ED7">
      <w:pPr>
        <w:rPr>
          <w:noProof/>
        </w:rPr>
      </w:pPr>
    </w:p>
    <w:p w14:paraId="330A3F4A" w14:textId="77777777" w:rsidR="008011D6" w:rsidRPr="00890FF5" w:rsidRDefault="008011D6" w:rsidP="008B4ED7">
      <w:pPr>
        <w:keepNext/>
        <w:ind w:left="567" w:hanging="567"/>
        <w:rPr>
          <w:b/>
          <w:noProof/>
        </w:rPr>
      </w:pPr>
      <w:r w:rsidRPr="00890FF5">
        <w:rPr>
          <w:b/>
          <w:noProof/>
        </w:rPr>
        <w:t>5.</w:t>
      </w:r>
      <w:r w:rsidRPr="00890FF5">
        <w:rPr>
          <w:b/>
          <w:noProof/>
        </w:rPr>
        <w:tab/>
        <w:t>PROPRIÉTÉS PHARMACOLOGIQUES</w:t>
      </w:r>
    </w:p>
    <w:p w14:paraId="2B2AD7D8" w14:textId="77777777" w:rsidR="008011D6" w:rsidRPr="00890FF5" w:rsidRDefault="008011D6" w:rsidP="008B4ED7">
      <w:pPr>
        <w:keepNext/>
        <w:rPr>
          <w:noProof/>
        </w:rPr>
      </w:pPr>
    </w:p>
    <w:p w14:paraId="25A74AC5" w14:textId="5DDA5259" w:rsidR="008011D6" w:rsidRPr="00890FF5" w:rsidRDefault="00C345B1" w:rsidP="008B4ED7">
      <w:pPr>
        <w:keepNext/>
        <w:ind w:left="567" w:hanging="567"/>
        <w:rPr>
          <w:b/>
          <w:noProof/>
        </w:rPr>
      </w:pPr>
      <w:r w:rsidRPr="00890FF5">
        <w:rPr>
          <w:b/>
          <w:noProof/>
        </w:rPr>
        <w:t>5.1</w:t>
      </w:r>
      <w:r w:rsidRPr="00890FF5">
        <w:rPr>
          <w:b/>
          <w:noProof/>
        </w:rPr>
        <w:tab/>
        <w:t>Propriétés pharmacodynamiques</w:t>
      </w:r>
    </w:p>
    <w:p w14:paraId="1DEC1E1E" w14:textId="77777777" w:rsidR="008011D6" w:rsidRPr="00890FF5" w:rsidRDefault="008011D6" w:rsidP="008B4ED7">
      <w:pPr>
        <w:keepNext/>
        <w:rPr>
          <w:noProof/>
        </w:rPr>
      </w:pPr>
    </w:p>
    <w:p w14:paraId="064C215F" w14:textId="5701DF8D" w:rsidR="008011D6" w:rsidRPr="00890FF5" w:rsidRDefault="008011D6" w:rsidP="008B4ED7">
      <w:pPr>
        <w:rPr>
          <w:noProof/>
        </w:rPr>
      </w:pPr>
      <w:r w:rsidRPr="00890FF5">
        <w:rPr>
          <w:noProof/>
        </w:rPr>
        <w:t>Classe pharmacothérapeutique : Médicament du traitement des maladies osseuses – Autres médicaments affectant la structure et la minéralisation de l’os, code ATC : M05BX04</w:t>
      </w:r>
    </w:p>
    <w:p w14:paraId="6D4F10B4" w14:textId="77777777" w:rsidR="00242ADE" w:rsidRPr="00890FF5" w:rsidRDefault="00242ADE" w:rsidP="008B4ED7">
      <w:pPr>
        <w:rPr>
          <w:noProof/>
        </w:rPr>
      </w:pPr>
    </w:p>
    <w:p w14:paraId="53BADD0F" w14:textId="30D56BCA" w:rsidR="00242ADE" w:rsidRPr="00890FF5" w:rsidRDefault="00B85C2E" w:rsidP="008B4ED7">
      <w:pPr>
        <w:rPr>
          <w:noProof/>
        </w:rPr>
      </w:pPr>
      <w:r>
        <w:rPr>
          <w:noProof/>
        </w:rPr>
        <w:lastRenderedPageBreak/>
        <w:t>Stoboclo</w:t>
      </w:r>
      <w:r w:rsidR="00242ADE" w:rsidRPr="00890FF5">
        <w:rPr>
          <w:noProof/>
        </w:rPr>
        <w:t xml:space="preserve"> est un médicament biosimilaire. Des informations détaillées sont disponibles sur le site internet de l’Agence européenne des médicaments </w:t>
      </w:r>
      <w:hyperlink r:id="rId15" w:history="1">
        <w:r w:rsidR="00242ADE" w:rsidRPr="007B4DD7">
          <w:rPr>
            <w:rStyle w:val="ab"/>
            <w:noProof/>
          </w:rPr>
          <w:t>https://www.ema.europa.eu</w:t>
        </w:r>
      </w:hyperlink>
      <w:r w:rsidR="00242ADE" w:rsidRPr="00890FF5">
        <w:rPr>
          <w:noProof/>
        </w:rPr>
        <w:t>.</w:t>
      </w:r>
    </w:p>
    <w:p w14:paraId="31A8DD07" w14:textId="77777777" w:rsidR="008011D6" w:rsidRPr="00890FF5" w:rsidRDefault="008011D6" w:rsidP="008B4ED7">
      <w:pPr>
        <w:rPr>
          <w:noProof/>
        </w:rPr>
      </w:pPr>
    </w:p>
    <w:p w14:paraId="36343321" w14:textId="77777777" w:rsidR="008011D6" w:rsidRPr="00890FF5" w:rsidRDefault="008011D6" w:rsidP="008B4ED7">
      <w:pPr>
        <w:keepNext/>
        <w:rPr>
          <w:noProof/>
          <w:u w:val="single"/>
        </w:rPr>
      </w:pPr>
      <w:r w:rsidRPr="00890FF5">
        <w:rPr>
          <w:noProof/>
          <w:u w:val="single"/>
        </w:rPr>
        <w:t>Mécanisme d'action</w:t>
      </w:r>
    </w:p>
    <w:p w14:paraId="0B9A4DD0" w14:textId="77777777" w:rsidR="002409B1" w:rsidRPr="00890FF5" w:rsidRDefault="002409B1" w:rsidP="008B4ED7">
      <w:pPr>
        <w:keepNext/>
        <w:rPr>
          <w:noProof/>
          <w:u w:val="single"/>
        </w:rPr>
      </w:pPr>
    </w:p>
    <w:p w14:paraId="39A7C95A" w14:textId="50298F7B" w:rsidR="008011D6" w:rsidRPr="00890FF5" w:rsidRDefault="008011D6" w:rsidP="008B4ED7">
      <w:pPr>
        <w:rPr>
          <w:noProof/>
        </w:rPr>
      </w:pPr>
      <w:r w:rsidRPr="00890FF5">
        <w:rPr>
          <w:noProof/>
        </w:rPr>
        <w:t xml:space="preserve">Le </w:t>
      </w:r>
      <w:r w:rsidR="005C0A7D">
        <w:rPr>
          <w:noProof/>
        </w:rPr>
        <w:t>dénosumab</w:t>
      </w:r>
      <w:r w:rsidRPr="00890FF5">
        <w:rPr>
          <w:noProof/>
        </w:rPr>
        <w:t xml:space="preserve"> est un anticorps monoclonal (IgG2) humain qui cible et se lie de façon spécifique au RANKL avec une forte affinité, empêchant l'activation du récepteur RANK situé à la surface des ostéoclastes et de leurs précurseurs. Le blocage de l'interaction RANK/RANKL inhibe la formation, la fonction et la survie des ostéoclastes et diminue ainsi la résorption osseuse dans l'os cortical et trabéculaire.</w:t>
      </w:r>
    </w:p>
    <w:p w14:paraId="74E462A6" w14:textId="77777777" w:rsidR="008011D6" w:rsidRPr="00890FF5" w:rsidRDefault="008011D6" w:rsidP="008B4ED7">
      <w:pPr>
        <w:rPr>
          <w:noProof/>
        </w:rPr>
      </w:pPr>
    </w:p>
    <w:p w14:paraId="78A97C27" w14:textId="77777777" w:rsidR="008011D6" w:rsidRPr="00890FF5" w:rsidRDefault="008011D6" w:rsidP="008B4ED7">
      <w:pPr>
        <w:keepNext/>
        <w:rPr>
          <w:noProof/>
          <w:u w:val="single"/>
        </w:rPr>
      </w:pPr>
      <w:r w:rsidRPr="00890FF5">
        <w:rPr>
          <w:noProof/>
          <w:u w:val="single"/>
        </w:rPr>
        <w:t>Effets pharmacodynamiques</w:t>
      </w:r>
    </w:p>
    <w:p w14:paraId="190CDC22" w14:textId="77777777" w:rsidR="002409B1" w:rsidRPr="00890FF5" w:rsidRDefault="002409B1" w:rsidP="008B4ED7">
      <w:pPr>
        <w:keepNext/>
        <w:rPr>
          <w:noProof/>
        </w:rPr>
      </w:pPr>
    </w:p>
    <w:p w14:paraId="1D65B07D" w14:textId="3E3071B8" w:rsidR="008011D6" w:rsidRPr="00890FF5" w:rsidRDefault="008011D6" w:rsidP="008B4ED7">
      <w:pPr>
        <w:rPr>
          <w:noProof/>
        </w:rPr>
      </w:pPr>
      <w:r w:rsidRPr="00890FF5">
        <w:rPr>
          <w:noProof/>
        </w:rPr>
        <w:t xml:space="preserve">Le traitement par </w:t>
      </w:r>
      <w:r w:rsidR="00B873E3" w:rsidRPr="007B4DD7">
        <w:rPr>
          <w:noProof/>
        </w:rPr>
        <w:t xml:space="preserve">le </w:t>
      </w:r>
      <w:r w:rsidR="005C0A7D">
        <w:rPr>
          <w:noProof/>
        </w:rPr>
        <w:t>dénosumab</w:t>
      </w:r>
      <w:r w:rsidR="00880FDC" w:rsidRPr="00890FF5">
        <w:rPr>
          <w:noProof/>
        </w:rPr>
        <w:t xml:space="preserve"> </w:t>
      </w:r>
      <w:r w:rsidRPr="00890FF5">
        <w:rPr>
          <w:noProof/>
        </w:rPr>
        <w:t>a rapidement diminué le taux de remodelage osseux, le nadir du taux sérique du marqueur de la résorption osseuse, le télopeptide C</w:t>
      </w:r>
      <w:r w:rsidRPr="00890FF5">
        <w:rPr>
          <w:noProof/>
        </w:rPr>
        <w:noBreakHyphen/>
        <w:t>terminal du collagène de type 1 (CTX), étant atteint en 3 jours (réduction de 85 %). Les réductions du CTX ont été maintenues pendant l'intervalle entre deux administrations. A la fin de chaque intervalle d’administration, les réductions du CTX ont été partiellement atténuées, passant d'une réduction maximale supérieure ou égale à 87 % à une réduction supérieure ou égale à environ 45 % (limites : 45</w:t>
      </w:r>
      <w:r w:rsidRPr="00890FF5">
        <w:rPr>
          <w:noProof/>
        </w:rPr>
        <w:noBreakHyphen/>
        <w:t>80 %), reflétant la réversibilité des effets d</w:t>
      </w:r>
      <w:r w:rsidR="00851D3D" w:rsidRPr="00890FF5">
        <w:rPr>
          <w:noProof/>
        </w:rPr>
        <w:t>u</w:t>
      </w:r>
      <w:r w:rsidRPr="00890FF5">
        <w:rPr>
          <w:noProof/>
        </w:rPr>
        <w:t xml:space="preserve"> </w:t>
      </w:r>
      <w:r w:rsidR="005C0A7D">
        <w:rPr>
          <w:noProof/>
        </w:rPr>
        <w:t>dénosumab</w:t>
      </w:r>
      <w:r w:rsidR="00851D3D" w:rsidRPr="00890FF5">
        <w:rPr>
          <w:noProof/>
        </w:rPr>
        <w:t xml:space="preserve"> </w:t>
      </w:r>
      <w:r w:rsidRPr="00890FF5">
        <w:rPr>
          <w:noProof/>
        </w:rPr>
        <w:t>sur le remodelage osseux après la diminution de ses concentrations sériques. Ces effets se sont maintenus lors de la poursuite du traitement. Les marqueurs du remodelage osseux ont généralement retrouvé les niveaux pré</w:t>
      </w:r>
      <w:r w:rsidRPr="00890FF5">
        <w:rPr>
          <w:noProof/>
        </w:rPr>
        <w:noBreakHyphen/>
        <w:t xml:space="preserve">thérapeutiques dans les 9 mois suivant l'administration de la dernière dose. Lors de la réintroduction du traitement, les réductions du CTX par le </w:t>
      </w:r>
      <w:r w:rsidR="005C0A7D">
        <w:rPr>
          <w:noProof/>
        </w:rPr>
        <w:t>dénosumab</w:t>
      </w:r>
      <w:r w:rsidRPr="00890FF5">
        <w:rPr>
          <w:noProof/>
        </w:rPr>
        <w:t xml:space="preserve"> ont été comparables à celles observées chez les patients débutant un premier traitement par le </w:t>
      </w:r>
      <w:r w:rsidR="005C0A7D">
        <w:rPr>
          <w:noProof/>
        </w:rPr>
        <w:t>dénosumab</w:t>
      </w:r>
      <w:r w:rsidRPr="00890FF5">
        <w:rPr>
          <w:noProof/>
        </w:rPr>
        <w:t>.</w:t>
      </w:r>
    </w:p>
    <w:p w14:paraId="61305E5C" w14:textId="77777777" w:rsidR="008011D6" w:rsidRPr="00890FF5" w:rsidRDefault="008011D6" w:rsidP="008B4ED7">
      <w:pPr>
        <w:rPr>
          <w:noProof/>
        </w:rPr>
      </w:pPr>
    </w:p>
    <w:p w14:paraId="17A0DD0B" w14:textId="77777777" w:rsidR="008011D6" w:rsidRPr="00890FF5" w:rsidRDefault="008011D6" w:rsidP="008B4ED7">
      <w:pPr>
        <w:keepNext/>
        <w:rPr>
          <w:noProof/>
          <w:u w:val="single"/>
        </w:rPr>
      </w:pPr>
      <w:r w:rsidRPr="00890FF5">
        <w:rPr>
          <w:noProof/>
          <w:u w:val="single"/>
        </w:rPr>
        <w:t>Immunogénicité</w:t>
      </w:r>
    </w:p>
    <w:p w14:paraId="114CBEDF" w14:textId="77777777" w:rsidR="002409B1" w:rsidRPr="00890FF5" w:rsidRDefault="002409B1" w:rsidP="008B4ED7">
      <w:pPr>
        <w:keepNext/>
        <w:rPr>
          <w:noProof/>
        </w:rPr>
      </w:pPr>
    </w:p>
    <w:p w14:paraId="48433C9D" w14:textId="5C37C411" w:rsidR="008603DE" w:rsidRPr="00890FF5" w:rsidRDefault="00851D3D" w:rsidP="008B4ED7">
      <w:pPr>
        <w:rPr>
          <w:noProof/>
        </w:rPr>
      </w:pPr>
      <w:r w:rsidRPr="00890FF5">
        <w:rPr>
          <w:noProof/>
        </w:rPr>
        <w:t xml:space="preserve">Des anticorps dirigés contre le </w:t>
      </w:r>
      <w:r w:rsidR="005C0A7D">
        <w:rPr>
          <w:noProof/>
        </w:rPr>
        <w:t>dénosumab</w:t>
      </w:r>
      <w:r w:rsidRPr="00890FF5">
        <w:rPr>
          <w:noProof/>
        </w:rPr>
        <w:t xml:space="preserve"> peuvent apparaître lors du traitement par le </w:t>
      </w:r>
      <w:r w:rsidR="005C0A7D">
        <w:rPr>
          <w:noProof/>
        </w:rPr>
        <w:t>dénosumab</w:t>
      </w:r>
      <w:r w:rsidRPr="00890FF5">
        <w:rPr>
          <w:noProof/>
        </w:rPr>
        <w:t xml:space="preserve">. Aucune corrélation apparente entre l’apparition d’anticorps et le profil pharmacocinétique, la réponse clinique ou </w:t>
      </w:r>
      <w:r w:rsidR="002D2340" w:rsidRPr="007B4DD7">
        <w:rPr>
          <w:noProof/>
        </w:rPr>
        <w:t xml:space="preserve">des </w:t>
      </w:r>
      <w:r w:rsidRPr="00890FF5">
        <w:rPr>
          <w:noProof/>
        </w:rPr>
        <w:t>év</w:t>
      </w:r>
      <w:r w:rsidR="00CE17BB" w:rsidRPr="007B4DD7">
        <w:rPr>
          <w:noProof/>
        </w:rPr>
        <w:t>é</w:t>
      </w:r>
      <w:r w:rsidRPr="00890FF5">
        <w:rPr>
          <w:noProof/>
        </w:rPr>
        <w:t>nement</w:t>
      </w:r>
      <w:r w:rsidR="002D2340" w:rsidRPr="007B4DD7">
        <w:rPr>
          <w:noProof/>
        </w:rPr>
        <w:t>s</w:t>
      </w:r>
      <w:r w:rsidRPr="00890FF5">
        <w:rPr>
          <w:noProof/>
        </w:rPr>
        <w:t xml:space="preserve"> indésirable</w:t>
      </w:r>
      <w:r w:rsidR="002D2340" w:rsidRPr="007B4DD7">
        <w:rPr>
          <w:noProof/>
        </w:rPr>
        <w:t>s</w:t>
      </w:r>
      <w:r w:rsidRPr="00890FF5">
        <w:rPr>
          <w:noProof/>
        </w:rPr>
        <w:t xml:space="preserve"> n’a été observée</w:t>
      </w:r>
      <w:r w:rsidR="008011D6" w:rsidRPr="00890FF5">
        <w:rPr>
          <w:noProof/>
        </w:rPr>
        <w:t>.</w:t>
      </w:r>
    </w:p>
    <w:p w14:paraId="56793770" w14:textId="77777777" w:rsidR="008011D6" w:rsidRPr="00890FF5" w:rsidRDefault="008011D6" w:rsidP="008B4ED7">
      <w:pPr>
        <w:rPr>
          <w:noProof/>
        </w:rPr>
      </w:pPr>
    </w:p>
    <w:p w14:paraId="0350ACD1" w14:textId="77777777" w:rsidR="008011D6" w:rsidRPr="00890FF5" w:rsidRDefault="002409B1" w:rsidP="008B4ED7">
      <w:pPr>
        <w:keepNext/>
        <w:rPr>
          <w:noProof/>
          <w:u w:val="single"/>
        </w:rPr>
      </w:pPr>
      <w:r w:rsidRPr="00890FF5">
        <w:rPr>
          <w:noProof/>
          <w:u w:val="single"/>
        </w:rPr>
        <w:t>Efficacité clinique et sécurité chez la femme ménopausée atteinte d’ostéoporose</w:t>
      </w:r>
    </w:p>
    <w:p w14:paraId="49027B55" w14:textId="77777777" w:rsidR="002409B1" w:rsidRPr="00890FF5" w:rsidRDefault="002409B1" w:rsidP="008B4ED7">
      <w:pPr>
        <w:keepNext/>
        <w:rPr>
          <w:noProof/>
        </w:rPr>
      </w:pPr>
    </w:p>
    <w:p w14:paraId="7F424890" w14:textId="6269B690" w:rsidR="008603DE" w:rsidRPr="00890FF5" w:rsidRDefault="008011D6" w:rsidP="008B4ED7">
      <w:pPr>
        <w:rPr>
          <w:noProof/>
        </w:rPr>
      </w:pPr>
      <w:r w:rsidRPr="00890FF5">
        <w:rPr>
          <w:noProof/>
        </w:rPr>
        <w:t xml:space="preserve">L'efficacité et la sécurité du </w:t>
      </w:r>
      <w:r w:rsidR="005C0A7D">
        <w:rPr>
          <w:noProof/>
        </w:rPr>
        <w:t>dénosumab</w:t>
      </w:r>
      <w:r w:rsidRPr="00890FF5">
        <w:rPr>
          <w:noProof/>
        </w:rPr>
        <w:t xml:space="preserve"> administré en dose unique tous les 6 mois pendant 3 ans ont été étudiées chez des femmes ménopausées (7 808 femmes âgées de 60 à 91 ans, dont 23,6 % d’entre elles présentaient des fractures vertébrales prévalentes). Ces femmes avaient un T</w:t>
      </w:r>
      <w:r w:rsidRPr="00890FF5">
        <w:rPr>
          <w:noProof/>
        </w:rPr>
        <w:noBreakHyphen/>
        <w:t xml:space="preserve">score initial de densité minérale osseuse (DMO) au niveau du rachis lombaire ou de la hanche totale compris entre -2,5 et -4,0 et </w:t>
      </w:r>
      <w:r w:rsidR="0069213F">
        <w:rPr>
          <w:noProof/>
        </w:rPr>
        <w:t>présentaient</w:t>
      </w:r>
      <w:r w:rsidR="0069213F" w:rsidRPr="00890FF5">
        <w:rPr>
          <w:noProof/>
        </w:rPr>
        <w:t xml:space="preserve"> </w:t>
      </w:r>
      <w:r w:rsidRPr="00890FF5">
        <w:rPr>
          <w:noProof/>
        </w:rPr>
        <w:t>en moyenne un risque absolu de fracture à 10 ans de 18,60 % (déciles : 7,9</w:t>
      </w:r>
      <w:r w:rsidRPr="00890FF5">
        <w:rPr>
          <w:noProof/>
        </w:rPr>
        <w:noBreakHyphen/>
        <w:t>32,4 %) pour les fractures ostéoporotiques majeures et de 7,22 % (déciles : 1,4</w:t>
      </w:r>
      <w:r w:rsidRPr="00890FF5">
        <w:rPr>
          <w:noProof/>
        </w:rPr>
        <w:noBreakHyphen/>
        <w:t>14,9 %) pour les fractures de la hanche. Les femmes présentant d’autres pathologies ou prenant d’autres traitements susceptibles d’affecter l’os ont été exclues de cette étude. Les femmes ont reçu une supplémentation quotidienne en calcium (au moins 1 000 mg) et en vitamine D (au moins 400 UI).</w:t>
      </w:r>
    </w:p>
    <w:p w14:paraId="2CE6C79B" w14:textId="77777777" w:rsidR="008011D6" w:rsidRPr="00890FF5" w:rsidRDefault="008011D6" w:rsidP="008B4ED7">
      <w:pPr>
        <w:rPr>
          <w:noProof/>
        </w:rPr>
      </w:pPr>
    </w:p>
    <w:p w14:paraId="2C845290" w14:textId="77777777" w:rsidR="008011D6" w:rsidRPr="00890FF5" w:rsidRDefault="008011D6" w:rsidP="008B4ED7">
      <w:pPr>
        <w:keepNext/>
        <w:tabs>
          <w:tab w:val="clear" w:pos="567"/>
        </w:tabs>
        <w:rPr>
          <w:i/>
          <w:iCs/>
          <w:noProof/>
        </w:rPr>
      </w:pPr>
      <w:r w:rsidRPr="00890FF5">
        <w:rPr>
          <w:i/>
          <w:noProof/>
        </w:rPr>
        <w:t>Effet sur les fractures vertébrales</w:t>
      </w:r>
    </w:p>
    <w:p w14:paraId="6B601C33" w14:textId="0C8D8BDB" w:rsidR="008011D6" w:rsidRPr="00890FF5" w:rsidRDefault="00E5622D" w:rsidP="008B4ED7">
      <w:pPr>
        <w:rPr>
          <w:noProof/>
        </w:rPr>
      </w:pPr>
      <w:r w:rsidRPr="00890FF5">
        <w:rPr>
          <w:noProof/>
        </w:rPr>
        <w:t xml:space="preserve">Le </w:t>
      </w:r>
      <w:r w:rsidR="005C0A7D">
        <w:rPr>
          <w:noProof/>
        </w:rPr>
        <w:t>dénosumab</w:t>
      </w:r>
      <w:r w:rsidRPr="00890FF5">
        <w:rPr>
          <w:noProof/>
        </w:rPr>
        <w:t xml:space="preserve"> </w:t>
      </w:r>
      <w:r w:rsidR="008011D6" w:rsidRPr="00890FF5">
        <w:rPr>
          <w:noProof/>
        </w:rPr>
        <w:t>a réduit de manière significative le risque de nouvelles fractures vertébrales à 1, 2 et 3 ans (p &lt; 0,0001) (voir Tableau 2).</w:t>
      </w:r>
    </w:p>
    <w:p w14:paraId="6126D214" w14:textId="77777777" w:rsidR="008011D6" w:rsidRPr="00890FF5" w:rsidRDefault="008011D6" w:rsidP="008B4ED7">
      <w:pPr>
        <w:rPr>
          <w:noProof/>
        </w:rPr>
      </w:pPr>
    </w:p>
    <w:p w14:paraId="2956255B" w14:textId="2D3B065C" w:rsidR="008011D6" w:rsidRPr="00890FF5" w:rsidRDefault="008011D6" w:rsidP="008B4ED7">
      <w:pPr>
        <w:keepNext/>
        <w:rPr>
          <w:b/>
          <w:bCs/>
          <w:noProof/>
        </w:rPr>
      </w:pPr>
      <w:r w:rsidRPr="00890FF5">
        <w:rPr>
          <w:b/>
          <w:noProof/>
        </w:rPr>
        <w:t>Tableau 2. Effet d</w:t>
      </w:r>
      <w:r w:rsidR="000C1FB5" w:rsidRPr="00890FF5">
        <w:rPr>
          <w:b/>
          <w:noProof/>
        </w:rPr>
        <w:t>u</w:t>
      </w:r>
      <w:r w:rsidRPr="00890FF5">
        <w:rPr>
          <w:b/>
          <w:noProof/>
        </w:rPr>
        <w:t xml:space="preserve"> </w:t>
      </w:r>
      <w:r w:rsidR="005C0A7D">
        <w:rPr>
          <w:b/>
          <w:noProof/>
        </w:rPr>
        <w:t>dénosumab</w:t>
      </w:r>
      <w:r w:rsidR="000C1FB5" w:rsidRPr="00890FF5">
        <w:rPr>
          <w:b/>
          <w:noProof/>
        </w:rPr>
        <w:t xml:space="preserve"> </w:t>
      </w:r>
      <w:r w:rsidRPr="00890FF5">
        <w:rPr>
          <w:b/>
          <w:noProof/>
        </w:rPr>
        <w:t>sur le risque de nouvelles fractures vertébrales</w:t>
      </w:r>
    </w:p>
    <w:p w14:paraId="68E3D099" w14:textId="77777777" w:rsidR="008011D6" w:rsidRPr="00890FF5" w:rsidRDefault="008011D6" w:rsidP="008B4ED7">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2094"/>
        <w:gridCol w:w="2045"/>
        <w:gridCol w:w="1954"/>
        <w:gridCol w:w="1953"/>
      </w:tblGrid>
      <w:tr w:rsidR="00D42B95" w:rsidRPr="007B4DD7" w14:paraId="719D7837" w14:textId="77777777" w:rsidTr="00627E64">
        <w:trPr>
          <w:cantSplit/>
          <w:trHeight w:val="57"/>
          <w:tblHeader/>
        </w:trPr>
        <w:tc>
          <w:tcPr>
            <w:tcW w:w="669" w:type="pct"/>
            <w:vMerge w:val="restart"/>
          </w:tcPr>
          <w:p w14:paraId="40CEF529" w14:textId="77777777" w:rsidR="00D42B95" w:rsidRPr="00890FF5" w:rsidRDefault="00D42B95" w:rsidP="00627E64">
            <w:pPr>
              <w:keepNext/>
              <w:rPr>
                <w:noProof/>
              </w:rPr>
            </w:pPr>
          </w:p>
        </w:tc>
        <w:tc>
          <w:tcPr>
            <w:tcW w:w="2228" w:type="pct"/>
            <w:gridSpan w:val="2"/>
          </w:tcPr>
          <w:p w14:paraId="5E9FEB94" w14:textId="77777777" w:rsidR="00D42B95" w:rsidRPr="00890FF5" w:rsidRDefault="00D42B95" w:rsidP="00627E64">
            <w:pPr>
              <w:keepNext/>
              <w:jc w:val="center"/>
              <w:rPr>
                <w:noProof/>
              </w:rPr>
            </w:pPr>
            <w:r w:rsidRPr="00890FF5">
              <w:rPr>
                <w:noProof/>
              </w:rPr>
              <w:t>Proportion de femmes avec une fracture (%)</w:t>
            </w:r>
          </w:p>
        </w:tc>
        <w:tc>
          <w:tcPr>
            <w:tcW w:w="1052" w:type="pct"/>
            <w:vMerge w:val="restart"/>
          </w:tcPr>
          <w:p w14:paraId="381D63C2" w14:textId="77777777" w:rsidR="00D42B95" w:rsidRPr="00890FF5" w:rsidRDefault="00D42B95" w:rsidP="00627E64">
            <w:pPr>
              <w:keepNext/>
              <w:rPr>
                <w:noProof/>
              </w:rPr>
            </w:pPr>
            <w:r w:rsidRPr="00890FF5">
              <w:rPr>
                <w:noProof/>
              </w:rPr>
              <w:t>Réduction du risque absolu (%)</w:t>
            </w:r>
          </w:p>
          <w:p w14:paraId="5A88DEE5" w14:textId="77777777" w:rsidR="00D42B95" w:rsidRPr="00890FF5" w:rsidRDefault="00D42B95" w:rsidP="00627E64">
            <w:pPr>
              <w:keepNext/>
              <w:rPr>
                <w:noProof/>
              </w:rPr>
            </w:pPr>
            <w:r w:rsidRPr="00890FF5">
              <w:rPr>
                <w:noProof/>
              </w:rPr>
              <w:t>[IC 95 %]</w:t>
            </w:r>
          </w:p>
        </w:tc>
        <w:tc>
          <w:tcPr>
            <w:tcW w:w="1052" w:type="pct"/>
            <w:vMerge w:val="restart"/>
          </w:tcPr>
          <w:p w14:paraId="4FDBD3BA" w14:textId="77777777" w:rsidR="00D42B95" w:rsidRPr="00890FF5" w:rsidRDefault="00D42B95" w:rsidP="00627E64">
            <w:pPr>
              <w:keepNext/>
              <w:rPr>
                <w:noProof/>
              </w:rPr>
            </w:pPr>
            <w:r w:rsidRPr="00890FF5">
              <w:rPr>
                <w:noProof/>
              </w:rPr>
              <w:t>Réduction du risque relatif (%)</w:t>
            </w:r>
          </w:p>
          <w:p w14:paraId="3F566CEC" w14:textId="77777777" w:rsidR="00D42B95" w:rsidRPr="00890FF5" w:rsidRDefault="00D42B95" w:rsidP="00627E64">
            <w:pPr>
              <w:keepNext/>
              <w:rPr>
                <w:noProof/>
              </w:rPr>
            </w:pPr>
            <w:r w:rsidRPr="00890FF5">
              <w:rPr>
                <w:noProof/>
              </w:rPr>
              <w:t>[IC 95 %]</w:t>
            </w:r>
          </w:p>
        </w:tc>
      </w:tr>
      <w:tr w:rsidR="00D42B95" w:rsidRPr="007B4DD7" w14:paraId="5BA01FC5" w14:textId="77777777" w:rsidTr="00627E64">
        <w:trPr>
          <w:cantSplit/>
          <w:trHeight w:val="57"/>
          <w:tblHeader/>
        </w:trPr>
        <w:tc>
          <w:tcPr>
            <w:tcW w:w="669" w:type="pct"/>
            <w:vMerge/>
          </w:tcPr>
          <w:p w14:paraId="4119D80E" w14:textId="77777777" w:rsidR="00D42B95" w:rsidRPr="00890FF5" w:rsidRDefault="00D42B95" w:rsidP="00627E64">
            <w:pPr>
              <w:keepNext/>
              <w:rPr>
                <w:noProof/>
              </w:rPr>
            </w:pPr>
          </w:p>
        </w:tc>
        <w:tc>
          <w:tcPr>
            <w:tcW w:w="1127" w:type="pct"/>
          </w:tcPr>
          <w:p w14:paraId="17827784" w14:textId="77777777" w:rsidR="00D42B95" w:rsidRPr="00890FF5" w:rsidRDefault="00D42B95" w:rsidP="00627E64">
            <w:pPr>
              <w:keepNext/>
              <w:jc w:val="center"/>
              <w:rPr>
                <w:noProof/>
              </w:rPr>
            </w:pPr>
            <w:r w:rsidRPr="00890FF5">
              <w:rPr>
                <w:noProof/>
              </w:rPr>
              <w:t>Placebo</w:t>
            </w:r>
          </w:p>
          <w:p w14:paraId="032FC20C" w14:textId="77777777" w:rsidR="00D42B95" w:rsidRPr="00890FF5" w:rsidRDefault="00D42B95" w:rsidP="00627E64">
            <w:pPr>
              <w:keepNext/>
              <w:jc w:val="center"/>
              <w:rPr>
                <w:noProof/>
              </w:rPr>
            </w:pPr>
            <w:r w:rsidRPr="00890FF5">
              <w:rPr>
                <w:noProof/>
              </w:rPr>
              <w:t>n = 3 906</w:t>
            </w:r>
          </w:p>
        </w:tc>
        <w:tc>
          <w:tcPr>
            <w:tcW w:w="1101" w:type="pct"/>
          </w:tcPr>
          <w:p w14:paraId="7CE7DFB1" w14:textId="4C6FBAEF" w:rsidR="00EF37E9" w:rsidRPr="00890FF5" w:rsidRDefault="005C0A7D" w:rsidP="00627E64">
            <w:pPr>
              <w:keepNext/>
              <w:jc w:val="center"/>
              <w:rPr>
                <w:noProof/>
              </w:rPr>
            </w:pPr>
            <w:r>
              <w:rPr>
                <w:noProof/>
              </w:rPr>
              <w:t>Dénosumab</w:t>
            </w:r>
          </w:p>
          <w:p w14:paraId="16AE1C4D" w14:textId="77777777" w:rsidR="00D42B95" w:rsidRPr="00890FF5" w:rsidRDefault="00D42B95" w:rsidP="00627E64">
            <w:pPr>
              <w:keepNext/>
              <w:jc w:val="center"/>
              <w:rPr>
                <w:noProof/>
              </w:rPr>
            </w:pPr>
            <w:r w:rsidRPr="00890FF5">
              <w:rPr>
                <w:noProof/>
              </w:rPr>
              <w:t>n = 3 902</w:t>
            </w:r>
          </w:p>
        </w:tc>
        <w:tc>
          <w:tcPr>
            <w:tcW w:w="1052" w:type="pct"/>
            <w:vMerge/>
          </w:tcPr>
          <w:p w14:paraId="3080622E" w14:textId="77777777" w:rsidR="00D42B95" w:rsidRPr="00890FF5" w:rsidRDefault="00D42B95" w:rsidP="00627E64">
            <w:pPr>
              <w:keepNext/>
              <w:rPr>
                <w:noProof/>
              </w:rPr>
            </w:pPr>
          </w:p>
        </w:tc>
        <w:tc>
          <w:tcPr>
            <w:tcW w:w="1052" w:type="pct"/>
            <w:vMerge/>
          </w:tcPr>
          <w:p w14:paraId="48435EFE" w14:textId="77777777" w:rsidR="00D42B95" w:rsidRPr="00890FF5" w:rsidRDefault="00D42B95" w:rsidP="00627E64">
            <w:pPr>
              <w:keepNext/>
              <w:rPr>
                <w:noProof/>
              </w:rPr>
            </w:pPr>
          </w:p>
        </w:tc>
      </w:tr>
      <w:tr w:rsidR="00D42B95" w:rsidRPr="007B4DD7" w14:paraId="228E225B" w14:textId="77777777" w:rsidTr="00627E64">
        <w:trPr>
          <w:cantSplit/>
          <w:trHeight w:val="57"/>
        </w:trPr>
        <w:tc>
          <w:tcPr>
            <w:tcW w:w="669" w:type="pct"/>
          </w:tcPr>
          <w:p w14:paraId="28EFBF2E" w14:textId="77777777" w:rsidR="00D42B95" w:rsidRPr="00890FF5" w:rsidRDefault="00D42B95" w:rsidP="00627E64">
            <w:pPr>
              <w:rPr>
                <w:noProof/>
              </w:rPr>
            </w:pPr>
            <w:r w:rsidRPr="00890FF5">
              <w:rPr>
                <w:noProof/>
              </w:rPr>
              <w:t>0-1 an</w:t>
            </w:r>
          </w:p>
        </w:tc>
        <w:tc>
          <w:tcPr>
            <w:tcW w:w="1127" w:type="pct"/>
          </w:tcPr>
          <w:p w14:paraId="10860FCC" w14:textId="77777777" w:rsidR="00D42B95" w:rsidRPr="00890FF5" w:rsidRDefault="00D42B95" w:rsidP="00627E64">
            <w:pPr>
              <w:jc w:val="center"/>
              <w:rPr>
                <w:noProof/>
              </w:rPr>
            </w:pPr>
            <w:r w:rsidRPr="00890FF5">
              <w:rPr>
                <w:noProof/>
              </w:rPr>
              <w:t>2,2</w:t>
            </w:r>
          </w:p>
        </w:tc>
        <w:tc>
          <w:tcPr>
            <w:tcW w:w="1101" w:type="pct"/>
          </w:tcPr>
          <w:p w14:paraId="0218AE8D" w14:textId="77777777" w:rsidR="00D42B95" w:rsidRPr="00890FF5" w:rsidRDefault="00D42B95" w:rsidP="00627E64">
            <w:pPr>
              <w:jc w:val="center"/>
              <w:rPr>
                <w:noProof/>
              </w:rPr>
            </w:pPr>
            <w:r w:rsidRPr="00890FF5">
              <w:rPr>
                <w:noProof/>
              </w:rPr>
              <w:t>0,9</w:t>
            </w:r>
          </w:p>
        </w:tc>
        <w:tc>
          <w:tcPr>
            <w:tcW w:w="1052" w:type="pct"/>
          </w:tcPr>
          <w:p w14:paraId="07ECF57F" w14:textId="77777777" w:rsidR="00D42B95" w:rsidRPr="00890FF5" w:rsidRDefault="00D42B95" w:rsidP="00627E64">
            <w:pPr>
              <w:rPr>
                <w:noProof/>
              </w:rPr>
            </w:pPr>
            <w:r w:rsidRPr="00890FF5">
              <w:rPr>
                <w:noProof/>
              </w:rPr>
              <w:t>1,4 [0,8 ; 1,9]</w:t>
            </w:r>
          </w:p>
        </w:tc>
        <w:tc>
          <w:tcPr>
            <w:tcW w:w="1052" w:type="pct"/>
          </w:tcPr>
          <w:p w14:paraId="2892CB4D" w14:textId="77777777" w:rsidR="00D42B95" w:rsidRPr="00890FF5" w:rsidRDefault="00D42B95" w:rsidP="00627E64">
            <w:pPr>
              <w:rPr>
                <w:noProof/>
              </w:rPr>
            </w:pPr>
            <w:r w:rsidRPr="00890FF5">
              <w:rPr>
                <w:noProof/>
              </w:rPr>
              <w:t>61 [42 ; 74]**</w:t>
            </w:r>
          </w:p>
        </w:tc>
      </w:tr>
      <w:tr w:rsidR="00D42B95" w:rsidRPr="007B4DD7" w14:paraId="1394F5E1" w14:textId="77777777" w:rsidTr="00627E64">
        <w:trPr>
          <w:cantSplit/>
          <w:trHeight w:val="57"/>
        </w:trPr>
        <w:tc>
          <w:tcPr>
            <w:tcW w:w="669" w:type="pct"/>
          </w:tcPr>
          <w:p w14:paraId="41C8BC09" w14:textId="77777777" w:rsidR="00D42B95" w:rsidRPr="00890FF5" w:rsidRDefault="00D42B95" w:rsidP="00627E64">
            <w:pPr>
              <w:rPr>
                <w:noProof/>
              </w:rPr>
            </w:pPr>
            <w:r w:rsidRPr="00890FF5">
              <w:rPr>
                <w:noProof/>
              </w:rPr>
              <w:t>0-2 ans</w:t>
            </w:r>
          </w:p>
        </w:tc>
        <w:tc>
          <w:tcPr>
            <w:tcW w:w="1127" w:type="pct"/>
          </w:tcPr>
          <w:p w14:paraId="4CE28597" w14:textId="77777777" w:rsidR="00D42B95" w:rsidRPr="00890FF5" w:rsidRDefault="00D42B95" w:rsidP="00627E64">
            <w:pPr>
              <w:jc w:val="center"/>
              <w:rPr>
                <w:noProof/>
              </w:rPr>
            </w:pPr>
            <w:r w:rsidRPr="00890FF5">
              <w:rPr>
                <w:noProof/>
              </w:rPr>
              <w:t>5,0</w:t>
            </w:r>
          </w:p>
        </w:tc>
        <w:tc>
          <w:tcPr>
            <w:tcW w:w="1101" w:type="pct"/>
          </w:tcPr>
          <w:p w14:paraId="292BCB9F" w14:textId="77777777" w:rsidR="00D42B95" w:rsidRPr="00890FF5" w:rsidRDefault="00D42B95" w:rsidP="00627E64">
            <w:pPr>
              <w:jc w:val="center"/>
              <w:rPr>
                <w:noProof/>
              </w:rPr>
            </w:pPr>
            <w:r w:rsidRPr="00890FF5">
              <w:rPr>
                <w:noProof/>
              </w:rPr>
              <w:t>1,4</w:t>
            </w:r>
          </w:p>
        </w:tc>
        <w:tc>
          <w:tcPr>
            <w:tcW w:w="1052" w:type="pct"/>
          </w:tcPr>
          <w:p w14:paraId="102F5D78" w14:textId="77777777" w:rsidR="00D42B95" w:rsidRPr="00890FF5" w:rsidRDefault="00D42B95" w:rsidP="00627E64">
            <w:pPr>
              <w:rPr>
                <w:noProof/>
              </w:rPr>
            </w:pPr>
            <w:r w:rsidRPr="00890FF5">
              <w:rPr>
                <w:noProof/>
              </w:rPr>
              <w:t>3,5 [2,7 ; 4,3]</w:t>
            </w:r>
          </w:p>
        </w:tc>
        <w:tc>
          <w:tcPr>
            <w:tcW w:w="1052" w:type="pct"/>
          </w:tcPr>
          <w:p w14:paraId="04217BBF" w14:textId="77777777" w:rsidR="00D42B95" w:rsidRPr="00890FF5" w:rsidRDefault="00D42B95" w:rsidP="00627E64">
            <w:pPr>
              <w:rPr>
                <w:noProof/>
              </w:rPr>
            </w:pPr>
            <w:r w:rsidRPr="00890FF5">
              <w:rPr>
                <w:noProof/>
              </w:rPr>
              <w:t>71 [61 ; 79]**</w:t>
            </w:r>
          </w:p>
        </w:tc>
      </w:tr>
      <w:tr w:rsidR="00D42B95" w:rsidRPr="007B4DD7" w14:paraId="4F7A3A11" w14:textId="77777777" w:rsidTr="00627E64">
        <w:trPr>
          <w:cantSplit/>
          <w:trHeight w:val="57"/>
        </w:trPr>
        <w:tc>
          <w:tcPr>
            <w:tcW w:w="669" w:type="pct"/>
          </w:tcPr>
          <w:p w14:paraId="54A961A6" w14:textId="77777777" w:rsidR="00D42B95" w:rsidRPr="00890FF5" w:rsidRDefault="00D42B95" w:rsidP="00627E64">
            <w:pPr>
              <w:keepNext/>
              <w:rPr>
                <w:noProof/>
              </w:rPr>
            </w:pPr>
            <w:r w:rsidRPr="00890FF5">
              <w:rPr>
                <w:noProof/>
              </w:rPr>
              <w:t>0-3 ans</w:t>
            </w:r>
          </w:p>
        </w:tc>
        <w:tc>
          <w:tcPr>
            <w:tcW w:w="1127" w:type="pct"/>
          </w:tcPr>
          <w:p w14:paraId="0113FDE4" w14:textId="77777777" w:rsidR="00D42B95" w:rsidRPr="00890FF5" w:rsidRDefault="00D42B95" w:rsidP="00627E64">
            <w:pPr>
              <w:keepNext/>
              <w:jc w:val="center"/>
              <w:rPr>
                <w:noProof/>
              </w:rPr>
            </w:pPr>
            <w:r w:rsidRPr="00890FF5">
              <w:rPr>
                <w:noProof/>
              </w:rPr>
              <w:t>7,2</w:t>
            </w:r>
          </w:p>
        </w:tc>
        <w:tc>
          <w:tcPr>
            <w:tcW w:w="1101" w:type="pct"/>
          </w:tcPr>
          <w:p w14:paraId="76FFCC79" w14:textId="77777777" w:rsidR="00D42B95" w:rsidRPr="00890FF5" w:rsidRDefault="00D42B95" w:rsidP="00627E64">
            <w:pPr>
              <w:keepNext/>
              <w:jc w:val="center"/>
              <w:rPr>
                <w:noProof/>
              </w:rPr>
            </w:pPr>
            <w:r w:rsidRPr="00890FF5">
              <w:rPr>
                <w:noProof/>
              </w:rPr>
              <w:t>2,3</w:t>
            </w:r>
          </w:p>
        </w:tc>
        <w:tc>
          <w:tcPr>
            <w:tcW w:w="1052" w:type="pct"/>
          </w:tcPr>
          <w:p w14:paraId="4E542416" w14:textId="77777777" w:rsidR="00D42B95" w:rsidRPr="00890FF5" w:rsidRDefault="00D42B95" w:rsidP="00627E64">
            <w:pPr>
              <w:keepNext/>
              <w:rPr>
                <w:noProof/>
              </w:rPr>
            </w:pPr>
            <w:r w:rsidRPr="00890FF5">
              <w:rPr>
                <w:noProof/>
              </w:rPr>
              <w:t>4,8 [3,9 ; 5,8]</w:t>
            </w:r>
          </w:p>
        </w:tc>
        <w:tc>
          <w:tcPr>
            <w:tcW w:w="1052" w:type="pct"/>
          </w:tcPr>
          <w:p w14:paraId="0CF93530" w14:textId="77777777" w:rsidR="00D42B95" w:rsidRPr="00890FF5" w:rsidRDefault="00D42B95" w:rsidP="00627E64">
            <w:pPr>
              <w:keepNext/>
              <w:rPr>
                <w:noProof/>
              </w:rPr>
            </w:pPr>
            <w:r w:rsidRPr="00890FF5">
              <w:rPr>
                <w:noProof/>
              </w:rPr>
              <w:t>68 [59 ; 74]*</w:t>
            </w:r>
          </w:p>
        </w:tc>
      </w:tr>
    </w:tbl>
    <w:p w14:paraId="7F83D6C6" w14:textId="77777777" w:rsidR="008011D6" w:rsidRPr="00890FF5" w:rsidRDefault="008011D6" w:rsidP="00C345B1">
      <w:pPr>
        <w:rPr>
          <w:noProof/>
          <w:sz w:val="20"/>
          <w:szCs w:val="20"/>
        </w:rPr>
      </w:pPr>
      <w:r w:rsidRPr="00890FF5">
        <w:rPr>
          <w:noProof/>
          <w:sz w:val="20"/>
        </w:rPr>
        <w:t>*p &lt; 0,0001, **p &lt; 0,0001 – analyse exploratoire</w:t>
      </w:r>
    </w:p>
    <w:p w14:paraId="7FD36363" w14:textId="77777777" w:rsidR="008011D6" w:rsidRPr="00890FF5" w:rsidRDefault="008011D6" w:rsidP="008B4ED7">
      <w:pPr>
        <w:rPr>
          <w:noProof/>
        </w:rPr>
      </w:pPr>
    </w:p>
    <w:p w14:paraId="6B98B7BC" w14:textId="77777777" w:rsidR="008011D6" w:rsidRPr="00890FF5" w:rsidRDefault="008011D6" w:rsidP="008B4ED7">
      <w:pPr>
        <w:keepNext/>
        <w:tabs>
          <w:tab w:val="clear" w:pos="567"/>
        </w:tabs>
        <w:rPr>
          <w:i/>
          <w:iCs/>
          <w:noProof/>
        </w:rPr>
      </w:pPr>
      <w:r w:rsidRPr="00890FF5">
        <w:rPr>
          <w:i/>
          <w:noProof/>
        </w:rPr>
        <w:lastRenderedPageBreak/>
        <w:t>Effet sur les fractures de la hanche</w:t>
      </w:r>
    </w:p>
    <w:p w14:paraId="5CCDA15B" w14:textId="79240E0F" w:rsidR="008603DE" w:rsidRPr="00890FF5" w:rsidRDefault="008011D6" w:rsidP="008B4ED7">
      <w:pPr>
        <w:rPr>
          <w:noProof/>
        </w:rPr>
      </w:pPr>
      <w:r w:rsidRPr="00890FF5">
        <w:rPr>
          <w:noProof/>
        </w:rPr>
        <w:t xml:space="preserve">Il a été montré avec </w:t>
      </w:r>
      <w:r w:rsidR="000C1FB5" w:rsidRPr="00890FF5">
        <w:rPr>
          <w:noProof/>
        </w:rPr>
        <w:t xml:space="preserve">le </w:t>
      </w:r>
      <w:r w:rsidR="005C0A7D">
        <w:rPr>
          <w:noProof/>
        </w:rPr>
        <w:t>dénosumab</w:t>
      </w:r>
      <w:r w:rsidR="000C1FB5" w:rsidRPr="00890FF5">
        <w:rPr>
          <w:noProof/>
        </w:rPr>
        <w:t xml:space="preserve"> </w:t>
      </w:r>
      <w:r w:rsidRPr="00890FF5">
        <w:rPr>
          <w:noProof/>
        </w:rPr>
        <w:t xml:space="preserve">une réduction du risque relatif de fracture de la hanche sur 3 ans de 40 % (réduction du risque absolu de 0,5 %) (p &lt; 0,05). L'incidence à 3 ans des fractures de la hanche a été de 1,2 % dans le groupe placebo versus 0,7 % dans le groupe </w:t>
      </w:r>
      <w:r w:rsidR="005C0A7D">
        <w:rPr>
          <w:noProof/>
        </w:rPr>
        <w:t>dénosumab</w:t>
      </w:r>
      <w:r w:rsidRPr="00890FF5">
        <w:rPr>
          <w:noProof/>
        </w:rPr>
        <w:t>.</w:t>
      </w:r>
    </w:p>
    <w:p w14:paraId="57B3F5DA" w14:textId="77777777" w:rsidR="008011D6" w:rsidRPr="00890FF5" w:rsidRDefault="008011D6" w:rsidP="008B4ED7">
      <w:pPr>
        <w:rPr>
          <w:noProof/>
        </w:rPr>
      </w:pPr>
    </w:p>
    <w:p w14:paraId="2DEB8536" w14:textId="773C4D8E" w:rsidR="008011D6" w:rsidRPr="00890FF5" w:rsidRDefault="008011D6" w:rsidP="008B4ED7">
      <w:pPr>
        <w:rPr>
          <w:noProof/>
        </w:rPr>
      </w:pPr>
      <w:r w:rsidRPr="00890FF5">
        <w:rPr>
          <w:noProof/>
        </w:rPr>
        <w:t xml:space="preserve">Dans une analyse post hoc réalisée chez les femmes de plus de 75 ans, une réduction du risque relatif de 62 % a été observée avec </w:t>
      </w:r>
      <w:r w:rsidR="005B1DB7" w:rsidRPr="00890FF5">
        <w:rPr>
          <w:noProof/>
        </w:rPr>
        <w:t xml:space="preserve">le </w:t>
      </w:r>
      <w:r w:rsidR="005C0A7D">
        <w:rPr>
          <w:noProof/>
        </w:rPr>
        <w:t>dénosumab</w:t>
      </w:r>
      <w:r w:rsidR="005B1DB7" w:rsidRPr="00890FF5">
        <w:rPr>
          <w:noProof/>
        </w:rPr>
        <w:t xml:space="preserve"> </w:t>
      </w:r>
      <w:r w:rsidRPr="00890FF5">
        <w:rPr>
          <w:noProof/>
        </w:rPr>
        <w:t>(réduction du risque absolu de 1,4 %, p &lt; 0,01).</w:t>
      </w:r>
    </w:p>
    <w:p w14:paraId="3F623A5D" w14:textId="77777777" w:rsidR="008011D6" w:rsidRPr="00890FF5" w:rsidRDefault="008011D6" w:rsidP="008B4ED7">
      <w:pPr>
        <w:rPr>
          <w:noProof/>
        </w:rPr>
      </w:pPr>
    </w:p>
    <w:p w14:paraId="3665E225" w14:textId="77777777" w:rsidR="008011D6" w:rsidRPr="00890FF5" w:rsidRDefault="008011D6" w:rsidP="008B4ED7">
      <w:pPr>
        <w:keepNext/>
        <w:tabs>
          <w:tab w:val="clear" w:pos="567"/>
        </w:tabs>
        <w:rPr>
          <w:i/>
          <w:iCs/>
          <w:noProof/>
        </w:rPr>
      </w:pPr>
      <w:r w:rsidRPr="00890FF5">
        <w:rPr>
          <w:i/>
          <w:noProof/>
        </w:rPr>
        <w:t>Effet sur toutes les fractures cliniques</w:t>
      </w:r>
    </w:p>
    <w:p w14:paraId="7DA16F8B" w14:textId="5F784761" w:rsidR="008011D6" w:rsidRPr="00890FF5" w:rsidRDefault="008011D6" w:rsidP="008B4ED7">
      <w:pPr>
        <w:rPr>
          <w:noProof/>
        </w:rPr>
      </w:pPr>
      <w:r w:rsidRPr="00890FF5">
        <w:rPr>
          <w:noProof/>
        </w:rPr>
        <w:t xml:space="preserve">La réduction des fractures par </w:t>
      </w:r>
      <w:r w:rsidR="005B1DB7" w:rsidRPr="00890FF5">
        <w:rPr>
          <w:noProof/>
        </w:rPr>
        <w:t xml:space="preserve">le </w:t>
      </w:r>
      <w:r w:rsidR="005C0A7D">
        <w:rPr>
          <w:noProof/>
        </w:rPr>
        <w:t>dénosumab</w:t>
      </w:r>
      <w:r w:rsidR="005B1DB7" w:rsidRPr="00890FF5">
        <w:rPr>
          <w:noProof/>
        </w:rPr>
        <w:t xml:space="preserve"> </w:t>
      </w:r>
      <w:r w:rsidRPr="00890FF5">
        <w:rPr>
          <w:noProof/>
        </w:rPr>
        <w:t>a été statistiquement significative sur tous les types/groupes de fractures (voir Tableau 3).</w:t>
      </w:r>
    </w:p>
    <w:p w14:paraId="354119FD" w14:textId="77777777" w:rsidR="008011D6" w:rsidRPr="00890FF5" w:rsidRDefault="008011D6" w:rsidP="008B4ED7">
      <w:pPr>
        <w:rPr>
          <w:noProof/>
        </w:rPr>
      </w:pPr>
    </w:p>
    <w:p w14:paraId="1D8EC75E" w14:textId="24574BC0" w:rsidR="008011D6" w:rsidRPr="00890FF5"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noProof/>
          <w:color w:val="auto"/>
          <w:sz w:val="22"/>
          <w:szCs w:val="22"/>
        </w:rPr>
      </w:pPr>
      <w:r w:rsidRPr="00890FF5">
        <w:rPr>
          <w:rFonts w:ascii="Times New Roman" w:hAnsi="Times New Roman"/>
          <w:b/>
          <w:noProof/>
          <w:color w:val="auto"/>
          <w:sz w:val="22"/>
        </w:rPr>
        <w:t>Tableau 3. Effet d</w:t>
      </w:r>
      <w:r w:rsidR="005B1DB7" w:rsidRPr="00890FF5">
        <w:rPr>
          <w:rFonts w:ascii="Times New Roman" w:hAnsi="Times New Roman"/>
          <w:b/>
          <w:noProof/>
          <w:color w:val="auto"/>
          <w:sz w:val="22"/>
        </w:rPr>
        <w:t>u</w:t>
      </w:r>
      <w:r w:rsidRPr="00890FF5">
        <w:rPr>
          <w:rFonts w:ascii="Times New Roman" w:hAnsi="Times New Roman"/>
          <w:b/>
          <w:noProof/>
          <w:color w:val="auto"/>
          <w:sz w:val="22"/>
        </w:rPr>
        <w:t xml:space="preserve"> </w:t>
      </w:r>
      <w:r w:rsidR="005C0A7D">
        <w:rPr>
          <w:rFonts w:ascii="Times New Roman" w:hAnsi="Times New Roman"/>
          <w:b/>
          <w:noProof/>
          <w:color w:val="auto"/>
          <w:sz w:val="22"/>
        </w:rPr>
        <w:t>dénosumab</w:t>
      </w:r>
      <w:r w:rsidR="005B1DB7" w:rsidRPr="00890FF5">
        <w:rPr>
          <w:rFonts w:ascii="Times New Roman" w:hAnsi="Times New Roman"/>
          <w:b/>
          <w:noProof/>
          <w:color w:val="auto"/>
          <w:sz w:val="22"/>
        </w:rPr>
        <w:t xml:space="preserve"> </w:t>
      </w:r>
      <w:r w:rsidRPr="00890FF5">
        <w:rPr>
          <w:rFonts w:ascii="Times New Roman" w:hAnsi="Times New Roman"/>
          <w:b/>
          <w:noProof/>
          <w:color w:val="auto"/>
          <w:sz w:val="22"/>
        </w:rPr>
        <w:t>sur le risque de fractures cliniques sur 3 ans</w:t>
      </w:r>
    </w:p>
    <w:p w14:paraId="09832D6E" w14:textId="77777777" w:rsidR="008011D6" w:rsidRPr="00890FF5" w:rsidRDefault="008011D6" w:rsidP="008B4ED7">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1276"/>
        <w:gridCol w:w="1702"/>
        <w:gridCol w:w="1841"/>
        <w:gridCol w:w="1809"/>
      </w:tblGrid>
      <w:tr w:rsidR="00D42B95" w:rsidRPr="007B4DD7" w14:paraId="10979B98" w14:textId="77777777" w:rsidTr="00627E64">
        <w:trPr>
          <w:cantSplit/>
          <w:trHeight w:val="57"/>
          <w:tblHeader/>
        </w:trPr>
        <w:tc>
          <w:tcPr>
            <w:tcW w:w="1432" w:type="pct"/>
            <w:vMerge w:val="restart"/>
            <w:tcBorders>
              <w:top w:val="single" w:sz="4" w:space="0" w:color="auto"/>
              <w:left w:val="single" w:sz="4" w:space="0" w:color="auto"/>
              <w:right w:val="single" w:sz="4" w:space="0" w:color="auto"/>
            </w:tcBorders>
          </w:tcPr>
          <w:p w14:paraId="2EC49228" w14:textId="77777777" w:rsidR="00D42B95" w:rsidRPr="00890FF5" w:rsidRDefault="00D42B95" w:rsidP="00627E64">
            <w:pPr>
              <w:pStyle w:val="lbltxt"/>
              <w:keepNext/>
            </w:pPr>
          </w:p>
        </w:tc>
        <w:tc>
          <w:tcPr>
            <w:tcW w:w="1603" w:type="pct"/>
            <w:gridSpan w:val="2"/>
            <w:tcBorders>
              <w:top w:val="single" w:sz="4" w:space="0" w:color="auto"/>
              <w:left w:val="single" w:sz="4" w:space="0" w:color="auto"/>
              <w:bottom w:val="single" w:sz="4" w:space="0" w:color="auto"/>
              <w:right w:val="single" w:sz="4" w:space="0" w:color="auto"/>
            </w:tcBorders>
          </w:tcPr>
          <w:p w14:paraId="4627C3A6" w14:textId="77777777" w:rsidR="00D42B95" w:rsidRPr="00890FF5" w:rsidRDefault="00D42B95" w:rsidP="00627E64">
            <w:pPr>
              <w:jc w:val="center"/>
              <w:rPr>
                <w:noProof/>
              </w:rPr>
            </w:pPr>
            <w:r w:rsidRPr="00890FF5">
              <w:rPr>
                <w:noProof/>
              </w:rPr>
              <w:t>Proportion de femmes avec une fracture (%)</w:t>
            </w:r>
            <w:r w:rsidRPr="00890FF5">
              <w:rPr>
                <w:noProof/>
                <w:vertAlign w:val="superscript"/>
              </w:rPr>
              <w:t>+</w:t>
            </w:r>
          </w:p>
        </w:tc>
        <w:tc>
          <w:tcPr>
            <w:tcW w:w="991" w:type="pct"/>
            <w:vMerge w:val="restart"/>
            <w:tcBorders>
              <w:top w:val="single" w:sz="4" w:space="0" w:color="auto"/>
              <w:left w:val="single" w:sz="4" w:space="0" w:color="auto"/>
              <w:bottom w:val="single" w:sz="4" w:space="0" w:color="auto"/>
              <w:right w:val="single" w:sz="4" w:space="0" w:color="auto"/>
            </w:tcBorders>
          </w:tcPr>
          <w:p w14:paraId="7E899D34" w14:textId="77777777" w:rsidR="00D42B95" w:rsidRPr="00890FF5" w:rsidRDefault="00D42B95" w:rsidP="00627E64">
            <w:pPr>
              <w:rPr>
                <w:noProof/>
              </w:rPr>
            </w:pPr>
            <w:r w:rsidRPr="00890FF5">
              <w:rPr>
                <w:noProof/>
              </w:rPr>
              <w:t>Réduction du risque absolu (%)</w:t>
            </w:r>
          </w:p>
          <w:p w14:paraId="0060D54C" w14:textId="77777777" w:rsidR="00D42B95" w:rsidRPr="00890FF5" w:rsidRDefault="00D42B95" w:rsidP="00627E64">
            <w:pPr>
              <w:rPr>
                <w:noProof/>
              </w:rPr>
            </w:pPr>
            <w:r w:rsidRPr="00890FF5">
              <w:rPr>
                <w:noProof/>
              </w:rPr>
              <w:t>[IC 95 %]</w:t>
            </w:r>
          </w:p>
        </w:tc>
        <w:tc>
          <w:tcPr>
            <w:tcW w:w="974" w:type="pct"/>
            <w:vMerge w:val="restart"/>
            <w:tcBorders>
              <w:top w:val="single" w:sz="4" w:space="0" w:color="auto"/>
              <w:left w:val="single" w:sz="4" w:space="0" w:color="auto"/>
              <w:bottom w:val="single" w:sz="4" w:space="0" w:color="auto"/>
              <w:right w:val="single" w:sz="4" w:space="0" w:color="auto"/>
            </w:tcBorders>
          </w:tcPr>
          <w:p w14:paraId="1DE36C66" w14:textId="77777777" w:rsidR="00D42B95" w:rsidRPr="00890FF5" w:rsidRDefault="00D42B95" w:rsidP="00627E64">
            <w:pPr>
              <w:rPr>
                <w:noProof/>
              </w:rPr>
            </w:pPr>
            <w:r w:rsidRPr="00890FF5">
              <w:rPr>
                <w:noProof/>
              </w:rPr>
              <w:t>Réduction du risque relatif (%)</w:t>
            </w:r>
          </w:p>
          <w:p w14:paraId="38C249D7" w14:textId="77777777" w:rsidR="00D42B95" w:rsidRPr="00890FF5" w:rsidRDefault="00D42B95" w:rsidP="00627E64">
            <w:pPr>
              <w:rPr>
                <w:noProof/>
              </w:rPr>
            </w:pPr>
            <w:r w:rsidRPr="00890FF5">
              <w:rPr>
                <w:noProof/>
              </w:rPr>
              <w:t>[IC 95 %]</w:t>
            </w:r>
          </w:p>
        </w:tc>
      </w:tr>
      <w:tr w:rsidR="00D42B95" w:rsidRPr="007B4DD7" w14:paraId="735E8A15" w14:textId="77777777" w:rsidTr="00627E64">
        <w:trPr>
          <w:cantSplit/>
          <w:trHeight w:val="57"/>
          <w:tblHeader/>
        </w:trPr>
        <w:tc>
          <w:tcPr>
            <w:tcW w:w="1432" w:type="pct"/>
            <w:vMerge/>
            <w:tcBorders>
              <w:left w:val="single" w:sz="4" w:space="0" w:color="auto"/>
              <w:bottom w:val="single" w:sz="4" w:space="0" w:color="auto"/>
              <w:right w:val="single" w:sz="4" w:space="0" w:color="auto"/>
            </w:tcBorders>
          </w:tcPr>
          <w:p w14:paraId="2338CB92" w14:textId="77777777" w:rsidR="00D42B95" w:rsidRPr="00890FF5" w:rsidRDefault="00D42B95" w:rsidP="00627E64">
            <w:pPr>
              <w:keepNext/>
              <w:rPr>
                <w:noProof/>
              </w:rPr>
            </w:pPr>
          </w:p>
        </w:tc>
        <w:tc>
          <w:tcPr>
            <w:tcW w:w="687" w:type="pct"/>
            <w:tcBorders>
              <w:top w:val="single" w:sz="4" w:space="0" w:color="auto"/>
              <w:left w:val="single" w:sz="4" w:space="0" w:color="auto"/>
              <w:bottom w:val="single" w:sz="4" w:space="0" w:color="auto"/>
              <w:right w:val="single" w:sz="4" w:space="0" w:color="auto"/>
            </w:tcBorders>
          </w:tcPr>
          <w:p w14:paraId="54E6601A" w14:textId="77777777" w:rsidR="00D42B95" w:rsidRPr="00890FF5" w:rsidRDefault="00D42B95" w:rsidP="00627E64">
            <w:pPr>
              <w:jc w:val="center"/>
              <w:rPr>
                <w:noProof/>
              </w:rPr>
            </w:pPr>
            <w:r w:rsidRPr="00890FF5">
              <w:rPr>
                <w:noProof/>
              </w:rPr>
              <w:t>Placebo</w:t>
            </w:r>
          </w:p>
          <w:p w14:paraId="2501AAE6" w14:textId="77777777" w:rsidR="00D42B95" w:rsidRPr="00890FF5" w:rsidRDefault="00D42B95" w:rsidP="00627E64">
            <w:pPr>
              <w:jc w:val="center"/>
              <w:rPr>
                <w:noProof/>
              </w:rPr>
            </w:pPr>
            <w:r w:rsidRPr="00890FF5">
              <w:rPr>
                <w:noProof/>
              </w:rPr>
              <w:t>n = 3 906</w:t>
            </w:r>
          </w:p>
        </w:tc>
        <w:tc>
          <w:tcPr>
            <w:tcW w:w="916" w:type="pct"/>
            <w:tcBorders>
              <w:top w:val="single" w:sz="4" w:space="0" w:color="auto"/>
              <w:left w:val="single" w:sz="4" w:space="0" w:color="auto"/>
              <w:bottom w:val="single" w:sz="4" w:space="0" w:color="auto"/>
              <w:right w:val="single" w:sz="4" w:space="0" w:color="auto"/>
            </w:tcBorders>
          </w:tcPr>
          <w:p w14:paraId="4C061125" w14:textId="4401D3B9" w:rsidR="00D42B95" w:rsidRPr="00890FF5" w:rsidRDefault="005C0A7D" w:rsidP="00627E64">
            <w:pPr>
              <w:jc w:val="center"/>
              <w:rPr>
                <w:noProof/>
              </w:rPr>
            </w:pPr>
            <w:r>
              <w:rPr>
                <w:noProof/>
              </w:rPr>
              <w:t>Dénosumab</w:t>
            </w:r>
          </w:p>
          <w:p w14:paraId="1FCC9F3F" w14:textId="77777777" w:rsidR="00D42B95" w:rsidRPr="00890FF5" w:rsidRDefault="00D42B95" w:rsidP="00627E64">
            <w:pPr>
              <w:jc w:val="center"/>
              <w:rPr>
                <w:noProof/>
              </w:rPr>
            </w:pPr>
            <w:r w:rsidRPr="00890FF5">
              <w:rPr>
                <w:noProof/>
              </w:rPr>
              <w:t>n = 3 902</w:t>
            </w:r>
          </w:p>
        </w:tc>
        <w:tc>
          <w:tcPr>
            <w:tcW w:w="991" w:type="pct"/>
            <w:vMerge/>
            <w:tcBorders>
              <w:top w:val="single" w:sz="4" w:space="0" w:color="auto"/>
              <w:left w:val="single" w:sz="4" w:space="0" w:color="auto"/>
              <w:bottom w:val="single" w:sz="4" w:space="0" w:color="auto"/>
              <w:right w:val="single" w:sz="4" w:space="0" w:color="auto"/>
            </w:tcBorders>
            <w:vAlign w:val="center"/>
          </w:tcPr>
          <w:p w14:paraId="0805EF75" w14:textId="77777777" w:rsidR="00D42B95" w:rsidRPr="00890FF5" w:rsidRDefault="00D42B95" w:rsidP="00627E64">
            <w:pPr>
              <w:rPr>
                <w:noProof/>
              </w:rPr>
            </w:pPr>
          </w:p>
        </w:tc>
        <w:tc>
          <w:tcPr>
            <w:tcW w:w="974" w:type="pct"/>
            <w:vMerge/>
            <w:tcBorders>
              <w:top w:val="single" w:sz="4" w:space="0" w:color="auto"/>
              <w:left w:val="single" w:sz="4" w:space="0" w:color="auto"/>
              <w:bottom w:val="single" w:sz="4" w:space="0" w:color="auto"/>
              <w:right w:val="single" w:sz="4" w:space="0" w:color="auto"/>
            </w:tcBorders>
            <w:vAlign w:val="center"/>
          </w:tcPr>
          <w:p w14:paraId="66C01E7D" w14:textId="77777777" w:rsidR="00D42B95" w:rsidRPr="00890FF5" w:rsidRDefault="00D42B95" w:rsidP="00627E64">
            <w:pPr>
              <w:rPr>
                <w:noProof/>
              </w:rPr>
            </w:pPr>
          </w:p>
        </w:tc>
      </w:tr>
      <w:tr w:rsidR="00D42B95" w:rsidRPr="007B4DD7" w14:paraId="6E7DB013" w14:textId="77777777" w:rsidTr="00627E64">
        <w:trPr>
          <w:cantSplit/>
          <w:trHeight w:val="57"/>
        </w:trPr>
        <w:tc>
          <w:tcPr>
            <w:tcW w:w="1432" w:type="pct"/>
            <w:tcBorders>
              <w:top w:val="single" w:sz="4" w:space="0" w:color="auto"/>
              <w:left w:val="single" w:sz="4" w:space="0" w:color="auto"/>
              <w:bottom w:val="single" w:sz="4" w:space="0" w:color="auto"/>
              <w:right w:val="single" w:sz="4" w:space="0" w:color="auto"/>
            </w:tcBorders>
          </w:tcPr>
          <w:p w14:paraId="0CE43E52" w14:textId="77777777" w:rsidR="00D42B95" w:rsidRPr="00890FF5" w:rsidRDefault="00D42B95" w:rsidP="00627E64">
            <w:pPr>
              <w:rPr>
                <w:noProof/>
              </w:rPr>
            </w:pPr>
            <w:r w:rsidRPr="00890FF5">
              <w:rPr>
                <w:noProof/>
              </w:rPr>
              <w:t>Toute fracture clinique</w:t>
            </w:r>
            <w:r w:rsidRPr="00890FF5">
              <w:rPr>
                <w:noProof/>
                <w:vertAlign w:val="superscript"/>
              </w:rPr>
              <w:t>1</w:t>
            </w:r>
          </w:p>
        </w:tc>
        <w:tc>
          <w:tcPr>
            <w:tcW w:w="687" w:type="pct"/>
            <w:tcBorders>
              <w:top w:val="single" w:sz="4" w:space="0" w:color="auto"/>
              <w:left w:val="single" w:sz="4" w:space="0" w:color="auto"/>
              <w:bottom w:val="single" w:sz="4" w:space="0" w:color="auto"/>
              <w:right w:val="single" w:sz="4" w:space="0" w:color="auto"/>
            </w:tcBorders>
          </w:tcPr>
          <w:p w14:paraId="2B37787A" w14:textId="77777777" w:rsidR="00D42B95" w:rsidRPr="00890FF5" w:rsidRDefault="00D42B95" w:rsidP="00627E64">
            <w:pPr>
              <w:jc w:val="center"/>
              <w:rPr>
                <w:noProof/>
              </w:rPr>
            </w:pPr>
            <w:r w:rsidRPr="00890FF5">
              <w:rPr>
                <w:noProof/>
              </w:rPr>
              <w:t>10,2</w:t>
            </w:r>
          </w:p>
        </w:tc>
        <w:tc>
          <w:tcPr>
            <w:tcW w:w="916" w:type="pct"/>
            <w:tcBorders>
              <w:top w:val="single" w:sz="4" w:space="0" w:color="auto"/>
              <w:left w:val="single" w:sz="4" w:space="0" w:color="auto"/>
              <w:bottom w:val="single" w:sz="4" w:space="0" w:color="auto"/>
              <w:right w:val="single" w:sz="4" w:space="0" w:color="auto"/>
            </w:tcBorders>
          </w:tcPr>
          <w:p w14:paraId="0A15AC00" w14:textId="77777777" w:rsidR="00D42B95" w:rsidRPr="00890FF5" w:rsidRDefault="00D42B95" w:rsidP="00627E64">
            <w:pPr>
              <w:jc w:val="center"/>
              <w:rPr>
                <w:noProof/>
              </w:rPr>
            </w:pPr>
            <w:r w:rsidRPr="00890FF5">
              <w:rPr>
                <w:noProof/>
              </w:rPr>
              <w:t>7,2</w:t>
            </w:r>
          </w:p>
        </w:tc>
        <w:tc>
          <w:tcPr>
            <w:tcW w:w="991" w:type="pct"/>
            <w:tcBorders>
              <w:top w:val="single" w:sz="4" w:space="0" w:color="auto"/>
              <w:left w:val="single" w:sz="4" w:space="0" w:color="auto"/>
              <w:bottom w:val="single" w:sz="4" w:space="0" w:color="auto"/>
              <w:right w:val="single" w:sz="4" w:space="0" w:color="auto"/>
            </w:tcBorders>
          </w:tcPr>
          <w:p w14:paraId="7C744101" w14:textId="77777777" w:rsidR="00D42B95" w:rsidRPr="00890FF5" w:rsidRDefault="00D42B95" w:rsidP="00627E64">
            <w:pPr>
              <w:rPr>
                <w:noProof/>
              </w:rPr>
            </w:pPr>
            <w:r w:rsidRPr="00890FF5">
              <w:rPr>
                <w:noProof/>
              </w:rPr>
              <w:t>2,9 [1,6 ; 4,2]</w:t>
            </w:r>
          </w:p>
        </w:tc>
        <w:tc>
          <w:tcPr>
            <w:tcW w:w="974" w:type="pct"/>
            <w:tcBorders>
              <w:top w:val="single" w:sz="4" w:space="0" w:color="auto"/>
              <w:left w:val="single" w:sz="4" w:space="0" w:color="auto"/>
              <w:bottom w:val="single" w:sz="4" w:space="0" w:color="auto"/>
              <w:right w:val="single" w:sz="4" w:space="0" w:color="auto"/>
            </w:tcBorders>
          </w:tcPr>
          <w:p w14:paraId="12EECEBC" w14:textId="77777777" w:rsidR="00D42B95" w:rsidRPr="00890FF5" w:rsidRDefault="00D42B95" w:rsidP="00627E64">
            <w:pPr>
              <w:rPr>
                <w:noProof/>
              </w:rPr>
            </w:pPr>
            <w:r w:rsidRPr="00890FF5">
              <w:rPr>
                <w:noProof/>
              </w:rPr>
              <w:t>30 [19 ; 41]***</w:t>
            </w:r>
          </w:p>
        </w:tc>
      </w:tr>
      <w:tr w:rsidR="00D42B95" w:rsidRPr="007B4DD7" w14:paraId="54C14B94" w14:textId="77777777" w:rsidTr="00627E64">
        <w:trPr>
          <w:cantSplit/>
          <w:trHeight w:val="57"/>
        </w:trPr>
        <w:tc>
          <w:tcPr>
            <w:tcW w:w="1432" w:type="pct"/>
            <w:tcBorders>
              <w:top w:val="single" w:sz="4" w:space="0" w:color="auto"/>
              <w:left w:val="single" w:sz="4" w:space="0" w:color="auto"/>
              <w:bottom w:val="single" w:sz="4" w:space="0" w:color="auto"/>
              <w:right w:val="single" w:sz="4" w:space="0" w:color="auto"/>
            </w:tcBorders>
          </w:tcPr>
          <w:p w14:paraId="66D8C86E" w14:textId="77777777" w:rsidR="00D42B95" w:rsidRPr="00890FF5" w:rsidRDefault="00D42B95" w:rsidP="00627E64">
            <w:pPr>
              <w:rPr>
                <w:noProof/>
              </w:rPr>
            </w:pPr>
            <w:r w:rsidRPr="00890FF5">
              <w:rPr>
                <w:noProof/>
              </w:rPr>
              <w:t>Fracture vertébrale clinique</w:t>
            </w:r>
          </w:p>
        </w:tc>
        <w:tc>
          <w:tcPr>
            <w:tcW w:w="687" w:type="pct"/>
            <w:tcBorders>
              <w:top w:val="single" w:sz="4" w:space="0" w:color="auto"/>
              <w:left w:val="single" w:sz="4" w:space="0" w:color="auto"/>
              <w:bottom w:val="single" w:sz="4" w:space="0" w:color="auto"/>
              <w:right w:val="single" w:sz="4" w:space="0" w:color="auto"/>
            </w:tcBorders>
          </w:tcPr>
          <w:p w14:paraId="258E03CC" w14:textId="77777777" w:rsidR="00D42B95" w:rsidRPr="00890FF5" w:rsidRDefault="00D42B95" w:rsidP="00627E64">
            <w:pPr>
              <w:jc w:val="center"/>
              <w:rPr>
                <w:noProof/>
              </w:rPr>
            </w:pPr>
            <w:r w:rsidRPr="00890FF5">
              <w:rPr>
                <w:noProof/>
              </w:rPr>
              <w:t>2,6</w:t>
            </w:r>
          </w:p>
        </w:tc>
        <w:tc>
          <w:tcPr>
            <w:tcW w:w="916" w:type="pct"/>
            <w:tcBorders>
              <w:top w:val="single" w:sz="4" w:space="0" w:color="auto"/>
              <w:left w:val="single" w:sz="4" w:space="0" w:color="auto"/>
              <w:bottom w:val="single" w:sz="4" w:space="0" w:color="auto"/>
              <w:right w:val="single" w:sz="4" w:space="0" w:color="auto"/>
            </w:tcBorders>
          </w:tcPr>
          <w:p w14:paraId="543468CC" w14:textId="77777777" w:rsidR="00D42B95" w:rsidRPr="00890FF5" w:rsidRDefault="00D42B95" w:rsidP="00627E64">
            <w:pPr>
              <w:jc w:val="center"/>
              <w:rPr>
                <w:noProof/>
              </w:rPr>
            </w:pPr>
            <w:r w:rsidRPr="00890FF5">
              <w:rPr>
                <w:noProof/>
              </w:rPr>
              <w:t>0,8</w:t>
            </w:r>
          </w:p>
        </w:tc>
        <w:tc>
          <w:tcPr>
            <w:tcW w:w="991" w:type="pct"/>
            <w:tcBorders>
              <w:top w:val="single" w:sz="4" w:space="0" w:color="auto"/>
              <w:left w:val="single" w:sz="4" w:space="0" w:color="auto"/>
              <w:bottom w:val="single" w:sz="4" w:space="0" w:color="auto"/>
              <w:right w:val="single" w:sz="4" w:space="0" w:color="auto"/>
            </w:tcBorders>
          </w:tcPr>
          <w:p w14:paraId="79A54315" w14:textId="77777777" w:rsidR="00D42B95" w:rsidRPr="00890FF5" w:rsidRDefault="00D42B95" w:rsidP="00627E64">
            <w:pPr>
              <w:rPr>
                <w:noProof/>
              </w:rPr>
            </w:pPr>
            <w:r w:rsidRPr="00890FF5">
              <w:rPr>
                <w:noProof/>
              </w:rPr>
              <w:t>1,8 [1,2 ; 2,4]</w:t>
            </w:r>
          </w:p>
        </w:tc>
        <w:tc>
          <w:tcPr>
            <w:tcW w:w="974" w:type="pct"/>
            <w:tcBorders>
              <w:top w:val="single" w:sz="4" w:space="0" w:color="auto"/>
              <w:left w:val="single" w:sz="4" w:space="0" w:color="auto"/>
              <w:bottom w:val="single" w:sz="4" w:space="0" w:color="auto"/>
              <w:right w:val="single" w:sz="4" w:space="0" w:color="auto"/>
            </w:tcBorders>
          </w:tcPr>
          <w:p w14:paraId="540B68D3" w14:textId="77777777" w:rsidR="00D42B95" w:rsidRPr="00890FF5" w:rsidRDefault="00D42B95" w:rsidP="00627E64">
            <w:pPr>
              <w:rPr>
                <w:noProof/>
              </w:rPr>
            </w:pPr>
            <w:r w:rsidRPr="00890FF5">
              <w:rPr>
                <w:noProof/>
              </w:rPr>
              <w:t>69 [53 ; 80]***</w:t>
            </w:r>
          </w:p>
        </w:tc>
      </w:tr>
      <w:tr w:rsidR="00D42B95" w:rsidRPr="007B4DD7" w14:paraId="0890AB49" w14:textId="77777777" w:rsidTr="00627E64">
        <w:trPr>
          <w:cantSplit/>
          <w:trHeight w:val="57"/>
        </w:trPr>
        <w:tc>
          <w:tcPr>
            <w:tcW w:w="1432" w:type="pct"/>
            <w:tcBorders>
              <w:top w:val="single" w:sz="4" w:space="0" w:color="auto"/>
              <w:left w:val="single" w:sz="4" w:space="0" w:color="auto"/>
              <w:bottom w:val="single" w:sz="4" w:space="0" w:color="auto"/>
              <w:right w:val="single" w:sz="4" w:space="0" w:color="auto"/>
            </w:tcBorders>
          </w:tcPr>
          <w:p w14:paraId="167D604F" w14:textId="77777777" w:rsidR="00D42B95" w:rsidRPr="00890FF5" w:rsidRDefault="00D42B95" w:rsidP="00627E64">
            <w:pPr>
              <w:rPr>
                <w:noProof/>
              </w:rPr>
            </w:pPr>
            <w:r w:rsidRPr="00890FF5">
              <w:rPr>
                <w:noProof/>
              </w:rPr>
              <w:t>Fracture non vertébrale</w:t>
            </w:r>
            <w:r w:rsidRPr="00890FF5">
              <w:rPr>
                <w:noProof/>
                <w:vertAlign w:val="superscript"/>
              </w:rPr>
              <w:t>2</w:t>
            </w:r>
          </w:p>
        </w:tc>
        <w:tc>
          <w:tcPr>
            <w:tcW w:w="687" w:type="pct"/>
            <w:tcBorders>
              <w:top w:val="single" w:sz="4" w:space="0" w:color="auto"/>
              <w:left w:val="single" w:sz="4" w:space="0" w:color="auto"/>
              <w:bottom w:val="single" w:sz="4" w:space="0" w:color="auto"/>
              <w:right w:val="single" w:sz="4" w:space="0" w:color="auto"/>
            </w:tcBorders>
          </w:tcPr>
          <w:p w14:paraId="62E46D9F" w14:textId="77777777" w:rsidR="00D42B95" w:rsidRPr="00890FF5" w:rsidRDefault="00D42B95" w:rsidP="00627E64">
            <w:pPr>
              <w:jc w:val="center"/>
              <w:rPr>
                <w:noProof/>
              </w:rPr>
            </w:pPr>
            <w:r w:rsidRPr="00890FF5">
              <w:rPr>
                <w:noProof/>
              </w:rPr>
              <w:t>8,0</w:t>
            </w:r>
          </w:p>
        </w:tc>
        <w:tc>
          <w:tcPr>
            <w:tcW w:w="916" w:type="pct"/>
            <w:tcBorders>
              <w:top w:val="single" w:sz="4" w:space="0" w:color="auto"/>
              <w:left w:val="single" w:sz="4" w:space="0" w:color="auto"/>
              <w:bottom w:val="single" w:sz="4" w:space="0" w:color="auto"/>
              <w:right w:val="single" w:sz="4" w:space="0" w:color="auto"/>
            </w:tcBorders>
          </w:tcPr>
          <w:p w14:paraId="704E4C11" w14:textId="77777777" w:rsidR="00D42B95" w:rsidRPr="00890FF5" w:rsidRDefault="00D42B95" w:rsidP="00627E64">
            <w:pPr>
              <w:jc w:val="center"/>
              <w:rPr>
                <w:noProof/>
              </w:rPr>
            </w:pPr>
            <w:r w:rsidRPr="00890FF5">
              <w:rPr>
                <w:noProof/>
              </w:rPr>
              <w:t>6,5</w:t>
            </w:r>
          </w:p>
        </w:tc>
        <w:tc>
          <w:tcPr>
            <w:tcW w:w="991" w:type="pct"/>
            <w:tcBorders>
              <w:top w:val="single" w:sz="4" w:space="0" w:color="auto"/>
              <w:left w:val="single" w:sz="4" w:space="0" w:color="auto"/>
              <w:bottom w:val="single" w:sz="4" w:space="0" w:color="auto"/>
              <w:right w:val="single" w:sz="4" w:space="0" w:color="auto"/>
            </w:tcBorders>
          </w:tcPr>
          <w:p w14:paraId="06C92A2E" w14:textId="77777777" w:rsidR="00D42B95" w:rsidRPr="00890FF5" w:rsidRDefault="00D42B95" w:rsidP="00627E64">
            <w:pPr>
              <w:rPr>
                <w:noProof/>
              </w:rPr>
            </w:pPr>
            <w:r w:rsidRPr="00890FF5">
              <w:rPr>
                <w:noProof/>
              </w:rPr>
              <w:t>1,5 [0,3 ; 2,7]</w:t>
            </w:r>
          </w:p>
        </w:tc>
        <w:tc>
          <w:tcPr>
            <w:tcW w:w="974" w:type="pct"/>
            <w:tcBorders>
              <w:top w:val="single" w:sz="4" w:space="0" w:color="auto"/>
              <w:left w:val="single" w:sz="4" w:space="0" w:color="auto"/>
              <w:bottom w:val="single" w:sz="4" w:space="0" w:color="auto"/>
              <w:right w:val="single" w:sz="4" w:space="0" w:color="auto"/>
            </w:tcBorders>
          </w:tcPr>
          <w:p w14:paraId="6E63DFE1" w14:textId="77777777" w:rsidR="00D42B95" w:rsidRPr="00890FF5" w:rsidRDefault="00D42B95" w:rsidP="00627E64">
            <w:pPr>
              <w:rPr>
                <w:noProof/>
              </w:rPr>
            </w:pPr>
            <w:r w:rsidRPr="00890FF5">
              <w:rPr>
                <w:noProof/>
              </w:rPr>
              <w:t>20 [5 ; 33]**</w:t>
            </w:r>
          </w:p>
        </w:tc>
      </w:tr>
      <w:tr w:rsidR="00D42B95" w:rsidRPr="007B4DD7" w14:paraId="59E9BF50" w14:textId="77777777" w:rsidTr="00627E64">
        <w:trPr>
          <w:cantSplit/>
          <w:trHeight w:val="57"/>
        </w:trPr>
        <w:tc>
          <w:tcPr>
            <w:tcW w:w="1432" w:type="pct"/>
            <w:tcBorders>
              <w:top w:val="single" w:sz="4" w:space="0" w:color="auto"/>
              <w:left w:val="single" w:sz="4" w:space="0" w:color="auto"/>
              <w:bottom w:val="single" w:sz="4" w:space="0" w:color="auto"/>
              <w:right w:val="single" w:sz="4" w:space="0" w:color="auto"/>
            </w:tcBorders>
          </w:tcPr>
          <w:p w14:paraId="3107BC67" w14:textId="77777777" w:rsidR="00D42B95" w:rsidRPr="00890FF5" w:rsidRDefault="00D42B95" w:rsidP="00627E64">
            <w:pPr>
              <w:rPr>
                <w:noProof/>
              </w:rPr>
            </w:pPr>
            <w:r w:rsidRPr="00890FF5">
              <w:rPr>
                <w:noProof/>
              </w:rPr>
              <w:t>Fracture non vertébrale majeure</w:t>
            </w:r>
            <w:r w:rsidRPr="00890FF5">
              <w:rPr>
                <w:noProof/>
                <w:vertAlign w:val="superscript"/>
              </w:rPr>
              <w:t>3</w:t>
            </w:r>
          </w:p>
        </w:tc>
        <w:tc>
          <w:tcPr>
            <w:tcW w:w="687" w:type="pct"/>
            <w:tcBorders>
              <w:top w:val="single" w:sz="4" w:space="0" w:color="auto"/>
              <w:left w:val="single" w:sz="4" w:space="0" w:color="auto"/>
              <w:bottom w:val="single" w:sz="4" w:space="0" w:color="auto"/>
              <w:right w:val="single" w:sz="4" w:space="0" w:color="auto"/>
            </w:tcBorders>
          </w:tcPr>
          <w:p w14:paraId="10D38DB1" w14:textId="77777777" w:rsidR="00D42B95" w:rsidRPr="00890FF5" w:rsidRDefault="00D42B95" w:rsidP="00627E64">
            <w:pPr>
              <w:jc w:val="center"/>
              <w:rPr>
                <w:noProof/>
              </w:rPr>
            </w:pPr>
            <w:r w:rsidRPr="00890FF5">
              <w:rPr>
                <w:noProof/>
              </w:rPr>
              <w:t>6,4</w:t>
            </w:r>
          </w:p>
        </w:tc>
        <w:tc>
          <w:tcPr>
            <w:tcW w:w="916" w:type="pct"/>
            <w:tcBorders>
              <w:top w:val="single" w:sz="4" w:space="0" w:color="auto"/>
              <w:left w:val="single" w:sz="4" w:space="0" w:color="auto"/>
              <w:bottom w:val="single" w:sz="4" w:space="0" w:color="auto"/>
              <w:right w:val="single" w:sz="4" w:space="0" w:color="auto"/>
            </w:tcBorders>
          </w:tcPr>
          <w:p w14:paraId="1EEF83B6" w14:textId="77777777" w:rsidR="00D42B95" w:rsidRPr="00890FF5" w:rsidRDefault="00D42B95" w:rsidP="00627E64">
            <w:pPr>
              <w:jc w:val="center"/>
              <w:rPr>
                <w:noProof/>
              </w:rPr>
            </w:pPr>
            <w:r w:rsidRPr="00890FF5">
              <w:rPr>
                <w:noProof/>
              </w:rPr>
              <w:t>5,2</w:t>
            </w:r>
          </w:p>
        </w:tc>
        <w:tc>
          <w:tcPr>
            <w:tcW w:w="991" w:type="pct"/>
            <w:tcBorders>
              <w:top w:val="single" w:sz="4" w:space="0" w:color="auto"/>
              <w:left w:val="single" w:sz="4" w:space="0" w:color="auto"/>
              <w:bottom w:val="single" w:sz="4" w:space="0" w:color="auto"/>
              <w:right w:val="single" w:sz="4" w:space="0" w:color="auto"/>
            </w:tcBorders>
          </w:tcPr>
          <w:p w14:paraId="659CB0BC" w14:textId="77777777" w:rsidR="00D42B95" w:rsidRPr="00890FF5" w:rsidRDefault="00D42B95" w:rsidP="00627E64">
            <w:pPr>
              <w:rPr>
                <w:noProof/>
              </w:rPr>
            </w:pPr>
            <w:r w:rsidRPr="00890FF5">
              <w:rPr>
                <w:noProof/>
              </w:rPr>
              <w:t>1,2 [0,1 ; 2,2]</w:t>
            </w:r>
          </w:p>
        </w:tc>
        <w:tc>
          <w:tcPr>
            <w:tcW w:w="974" w:type="pct"/>
            <w:tcBorders>
              <w:top w:val="single" w:sz="4" w:space="0" w:color="auto"/>
              <w:left w:val="single" w:sz="4" w:space="0" w:color="auto"/>
              <w:bottom w:val="single" w:sz="4" w:space="0" w:color="auto"/>
              <w:right w:val="single" w:sz="4" w:space="0" w:color="auto"/>
            </w:tcBorders>
          </w:tcPr>
          <w:p w14:paraId="47351169" w14:textId="77777777" w:rsidR="00D42B95" w:rsidRPr="00890FF5" w:rsidRDefault="00D42B95" w:rsidP="00627E64">
            <w:pPr>
              <w:rPr>
                <w:noProof/>
              </w:rPr>
            </w:pPr>
            <w:r w:rsidRPr="00890FF5">
              <w:rPr>
                <w:noProof/>
              </w:rPr>
              <w:t>20 [3 ; 34]*</w:t>
            </w:r>
          </w:p>
        </w:tc>
      </w:tr>
      <w:tr w:rsidR="00D42B95" w:rsidRPr="007B4DD7" w14:paraId="70070B49" w14:textId="77777777" w:rsidTr="00627E64">
        <w:trPr>
          <w:cantSplit/>
          <w:trHeight w:val="57"/>
        </w:trPr>
        <w:tc>
          <w:tcPr>
            <w:tcW w:w="1432" w:type="pct"/>
            <w:tcBorders>
              <w:top w:val="single" w:sz="4" w:space="0" w:color="auto"/>
              <w:left w:val="single" w:sz="4" w:space="0" w:color="auto"/>
              <w:bottom w:val="single" w:sz="4" w:space="0" w:color="auto"/>
              <w:right w:val="single" w:sz="4" w:space="0" w:color="auto"/>
            </w:tcBorders>
          </w:tcPr>
          <w:p w14:paraId="775D358D" w14:textId="77777777" w:rsidR="00D42B95" w:rsidRPr="00890FF5" w:rsidRDefault="00D42B95" w:rsidP="00627E64">
            <w:pPr>
              <w:rPr>
                <w:noProof/>
              </w:rPr>
            </w:pPr>
            <w:r w:rsidRPr="00890FF5">
              <w:rPr>
                <w:noProof/>
              </w:rPr>
              <w:t>Fracture ostéoporotique majeure</w:t>
            </w:r>
            <w:r w:rsidRPr="00890FF5">
              <w:rPr>
                <w:noProof/>
                <w:vertAlign w:val="superscript"/>
              </w:rPr>
              <w:t>4</w:t>
            </w:r>
          </w:p>
        </w:tc>
        <w:tc>
          <w:tcPr>
            <w:tcW w:w="687" w:type="pct"/>
            <w:tcBorders>
              <w:top w:val="single" w:sz="4" w:space="0" w:color="auto"/>
              <w:left w:val="single" w:sz="4" w:space="0" w:color="auto"/>
              <w:bottom w:val="single" w:sz="4" w:space="0" w:color="auto"/>
              <w:right w:val="single" w:sz="4" w:space="0" w:color="auto"/>
            </w:tcBorders>
          </w:tcPr>
          <w:p w14:paraId="4DDC6C17" w14:textId="77777777" w:rsidR="00D42B95" w:rsidRPr="00890FF5" w:rsidRDefault="00D42B95" w:rsidP="00627E64">
            <w:pPr>
              <w:jc w:val="center"/>
              <w:rPr>
                <w:noProof/>
              </w:rPr>
            </w:pPr>
            <w:r w:rsidRPr="00890FF5">
              <w:rPr>
                <w:noProof/>
              </w:rPr>
              <w:t>8,0</w:t>
            </w:r>
          </w:p>
        </w:tc>
        <w:tc>
          <w:tcPr>
            <w:tcW w:w="916" w:type="pct"/>
            <w:tcBorders>
              <w:top w:val="single" w:sz="4" w:space="0" w:color="auto"/>
              <w:left w:val="single" w:sz="4" w:space="0" w:color="auto"/>
              <w:bottom w:val="single" w:sz="4" w:space="0" w:color="auto"/>
              <w:right w:val="single" w:sz="4" w:space="0" w:color="auto"/>
            </w:tcBorders>
          </w:tcPr>
          <w:p w14:paraId="1C2B9097" w14:textId="77777777" w:rsidR="00D42B95" w:rsidRPr="00890FF5" w:rsidRDefault="00D42B95" w:rsidP="00627E64">
            <w:pPr>
              <w:jc w:val="center"/>
              <w:rPr>
                <w:noProof/>
              </w:rPr>
            </w:pPr>
            <w:r w:rsidRPr="00890FF5">
              <w:rPr>
                <w:noProof/>
              </w:rPr>
              <w:t>5,3</w:t>
            </w:r>
          </w:p>
        </w:tc>
        <w:tc>
          <w:tcPr>
            <w:tcW w:w="991" w:type="pct"/>
            <w:tcBorders>
              <w:top w:val="single" w:sz="4" w:space="0" w:color="auto"/>
              <w:left w:val="single" w:sz="4" w:space="0" w:color="auto"/>
              <w:bottom w:val="single" w:sz="4" w:space="0" w:color="auto"/>
              <w:right w:val="single" w:sz="4" w:space="0" w:color="auto"/>
            </w:tcBorders>
          </w:tcPr>
          <w:p w14:paraId="4E56A95A" w14:textId="77777777" w:rsidR="00D42B95" w:rsidRPr="00890FF5" w:rsidRDefault="00D42B95" w:rsidP="00627E64">
            <w:pPr>
              <w:rPr>
                <w:noProof/>
              </w:rPr>
            </w:pPr>
            <w:r w:rsidRPr="00890FF5">
              <w:rPr>
                <w:noProof/>
              </w:rPr>
              <w:t>2,7 [1,6 ; 3,9]</w:t>
            </w:r>
          </w:p>
        </w:tc>
        <w:tc>
          <w:tcPr>
            <w:tcW w:w="974" w:type="pct"/>
            <w:tcBorders>
              <w:top w:val="single" w:sz="4" w:space="0" w:color="auto"/>
              <w:left w:val="single" w:sz="4" w:space="0" w:color="auto"/>
              <w:bottom w:val="single" w:sz="4" w:space="0" w:color="auto"/>
              <w:right w:val="single" w:sz="4" w:space="0" w:color="auto"/>
            </w:tcBorders>
          </w:tcPr>
          <w:p w14:paraId="6DABB9E2" w14:textId="77777777" w:rsidR="00D42B95" w:rsidRPr="00890FF5" w:rsidRDefault="00D42B95" w:rsidP="00627E64">
            <w:pPr>
              <w:rPr>
                <w:noProof/>
              </w:rPr>
            </w:pPr>
            <w:r w:rsidRPr="00890FF5">
              <w:rPr>
                <w:noProof/>
              </w:rPr>
              <w:t>35 [22 ; 45]***</w:t>
            </w:r>
          </w:p>
        </w:tc>
      </w:tr>
    </w:tbl>
    <w:p w14:paraId="086A7FEE" w14:textId="2462EA33" w:rsidR="008603DE" w:rsidRPr="00890FF5" w:rsidRDefault="008011D6" w:rsidP="00BF0C34">
      <w:pPr>
        <w:keepNext/>
        <w:rPr>
          <w:noProof/>
          <w:sz w:val="20"/>
          <w:szCs w:val="20"/>
        </w:rPr>
      </w:pPr>
      <w:r w:rsidRPr="00890FF5">
        <w:rPr>
          <w:noProof/>
          <w:sz w:val="20"/>
        </w:rPr>
        <w:t>*p </w:t>
      </w:r>
      <w:r w:rsidRPr="00890FF5">
        <w:rPr>
          <w:rFonts w:hint="eastAsia"/>
          <w:noProof/>
          <w:sz w:val="20"/>
        </w:rPr>
        <w:t>≤</w:t>
      </w:r>
      <w:r w:rsidRPr="00890FF5">
        <w:rPr>
          <w:rFonts w:hint="eastAsia"/>
          <w:noProof/>
          <w:sz w:val="20"/>
        </w:rPr>
        <w:t> </w:t>
      </w:r>
      <w:r w:rsidRPr="00890FF5">
        <w:rPr>
          <w:noProof/>
          <w:sz w:val="20"/>
        </w:rPr>
        <w:t>0,05, **p = 0,0106 (</w:t>
      </w:r>
      <w:r w:rsidRPr="00890FF5">
        <w:rPr>
          <w:i/>
          <w:noProof/>
          <w:sz w:val="20"/>
        </w:rPr>
        <w:t>critère d'évaluation secondaire inclus dans l'ajustement de multiplicité</w:t>
      </w:r>
      <w:r w:rsidRPr="00890FF5">
        <w:rPr>
          <w:noProof/>
          <w:sz w:val="20"/>
        </w:rPr>
        <w:t>), ***p </w:t>
      </w:r>
      <w:r w:rsidRPr="00890FF5">
        <w:rPr>
          <w:rFonts w:hint="eastAsia"/>
          <w:noProof/>
          <w:sz w:val="20"/>
        </w:rPr>
        <w:t>≤</w:t>
      </w:r>
      <w:r w:rsidRPr="00890FF5">
        <w:rPr>
          <w:rFonts w:hint="eastAsia"/>
          <w:noProof/>
          <w:sz w:val="20"/>
        </w:rPr>
        <w:t> </w:t>
      </w:r>
      <w:r w:rsidRPr="00890FF5">
        <w:rPr>
          <w:noProof/>
          <w:sz w:val="20"/>
        </w:rPr>
        <w:t>0,0001</w:t>
      </w:r>
    </w:p>
    <w:p w14:paraId="78BA8E59" w14:textId="77777777" w:rsidR="008011D6" w:rsidRPr="00890FF5" w:rsidRDefault="008011D6" w:rsidP="00C345B1">
      <w:pPr>
        <w:keepNext/>
        <w:rPr>
          <w:noProof/>
          <w:sz w:val="20"/>
          <w:szCs w:val="20"/>
        </w:rPr>
      </w:pPr>
      <w:r w:rsidRPr="00890FF5">
        <w:rPr>
          <w:noProof/>
          <w:sz w:val="20"/>
          <w:vertAlign w:val="superscript"/>
        </w:rPr>
        <w:t>+</w:t>
      </w:r>
      <w:r w:rsidRPr="00890FF5">
        <w:rPr>
          <w:noProof/>
          <w:sz w:val="20"/>
        </w:rPr>
        <w:t xml:space="preserve"> Taux d'événements basés sur les estimations de Kaplan</w:t>
      </w:r>
      <w:r w:rsidRPr="00890FF5">
        <w:rPr>
          <w:noProof/>
          <w:sz w:val="20"/>
        </w:rPr>
        <w:noBreakHyphen/>
        <w:t>Meier à 3 ans.</w:t>
      </w:r>
    </w:p>
    <w:p w14:paraId="27F3D1B6" w14:textId="77777777" w:rsidR="008011D6" w:rsidRPr="00890FF5" w:rsidRDefault="008011D6" w:rsidP="00C345B1">
      <w:pPr>
        <w:keepNext/>
        <w:rPr>
          <w:noProof/>
          <w:sz w:val="20"/>
          <w:szCs w:val="20"/>
        </w:rPr>
      </w:pPr>
      <w:r w:rsidRPr="00890FF5">
        <w:rPr>
          <w:noProof/>
          <w:sz w:val="20"/>
          <w:vertAlign w:val="superscript"/>
        </w:rPr>
        <w:t>1</w:t>
      </w:r>
      <w:r w:rsidRPr="00890FF5">
        <w:rPr>
          <w:noProof/>
          <w:sz w:val="20"/>
        </w:rPr>
        <w:t xml:space="preserve"> Inclut les fractures vertébrales cliniques et les fractures non vertébrales.</w:t>
      </w:r>
    </w:p>
    <w:p w14:paraId="4FC103D0" w14:textId="77777777" w:rsidR="008011D6" w:rsidRPr="00890FF5" w:rsidRDefault="008011D6" w:rsidP="00C345B1">
      <w:pPr>
        <w:keepNext/>
        <w:rPr>
          <w:noProof/>
          <w:sz w:val="20"/>
          <w:szCs w:val="20"/>
        </w:rPr>
      </w:pPr>
      <w:r w:rsidRPr="00890FF5">
        <w:rPr>
          <w:noProof/>
          <w:sz w:val="20"/>
          <w:vertAlign w:val="superscript"/>
        </w:rPr>
        <w:t>2</w:t>
      </w:r>
      <w:r w:rsidRPr="00890FF5">
        <w:rPr>
          <w:noProof/>
          <w:sz w:val="20"/>
        </w:rPr>
        <w:t xml:space="preserve"> Exclut les fractures des vertèbres, du crâne, du visage, de la mandibule, du métacarpe et des phalanges des doigts et des orteils.</w:t>
      </w:r>
    </w:p>
    <w:p w14:paraId="3ABC3474" w14:textId="77777777" w:rsidR="008011D6" w:rsidRPr="00890FF5" w:rsidRDefault="008011D6" w:rsidP="00C345B1">
      <w:pPr>
        <w:keepNext/>
        <w:rPr>
          <w:noProof/>
          <w:sz w:val="20"/>
          <w:szCs w:val="20"/>
        </w:rPr>
      </w:pPr>
      <w:r w:rsidRPr="00890FF5">
        <w:rPr>
          <w:noProof/>
          <w:sz w:val="20"/>
          <w:vertAlign w:val="superscript"/>
        </w:rPr>
        <w:t>3</w:t>
      </w:r>
      <w:r w:rsidRPr="00890FF5">
        <w:rPr>
          <w:noProof/>
          <w:sz w:val="20"/>
        </w:rPr>
        <w:t xml:space="preserve"> Inclut le pelvis, le fémur distal, le tibia proximal, les côtes, l'humérus proximal, l'avant-bras et la hanche.</w:t>
      </w:r>
    </w:p>
    <w:p w14:paraId="61352393" w14:textId="77777777" w:rsidR="008011D6" w:rsidRPr="00890FF5" w:rsidRDefault="008011D6" w:rsidP="00C345B1">
      <w:pPr>
        <w:rPr>
          <w:noProof/>
          <w:sz w:val="20"/>
          <w:szCs w:val="20"/>
        </w:rPr>
      </w:pPr>
      <w:r w:rsidRPr="00890FF5">
        <w:rPr>
          <w:noProof/>
          <w:sz w:val="20"/>
          <w:vertAlign w:val="superscript"/>
        </w:rPr>
        <w:t>4</w:t>
      </w:r>
      <w:r w:rsidRPr="00890FF5">
        <w:rPr>
          <w:noProof/>
          <w:sz w:val="20"/>
        </w:rPr>
        <w:t xml:space="preserve"> Inclut les fractures cliniques vertébrales, de la hanche, de l'avant-bras et de l'humérus, selon la définition de l'OMS.</w:t>
      </w:r>
    </w:p>
    <w:p w14:paraId="4EA2ABA6" w14:textId="77777777" w:rsidR="008011D6" w:rsidRPr="00890FF5" w:rsidRDefault="008011D6" w:rsidP="008B4ED7">
      <w:pPr>
        <w:rPr>
          <w:noProof/>
        </w:rPr>
      </w:pPr>
    </w:p>
    <w:p w14:paraId="519FD2B3" w14:textId="15244B48" w:rsidR="008603DE" w:rsidRPr="00890FF5" w:rsidRDefault="008011D6" w:rsidP="008B4ED7">
      <w:pPr>
        <w:rPr>
          <w:noProof/>
        </w:rPr>
      </w:pPr>
      <w:r w:rsidRPr="00890FF5">
        <w:rPr>
          <w:noProof/>
        </w:rPr>
        <w:t xml:space="preserve">Chez les femmes avec une DMO initiale au col du fémur </w:t>
      </w:r>
      <w:r w:rsidRPr="00890FF5">
        <w:rPr>
          <w:rFonts w:hint="eastAsia"/>
          <w:noProof/>
        </w:rPr>
        <w:t>≤</w:t>
      </w:r>
      <w:r w:rsidRPr="00890FF5">
        <w:rPr>
          <w:rFonts w:hint="eastAsia"/>
          <w:noProof/>
        </w:rPr>
        <w:t> </w:t>
      </w:r>
      <w:r w:rsidRPr="00890FF5">
        <w:rPr>
          <w:noProof/>
        </w:rPr>
        <w:noBreakHyphen/>
        <w:t xml:space="preserve">2,5, il a été observé avec </w:t>
      </w:r>
      <w:r w:rsidR="006E1B87" w:rsidRPr="00890FF5">
        <w:rPr>
          <w:noProof/>
        </w:rPr>
        <w:t xml:space="preserve">le </w:t>
      </w:r>
      <w:r w:rsidR="005C0A7D">
        <w:rPr>
          <w:noProof/>
        </w:rPr>
        <w:t>dénosumab</w:t>
      </w:r>
      <w:r w:rsidR="006E1B87" w:rsidRPr="00890FF5">
        <w:rPr>
          <w:noProof/>
        </w:rPr>
        <w:t xml:space="preserve"> </w:t>
      </w:r>
      <w:r w:rsidRPr="00890FF5">
        <w:rPr>
          <w:noProof/>
        </w:rPr>
        <w:t>une réduction de l'incidence des fractures non vertébrales (réduction du risque relatif de 35 %, réduction du risque absolu de 4,1 %, p &lt; 0,001, analyse exploratoire).</w:t>
      </w:r>
    </w:p>
    <w:p w14:paraId="7B62FD3B" w14:textId="77777777" w:rsidR="008011D6" w:rsidRPr="00890FF5" w:rsidRDefault="008011D6" w:rsidP="008B4ED7">
      <w:pPr>
        <w:rPr>
          <w:noProof/>
        </w:rPr>
      </w:pPr>
    </w:p>
    <w:p w14:paraId="1F99C954" w14:textId="2C68D24A" w:rsidR="008603DE" w:rsidRPr="00890FF5" w:rsidRDefault="008011D6" w:rsidP="008B4ED7">
      <w:pPr>
        <w:rPr>
          <w:noProof/>
        </w:rPr>
      </w:pPr>
      <w:r w:rsidRPr="00890FF5">
        <w:rPr>
          <w:noProof/>
        </w:rPr>
        <w:t xml:space="preserve">Les réductions de l'incidence de nouvelles fractures vertébrales, de la hanche et non vertébrales par </w:t>
      </w:r>
      <w:r w:rsidR="006E1B87" w:rsidRPr="00890FF5">
        <w:rPr>
          <w:noProof/>
        </w:rPr>
        <w:t xml:space="preserve">le </w:t>
      </w:r>
      <w:r w:rsidR="005C0A7D">
        <w:rPr>
          <w:noProof/>
        </w:rPr>
        <w:t>dénosumab</w:t>
      </w:r>
      <w:r w:rsidR="006E1B87" w:rsidRPr="00890FF5">
        <w:rPr>
          <w:noProof/>
        </w:rPr>
        <w:t xml:space="preserve"> </w:t>
      </w:r>
      <w:r w:rsidRPr="00890FF5">
        <w:rPr>
          <w:noProof/>
        </w:rPr>
        <w:t>sur 3 ans ont été cohérentes quel que soit le risque fracturaire initial à 10 ans.</w:t>
      </w:r>
    </w:p>
    <w:p w14:paraId="69CD6FF5" w14:textId="77777777" w:rsidR="008011D6" w:rsidRPr="00890FF5" w:rsidRDefault="008011D6" w:rsidP="008B4ED7">
      <w:pPr>
        <w:rPr>
          <w:noProof/>
        </w:rPr>
      </w:pPr>
    </w:p>
    <w:p w14:paraId="094CFF0C" w14:textId="77777777" w:rsidR="008011D6" w:rsidRPr="00890FF5" w:rsidRDefault="008011D6" w:rsidP="008B4ED7">
      <w:pPr>
        <w:keepNext/>
        <w:tabs>
          <w:tab w:val="clear" w:pos="567"/>
        </w:tabs>
        <w:rPr>
          <w:i/>
          <w:iCs/>
          <w:noProof/>
        </w:rPr>
      </w:pPr>
      <w:r w:rsidRPr="00890FF5">
        <w:rPr>
          <w:i/>
          <w:noProof/>
        </w:rPr>
        <w:t>Effet sur la densité minérale osseuse</w:t>
      </w:r>
    </w:p>
    <w:p w14:paraId="69E11831" w14:textId="6BAFCC78" w:rsidR="008603DE" w:rsidRPr="00890FF5" w:rsidRDefault="006E1B87" w:rsidP="008B4ED7">
      <w:pPr>
        <w:rPr>
          <w:noProof/>
        </w:rPr>
      </w:pPr>
      <w:r w:rsidRPr="00890FF5">
        <w:rPr>
          <w:noProof/>
        </w:rPr>
        <w:t xml:space="preserve">Le </w:t>
      </w:r>
      <w:r w:rsidR="005C0A7D">
        <w:rPr>
          <w:noProof/>
        </w:rPr>
        <w:t>dénosumab</w:t>
      </w:r>
      <w:r w:rsidRPr="00890FF5">
        <w:rPr>
          <w:noProof/>
        </w:rPr>
        <w:t xml:space="preserve"> </w:t>
      </w:r>
      <w:r w:rsidR="008011D6" w:rsidRPr="00890FF5">
        <w:rPr>
          <w:noProof/>
        </w:rPr>
        <w:t xml:space="preserve">a augmenté de manière significative la DMO de tous les sites cliniques mesurés en comparaison au placebo après 1, 2 et 3 ans de traitement. </w:t>
      </w:r>
      <w:r w:rsidRPr="00890FF5">
        <w:rPr>
          <w:noProof/>
        </w:rPr>
        <w:t xml:space="preserve">Le </w:t>
      </w:r>
      <w:r w:rsidR="005C0A7D">
        <w:rPr>
          <w:noProof/>
        </w:rPr>
        <w:t>dénosumab</w:t>
      </w:r>
      <w:r w:rsidRPr="00890FF5">
        <w:rPr>
          <w:noProof/>
        </w:rPr>
        <w:t xml:space="preserve"> </w:t>
      </w:r>
      <w:r w:rsidR="008011D6" w:rsidRPr="00890FF5">
        <w:rPr>
          <w:noProof/>
        </w:rPr>
        <w:t>a augmenté la DMO de 9,2 % au niveau du rachis lombaire, de 6,0 % au niveau de la hanche totale, de 4,8 % au niveau du col du fémur, de 7,9 % au niveau du trochanter, de 3,5 % au niveau du tiers distal du radius et de 4,1 % au niveau du corps entier sur 3 ans (dans tous les cas, p &lt; 0,0001).</w:t>
      </w:r>
    </w:p>
    <w:p w14:paraId="7B6A0FC6" w14:textId="77777777" w:rsidR="008011D6" w:rsidRPr="00890FF5" w:rsidRDefault="008011D6" w:rsidP="008B4ED7">
      <w:pPr>
        <w:rPr>
          <w:noProof/>
        </w:rPr>
      </w:pPr>
    </w:p>
    <w:p w14:paraId="2EEC286D" w14:textId="142E6A99" w:rsidR="008011D6" w:rsidRPr="00890FF5" w:rsidRDefault="008011D6" w:rsidP="008B4ED7">
      <w:pPr>
        <w:rPr>
          <w:noProof/>
        </w:rPr>
      </w:pPr>
      <w:r w:rsidRPr="00890FF5">
        <w:rPr>
          <w:noProof/>
        </w:rPr>
        <w:t>Dans les essais cliniques étudiant les effets de l'arrêt d</w:t>
      </w:r>
      <w:r w:rsidR="00F129B2" w:rsidRPr="00890FF5">
        <w:rPr>
          <w:noProof/>
        </w:rPr>
        <w:t>u</w:t>
      </w:r>
      <w:r w:rsidRPr="00890FF5">
        <w:rPr>
          <w:noProof/>
        </w:rPr>
        <w:t xml:space="preserve"> </w:t>
      </w:r>
      <w:r w:rsidR="005C0A7D">
        <w:rPr>
          <w:noProof/>
        </w:rPr>
        <w:t>dénosumab</w:t>
      </w:r>
      <w:r w:rsidRPr="00890FF5">
        <w:rPr>
          <w:noProof/>
        </w:rPr>
        <w:t>, la DMO est approximativement revenue aux niveaux pré</w:t>
      </w:r>
      <w:r w:rsidRPr="00890FF5">
        <w:rPr>
          <w:noProof/>
        </w:rPr>
        <w:noBreakHyphen/>
        <w:t xml:space="preserve">thérapeutiques et est restée supérieure à la DMO sous placebo au cours des 18 mois suivant l'administration de la dernière dose. Ces données indiquent qu’il est nécessaire de poursuivre le traitement par </w:t>
      </w:r>
      <w:r w:rsidR="005C0128" w:rsidRPr="00890FF5">
        <w:rPr>
          <w:noProof/>
        </w:rPr>
        <w:t xml:space="preserve">le </w:t>
      </w:r>
      <w:r w:rsidR="005C0A7D">
        <w:rPr>
          <w:noProof/>
        </w:rPr>
        <w:t>dénosumab</w:t>
      </w:r>
      <w:r w:rsidR="005C0128" w:rsidRPr="00890FF5">
        <w:rPr>
          <w:noProof/>
        </w:rPr>
        <w:t xml:space="preserve"> </w:t>
      </w:r>
      <w:r w:rsidRPr="00890FF5">
        <w:rPr>
          <w:noProof/>
        </w:rPr>
        <w:t>pour maintenir l'effet du médicament. La réintroduction d</w:t>
      </w:r>
      <w:r w:rsidR="005C0128" w:rsidRPr="00890FF5">
        <w:rPr>
          <w:noProof/>
        </w:rPr>
        <w:t>u</w:t>
      </w:r>
      <w:r w:rsidRPr="00890FF5">
        <w:rPr>
          <w:noProof/>
        </w:rPr>
        <w:t xml:space="preserve"> </w:t>
      </w:r>
      <w:r w:rsidR="005C0A7D">
        <w:rPr>
          <w:noProof/>
        </w:rPr>
        <w:t>dénosumab</w:t>
      </w:r>
      <w:r w:rsidR="005C0128" w:rsidRPr="00890FF5">
        <w:rPr>
          <w:noProof/>
        </w:rPr>
        <w:t xml:space="preserve"> </w:t>
      </w:r>
      <w:r w:rsidRPr="00890FF5">
        <w:rPr>
          <w:noProof/>
        </w:rPr>
        <w:t xml:space="preserve">a entraîné des gains de DMO comparables à ceux obtenus lorsque </w:t>
      </w:r>
      <w:r w:rsidR="005C0128" w:rsidRPr="00890FF5">
        <w:rPr>
          <w:noProof/>
        </w:rPr>
        <w:t xml:space="preserve">le </w:t>
      </w:r>
      <w:r w:rsidR="005C0A7D">
        <w:rPr>
          <w:noProof/>
        </w:rPr>
        <w:t>dénosumab</w:t>
      </w:r>
      <w:r w:rsidR="005C0128" w:rsidRPr="00890FF5">
        <w:rPr>
          <w:noProof/>
        </w:rPr>
        <w:t xml:space="preserve"> </w:t>
      </w:r>
      <w:r w:rsidRPr="00890FF5">
        <w:rPr>
          <w:noProof/>
        </w:rPr>
        <w:t>avait été administré pour la première fois.</w:t>
      </w:r>
    </w:p>
    <w:p w14:paraId="34D79D10" w14:textId="77777777" w:rsidR="00D475CF" w:rsidRPr="00890FF5" w:rsidRDefault="00D475CF" w:rsidP="008B4ED7">
      <w:pPr>
        <w:rPr>
          <w:noProof/>
        </w:rPr>
      </w:pPr>
    </w:p>
    <w:p w14:paraId="4EB142E2" w14:textId="77777777" w:rsidR="00D475CF" w:rsidRPr="00890FF5" w:rsidRDefault="00D475CF" w:rsidP="008B4ED7">
      <w:pPr>
        <w:keepNext/>
        <w:tabs>
          <w:tab w:val="clear" w:pos="567"/>
        </w:tabs>
        <w:rPr>
          <w:i/>
          <w:iCs/>
          <w:noProof/>
        </w:rPr>
      </w:pPr>
      <w:r w:rsidRPr="00890FF5">
        <w:rPr>
          <w:i/>
          <w:noProof/>
        </w:rPr>
        <w:lastRenderedPageBreak/>
        <w:t>Etude d’extension en ouvert dans le traitement de l’ostéoporose post-ménopausique</w:t>
      </w:r>
    </w:p>
    <w:p w14:paraId="015FAA4D" w14:textId="658721F7" w:rsidR="00C2322D" w:rsidRPr="00890FF5" w:rsidRDefault="009214A2" w:rsidP="008B4ED7">
      <w:pPr>
        <w:rPr>
          <w:noProof/>
        </w:rPr>
      </w:pPr>
      <w:r w:rsidRPr="00890FF5">
        <w:rPr>
          <w:noProof/>
        </w:rPr>
        <w:t xml:space="preserve">Un total de 4 550 femmes (2 343 recevant </w:t>
      </w:r>
      <w:r w:rsidR="0029196D" w:rsidRPr="00890FF5">
        <w:rPr>
          <w:noProof/>
        </w:rPr>
        <w:t xml:space="preserve">le </w:t>
      </w:r>
      <w:r w:rsidR="005C0A7D">
        <w:rPr>
          <w:noProof/>
        </w:rPr>
        <w:t>dénosumab</w:t>
      </w:r>
      <w:r w:rsidR="0029196D" w:rsidRPr="00890FF5">
        <w:rPr>
          <w:noProof/>
        </w:rPr>
        <w:t xml:space="preserve"> </w:t>
      </w:r>
      <w:r w:rsidRPr="00890FF5">
        <w:rPr>
          <w:noProof/>
        </w:rPr>
        <w:t>et 2 207 recevant le placebo), n’ayant pas manqué plus d’une fois l’administration des doses de traitements de l’étude pivot décrite ci-dessus et ayant participé à la visite du 36</w:t>
      </w:r>
      <w:r w:rsidRPr="00890FF5">
        <w:rPr>
          <w:noProof/>
          <w:vertAlign w:val="superscript"/>
        </w:rPr>
        <w:t>ème</w:t>
      </w:r>
      <w:r w:rsidRPr="00890FF5">
        <w:rPr>
          <w:noProof/>
        </w:rPr>
        <w:t xml:space="preserve"> mois de l’étude, ont accepté d’être incluses dans une étude d’extension de 7 ans, multinationale, multicentrique, en ouvert, avec un bras unique, pour évaluer la sécurité et l’efficacité d</w:t>
      </w:r>
      <w:r w:rsidR="0029196D" w:rsidRPr="00890FF5">
        <w:rPr>
          <w:noProof/>
        </w:rPr>
        <w:t>u</w:t>
      </w:r>
      <w:r w:rsidRPr="00890FF5">
        <w:rPr>
          <w:noProof/>
        </w:rPr>
        <w:t xml:space="preserve"> </w:t>
      </w:r>
      <w:r w:rsidR="005C0A7D">
        <w:rPr>
          <w:noProof/>
        </w:rPr>
        <w:t>dénosumab</w:t>
      </w:r>
      <w:r w:rsidR="0029196D" w:rsidRPr="00890FF5">
        <w:rPr>
          <w:noProof/>
        </w:rPr>
        <w:t xml:space="preserve"> </w:t>
      </w:r>
      <w:r w:rsidRPr="00890FF5">
        <w:rPr>
          <w:noProof/>
        </w:rPr>
        <w:t xml:space="preserve">au long terme. Toutes les femmes ayant participé à l’étude d’extension devaient recevoir 60 mg de </w:t>
      </w:r>
      <w:r w:rsidR="005C0A7D">
        <w:rPr>
          <w:noProof/>
        </w:rPr>
        <w:t>dénosumab</w:t>
      </w:r>
      <w:r w:rsidR="0029196D" w:rsidRPr="00890FF5">
        <w:rPr>
          <w:noProof/>
        </w:rPr>
        <w:t xml:space="preserve"> </w:t>
      </w:r>
      <w:r w:rsidRPr="00890FF5">
        <w:rPr>
          <w:noProof/>
        </w:rPr>
        <w:t>tous les 6 mois, ainsi qu’une supplémentation quotidienne en calcium (au moins 1 g) et en vitamine D (au moins 400 UI). Un total de 2 626 patientes (58 % des femmes incluses dans l’étude d’extension i.e. 34 % des femmes incluses dans l’étude pivot) ont terminé l’étude d’extension.</w:t>
      </w:r>
    </w:p>
    <w:p w14:paraId="4E15096A" w14:textId="77777777" w:rsidR="00EF4A9D" w:rsidRPr="00890FF5" w:rsidRDefault="00EF4A9D" w:rsidP="008B4ED7">
      <w:pPr>
        <w:rPr>
          <w:noProof/>
        </w:rPr>
      </w:pPr>
    </w:p>
    <w:p w14:paraId="1816FF41" w14:textId="0C2EFA7E" w:rsidR="00CB6286" w:rsidRPr="00890FF5" w:rsidRDefault="00EF4A9D" w:rsidP="00BF0C34">
      <w:pPr>
        <w:rPr>
          <w:noProof/>
        </w:rPr>
      </w:pPr>
      <w:r w:rsidRPr="00890FF5">
        <w:rPr>
          <w:noProof/>
        </w:rPr>
        <w:t xml:space="preserve">Chez les patientes traitées par </w:t>
      </w:r>
      <w:r w:rsidR="0029196D" w:rsidRPr="00890FF5">
        <w:rPr>
          <w:noProof/>
        </w:rPr>
        <w:t xml:space="preserve">le </w:t>
      </w:r>
      <w:r w:rsidR="005C0A7D">
        <w:rPr>
          <w:noProof/>
        </w:rPr>
        <w:t>dénosumab</w:t>
      </w:r>
      <w:r w:rsidR="0029196D" w:rsidRPr="00890FF5">
        <w:rPr>
          <w:noProof/>
        </w:rPr>
        <w:t xml:space="preserve"> </w:t>
      </w:r>
      <w:r w:rsidRPr="00890FF5">
        <w:rPr>
          <w:noProof/>
        </w:rPr>
        <w:t>jusqu’à 10 ans, la DMO a augmenté de 21,7 % au niveau du rachis lombaire, de 9,2 % au niveau de la hanche totale, de 9,0 % au niveau du col du fémur, de 13,0 % au niveau du trochanter et de 2,8 % au niveau du tiers distal du radius par rapport au niveau initial dans l’étude pivot. Le T</w:t>
      </w:r>
      <w:r w:rsidRPr="00890FF5">
        <w:rPr>
          <w:noProof/>
        </w:rPr>
        <w:noBreakHyphen/>
        <w:t>score moyen de DMO au niveau du rachis lombaire à la fin de l’étude était de −1,3 chez les patientes traitées pendant 10 ans.</w:t>
      </w:r>
    </w:p>
    <w:p w14:paraId="454B1417" w14:textId="77777777" w:rsidR="00EF4A9D" w:rsidRPr="00890FF5" w:rsidRDefault="00EF4A9D" w:rsidP="008B4ED7">
      <w:pPr>
        <w:rPr>
          <w:noProof/>
        </w:rPr>
      </w:pPr>
    </w:p>
    <w:p w14:paraId="6C4E8806" w14:textId="014C6D9F" w:rsidR="00243D11" w:rsidRPr="00890FF5" w:rsidRDefault="009214A2" w:rsidP="008B4ED7">
      <w:pPr>
        <w:rPr>
          <w:noProof/>
        </w:rPr>
      </w:pPr>
      <w:r w:rsidRPr="00890FF5">
        <w:rPr>
          <w:noProof/>
        </w:rPr>
        <w:t xml:space="preserve">L’incidence des fractures a été évaluée en tant que critère de sécurité mais l’efficacité dans la prévention des fractures ne peut être estimée compte tenu du grand nombre d’arrêts et de la méthodologie en ouvert. L’incidence cumulée des nouvelles fractures vertébrales et non vertébrales était approximativement de 6,8 % et 13,1 % respectivement, chez les patientes qui restaient sous traitement par </w:t>
      </w:r>
      <w:r w:rsidR="005C0A7D">
        <w:rPr>
          <w:noProof/>
        </w:rPr>
        <w:t>dénosumab</w:t>
      </w:r>
      <w:r w:rsidRPr="00890FF5">
        <w:rPr>
          <w:noProof/>
        </w:rPr>
        <w:t xml:space="preserve"> pendant 10 ans (n = 1 278). Les patientes qui n’ont pas terminé l’étude, quelle qu’en soit la raison, avaient un taux de fractures plus élevé sous traitement.</w:t>
      </w:r>
    </w:p>
    <w:p w14:paraId="1BC54DEF" w14:textId="77777777" w:rsidR="009214A2" w:rsidRPr="00890FF5" w:rsidRDefault="009214A2" w:rsidP="008B4ED7">
      <w:pPr>
        <w:rPr>
          <w:noProof/>
        </w:rPr>
      </w:pPr>
    </w:p>
    <w:p w14:paraId="7B4B981F" w14:textId="77777777" w:rsidR="008603DE" w:rsidRPr="00890FF5" w:rsidRDefault="00EF4A9D" w:rsidP="008B4ED7">
      <w:pPr>
        <w:rPr>
          <w:noProof/>
        </w:rPr>
      </w:pPr>
      <w:r w:rsidRPr="00890FF5">
        <w:rPr>
          <w:noProof/>
        </w:rPr>
        <w:t>Treize cas avérés d’ostéonécrose de la mâchoire (ONM) et deux cas avérés de fractures fémorales atypiques sont survenus pendant l’étude d’extension.</w:t>
      </w:r>
    </w:p>
    <w:p w14:paraId="1E17D659" w14:textId="77777777" w:rsidR="009214A2" w:rsidRPr="00890FF5" w:rsidRDefault="009214A2" w:rsidP="008B4ED7">
      <w:pPr>
        <w:rPr>
          <w:noProof/>
        </w:rPr>
      </w:pPr>
    </w:p>
    <w:p w14:paraId="1386DC31" w14:textId="77777777" w:rsidR="002C7BCD" w:rsidRPr="00890FF5" w:rsidRDefault="002C7BCD" w:rsidP="008B4ED7">
      <w:pPr>
        <w:keepNext/>
        <w:rPr>
          <w:noProof/>
          <w:u w:val="single"/>
        </w:rPr>
      </w:pPr>
      <w:r w:rsidRPr="00890FF5">
        <w:rPr>
          <w:noProof/>
          <w:u w:val="single"/>
        </w:rPr>
        <w:t>Efficacité clinique et sécurité chez les hommes atteints d’ostéoporose</w:t>
      </w:r>
    </w:p>
    <w:p w14:paraId="37B9FEB2" w14:textId="77777777" w:rsidR="00233FFD" w:rsidRPr="00890FF5" w:rsidRDefault="00233FFD" w:rsidP="008B4ED7">
      <w:pPr>
        <w:keepNext/>
        <w:rPr>
          <w:noProof/>
        </w:rPr>
      </w:pPr>
    </w:p>
    <w:p w14:paraId="756CC3A9" w14:textId="6C1628ED" w:rsidR="008603DE" w:rsidRPr="00890FF5" w:rsidRDefault="00233FFD" w:rsidP="008B4ED7">
      <w:pPr>
        <w:rPr>
          <w:noProof/>
        </w:rPr>
      </w:pPr>
      <w:r w:rsidRPr="00890FF5">
        <w:rPr>
          <w:noProof/>
        </w:rPr>
        <w:t>L'efficacité et la sécurité d</w:t>
      </w:r>
      <w:r w:rsidR="0029196D" w:rsidRPr="00890FF5">
        <w:rPr>
          <w:noProof/>
        </w:rPr>
        <w:t>u</w:t>
      </w:r>
      <w:r w:rsidRPr="00890FF5">
        <w:rPr>
          <w:noProof/>
        </w:rPr>
        <w:t xml:space="preserve"> </w:t>
      </w:r>
      <w:r w:rsidR="005C0A7D">
        <w:rPr>
          <w:noProof/>
        </w:rPr>
        <w:t>dénosumab</w:t>
      </w:r>
      <w:r w:rsidR="0029196D" w:rsidRPr="00890FF5">
        <w:rPr>
          <w:noProof/>
        </w:rPr>
        <w:t xml:space="preserve"> </w:t>
      </w:r>
      <w:r w:rsidRPr="00890FF5">
        <w:rPr>
          <w:noProof/>
        </w:rPr>
        <w:t>tous les 6 mois pendant 1 an ont été étudiées chez 242 hommes âgés de 31 à 84 ans. Les sujets avec un DFGe &lt; 30 mL/min/1,73 m</w:t>
      </w:r>
      <w:r w:rsidRPr="00890FF5">
        <w:rPr>
          <w:noProof/>
          <w:vertAlign w:val="superscript"/>
        </w:rPr>
        <w:t>2</w:t>
      </w:r>
      <w:r w:rsidRPr="00890FF5">
        <w:rPr>
          <w:noProof/>
        </w:rPr>
        <w:t xml:space="preserve"> ont été exclus de l’étude. Tous les hommes ont reçu une supplémentation quotidienne en calcium (au moins 1 000 mg) et en vitamine D (au moins 800 UI).</w:t>
      </w:r>
    </w:p>
    <w:p w14:paraId="689B11CB" w14:textId="77777777" w:rsidR="00233FFD" w:rsidRPr="00890FF5" w:rsidRDefault="00233FFD" w:rsidP="008B4ED7">
      <w:pPr>
        <w:rPr>
          <w:noProof/>
        </w:rPr>
      </w:pPr>
    </w:p>
    <w:p w14:paraId="20068C10" w14:textId="3F6BECA0" w:rsidR="008603DE" w:rsidRPr="00890FF5" w:rsidRDefault="00233FFD" w:rsidP="008B4ED7">
      <w:pPr>
        <w:rPr>
          <w:noProof/>
        </w:rPr>
      </w:pPr>
      <w:r w:rsidRPr="00890FF5">
        <w:rPr>
          <w:noProof/>
        </w:rPr>
        <w:t xml:space="preserve">Le critère principal d’efficacité a été le pourcentage de variation de la DMO au niveau du rachis lombaire, l’efficacité anti-fracturaire n’a pas été évaluée. </w:t>
      </w:r>
      <w:r w:rsidR="0029196D" w:rsidRPr="00890FF5">
        <w:rPr>
          <w:noProof/>
        </w:rPr>
        <w:t xml:space="preserve">Le </w:t>
      </w:r>
      <w:r w:rsidR="005C0A7D">
        <w:rPr>
          <w:noProof/>
        </w:rPr>
        <w:t>dénosumab</w:t>
      </w:r>
      <w:r w:rsidR="0029196D" w:rsidRPr="00890FF5">
        <w:rPr>
          <w:noProof/>
        </w:rPr>
        <w:t xml:space="preserve"> </w:t>
      </w:r>
      <w:r w:rsidRPr="00890FF5">
        <w:rPr>
          <w:noProof/>
        </w:rPr>
        <w:t xml:space="preserve">a augmenté significativement la DMO à tous les sites cliniques étudiés, par rapport au placebo à 12 mois : 4,8 % au niveau du rachis lombaire, 2,0 % au niveau de la hanche totale, 2,2 % au niveau du col du fémur, 2,3 % au niveau du trochanter, et 0,9 % au niveau du tiers distal du radius (dans tous les cas p &lt; 0,05). </w:t>
      </w:r>
      <w:r w:rsidR="0029196D" w:rsidRPr="00890FF5">
        <w:rPr>
          <w:noProof/>
        </w:rPr>
        <w:t xml:space="preserve">Le </w:t>
      </w:r>
      <w:r w:rsidR="005C0A7D">
        <w:rPr>
          <w:noProof/>
        </w:rPr>
        <w:t>dénosumab</w:t>
      </w:r>
      <w:r w:rsidR="0029196D" w:rsidRPr="00890FF5">
        <w:rPr>
          <w:noProof/>
        </w:rPr>
        <w:t xml:space="preserve"> </w:t>
      </w:r>
      <w:r w:rsidRPr="00890FF5">
        <w:rPr>
          <w:noProof/>
        </w:rPr>
        <w:t>a augmenté la DMO au niveau du rachis lombaire chez 94,7 % des hommes sur un an. Des augmentations significatives de la DMO au niveau du rachis lombaire, de la hanche totale, du col du fémur et du trochanter ont été observées sur 6 mois (p &lt; 0,0001).</w:t>
      </w:r>
    </w:p>
    <w:p w14:paraId="36380A32" w14:textId="77777777" w:rsidR="00233FFD" w:rsidRPr="00890FF5" w:rsidRDefault="00233FFD" w:rsidP="008B4ED7">
      <w:pPr>
        <w:rPr>
          <w:noProof/>
        </w:rPr>
      </w:pPr>
    </w:p>
    <w:p w14:paraId="1EEBE57A" w14:textId="77777777" w:rsidR="002C7BCD" w:rsidRPr="00890FF5" w:rsidRDefault="00233FFD" w:rsidP="008B4ED7">
      <w:pPr>
        <w:keepNext/>
        <w:rPr>
          <w:noProof/>
          <w:u w:val="single"/>
        </w:rPr>
      </w:pPr>
      <w:r w:rsidRPr="00890FF5">
        <w:rPr>
          <w:noProof/>
          <w:u w:val="single"/>
        </w:rPr>
        <w:t>Histologie osseuse chez les femmes ménopausées et les hommes atteints d’ostéoporose</w:t>
      </w:r>
    </w:p>
    <w:p w14:paraId="5ACF2D78" w14:textId="77777777" w:rsidR="00233FFD" w:rsidRPr="00890FF5" w:rsidRDefault="00233FFD" w:rsidP="008B4ED7">
      <w:pPr>
        <w:keepNext/>
        <w:rPr>
          <w:noProof/>
        </w:rPr>
      </w:pPr>
    </w:p>
    <w:p w14:paraId="59103E9E" w14:textId="5E3929D9" w:rsidR="008603DE" w:rsidRPr="00890FF5" w:rsidRDefault="009214A2" w:rsidP="008B4ED7">
      <w:pPr>
        <w:rPr>
          <w:noProof/>
        </w:rPr>
      </w:pPr>
      <w:r w:rsidRPr="00890FF5">
        <w:rPr>
          <w:noProof/>
        </w:rPr>
        <w:t xml:space="preserve">L'histologie osseuse a été évaluée chez 62 femmes, atteintes d’ostéoporose post-ménopausique ou ayant une faible densité osseuse, naïves de tout traitement anti-ostéoporotique, ou préalablement traitées par alendronate et ensuite traitées par </w:t>
      </w:r>
      <w:r w:rsidR="00120854" w:rsidRPr="00890FF5">
        <w:rPr>
          <w:noProof/>
        </w:rPr>
        <w:t xml:space="preserve">le </w:t>
      </w:r>
      <w:r w:rsidR="005C0A7D">
        <w:rPr>
          <w:noProof/>
        </w:rPr>
        <w:t>dénosumab</w:t>
      </w:r>
      <w:r w:rsidR="00120854" w:rsidRPr="00890FF5">
        <w:rPr>
          <w:noProof/>
        </w:rPr>
        <w:t xml:space="preserve"> </w:t>
      </w:r>
      <w:r w:rsidRPr="00890FF5">
        <w:rPr>
          <w:noProof/>
        </w:rPr>
        <w:t>pendant 1 à 3 ans. Cinquante</w:t>
      </w:r>
      <w:r w:rsidRPr="00890FF5">
        <w:rPr>
          <w:noProof/>
        </w:rPr>
        <w:noBreakHyphen/>
        <w:t xml:space="preserve">neuf femmes ont participé à une étude ancillaire de biopsie osseuse au 24ème mois (n = 41) et/ou au 84ème mois (n = 22) de l’étude d’extension chez les femmes atteintes d’ostéoporose post-ménopausique. L'histologie osseuse a aussi été évaluée chez 17 hommes atteints d’ostéoporose, après un an de traitement par </w:t>
      </w:r>
      <w:r w:rsidR="00120854" w:rsidRPr="00890FF5">
        <w:rPr>
          <w:noProof/>
        </w:rPr>
        <w:t xml:space="preserve">le </w:t>
      </w:r>
      <w:r w:rsidR="005C0A7D">
        <w:rPr>
          <w:noProof/>
        </w:rPr>
        <w:t>dénosumab</w:t>
      </w:r>
      <w:r w:rsidRPr="00890FF5">
        <w:rPr>
          <w:noProof/>
        </w:rPr>
        <w:t>. Les résultats des biopsies osseuses ont montré un os d'architecture et de qualité normales, sans mise en évidence de défaut de minéralisation, d'os d’aspect tissé ou de fibrose médullaire. Les résultats de l’histomorphométrie dans l’étude d’extension chez les femmes atteintes d’ostéoporose post-ménopausique ont montré que les effets anti-résorbeurs d</w:t>
      </w:r>
      <w:r w:rsidR="00120854" w:rsidRPr="00890FF5">
        <w:rPr>
          <w:noProof/>
        </w:rPr>
        <w:t>u</w:t>
      </w:r>
      <w:r w:rsidRPr="00890FF5">
        <w:rPr>
          <w:noProof/>
        </w:rPr>
        <w:t xml:space="preserve"> </w:t>
      </w:r>
      <w:r w:rsidR="005C0A7D">
        <w:rPr>
          <w:noProof/>
        </w:rPr>
        <w:t>dénosumab</w:t>
      </w:r>
      <w:r w:rsidRPr="00890FF5">
        <w:rPr>
          <w:noProof/>
        </w:rPr>
        <w:t>, mesurés par la fréquence d’activation et les taux de formation osseuse, étaient maintenus au cours du temps.</w:t>
      </w:r>
    </w:p>
    <w:p w14:paraId="5F3F0E0F" w14:textId="77777777" w:rsidR="00233FFD" w:rsidRPr="00890FF5" w:rsidRDefault="00233FFD" w:rsidP="008B4ED7">
      <w:pPr>
        <w:rPr>
          <w:noProof/>
        </w:rPr>
      </w:pPr>
    </w:p>
    <w:p w14:paraId="110B4D6A" w14:textId="77777777" w:rsidR="00992A6A" w:rsidRPr="00890FF5" w:rsidRDefault="002C7BCD" w:rsidP="008B4ED7">
      <w:pPr>
        <w:keepNext/>
        <w:rPr>
          <w:noProof/>
          <w:u w:val="single"/>
        </w:rPr>
      </w:pPr>
      <w:r w:rsidRPr="00890FF5">
        <w:rPr>
          <w:noProof/>
          <w:u w:val="single"/>
        </w:rPr>
        <w:t>Efficacité clinique et sécurité chez les patients présentant une perte osseuse associée à un traitement anti-androgénique</w:t>
      </w:r>
    </w:p>
    <w:p w14:paraId="79A58790" w14:textId="77777777" w:rsidR="002C7BCD" w:rsidRPr="00890FF5" w:rsidRDefault="002C7BCD" w:rsidP="008B4ED7">
      <w:pPr>
        <w:keepNext/>
        <w:rPr>
          <w:noProof/>
        </w:rPr>
      </w:pPr>
    </w:p>
    <w:p w14:paraId="5E4E9805" w14:textId="52075EF2" w:rsidR="008603DE" w:rsidRPr="00890FF5" w:rsidRDefault="00992A6A" w:rsidP="008B4ED7">
      <w:pPr>
        <w:rPr>
          <w:noProof/>
        </w:rPr>
      </w:pPr>
      <w:r w:rsidRPr="00890FF5">
        <w:rPr>
          <w:noProof/>
        </w:rPr>
        <w:t>L'efficacité et la sécurité d</w:t>
      </w:r>
      <w:r w:rsidR="000D7584" w:rsidRPr="00890FF5">
        <w:rPr>
          <w:noProof/>
        </w:rPr>
        <w:t>u</w:t>
      </w:r>
      <w:r w:rsidRPr="00890FF5">
        <w:rPr>
          <w:noProof/>
        </w:rPr>
        <w:t xml:space="preserve"> </w:t>
      </w:r>
      <w:r w:rsidR="005C0A7D">
        <w:rPr>
          <w:noProof/>
        </w:rPr>
        <w:t>dénosumab</w:t>
      </w:r>
      <w:r w:rsidR="000D7584" w:rsidRPr="00890FF5">
        <w:rPr>
          <w:noProof/>
        </w:rPr>
        <w:t xml:space="preserve"> </w:t>
      </w:r>
      <w:r w:rsidRPr="00890FF5">
        <w:rPr>
          <w:noProof/>
        </w:rPr>
        <w:t>administré en dose unique tous les 6 mois pendant 3 ans ont été étudiées chez des hommes atteints de cancer de la prostate non métastatique confirmé par histologie, recevant un traitement anti</w:t>
      </w:r>
      <w:r w:rsidRPr="00890FF5">
        <w:rPr>
          <w:noProof/>
        </w:rPr>
        <w:noBreakHyphen/>
        <w:t>androgénique (1 468 hommes, âgés de 48 à 97 ans) et à risque élevé de fracture (définis pour un âge &gt; 70 ans, ou pour un âge &lt; 70 ans avec un T</w:t>
      </w:r>
      <w:r w:rsidRPr="00890FF5">
        <w:rPr>
          <w:noProof/>
        </w:rPr>
        <w:noBreakHyphen/>
        <w:t>score de DMO &lt; </w:t>
      </w:r>
      <w:r w:rsidRPr="00890FF5">
        <w:rPr>
          <w:noProof/>
        </w:rPr>
        <w:noBreakHyphen/>
        <w:t>1,0 au niveau du rachis lombaire, de la hanche totale ou du col du fémur ou ayant un antécédent de fracture ostéoporotique). Tous les hommes ont reçu quotidiennement une supplémentation en calcium (au moins 1 000 mg) et en vitamine D (au moins 400 UI).</w:t>
      </w:r>
    </w:p>
    <w:p w14:paraId="082AE9A3" w14:textId="77777777" w:rsidR="00992A6A" w:rsidRPr="00890FF5" w:rsidRDefault="00992A6A" w:rsidP="008B4ED7">
      <w:pPr>
        <w:rPr>
          <w:noProof/>
        </w:rPr>
      </w:pPr>
    </w:p>
    <w:p w14:paraId="7151C251" w14:textId="7FD24014" w:rsidR="00992A6A" w:rsidRPr="00890FF5" w:rsidRDefault="000D7584" w:rsidP="008B4ED7">
      <w:pPr>
        <w:rPr>
          <w:noProof/>
        </w:rPr>
      </w:pPr>
      <w:r w:rsidRPr="00890FF5">
        <w:rPr>
          <w:noProof/>
        </w:rPr>
        <w:t xml:space="preserve">Le </w:t>
      </w:r>
      <w:r w:rsidR="005C0A7D">
        <w:rPr>
          <w:noProof/>
        </w:rPr>
        <w:t>dénosumab</w:t>
      </w:r>
      <w:r w:rsidRPr="00890FF5">
        <w:rPr>
          <w:noProof/>
        </w:rPr>
        <w:t xml:space="preserve"> </w:t>
      </w:r>
      <w:r w:rsidR="00992A6A" w:rsidRPr="00890FF5">
        <w:rPr>
          <w:noProof/>
        </w:rPr>
        <w:t>a augmenté de manière significative la DMO de tous les sites cliniques mesurés en comparaison avec le placebo après 3 ans de traitement : 7,9 % au niveau du rachis lombaire, 5,7 % au niveau de la hanche totale, 4,9 % au niveau du col du fémur, 6,9 % au niveau du trochanter, 6,9 % au niveau du tiers distal du radius et 4,7 % au niveau du corps entier (dans tous les cas, p &lt; 0,0001). Dans une analyse exploratoire prospective planifiée, des augmentations significatives de la DMO ont été observées au niveau du rachis lombaire, de la hanche totale, du col du fémur et du trochanter 1 mois après l'administration de la dose initiale.</w:t>
      </w:r>
    </w:p>
    <w:p w14:paraId="68988ECA" w14:textId="77777777" w:rsidR="00992A6A" w:rsidRPr="00890FF5" w:rsidRDefault="00992A6A" w:rsidP="008B4ED7">
      <w:pPr>
        <w:rPr>
          <w:noProof/>
        </w:rPr>
      </w:pPr>
    </w:p>
    <w:p w14:paraId="3FAAD4D8" w14:textId="3FF13B1F" w:rsidR="008603DE" w:rsidRPr="00890FF5" w:rsidRDefault="000D7584" w:rsidP="008B4ED7">
      <w:pPr>
        <w:rPr>
          <w:noProof/>
        </w:rPr>
      </w:pPr>
      <w:r w:rsidRPr="00890FF5">
        <w:rPr>
          <w:noProof/>
        </w:rPr>
        <w:t xml:space="preserve">Le </w:t>
      </w:r>
      <w:r w:rsidR="005C0A7D">
        <w:rPr>
          <w:noProof/>
        </w:rPr>
        <w:t>dénosumab</w:t>
      </w:r>
      <w:r w:rsidRPr="00890FF5">
        <w:rPr>
          <w:noProof/>
        </w:rPr>
        <w:t xml:space="preserve"> </w:t>
      </w:r>
      <w:r w:rsidR="00D475CF" w:rsidRPr="00890FF5">
        <w:rPr>
          <w:noProof/>
        </w:rPr>
        <w:t>a démontré une réduction significative du risque relatif de nouvelles fractures vertébrales : 85 % (réduction du risque absolu de 1,6 %) à 1 an, 69 % (réduction du risque absolu de 2,2 %) à 2 ans et 62 % (réduction du risque absolu de 2,4 %) à 3 ans (dans tous les cas, p &lt; 0,01).</w:t>
      </w:r>
    </w:p>
    <w:p w14:paraId="17B426CE" w14:textId="77777777" w:rsidR="00992A6A" w:rsidRPr="00890FF5" w:rsidRDefault="00992A6A" w:rsidP="008B4ED7">
      <w:pPr>
        <w:rPr>
          <w:noProof/>
        </w:rPr>
      </w:pPr>
    </w:p>
    <w:p w14:paraId="7541797C" w14:textId="77777777" w:rsidR="00992A6A" w:rsidRPr="00890FF5" w:rsidRDefault="000239F8" w:rsidP="008B4ED7">
      <w:pPr>
        <w:keepNext/>
        <w:rPr>
          <w:noProof/>
          <w:u w:val="single"/>
        </w:rPr>
      </w:pPr>
      <w:r w:rsidRPr="00890FF5">
        <w:rPr>
          <w:noProof/>
          <w:u w:val="single"/>
        </w:rPr>
        <w:t>Efficacité clinique et sécurité chez les patients présentant une perte osseuse associée à un traitement adjuvant par inhibiteur de l'aromatase</w:t>
      </w:r>
    </w:p>
    <w:p w14:paraId="6BDE8347" w14:textId="77777777" w:rsidR="000239F8" w:rsidRPr="00890FF5" w:rsidRDefault="000239F8" w:rsidP="008B4ED7">
      <w:pPr>
        <w:keepNext/>
        <w:rPr>
          <w:noProof/>
        </w:rPr>
      </w:pPr>
    </w:p>
    <w:p w14:paraId="525F3719" w14:textId="2475F7D8" w:rsidR="008603DE" w:rsidRPr="00890FF5" w:rsidRDefault="00992A6A" w:rsidP="008B4ED7">
      <w:pPr>
        <w:rPr>
          <w:noProof/>
        </w:rPr>
      </w:pPr>
      <w:r w:rsidRPr="00890FF5">
        <w:rPr>
          <w:noProof/>
        </w:rPr>
        <w:t>L'efficacité et la sécurité d</w:t>
      </w:r>
      <w:r w:rsidR="000D7584" w:rsidRPr="00890FF5">
        <w:rPr>
          <w:noProof/>
        </w:rPr>
        <w:t>u</w:t>
      </w:r>
      <w:r w:rsidRPr="00890FF5">
        <w:rPr>
          <w:noProof/>
        </w:rPr>
        <w:t xml:space="preserve"> </w:t>
      </w:r>
      <w:r w:rsidR="005C0A7D">
        <w:rPr>
          <w:noProof/>
        </w:rPr>
        <w:t>dénosumab</w:t>
      </w:r>
      <w:r w:rsidR="000D7584" w:rsidRPr="00890FF5">
        <w:rPr>
          <w:noProof/>
        </w:rPr>
        <w:t xml:space="preserve"> </w:t>
      </w:r>
      <w:r w:rsidRPr="00890FF5">
        <w:rPr>
          <w:noProof/>
        </w:rPr>
        <w:t>administré en dose unique tous les 6 mois pendant 2 ans ont été étudiées chez des femmes atteintes de cancer du sein non métastatique (252 femmes, âgées de 35 à 84 ans) et dont le T</w:t>
      </w:r>
      <w:r w:rsidRPr="00890FF5">
        <w:rPr>
          <w:noProof/>
        </w:rPr>
        <w:noBreakHyphen/>
        <w:t>score de DMO initial était compris entre -1,0 et -2,5 au niveau du rachis lombaire, de la hanche totale ou du col du fémur. Toutes les femmes ont reçu quotidiennement une supplémentation en calcium (au moins 1 000 mg) et en vitamine D (au moins 400 UI).</w:t>
      </w:r>
    </w:p>
    <w:p w14:paraId="29D1A11C" w14:textId="77777777" w:rsidR="00992A6A" w:rsidRPr="00890FF5" w:rsidRDefault="00992A6A" w:rsidP="008B4ED7">
      <w:pPr>
        <w:rPr>
          <w:noProof/>
        </w:rPr>
      </w:pPr>
    </w:p>
    <w:p w14:paraId="6A1E7FA5" w14:textId="5CB1DC4E" w:rsidR="008603DE" w:rsidRPr="00890FF5" w:rsidRDefault="00992A6A" w:rsidP="008B4ED7">
      <w:pPr>
        <w:rPr>
          <w:noProof/>
        </w:rPr>
      </w:pPr>
      <w:r w:rsidRPr="00890FF5">
        <w:rPr>
          <w:noProof/>
        </w:rPr>
        <w:t xml:space="preserve">Le critère principal d'efficacité a été le pourcentage de variation de la DMO au niveau du rachis lombaire, l’efficacité anti-fracturaire n’a pas été évaluée. </w:t>
      </w:r>
      <w:r w:rsidR="00764FC9" w:rsidRPr="00890FF5">
        <w:rPr>
          <w:noProof/>
        </w:rPr>
        <w:t xml:space="preserve">Le </w:t>
      </w:r>
      <w:r w:rsidR="005C0A7D">
        <w:rPr>
          <w:noProof/>
        </w:rPr>
        <w:t>dénosumab</w:t>
      </w:r>
      <w:r w:rsidR="00764FC9" w:rsidRPr="00890FF5">
        <w:rPr>
          <w:noProof/>
        </w:rPr>
        <w:t xml:space="preserve"> </w:t>
      </w:r>
      <w:r w:rsidRPr="00890FF5">
        <w:rPr>
          <w:noProof/>
        </w:rPr>
        <w:t>a augmenté de manière significative la DMO à tous les sites cliniques mesurés en comparaison au placebo après 2 ans de traitement : 7,6 % au niveau du rachis lombaire, 4,7 % au niveau de la hanche totale, 3,6 % au niveau du col du fémur, 5,9 % au niveau du trochanter, 6,1 % au niveau du tiers distal du radius et 4,2 % au niveau du corps entier (dans tous les cas, p &lt; 0,0001).</w:t>
      </w:r>
    </w:p>
    <w:p w14:paraId="2F13B9EE" w14:textId="77777777" w:rsidR="0081033D" w:rsidRPr="00890FF5" w:rsidRDefault="0081033D" w:rsidP="008B4ED7">
      <w:pPr>
        <w:rPr>
          <w:noProof/>
        </w:rPr>
      </w:pPr>
    </w:p>
    <w:p w14:paraId="22D0A2E6" w14:textId="77777777" w:rsidR="0081033D" w:rsidRPr="00890FF5" w:rsidRDefault="0081033D" w:rsidP="008B4ED7">
      <w:pPr>
        <w:keepNext/>
        <w:rPr>
          <w:noProof/>
          <w:u w:val="single"/>
        </w:rPr>
      </w:pPr>
      <w:r w:rsidRPr="00890FF5">
        <w:rPr>
          <w:noProof/>
          <w:u w:val="single"/>
        </w:rPr>
        <w:t>Traitement de la perte osseuse associée à un traitement systémique par glucocorticoïdes</w:t>
      </w:r>
    </w:p>
    <w:p w14:paraId="39061750" w14:textId="77777777" w:rsidR="0081033D" w:rsidRPr="00890FF5" w:rsidRDefault="0081033D" w:rsidP="008B4ED7">
      <w:pPr>
        <w:keepNext/>
        <w:rPr>
          <w:noProof/>
        </w:rPr>
      </w:pPr>
    </w:p>
    <w:p w14:paraId="39B93606" w14:textId="2E5D7713" w:rsidR="008603DE" w:rsidRPr="00890FF5" w:rsidRDefault="0081033D" w:rsidP="008B4ED7">
      <w:pPr>
        <w:rPr>
          <w:noProof/>
        </w:rPr>
      </w:pPr>
      <w:r w:rsidRPr="00890FF5">
        <w:rPr>
          <w:noProof/>
        </w:rPr>
        <w:t>L’efficacité et la sécurité d</w:t>
      </w:r>
      <w:r w:rsidR="00D075F3" w:rsidRPr="00890FF5">
        <w:rPr>
          <w:noProof/>
        </w:rPr>
        <w:t>u</w:t>
      </w:r>
      <w:r w:rsidRPr="00890FF5">
        <w:rPr>
          <w:noProof/>
        </w:rPr>
        <w:t xml:space="preserve"> </w:t>
      </w:r>
      <w:r w:rsidR="005C0A7D">
        <w:rPr>
          <w:noProof/>
        </w:rPr>
        <w:t>dénosumab</w:t>
      </w:r>
      <w:r w:rsidR="00D075F3" w:rsidRPr="00890FF5">
        <w:rPr>
          <w:noProof/>
        </w:rPr>
        <w:t xml:space="preserve"> </w:t>
      </w:r>
      <w:r w:rsidRPr="00890FF5">
        <w:rPr>
          <w:noProof/>
        </w:rPr>
        <w:t xml:space="preserve">ont été étudiées chez 795 patients (70 % de femmes et 30 % d’hommes) âgés de 20 à 94 ans et prenant, par voie orale, une dose quotidienne de prednisone (ou équivalent) </w:t>
      </w:r>
      <w:r w:rsidRPr="00890FF5">
        <w:rPr>
          <w:rFonts w:hint="eastAsia"/>
          <w:noProof/>
        </w:rPr>
        <w:t>≥</w:t>
      </w:r>
      <w:r w:rsidRPr="00890FF5">
        <w:rPr>
          <w:rFonts w:hint="eastAsia"/>
          <w:noProof/>
        </w:rPr>
        <w:t> </w:t>
      </w:r>
      <w:r w:rsidRPr="00890FF5">
        <w:rPr>
          <w:noProof/>
        </w:rPr>
        <w:t>7,5 mg.</w:t>
      </w:r>
    </w:p>
    <w:p w14:paraId="115A557B" w14:textId="77777777" w:rsidR="0081033D" w:rsidRPr="00890FF5" w:rsidRDefault="0081033D" w:rsidP="008B4ED7">
      <w:pPr>
        <w:rPr>
          <w:noProof/>
        </w:rPr>
      </w:pPr>
    </w:p>
    <w:p w14:paraId="518E063B" w14:textId="52ADEC77" w:rsidR="008603DE" w:rsidRPr="00890FF5" w:rsidRDefault="0081033D" w:rsidP="008B4ED7">
      <w:pPr>
        <w:rPr>
          <w:noProof/>
        </w:rPr>
      </w:pPr>
      <w:r w:rsidRPr="00890FF5">
        <w:rPr>
          <w:noProof/>
        </w:rPr>
        <w:t>Deux sous</w:t>
      </w:r>
      <w:r w:rsidRPr="00890FF5">
        <w:rPr>
          <w:noProof/>
        </w:rPr>
        <w:noBreakHyphen/>
        <w:t xml:space="preserve">populations ont été étudiées : les patients continuant les glucocorticoïdes (dose quotidienne </w:t>
      </w:r>
      <w:r w:rsidRPr="00890FF5">
        <w:rPr>
          <w:rFonts w:hint="eastAsia"/>
          <w:noProof/>
        </w:rPr>
        <w:t>≥</w:t>
      </w:r>
      <w:r w:rsidRPr="00890FF5">
        <w:rPr>
          <w:rFonts w:hint="eastAsia"/>
          <w:noProof/>
        </w:rPr>
        <w:t> </w:t>
      </w:r>
      <w:r w:rsidRPr="00890FF5">
        <w:rPr>
          <w:noProof/>
        </w:rPr>
        <w:t xml:space="preserve">7,5 mg de prednisone ou de son équivalent pendant </w:t>
      </w:r>
      <w:r w:rsidRPr="00890FF5">
        <w:rPr>
          <w:rFonts w:hint="eastAsia"/>
          <w:noProof/>
        </w:rPr>
        <w:t>≥</w:t>
      </w:r>
      <w:r w:rsidRPr="00890FF5">
        <w:rPr>
          <w:rFonts w:hint="eastAsia"/>
          <w:noProof/>
        </w:rPr>
        <w:t> </w:t>
      </w:r>
      <w:r w:rsidRPr="00890FF5">
        <w:rPr>
          <w:noProof/>
        </w:rPr>
        <w:t xml:space="preserve">3 mois avant le recrutement dans l’étude ; n = 505) et les patients débutant les glucocorticoïdes (dose quotidienne </w:t>
      </w:r>
      <w:r w:rsidRPr="00890FF5">
        <w:rPr>
          <w:rFonts w:hint="eastAsia"/>
          <w:noProof/>
        </w:rPr>
        <w:t>≥</w:t>
      </w:r>
      <w:r w:rsidRPr="00890FF5">
        <w:rPr>
          <w:rFonts w:hint="eastAsia"/>
          <w:noProof/>
        </w:rPr>
        <w:t> </w:t>
      </w:r>
      <w:r w:rsidRPr="00890FF5">
        <w:rPr>
          <w:noProof/>
        </w:rPr>
        <w:t xml:space="preserve">7,5 mg de prednisone ou de son équivalent pendant &lt; 3 mois avant le recrutement dans l’étude ; n = 290). Les patients ont été randomisés selon un rapport 1/1 pour recevoir soit le </w:t>
      </w:r>
      <w:r w:rsidR="005C0A7D">
        <w:rPr>
          <w:noProof/>
        </w:rPr>
        <w:t>dénosumab</w:t>
      </w:r>
      <w:r w:rsidR="00D075F3" w:rsidRPr="00890FF5">
        <w:rPr>
          <w:noProof/>
        </w:rPr>
        <w:t xml:space="preserve"> </w:t>
      </w:r>
      <w:r w:rsidRPr="00890FF5">
        <w:rPr>
          <w:noProof/>
        </w:rPr>
        <w:t>à 60 mg en sous</w:t>
      </w:r>
      <w:r w:rsidRPr="00890FF5">
        <w:rPr>
          <w:noProof/>
        </w:rPr>
        <w:noBreakHyphen/>
        <w:t>cutané une fois tous les 6 mois, soit du risédronate à 5 mg une fois par jour par voie orale (groupe témoin actif) pendant 2 ans. Les patients ont reçu une supplémentation quotidienne en calcium (au moins 1 000 mg) et en vitamine D (au moins 800 UI).</w:t>
      </w:r>
    </w:p>
    <w:p w14:paraId="5091E843" w14:textId="77777777" w:rsidR="0081033D" w:rsidRPr="00890FF5" w:rsidRDefault="0081033D" w:rsidP="008B4ED7">
      <w:pPr>
        <w:rPr>
          <w:noProof/>
        </w:rPr>
      </w:pPr>
    </w:p>
    <w:p w14:paraId="08884296" w14:textId="77777777" w:rsidR="008603DE" w:rsidRPr="00890FF5" w:rsidRDefault="0081033D" w:rsidP="008B4ED7">
      <w:pPr>
        <w:keepNext/>
        <w:tabs>
          <w:tab w:val="clear" w:pos="567"/>
        </w:tabs>
        <w:rPr>
          <w:i/>
          <w:iCs/>
          <w:noProof/>
        </w:rPr>
      </w:pPr>
      <w:r w:rsidRPr="00890FF5">
        <w:rPr>
          <w:i/>
          <w:noProof/>
        </w:rPr>
        <w:lastRenderedPageBreak/>
        <w:t>Effet sur la densité minérale osseuse (DMO)</w:t>
      </w:r>
    </w:p>
    <w:p w14:paraId="6E6F2BB6" w14:textId="3D9826F0" w:rsidR="0081033D" w:rsidRPr="00890FF5" w:rsidRDefault="0081033D" w:rsidP="008B4ED7">
      <w:pPr>
        <w:rPr>
          <w:noProof/>
        </w:rPr>
      </w:pPr>
      <w:r w:rsidRPr="00890FF5">
        <w:rPr>
          <w:noProof/>
        </w:rPr>
        <w:t>Dans la sous</w:t>
      </w:r>
      <w:r w:rsidRPr="00890FF5">
        <w:rPr>
          <w:noProof/>
        </w:rPr>
        <w:noBreakHyphen/>
        <w:t xml:space="preserve">population continuant les glucocorticoïdes, on a observé une plus grande augmentation de la DMO au niveau du rachis lombaire chez les patients sous </w:t>
      </w:r>
      <w:r w:rsidR="005C0A7D">
        <w:rPr>
          <w:noProof/>
        </w:rPr>
        <w:t>dénosumab</w:t>
      </w:r>
      <w:r w:rsidR="001D54A6" w:rsidRPr="00890FF5">
        <w:rPr>
          <w:noProof/>
        </w:rPr>
        <w:t xml:space="preserve"> </w:t>
      </w:r>
      <w:r w:rsidRPr="00890FF5">
        <w:rPr>
          <w:noProof/>
        </w:rPr>
        <w:t>que chez ceux prenant du risédronate, à 1 an (</w:t>
      </w:r>
      <w:r w:rsidR="005C0A7D">
        <w:rPr>
          <w:noProof/>
        </w:rPr>
        <w:t>dénosumab</w:t>
      </w:r>
      <w:r w:rsidR="001D54A6" w:rsidRPr="00890FF5">
        <w:rPr>
          <w:noProof/>
        </w:rPr>
        <w:t xml:space="preserve"> </w:t>
      </w:r>
      <w:r w:rsidRPr="00890FF5">
        <w:rPr>
          <w:noProof/>
        </w:rPr>
        <w:t>3,6 % ; risédronate 2,0 % ; p &lt; 0,001) et à 2 ans (</w:t>
      </w:r>
      <w:r w:rsidR="005C0A7D">
        <w:rPr>
          <w:noProof/>
        </w:rPr>
        <w:t>dénosumab</w:t>
      </w:r>
      <w:r w:rsidR="001D54A6" w:rsidRPr="00890FF5">
        <w:rPr>
          <w:noProof/>
        </w:rPr>
        <w:t xml:space="preserve"> </w:t>
      </w:r>
      <w:r w:rsidRPr="00890FF5">
        <w:rPr>
          <w:noProof/>
        </w:rPr>
        <w:t>4,5 % ; risédronate 2,2 % ; p &lt; 0,001). Dans la sous</w:t>
      </w:r>
      <w:r w:rsidRPr="00890FF5">
        <w:rPr>
          <w:noProof/>
        </w:rPr>
        <w:noBreakHyphen/>
        <w:t xml:space="preserve">population débutant les glucocorticoïdes, on a observé une plus grande augmentation de la DMO au niveau du rachis lombaire chez les patients sous </w:t>
      </w:r>
      <w:r w:rsidR="005C0A7D">
        <w:rPr>
          <w:noProof/>
        </w:rPr>
        <w:t>dénosumab</w:t>
      </w:r>
      <w:r w:rsidR="001D54A6" w:rsidRPr="00890FF5">
        <w:rPr>
          <w:noProof/>
        </w:rPr>
        <w:t xml:space="preserve"> </w:t>
      </w:r>
      <w:r w:rsidRPr="00890FF5">
        <w:rPr>
          <w:noProof/>
        </w:rPr>
        <w:t>que chez ceux prenant du risédronate, à 1 an (</w:t>
      </w:r>
      <w:r w:rsidR="005C0A7D">
        <w:rPr>
          <w:noProof/>
        </w:rPr>
        <w:t>dénosumab</w:t>
      </w:r>
      <w:r w:rsidR="001D54A6" w:rsidRPr="00890FF5">
        <w:rPr>
          <w:noProof/>
        </w:rPr>
        <w:t xml:space="preserve"> </w:t>
      </w:r>
      <w:r w:rsidRPr="00890FF5">
        <w:rPr>
          <w:noProof/>
        </w:rPr>
        <w:t>3,1 % ; risédronate 0,8 % ; p &lt; 0,001) et à 2 ans (</w:t>
      </w:r>
      <w:r w:rsidR="005C0A7D">
        <w:rPr>
          <w:noProof/>
        </w:rPr>
        <w:t>dénosumab</w:t>
      </w:r>
      <w:r w:rsidR="001D54A6" w:rsidRPr="00890FF5">
        <w:rPr>
          <w:noProof/>
        </w:rPr>
        <w:t xml:space="preserve"> </w:t>
      </w:r>
      <w:r w:rsidRPr="00890FF5">
        <w:rPr>
          <w:noProof/>
        </w:rPr>
        <w:t>4,6 % ; risédronate 1,5 % ; p &lt; 0,001).</w:t>
      </w:r>
    </w:p>
    <w:p w14:paraId="39ECE04D" w14:textId="77777777" w:rsidR="0081033D" w:rsidRPr="00890FF5" w:rsidRDefault="0081033D" w:rsidP="008B4ED7">
      <w:pPr>
        <w:rPr>
          <w:noProof/>
        </w:rPr>
      </w:pPr>
    </w:p>
    <w:p w14:paraId="4F65B520" w14:textId="111A8E65" w:rsidR="008603DE" w:rsidRPr="00890FF5" w:rsidRDefault="0081033D" w:rsidP="008B4ED7">
      <w:pPr>
        <w:rPr>
          <w:noProof/>
        </w:rPr>
      </w:pPr>
      <w:r w:rsidRPr="00890FF5">
        <w:rPr>
          <w:noProof/>
        </w:rPr>
        <w:t xml:space="preserve">On a en outre observé une augmentation significativement plus importante du pourcentage moyen de DMO par rapport à la valeur initiale chez les patients sous </w:t>
      </w:r>
      <w:r w:rsidR="005C0A7D">
        <w:rPr>
          <w:noProof/>
        </w:rPr>
        <w:t>dénosumab</w:t>
      </w:r>
      <w:r w:rsidR="00DD5821" w:rsidRPr="00890FF5">
        <w:rPr>
          <w:noProof/>
        </w:rPr>
        <w:t xml:space="preserve"> </w:t>
      </w:r>
      <w:r w:rsidRPr="00890FF5">
        <w:rPr>
          <w:noProof/>
        </w:rPr>
        <w:t>que chez ceux prenant du risédronate au niveau de la hanche totale, du col du fémur et du trochanter.</w:t>
      </w:r>
    </w:p>
    <w:p w14:paraId="0BE26D96" w14:textId="77777777" w:rsidR="0081033D" w:rsidRPr="00890FF5" w:rsidRDefault="0081033D" w:rsidP="008B4ED7">
      <w:pPr>
        <w:rPr>
          <w:noProof/>
        </w:rPr>
      </w:pPr>
    </w:p>
    <w:p w14:paraId="0892C89F" w14:textId="134CC0A5" w:rsidR="0081033D" w:rsidRPr="00890FF5" w:rsidRDefault="0081033D" w:rsidP="008B4ED7">
      <w:pPr>
        <w:rPr>
          <w:noProof/>
        </w:rPr>
      </w:pPr>
      <w:r w:rsidRPr="00890FF5">
        <w:rPr>
          <w:noProof/>
        </w:rPr>
        <w:t>L’étude ne disposait pas de la puissance statistique suffisante pour montrer une différence concernant les fractures. À 1 an, l’incidence des patients présentant une nouvelle fracture vertébrale à l’examen radiologique était de 2,7 % (</w:t>
      </w:r>
      <w:r w:rsidR="005C0A7D">
        <w:rPr>
          <w:noProof/>
        </w:rPr>
        <w:t>dénosumab</w:t>
      </w:r>
      <w:r w:rsidRPr="00890FF5">
        <w:rPr>
          <w:noProof/>
        </w:rPr>
        <w:t>) versus 3,2 % (risédronate). L’incidence des patients présentant une fracture non vertébrale était de 4,3 % (</w:t>
      </w:r>
      <w:r w:rsidR="005C0A7D">
        <w:rPr>
          <w:noProof/>
        </w:rPr>
        <w:t>dénosumab</w:t>
      </w:r>
      <w:r w:rsidRPr="00890FF5">
        <w:rPr>
          <w:noProof/>
        </w:rPr>
        <w:t>) versus 2,5 % (risédronate). À 2 ans, les pourcentages correspondants étaient de 4,1 % versus 5,8 % pour les nouvelles fractures vertébrales observées à l’examen radiologique et de 5,3 % versus 3,8 % pour les fractures non vertébrales. Les fractures sont survenues pour la plupart dans la sous</w:t>
      </w:r>
      <w:r w:rsidRPr="00890FF5">
        <w:rPr>
          <w:noProof/>
        </w:rPr>
        <w:noBreakHyphen/>
        <w:t>population C</w:t>
      </w:r>
      <w:r w:rsidRPr="00890FF5">
        <w:rPr>
          <w:noProof/>
        </w:rPr>
        <w:noBreakHyphen/>
        <w:t>GC.</w:t>
      </w:r>
    </w:p>
    <w:p w14:paraId="022726ED" w14:textId="77777777" w:rsidR="00D475CF" w:rsidRPr="00890FF5" w:rsidRDefault="00D475CF" w:rsidP="008B4ED7">
      <w:pPr>
        <w:rPr>
          <w:noProof/>
        </w:rPr>
      </w:pPr>
    </w:p>
    <w:p w14:paraId="330CF730" w14:textId="77777777" w:rsidR="00D475CF" w:rsidRPr="00890FF5" w:rsidRDefault="00D475CF" w:rsidP="008B4ED7">
      <w:pPr>
        <w:keepNext/>
        <w:rPr>
          <w:noProof/>
          <w:u w:val="single"/>
        </w:rPr>
      </w:pPr>
      <w:r w:rsidRPr="00890FF5">
        <w:rPr>
          <w:noProof/>
          <w:u w:val="single"/>
        </w:rPr>
        <w:t>Population pédiatrique</w:t>
      </w:r>
    </w:p>
    <w:p w14:paraId="1373C2E9" w14:textId="77777777" w:rsidR="00DD1080" w:rsidRPr="00890FF5" w:rsidRDefault="00DD1080" w:rsidP="008B4ED7">
      <w:pPr>
        <w:keepNext/>
        <w:rPr>
          <w:noProof/>
        </w:rPr>
      </w:pPr>
    </w:p>
    <w:p w14:paraId="548E4930" w14:textId="028741BA" w:rsidR="00A6401A" w:rsidRPr="00890FF5" w:rsidRDefault="00A6401A" w:rsidP="00A6401A">
      <w:pPr>
        <w:rPr>
          <w:noProof/>
        </w:rPr>
      </w:pPr>
      <w:r w:rsidRPr="00890FF5">
        <w:rPr>
          <w:noProof/>
        </w:rPr>
        <w:t xml:space="preserve">Une étude de phase 3 à bras unique visant à évaluer l’efficacité, la sécurité et la pharmacocinétique a été menée chez des enfants atteints d’ostéogenèse imparfaite, âgés de 2 à 17 ans. Parmi eux, 52,3 % étaient de sexe masculin et 88,2 % étaient de type caucasien. Au total, 153 sujets ont reçu un traitement initial par </w:t>
      </w:r>
      <w:r w:rsidR="005C0A7D">
        <w:rPr>
          <w:noProof/>
        </w:rPr>
        <w:t>dénosumab</w:t>
      </w:r>
      <w:r w:rsidRPr="00890FF5">
        <w:rPr>
          <w:noProof/>
        </w:rPr>
        <w:t xml:space="preserve"> en administration sous</w:t>
      </w:r>
      <w:r w:rsidRPr="00890FF5">
        <w:rPr>
          <w:noProof/>
        </w:rPr>
        <w:noBreakHyphen/>
        <w:t>cutanée (SC) à raison de 1 mg/kg, sans dépasser la dose maximale de 60 mg, tous les 6 mois pendant 36 mois. Soixante sujets sont ensuite passés à une administration tous les 3 mois.</w:t>
      </w:r>
    </w:p>
    <w:p w14:paraId="1D1B765E" w14:textId="77777777" w:rsidR="00A47BFC" w:rsidRPr="00890FF5" w:rsidRDefault="00A47BFC" w:rsidP="00A6401A">
      <w:pPr>
        <w:rPr>
          <w:noProof/>
        </w:rPr>
      </w:pPr>
    </w:p>
    <w:p w14:paraId="719A89FB" w14:textId="252CF124" w:rsidR="00A6401A" w:rsidRPr="00890FF5" w:rsidRDefault="00A6401A" w:rsidP="00A6401A">
      <w:pPr>
        <w:rPr>
          <w:noProof/>
        </w:rPr>
      </w:pPr>
      <w:r w:rsidRPr="00890FF5">
        <w:rPr>
          <w:noProof/>
        </w:rPr>
        <w:t>Au 12</w:t>
      </w:r>
      <w:r w:rsidRPr="00890FF5">
        <w:rPr>
          <w:noProof/>
          <w:vertAlign w:val="superscript"/>
        </w:rPr>
        <w:t>ème</w:t>
      </w:r>
      <w:r w:rsidRPr="00890FF5">
        <w:rPr>
          <w:noProof/>
        </w:rPr>
        <w:t> mois du traitement administré tous les 3 mois, la variation (erreur type, ET) de la moyenne des moindres carrés par rapport à la valeur initiale du Z</w:t>
      </w:r>
      <w:r w:rsidRPr="00890FF5">
        <w:rPr>
          <w:noProof/>
        </w:rPr>
        <w:noBreakHyphen/>
        <w:t>score de la DMO au niveau du rachis lombaire était de 1,01 (0,12).</w:t>
      </w:r>
    </w:p>
    <w:p w14:paraId="09A73E60" w14:textId="77777777" w:rsidR="00A47BFC" w:rsidRPr="00890FF5" w:rsidRDefault="00A47BFC" w:rsidP="00A6401A">
      <w:pPr>
        <w:rPr>
          <w:noProof/>
        </w:rPr>
      </w:pPr>
    </w:p>
    <w:p w14:paraId="50AC5054" w14:textId="25396736" w:rsidR="00A6401A" w:rsidRPr="00890FF5" w:rsidRDefault="000B1429" w:rsidP="00A6401A">
      <w:pPr>
        <w:rPr>
          <w:noProof/>
        </w:rPr>
      </w:pPr>
      <w:r w:rsidRPr="00890FF5">
        <w:rPr>
          <w:noProof/>
        </w:rPr>
        <w:t>Les évènements indésirables les plus fréquents signalés au cours du traitement administré tous les 6 mois étaient : arthralgie (45,8 %), extrémités douloureuses (37,9 %), dorsalgie (32,7 %) et hypercalciurie (32,0 %). L’hypercalcémie a été signalée dans le cadre de l’administration tous les 6 mois (19 %) et tous les 3 mois (36,7 %). Des évènements indésirables graves d’hypercalcémie (13,3 %) ont été signalés au cours du traitement administré tous les 3 mois.</w:t>
      </w:r>
    </w:p>
    <w:p w14:paraId="044D64D3" w14:textId="77777777" w:rsidR="00A47BFC" w:rsidRPr="00890FF5" w:rsidRDefault="00A47BFC" w:rsidP="00A6401A">
      <w:pPr>
        <w:rPr>
          <w:noProof/>
        </w:rPr>
      </w:pPr>
    </w:p>
    <w:p w14:paraId="7D9280F3" w14:textId="2B5254C1" w:rsidR="00A6401A" w:rsidRPr="00890FF5" w:rsidRDefault="00A6401A" w:rsidP="00A6401A">
      <w:pPr>
        <w:rPr>
          <w:noProof/>
        </w:rPr>
      </w:pPr>
      <w:r w:rsidRPr="00890FF5">
        <w:rPr>
          <w:noProof/>
        </w:rPr>
        <w:t>Dans une étude d’extension (N = 75), des évènements indésirables graves d’hypercalcémie (18,5 %) ont été observés au cours du traitement administré tous les 3 mois.</w:t>
      </w:r>
    </w:p>
    <w:p w14:paraId="1EB16075" w14:textId="77777777" w:rsidR="00A47BFC" w:rsidRPr="00890FF5" w:rsidRDefault="00A47BFC" w:rsidP="00A6401A">
      <w:pPr>
        <w:rPr>
          <w:noProof/>
        </w:rPr>
      </w:pPr>
    </w:p>
    <w:p w14:paraId="190EFC94" w14:textId="511CBEEA" w:rsidR="00A6401A" w:rsidRPr="00890FF5" w:rsidRDefault="00A6401A" w:rsidP="00A6401A">
      <w:pPr>
        <w:rPr>
          <w:noProof/>
        </w:rPr>
      </w:pPr>
      <w:r w:rsidRPr="00890FF5">
        <w:rPr>
          <w:noProof/>
        </w:rPr>
        <w:t>Les études ont fait l’objet d’un arrêt prématuré en raison de la survenue d’évènements mettant en jeu le pronostic vital et d’hospitalisations dues à une hypercalcémie (voir rubrique 4.2).</w:t>
      </w:r>
    </w:p>
    <w:p w14:paraId="5DAEDA58" w14:textId="77777777" w:rsidR="006C15EE" w:rsidRPr="00890FF5" w:rsidRDefault="006C15EE" w:rsidP="008B4ED7">
      <w:pPr>
        <w:rPr>
          <w:noProof/>
        </w:rPr>
      </w:pPr>
    </w:p>
    <w:p w14:paraId="5B092049" w14:textId="19F13080" w:rsidR="00D475CF" w:rsidRPr="00890FF5" w:rsidRDefault="00D475CF" w:rsidP="008B4ED7">
      <w:pPr>
        <w:rPr>
          <w:noProof/>
        </w:rPr>
      </w:pPr>
      <w:r w:rsidRPr="00890FF5">
        <w:rPr>
          <w:noProof/>
        </w:rPr>
        <w:t xml:space="preserve">L’Agence européenne des Médicaments a accordé une dérogation à l’obligation de soumettre les résultats d’études effectuées avec </w:t>
      </w:r>
      <w:r w:rsidR="00DD5821" w:rsidRPr="00890FF5">
        <w:rPr>
          <w:noProof/>
        </w:rPr>
        <w:t xml:space="preserve">le </w:t>
      </w:r>
      <w:r w:rsidR="005C0A7D">
        <w:rPr>
          <w:noProof/>
        </w:rPr>
        <w:t>dénosumab</w:t>
      </w:r>
      <w:r w:rsidR="00DD5821" w:rsidRPr="00890FF5">
        <w:rPr>
          <w:noProof/>
        </w:rPr>
        <w:t xml:space="preserve"> </w:t>
      </w:r>
      <w:r w:rsidRPr="00890FF5">
        <w:rPr>
          <w:noProof/>
        </w:rPr>
        <w:t>dans l’ensemble de la population pédiatrique, pour le traitement de la perte osseuse associée à un traitement ablatif des hormones sexuelles, et dans la population pédiatrique de moins de 2 ans dans le traitement de l’ostéoporose. Voir rubrique 4.2 informations sur l’utilisation pédiatrique.</w:t>
      </w:r>
    </w:p>
    <w:p w14:paraId="082880D7" w14:textId="77777777" w:rsidR="00992A6A" w:rsidRPr="00890FF5" w:rsidRDefault="00992A6A" w:rsidP="008B4ED7">
      <w:pPr>
        <w:rPr>
          <w:noProof/>
        </w:rPr>
      </w:pPr>
    </w:p>
    <w:p w14:paraId="14E3764D" w14:textId="77777777" w:rsidR="00992A6A" w:rsidRPr="00890FF5" w:rsidRDefault="00A77D74" w:rsidP="008B4ED7">
      <w:pPr>
        <w:keepNext/>
        <w:ind w:left="567" w:hanging="567"/>
        <w:rPr>
          <w:b/>
          <w:noProof/>
        </w:rPr>
      </w:pPr>
      <w:r w:rsidRPr="00890FF5">
        <w:rPr>
          <w:b/>
          <w:noProof/>
        </w:rPr>
        <w:lastRenderedPageBreak/>
        <w:t>5.2</w:t>
      </w:r>
      <w:r w:rsidRPr="00890FF5">
        <w:rPr>
          <w:b/>
          <w:noProof/>
        </w:rPr>
        <w:tab/>
        <w:t>Propriétés pharmacocinétiques</w:t>
      </w:r>
    </w:p>
    <w:p w14:paraId="753E124E" w14:textId="77777777" w:rsidR="00992A6A" w:rsidRPr="00890FF5" w:rsidRDefault="00992A6A" w:rsidP="008B4ED7">
      <w:pPr>
        <w:keepNext/>
        <w:rPr>
          <w:noProof/>
        </w:rPr>
      </w:pPr>
    </w:p>
    <w:p w14:paraId="69512C3A" w14:textId="77777777" w:rsidR="00992A6A" w:rsidRPr="00890FF5" w:rsidRDefault="00992A6A" w:rsidP="008B4ED7">
      <w:pPr>
        <w:keepNext/>
        <w:rPr>
          <w:noProof/>
          <w:u w:val="single"/>
        </w:rPr>
      </w:pPr>
      <w:r w:rsidRPr="00890FF5">
        <w:rPr>
          <w:noProof/>
          <w:u w:val="single"/>
        </w:rPr>
        <w:t>Absorption</w:t>
      </w:r>
    </w:p>
    <w:p w14:paraId="6A1A8A81" w14:textId="77777777" w:rsidR="00DD1080" w:rsidRPr="00890FF5" w:rsidRDefault="00DD1080" w:rsidP="008B4ED7">
      <w:pPr>
        <w:keepNext/>
        <w:rPr>
          <w:noProof/>
        </w:rPr>
      </w:pPr>
    </w:p>
    <w:p w14:paraId="1740641D" w14:textId="54DE4D42" w:rsidR="00992A6A" w:rsidRPr="00890FF5" w:rsidRDefault="00992A6A" w:rsidP="008B4ED7">
      <w:pPr>
        <w:rPr>
          <w:noProof/>
        </w:rPr>
      </w:pPr>
      <w:r w:rsidRPr="00890FF5">
        <w:rPr>
          <w:noProof/>
        </w:rPr>
        <w:t>Après l'administration sous-cutanée d'une dose de 1,0 mg/kg, correspondant approximativement à la dose recommandée de 60 mg, l'exposition calculée d’après l'ASC a été de 78 % par rapport à l'administration intraveineuse d’une même dose. Pour une dose sous</w:t>
      </w:r>
      <w:r w:rsidRPr="00890FF5">
        <w:rPr>
          <w:noProof/>
        </w:rPr>
        <w:noBreakHyphen/>
        <w:t xml:space="preserve">cutanée de 60 mg, une concentration sérique maximale de </w:t>
      </w:r>
      <w:r w:rsidR="005C0A7D">
        <w:rPr>
          <w:noProof/>
        </w:rPr>
        <w:t>dénosumab</w:t>
      </w:r>
      <w:r w:rsidRPr="00890FF5">
        <w:rPr>
          <w:noProof/>
        </w:rPr>
        <w:t xml:space="preserve"> (C</w:t>
      </w:r>
      <w:r w:rsidRPr="00890FF5">
        <w:rPr>
          <w:noProof/>
          <w:vertAlign w:val="subscript"/>
        </w:rPr>
        <w:t>max</w:t>
      </w:r>
      <w:r w:rsidRPr="00890FF5">
        <w:rPr>
          <w:noProof/>
        </w:rPr>
        <w:t>) de 6 microgrammes/mL (limites : 1</w:t>
      </w:r>
      <w:r w:rsidRPr="00890FF5">
        <w:rPr>
          <w:noProof/>
        </w:rPr>
        <w:noBreakHyphen/>
        <w:t>17 microgrammes/mL) a été obtenue en 10 jours (limites : 2</w:t>
      </w:r>
      <w:r w:rsidRPr="00890FF5">
        <w:rPr>
          <w:noProof/>
        </w:rPr>
        <w:noBreakHyphen/>
        <w:t>28 jours).</w:t>
      </w:r>
    </w:p>
    <w:p w14:paraId="1C4D5992" w14:textId="77777777" w:rsidR="00992A6A" w:rsidRPr="00890FF5" w:rsidRDefault="00992A6A" w:rsidP="008B4ED7">
      <w:pPr>
        <w:rPr>
          <w:noProof/>
        </w:rPr>
      </w:pPr>
    </w:p>
    <w:p w14:paraId="5E71EFE2" w14:textId="77777777" w:rsidR="00992A6A" w:rsidRPr="00890FF5" w:rsidRDefault="00992A6A" w:rsidP="008B4ED7">
      <w:pPr>
        <w:keepNext/>
        <w:rPr>
          <w:noProof/>
          <w:u w:val="single"/>
        </w:rPr>
      </w:pPr>
      <w:r w:rsidRPr="00890FF5">
        <w:rPr>
          <w:noProof/>
          <w:u w:val="single"/>
        </w:rPr>
        <w:t>Biotransformation</w:t>
      </w:r>
    </w:p>
    <w:p w14:paraId="540C93A2" w14:textId="77777777" w:rsidR="00DD1080" w:rsidRPr="00890FF5" w:rsidRDefault="00DD1080" w:rsidP="008B4ED7">
      <w:pPr>
        <w:keepNext/>
        <w:rPr>
          <w:noProof/>
        </w:rPr>
      </w:pPr>
    </w:p>
    <w:p w14:paraId="0188823A" w14:textId="6F46B4A4" w:rsidR="00992A6A" w:rsidRPr="00890FF5" w:rsidRDefault="00992A6A" w:rsidP="008B4ED7">
      <w:pPr>
        <w:rPr>
          <w:noProof/>
        </w:rPr>
      </w:pPr>
      <w:r w:rsidRPr="00890FF5">
        <w:rPr>
          <w:noProof/>
        </w:rPr>
        <w:t xml:space="preserve">Le </w:t>
      </w:r>
      <w:r w:rsidR="005C0A7D">
        <w:rPr>
          <w:noProof/>
        </w:rPr>
        <w:t>dénosumab</w:t>
      </w:r>
      <w:r w:rsidRPr="00890FF5">
        <w:rPr>
          <w:noProof/>
        </w:rPr>
        <w:t xml:space="preserve"> est composé uniquement d'acides aminés et de carbohydrates, comme l'immunoglobuline native, et ne devrait pas être éliminé par métabolisme hépatique. Son métabolisme et son élimination devraient suivre les voies de clairance de l'immunoglobuline pour aboutir à une dégradation en petits peptides et en acides aminés individuels.</w:t>
      </w:r>
    </w:p>
    <w:p w14:paraId="6CF88C69" w14:textId="77777777" w:rsidR="00992A6A" w:rsidRPr="00890FF5" w:rsidRDefault="00992A6A" w:rsidP="008B4ED7">
      <w:pPr>
        <w:rPr>
          <w:noProof/>
        </w:rPr>
      </w:pPr>
    </w:p>
    <w:p w14:paraId="162F91D5" w14:textId="77777777" w:rsidR="00992A6A" w:rsidRPr="00890FF5" w:rsidRDefault="00992A6A" w:rsidP="008B4ED7">
      <w:pPr>
        <w:keepNext/>
        <w:rPr>
          <w:noProof/>
          <w:u w:val="single"/>
        </w:rPr>
      </w:pPr>
      <w:r w:rsidRPr="00890FF5">
        <w:rPr>
          <w:noProof/>
          <w:u w:val="single"/>
        </w:rPr>
        <w:t>Elimination</w:t>
      </w:r>
    </w:p>
    <w:p w14:paraId="39FA56CB" w14:textId="77777777" w:rsidR="00DD1080" w:rsidRPr="00890FF5" w:rsidRDefault="00DD1080" w:rsidP="008B4ED7">
      <w:pPr>
        <w:keepNext/>
        <w:rPr>
          <w:noProof/>
        </w:rPr>
      </w:pPr>
    </w:p>
    <w:p w14:paraId="53E08F59" w14:textId="068CE55A" w:rsidR="00992A6A" w:rsidRPr="00890FF5" w:rsidRDefault="00992A6A" w:rsidP="008B4ED7">
      <w:pPr>
        <w:rPr>
          <w:noProof/>
        </w:rPr>
      </w:pPr>
      <w:r w:rsidRPr="00890FF5">
        <w:rPr>
          <w:noProof/>
        </w:rPr>
        <w:t>Après avoir atteint la C</w:t>
      </w:r>
      <w:r w:rsidRPr="00890FF5">
        <w:rPr>
          <w:noProof/>
          <w:vertAlign w:val="subscript"/>
        </w:rPr>
        <w:t>max</w:t>
      </w:r>
      <w:r w:rsidRPr="00890FF5">
        <w:rPr>
          <w:noProof/>
        </w:rPr>
        <w:t>, les taux sériques ont diminué, avec une demi</w:t>
      </w:r>
      <w:r w:rsidRPr="00890FF5">
        <w:rPr>
          <w:noProof/>
        </w:rPr>
        <w:noBreakHyphen/>
        <w:t>vie de 26 jours (limites : 6</w:t>
      </w:r>
      <w:r w:rsidRPr="00890FF5">
        <w:rPr>
          <w:noProof/>
        </w:rPr>
        <w:noBreakHyphen/>
        <w:t>52 jours) sur une période de 3 mois (limites : 1,5</w:t>
      </w:r>
      <w:r w:rsidRPr="00890FF5">
        <w:rPr>
          <w:noProof/>
        </w:rPr>
        <w:noBreakHyphen/>
        <w:t>4,5 mois). Cinquante</w:t>
      </w:r>
      <w:r w:rsidRPr="00890FF5">
        <w:rPr>
          <w:noProof/>
        </w:rPr>
        <w:noBreakHyphen/>
        <w:t xml:space="preserve">trois pour cent (53 %) des patients n'avaient plus de quantité mesurable de </w:t>
      </w:r>
      <w:r w:rsidR="005C0A7D">
        <w:rPr>
          <w:noProof/>
        </w:rPr>
        <w:t>dénosumab</w:t>
      </w:r>
      <w:r w:rsidRPr="00890FF5">
        <w:rPr>
          <w:noProof/>
        </w:rPr>
        <w:t xml:space="preserve"> 6 mois après la dernière dose administrée.</w:t>
      </w:r>
    </w:p>
    <w:p w14:paraId="68E82EDC" w14:textId="77777777" w:rsidR="00992A6A" w:rsidRPr="00890FF5" w:rsidRDefault="00992A6A" w:rsidP="008B4ED7">
      <w:pPr>
        <w:rPr>
          <w:noProof/>
        </w:rPr>
      </w:pPr>
    </w:p>
    <w:p w14:paraId="2E5A8C7C" w14:textId="72D96C68" w:rsidR="00992A6A" w:rsidRPr="00890FF5" w:rsidRDefault="00992A6A" w:rsidP="008B4ED7">
      <w:pPr>
        <w:rPr>
          <w:noProof/>
        </w:rPr>
      </w:pPr>
      <w:r w:rsidRPr="00890FF5">
        <w:rPr>
          <w:noProof/>
        </w:rPr>
        <w:t xml:space="preserve">Sur la base de l’administration sous-cutanée de doses multiples de 60 mg une fois tous les 6 mois, aucune accumulation ou modification de la pharmacocinétique du </w:t>
      </w:r>
      <w:r w:rsidR="005C0A7D">
        <w:rPr>
          <w:noProof/>
        </w:rPr>
        <w:t>dénosumab</w:t>
      </w:r>
      <w:r w:rsidRPr="00890FF5">
        <w:rPr>
          <w:noProof/>
        </w:rPr>
        <w:t xml:space="preserve"> n'a été observée au cours du temps. La pharmacocinétique du </w:t>
      </w:r>
      <w:r w:rsidR="005C0A7D">
        <w:rPr>
          <w:noProof/>
        </w:rPr>
        <w:t>dénosumab</w:t>
      </w:r>
      <w:r w:rsidRPr="00890FF5">
        <w:rPr>
          <w:noProof/>
        </w:rPr>
        <w:t xml:space="preserve"> n’a pas été modifiée par la formation d’anticorps liants anti–</w:t>
      </w:r>
      <w:r w:rsidR="005C0A7D">
        <w:rPr>
          <w:noProof/>
        </w:rPr>
        <w:t>dénosumab</w:t>
      </w:r>
      <w:r w:rsidRPr="00890FF5">
        <w:rPr>
          <w:noProof/>
        </w:rPr>
        <w:t xml:space="preserve"> et a été comparable chez les hommes et chez les femmes. L'âge (28</w:t>
      </w:r>
      <w:r w:rsidRPr="00890FF5">
        <w:rPr>
          <w:noProof/>
        </w:rPr>
        <w:noBreakHyphen/>
        <w:t xml:space="preserve">87 ans), l’origine ethnique et l'état pathologique (faible densité osseuse ou ostéoporose ; cancer de la prostate ou du sein) ne semblent pas affecter de manière significative la pharmacocinétique du </w:t>
      </w:r>
      <w:r w:rsidR="005C0A7D">
        <w:rPr>
          <w:noProof/>
        </w:rPr>
        <w:t>dénosumab</w:t>
      </w:r>
      <w:r w:rsidRPr="00890FF5">
        <w:rPr>
          <w:noProof/>
        </w:rPr>
        <w:t>.</w:t>
      </w:r>
    </w:p>
    <w:p w14:paraId="62CC2D5D" w14:textId="77777777" w:rsidR="00992A6A" w:rsidRPr="00890FF5" w:rsidRDefault="00992A6A" w:rsidP="008B4ED7">
      <w:pPr>
        <w:rPr>
          <w:noProof/>
        </w:rPr>
      </w:pPr>
    </w:p>
    <w:p w14:paraId="4DF52B17" w14:textId="77777777" w:rsidR="008603DE" w:rsidRPr="00890FF5" w:rsidRDefault="00992A6A" w:rsidP="008B4ED7">
      <w:pPr>
        <w:rPr>
          <w:noProof/>
        </w:rPr>
      </w:pPr>
      <w:r w:rsidRPr="00890FF5">
        <w:rPr>
          <w:noProof/>
        </w:rPr>
        <w:t>Une tendance a été observée entre un poids corporel plus élevé et une exposition plus faible sur la base de l'ASC et de la C</w:t>
      </w:r>
      <w:r w:rsidRPr="00890FF5">
        <w:rPr>
          <w:noProof/>
          <w:vertAlign w:val="subscript"/>
        </w:rPr>
        <w:t>max</w:t>
      </w:r>
      <w:r w:rsidRPr="00890FF5">
        <w:rPr>
          <w:noProof/>
        </w:rPr>
        <w:t>. Cette tendance n'est toutefois pas considérée comme cliniquement pertinente puisque les effets pharmacodynamiques, basés sur les marqueurs du remodelage osseux et sur les augmentations de la DMO, ont été cohérents sur un large éventail de poids corporels.</w:t>
      </w:r>
    </w:p>
    <w:p w14:paraId="5182F72F" w14:textId="77777777" w:rsidR="00992A6A" w:rsidRPr="00890FF5" w:rsidRDefault="00992A6A" w:rsidP="008B4ED7">
      <w:pPr>
        <w:rPr>
          <w:noProof/>
        </w:rPr>
      </w:pPr>
    </w:p>
    <w:p w14:paraId="28519A25" w14:textId="77777777" w:rsidR="00992A6A" w:rsidRPr="00890FF5" w:rsidRDefault="00992A6A" w:rsidP="008B4ED7">
      <w:pPr>
        <w:keepNext/>
        <w:rPr>
          <w:noProof/>
          <w:u w:val="single"/>
        </w:rPr>
      </w:pPr>
      <w:r w:rsidRPr="00890FF5">
        <w:rPr>
          <w:noProof/>
          <w:u w:val="single"/>
        </w:rPr>
        <w:t>Linéarité/non</w:t>
      </w:r>
      <w:r w:rsidRPr="00890FF5">
        <w:rPr>
          <w:noProof/>
          <w:u w:val="single"/>
        </w:rPr>
        <w:noBreakHyphen/>
        <w:t>linéarité</w:t>
      </w:r>
    </w:p>
    <w:p w14:paraId="5D934FA3" w14:textId="77777777" w:rsidR="00DD1080" w:rsidRPr="00890FF5" w:rsidRDefault="00DD1080" w:rsidP="008B4ED7">
      <w:pPr>
        <w:keepNext/>
        <w:rPr>
          <w:noProof/>
        </w:rPr>
      </w:pPr>
    </w:p>
    <w:p w14:paraId="77630404" w14:textId="1A20C5B3" w:rsidR="00992A6A" w:rsidRPr="00890FF5" w:rsidRDefault="00992A6A" w:rsidP="008B4ED7">
      <w:pPr>
        <w:rPr>
          <w:noProof/>
        </w:rPr>
      </w:pPr>
      <w:r w:rsidRPr="00890FF5">
        <w:rPr>
          <w:noProof/>
        </w:rPr>
        <w:t xml:space="preserve">Dans les études de recherche de dose, la pharmacocinétique du </w:t>
      </w:r>
      <w:r w:rsidR="005C0A7D">
        <w:rPr>
          <w:noProof/>
        </w:rPr>
        <w:t>dénosumab</w:t>
      </w:r>
      <w:r w:rsidRPr="00890FF5">
        <w:rPr>
          <w:noProof/>
        </w:rPr>
        <w:t xml:space="preserve"> a été dose</w:t>
      </w:r>
      <w:r w:rsidRPr="00890FF5">
        <w:rPr>
          <w:noProof/>
        </w:rPr>
        <w:noBreakHyphen/>
        <w:t>dépendante et non linéaire, présentant une clairance plus faible aux doses ou aux concentrations plus élevées, mais avec des augmentations approximativement proportionnelles aux doses pour une exposition à des doses de 60 mg et plus.</w:t>
      </w:r>
    </w:p>
    <w:p w14:paraId="2C9E0B8F" w14:textId="77777777" w:rsidR="00992A6A" w:rsidRPr="00890FF5" w:rsidRDefault="00992A6A" w:rsidP="008B4ED7">
      <w:pPr>
        <w:rPr>
          <w:noProof/>
        </w:rPr>
      </w:pPr>
    </w:p>
    <w:p w14:paraId="462E3B66" w14:textId="77777777" w:rsidR="00992A6A" w:rsidRPr="00890FF5" w:rsidRDefault="00992A6A" w:rsidP="008B4ED7">
      <w:pPr>
        <w:keepNext/>
        <w:rPr>
          <w:noProof/>
          <w:u w:val="single"/>
        </w:rPr>
      </w:pPr>
      <w:r w:rsidRPr="00890FF5">
        <w:rPr>
          <w:noProof/>
          <w:u w:val="single"/>
        </w:rPr>
        <w:t>Insuffisance rénale</w:t>
      </w:r>
    </w:p>
    <w:p w14:paraId="76A998B6" w14:textId="77777777" w:rsidR="00DD1080" w:rsidRPr="00890FF5" w:rsidRDefault="00DD1080" w:rsidP="008B4ED7">
      <w:pPr>
        <w:keepNext/>
        <w:rPr>
          <w:noProof/>
        </w:rPr>
      </w:pPr>
    </w:p>
    <w:p w14:paraId="63546418" w14:textId="764D1780" w:rsidR="00992A6A" w:rsidRPr="00890FF5" w:rsidRDefault="00992A6A" w:rsidP="008B4ED7">
      <w:pPr>
        <w:rPr>
          <w:noProof/>
        </w:rPr>
      </w:pPr>
      <w:r w:rsidRPr="00890FF5">
        <w:rPr>
          <w:noProof/>
        </w:rPr>
        <w:t xml:space="preserve">Dans une étude conduite chez 55 patients présentant divers degrés d’atteinte de la fonction rénale, incluant des patients sous dialyse, le degré de l'insuffisance rénale n'a pas eu d'effet sur la pharmacocinétique du </w:t>
      </w:r>
      <w:r w:rsidR="005C0A7D">
        <w:rPr>
          <w:noProof/>
        </w:rPr>
        <w:t>dénosumab</w:t>
      </w:r>
      <w:r w:rsidRPr="00890FF5">
        <w:rPr>
          <w:noProof/>
        </w:rPr>
        <w:t>.</w:t>
      </w:r>
    </w:p>
    <w:p w14:paraId="3790CECD" w14:textId="77777777" w:rsidR="00992A6A" w:rsidRPr="00890FF5" w:rsidRDefault="00992A6A" w:rsidP="008B4ED7">
      <w:pPr>
        <w:rPr>
          <w:noProof/>
        </w:rPr>
      </w:pPr>
    </w:p>
    <w:p w14:paraId="495A5F65" w14:textId="77777777" w:rsidR="00992A6A" w:rsidRPr="00890FF5" w:rsidRDefault="00992A6A" w:rsidP="008B4ED7">
      <w:pPr>
        <w:keepNext/>
        <w:rPr>
          <w:noProof/>
          <w:u w:val="single"/>
        </w:rPr>
      </w:pPr>
      <w:r w:rsidRPr="00890FF5">
        <w:rPr>
          <w:noProof/>
          <w:u w:val="single"/>
        </w:rPr>
        <w:t>Insuffisance hépatique</w:t>
      </w:r>
    </w:p>
    <w:p w14:paraId="2B0A8620" w14:textId="77777777" w:rsidR="00DD1080" w:rsidRPr="00890FF5" w:rsidRDefault="00DD1080" w:rsidP="008B4ED7">
      <w:pPr>
        <w:keepNext/>
        <w:rPr>
          <w:noProof/>
        </w:rPr>
      </w:pPr>
    </w:p>
    <w:p w14:paraId="4DC84AB2" w14:textId="068B818A" w:rsidR="00992A6A" w:rsidRPr="00890FF5" w:rsidRDefault="00992A6A" w:rsidP="008B4ED7">
      <w:pPr>
        <w:rPr>
          <w:noProof/>
        </w:rPr>
      </w:pPr>
      <w:r w:rsidRPr="00890FF5">
        <w:rPr>
          <w:noProof/>
        </w:rPr>
        <w:t xml:space="preserve">Aucune étude spécifique n'a été conduite chez des patients insuffisants hépatiques. En règle générale, les anticorps monoclonaux ne sont pas éliminés par métabolisme hépatique. La pharmacocinétique du </w:t>
      </w:r>
      <w:r w:rsidR="005C0A7D">
        <w:rPr>
          <w:noProof/>
        </w:rPr>
        <w:t>dénosumab</w:t>
      </w:r>
      <w:r w:rsidRPr="00890FF5">
        <w:rPr>
          <w:noProof/>
        </w:rPr>
        <w:t xml:space="preserve"> ne devrait pas être modifiée par l'insuffisance hépatique.</w:t>
      </w:r>
    </w:p>
    <w:p w14:paraId="17E67D09" w14:textId="77777777" w:rsidR="00992A6A" w:rsidRPr="00890FF5" w:rsidRDefault="00992A6A" w:rsidP="008B4ED7">
      <w:pPr>
        <w:rPr>
          <w:noProof/>
        </w:rPr>
      </w:pPr>
    </w:p>
    <w:p w14:paraId="00578B1B" w14:textId="77777777" w:rsidR="00992A6A" w:rsidRPr="00890FF5" w:rsidRDefault="00992A6A" w:rsidP="008B4ED7">
      <w:pPr>
        <w:keepNext/>
        <w:rPr>
          <w:noProof/>
          <w:u w:val="single"/>
        </w:rPr>
      </w:pPr>
      <w:r w:rsidRPr="00890FF5">
        <w:rPr>
          <w:noProof/>
          <w:u w:val="single"/>
        </w:rPr>
        <w:t>Population pédiatrique</w:t>
      </w:r>
    </w:p>
    <w:p w14:paraId="0552E5AF" w14:textId="2CE804F8" w:rsidR="00992A6A" w:rsidRPr="00890FF5" w:rsidRDefault="00992A6A" w:rsidP="008B4ED7">
      <w:pPr>
        <w:rPr>
          <w:noProof/>
        </w:rPr>
      </w:pPr>
    </w:p>
    <w:p w14:paraId="5F8CF38B" w14:textId="30F53E4F" w:rsidR="00A6401A" w:rsidRPr="00890FF5" w:rsidRDefault="006650A1" w:rsidP="00A6401A">
      <w:pPr>
        <w:rPr>
          <w:noProof/>
        </w:rPr>
      </w:pPr>
      <w:r w:rsidRPr="00890FF5">
        <w:rPr>
          <w:noProof/>
        </w:rPr>
        <w:lastRenderedPageBreak/>
        <w:t xml:space="preserve">Le </w:t>
      </w:r>
      <w:r w:rsidR="005C0A7D">
        <w:rPr>
          <w:noProof/>
        </w:rPr>
        <w:t>dénosumab</w:t>
      </w:r>
      <w:r w:rsidRPr="00890FF5">
        <w:rPr>
          <w:noProof/>
        </w:rPr>
        <w:t xml:space="preserve"> </w:t>
      </w:r>
      <w:r w:rsidR="00A6401A" w:rsidRPr="00890FF5">
        <w:rPr>
          <w:noProof/>
        </w:rPr>
        <w:t>ne doit pas être utilisé dans la population pédiatrique (voir rubriques 4.2 et 5.1).</w:t>
      </w:r>
    </w:p>
    <w:p w14:paraId="1BFA9E52" w14:textId="77777777" w:rsidR="00A47BFC" w:rsidRPr="00890FF5" w:rsidRDefault="00A47BFC" w:rsidP="00A6401A">
      <w:pPr>
        <w:rPr>
          <w:noProof/>
        </w:rPr>
      </w:pPr>
    </w:p>
    <w:p w14:paraId="2C832B51" w14:textId="5EE639CB" w:rsidR="00A6401A" w:rsidRPr="00890FF5" w:rsidRDefault="00A6401A" w:rsidP="00A6401A">
      <w:pPr>
        <w:rPr>
          <w:noProof/>
        </w:rPr>
      </w:pPr>
      <w:r w:rsidRPr="00890FF5">
        <w:rPr>
          <w:noProof/>
        </w:rPr>
        <w:t xml:space="preserve">Dans une étude de phase 3 menée chez des patients pédiatriques atteints d’ostéogenèse imparfaite (N = 153), les concentrations sériques maximales du </w:t>
      </w:r>
      <w:r w:rsidR="005C0A7D">
        <w:rPr>
          <w:noProof/>
        </w:rPr>
        <w:t>dénosumab</w:t>
      </w:r>
      <w:r w:rsidRPr="00890FF5">
        <w:rPr>
          <w:noProof/>
        </w:rPr>
        <w:t xml:space="preserve"> ont été observées au 10</w:t>
      </w:r>
      <w:r w:rsidRPr="00890FF5">
        <w:rPr>
          <w:noProof/>
          <w:vertAlign w:val="superscript"/>
        </w:rPr>
        <w:t>ème</w:t>
      </w:r>
      <w:r w:rsidRPr="00890FF5">
        <w:rPr>
          <w:noProof/>
        </w:rPr>
        <w:t xml:space="preserve"> jour dans tous les groupes d’âge. Pour l’administration tous les 3 mois et tous les 6 mois, les concentrations sériques résiduelles moyennes du </w:t>
      </w:r>
      <w:r w:rsidR="005C0A7D">
        <w:rPr>
          <w:noProof/>
        </w:rPr>
        <w:t>dénosumab</w:t>
      </w:r>
      <w:r w:rsidRPr="00890FF5">
        <w:rPr>
          <w:noProof/>
        </w:rPr>
        <w:t xml:space="preserve"> étaient plus élevées chez les enfants âgés de 11 à 17 ans, tandis que les enfants âgés de 2 à 6 ans présentaient les concentrations résiduelles moyennes les plus faibles.</w:t>
      </w:r>
    </w:p>
    <w:p w14:paraId="58421881" w14:textId="200723C6" w:rsidR="00992A6A" w:rsidRPr="00890FF5" w:rsidRDefault="00992A6A" w:rsidP="008B4ED7">
      <w:pPr>
        <w:rPr>
          <w:noProof/>
        </w:rPr>
      </w:pPr>
    </w:p>
    <w:p w14:paraId="7AB2F3F6" w14:textId="77777777" w:rsidR="00053CE5" w:rsidRPr="00890FF5" w:rsidRDefault="00A77D74" w:rsidP="008B4ED7">
      <w:pPr>
        <w:keepNext/>
        <w:ind w:left="567" w:hanging="567"/>
        <w:rPr>
          <w:b/>
          <w:noProof/>
        </w:rPr>
      </w:pPr>
      <w:r w:rsidRPr="00890FF5">
        <w:rPr>
          <w:b/>
          <w:noProof/>
        </w:rPr>
        <w:t>5.3</w:t>
      </w:r>
      <w:r w:rsidRPr="00890FF5">
        <w:rPr>
          <w:b/>
          <w:noProof/>
        </w:rPr>
        <w:tab/>
        <w:t>Données de sécurité préclinique</w:t>
      </w:r>
    </w:p>
    <w:p w14:paraId="3E46222C" w14:textId="77777777" w:rsidR="00053CE5" w:rsidRPr="00890FF5" w:rsidRDefault="00053CE5" w:rsidP="008B4ED7">
      <w:pPr>
        <w:keepNext/>
        <w:rPr>
          <w:noProof/>
        </w:rPr>
      </w:pPr>
    </w:p>
    <w:p w14:paraId="2399CAED" w14:textId="414413D6" w:rsidR="008603DE" w:rsidRPr="00890FF5" w:rsidRDefault="00053CE5" w:rsidP="008B4ED7">
      <w:pPr>
        <w:rPr>
          <w:noProof/>
        </w:rPr>
      </w:pPr>
      <w:r w:rsidRPr="00890FF5">
        <w:rPr>
          <w:noProof/>
        </w:rPr>
        <w:t xml:space="preserve">Dans des études de toxicité à doses uniques ou répétées conduites chez le singe cynomolgus, des doses de </w:t>
      </w:r>
      <w:r w:rsidR="005C0A7D">
        <w:rPr>
          <w:noProof/>
        </w:rPr>
        <w:t>dénosumab</w:t>
      </w:r>
      <w:r w:rsidRPr="00890FF5">
        <w:rPr>
          <w:noProof/>
        </w:rPr>
        <w:t xml:space="preserve"> entraînant une exposition systémique 100 à 150 fois plus élevée que celle induite par la dose humaine recommandée n'ont eu aucun impact sur la physiologie cardiovasculaire, la fertilité des mâles et des femelles et n'ont entraîné aucune toxicité spécifique sur les organes cibles.</w:t>
      </w:r>
    </w:p>
    <w:p w14:paraId="5E0AB0E0" w14:textId="77777777" w:rsidR="00053CE5" w:rsidRPr="00890FF5" w:rsidRDefault="00053CE5" w:rsidP="008B4ED7">
      <w:pPr>
        <w:rPr>
          <w:noProof/>
        </w:rPr>
      </w:pPr>
    </w:p>
    <w:p w14:paraId="5B3065DA" w14:textId="52D06FCD" w:rsidR="008603DE" w:rsidRPr="00890FF5" w:rsidRDefault="00053CE5" w:rsidP="008B4ED7">
      <w:pPr>
        <w:rPr>
          <w:noProof/>
        </w:rPr>
      </w:pPr>
      <w:r w:rsidRPr="00890FF5">
        <w:rPr>
          <w:noProof/>
        </w:rPr>
        <w:t xml:space="preserve">Aucun test standard pour évaluer le potentiel génotoxique du </w:t>
      </w:r>
      <w:r w:rsidR="005C0A7D">
        <w:rPr>
          <w:noProof/>
        </w:rPr>
        <w:t>dénosumab</w:t>
      </w:r>
      <w:r w:rsidRPr="00890FF5">
        <w:rPr>
          <w:noProof/>
        </w:rPr>
        <w:t xml:space="preserve"> n'a été réalisé, ces tests n’étant pas pertinents pour cette molécule. Toutefois, compte tenu de sa nature, il est peu probable que le </w:t>
      </w:r>
      <w:r w:rsidR="005C0A7D">
        <w:rPr>
          <w:noProof/>
        </w:rPr>
        <w:t>dénosumab</w:t>
      </w:r>
      <w:r w:rsidRPr="00890FF5">
        <w:rPr>
          <w:noProof/>
        </w:rPr>
        <w:t xml:space="preserve"> soit doté de potentiel génotoxique.</w:t>
      </w:r>
    </w:p>
    <w:p w14:paraId="6AC04C49" w14:textId="77777777" w:rsidR="00053CE5" w:rsidRPr="00890FF5" w:rsidRDefault="00053CE5" w:rsidP="008B4ED7">
      <w:pPr>
        <w:rPr>
          <w:noProof/>
        </w:rPr>
      </w:pPr>
    </w:p>
    <w:p w14:paraId="6E3B8287" w14:textId="215DE504" w:rsidR="008603DE" w:rsidRPr="00890FF5" w:rsidRDefault="00053CE5" w:rsidP="008B4ED7">
      <w:pPr>
        <w:rPr>
          <w:noProof/>
        </w:rPr>
      </w:pPr>
      <w:r w:rsidRPr="00890FF5">
        <w:rPr>
          <w:noProof/>
        </w:rPr>
        <w:t xml:space="preserve">Le potentiel cancérogène du </w:t>
      </w:r>
      <w:r w:rsidR="005C0A7D">
        <w:rPr>
          <w:noProof/>
        </w:rPr>
        <w:t>dénosumab</w:t>
      </w:r>
      <w:r w:rsidRPr="00890FF5">
        <w:rPr>
          <w:noProof/>
        </w:rPr>
        <w:t xml:space="preserve"> n'a pas été évalué dans le cadre d'études à long terme chez l'animal.</w:t>
      </w:r>
    </w:p>
    <w:p w14:paraId="7C0B7877" w14:textId="77777777" w:rsidR="00053CE5" w:rsidRPr="00890FF5" w:rsidRDefault="00053CE5" w:rsidP="008B4ED7">
      <w:pPr>
        <w:rPr>
          <w:noProof/>
        </w:rPr>
      </w:pPr>
    </w:p>
    <w:p w14:paraId="5F195E25" w14:textId="77777777" w:rsidR="00053CE5" w:rsidRPr="00890FF5" w:rsidRDefault="00053CE5" w:rsidP="008B4ED7">
      <w:pPr>
        <w:rPr>
          <w:noProof/>
        </w:rPr>
      </w:pPr>
      <w:r w:rsidRPr="00890FF5">
        <w:rPr>
          <w:noProof/>
        </w:rPr>
        <w:t>Dans les études précliniques conduites chez des souris knockout chez qui manquaient RANK ou RANKL, une altération du développement des ganglions lymphatiques a été observée chez les fœtus. Une absence de lactation due à l'inhibition de la maturation de la glande mammaire (développement lobulo</w:t>
      </w:r>
      <w:r w:rsidRPr="00890FF5">
        <w:rPr>
          <w:noProof/>
        </w:rPr>
        <w:noBreakHyphen/>
        <w:t>alvéolaire de la glande au cours de la gestation) a également été observée chez des souris knockout chez qui manquaient RANK ou RANKL.</w:t>
      </w:r>
    </w:p>
    <w:p w14:paraId="6B3DA773" w14:textId="77777777" w:rsidR="00053CE5" w:rsidRPr="00890FF5" w:rsidRDefault="00053CE5" w:rsidP="008B4ED7">
      <w:pPr>
        <w:rPr>
          <w:noProof/>
        </w:rPr>
      </w:pPr>
    </w:p>
    <w:p w14:paraId="374DEA34" w14:textId="48700120" w:rsidR="008603DE" w:rsidRPr="00890FF5" w:rsidRDefault="00053CE5" w:rsidP="008B4ED7">
      <w:pPr>
        <w:rPr>
          <w:noProof/>
        </w:rPr>
      </w:pPr>
      <w:r w:rsidRPr="00890FF5">
        <w:rPr>
          <w:noProof/>
        </w:rPr>
        <w:t xml:space="preserve">Dans une étude sur le singe cynomolgus exposé au </w:t>
      </w:r>
      <w:r w:rsidR="005C0A7D">
        <w:rPr>
          <w:noProof/>
        </w:rPr>
        <w:t>dénosumab</w:t>
      </w:r>
      <w:r w:rsidRPr="00890FF5">
        <w:rPr>
          <w:noProof/>
        </w:rPr>
        <w:t xml:space="preserve"> pendant la période correspondant au premier trimestre de grossesse, des expositions systémiques (exprimées en ASC) au </w:t>
      </w:r>
      <w:r w:rsidR="005C0A7D">
        <w:rPr>
          <w:noProof/>
        </w:rPr>
        <w:t>dénosumab</w:t>
      </w:r>
      <w:r w:rsidRPr="00890FF5">
        <w:rPr>
          <w:noProof/>
        </w:rPr>
        <w:t xml:space="preserve"> jusqu'à 99 fois plus élevées que l’exposition à la dose humaine (60 mg tous les 6 mois), n’ont montré aucun effet toxique pour la mère ou pour le fœtus. Dans cette étude, les ganglions lymphatiques des fœtus n'ont pas été examinés.</w:t>
      </w:r>
    </w:p>
    <w:p w14:paraId="431E9772" w14:textId="77777777" w:rsidR="00053CE5" w:rsidRPr="00890FF5" w:rsidRDefault="00053CE5" w:rsidP="008B4ED7">
      <w:pPr>
        <w:rPr>
          <w:noProof/>
        </w:rPr>
      </w:pPr>
    </w:p>
    <w:p w14:paraId="07A4BFFE" w14:textId="0BE7F55B" w:rsidR="008603DE" w:rsidRPr="00890FF5" w:rsidRDefault="00053CE5" w:rsidP="008B4ED7">
      <w:pPr>
        <w:rPr>
          <w:noProof/>
        </w:rPr>
      </w:pPr>
      <w:r w:rsidRPr="00890FF5">
        <w:rPr>
          <w:noProof/>
        </w:rPr>
        <w:t xml:space="preserve">Dans une autre étude chez le singe cynomolgus traité pendant toute la gestation par le </w:t>
      </w:r>
      <w:r w:rsidR="005C0A7D">
        <w:rPr>
          <w:noProof/>
        </w:rPr>
        <w:t>dénosumab</w:t>
      </w:r>
      <w:r w:rsidRPr="00890FF5">
        <w:rPr>
          <w:noProof/>
        </w:rPr>
        <w:t xml:space="preserve"> à des doses entraînant une exposition systémique (exprimée en ASC) 119 fois plus élevée que celle induite par la dose humaine (60 mg tous les 6 mois), une augmentation des mort-nés et de la mortalité postnatale a été observée ainsi que des anomalies de la croissance osseuse entraînant une réduction de la résistance osseuse, une réduction de l'hématopoïèse et un défaut d'alignement des dents ; une absence de ganglions lymphatiques périphériques ; et une diminution de la croissance néonatale. La dose sans effet toxique sur la reproduction n'a pas été établie. Au-delà d'une période de 6 mois après la naissance, les modifications osseuses étaient réversibles et aucun effet n'a été noté sur la poussée dentaire. Toutefois, les effets sur les ganglions lymphatiques et les défauts d'alignement des dents ont persisté et une minéralisation minimale à modérée a été observée dans de multiples tissus pour un seul animal (relation de causalité avec le traitement incertaine). Aucun effet toxique maternel n'a été observé avant la mise-bas ; des cas peu fréquents d'effets indésirables se sont produits chez les femelles au cours de la mise-bas. Le développement de la glande mammaire chez les mères s'est révélé normal.</w:t>
      </w:r>
    </w:p>
    <w:p w14:paraId="56662300" w14:textId="77777777" w:rsidR="00053CE5" w:rsidRPr="00890FF5" w:rsidRDefault="00053CE5" w:rsidP="008B4ED7">
      <w:pPr>
        <w:rPr>
          <w:noProof/>
        </w:rPr>
      </w:pPr>
    </w:p>
    <w:p w14:paraId="2759ABE4" w14:textId="4076F471" w:rsidR="00053CE5" w:rsidRPr="00890FF5" w:rsidRDefault="00053CE5" w:rsidP="008B4ED7">
      <w:pPr>
        <w:rPr>
          <w:noProof/>
        </w:rPr>
      </w:pPr>
      <w:r w:rsidRPr="00890FF5">
        <w:rPr>
          <w:noProof/>
        </w:rPr>
        <w:t xml:space="preserve">Dans les études précliniques évaluant la qualité de l'os, conduites chez le singe traité au long cours par le </w:t>
      </w:r>
      <w:r w:rsidR="005C0A7D">
        <w:rPr>
          <w:noProof/>
        </w:rPr>
        <w:t>dénosumab</w:t>
      </w:r>
      <w:r w:rsidRPr="00890FF5">
        <w:rPr>
          <w:noProof/>
        </w:rPr>
        <w:t xml:space="preserve">, la diminution du remodelage osseux a été associée à une amélioration de la résistance osseuse et à une histologie osseuse normale. Les taux de calcium ont été transitoirement diminués et les taux d’hormone parathyroïdienne transitoirement augmentés chez les singes femelles ovariectomisées traitées par le </w:t>
      </w:r>
      <w:r w:rsidR="005C0A7D">
        <w:rPr>
          <w:noProof/>
        </w:rPr>
        <w:t>dénosumab</w:t>
      </w:r>
      <w:r w:rsidRPr="00890FF5">
        <w:rPr>
          <w:noProof/>
        </w:rPr>
        <w:t>.</w:t>
      </w:r>
    </w:p>
    <w:p w14:paraId="36240B17" w14:textId="77777777" w:rsidR="00053CE5" w:rsidRPr="00890FF5" w:rsidRDefault="00053CE5" w:rsidP="008B4ED7">
      <w:pPr>
        <w:rPr>
          <w:noProof/>
        </w:rPr>
      </w:pPr>
    </w:p>
    <w:p w14:paraId="1FCA5337" w14:textId="2E8C6C71" w:rsidR="008603DE" w:rsidRPr="00890FF5" w:rsidRDefault="00053CE5" w:rsidP="008B4ED7">
      <w:pPr>
        <w:rPr>
          <w:noProof/>
        </w:rPr>
      </w:pPr>
      <w:r w:rsidRPr="00890FF5">
        <w:rPr>
          <w:noProof/>
        </w:rPr>
        <w:lastRenderedPageBreak/>
        <w:t xml:space="preserve">Chez des souris mâles génétiquement modifiées pour exprimer hu-RANKL (souris knockin) et sujettes à une fracture corticale, le </w:t>
      </w:r>
      <w:r w:rsidR="005C0A7D">
        <w:rPr>
          <w:noProof/>
        </w:rPr>
        <w:t>dénosumab</w:t>
      </w:r>
      <w:r w:rsidRPr="00890FF5">
        <w:rPr>
          <w:noProof/>
        </w:rPr>
        <w:t xml:space="preserve"> a retardé la résorption du cartilage et le remodelage du cal fracturaire en comparaison aux souris témoins, mais la résistance biomécanique n'a pas été altérée.</w:t>
      </w:r>
    </w:p>
    <w:p w14:paraId="2FE72100" w14:textId="77777777" w:rsidR="00053CE5" w:rsidRPr="00890FF5" w:rsidRDefault="00053CE5" w:rsidP="008B4ED7">
      <w:pPr>
        <w:rPr>
          <w:noProof/>
        </w:rPr>
      </w:pPr>
    </w:p>
    <w:p w14:paraId="50E9C36F" w14:textId="501F9AD6" w:rsidR="008603DE" w:rsidRPr="00890FF5" w:rsidRDefault="00053CE5" w:rsidP="008B4ED7">
      <w:pPr>
        <w:rPr>
          <w:noProof/>
        </w:rPr>
      </w:pPr>
      <w:r w:rsidRPr="00890FF5">
        <w:rPr>
          <w:noProof/>
        </w:rPr>
        <w:t xml:space="preserve">Les souris knockout chez qui manquaient RANK ou RANKL (voir rubrique 4.6) ont présenté une diminution du poids corporel, une réduction de la croissance osseuse et une absence de poussée dentaire. Chez les rats nouveau-nés, l'inhibition de RANKL (cible du traitement par le </w:t>
      </w:r>
      <w:r w:rsidR="005C0A7D">
        <w:rPr>
          <w:noProof/>
        </w:rPr>
        <w:t>dénosumab</w:t>
      </w:r>
      <w:r w:rsidRPr="00890FF5">
        <w:rPr>
          <w:noProof/>
        </w:rPr>
        <w:t>) par de fortes doses d'une structure moléculaire d'ostéoprotégérine liée à Fc (OPG</w:t>
      </w:r>
      <w:r w:rsidRPr="00890FF5">
        <w:rPr>
          <w:noProof/>
        </w:rPr>
        <w:noBreakHyphen/>
        <w:t xml:space="preserve">Fc) a été associée à une inhibition de la croissance osseuse et de la poussée dentaire. Dans ce modèle, ces modifications ont été partiellement réversibles à l’arrêt de l’administration d’inhibiteurs de RANKL. Des primates adolescents exposés à des doses de </w:t>
      </w:r>
      <w:r w:rsidR="005C0A7D">
        <w:rPr>
          <w:noProof/>
        </w:rPr>
        <w:t>dénosumab</w:t>
      </w:r>
      <w:r w:rsidRPr="00890FF5">
        <w:rPr>
          <w:noProof/>
        </w:rPr>
        <w:t xml:space="preserve"> 27 et 150 fois (10 et 50 mg/kg) celles correspondant à l’exposition clinique ont présenté une anomalie des cartilages de croissance. Le traitement par le </w:t>
      </w:r>
      <w:r w:rsidR="005C0A7D">
        <w:rPr>
          <w:noProof/>
        </w:rPr>
        <w:t>dénosumab</w:t>
      </w:r>
      <w:r w:rsidRPr="00890FF5">
        <w:rPr>
          <w:noProof/>
        </w:rPr>
        <w:t xml:space="preserve"> pourrait donc altérer la croissance osseuse chez les enfants avec des cartilages de croissance non-soudés et pourrait inhiber la poussée dentaire.</w:t>
      </w:r>
    </w:p>
    <w:p w14:paraId="32FB4946" w14:textId="77777777" w:rsidR="008011D6" w:rsidRPr="00890FF5" w:rsidRDefault="008011D6" w:rsidP="008B4ED7">
      <w:pPr>
        <w:rPr>
          <w:noProof/>
        </w:rPr>
      </w:pPr>
    </w:p>
    <w:p w14:paraId="6D36D500" w14:textId="77777777" w:rsidR="008011D6" w:rsidRPr="00890FF5" w:rsidRDefault="008011D6" w:rsidP="008B4ED7">
      <w:pPr>
        <w:rPr>
          <w:noProof/>
        </w:rPr>
      </w:pPr>
    </w:p>
    <w:p w14:paraId="6B964148" w14:textId="77777777" w:rsidR="008011D6" w:rsidRPr="00890FF5" w:rsidRDefault="008011D6" w:rsidP="008B4ED7">
      <w:pPr>
        <w:keepNext/>
        <w:ind w:left="567" w:hanging="567"/>
        <w:rPr>
          <w:b/>
          <w:noProof/>
        </w:rPr>
      </w:pPr>
      <w:r w:rsidRPr="00890FF5">
        <w:rPr>
          <w:b/>
          <w:noProof/>
        </w:rPr>
        <w:t>6.</w:t>
      </w:r>
      <w:r w:rsidRPr="00890FF5">
        <w:rPr>
          <w:b/>
          <w:noProof/>
        </w:rPr>
        <w:tab/>
        <w:t>DONNÉES PHARMACEUTIQUES</w:t>
      </w:r>
    </w:p>
    <w:p w14:paraId="7E5350BA" w14:textId="77777777" w:rsidR="008011D6" w:rsidRPr="00890FF5" w:rsidRDefault="008011D6" w:rsidP="008B4ED7">
      <w:pPr>
        <w:keepNext/>
        <w:rPr>
          <w:noProof/>
        </w:rPr>
      </w:pPr>
    </w:p>
    <w:p w14:paraId="5D4CED39" w14:textId="77777777" w:rsidR="008011D6" w:rsidRPr="00890FF5" w:rsidRDefault="00A77D74" w:rsidP="008B4ED7">
      <w:pPr>
        <w:keepNext/>
        <w:ind w:left="567" w:hanging="567"/>
        <w:rPr>
          <w:b/>
          <w:noProof/>
        </w:rPr>
      </w:pPr>
      <w:r w:rsidRPr="00890FF5">
        <w:rPr>
          <w:b/>
          <w:noProof/>
        </w:rPr>
        <w:t>6.1</w:t>
      </w:r>
      <w:r w:rsidRPr="00890FF5">
        <w:rPr>
          <w:b/>
          <w:noProof/>
        </w:rPr>
        <w:tab/>
        <w:t>Liste des excipients</w:t>
      </w:r>
    </w:p>
    <w:p w14:paraId="6B359512" w14:textId="77777777" w:rsidR="008011D6" w:rsidRPr="00890FF5" w:rsidRDefault="008011D6" w:rsidP="008B4ED7">
      <w:pPr>
        <w:keepNext/>
        <w:rPr>
          <w:noProof/>
        </w:rPr>
      </w:pPr>
    </w:p>
    <w:p w14:paraId="01A4CCED" w14:textId="2C2A1681" w:rsidR="00992A6A" w:rsidRPr="00890FF5" w:rsidRDefault="00992A6A" w:rsidP="008B4ED7">
      <w:pPr>
        <w:keepNext/>
        <w:rPr>
          <w:noProof/>
        </w:rPr>
      </w:pPr>
      <w:r w:rsidRPr="00890FF5">
        <w:rPr>
          <w:noProof/>
        </w:rPr>
        <w:t>Acide acétique*</w:t>
      </w:r>
    </w:p>
    <w:p w14:paraId="2A565D77" w14:textId="65AE2090" w:rsidR="008011D6" w:rsidRPr="00890FF5" w:rsidRDefault="006650A1" w:rsidP="008B4ED7">
      <w:pPr>
        <w:keepNext/>
        <w:rPr>
          <w:noProof/>
        </w:rPr>
      </w:pPr>
      <w:r w:rsidRPr="00890FF5">
        <w:rPr>
          <w:noProof/>
        </w:rPr>
        <w:t xml:space="preserve">Acétate </w:t>
      </w:r>
      <w:r w:rsidR="008011D6" w:rsidRPr="00890FF5">
        <w:rPr>
          <w:noProof/>
        </w:rPr>
        <w:t>de sodium</w:t>
      </w:r>
      <w:r w:rsidRPr="00890FF5">
        <w:rPr>
          <w:noProof/>
        </w:rPr>
        <w:t xml:space="preserve"> trihydraté</w:t>
      </w:r>
      <w:r w:rsidR="008011D6" w:rsidRPr="00890FF5">
        <w:rPr>
          <w:noProof/>
        </w:rPr>
        <w:t xml:space="preserve"> (pour l'ajustement du pH)*</w:t>
      </w:r>
    </w:p>
    <w:p w14:paraId="4E4C6F01" w14:textId="77777777" w:rsidR="008603DE" w:rsidRPr="00890FF5" w:rsidRDefault="008011D6" w:rsidP="008B4ED7">
      <w:pPr>
        <w:keepNext/>
        <w:rPr>
          <w:noProof/>
        </w:rPr>
      </w:pPr>
      <w:r w:rsidRPr="00890FF5">
        <w:rPr>
          <w:noProof/>
        </w:rPr>
        <w:t>Sorbitol (E420)</w:t>
      </w:r>
    </w:p>
    <w:p w14:paraId="654B575C" w14:textId="00B23C6E" w:rsidR="008011D6" w:rsidRPr="00890FF5" w:rsidRDefault="008011D6" w:rsidP="008B4ED7">
      <w:pPr>
        <w:keepNext/>
        <w:rPr>
          <w:noProof/>
        </w:rPr>
      </w:pPr>
      <w:r w:rsidRPr="00890FF5">
        <w:rPr>
          <w:noProof/>
        </w:rPr>
        <w:t>Polysorbate 20</w:t>
      </w:r>
      <w:r w:rsidR="00E71704" w:rsidRPr="00890FF5">
        <w:rPr>
          <w:noProof/>
        </w:rPr>
        <w:t xml:space="preserve"> (E432)</w:t>
      </w:r>
    </w:p>
    <w:p w14:paraId="16634C6D" w14:textId="77777777" w:rsidR="008011D6" w:rsidRPr="00890FF5" w:rsidRDefault="008011D6" w:rsidP="008B4ED7">
      <w:pPr>
        <w:keepNext/>
        <w:rPr>
          <w:noProof/>
        </w:rPr>
      </w:pPr>
      <w:r w:rsidRPr="00890FF5">
        <w:rPr>
          <w:noProof/>
        </w:rPr>
        <w:t>Eau pour préparations injectables</w:t>
      </w:r>
    </w:p>
    <w:p w14:paraId="7A77A991" w14:textId="64241C03" w:rsidR="008603DE" w:rsidRPr="00890FF5" w:rsidRDefault="008011D6" w:rsidP="008B4ED7">
      <w:pPr>
        <w:rPr>
          <w:noProof/>
        </w:rPr>
      </w:pPr>
      <w:r w:rsidRPr="00890FF5">
        <w:rPr>
          <w:noProof/>
        </w:rPr>
        <w:t>* Le tampon acétate est préparé par mélange d'acide acétique et d'</w:t>
      </w:r>
      <w:r w:rsidR="00E71704" w:rsidRPr="00890FF5">
        <w:rPr>
          <w:noProof/>
        </w:rPr>
        <w:t>acétate</w:t>
      </w:r>
      <w:r w:rsidRPr="00890FF5">
        <w:rPr>
          <w:noProof/>
        </w:rPr>
        <w:t xml:space="preserve"> de sodium</w:t>
      </w:r>
      <w:r w:rsidR="00E71704" w:rsidRPr="00890FF5">
        <w:rPr>
          <w:noProof/>
        </w:rPr>
        <w:t xml:space="preserve"> trihydraté</w:t>
      </w:r>
    </w:p>
    <w:p w14:paraId="5BB113D0" w14:textId="77777777" w:rsidR="00456592" w:rsidRPr="00890FF5" w:rsidRDefault="00456592" w:rsidP="008B4ED7">
      <w:pPr>
        <w:rPr>
          <w:noProof/>
        </w:rPr>
      </w:pPr>
    </w:p>
    <w:p w14:paraId="33520162" w14:textId="77777777" w:rsidR="008011D6" w:rsidRPr="00890FF5" w:rsidRDefault="00A77D74" w:rsidP="008B4ED7">
      <w:pPr>
        <w:keepNext/>
        <w:ind w:left="567" w:hanging="567"/>
        <w:rPr>
          <w:b/>
          <w:noProof/>
        </w:rPr>
      </w:pPr>
      <w:r w:rsidRPr="00890FF5">
        <w:rPr>
          <w:b/>
          <w:noProof/>
        </w:rPr>
        <w:t>6.2</w:t>
      </w:r>
      <w:r w:rsidRPr="00890FF5">
        <w:rPr>
          <w:b/>
          <w:noProof/>
        </w:rPr>
        <w:tab/>
        <w:t>Incompatibilités</w:t>
      </w:r>
    </w:p>
    <w:p w14:paraId="6C0BD8E0" w14:textId="77777777" w:rsidR="008011D6" w:rsidRPr="00890FF5" w:rsidRDefault="008011D6" w:rsidP="008B4ED7">
      <w:pPr>
        <w:keepNext/>
        <w:rPr>
          <w:noProof/>
        </w:rPr>
      </w:pPr>
    </w:p>
    <w:p w14:paraId="1D8C0622" w14:textId="77777777" w:rsidR="00992A6A" w:rsidRPr="00890FF5" w:rsidRDefault="00992A6A" w:rsidP="008B4ED7">
      <w:pPr>
        <w:rPr>
          <w:noProof/>
        </w:rPr>
      </w:pPr>
      <w:r w:rsidRPr="00890FF5">
        <w:rPr>
          <w:noProof/>
        </w:rPr>
        <w:t>En l'absence d'études de compatibilité, ce médicament ne doit pas être mélangé avec d'autres médicaments.</w:t>
      </w:r>
    </w:p>
    <w:p w14:paraId="1FD40A77" w14:textId="77777777" w:rsidR="008011D6" w:rsidRPr="00890FF5" w:rsidRDefault="008011D6" w:rsidP="008B4ED7">
      <w:pPr>
        <w:rPr>
          <w:noProof/>
        </w:rPr>
      </w:pPr>
    </w:p>
    <w:p w14:paraId="24A22EFB" w14:textId="77777777" w:rsidR="008011D6" w:rsidRPr="00890FF5" w:rsidRDefault="00A77D74" w:rsidP="008B4ED7">
      <w:pPr>
        <w:keepNext/>
        <w:ind w:left="567" w:hanging="567"/>
        <w:rPr>
          <w:b/>
          <w:noProof/>
        </w:rPr>
      </w:pPr>
      <w:r w:rsidRPr="00890FF5">
        <w:rPr>
          <w:b/>
          <w:noProof/>
        </w:rPr>
        <w:t>6.3</w:t>
      </w:r>
      <w:r w:rsidRPr="00890FF5">
        <w:rPr>
          <w:b/>
          <w:noProof/>
        </w:rPr>
        <w:tab/>
        <w:t>Durée de conservation</w:t>
      </w:r>
    </w:p>
    <w:p w14:paraId="7CF10C0D" w14:textId="77777777" w:rsidR="008011D6" w:rsidRPr="00890FF5" w:rsidRDefault="008011D6" w:rsidP="008B4ED7">
      <w:pPr>
        <w:keepNext/>
        <w:rPr>
          <w:noProof/>
        </w:rPr>
      </w:pPr>
    </w:p>
    <w:p w14:paraId="466849C1" w14:textId="585387EA" w:rsidR="008011D6" w:rsidRPr="00890FF5" w:rsidRDefault="002A6B24" w:rsidP="008B4ED7">
      <w:pPr>
        <w:rPr>
          <w:noProof/>
        </w:rPr>
      </w:pPr>
      <w:r w:rsidRPr="00890FF5">
        <w:rPr>
          <w:noProof/>
        </w:rPr>
        <w:t>4</w:t>
      </w:r>
      <w:r w:rsidR="003C6C78" w:rsidRPr="00890FF5">
        <w:rPr>
          <w:noProof/>
        </w:rPr>
        <w:t> ans.</w:t>
      </w:r>
    </w:p>
    <w:p w14:paraId="29E254D8" w14:textId="77777777" w:rsidR="008011D6" w:rsidRPr="00890FF5" w:rsidRDefault="008011D6" w:rsidP="008B4ED7">
      <w:pPr>
        <w:rPr>
          <w:noProof/>
        </w:rPr>
      </w:pPr>
    </w:p>
    <w:p w14:paraId="6ADDB33D" w14:textId="2E1130CE" w:rsidR="008011D6" w:rsidRPr="00890FF5" w:rsidRDefault="003F5BA9" w:rsidP="008B4ED7">
      <w:pPr>
        <w:rPr>
          <w:noProof/>
        </w:rPr>
      </w:pPr>
      <w:r w:rsidRPr="00890FF5">
        <w:rPr>
          <w:noProof/>
        </w:rPr>
        <w:t xml:space="preserve">Une fois sorti du réfrigérateur, </w:t>
      </w:r>
      <w:r w:rsidR="002A6B24" w:rsidRPr="00890FF5">
        <w:rPr>
          <w:noProof/>
        </w:rPr>
        <w:t xml:space="preserve">Stoboclo </w:t>
      </w:r>
      <w:r w:rsidRPr="00890FF5">
        <w:rPr>
          <w:noProof/>
        </w:rPr>
        <w:t xml:space="preserve">peut être conservé à température ambiante (ne dépassant pas 25 °C) jusqu'à 30 jours dans l'emballage d'origine. Il doit être utilisé dans la limite de cette période de </w:t>
      </w:r>
      <w:r w:rsidR="002A6B24" w:rsidRPr="00890FF5">
        <w:rPr>
          <w:noProof/>
        </w:rPr>
        <w:t>1</w:t>
      </w:r>
      <w:r w:rsidRPr="00890FF5">
        <w:rPr>
          <w:noProof/>
        </w:rPr>
        <w:t> </w:t>
      </w:r>
      <w:r w:rsidR="002A6B24" w:rsidRPr="00890FF5">
        <w:rPr>
          <w:noProof/>
        </w:rPr>
        <w:t>moi</w:t>
      </w:r>
      <w:r w:rsidRPr="00890FF5">
        <w:rPr>
          <w:noProof/>
        </w:rPr>
        <w:t>s.</w:t>
      </w:r>
    </w:p>
    <w:p w14:paraId="56322405" w14:textId="77777777" w:rsidR="008011D6" w:rsidRPr="00890FF5" w:rsidRDefault="008011D6" w:rsidP="008B4ED7">
      <w:pPr>
        <w:rPr>
          <w:noProof/>
        </w:rPr>
      </w:pPr>
    </w:p>
    <w:p w14:paraId="5C9CAD34" w14:textId="77777777" w:rsidR="008011D6" w:rsidRPr="00890FF5" w:rsidRDefault="00A77D74" w:rsidP="008B4ED7">
      <w:pPr>
        <w:keepNext/>
        <w:ind w:left="567" w:hanging="567"/>
        <w:rPr>
          <w:b/>
          <w:noProof/>
        </w:rPr>
      </w:pPr>
      <w:r w:rsidRPr="00890FF5">
        <w:rPr>
          <w:b/>
          <w:noProof/>
        </w:rPr>
        <w:t>6.4</w:t>
      </w:r>
      <w:r w:rsidRPr="00890FF5">
        <w:rPr>
          <w:b/>
          <w:noProof/>
        </w:rPr>
        <w:tab/>
        <w:t>Précautions particulières de conservation</w:t>
      </w:r>
    </w:p>
    <w:p w14:paraId="01AD987C" w14:textId="77777777" w:rsidR="008011D6" w:rsidRPr="00890FF5" w:rsidRDefault="008011D6" w:rsidP="008B4ED7">
      <w:pPr>
        <w:keepNext/>
        <w:rPr>
          <w:noProof/>
        </w:rPr>
      </w:pPr>
    </w:p>
    <w:p w14:paraId="7BBF726F" w14:textId="77777777" w:rsidR="008011D6" w:rsidRPr="00890FF5" w:rsidRDefault="008011D6" w:rsidP="008B4ED7">
      <w:pPr>
        <w:rPr>
          <w:noProof/>
        </w:rPr>
      </w:pPr>
      <w:r w:rsidRPr="00890FF5">
        <w:rPr>
          <w:noProof/>
        </w:rPr>
        <w:t>A conserver au réfrigérateur (entre 2 °C et 8 °C).</w:t>
      </w:r>
    </w:p>
    <w:p w14:paraId="7A95FEAA" w14:textId="77777777" w:rsidR="008011D6" w:rsidRPr="00890FF5" w:rsidRDefault="008011D6" w:rsidP="008B4ED7">
      <w:pPr>
        <w:rPr>
          <w:noProof/>
        </w:rPr>
      </w:pPr>
      <w:r w:rsidRPr="00890FF5">
        <w:rPr>
          <w:noProof/>
        </w:rPr>
        <w:t>Ne pas congeler.</w:t>
      </w:r>
    </w:p>
    <w:p w14:paraId="6757B7B7" w14:textId="754E914B" w:rsidR="008011D6" w:rsidRPr="00890FF5" w:rsidRDefault="008011D6" w:rsidP="008B4ED7">
      <w:pPr>
        <w:rPr>
          <w:noProof/>
        </w:rPr>
      </w:pPr>
      <w:r w:rsidRPr="00890FF5">
        <w:rPr>
          <w:noProof/>
        </w:rPr>
        <w:t>Conserver la seringue préremplie dans l'emballage extérieur à l’abri de la lumière.</w:t>
      </w:r>
    </w:p>
    <w:p w14:paraId="2B2FE057" w14:textId="77777777" w:rsidR="008011D6" w:rsidRPr="00890FF5" w:rsidRDefault="008011D6" w:rsidP="008B4ED7">
      <w:pPr>
        <w:rPr>
          <w:noProof/>
        </w:rPr>
      </w:pPr>
    </w:p>
    <w:p w14:paraId="66BE42EB" w14:textId="77777777" w:rsidR="008011D6" w:rsidRPr="00890FF5" w:rsidRDefault="00A77D74" w:rsidP="008B4ED7">
      <w:pPr>
        <w:keepNext/>
        <w:ind w:left="567" w:hanging="567"/>
        <w:rPr>
          <w:b/>
          <w:noProof/>
        </w:rPr>
      </w:pPr>
      <w:r w:rsidRPr="00890FF5">
        <w:rPr>
          <w:b/>
          <w:noProof/>
        </w:rPr>
        <w:t>6.5</w:t>
      </w:r>
      <w:r w:rsidRPr="00890FF5">
        <w:rPr>
          <w:b/>
          <w:noProof/>
        </w:rPr>
        <w:tab/>
        <w:t>Nature et contenu de l’emballage extérieur</w:t>
      </w:r>
    </w:p>
    <w:p w14:paraId="2C1A1EFE" w14:textId="77777777" w:rsidR="008011D6" w:rsidRPr="00890FF5" w:rsidRDefault="008011D6" w:rsidP="008B4ED7">
      <w:pPr>
        <w:keepNext/>
        <w:rPr>
          <w:noProof/>
        </w:rPr>
      </w:pPr>
    </w:p>
    <w:p w14:paraId="0123C627" w14:textId="42175661" w:rsidR="008011D6" w:rsidRPr="00890FF5" w:rsidRDefault="008011D6" w:rsidP="008B4ED7">
      <w:pPr>
        <w:rPr>
          <w:noProof/>
        </w:rPr>
      </w:pPr>
      <w:r w:rsidRPr="00890FF5">
        <w:rPr>
          <w:noProof/>
        </w:rPr>
        <w:t>1 mL de solution dans une seringue préremplie à usage unique en verre</w:t>
      </w:r>
      <w:r w:rsidR="00C66927" w:rsidRPr="00890FF5">
        <w:rPr>
          <w:noProof/>
        </w:rPr>
        <w:t xml:space="preserve"> borosilicate</w:t>
      </w:r>
      <w:r w:rsidRPr="00890FF5">
        <w:rPr>
          <w:noProof/>
        </w:rPr>
        <w:t xml:space="preserve"> de type I</w:t>
      </w:r>
      <w:r w:rsidR="00FE1B3D" w:rsidRPr="007B4DD7">
        <w:rPr>
          <w:noProof/>
        </w:rPr>
        <w:t>,</w:t>
      </w:r>
      <w:r w:rsidRPr="00890FF5">
        <w:rPr>
          <w:noProof/>
        </w:rPr>
        <w:t xml:space="preserve"> </w:t>
      </w:r>
      <w:r w:rsidR="00C66927" w:rsidRPr="00890FF5">
        <w:rPr>
          <w:noProof/>
        </w:rPr>
        <w:t xml:space="preserve">un </w:t>
      </w:r>
      <w:r w:rsidR="00FE1B3D" w:rsidRPr="007B4DD7">
        <w:rPr>
          <w:noProof/>
        </w:rPr>
        <w:t>bouchon</w:t>
      </w:r>
      <w:r w:rsidR="00C66927" w:rsidRPr="00890FF5">
        <w:rPr>
          <w:noProof/>
        </w:rPr>
        <w:t xml:space="preserve"> en caoutchouc </w:t>
      </w:r>
      <w:r w:rsidR="00FE1B3D" w:rsidRPr="007B4DD7">
        <w:rPr>
          <w:noProof/>
        </w:rPr>
        <w:t xml:space="preserve">(bromobutyle) </w:t>
      </w:r>
      <w:r w:rsidR="00C66927" w:rsidRPr="00890FF5">
        <w:rPr>
          <w:noProof/>
        </w:rPr>
        <w:t xml:space="preserve">et </w:t>
      </w:r>
      <w:r w:rsidRPr="00890FF5">
        <w:rPr>
          <w:noProof/>
        </w:rPr>
        <w:t>une aiguille en acier inoxydable de calibre 27G, avec dispositif sécurisé de protection de l’aiguille.</w:t>
      </w:r>
    </w:p>
    <w:p w14:paraId="03B854AB" w14:textId="77777777" w:rsidR="008011D6" w:rsidRPr="00890FF5" w:rsidRDefault="008011D6" w:rsidP="008B4ED7">
      <w:pPr>
        <w:rPr>
          <w:noProof/>
        </w:rPr>
      </w:pPr>
    </w:p>
    <w:p w14:paraId="5194C982" w14:textId="621757AE" w:rsidR="008011D6" w:rsidRPr="00890FF5" w:rsidRDefault="008011D6" w:rsidP="008B4ED7">
      <w:pPr>
        <w:rPr>
          <w:noProof/>
        </w:rPr>
      </w:pPr>
      <w:r w:rsidRPr="00890FF5">
        <w:rPr>
          <w:noProof/>
        </w:rPr>
        <w:t>Boîte de 1 seringue préremplie avec dispositif sécurisé de protection de l'aiguille.</w:t>
      </w:r>
    </w:p>
    <w:p w14:paraId="29951378" w14:textId="77777777" w:rsidR="00456592" w:rsidRPr="00890FF5" w:rsidRDefault="00456592" w:rsidP="008B4ED7">
      <w:pPr>
        <w:rPr>
          <w:noProof/>
        </w:rPr>
      </w:pPr>
    </w:p>
    <w:p w14:paraId="5718B83C" w14:textId="77777777" w:rsidR="00456592" w:rsidRPr="00890FF5" w:rsidRDefault="00A77D74" w:rsidP="008B4ED7">
      <w:pPr>
        <w:keepNext/>
        <w:ind w:left="567" w:hanging="567"/>
        <w:rPr>
          <w:b/>
          <w:noProof/>
        </w:rPr>
      </w:pPr>
      <w:r w:rsidRPr="00890FF5">
        <w:rPr>
          <w:b/>
          <w:noProof/>
        </w:rPr>
        <w:lastRenderedPageBreak/>
        <w:t>6.6</w:t>
      </w:r>
      <w:r w:rsidRPr="00890FF5">
        <w:rPr>
          <w:b/>
          <w:noProof/>
        </w:rPr>
        <w:tab/>
        <w:t>Précautions particulières d’élimination et manipulation</w:t>
      </w:r>
    </w:p>
    <w:p w14:paraId="6A60C73C" w14:textId="77777777" w:rsidR="00456592" w:rsidRPr="00890FF5" w:rsidRDefault="00456592" w:rsidP="008B4ED7">
      <w:pPr>
        <w:keepNext/>
        <w:rPr>
          <w:noProof/>
        </w:rPr>
      </w:pPr>
    </w:p>
    <w:p w14:paraId="1DC84927" w14:textId="3DC5937B" w:rsidR="008603DE" w:rsidRPr="00890FF5" w:rsidRDefault="008011D6" w:rsidP="008B4ED7">
      <w:pPr>
        <w:numPr>
          <w:ilvl w:val="0"/>
          <w:numId w:val="54"/>
        </w:numPr>
        <w:tabs>
          <w:tab w:val="clear" w:pos="567"/>
        </w:tabs>
        <w:ind w:left="567" w:hanging="567"/>
        <w:rPr>
          <w:noProof/>
        </w:rPr>
      </w:pPr>
      <w:r w:rsidRPr="00890FF5">
        <w:rPr>
          <w:noProof/>
        </w:rPr>
        <w:t>Avant administration, la solution doit être inspectée. Ne pas injecter la solution si celle-ci contient des particules</w:t>
      </w:r>
      <w:r w:rsidR="005E3D14" w:rsidRPr="00890FF5">
        <w:rPr>
          <w:noProof/>
        </w:rPr>
        <w:t xml:space="preserve"> visibles</w:t>
      </w:r>
      <w:r w:rsidRPr="00890FF5">
        <w:rPr>
          <w:noProof/>
        </w:rPr>
        <w:t xml:space="preserve"> ou si elle est trouble ou présente un changement de coloration.</w:t>
      </w:r>
    </w:p>
    <w:p w14:paraId="27AB166A" w14:textId="77777777" w:rsidR="008603DE" w:rsidRPr="00890FF5" w:rsidRDefault="008011D6" w:rsidP="008B4ED7">
      <w:pPr>
        <w:numPr>
          <w:ilvl w:val="0"/>
          <w:numId w:val="54"/>
        </w:numPr>
        <w:tabs>
          <w:tab w:val="clear" w:pos="567"/>
        </w:tabs>
        <w:ind w:left="567" w:hanging="567"/>
        <w:rPr>
          <w:noProof/>
        </w:rPr>
      </w:pPr>
      <w:r w:rsidRPr="00890FF5">
        <w:rPr>
          <w:noProof/>
        </w:rPr>
        <w:t>Ne pas agiter.</w:t>
      </w:r>
    </w:p>
    <w:p w14:paraId="6987B1A7" w14:textId="77777777" w:rsidR="008603DE" w:rsidRPr="00890FF5" w:rsidRDefault="008011D6" w:rsidP="008B4ED7">
      <w:pPr>
        <w:numPr>
          <w:ilvl w:val="0"/>
          <w:numId w:val="54"/>
        </w:numPr>
        <w:tabs>
          <w:tab w:val="clear" w:pos="567"/>
        </w:tabs>
        <w:ind w:left="567" w:hanging="567"/>
        <w:rPr>
          <w:noProof/>
        </w:rPr>
      </w:pPr>
      <w:r w:rsidRPr="00890FF5">
        <w:rPr>
          <w:noProof/>
        </w:rPr>
        <w:t>Afin d'éviter une gêne au point d'injection, laisser la seringue préremplie atteindre la température ambiante (ne dépassant pas 25 °C) avant injection et injecter lentement.</w:t>
      </w:r>
    </w:p>
    <w:p w14:paraId="15B74902" w14:textId="77777777" w:rsidR="008603DE" w:rsidRPr="00890FF5" w:rsidRDefault="008011D6" w:rsidP="008B4ED7">
      <w:pPr>
        <w:numPr>
          <w:ilvl w:val="0"/>
          <w:numId w:val="54"/>
        </w:numPr>
        <w:tabs>
          <w:tab w:val="clear" w:pos="567"/>
        </w:tabs>
        <w:ind w:left="567" w:hanging="567"/>
        <w:rPr>
          <w:noProof/>
        </w:rPr>
      </w:pPr>
      <w:r w:rsidRPr="00890FF5">
        <w:rPr>
          <w:noProof/>
        </w:rPr>
        <w:t>Injecter tout le contenu de la seringue préremplie.</w:t>
      </w:r>
    </w:p>
    <w:p w14:paraId="30A05D7B" w14:textId="3BEAA763" w:rsidR="005E3D14" w:rsidRPr="00890FF5" w:rsidRDefault="005E3D14" w:rsidP="008B4ED7">
      <w:pPr>
        <w:numPr>
          <w:ilvl w:val="0"/>
          <w:numId w:val="54"/>
        </w:numPr>
        <w:tabs>
          <w:tab w:val="clear" w:pos="567"/>
        </w:tabs>
        <w:ind w:left="567" w:hanging="567"/>
        <w:rPr>
          <w:noProof/>
        </w:rPr>
      </w:pPr>
      <w:r w:rsidRPr="00890FF5">
        <w:rPr>
          <w:noProof/>
        </w:rPr>
        <w:t>Des instructions complètes pour la préparation et l’administration d</w:t>
      </w:r>
      <w:r w:rsidR="00FE1B3D" w:rsidRPr="007B4DD7">
        <w:rPr>
          <w:noProof/>
        </w:rPr>
        <w:t>e</w:t>
      </w:r>
      <w:r w:rsidRPr="00890FF5">
        <w:rPr>
          <w:noProof/>
        </w:rPr>
        <w:t xml:space="preserve"> Stoboclo sont comprises dans l’emballage.</w:t>
      </w:r>
    </w:p>
    <w:p w14:paraId="33789670" w14:textId="77777777" w:rsidR="008011D6" w:rsidRPr="00890FF5" w:rsidRDefault="008011D6" w:rsidP="008B4ED7">
      <w:pPr>
        <w:rPr>
          <w:noProof/>
        </w:rPr>
      </w:pPr>
    </w:p>
    <w:p w14:paraId="34300FD2" w14:textId="77777777" w:rsidR="00992A6A" w:rsidRPr="00890FF5" w:rsidRDefault="00992A6A" w:rsidP="008B4ED7">
      <w:pPr>
        <w:rPr>
          <w:noProof/>
        </w:rPr>
      </w:pPr>
      <w:r w:rsidRPr="00890FF5">
        <w:rPr>
          <w:noProof/>
        </w:rPr>
        <w:t>Tout médicament non utilisé ou déchet doit être éliminé conformément à la réglementation en vigueur.</w:t>
      </w:r>
    </w:p>
    <w:p w14:paraId="32DBA98E" w14:textId="77777777" w:rsidR="008011D6" w:rsidRPr="00890FF5" w:rsidRDefault="008011D6" w:rsidP="008B4ED7">
      <w:pPr>
        <w:rPr>
          <w:noProof/>
        </w:rPr>
      </w:pPr>
    </w:p>
    <w:p w14:paraId="30048441" w14:textId="77777777" w:rsidR="008011D6" w:rsidRPr="00890FF5" w:rsidRDefault="008011D6" w:rsidP="008B4ED7">
      <w:pPr>
        <w:rPr>
          <w:noProof/>
        </w:rPr>
      </w:pPr>
    </w:p>
    <w:p w14:paraId="38527905" w14:textId="77777777" w:rsidR="008011D6" w:rsidRPr="00890FF5" w:rsidRDefault="008011D6" w:rsidP="008B4ED7">
      <w:pPr>
        <w:keepNext/>
        <w:ind w:left="567" w:hanging="567"/>
        <w:rPr>
          <w:b/>
          <w:noProof/>
        </w:rPr>
      </w:pPr>
      <w:r w:rsidRPr="00890FF5">
        <w:rPr>
          <w:b/>
          <w:noProof/>
        </w:rPr>
        <w:t>7.</w:t>
      </w:r>
      <w:r w:rsidRPr="00890FF5">
        <w:rPr>
          <w:b/>
          <w:noProof/>
        </w:rPr>
        <w:tab/>
        <w:t>TITULAIRE DE L’AUTORISATION DE MISE SUR LE MARCHÉ</w:t>
      </w:r>
    </w:p>
    <w:p w14:paraId="4EF992A0" w14:textId="77777777" w:rsidR="008011D6" w:rsidRPr="00890FF5" w:rsidRDefault="008011D6" w:rsidP="008B4ED7">
      <w:pPr>
        <w:keepNext/>
        <w:rPr>
          <w:noProof/>
        </w:rPr>
      </w:pPr>
    </w:p>
    <w:p w14:paraId="353FA6CE" w14:textId="77777777" w:rsidR="00F046D3" w:rsidRPr="00890FF5" w:rsidRDefault="00F046D3" w:rsidP="00F046D3">
      <w:pPr>
        <w:keepNext/>
        <w:rPr>
          <w:noProof/>
          <w:lang w:val="en-US"/>
        </w:rPr>
      </w:pPr>
      <w:r w:rsidRPr="00890FF5">
        <w:rPr>
          <w:noProof/>
          <w:lang w:val="en-US"/>
        </w:rPr>
        <w:t>Celltrion Healthcare Hungary Kft.</w:t>
      </w:r>
    </w:p>
    <w:p w14:paraId="65EEEA0D" w14:textId="77777777" w:rsidR="00F046D3" w:rsidRPr="00890FF5" w:rsidRDefault="00F046D3" w:rsidP="00F046D3">
      <w:pPr>
        <w:keepNext/>
        <w:rPr>
          <w:noProof/>
          <w:lang w:val="en-US"/>
        </w:rPr>
      </w:pPr>
      <w:r w:rsidRPr="00890FF5">
        <w:rPr>
          <w:noProof/>
          <w:lang w:val="en-US"/>
        </w:rPr>
        <w:t>1062 Budapest</w:t>
      </w:r>
    </w:p>
    <w:p w14:paraId="1995DDED" w14:textId="77777777" w:rsidR="00F046D3" w:rsidRPr="00890FF5" w:rsidRDefault="00F046D3" w:rsidP="00F046D3">
      <w:pPr>
        <w:keepNext/>
        <w:rPr>
          <w:noProof/>
          <w:lang w:val="en-US"/>
        </w:rPr>
      </w:pPr>
      <w:r w:rsidRPr="00890FF5">
        <w:rPr>
          <w:noProof/>
          <w:lang w:val="en-US"/>
        </w:rPr>
        <w:t>Váci út 1-3. WestEnd Office Building B torony</w:t>
      </w:r>
    </w:p>
    <w:p w14:paraId="256F8179" w14:textId="678D86CE" w:rsidR="00F046D3" w:rsidRPr="00890FF5" w:rsidRDefault="00F046D3" w:rsidP="00F046D3">
      <w:pPr>
        <w:rPr>
          <w:noProof/>
          <w:lang w:val="en-US"/>
        </w:rPr>
      </w:pPr>
      <w:r w:rsidRPr="00890FF5">
        <w:rPr>
          <w:noProof/>
          <w:lang w:val="en-US"/>
        </w:rPr>
        <w:t>Hongrie</w:t>
      </w:r>
    </w:p>
    <w:p w14:paraId="5A844093" w14:textId="77777777" w:rsidR="008011D6" w:rsidRPr="00890FF5" w:rsidRDefault="008011D6" w:rsidP="008B4ED7">
      <w:pPr>
        <w:rPr>
          <w:noProof/>
          <w:lang w:val="en-US"/>
        </w:rPr>
      </w:pPr>
    </w:p>
    <w:p w14:paraId="1EAE3ED7" w14:textId="77777777" w:rsidR="008011D6" w:rsidRPr="00890FF5" w:rsidRDefault="008011D6" w:rsidP="008B4ED7">
      <w:pPr>
        <w:rPr>
          <w:noProof/>
          <w:lang w:val="en-US"/>
        </w:rPr>
      </w:pPr>
    </w:p>
    <w:p w14:paraId="1DAD861D" w14:textId="77777777" w:rsidR="008603DE" w:rsidRPr="00890FF5" w:rsidRDefault="008011D6" w:rsidP="008B4ED7">
      <w:pPr>
        <w:keepNext/>
        <w:ind w:left="567" w:hanging="567"/>
        <w:rPr>
          <w:b/>
          <w:noProof/>
        </w:rPr>
      </w:pPr>
      <w:r w:rsidRPr="00890FF5">
        <w:rPr>
          <w:b/>
          <w:noProof/>
        </w:rPr>
        <w:t>8.</w:t>
      </w:r>
      <w:r w:rsidRPr="00890FF5">
        <w:rPr>
          <w:b/>
          <w:noProof/>
        </w:rPr>
        <w:tab/>
        <w:t>NUMÉRO(S) D’AUTORISATION DE MISE SUR LE MARCHÉ</w:t>
      </w:r>
    </w:p>
    <w:p w14:paraId="24FECF5E" w14:textId="77777777" w:rsidR="008011D6" w:rsidRPr="00890FF5" w:rsidRDefault="008011D6" w:rsidP="008B4ED7">
      <w:pPr>
        <w:keepNext/>
        <w:rPr>
          <w:noProof/>
        </w:rPr>
      </w:pPr>
    </w:p>
    <w:p w14:paraId="03CF51D7" w14:textId="253DFEAA" w:rsidR="004F5D8E" w:rsidRPr="00890FF5" w:rsidRDefault="00807792" w:rsidP="004F5D8E">
      <w:pPr>
        <w:rPr>
          <w:noProof/>
        </w:rPr>
      </w:pPr>
      <w:r w:rsidRPr="000E30C5">
        <w:rPr>
          <w:rFonts w:cs="Verdana"/>
          <w:color w:val="000000"/>
        </w:rPr>
        <w:t>EU/1/24/1905/001</w:t>
      </w:r>
    </w:p>
    <w:p w14:paraId="3C112450" w14:textId="77777777" w:rsidR="00456592" w:rsidRPr="00890FF5" w:rsidRDefault="00456592" w:rsidP="008B4ED7">
      <w:pPr>
        <w:tabs>
          <w:tab w:val="clear" w:pos="567"/>
        </w:tabs>
        <w:rPr>
          <w:noProof/>
        </w:rPr>
      </w:pPr>
    </w:p>
    <w:p w14:paraId="78AADA1D" w14:textId="77777777" w:rsidR="008011D6" w:rsidRPr="00890FF5" w:rsidRDefault="008011D6" w:rsidP="008B4ED7">
      <w:pPr>
        <w:tabs>
          <w:tab w:val="clear" w:pos="567"/>
        </w:tabs>
        <w:rPr>
          <w:noProof/>
        </w:rPr>
      </w:pPr>
    </w:p>
    <w:p w14:paraId="4D7E8E8F" w14:textId="77777777" w:rsidR="008011D6" w:rsidRPr="00890FF5" w:rsidRDefault="008011D6" w:rsidP="008B4ED7">
      <w:pPr>
        <w:keepNext/>
        <w:ind w:left="567" w:hanging="567"/>
        <w:rPr>
          <w:b/>
          <w:noProof/>
        </w:rPr>
      </w:pPr>
      <w:r w:rsidRPr="00890FF5">
        <w:rPr>
          <w:b/>
          <w:noProof/>
        </w:rPr>
        <w:t>9.</w:t>
      </w:r>
      <w:r w:rsidRPr="00890FF5">
        <w:rPr>
          <w:b/>
          <w:noProof/>
        </w:rPr>
        <w:tab/>
        <w:t>DATE DE PREMIÈRE AUTORISATION/DE RENOUVELLEMENT DE L’AUTORISATION</w:t>
      </w:r>
    </w:p>
    <w:p w14:paraId="0B2FDFE4" w14:textId="77777777" w:rsidR="008011D6" w:rsidRPr="00890FF5" w:rsidRDefault="008011D6" w:rsidP="008B4ED7">
      <w:pPr>
        <w:keepNext/>
        <w:rPr>
          <w:noProof/>
        </w:rPr>
      </w:pPr>
    </w:p>
    <w:p w14:paraId="70916769" w14:textId="53EE59A7" w:rsidR="00C36B40" w:rsidRPr="00890FF5" w:rsidRDefault="00C36B40" w:rsidP="00890FF5">
      <w:pPr>
        <w:keepNext/>
        <w:tabs>
          <w:tab w:val="clear" w:pos="567"/>
        </w:tabs>
        <w:rPr>
          <w:noProof/>
        </w:rPr>
      </w:pPr>
      <w:r w:rsidRPr="00890FF5">
        <w:rPr>
          <w:noProof/>
        </w:rPr>
        <w:t xml:space="preserve">Date de première autorisation : </w:t>
      </w:r>
      <w:ins w:id="0" w:author="만든 이">
        <w:r w:rsidR="008257BB" w:rsidRPr="008257BB">
          <w:rPr>
            <w:noProof/>
          </w:rPr>
          <w:t>14 février 2025</w:t>
        </w:r>
      </w:ins>
    </w:p>
    <w:p w14:paraId="1539263A" w14:textId="77777777" w:rsidR="00022A78" w:rsidRPr="00890FF5" w:rsidRDefault="00022A78" w:rsidP="008B4ED7">
      <w:pPr>
        <w:tabs>
          <w:tab w:val="clear" w:pos="567"/>
        </w:tabs>
        <w:rPr>
          <w:noProof/>
        </w:rPr>
      </w:pPr>
    </w:p>
    <w:p w14:paraId="4C7C34F1" w14:textId="77777777" w:rsidR="008011D6" w:rsidRPr="00890FF5" w:rsidRDefault="008011D6" w:rsidP="008B4ED7">
      <w:pPr>
        <w:tabs>
          <w:tab w:val="clear" w:pos="567"/>
        </w:tabs>
        <w:rPr>
          <w:noProof/>
        </w:rPr>
      </w:pPr>
    </w:p>
    <w:p w14:paraId="5407F264" w14:textId="77777777" w:rsidR="008011D6" w:rsidRPr="00890FF5" w:rsidRDefault="008011D6" w:rsidP="008B4ED7">
      <w:pPr>
        <w:keepNext/>
        <w:ind w:left="567" w:hanging="567"/>
        <w:rPr>
          <w:b/>
          <w:noProof/>
        </w:rPr>
      </w:pPr>
      <w:r w:rsidRPr="00890FF5">
        <w:rPr>
          <w:b/>
          <w:noProof/>
        </w:rPr>
        <w:t>10.</w:t>
      </w:r>
      <w:r w:rsidRPr="00890FF5">
        <w:rPr>
          <w:b/>
          <w:noProof/>
        </w:rPr>
        <w:tab/>
        <w:t>DATE DE MISE À JOUR DU TEXTE</w:t>
      </w:r>
    </w:p>
    <w:p w14:paraId="4FEAD54C" w14:textId="77777777" w:rsidR="008011D6" w:rsidRPr="00890FF5" w:rsidRDefault="008011D6" w:rsidP="008B4ED7">
      <w:pPr>
        <w:keepNext/>
        <w:rPr>
          <w:noProof/>
        </w:rPr>
      </w:pPr>
    </w:p>
    <w:p w14:paraId="7F059ED2" w14:textId="77777777" w:rsidR="008766C5" w:rsidRPr="00890FF5" w:rsidRDefault="008766C5" w:rsidP="00C345B1">
      <w:pPr>
        <w:keepNext/>
        <w:tabs>
          <w:tab w:val="clear" w:pos="567"/>
        </w:tabs>
        <w:rPr>
          <w:noProof/>
        </w:rPr>
      </w:pPr>
    </w:p>
    <w:p w14:paraId="15AAD2CE" w14:textId="77777777" w:rsidR="00A1208F" w:rsidRPr="00890FF5" w:rsidRDefault="00A1208F" w:rsidP="00C345B1">
      <w:pPr>
        <w:keepNext/>
        <w:tabs>
          <w:tab w:val="clear" w:pos="567"/>
        </w:tabs>
        <w:rPr>
          <w:noProof/>
        </w:rPr>
      </w:pPr>
    </w:p>
    <w:p w14:paraId="5565EDB2" w14:textId="41215053" w:rsidR="008011D6" w:rsidRPr="00890FF5" w:rsidRDefault="008011D6" w:rsidP="00C345B1">
      <w:pPr>
        <w:keepNext/>
        <w:tabs>
          <w:tab w:val="clear" w:pos="567"/>
        </w:tabs>
        <w:rPr>
          <w:noProof/>
        </w:rPr>
      </w:pPr>
      <w:r w:rsidRPr="00890FF5">
        <w:rPr>
          <w:noProof/>
        </w:rPr>
        <w:t xml:space="preserve">Des informations détaillées sur ce médicament sont disponibles sur le site internet de l'Agence européenne des médicaments </w:t>
      </w:r>
      <w:hyperlink r:id="rId16" w:history="1">
        <w:r w:rsidR="002D2340" w:rsidRPr="00890FF5">
          <w:rPr>
            <w:rStyle w:val="ab"/>
            <w:noProof/>
          </w:rPr>
          <w:t>http</w:t>
        </w:r>
        <w:r w:rsidR="002D2340" w:rsidRPr="007B4DD7">
          <w:rPr>
            <w:rStyle w:val="ab"/>
            <w:noProof/>
          </w:rPr>
          <w:t>s</w:t>
        </w:r>
        <w:r w:rsidR="002D2340" w:rsidRPr="00890FF5">
          <w:rPr>
            <w:rStyle w:val="ab"/>
            <w:noProof/>
          </w:rPr>
          <w:t>://www.ema.europa.eu</w:t>
        </w:r>
      </w:hyperlink>
      <w:r w:rsidRPr="00890FF5">
        <w:rPr>
          <w:noProof/>
        </w:rPr>
        <w:t>.</w:t>
      </w:r>
    </w:p>
    <w:p w14:paraId="425C9CBB" w14:textId="77777777" w:rsidR="0050635E" w:rsidRPr="00890FF5" w:rsidRDefault="0050635E" w:rsidP="008B4ED7">
      <w:pPr>
        <w:tabs>
          <w:tab w:val="clear" w:pos="567"/>
        </w:tabs>
        <w:rPr>
          <w:noProof/>
        </w:rPr>
      </w:pPr>
    </w:p>
    <w:p w14:paraId="75F58E51" w14:textId="77777777" w:rsidR="00C5731C" w:rsidRPr="00890FF5" w:rsidRDefault="00C5731C" w:rsidP="008B4ED7">
      <w:pPr>
        <w:jc w:val="center"/>
        <w:rPr>
          <w:noProof/>
        </w:rPr>
      </w:pPr>
      <w:r w:rsidRPr="00890FF5">
        <w:rPr>
          <w:noProof/>
        </w:rPr>
        <w:br w:type="page"/>
      </w:r>
    </w:p>
    <w:p w14:paraId="6861B834" w14:textId="77777777" w:rsidR="00C5731C" w:rsidRPr="00890FF5" w:rsidRDefault="00C5731C" w:rsidP="008B4ED7">
      <w:pPr>
        <w:jc w:val="center"/>
        <w:rPr>
          <w:noProof/>
        </w:rPr>
      </w:pPr>
    </w:p>
    <w:p w14:paraId="07E4899F" w14:textId="77777777" w:rsidR="00C5731C" w:rsidRPr="00890FF5" w:rsidRDefault="00C5731C" w:rsidP="008B4ED7">
      <w:pPr>
        <w:jc w:val="center"/>
        <w:rPr>
          <w:noProof/>
        </w:rPr>
      </w:pPr>
    </w:p>
    <w:p w14:paraId="65804D5C" w14:textId="77777777" w:rsidR="00C5731C" w:rsidRPr="00890FF5" w:rsidRDefault="00C5731C" w:rsidP="008B4ED7">
      <w:pPr>
        <w:jc w:val="center"/>
        <w:rPr>
          <w:noProof/>
        </w:rPr>
      </w:pPr>
    </w:p>
    <w:p w14:paraId="0624AFE5" w14:textId="77777777" w:rsidR="00C5731C" w:rsidRPr="00890FF5" w:rsidRDefault="00C5731C" w:rsidP="008B4ED7">
      <w:pPr>
        <w:jc w:val="center"/>
        <w:rPr>
          <w:noProof/>
        </w:rPr>
      </w:pPr>
    </w:p>
    <w:p w14:paraId="487CA621" w14:textId="77777777" w:rsidR="00C5731C" w:rsidRPr="00890FF5" w:rsidRDefault="00C5731C" w:rsidP="008B4ED7">
      <w:pPr>
        <w:jc w:val="center"/>
        <w:rPr>
          <w:noProof/>
        </w:rPr>
      </w:pPr>
    </w:p>
    <w:p w14:paraId="70FE13D5" w14:textId="77777777" w:rsidR="00C5731C" w:rsidRPr="00890FF5" w:rsidRDefault="00C5731C" w:rsidP="008B4ED7">
      <w:pPr>
        <w:jc w:val="center"/>
        <w:rPr>
          <w:noProof/>
        </w:rPr>
      </w:pPr>
    </w:p>
    <w:p w14:paraId="5E4BB608" w14:textId="77777777" w:rsidR="00C5731C" w:rsidRPr="00890FF5" w:rsidRDefault="00C5731C" w:rsidP="008B4ED7">
      <w:pPr>
        <w:jc w:val="center"/>
        <w:rPr>
          <w:noProof/>
        </w:rPr>
      </w:pPr>
    </w:p>
    <w:p w14:paraId="1993413A" w14:textId="77777777" w:rsidR="00C5731C" w:rsidRPr="00890FF5" w:rsidRDefault="00C5731C" w:rsidP="008B4ED7">
      <w:pPr>
        <w:jc w:val="center"/>
        <w:rPr>
          <w:noProof/>
        </w:rPr>
      </w:pPr>
    </w:p>
    <w:p w14:paraId="413A0C43" w14:textId="77777777" w:rsidR="00C5731C" w:rsidRPr="00890FF5" w:rsidRDefault="00C5731C" w:rsidP="008B4ED7">
      <w:pPr>
        <w:jc w:val="center"/>
        <w:rPr>
          <w:noProof/>
        </w:rPr>
      </w:pPr>
    </w:p>
    <w:p w14:paraId="6AF53709" w14:textId="77777777" w:rsidR="00C5731C" w:rsidRPr="00890FF5" w:rsidRDefault="00C5731C" w:rsidP="008B4ED7">
      <w:pPr>
        <w:jc w:val="center"/>
        <w:rPr>
          <w:noProof/>
        </w:rPr>
      </w:pPr>
    </w:p>
    <w:p w14:paraId="5C4D4629" w14:textId="77777777" w:rsidR="00C5731C" w:rsidRPr="00890FF5" w:rsidRDefault="00C5731C" w:rsidP="008B4ED7">
      <w:pPr>
        <w:jc w:val="center"/>
        <w:rPr>
          <w:noProof/>
        </w:rPr>
      </w:pPr>
    </w:p>
    <w:p w14:paraId="1B897055" w14:textId="77777777" w:rsidR="00C5731C" w:rsidRPr="00890FF5" w:rsidRDefault="00C5731C" w:rsidP="008B4ED7">
      <w:pPr>
        <w:jc w:val="center"/>
        <w:rPr>
          <w:noProof/>
        </w:rPr>
      </w:pPr>
    </w:p>
    <w:p w14:paraId="02A733C4" w14:textId="77777777" w:rsidR="00C5731C" w:rsidRPr="00890FF5" w:rsidRDefault="00C5731C" w:rsidP="008B4ED7">
      <w:pPr>
        <w:jc w:val="center"/>
        <w:rPr>
          <w:noProof/>
        </w:rPr>
      </w:pPr>
    </w:p>
    <w:p w14:paraId="6379933C" w14:textId="77777777" w:rsidR="00C5731C" w:rsidRPr="00890FF5" w:rsidRDefault="00C5731C" w:rsidP="008B4ED7">
      <w:pPr>
        <w:jc w:val="center"/>
        <w:rPr>
          <w:noProof/>
        </w:rPr>
      </w:pPr>
    </w:p>
    <w:p w14:paraId="4A124502" w14:textId="77777777" w:rsidR="00C5731C" w:rsidRPr="00890FF5" w:rsidRDefault="00C5731C" w:rsidP="008B4ED7">
      <w:pPr>
        <w:jc w:val="center"/>
        <w:rPr>
          <w:noProof/>
        </w:rPr>
      </w:pPr>
    </w:p>
    <w:p w14:paraId="39EE30E6" w14:textId="77777777" w:rsidR="00C5731C" w:rsidRPr="00890FF5" w:rsidRDefault="00C5731C" w:rsidP="008B4ED7">
      <w:pPr>
        <w:jc w:val="center"/>
        <w:rPr>
          <w:noProof/>
        </w:rPr>
      </w:pPr>
    </w:p>
    <w:p w14:paraId="01D6B2DD" w14:textId="77777777" w:rsidR="00C5731C" w:rsidRPr="00890FF5" w:rsidRDefault="00C5731C" w:rsidP="008B4ED7">
      <w:pPr>
        <w:jc w:val="center"/>
        <w:rPr>
          <w:noProof/>
        </w:rPr>
      </w:pPr>
    </w:p>
    <w:p w14:paraId="24986A74" w14:textId="77777777" w:rsidR="00C5731C" w:rsidRPr="00890FF5" w:rsidRDefault="00C5731C" w:rsidP="008B4ED7">
      <w:pPr>
        <w:jc w:val="center"/>
        <w:rPr>
          <w:noProof/>
        </w:rPr>
      </w:pPr>
    </w:p>
    <w:p w14:paraId="0638B764" w14:textId="77777777" w:rsidR="00C5731C" w:rsidRPr="00890FF5" w:rsidRDefault="00C5731C" w:rsidP="008B4ED7">
      <w:pPr>
        <w:jc w:val="center"/>
        <w:rPr>
          <w:noProof/>
        </w:rPr>
      </w:pPr>
    </w:p>
    <w:p w14:paraId="48E03A3D" w14:textId="77777777" w:rsidR="00C5731C" w:rsidRPr="00890FF5" w:rsidRDefault="00C5731C" w:rsidP="008B4ED7">
      <w:pPr>
        <w:jc w:val="center"/>
        <w:rPr>
          <w:noProof/>
        </w:rPr>
      </w:pPr>
    </w:p>
    <w:p w14:paraId="5D2717DD" w14:textId="77777777" w:rsidR="00C5731C" w:rsidRPr="00890FF5" w:rsidRDefault="00C5731C" w:rsidP="008B4ED7">
      <w:pPr>
        <w:jc w:val="center"/>
        <w:rPr>
          <w:noProof/>
        </w:rPr>
      </w:pPr>
    </w:p>
    <w:p w14:paraId="3FCB7418" w14:textId="77777777" w:rsidR="001A371B" w:rsidRPr="00890FF5" w:rsidRDefault="001A371B" w:rsidP="008B4ED7">
      <w:pPr>
        <w:jc w:val="center"/>
        <w:rPr>
          <w:noProof/>
        </w:rPr>
      </w:pPr>
    </w:p>
    <w:p w14:paraId="7B318B64" w14:textId="77777777" w:rsidR="00C5731C" w:rsidRPr="00890FF5" w:rsidRDefault="00C5731C" w:rsidP="008B4ED7">
      <w:pPr>
        <w:jc w:val="center"/>
        <w:rPr>
          <w:b/>
          <w:bCs/>
          <w:noProof/>
        </w:rPr>
      </w:pPr>
      <w:r w:rsidRPr="00890FF5">
        <w:rPr>
          <w:b/>
          <w:noProof/>
        </w:rPr>
        <w:t>ANNEXE II</w:t>
      </w:r>
    </w:p>
    <w:p w14:paraId="36BD70E4" w14:textId="77777777" w:rsidR="00C5731C" w:rsidRPr="00890FF5" w:rsidRDefault="00C5731C" w:rsidP="00EA44AD">
      <w:pPr>
        <w:jc w:val="center"/>
        <w:rPr>
          <w:noProof/>
        </w:rPr>
      </w:pPr>
    </w:p>
    <w:p w14:paraId="1CA0B485" w14:textId="3F5B9FBB" w:rsidR="00C5731C" w:rsidRPr="00890FF5" w:rsidRDefault="00C5731C" w:rsidP="00447E6B">
      <w:pPr>
        <w:pStyle w:val="TitleB"/>
        <w:ind w:left="1701" w:right="1418" w:hanging="709"/>
        <w:rPr>
          <w:noProof/>
        </w:rPr>
      </w:pPr>
      <w:r w:rsidRPr="00890FF5">
        <w:rPr>
          <w:noProof/>
        </w:rPr>
        <w:t>A.</w:t>
      </w:r>
      <w:r w:rsidRPr="00890FF5">
        <w:rPr>
          <w:noProof/>
        </w:rPr>
        <w:tab/>
        <w:t>FABRICANTS DE LA SUBSTANCE ACTIVE D’ORIGINE BIOLOGIQUE ET FABRICANTS RESPONSABLES DE LA LIBÉRATION DES LOTS</w:t>
      </w:r>
    </w:p>
    <w:p w14:paraId="5C3A160D" w14:textId="77777777" w:rsidR="00C5731C" w:rsidRPr="00890FF5" w:rsidRDefault="00C5731C" w:rsidP="00EA44AD">
      <w:pPr>
        <w:jc w:val="center"/>
        <w:rPr>
          <w:noProof/>
        </w:rPr>
      </w:pPr>
    </w:p>
    <w:p w14:paraId="3B6CD25B" w14:textId="77777777" w:rsidR="00C5731C" w:rsidRPr="00890FF5" w:rsidRDefault="00C5731C" w:rsidP="00447E6B">
      <w:pPr>
        <w:pStyle w:val="TitleB"/>
        <w:ind w:left="1701" w:right="1418" w:hanging="709"/>
        <w:rPr>
          <w:noProof/>
        </w:rPr>
      </w:pPr>
      <w:r w:rsidRPr="00890FF5">
        <w:rPr>
          <w:noProof/>
        </w:rPr>
        <w:t>B.</w:t>
      </w:r>
      <w:r w:rsidRPr="00890FF5">
        <w:rPr>
          <w:noProof/>
        </w:rPr>
        <w:tab/>
        <w:t>CONDITIONS OU RESTRICTIONS DE DÉLIVRANCE ET D'UTILISATION</w:t>
      </w:r>
    </w:p>
    <w:p w14:paraId="58CEBA89" w14:textId="77777777" w:rsidR="00C5731C" w:rsidRPr="00890FF5" w:rsidRDefault="00C5731C" w:rsidP="00EA44AD">
      <w:pPr>
        <w:jc w:val="center"/>
        <w:rPr>
          <w:noProof/>
        </w:rPr>
      </w:pPr>
    </w:p>
    <w:p w14:paraId="0DD6EC92" w14:textId="77777777" w:rsidR="00C5731C" w:rsidRPr="00890FF5" w:rsidRDefault="00C5731C" w:rsidP="00447E6B">
      <w:pPr>
        <w:pStyle w:val="TitleB"/>
        <w:ind w:left="1701" w:right="1418" w:hanging="709"/>
        <w:rPr>
          <w:noProof/>
        </w:rPr>
      </w:pPr>
      <w:r w:rsidRPr="00890FF5">
        <w:rPr>
          <w:noProof/>
        </w:rPr>
        <w:t>C.</w:t>
      </w:r>
      <w:r w:rsidRPr="00890FF5">
        <w:rPr>
          <w:noProof/>
        </w:rPr>
        <w:tab/>
        <w:t>AUTRES CONDITIONS ET OBLIGATIONS DE L’AUTORISATION DE MISE SUR LE MARCHÉ</w:t>
      </w:r>
    </w:p>
    <w:p w14:paraId="093E4581" w14:textId="77777777" w:rsidR="00C5731C" w:rsidRPr="00890FF5" w:rsidRDefault="00C5731C" w:rsidP="00EA44AD">
      <w:pPr>
        <w:jc w:val="center"/>
        <w:rPr>
          <w:noProof/>
        </w:rPr>
      </w:pPr>
    </w:p>
    <w:p w14:paraId="34FD1CA3" w14:textId="77777777" w:rsidR="008603DE" w:rsidRPr="00890FF5" w:rsidRDefault="00C5731C" w:rsidP="00447E6B">
      <w:pPr>
        <w:pStyle w:val="TitleB"/>
        <w:ind w:left="1701" w:right="1418" w:hanging="709"/>
        <w:rPr>
          <w:noProof/>
        </w:rPr>
      </w:pPr>
      <w:r w:rsidRPr="00890FF5">
        <w:rPr>
          <w:noProof/>
        </w:rPr>
        <w:t>D.</w:t>
      </w:r>
      <w:r w:rsidRPr="00890FF5">
        <w:rPr>
          <w:noProof/>
        </w:rPr>
        <w:tab/>
        <w:t>CONDITIONS OU RESTRICTIONS EN VUE D’UNE UTILISATION SÛRE ET EFFICACE DU MÉDICAMENT</w:t>
      </w:r>
    </w:p>
    <w:p w14:paraId="6D406A96" w14:textId="77777777" w:rsidR="00C5731C" w:rsidRPr="00890FF5" w:rsidRDefault="00C5731C" w:rsidP="008B4ED7">
      <w:pPr>
        <w:jc w:val="center"/>
        <w:rPr>
          <w:noProof/>
        </w:rPr>
      </w:pPr>
    </w:p>
    <w:p w14:paraId="5B45E05F" w14:textId="77777777" w:rsidR="00C5731C" w:rsidRPr="00890FF5" w:rsidRDefault="00C5731C" w:rsidP="008B4ED7">
      <w:pPr>
        <w:jc w:val="center"/>
        <w:rPr>
          <w:noProof/>
        </w:rPr>
      </w:pPr>
    </w:p>
    <w:p w14:paraId="22BD7B4C" w14:textId="150152BF" w:rsidR="00C5731C" w:rsidRPr="00890FF5" w:rsidRDefault="00C5731C" w:rsidP="00BF5188">
      <w:pPr>
        <w:pStyle w:val="TitleB"/>
        <w:rPr>
          <w:noProof/>
        </w:rPr>
      </w:pPr>
      <w:r w:rsidRPr="00890FF5">
        <w:rPr>
          <w:noProof/>
        </w:rPr>
        <w:br w:type="page"/>
      </w:r>
      <w:r w:rsidRPr="00890FF5">
        <w:rPr>
          <w:noProof/>
        </w:rPr>
        <w:lastRenderedPageBreak/>
        <w:t>A.</w:t>
      </w:r>
      <w:r w:rsidRPr="00890FF5">
        <w:rPr>
          <w:noProof/>
        </w:rPr>
        <w:tab/>
        <w:t>FABRICANTS DE LA SUBSTANCE ACTIVE D’ORIGINE BIOLOGIQUE ET FABRICANTS RESPONSABLES DE LA LIBÉRATION DES LOTS</w:t>
      </w:r>
    </w:p>
    <w:p w14:paraId="5A2FE3D5" w14:textId="77777777" w:rsidR="00C5731C" w:rsidRPr="00890FF5" w:rsidRDefault="00C5731C" w:rsidP="008B4ED7">
      <w:pPr>
        <w:keepNext/>
        <w:rPr>
          <w:noProof/>
        </w:rPr>
      </w:pPr>
    </w:p>
    <w:p w14:paraId="7A443852" w14:textId="58ABA8E7" w:rsidR="00C5731C" w:rsidRPr="00890FF5" w:rsidRDefault="00C5731C" w:rsidP="008B4ED7">
      <w:pPr>
        <w:keepNext/>
        <w:rPr>
          <w:noProof/>
          <w:u w:val="single"/>
        </w:rPr>
      </w:pPr>
      <w:r w:rsidRPr="00890FF5">
        <w:rPr>
          <w:noProof/>
          <w:u w:val="single"/>
        </w:rPr>
        <w:t>Nom et adresse d</w:t>
      </w:r>
      <w:r w:rsidR="00FE1B3D" w:rsidRPr="007B4DD7">
        <w:rPr>
          <w:noProof/>
          <w:u w:val="single"/>
        </w:rPr>
        <w:t>u</w:t>
      </w:r>
      <w:r w:rsidRPr="00890FF5">
        <w:rPr>
          <w:noProof/>
          <w:u w:val="single"/>
        </w:rPr>
        <w:t xml:space="preserve"> fabricant de la substance active d’origine biologique</w:t>
      </w:r>
    </w:p>
    <w:p w14:paraId="263188BE" w14:textId="77777777" w:rsidR="00C5731C" w:rsidRPr="00890FF5" w:rsidRDefault="00C5731C" w:rsidP="008B4ED7">
      <w:pPr>
        <w:keepNext/>
        <w:rPr>
          <w:noProof/>
        </w:rPr>
      </w:pPr>
    </w:p>
    <w:p w14:paraId="0AAEC8A2" w14:textId="3493528F" w:rsidR="00C85C38" w:rsidRPr="00890FF5" w:rsidRDefault="00C85C38" w:rsidP="00C85C38">
      <w:pPr>
        <w:keepNext/>
        <w:rPr>
          <w:noProof/>
          <w:lang w:val="en-US"/>
        </w:rPr>
      </w:pPr>
      <w:r w:rsidRPr="00890FF5">
        <w:rPr>
          <w:noProof/>
          <w:lang w:val="en-US"/>
        </w:rPr>
        <w:t xml:space="preserve">CELLTRION, Inc. </w:t>
      </w:r>
    </w:p>
    <w:p w14:paraId="6E53B309" w14:textId="77777777" w:rsidR="00C85C38" w:rsidRPr="00890FF5" w:rsidRDefault="00C85C38" w:rsidP="00C85C38">
      <w:pPr>
        <w:keepNext/>
        <w:rPr>
          <w:noProof/>
          <w:lang w:val="en-US"/>
        </w:rPr>
      </w:pPr>
      <w:r w:rsidRPr="00890FF5">
        <w:rPr>
          <w:noProof/>
          <w:lang w:val="en-US"/>
        </w:rPr>
        <w:t>20, Academy-ro 51 beon-gil,</w:t>
      </w:r>
    </w:p>
    <w:p w14:paraId="1C08455A" w14:textId="77777777" w:rsidR="00C85C38" w:rsidRPr="00890FF5" w:rsidRDefault="00C85C38" w:rsidP="00C85C38">
      <w:pPr>
        <w:keepNext/>
        <w:rPr>
          <w:noProof/>
        </w:rPr>
      </w:pPr>
      <w:r w:rsidRPr="00890FF5">
        <w:rPr>
          <w:noProof/>
        </w:rPr>
        <w:t>Yeonsu-gu, Incheon, 22014</w:t>
      </w:r>
    </w:p>
    <w:p w14:paraId="687C406A" w14:textId="2D528BB6" w:rsidR="0080134A" w:rsidRPr="00890FF5" w:rsidRDefault="00C85C38" w:rsidP="00890FF5">
      <w:pPr>
        <w:rPr>
          <w:noProof/>
        </w:rPr>
      </w:pPr>
      <w:r w:rsidRPr="00890FF5">
        <w:rPr>
          <w:noProof/>
        </w:rPr>
        <w:t>République de Corée</w:t>
      </w:r>
    </w:p>
    <w:p w14:paraId="22A3DE1F" w14:textId="77777777" w:rsidR="001D1E25" w:rsidRPr="00890FF5" w:rsidRDefault="001D1E25" w:rsidP="008B4ED7">
      <w:pPr>
        <w:tabs>
          <w:tab w:val="clear" w:pos="567"/>
        </w:tabs>
        <w:rPr>
          <w:noProof/>
        </w:rPr>
      </w:pPr>
    </w:p>
    <w:p w14:paraId="038D106D" w14:textId="77777777" w:rsidR="00C5731C" w:rsidRPr="00890FF5" w:rsidRDefault="00C5731C" w:rsidP="008B4ED7">
      <w:pPr>
        <w:keepNext/>
        <w:rPr>
          <w:noProof/>
          <w:u w:val="single"/>
        </w:rPr>
      </w:pPr>
      <w:r w:rsidRPr="00890FF5">
        <w:rPr>
          <w:noProof/>
          <w:u w:val="single"/>
        </w:rPr>
        <w:t>Nom et adresse des fabricants responsables de la libération des lots</w:t>
      </w:r>
    </w:p>
    <w:p w14:paraId="55BBCBCF" w14:textId="77777777" w:rsidR="00C5731C" w:rsidRPr="00890FF5" w:rsidRDefault="00C5731C" w:rsidP="008B4ED7">
      <w:pPr>
        <w:keepNext/>
        <w:rPr>
          <w:noProof/>
        </w:rPr>
      </w:pPr>
    </w:p>
    <w:p w14:paraId="0501F63F" w14:textId="64E406D4" w:rsidR="00772372" w:rsidRPr="00890FF5" w:rsidRDefault="00772372" w:rsidP="00772372">
      <w:pPr>
        <w:keepNext/>
        <w:rPr>
          <w:noProof/>
        </w:rPr>
      </w:pPr>
      <w:r w:rsidRPr="00890FF5">
        <w:rPr>
          <w:noProof/>
        </w:rPr>
        <w:t>Nuvisan France S.A.R.L</w:t>
      </w:r>
    </w:p>
    <w:p w14:paraId="37507567" w14:textId="77777777" w:rsidR="00772372" w:rsidRPr="00890FF5" w:rsidRDefault="00772372" w:rsidP="00772372">
      <w:pPr>
        <w:keepNext/>
        <w:rPr>
          <w:noProof/>
        </w:rPr>
      </w:pPr>
      <w:r w:rsidRPr="00890FF5">
        <w:rPr>
          <w:noProof/>
        </w:rPr>
        <w:t>2400 Route des Colles,</w:t>
      </w:r>
    </w:p>
    <w:p w14:paraId="24B4B1D5" w14:textId="77777777" w:rsidR="00772372" w:rsidRPr="00890FF5" w:rsidRDefault="00772372" w:rsidP="00772372">
      <w:pPr>
        <w:keepNext/>
        <w:rPr>
          <w:noProof/>
        </w:rPr>
      </w:pPr>
      <w:r w:rsidRPr="00890FF5">
        <w:rPr>
          <w:noProof/>
        </w:rPr>
        <w:t>Biot, 06410</w:t>
      </w:r>
    </w:p>
    <w:p w14:paraId="431701CF" w14:textId="77777777" w:rsidR="00772372" w:rsidRPr="00890FF5" w:rsidRDefault="00772372" w:rsidP="00772372">
      <w:pPr>
        <w:rPr>
          <w:noProof/>
        </w:rPr>
      </w:pPr>
      <w:r w:rsidRPr="00890FF5">
        <w:rPr>
          <w:noProof/>
        </w:rPr>
        <w:t>France</w:t>
      </w:r>
    </w:p>
    <w:p w14:paraId="64AD3C56" w14:textId="77777777" w:rsidR="00772372" w:rsidRPr="00890FF5" w:rsidRDefault="00772372" w:rsidP="00772372">
      <w:pPr>
        <w:rPr>
          <w:noProof/>
        </w:rPr>
      </w:pPr>
    </w:p>
    <w:p w14:paraId="64F09CC9" w14:textId="77777777" w:rsidR="00772372" w:rsidRPr="00890FF5" w:rsidRDefault="00772372" w:rsidP="00772372">
      <w:pPr>
        <w:keepNext/>
        <w:rPr>
          <w:noProof/>
        </w:rPr>
      </w:pPr>
      <w:r w:rsidRPr="00890FF5">
        <w:rPr>
          <w:noProof/>
        </w:rPr>
        <w:t>Midas Pharma GmbH</w:t>
      </w:r>
    </w:p>
    <w:p w14:paraId="7DBBBA49" w14:textId="77777777" w:rsidR="00772372" w:rsidRPr="00890FF5" w:rsidRDefault="00772372" w:rsidP="00772372">
      <w:pPr>
        <w:keepNext/>
        <w:rPr>
          <w:noProof/>
          <w:lang w:val="de-DE"/>
        </w:rPr>
      </w:pPr>
      <w:r w:rsidRPr="00890FF5">
        <w:rPr>
          <w:noProof/>
          <w:lang w:val="de-DE"/>
        </w:rPr>
        <w:t>Rheinstrasse 49, West,</w:t>
      </w:r>
    </w:p>
    <w:p w14:paraId="25E6789C" w14:textId="77777777" w:rsidR="00772372" w:rsidRPr="00890FF5" w:rsidRDefault="00772372" w:rsidP="00772372">
      <w:pPr>
        <w:keepNext/>
        <w:rPr>
          <w:noProof/>
          <w:lang w:val="de-DE"/>
        </w:rPr>
      </w:pPr>
      <w:r w:rsidRPr="00890FF5">
        <w:rPr>
          <w:noProof/>
          <w:lang w:val="de-DE"/>
        </w:rPr>
        <w:t>Ingelheim Am Rhein,</w:t>
      </w:r>
    </w:p>
    <w:p w14:paraId="15ADB657" w14:textId="77777777" w:rsidR="00772372" w:rsidRPr="00890FF5" w:rsidRDefault="00772372" w:rsidP="00772372">
      <w:pPr>
        <w:keepNext/>
        <w:rPr>
          <w:noProof/>
        </w:rPr>
      </w:pPr>
      <w:r w:rsidRPr="00890FF5">
        <w:rPr>
          <w:noProof/>
        </w:rPr>
        <w:t>Rhineland-Palatinate, 55218</w:t>
      </w:r>
    </w:p>
    <w:p w14:paraId="4438EDE3" w14:textId="39AC5896" w:rsidR="00772372" w:rsidRPr="00890FF5" w:rsidRDefault="00772372" w:rsidP="00772372">
      <w:pPr>
        <w:rPr>
          <w:noProof/>
        </w:rPr>
      </w:pPr>
      <w:r w:rsidRPr="00890FF5">
        <w:rPr>
          <w:noProof/>
        </w:rPr>
        <w:t>Allemagne</w:t>
      </w:r>
    </w:p>
    <w:p w14:paraId="570B05D7" w14:textId="77777777" w:rsidR="00772372" w:rsidRPr="00890FF5" w:rsidRDefault="00772372" w:rsidP="00772372">
      <w:pPr>
        <w:rPr>
          <w:noProof/>
        </w:rPr>
      </w:pPr>
    </w:p>
    <w:p w14:paraId="5CEBE3EB" w14:textId="77777777" w:rsidR="00772372" w:rsidRPr="00890FF5" w:rsidRDefault="00772372" w:rsidP="00772372">
      <w:pPr>
        <w:keepNext/>
        <w:rPr>
          <w:noProof/>
        </w:rPr>
      </w:pPr>
      <w:r w:rsidRPr="00890FF5">
        <w:rPr>
          <w:noProof/>
        </w:rPr>
        <w:t>Kymos S.L.</w:t>
      </w:r>
    </w:p>
    <w:p w14:paraId="60938DE7" w14:textId="77777777" w:rsidR="00772372" w:rsidRPr="00890FF5" w:rsidRDefault="00772372" w:rsidP="00772372">
      <w:pPr>
        <w:keepNext/>
        <w:rPr>
          <w:noProof/>
        </w:rPr>
      </w:pPr>
      <w:r w:rsidRPr="00890FF5">
        <w:rPr>
          <w:noProof/>
        </w:rPr>
        <w:t>Ronda de Can Fatjó, 7B</w:t>
      </w:r>
    </w:p>
    <w:p w14:paraId="17B7C777" w14:textId="77777777" w:rsidR="00772372" w:rsidRPr="00890FF5" w:rsidRDefault="00772372" w:rsidP="00772372">
      <w:pPr>
        <w:keepNext/>
        <w:rPr>
          <w:noProof/>
          <w:lang w:val="es-ES"/>
        </w:rPr>
      </w:pPr>
      <w:r w:rsidRPr="00890FF5">
        <w:rPr>
          <w:noProof/>
          <w:lang w:val="es-ES"/>
        </w:rPr>
        <w:t>Parc Tecnològic del Vallès,</w:t>
      </w:r>
    </w:p>
    <w:p w14:paraId="006BCCF8" w14:textId="77777777" w:rsidR="00772372" w:rsidRPr="00890FF5" w:rsidRDefault="00772372" w:rsidP="00772372">
      <w:pPr>
        <w:keepNext/>
        <w:rPr>
          <w:noProof/>
          <w:lang w:val="es-ES"/>
        </w:rPr>
      </w:pPr>
      <w:r w:rsidRPr="00890FF5">
        <w:rPr>
          <w:noProof/>
          <w:lang w:val="es-ES"/>
        </w:rPr>
        <w:t xml:space="preserve">Cerdanyola del Vallès, </w:t>
      </w:r>
    </w:p>
    <w:p w14:paraId="42A2E411" w14:textId="77777777" w:rsidR="00772372" w:rsidRPr="00890FF5" w:rsidRDefault="00772372" w:rsidP="00772372">
      <w:pPr>
        <w:keepNext/>
        <w:rPr>
          <w:noProof/>
        </w:rPr>
      </w:pPr>
      <w:r w:rsidRPr="00890FF5">
        <w:rPr>
          <w:noProof/>
        </w:rPr>
        <w:t>Barcelona, 08290</w:t>
      </w:r>
    </w:p>
    <w:p w14:paraId="7E142CD3" w14:textId="5FB0E61A" w:rsidR="00772372" w:rsidRPr="00890FF5" w:rsidRDefault="00772372" w:rsidP="00772372">
      <w:pPr>
        <w:rPr>
          <w:noProof/>
        </w:rPr>
      </w:pPr>
      <w:r w:rsidRPr="00890FF5">
        <w:rPr>
          <w:noProof/>
        </w:rPr>
        <w:t>Espagne</w:t>
      </w:r>
    </w:p>
    <w:p w14:paraId="480ABE86" w14:textId="77777777" w:rsidR="007E53D0" w:rsidRPr="00890FF5" w:rsidRDefault="007E53D0" w:rsidP="008B4ED7">
      <w:pPr>
        <w:tabs>
          <w:tab w:val="clear" w:pos="567"/>
        </w:tabs>
        <w:rPr>
          <w:noProof/>
        </w:rPr>
      </w:pPr>
    </w:p>
    <w:p w14:paraId="5F3BFA10" w14:textId="77777777" w:rsidR="00C5731C" w:rsidRPr="00890FF5" w:rsidRDefault="00C5731C" w:rsidP="008B4ED7">
      <w:pPr>
        <w:tabs>
          <w:tab w:val="clear" w:pos="567"/>
        </w:tabs>
        <w:rPr>
          <w:noProof/>
        </w:rPr>
      </w:pPr>
      <w:r w:rsidRPr="00890FF5">
        <w:rPr>
          <w:noProof/>
        </w:rPr>
        <w:t>Le nom et l’adresse du fabricant responsable de la libération du lot concerné doivent figurer sur la notice du médicament.</w:t>
      </w:r>
    </w:p>
    <w:p w14:paraId="1AF51A6C" w14:textId="77777777" w:rsidR="00C5731C" w:rsidRPr="00890FF5" w:rsidRDefault="00C5731C" w:rsidP="008B4ED7">
      <w:pPr>
        <w:tabs>
          <w:tab w:val="clear" w:pos="567"/>
        </w:tabs>
        <w:rPr>
          <w:noProof/>
        </w:rPr>
      </w:pPr>
    </w:p>
    <w:p w14:paraId="48035635" w14:textId="77777777" w:rsidR="00C5731C" w:rsidRPr="00890FF5" w:rsidRDefault="00C5731C" w:rsidP="008B4ED7">
      <w:pPr>
        <w:tabs>
          <w:tab w:val="clear" w:pos="567"/>
        </w:tabs>
        <w:rPr>
          <w:noProof/>
        </w:rPr>
      </w:pPr>
    </w:p>
    <w:p w14:paraId="430F1934" w14:textId="77777777" w:rsidR="00C5731C" w:rsidRPr="00890FF5" w:rsidRDefault="00C5731C" w:rsidP="00BF5188">
      <w:pPr>
        <w:pStyle w:val="TitleB"/>
        <w:rPr>
          <w:noProof/>
        </w:rPr>
      </w:pPr>
      <w:r w:rsidRPr="00890FF5">
        <w:rPr>
          <w:noProof/>
        </w:rPr>
        <w:t>B.</w:t>
      </w:r>
      <w:r w:rsidRPr="00890FF5">
        <w:rPr>
          <w:noProof/>
        </w:rPr>
        <w:tab/>
        <w:t>CONDITIONS OU RESTRICTIONS DE DÉLIVRANCE ET D'UTILISATION</w:t>
      </w:r>
    </w:p>
    <w:p w14:paraId="3546B396" w14:textId="77777777" w:rsidR="00C5731C" w:rsidRPr="00890FF5" w:rsidRDefault="00C5731C" w:rsidP="008B4ED7">
      <w:pPr>
        <w:keepNext/>
        <w:rPr>
          <w:noProof/>
        </w:rPr>
      </w:pPr>
    </w:p>
    <w:p w14:paraId="74645735" w14:textId="77777777" w:rsidR="00C5731C" w:rsidRPr="00890FF5" w:rsidRDefault="00C5731C" w:rsidP="008B4ED7">
      <w:pPr>
        <w:tabs>
          <w:tab w:val="clear" w:pos="567"/>
        </w:tabs>
        <w:rPr>
          <w:noProof/>
        </w:rPr>
      </w:pPr>
      <w:r w:rsidRPr="00890FF5">
        <w:rPr>
          <w:noProof/>
        </w:rPr>
        <w:t>Médicament soumis à prescription médicale.</w:t>
      </w:r>
    </w:p>
    <w:p w14:paraId="487284AA" w14:textId="77777777" w:rsidR="00BE114A" w:rsidRPr="00890FF5" w:rsidRDefault="00BE114A" w:rsidP="008B4ED7">
      <w:pPr>
        <w:tabs>
          <w:tab w:val="clear" w:pos="567"/>
        </w:tabs>
        <w:rPr>
          <w:noProof/>
        </w:rPr>
      </w:pPr>
    </w:p>
    <w:p w14:paraId="6C5843B3" w14:textId="77777777" w:rsidR="00C5731C" w:rsidRPr="00890FF5" w:rsidRDefault="00C5731C" w:rsidP="008B4ED7">
      <w:pPr>
        <w:tabs>
          <w:tab w:val="clear" w:pos="567"/>
        </w:tabs>
        <w:rPr>
          <w:noProof/>
        </w:rPr>
      </w:pPr>
    </w:p>
    <w:p w14:paraId="112A10FB" w14:textId="77777777" w:rsidR="00C5731C" w:rsidRPr="00890FF5" w:rsidRDefault="00C5731C" w:rsidP="00BF5188">
      <w:pPr>
        <w:pStyle w:val="TitleB"/>
        <w:rPr>
          <w:noProof/>
        </w:rPr>
      </w:pPr>
      <w:r w:rsidRPr="00890FF5">
        <w:rPr>
          <w:noProof/>
        </w:rPr>
        <w:t>C.</w:t>
      </w:r>
      <w:r w:rsidRPr="00890FF5">
        <w:rPr>
          <w:noProof/>
        </w:rPr>
        <w:tab/>
        <w:t>AUTRES CONDITIONS ET OBLIGATIONS DE L’AUTORISATION DE MISE SUR LE MARCHÉ</w:t>
      </w:r>
    </w:p>
    <w:p w14:paraId="15DA36D7" w14:textId="77777777" w:rsidR="00C5731C" w:rsidRPr="00890FF5" w:rsidRDefault="00C5731C" w:rsidP="008B4ED7">
      <w:pPr>
        <w:keepNext/>
        <w:rPr>
          <w:noProof/>
        </w:rPr>
      </w:pPr>
    </w:p>
    <w:p w14:paraId="6F769EC9" w14:textId="09D51D75" w:rsidR="00C5731C" w:rsidRPr="00890FF5" w:rsidRDefault="00C5731C" w:rsidP="00C345B1">
      <w:pPr>
        <w:keepNext/>
        <w:numPr>
          <w:ilvl w:val="0"/>
          <w:numId w:val="55"/>
        </w:numPr>
        <w:ind w:left="567" w:hanging="567"/>
        <w:rPr>
          <w:b/>
          <w:bCs/>
          <w:noProof/>
        </w:rPr>
      </w:pPr>
      <w:r w:rsidRPr="00890FF5">
        <w:rPr>
          <w:b/>
          <w:noProof/>
        </w:rPr>
        <w:t>Rapports périodiques actualisés de sécurité (PSURs)</w:t>
      </w:r>
    </w:p>
    <w:p w14:paraId="34B66634" w14:textId="77777777" w:rsidR="00C5731C" w:rsidRPr="00890FF5" w:rsidRDefault="00C5731C" w:rsidP="008B4ED7">
      <w:pPr>
        <w:keepNext/>
        <w:rPr>
          <w:noProof/>
        </w:rPr>
      </w:pPr>
    </w:p>
    <w:p w14:paraId="547BA2FE" w14:textId="18A08BAA" w:rsidR="006A1E6E" w:rsidRPr="00890FF5" w:rsidRDefault="006A1E6E" w:rsidP="008B4ED7">
      <w:pPr>
        <w:tabs>
          <w:tab w:val="clear" w:pos="567"/>
        </w:tabs>
        <w:rPr>
          <w:noProof/>
        </w:rPr>
      </w:pPr>
      <w:r w:rsidRPr="00890FF5">
        <w:rPr>
          <w:noProof/>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2628DCC4" w14:textId="77777777" w:rsidR="00C5731C" w:rsidRPr="00890FF5" w:rsidRDefault="00C5731C" w:rsidP="008B4ED7">
      <w:pPr>
        <w:tabs>
          <w:tab w:val="clear" w:pos="567"/>
        </w:tabs>
        <w:rPr>
          <w:noProof/>
        </w:rPr>
      </w:pPr>
    </w:p>
    <w:p w14:paraId="08AA13AA" w14:textId="77777777" w:rsidR="00C5731C" w:rsidRPr="00890FF5" w:rsidRDefault="00C5731C" w:rsidP="008B4ED7">
      <w:pPr>
        <w:tabs>
          <w:tab w:val="clear" w:pos="567"/>
        </w:tabs>
        <w:rPr>
          <w:noProof/>
        </w:rPr>
      </w:pPr>
    </w:p>
    <w:p w14:paraId="7FC106AB" w14:textId="77777777" w:rsidR="008603DE" w:rsidRPr="00890FF5" w:rsidRDefault="00C5731C" w:rsidP="00BF5188">
      <w:pPr>
        <w:pStyle w:val="TitleB"/>
        <w:rPr>
          <w:noProof/>
        </w:rPr>
      </w:pPr>
      <w:r w:rsidRPr="00890FF5">
        <w:rPr>
          <w:noProof/>
        </w:rPr>
        <w:t>D.</w:t>
      </w:r>
      <w:r w:rsidRPr="00890FF5">
        <w:rPr>
          <w:noProof/>
        </w:rPr>
        <w:tab/>
        <w:t>CONDITIONS OU RESTRICTIONS EN VUE D’UNE UTILISATION SÛRE ET EFFICACE DU MÉDICAMENT</w:t>
      </w:r>
    </w:p>
    <w:p w14:paraId="2B29CAE1" w14:textId="77777777" w:rsidR="00022F7A" w:rsidRPr="00890FF5" w:rsidRDefault="00022F7A" w:rsidP="008B4ED7">
      <w:pPr>
        <w:keepNext/>
        <w:rPr>
          <w:noProof/>
        </w:rPr>
      </w:pPr>
    </w:p>
    <w:p w14:paraId="7D58DDD8" w14:textId="3B2DA7E9" w:rsidR="00C5731C" w:rsidRPr="00890FF5" w:rsidRDefault="00C5731C" w:rsidP="00C345B1">
      <w:pPr>
        <w:keepNext/>
        <w:numPr>
          <w:ilvl w:val="0"/>
          <w:numId w:val="55"/>
        </w:numPr>
        <w:ind w:left="567" w:hanging="567"/>
        <w:rPr>
          <w:b/>
          <w:bCs/>
          <w:noProof/>
        </w:rPr>
      </w:pPr>
      <w:r w:rsidRPr="00890FF5">
        <w:rPr>
          <w:b/>
          <w:noProof/>
        </w:rPr>
        <w:t>Plan de gestion des risques (PGR)</w:t>
      </w:r>
    </w:p>
    <w:p w14:paraId="5543ABF1" w14:textId="77777777" w:rsidR="00C5731C" w:rsidRPr="00890FF5" w:rsidRDefault="00C5731C" w:rsidP="008B4ED7">
      <w:pPr>
        <w:keepNext/>
        <w:rPr>
          <w:noProof/>
        </w:rPr>
      </w:pPr>
    </w:p>
    <w:p w14:paraId="20281BC9" w14:textId="54AC7120" w:rsidR="00C5731C" w:rsidRPr="00890FF5" w:rsidRDefault="00C5731C" w:rsidP="008B4ED7">
      <w:pPr>
        <w:tabs>
          <w:tab w:val="clear" w:pos="567"/>
        </w:tabs>
        <w:rPr>
          <w:noProof/>
        </w:rPr>
      </w:pPr>
      <w:r w:rsidRPr="00890FF5">
        <w:rPr>
          <w:noProof/>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3DBEC2B0" w14:textId="77777777" w:rsidR="00C5731C" w:rsidRPr="00890FF5" w:rsidRDefault="00C5731C" w:rsidP="008B4ED7">
      <w:pPr>
        <w:tabs>
          <w:tab w:val="clear" w:pos="567"/>
        </w:tabs>
        <w:rPr>
          <w:noProof/>
        </w:rPr>
      </w:pPr>
    </w:p>
    <w:p w14:paraId="5A3FBD84" w14:textId="77777777" w:rsidR="00C5731C" w:rsidRPr="00890FF5" w:rsidRDefault="00C5731C" w:rsidP="00C345B1">
      <w:pPr>
        <w:keepNext/>
        <w:tabs>
          <w:tab w:val="clear" w:pos="567"/>
        </w:tabs>
        <w:rPr>
          <w:noProof/>
        </w:rPr>
      </w:pPr>
      <w:r w:rsidRPr="00890FF5">
        <w:rPr>
          <w:noProof/>
        </w:rPr>
        <w:t>De plus, un PGR actualisé doit être soumis :</w:t>
      </w:r>
    </w:p>
    <w:p w14:paraId="5A565A27" w14:textId="77777777" w:rsidR="00C5731C" w:rsidRPr="00890FF5" w:rsidRDefault="00C5731C" w:rsidP="00447E6B">
      <w:pPr>
        <w:keepNext/>
        <w:numPr>
          <w:ilvl w:val="0"/>
          <w:numId w:val="54"/>
        </w:numPr>
        <w:tabs>
          <w:tab w:val="clear" w:pos="567"/>
        </w:tabs>
        <w:ind w:left="567" w:hanging="567"/>
        <w:rPr>
          <w:noProof/>
        </w:rPr>
      </w:pPr>
      <w:r w:rsidRPr="00890FF5">
        <w:rPr>
          <w:noProof/>
        </w:rPr>
        <w:t>à la demande de l’Agence européenne des médicaments ;</w:t>
      </w:r>
    </w:p>
    <w:p w14:paraId="3DCD64E8" w14:textId="77777777" w:rsidR="00C5731C" w:rsidRPr="00890FF5" w:rsidRDefault="00C5731C" w:rsidP="008B4ED7">
      <w:pPr>
        <w:numPr>
          <w:ilvl w:val="0"/>
          <w:numId w:val="54"/>
        </w:numPr>
        <w:tabs>
          <w:tab w:val="clear" w:pos="567"/>
        </w:tabs>
        <w:ind w:left="567" w:hanging="567"/>
        <w:rPr>
          <w:noProof/>
        </w:rPr>
      </w:pPr>
      <w:r w:rsidRPr="00890FF5">
        <w:rPr>
          <w:noProof/>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0BA4F0DA" w14:textId="77777777" w:rsidR="00C5731C" w:rsidRPr="00890FF5" w:rsidRDefault="00C5731C" w:rsidP="008B4ED7">
      <w:pPr>
        <w:pStyle w:val="Default"/>
        <w:rPr>
          <w:iCs/>
          <w:noProof/>
          <w:color w:val="auto"/>
          <w:sz w:val="22"/>
          <w:szCs w:val="22"/>
        </w:rPr>
      </w:pPr>
    </w:p>
    <w:p w14:paraId="51B88322" w14:textId="77777777" w:rsidR="008603DE" w:rsidRPr="00890FF5" w:rsidRDefault="00043BA2" w:rsidP="00C345B1">
      <w:pPr>
        <w:keepNext/>
        <w:numPr>
          <w:ilvl w:val="0"/>
          <w:numId w:val="55"/>
        </w:numPr>
        <w:ind w:left="567" w:hanging="567"/>
        <w:rPr>
          <w:b/>
          <w:bCs/>
          <w:noProof/>
        </w:rPr>
      </w:pPr>
      <w:r w:rsidRPr="00890FF5">
        <w:rPr>
          <w:b/>
          <w:noProof/>
        </w:rPr>
        <w:t>Mesures additionnelles de réduction du risque</w:t>
      </w:r>
    </w:p>
    <w:p w14:paraId="2E8B8213" w14:textId="77777777" w:rsidR="00043BA2" w:rsidRPr="00890FF5" w:rsidRDefault="00043BA2" w:rsidP="008B4ED7">
      <w:pPr>
        <w:keepNext/>
        <w:rPr>
          <w:noProof/>
        </w:rPr>
      </w:pPr>
    </w:p>
    <w:p w14:paraId="3909DAC2" w14:textId="77777777" w:rsidR="00043BA2" w:rsidRPr="00890FF5" w:rsidRDefault="00043BA2" w:rsidP="008B4ED7">
      <w:pPr>
        <w:tabs>
          <w:tab w:val="clear" w:pos="567"/>
        </w:tabs>
        <w:rPr>
          <w:noProof/>
        </w:rPr>
      </w:pPr>
      <w:r w:rsidRPr="00890FF5">
        <w:rPr>
          <w:noProof/>
        </w:rPr>
        <w:t>Le titulaire de l’autorisation de mise sur le marché doit s’assurer de la mise en place d’une carte d’information du patient concernant les ostéonécroses de la mâchoire.</w:t>
      </w:r>
    </w:p>
    <w:p w14:paraId="4A1A25BC" w14:textId="77777777" w:rsidR="00C5731C" w:rsidRPr="00890FF5" w:rsidRDefault="00C5731C" w:rsidP="00C345B1">
      <w:pPr>
        <w:jc w:val="center"/>
        <w:rPr>
          <w:noProof/>
        </w:rPr>
      </w:pPr>
      <w:r w:rsidRPr="00890FF5">
        <w:rPr>
          <w:noProof/>
        </w:rPr>
        <w:br w:type="page"/>
      </w:r>
    </w:p>
    <w:p w14:paraId="68266E4B" w14:textId="77777777" w:rsidR="00C5731C" w:rsidRPr="00890FF5" w:rsidRDefault="00C5731C" w:rsidP="008B4ED7">
      <w:pPr>
        <w:jc w:val="center"/>
        <w:rPr>
          <w:noProof/>
        </w:rPr>
      </w:pPr>
    </w:p>
    <w:p w14:paraId="25621AA6" w14:textId="77777777" w:rsidR="00C5731C" w:rsidRPr="00890FF5" w:rsidRDefault="00C5731C" w:rsidP="008B4ED7">
      <w:pPr>
        <w:jc w:val="center"/>
        <w:rPr>
          <w:noProof/>
        </w:rPr>
      </w:pPr>
    </w:p>
    <w:p w14:paraId="3FA51F42" w14:textId="77777777" w:rsidR="00C5731C" w:rsidRPr="00890FF5" w:rsidRDefault="00C5731C" w:rsidP="008B4ED7">
      <w:pPr>
        <w:jc w:val="center"/>
        <w:rPr>
          <w:noProof/>
        </w:rPr>
      </w:pPr>
    </w:p>
    <w:p w14:paraId="3CACEF5C" w14:textId="77777777" w:rsidR="00C5731C" w:rsidRPr="00890FF5" w:rsidRDefault="00C5731C" w:rsidP="008B4ED7">
      <w:pPr>
        <w:jc w:val="center"/>
        <w:rPr>
          <w:noProof/>
        </w:rPr>
      </w:pPr>
    </w:p>
    <w:p w14:paraId="516761BB" w14:textId="77777777" w:rsidR="00C5731C" w:rsidRPr="00890FF5" w:rsidRDefault="00C5731C" w:rsidP="008B4ED7">
      <w:pPr>
        <w:jc w:val="center"/>
        <w:rPr>
          <w:noProof/>
        </w:rPr>
      </w:pPr>
    </w:p>
    <w:p w14:paraId="061D1D73" w14:textId="77777777" w:rsidR="00C5731C" w:rsidRPr="00890FF5" w:rsidRDefault="00C5731C" w:rsidP="008B4ED7">
      <w:pPr>
        <w:jc w:val="center"/>
        <w:rPr>
          <w:noProof/>
        </w:rPr>
      </w:pPr>
    </w:p>
    <w:p w14:paraId="25FF8871" w14:textId="77777777" w:rsidR="00C5731C" w:rsidRPr="00890FF5" w:rsidRDefault="00C5731C" w:rsidP="008B4ED7">
      <w:pPr>
        <w:jc w:val="center"/>
        <w:rPr>
          <w:noProof/>
        </w:rPr>
      </w:pPr>
    </w:p>
    <w:p w14:paraId="57220B5A" w14:textId="77777777" w:rsidR="00C5731C" w:rsidRPr="00890FF5" w:rsidRDefault="00C5731C" w:rsidP="008B4ED7">
      <w:pPr>
        <w:jc w:val="center"/>
        <w:rPr>
          <w:noProof/>
        </w:rPr>
      </w:pPr>
    </w:p>
    <w:p w14:paraId="501A4D4B" w14:textId="77777777" w:rsidR="00C5731C" w:rsidRPr="00890FF5" w:rsidRDefault="00C5731C" w:rsidP="008B4ED7">
      <w:pPr>
        <w:jc w:val="center"/>
        <w:rPr>
          <w:noProof/>
        </w:rPr>
      </w:pPr>
    </w:p>
    <w:p w14:paraId="1C1408AB" w14:textId="77777777" w:rsidR="00C5731C" w:rsidRPr="00890FF5" w:rsidRDefault="00C5731C" w:rsidP="008B4ED7">
      <w:pPr>
        <w:jc w:val="center"/>
        <w:rPr>
          <w:noProof/>
        </w:rPr>
      </w:pPr>
    </w:p>
    <w:p w14:paraId="479D5A78" w14:textId="77777777" w:rsidR="00C5731C" w:rsidRPr="00890FF5" w:rsidRDefault="00C5731C" w:rsidP="008B4ED7">
      <w:pPr>
        <w:jc w:val="center"/>
        <w:rPr>
          <w:noProof/>
        </w:rPr>
      </w:pPr>
    </w:p>
    <w:p w14:paraId="7AA478F8" w14:textId="77777777" w:rsidR="00C5731C" w:rsidRPr="00890FF5" w:rsidRDefault="00C5731C" w:rsidP="008B4ED7">
      <w:pPr>
        <w:jc w:val="center"/>
        <w:rPr>
          <w:noProof/>
        </w:rPr>
      </w:pPr>
    </w:p>
    <w:p w14:paraId="12C1B7F6" w14:textId="77777777" w:rsidR="00C5731C" w:rsidRPr="00890FF5" w:rsidRDefault="00C5731C" w:rsidP="008B4ED7">
      <w:pPr>
        <w:jc w:val="center"/>
        <w:rPr>
          <w:noProof/>
        </w:rPr>
      </w:pPr>
    </w:p>
    <w:p w14:paraId="2CBB0134" w14:textId="77777777" w:rsidR="00C5731C" w:rsidRPr="00890FF5" w:rsidRDefault="00C5731C" w:rsidP="008B4ED7">
      <w:pPr>
        <w:jc w:val="center"/>
        <w:rPr>
          <w:noProof/>
        </w:rPr>
      </w:pPr>
    </w:p>
    <w:p w14:paraId="1D2A0182" w14:textId="77777777" w:rsidR="00C5731C" w:rsidRPr="00890FF5" w:rsidRDefault="00C5731C" w:rsidP="008B4ED7">
      <w:pPr>
        <w:jc w:val="center"/>
        <w:rPr>
          <w:noProof/>
        </w:rPr>
      </w:pPr>
    </w:p>
    <w:p w14:paraId="6F8894FE" w14:textId="77777777" w:rsidR="00C5731C" w:rsidRPr="00890FF5" w:rsidRDefault="00C5731C" w:rsidP="008B4ED7">
      <w:pPr>
        <w:jc w:val="center"/>
        <w:rPr>
          <w:noProof/>
        </w:rPr>
      </w:pPr>
    </w:p>
    <w:p w14:paraId="65C8BA06" w14:textId="77777777" w:rsidR="00C5731C" w:rsidRPr="00890FF5" w:rsidRDefault="00C5731C" w:rsidP="008B4ED7">
      <w:pPr>
        <w:jc w:val="center"/>
        <w:rPr>
          <w:noProof/>
        </w:rPr>
      </w:pPr>
    </w:p>
    <w:p w14:paraId="60956BCB" w14:textId="77777777" w:rsidR="00C5731C" w:rsidRPr="00890FF5" w:rsidRDefault="00C5731C" w:rsidP="008B4ED7">
      <w:pPr>
        <w:jc w:val="center"/>
        <w:rPr>
          <w:noProof/>
        </w:rPr>
      </w:pPr>
    </w:p>
    <w:p w14:paraId="5F552F00" w14:textId="77777777" w:rsidR="00C5731C" w:rsidRPr="00890FF5" w:rsidRDefault="00C5731C" w:rsidP="008B4ED7">
      <w:pPr>
        <w:jc w:val="center"/>
        <w:rPr>
          <w:noProof/>
        </w:rPr>
      </w:pPr>
    </w:p>
    <w:p w14:paraId="61F8EE30" w14:textId="77777777" w:rsidR="00C5731C" w:rsidRPr="00890FF5" w:rsidRDefault="00C5731C" w:rsidP="008B4ED7">
      <w:pPr>
        <w:jc w:val="center"/>
        <w:rPr>
          <w:noProof/>
        </w:rPr>
      </w:pPr>
    </w:p>
    <w:p w14:paraId="25D68374" w14:textId="77777777" w:rsidR="00C5731C" w:rsidRPr="00890FF5" w:rsidRDefault="00C5731C" w:rsidP="008B4ED7">
      <w:pPr>
        <w:jc w:val="center"/>
        <w:rPr>
          <w:noProof/>
        </w:rPr>
      </w:pPr>
    </w:p>
    <w:p w14:paraId="317DAEB7" w14:textId="77777777" w:rsidR="00C5731C" w:rsidRPr="00890FF5" w:rsidRDefault="00C5731C" w:rsidP="008B4ED7">
      <w:pPr>
        <w:jc w:val="center"/>
        <w:rPr>
          <w:noProof/>
        </w:rPr>
      </w:pPr>
    </w:p>
    <w:p w14:paraId="3DA47773" w14:textId="77777777" w:rsidR="008603DE" w:rsidRPr="00890FF5" w:rsidRDefault="00C5731C" w:rsidP="008B4ED7">
      <w:pPr>
        <w:jc w:val="center"/>
        <w:rPr>
          <w:b/>
          <w:bCs/>
          <w:noProof/>
        </w:rPr>
      </w:pPr>
      <w:r w:rsidRPr="00890FF5">
        <w:rPr>
          <w:b/>
          <w:noProof/>
        </w:rPr>
        <w:t>ANNEXE III</w:t>
      </w:r>
    </w:p>
    <w:p w14:paraId="69874FDD" w14:textId="77777777" w:rsidR="00C5731C" w:rsidRPr="00890FF5" w:rsidRDefault="00C5731C" w:rsidP="008B4ED7">
      <w:pPr>
        <w:jc w:val="center"/>
        <w:rPr>
          <w:noProof/>
        </w:rPr>
      </w:pPr>
    </w:p>
    <w:p w14:paraId="070FD05E" w14:textId="77777777" w:rsidR="008603DE" w:rsidRPr="00890FF5" w:rsidRDefault="00C5731C" w:rsidP="008B4ED7">
      <w:pPr>
        <w:jc w:val="center"/>
        <w:rPr>
          <w:b/>
          <w:bCs/>
          <w:noProof/>
        </w:rPr>
      </w:pPr>
      <w:r w:rsidRPr="00890FF5">
        <w:rPr>
          <w:b/>
          <w:noProof/>
        </w:rPr>
        <w:t>ÉTIQUETAGE ET NOTICE</w:t>
      </w:r>
    </w:p>
    <w:p w14:paraId="04B95C07" w14:textId="77777777" w:rsidR="00C5731C" w:rsidRPr="00890FF5" w:rsidRDefault="00C5731C" w:rsidP="008B4ED7">
      <w:pPr>
        <w:jc w:val="center"/>
        <w:rPr>
          <w:noProof/>
        </w:rPr>
      </w:pPr>
      <w:r w:rsidRPr="00890FF5">
        <w:rPr>
          <w:noProof/>
        </w:rPr>
        <w:br w:type="page"/>
      </w:r>
    </w:p>
    <w:p w14:paraId="560C1CA8" w14:textId="77777777" w:rsidR="00C5731C" w:rsidRPr="00890FF5" w:rsidRDefault="00C5731C" w:rsidP="008B4ED7">
      <w:pPr>
        <w:jc w:val="center"/>
        <w:rPr>
          <w:noProof/>
        </w:rPr>
      </w:pPr>
    </w:p>
    <w:p w14:paraId="29B44800" w14:textId="77777777" w:rsidR="00C5731C" w:rsidRPr="00890FF5" w:rsidRDefault="00C5731C" w:rsidP="008B4ED7">
      <w:pPr>
        <w:jc w:val="center"/>
        <w:rPr>
          <w:noProof/>
        </w:rPr>
      </w:pPr>
    </w:p>
    <w:p w14:paraId="043B0238" w14:textId="77777777" w:rsidR="00C5731C" w:rsidRPr="00890FF5" w:rsidRDefault="00C5731C" w:rsidP="008B4ED7">
      <w:pPr>
        <w:jc w:val="center"/>
        <w:rPr>
          <w:noProof/>
        </w:rPr>
      </w:pPr>
    </w:p>
    <w:p w14:paraId="66D0C621" w14:textId="77777777" w:rsidR="00C5731C" w:rsidRPr="00890FF5" w:rsidRDefault="00C5731C" w:rsidP="008B4ED7">
      <w:pPr>
        <w:jc w:val="center"/>
        <w:rPr>
          <w:noProof/>
        </w:rPr>
      </w:pPr>
    </w:p>
    <w:p w14:paraId="724DCB22" w14:textId="77777777" w:rsidR="00C5731C" w:rsidRPr="00890FF5" w:rsidRDefault="00C5731C" w:rsidP="008B4ED7">
      <w:pPr>
        <w:jc w:val="center"/>
        <w:rPr>
          <w:noProof/>
        </w:rPr>
      </w:pPr>
    </w:p>
    <w:p w14:paraId="2D76CDD1" w14:textId="77777777" w:rsidR="00C5731C" w:rsidRPr="00890FF5" w:rsidRDefault="00C5731C" w:rsidP="008B4ED7">
      <w:pPr>
        <w:jc w:val="center"/>
        <w:rPr>
          <w:noProof/>
        </w:rPr>
      </w:pPr>
    </w:p>
    <w:p w14:paraId="41C28525" w14:textId="77777777" w:rsidR="00C5731C" w:rsidRPr="00890FF5" w:rsidRDefault="00C5731C" w:rsidP="008B4ED7">
      <w:pPr>
        <w:jc w:val="center"/>
        <w:rPr>
          <w:noProof/>
        </w:rPr>
      </w:pPr>
    </w:p>
    <w:p w14:paraId="5E7ABB73" w14:textId="77777777" w:rsidR="00C5731C" w:rsidRPr="00890FF5" w:rsidRDefault="00C5731C" w:rsidP="008B4ED7">
      <w:pPr>
        <w:jc w:val="center"/>
        <w:rPr>
          <w:noProof/>
        </w:rPr>
      </w:pPr>
    </w:p>
    <w:p w14:paraId="257610E8" w14:textId="77777777" w:rsidR="00C5731C" w:rsidRPr="00890FF5" w:rsidRDefault="00C5731C" w:rsidP="008B4ED7">
      <w:pPr>
        <w:jc w:val="center"/>
        <w:rPr>
          <w:noProof/>
        </w:rPr>
      </w:pPr>
    </w:p>
    <w:p w14:paraId="3D735DDC" w14:textId="77777777" w:rsidR="00C5731C" w:rsidRPr="00890FF5" w:rsidRDefault="00C5731C" w:rsidP="008B4ED7">
      <w:pPr>
        <w:jc w:val="center"/>
        <w:rPr>
          <w:noProof/>
        </w:rPr>
      </w:pPr>
    </w:p>
    <w:p w14:paraId="0DE4A900" w14:textId="77777777" w:rsidR="00C5731C" w:rsidRPr="00890FF5" w:rsidRDefault="00C5731C" w:rsidP="008B4ED7">
      <w:pPr>
        <w:jc w:val="center"/>
        <w:rPr>
          <w:noProof/>
        </w:rPr>
      </w:pPr>
    </w:p>
    <w:p w14:paraId="183423F1" w14:textId="77777777" w:rsidR="00C5731C" w:rsidRPr="00890FF5" w:rsidRDefault="00C5731C" w:rsidP="008B4ED7">
      <w:pPr>
        <w:jc w:val="center"/>
        <w:rPr>
          <w:noProof/>
        </w:rPr>
      </w:pPr>
    </w:p>
    <w:p w14:paraId="23539E35" w14:textId="77777777" w:rsidR="00C5731C" w:rsidRPr="00890FF5" w:rsidRDefault="00C5731C" w:rsidP="008B4ED7">
      <w:pPr>
        <w:jc w:val="center"/>
        <w:rPr>
          <w:noProof/>
        </w:rPr>
      </w:pPr>
    </w:p>
    <w:p w14:paraId="59E91FEF" w14:textId="77777777" w:rsidR="00C5731C" w:rsidRPr="00890FF5" w:rsidRDefault="00C5731C" w:rsidP="008B4ED7">
      <w:pPr>
        <w:jc w:val="center"/>
        <w:rPr>
          <w:noProof/>
        </w:rPr>
      </w:pPr>
    </w:p>
    <w:p w14:paraId="5F7AF501" w14:textId="77777777" w:rsidR="00C5731C" w:rsidRPr="00890FF5" w:rsidRDefault="00C5731C" w:rsidP="008B4ED7">
      <w:pPr>
        <w:jc w:val="center"/>
        <w:rPr>
          <w:noProof/>
        </w:rPr>
      </w:pPr>
    </w:p>
    <w:p w14:paraId="0B1617C2" w14:textId="77777777" w:rsidR="00C5731C" w:rsidRPr="00890FF5" w:rsidRDefault="00C5731C" w:rsidP="008B4ED7">
      <w:pPr>
        <w:jc w:val="center"/>
        <w:rPr>
          <w:noProof/>
        </w:rPr>
      </w:pPr>
    </w:p>
    <w:p w14:paraId="699A32A2" w14:textId="77777777" w:rsidR="00C5731C" w:rsidRPr="00890FF5" w:rsidRDefault="00C5731C" w:rsidP="008B4ED7">
      <w:pPr>
        <w:jc w:val="center"/>
        <w:rPr>
          <w:noProof/>
        </w:rPr>
      </w:pPr>
    </w:p>
    <w:p w14:paraId="5B9563CA" w14:textId="77777777" w:rsidR="00C5731C" w:rsidRPr="00890FF5" w:rsidRDefault="00C5731C" w:rsidP="008B4ED7">
      <w:pPr>
        <w:jc w:val="center"/>
        <w:rPr>
          <w:noProof/>
        </w:rPr>
      </w:pPr>
    </w:p>
    <w:p w14:paraId="0D222EA7" w14:textId="77777777" w:rsidR="00C5731C" w:rsidRPr="00890FF5" w:rsidRDefault="00C5731C" w:rsidP="008B4ED7">
      <w:pPr>
        <w:jc w:val="center"/>
        <w:rPr>
          <w:noProof/>
        </w:rPr>
      </w:pPr>
    </w:p>
    <w:p w14:paraId="73647037" w14:textId="77777777" w:rsidR="00C5731C" w:rsidRPr="00890FF5" w:rsidRDefault="00C5731C" w:rsidP="008B4ED7">
      <w:pPr>
        <w:jc w:val="center"/>
        <w:rPr>
          <w:noProof/>
        </w:rPr>
      </w:pPr>
    </w:p>
    <w:p w14:paraId="6F31ECFB" w14:textId="77777777" w:rsidR="00C5731C" w:rsidRPr="00890FF5" w:rsidRDefault="00C5731C" w:rsidP="008B4ED7">
      <w:pPr>
        <w:jc w:val="center"/>
        <w:rPr>
          <w:noProof/>
        </w:rPr>
      </w:pPr>
    </w:p>
    <w:p w14:paraId="695D54E3" w14:textId="77777777" w:rsidR="00C5731C" w:rsidRPr="00890FF5" w:rsidRDefault="00C5731C" w:rsidP="008B4ED7">
      <w:pPr>
        <w:jc w:val="center"/>
        <w:rPr>
          <w:noProof/>
        </w:rPr>
      </w:pPr>
    </w:p>
    <w:p w14:paraId="3C8E8479" w14:textId="77777777" w:rsidR="00C5731C" w:rsidRPr="00890FF5" w:rsidRDefault="00C5731C" w:rsidP="00BF5188">
      <w:pPr>
        <w:pStyle w:val="TitleA"/>
        <w:rPr>
          <w:noProof/>
        </w:rPr>
      </w:pPr>
      <w:r w:rsidRPr="00890FF5">
        <w:rPr>
          <w:noProof/>
        </w:rPr>
        <w:t>A. ÉTIQUETAGE</w:t>
      </w:r>
    </w:p>
    <w:p w14:paraId="427CE109" w14:textId="77777777" w:rsidR="00C5731C" w:rsidRPr="00890FF5" w:rsidRDefault="00C5731C" w:rsidP="008B4ED7">
      <w:pPr>
        <w:jc w:val="center"/>
        <w:rPr>
          <w:noProof/>
        </w:rPr>
      </w:pPr>
    </w:p>
    <w:p w14:paraId="4FFAF396" w14:textId="5848DF0E" w:rsidR="00C5731C" w:rsidRPr="00890FF5" w:rsidRDefault="00670C68" w:rsidP="00670C68">
      <w:pPr>
        <w:keepNext/>
        <w:pBdr>
          <w:top w:val="single" w:sz="4" w:space="1" w:color="auto"/>
          <w:left w:val="single" w:sz="4" w:space="4" w:color="auto"/>
          <w:bottom w:val="single" w:sz="4" w:space="1" w:color="auto"/>
          <w:right w:val="single" w:sz="4" w:space="4" w:color="auto"/>
        </w:pBdr>
        <w:rPr>
          <w:b/>
          <w:noProof/>
        </w:rPr>
      </w:pPr>
      <w:r w:rsidRPr="00890FF5">
        <w:rPr>
          <w:noProof/>
        </w:rPr>
        <w:br w:type="page"/>
      </w:r>
      <w:r w:rsidRPr="00890FF5">
        <w:rPr>
          <w:b/>
          <w:noProof/>
        </w:rPr>
        <w:lastRenderedPageBreak/>
        <w:t>MENTIONS DEVANT FIGURER SUR L’EMBALLAGE EXTÉRIEUR</w:t>
      </w:r>
    </w:p>
    <w:p w14:paraId="695F92A3" w14:textId="77777777" w:rsidR="00C5731C" w:rsidRPr="007B4DD7" w:rsidRDefault="00C5731C" w:rsidP="00670C68">
      <w:pPr>
        <w:keepNext/>
        <w:pBdr>
          <w:top w:val="single" w:sz="4" w:space="1" w:color="auto"/>
          <w:left w:val="single" w:sz="4" w:space="4" w:color="auto"/>
          <w:bottom w:val="single" w:sz="4" w:space="1" w:color="auto"/>
          <w:right w:val="single" w:sz="4" w:space="4" w:color="auto"/>
        </w:pBdr>
        <w:tabs>
          <w:tab w:val="clear" w:pos="567"/>
        </w:tabs>
        <w:rPr>
          <w:bCs/>
          <w:noProof/>
        </w:rPr>
      </w:pPr>
    </w:p>
    <w:p w14:paraId="12896C8E" w14:textId="0BCE009E" w:rsidR="00C5731C" w:rsidRPr="00890FF5" w:rsidRDefault="00E606DD" w:rsidP="00890FF5">
      <w:pPr>
        <w:keepNext/>
        <w:pBdr>
          <w:top w:val="single" w:sz="4" w:space="1" w:color="auto"/>
          <w:left w:val="single" w:sz="4" w:space="4" w:color="auto"/>
          <w:bottom w:val="single" w:sz="4" w:space="1" w:color="auto"/>
          <w:right w:val="single" w:sz="4" w:space="4" w:color="auto"/>
        </w:pBdr>
        <w:tabs>
          <w:tab w:val="clear" w:pos="567"/>
        </w:tabs>
        <w:rPr>
          <w:b/>
          <w:noProof/>
        </w:rPr>
      </w:pPr>
      <w:r w:rsidRPr="007B4DD7">
        <w:rPr>
          <w:b/>
          <w:noProof/>
        </w:rPr>
        <w:t>BOITE EXTÉRIEURE DE LA SERINGUE PRÉREMPLIE AVEC DISPOSITIF SÉCURISÉ DE PROTECTION DE L'AIGUILLE</w:t>
      </w:r>
    </w:p>
    <w:p w14:paraId="3D16484C" w14:textId="77777777" w:rsidR="00C5731C" w:rsidRPr="00890FF5" w:rsidRDefault="00C5731C" w:rsidP="008B4ED7">
      <w:pPr>
        <w:tabs>
          <w:tab w:val="clear" w:pos="567"/>
        </w:tabs>
        <w:rPr>
          <w:noProof/>
        </w:rPr>
      </w:pPr>
    </w:p>
    <w:p w14:paraId="1AE054BE" w14:textId="77777777" w:rsidR="00C5731C" w:rsidRPr="00890FF5" w:rsidRDefault="00C5731C" w:rsidP="008B4ED7">
      <w:pPr>
        <w:tabs>
          <w:tab w:val="clear" w:pos="567"/>
        </w:tabs>
        <w:rPr>
          <w:noProof/>
        </w:rPr>
      </w:pPr>
    </w:p>
    <w:p w14:paraId="2B1FBB4A"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noProof/>
        </w:rPr>
      </w:pPr>
      <w:r w:rsidRPr="00890FF5">
        <w:rPr>
          <w:b/>
          <w:noProof/>
        </w:rPr>
        <w:t>1.</w:t>
      </w:r>
      <w:r w:rsidRPr="00890FF5">
        <w:rPr>
          <w:b/>
          <w:noProof/>
        </w:rPr>
        <w:tab/>
        <w:t>DÉNOMINATION DU MÉDICAMENT</w:t>
      </w:r>
    </w:p>
    <w:p w14:paraId="7B60DD8C" w14:textId="77777777" w:rsidR="00C5731C" w:rsidRPr="00890FF5" w:rsidRDefault="00C5731C" w:rsidP="008B4ED7">
      <w:pPr>
        <w:keepNext/>
        <w:rPr>
          <w:noProof/>
        </w:rPr>
      </w:pPr>
    </w:p>
    <w:p w14:paraId="4E2031A1" w14:textId="78FA600C" w:rsidR="00C5731C" w:rsidRPr="00890FF5" w:rsidRDefault="003136D1" w:rsidP="00C345B1">
      <w:pPr>
        <w:keepNext/>
        <w:tabs>
          <w:tab w:val="clear" w:pos="567"/>
        </w:tabs>
        <w:rPr>
          <w:noProof/>
        </w:rPr>
      </w:pPr>
      <w:r w:rsidRPr="00890FF5">
        <w:rPr>
          <w:noProof/>
        </w:rPr>
        <w:t>Stoboclo</w:t>
      </w:r>
      <w:r w:rsidR="00EF37E9" w:rsidRPr="007B4DD7">
        <w:rPr>
          <w:noProof/>
        </w:rPr>
        <w:t xml:space="preserve"> </w:t>
      </w:r>
      <w:r w:rsidR="00C5731C" w:rsidRPr="00890FF5">
        <w:rPr>
          <w:noProof/>
        </w:rPr>
        <w:t>60 mg solution injectable en seringue préremplie</w:t>
      </w:r>
    </w:p>
    <w:p w14:paraId="441CCB60" w14:textId="6783E49F" w:rsidR="00C5731C" w:rsidRPr="00890FF5" w:rsidRDefault="005C0A7D" w:rsidP="008B4ED7">
      <w:pPr>
        <w:tabs>
          <w:tab w:val="clear" w:pos="567"/>
        </w:tabs>
        <w:rPr>
          <w:noProof/>
        </w:rPr>
      </w:pPr>
      <w:r>
        <w:rPr>
          <w:noProof/>
        </w:rPr>
        <w:t>dénosumab</w:t>
      </w:r>
    </w:p>
    <w:p w14:paraId="1FB2EC35" w14:textId="77777777" w:rsidR="00C5731C" w:rsidRPr="00890FF5" w:rsidRDefault="00C5731C" w:rsidP="008B4ED7">
      <w:pPr>
        <w:tabs>
          <w:tab w:val="clear" w:pos="567"/>
        </w:tabs>
        <w:rPr>
          <w:noProof/>
        </w:rPr>
      </w:pPr>
    </w:p>
    <w:p w14:paraId="2E1C67ED" w14:textId="77777777" w:rsidR="00C5731C" w:rsidRPr="00890FF5" w:rsidRDefault="00C5731C" w:rsidP="008B4ED7">
      <w:pPr>
        <w:tabs>
          <w:tab w:val="clear" w:pos="567"/>
        </w:tabs>
        <w:rPr>
          <w:noProof/>
        </w:rPr>
      </w:pPr>
    </w:p>
    <w:p w14:paraId="12CBAB31"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noProof/>
        </w:rPr>
      </w:pPr>
      <w:r w:rsidRPr="00890FF5">
        <w:rPr>
          <w:b/>
          <w:noProof/>
        </w:rPr>
        <w:t>2.</w:t>
      </w:r>
      <w:r w:rsidRPr="00890FF5">
        <w:rPr>
          <w:b/>
          <w:noProof/>
        </w:rPr>
        <w:tab/>
        <w:t>COMPOSITION EN SUBSTANCE(S) ACTIVE(S)</w:t>
      </w:r>
    </w:p>
    <w:p w14:paraId="2A734434" w14:textId="77777777" w:rsidR="00C5731C" w:rsidRPr="00890FF5" w:rsidRDefault="00C5731C" w:rsidP="008B4ED7">
      <w:pPr>
        <w:keepNext/>
        <w:rPr>
          <w:noProof/>
        </w:rPr>
      </w:pPr>
    </w:p>
    <w:p w14:paraId="230C4AB8" w14:textId="49E6A2A5" w:rsidR="00C5731C" w:rsidRPr="00890FF5" w:rsidRDefault="00C5731C" w:rsidP="008B4ED7">
      <w:pPr>
        <w:tabs>
          <w:tab w:val="clear" w:pos="567"/>
        </w:tabs>
        <w:rPr>
          <w:noProof/>
        </w:rPr>
      </w:pPr>
      <w:r w:rsidRPr="00890FF5">
        <w:rPr>
          <w:noProof/>
        </w:rPr>
        <w:t xml:space="preserve">Seringue préremplie de 1 mL contenant 60 mg de </w:t>
      </w:r>
      <w:r w:rsidR="005C0A7D">
        <w:rPr>
          <w:noProof/>
        </w:rPr>
        <w:t>dénosumab</w:t>
      </w:r>
      <w:r w:rsidRPr="00890FF5">
        <w:rPr>
          <w:noProof/>
        </w:rPr>
        <w:t xml:space="preserve"> (60 mg/mL).</w:t>
      </w:r>
    </w:p>
    <w:p w14:paraId="299B47CB" w14:textId="77777777" w:rsidR="00C5731C" w:rsidRPr="00890FF5" w:rsidRDefault="00C5731C" w:rsidP="008B4ED7">
      <w:pPr>
        <w:tabs>
          <w:tab w:val="clear" w:pos="567"/>
        </w:tabs>
        <w:rPr>
          <w:noProof/>
        </w:rPr>
      </w:pPr>
    </w:p>
    <w:p w14:paraId="451DED25" w14:textId="77777777" w:rsidR="00C5731C" w:rsidRPr="00890FF5" w:rsidRDefault="00C5731C" w:rsidP="008B4ED7">
      <w:pPr>
        <w:tabs>
          <w:tab w:val="clear" w:pos="567"/>
        </w:tabs>
        <w:rPr>
          <w:noProof/>
        </w:rPr>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890FF5">
        <w:rPr>
          <w:b/>
          <w:noProof/>
        </w:rPr>
        <w:t>3.</w:t>
      </w:r>
      <w:r w:rsidRPr="00890FF5">
        <w:rPr>
          <w:b/>
          <w:noProof/>
        </w:rPr>
        <w:tab/>
        <w:t>LISTE DES EXCIPIENTS</w:t>
      </w:r>
    </w:p>
    <w:p w14:paraId="5A7EAA5D" w14:textId="77777777" w:rsidR="00C5731C" w:rsidRPr="00890FF5" w:rsidRDefault="00C5731C" w:rsidP="008B4ED7">
      <w:pPr>
        <w:keepNext/>
        <w:rPr>
          <w:noProof/>
        </w:rPr>
      </w:pPr>
    </w:p>
    <w:p w14:paraId="485A8E9F" w14:textId="031B8D9F" w:rsidR="00C5731C" w:rsidRPr="00890FF5" w:rsidRDefault="003136D1" w:rsidP="008B4ED7">
      <w:pPr>
        <w:tabs>
          <w:tab w:val="clear" w:pos="567"/>
        </w:tabs>
        <w:rPr>
          <w:noProof/>
        </w:rPr>
      </w:pPr>
      <w:r w:rsidRPr="00890FF5">
        <w:rPr>
          <w:noProof/>
        </w:rPr>
        <w:t>Excipients : a</w:t>
      </w:r>
      <w:r w:rsidR="00C5731C" w:rsidRPr="00890FF5">
        <w:rPr>
          <w:noProof/>
        </w:rPr>
        <w:t xml:space="preserve">cide acétique, </w:t>
      </w:r>
      <w:r w:rsidRPr="00890FF5">
        <w:rPr>
          <w:noProof/>
        </w:rPr>
        <w:t xml:space="preserve">acétate </w:t>
      </w:r>
      <w:r w:rsidR="00C5731C" w:rsidRPr="00890FF5">
        <w:rPr>
          <w:noProof/>
        </w:rPr>
        <w:t>de sodium</w:t>
      </w:r>
      <w:r w:rsidRPr="00890FF5">
        <w:rPr>
          <w:noProof/>
        </w:rPr>
        <w:t xml:space="preserve"> trihydraté</w:t>
      </w:r>
      <w:r w:rsidR="00C5731C" w:rsidRPr="00890FF5">
        <w:rPr>
          <w:noProof/>
        </w:rPr>
        <w:t>, sorbitol (E420), polysorbate 20</w:t>
      </w:r>
      <w:r w:rsidRPr="00890FF5">
        <w:rPr>
          <w:noProof/>
        </w:rPr>
        <w:t xml:space="preserve"> (E432)</w:t>
      </w:r>
      <w:r w:rsidR="00C5731C" w:rsidRPr="00890FF5">
        <w:rPr>
          <w:noProof/>
        </w:rPr>
        <w:t>, eau pour préparations injectables.</w:t>
      </w:r>
    </w:p>
    <w:p w14:paraId="03305369" w14:textId="41320495" w:rsidR="003136D1" w:rsidRPr="00890FF5" w:rsidRDefault="003136D1" w:rsidP="008B4ED7">
      <w:pPr>
        <w:tabs>
          <w:tab w:val="clear" w:pos="567"/>
        </w:tabs>
        <w:rPr>
          <w:noProof/>
        </w:rPr>
      </w:pPr>
      <w:r>
        <w:rPr>
          <w:noProof/>
          <w:highlight w:val="lightGray"/>
        </w:rPr>
        <w:t>Voir la notice pour plus d’informations.</w:t>
      </w:r>
    </w:p>
    <w:p w14:paraId="551E459F" w14:textId="77777777" w:rsidR="00C5731C" w:rsidRPr="00890FF5" w:rsidRDefault="00C5731C" w:rsidP="008B4ED7">
      <w:pPr>
        <w:tabs>
          <w:tab w:val="clear" w:pos="567"/>
        </w:tabs>
        <w:rPr>
          <w:noProof/>
        </w:rPr>
      </w:pPr>
    </w:p>
    <w:p w14:paraId="0561D921" w14:textId="77777777" w:rsidR="00C5731C" w:rsidRPr="00890FF5" w:rsidRDefault="00C5731C" w:rsidP="008B4ED7">
      <w:pPr>
        <w:tabs>
          <w:tab w:val="clear" w:pos="567"/>
        </w:tabs>
        <w:rPr>
          <w:noProof/>
        </w:rPr>
      </w:pPr>
    </w:p>
    <w:p w14:paraId="15D37DD7"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noProof/>
        </w:rPr>
      </w:pPr>
      <w:r w:rsidRPr="00890FF5">
        <w:rPr>
          <w:b/>
          <w:noProof/>
        </w:rPr>
        <w:t>4.</w:t>
      </w:r>
      <w:r w:rsidRPr="00890FF5">
        <w:rPr>
          <w:b/>
          <w:noProof/>
        </w:rPr>
        <w:tab/>
        <w:t>FORME PHARMACEUTIQUE ET CONTENU</w:t>
      </w:r>
    </w:p>
    <w:p w14:paraId="6D8F5315" w14:textId="77777777" w:rsidR="00C5731C" w:rsidRPr="00890FF5" w:rsidRDefault="00C5731C" w:rsidP="008B4ED7">
      <w:pPr>
        <w:keepNext/>
        <w:rPr>
          <w:noProof/>
        </w:rPr>
      </w:pPr>
    </w:p>
    <w:p w14:paraId="2E732C64" w14:textId="77777777" w:rsidR="008603DE" w:rsidRDefault="00C5731C" w:rsidP="00C345B1">
      <w:pPr>
        <w:keepNext/>
        <w:rPr>
          <w:noProof/>
          <w:highlight w:val="lightGray"/>
        </w:rPr>
      </w:pPr>
      <w:r>
        <w:rPr>
          <w:noProof/>
          <w:highlight w:val="lightGray"/>
        </w:rPr>
        <w:t>Solution injectable</w:t>
      </w:r>
    </w:p>
    <w:p w14:paraId="137AB134" w14:textId="5B73949D" w:rsidR="00C5731C" w:rsidRPr="00890FF5" w:rsidRDefault="003136D1" w:rsidP="00C345B1">
      <w:pPr>
        <w:keepNext/>
        <w:tabs>
          <w:tab w:val="clear" w:pos="567"/>
        </w:tabs>
        <w:rPr>
          <w:noProof/>
        </w:rPr>
      </w:pPr>
      <w:r w:rsidRPr="00890FF5">
        <w:rPr>
          <w:noProof/>
        </w:rPr>
        <w:t xml:space="preserve">1 </w:t>
      </w:r>
      <w:r w:rsidR="00C5731C" w:rsidRPr="00890FF5">
        <w:rPr>
          <w:noProof/>
        </w:rPr>
        <w:t xml:space="preserve">seringue préremplie </w:t>
      </w:r>
      <w:r w:rsidRPr="00890FF5">
        <w:rPr>
          <w:noProof/>
        </w:rPr>
        <w:t>avec dispositif sécurisé de protection de l’aiguille</w:t>
      </w:r>
      <w:r w:rsidR="00C5731C" w:rsidRPr="00890FF5">
        <w:rPr>
          <w:noProof/>
        </w:rPr>
        <w:t>.</w:t>
      </w:r>
    </w:p>
    <w:p w14:paraId="780B3E47" w14:textId="50A993F0" w:rsidR="00365D2A" w:rsidRPr="007B4DD7" w:rsidRDefault="003136D1" w:rsidP="008B4ED7">
      <w:pPr>
        <w:rPr>
          <w:noProof/>
        </w:rPr>
      </w:pPr>
      <w:r w:rsidRPr="00890FF5">
        <w:rPr>
          <w:noProof/>
        </w:rPr>
        <w:t>60 mg/1 mL</w:t>
      </w:r>
    </w:p>
    <w:p w14:paraId="7F5FCB86" w14:textId="77777777" w:rsidR="00365D2A" w:rsidRPr="00890FF5" w:rsidRDefault="00365D2A" w:rsidP="008B4ED7">
      <w:pPr>
        <w:rPr>
          <w:noProof/>
        </w:rPr>
      </w:pPr>
    </w:p>
    <w:p w14:paraId="3E0C1539" w14:textId="77777777" w:rsidR="00C5731C" w:rsidRPr="00890FF5" w:rsidRDefault="00C5731C" w:rsidP="008B4ED7">
      <w:pPr>
        <w:tabs>
          <w:tab w:val="clear" w:pos="567"/>
        </w:tabs>
        <w:rPr>
          <w:noProof/>
        </w:rPr>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noProof/>
          <w:highlight w:val="lightGray"/>
        </w:rPr>
      </w:pPr>
      <w:r w:rsidRPr="00890FF5">
        <w:rPr>
          <w:b/>
          <w:noProof/>
        </w:rPr>
        <w:t>5.</w:t>
      </w:r>
      <w:r w:rsidRPr="00890FF5">
        <w:rPr>
          <w:b/>
          <w:noProof/>
        </w:rPr>
        <w:tab/>
        <w:t>MODE ET VOIE(S) D’ADMINISTRATION</w:t>
      </w:r>
    </w:p>
    <w:p w14:paraId="6CDF1BFA" w14:textId="77777777" w:rsidR="00C5731C" w:rsidRPr="00890FF5" w:rsidRDefault="00C5731C" w:rsidP="008B4ED7">
      <w:pPr>
        <w:keepNext/>
        <w:rPr>
          <w:noProof/>
        </w:rPr>
      </w:pPr>
    </w:p>
    <w:p w14:paraId="46413AA2" w14:textId="77777777" w:rsidR="00C5731C" w:rsidRPr="00890FF5" w:rsidRDefault="00C5731C" w:rsidP="00C345B1">
      <w:pPr>
        <w:keepNext/>
        <w:tabs>
          <w:tab w:val="clear" w:pos="567"/>
        </w:tabs>
        <w:rPr>
          <w:noProof/>
        </w:rPr>
      </w:pPr>
      <w:r w:rsidRPr="00890FF5">
        <w:rPr>
          <w:noProof/>
        </w:rPr>
        <w:t>Voie sous-cutanée.</w:t>
      </w:r>
    </w:p>
    <w:p w14:paraId="4F733995" w14:textId="77777777" w:rsidR="00597CB3" w:rsidRPr="00890FF5" w:rsidRDefault="00597CB3" w:rsidP="00C345B1">
      <w:pPr>
        <w:keepNext/>
        <w:tabs>
          <w:tab w:val="clear" w:pos="567"/>
        </w:tabs>
        <w:rPr>
          <w:noProof/>
        </w:rPr>
      </w:pPr>
      <w:r w:rsidRPr="00890FF5">
        <w:rPr>
          <w:b/>
          <w:noProof/>
        </w:rPr>
        <w:t>Important :</w:t>
      </w:r>
      <w:r w:rsidRPr="00890FF5">
        <w:rPr>
          <w:noProof/>
        </w:rPr>
        <w:t xml:space="preserve"> lire la notice avant de manipuler la seringue préremplie.</w:t>
      </w:r>
    </w:p>
    <w:p w14:paraId="1274F614" w14:textId="77777777" w:rsidR="008E112C" w:rsidRPr="00890FF5" w:rsidRDefault="008E112C" w:rsidP="00C345B1">
      <w:pPr>
        <w:keepNext/>
        <w:tabs>
          <w:tab w:val="clear" w:pos="567"/>
        </w:tabs>
        <w:rPr>
          <w:noProof/>
        </w:rPr>
      </w:pPr>
      <w:r w:rsidRPr="00890FF5">
        <w:rPr>
          <w:noProof/>
        </w:rPr>
        <w:t>Ne pas agiter.</w:t>
      </w:r>
    </w:p>
    <w:p w14:paraId="2C1114CA" w14:textId="77777777" w:rsidR="00C5731C" w:rsidRDefault="00C5731C" w:rsidP="008B4ED7">
      <w:pPr>
        <w:rPr>
          <w:noProof/>
          <w:highlight w:val="lightGray"/>
        </w:rPr>
      </w:pPr>
      <w:r>
        <w:rPr>
          <w:noProof/>
          <w:highlight w:val="lightGray"/>
        </w:rPr>
        <w:t>Lire la notice avant utilisation.</w:t>
      </w:r>
    </w:p>
    <w:p w14:paraId="265753B7" w14:textId="77777777" w:rsidR="00C5731C" w:rsidRPr="00890FF5" w:rsidRDefault="00C5731C" w:rsidP="008B4ED7">
      <w:pPr>
        <w:tabs>
          <w:tab w:val="clear" w:pos="567"/>
        </w:tabs>
        <w:rPr>
          <w:noProof/>
        </w:rPr>
      </w:pPr>
    </w:p>
    <w:p w14:paraId="7F334E25" w14:textId="77777777" w:rsidR="004B39BB" w:rsidRPr="00890FF5" w:rsidRDefault="004B39BB" w:rsidP="008B4ED7">
      <w:pPr>
        <w:tabs>
          <w:tab w:val="clear" w:pos="567"/>
        </w:tabs>
        <w:rPr>
          <w:noProof/>
        </w:rPr>
      </w:pPr>
    </w:p>
    <w:p w14:paraId="6E49EA42"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noProof/>
        </w:rPr>
      </w:pPr>
      <w:r w:rsidRPr="00890FF5">
        <w:rPr>
          <w:b/>
          <w:noProof/>
        </w:rPr>
        <w:t>6.</w:t>
      </w:r>
      <w:r w:rsidRPr="00890FF5">
        <w:rPr>
          <w:b/>
          <w:noProof/>
        </w:rPr>
        <w:tab/>
        <w:t>MISE EN GARDE SPÉCIALE INDIQUANT QUE LE MÉDICAMENT DOIT ÊTRE CONSERVÉ HORS DE VUE ET DE PORTÉE DES ENFANTS</w:t>
      </w:r>
    </w:p>
    <w:p w14:paraId="24ACD9E5" w14:textId="77777777" w:rsidR="00C5731C" w:rsidRPr="00890FF5" w:rsidRDefault="00C5731C" w:rsidP="008B4ED7">
      <w:pPr>
        <w:keepNext/>
        <w:rPr>
          <w:noProof/>
        </w:rPr>
      </w:pPr>
    </w:p>
    <w:p w14:paraId="162FD9AC" w14:textId="77777777" w:rsidR="00C5731C" w:rsidRPr="00890FF5" w:rsidRDefault="00C5731C" w:rsidP="008B4ED7">
      <w:pPr>
        <w:tabs>
          <w:tab w:val="clear" w:pos="567"/>
        </w:tabs>
        <w:rPr>
          <w:noProof/>
        </w:rPr>
      </w:pPr>
      <w:r w:rsidRPr="00890FF5">
        <w:rPr>
          <w:noProof/>
        </w:rPr>
        <w:t>Tenir hors de la vue et de la portée des enfants.</w:t>
      </w:r>
    </w:p>
    <w:p w14:paraId="44BE46CB" w14:textId="77777777" w:rsidR="00C5731C" w:rsidRPr="00890FF5" w:rsidRDefault="00C5731C" w:rsidP="008B4ED7">
      <w:pPr>
        <w:tabs>
          <w:tab w:val="clear" w:pos="567"/>
        </w:tabs>
        <w:rPr>
          <w:noProof/>
        </w:rPr>
      </w:pPr>
    </w:p>
    <w:p w14:paraId="52AEB322" w14:textId="77777777" w:rsidR="00C5731C" w:rsidRPr="00890FF5" w:rsidRDefault="00C5731C" w:rsidP="008B4ED7">
      <w:pPr>
        <w:tabs>
          <w:tab w:val="clear" w:pos="567"/>
        </w:tabs>
        <w:rPr>
          <w:noProof/>
        </w:rPr>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890FF5">
        <w:rPr>
          <w:b/>
          <w:noProof/>
        </w:rPr>
        <w:t>7.</w:t>
      </w:r>
      <w:r w:rsidRPr="00890FF5">
        <w:rPr>
          <w:b/>
          <w:noProof/>
        </w:rPr>
        <w:tab/>
        <w:t>AUTRE(S) MISE(S) EN GARDE SPÉCIALE(S), SI NÉCESSAIRE</w:t>
      </w:r>
    </w:p>
    <w:p w14:paraId="10D8D04E" w14:textId="77777777" w:rsidR="00C5731C" w:rsidRPr="00890FF5" w:rsidRDefault="00C5731C" w:rsidP="008B4ED7">
      <w:pPr>
        <w:keepNext/>
        <w:rPr>
          <w:noProof/>
        </w:rPr>
      </w:pPr>
    </w:p>
    <w:p w14:paraId="68BC0C50" w14:textId="77777777" w:rsidR="00C5731C" w:rsidRPr="00890FF5" w:rsidRDefault="00C5731C" w:rsidP="008B4ED7">
      <w:pPr>
        <w:tabs>
          <w:tab w:val="clear" w:pos="567"/>
        </w:tabs>
        <w:rPr>
          <w:noProof/>
        </w:rPr>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890FF5">
        <w:rPr>
          <w:b/>
          <w:noProof/>
        </w:rPr>
        <w:t>8.</w:t>
      </w:r>
      <w:r w:rsidRPr="00890FF5">
        <w:rPr>
          <w:b/>
          <w:noProof/>
        </w:rPr>
        <w:tab/>
        <w:t>DATE DE PÉREMPTION</w:t>
      </w:r>
    </w:p>
    <w:p w14:paraId="2888CD6F" w14:textId="77777777" w:rsidR="00C5731C" w:rsidRPr="00890FF5" w:rsidRDefault="00C5731C" w:rsidP="008B4ED7">
      <w:pPr>
        <w:keepNext/>
        <w:rPr>
          <w:noProof/>
        </w:rPr>
      </w:pPr>
    </w:p>
    <w:p w14:paraId="233DF0F8" w14:textId="77777777" w:rsidR="00C5731C" w:rsidRPr="00890FF5" w:rsidRDefault="00C5731C" w:rsidP="008B4ED7">
      <w:pPr>
        <w:tabs>
          <w:tab w:val="clear" w:pos="567"/>
        </w:tabs>
        <w:rPr>
          <w:noProof/>
        </w:rPr>
      </w:pPr>
      <w:r w:rsidRPr="00890FF5">
        <w:rPr>
          <w:noProof/>
        </w:rPr>
        <w:t>EXP</w:t>
      </w:r>
    </w:p>
    <w:p w14:paraId="1A52252D" w14:textId="77777777" w:rsidR="00C5731C" w:rsidRPr="00890FF5" w:rsidRDefault="00C5731C" w:rsidP="008B4ED7">
      <w:pPr>
        <w:tabs>
          <w:tab w:val="clear" w:pos="567"/>
        </w:tabs>
        <w:rPr>
          <w:noProof/>
        </w:rPr>
      </w:pPr>
    </w:p>
    <w:p w14:paraId="5C68E2F9" w14:textId="77777777" w:rsidR="00C5731C" w:rsidRPr="00890FF5" w:rsidRDefault="00C5731C" w:rsidP="008B4ED7">
      <w:pPr>
        <w:tabs>
          <w:tab w:val="clear" w:pos="567"/>
        </w:tabs>
        <w:rPr>
          <w:noProof/>
        </w:rPr>
      </w:pPr>
    </w:p>
    <w:p w14:paraId="3ED84A11"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noProof/>
        </w:rPr>
      </w:pPr>
      <w:r w:rsidRPr="00890FF5">
        <w:rPr>
          <w:b/>
          <w:noProof/>
        </w:rPr>
        <w:lastRenderedPageBreak/>
        <w:t>9.</w:t>
      </w:r>
      <w:r w:rsidRPr="00890FF5">
        <w:rPr>
          <w:b/>
          <w:noProof/>
        </w:rPr>
        <w:tab/>
        <w:t>PRÉCAUTIONS PARTICULIÈRES DE CONSERVATION</w:t>
      </w:r>
    </w:p>
    <w:p w14:paraId="0A9E3F54" w14:textId="77777777" w:rsidR="00C5731C" w:rsidRPr="00890FF5" w:rsidRDefault="00C5731C" w:rsidP="008B4ED7">
      <w:pPr>
        <w:keepNext/>
        <w:rPr>
          <w:noProof/>
        </w:rPr>
      </w:pPr>
    </w:p>
    <w:p w14:paraId="73F02220" w14:textId="77777777" w:rsidR="00C5731C" w:rsidRPr="00890FF5" w:rsidRDefault="00C5731C" w:rsidP="00C345B1">
      <w:pPr>
        <w:keepNext/>
        <w:tabs>
          <w:tab w:val="clear" w:pos="567"/>
        </w:tabs>
        <w:rPr>
          <w:noProof/>
        </w:rPr>
      </w:pPr>
      <w:r w:rsidRPr="00890FF5">
        <w:rPr>
          <w:noProof/>
        </w:rPr>
        <w:t>A conserver au réfrigérateur.</w:t>
      </w:r>
    </w:p>
    <w:p w14:paraId="5E5A10B2" w14:textId="77777777" w:rsidR="008603DE" w:rsidRPr="00890FF5" w:rsidRDefault="00C5731C" w:rsidP="00C345B1">
      <w:pPr>
        <w:keepNext/>
        <w:tabs>
          <w:tab w:val="clear" w:pos="567"/>
        </w:tabs>
        <w:rPr>
          <w:noProof/>
        </w:rPr>
      </w:pPr>
      <w:r w:rsidRPr="00890FF5">
        <w:rPr>
          <w:noProof/>
        </w:rPr>
        <w:t>Ne pas congeler.</w:t>
      </w:r>
    </w:p>
    <w:p w14:paraId="403F6C3C" w14:textId="6228CF2C" w:rsidR="008E112C" w:rsidRPr="00890FF5" w:rsidRDefault="008E112C" w:rsidP="008B4ED7">
      <w:pPr>
        <w:tabs>
          <w:tab w:val="clear" w:pos="567"/>
        </w:tabs>
        <w:rPr>
          <w:noProof/>
        </w:rPr>
      </w:pPr>
      <w:r w:rsidRPr="00890FF5">
        <w:rPr>
          <w:noProof/>
        </w:rPr>
        <w:t>Conserver la seringue préremplie dans l'emballage extérieur à l’abri de la lumière.</w:t>
      </w:r>
    </w:p>
    <w:p w14:paraId="5C27FF07" w14:textId="77777777" w:rsidR="00C5731C" w:rsidRPr="00890FF5" w:rsidRDefault="00C5731C" w:rsidP="008B4ED7">
      <w:pPr>
        <w:tabs>
          <w:tab w:val="clear" w:pos="567"/>
        </w:tabs>
        <w:rPr>
          <w:noProof/>
        </w:rPr>
      </w:pPr>
    </w:p>
    <w:p w14:paraId="056FA975" w14:textId="77777777" w:rsidR="00C5731C" w:rsidRPr="00890FF5" w:rsidRDefault="00C5731C" w:rsidP="008B4ED7">
      <w:pPr>
        <w:tabs>
          <w:tab w:val="clear" w:pos="567"/>
        </w:tabs>
        <w:rPr>
          <w:noProof/>
        </w:rPr>
      </w:pPr>
    </w:p>
    <w:p w14:paraId="27C48EEC"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noProof/>
        </w:rPr>
      </w:pPr>
      <w:r w:rsidRPr="00890FF5">
        <w:rPr>
          <w:b/>
          <w:noProof/>
        </w:rPr>
        <w:t>10.</w:t>
      </w:r>
      <w:r w:rsidRPr="00890FF5">
        <w:rPr>
          <w:b/>
          <w:noProof/>
        </w:rPr>
        <w:tab/>
        <w:t>PRÉCAUTIONS PARTICULIÈRES D’ÉLIMINATION DES MÉDICAMENTS NON UTILISÉS OU DES DÉCHETS PROVENANT DE CES MÉDICAMENTS S’IL Y A LIEU</w:t>
      </w:r>
    </w:p>
    <w:p w14:paraId="3AABCE06" w14:textId="77777777" w:rsidR="00C5731C" w:rsidRPr="00890FF5" w:rsidRDefault="00C5731C" w:rsidP="008B4ED7">
      <w:pPr>
        <w:keepNext/>
        <w:rPr>
          <w:noProof/>
        </w:rPr>
      </w:pPr>
    </w:p>
    <w:p w14:paraId="6C0B914C" w14:textId="77777777" w:rsidR="00C5731C" w:rsidRPr="00890FF5" w:rsidRDefault="00C5731C" w:rsidP="008B4ED7">
      <w:pPr>
        <w:tabs>
          <w:tab w:val="clear" w:pos="567"/>
        </w:tabs>
        <w:rPr>
          <w:noProof/>
        </w:rPr>
      </w:pPr>
    </w:p>
    <w:p w14:paraId="12D1F7A4"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noProof/>
        </w:rPr>
      </w:pPr>
      <w:r w:rsidRPr="00890FF5">
        <w:rPr>
          <w:b/>
          <w:noProof/>
        </w:rPr>
        <w:t>11.</w:t>
      </w:r>
      <w:r w:rsidRPr="00890FF5">
        <w:rPr>
          <w:b/>
          <w:noProof/>
        </w:rPr>
        <w:tab/>
        <w:t>NOM ET ADRESSE DU TITULAIRE DE L’AUTORISATION DE MISE SUR LE MARCHÉ</w:t>
      </w:r>
    </w:p>
    <w:p w14:paraId="1C15F8C4" w14:textId="77777777" w:rsidR="00C5731C" w:rsidRPr="00890FF5" w:rsidRDefault="00C5731C" w:rsidP="008B4ED7">
      <w:pPr>
        <w:keepNext/>
        <w:rPr>
          <w:noProof/>
        </w:rPr>
      </w:pPr>
    </w:p>
    <w:p w14:paraId="7D914E1F" w14:textId="3C0BDF08" w:rsidR="003136D1" w:rsidRPr="00890FF5" w:rsidRDefault="003136D1" w:rsidP="003136D1">
      <w:pPr>
        <w:keepNext/>
        <w:rPr>
          <w:noProof/>
          <w:lang w:val="en-US"/>
        </w:rPr>
      </w:pPr>
      <w:r w:rsidRPr="00890FF5">
        <w:rPr>
          <w:noProof/>
          <w:lang w:val="en-US"/>
        </w:rPr>
        <w:t>Celltrion Healthcare Hungary Kft.</w:t>
      </w:r>
    </w:p>
    <w:p w14:paraId="4A6EE609" w14:textId="77777777" w:rsidR="003136D1" w:rsidRPr="00890FF5" w:rsidRDefault="003136D1" w:rsidP="003136D1">
      <w:pPr>
        <w:keepNext/>
        <w:rPr>
          <w:noProof/>
          <w:lang w:val="en-US"/>
        </w:rPr>
      </w:pPr>
      <w:r w:rsidRPr="00890FF5">
        <w:rPr>
          <w:noProof/>
          <w:lang w:val="en-US"/>
        </w:rPr>
        <w:t>1062 Budapest</w:t>
      </w:r>
    </w:p>
    <w:p w14:paraId="1B7BBAF8" w14:textId="77777777" w:rsidR="003136D1" w:rsidRPr="00890FF5" w:rsidRDefault="003136D1" w:rsidP="003136D1">
      <w:pPr>
        <w:keepNext/>
        <w:rPr>
          <w:noProof/>
          <w:lang w:val="en-US"/>
        </w:rPr>
      </w:pPr>
      <w:r w:rsidRPr="00890FF5">
        <w:rPr>
          <w:noProof/>
          <w:lang w:val="en-US"/>
        </w:rPr>
        <w:t>Váci út 1-3. WestEnd Office Building B torony</w:t>
      </w:r>
    </w:p>
    <w:p w14:paraId="6939BB91" w14:textId="760DB622" w:rsidR="00C5731C" w:rsidRPr="00890FF5" w:rsidRDefault="003136D1" w:rsidP="008B4ED7">
      <w:pPr>
        <w:tabs>
          <w:tab w:val="clear" w:pos="567"/>
        </w:tabs>
        <w:rPr>
          <w:noProof/>
          <w:lang w:val="en-US"/>
        </w:rPr>
      </w:pPr>
      <w:r w:rsidRPr="00890FF5">
        <w:rPr>
          <w:noProof/>
          <w:lang w:val="en-US"/>
        </w:rPr>
        <w:t>Hongrie</w:t>
      </w:r>
    </w:p>
    <w:p w14:paraId="66DD8875" w14:textId="77777777" w:rsidR="00C5731C" w:rsidRPr="007B4DD7" w:rsidRDefault="00C5731C" w:rsidP="008B4ED7">
      <w:pPr>
        <w:tabs>
          <w:tab w:val="clear" w:pos="567"/>
        </w:tabs>
        <w:rPr>
          <w:noProof/>
          <w:lang w:val="en-US"/>
        </w:rPr>
      </w:pPr>
    </w:p>
    <w:p w14:paraId="176D762A" w14:textId="77777777" w:rsidR="00365D2A" w:rsidRPr="00890FF5" w:rsidRDefault="00365D2A" w:rsidP="008B4ED7">
      <w:pPr>
        <w:tabs>
          <w:tab w:val="clear" w:pos="567"/>
        </w:tabs>
        <w:rPr>
          <w:noProof/>
          <w:lang w:val="en-US"/>
        </w:rPr>
      </w:pPr>
    </w:p>
    <w:p w14:paraId="5BC8E817" w14:textId="77777777" w:rsidR="008603DE"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noProof/>
        </w:rPr>
      </w:pPr>
      <w:r w:rsidRPr="00890FF5">
        <w:rPr>
          <w:b/>
          <w:noProof/>
        </w:rPr>
        <w:t>12.</w:t>
      </w:r>
      <w:r w:rsidRPr="00890FF5">
        <w:rPr>
          <w:b/>
          <w:noProof/>
        </w:rPr>
        <w:tab/>
        <w:t>NUMÉRO(S) D’AUTORISATION DE MISE SUR LE MARCHÉ</w:t>
      </w:r>
    </w:p>
    <w:p w14:paraId="457C904C" w14:textId="77777777" w:rsidR="00C5731C" w:rsidRPr="00890FF5" w:rsidRDefault="00C5731C" w:rsidP="008B4ED7">
      <w:pPr>
        <w:keepNext/>
        <w:rPr>
          <w:noProof/>
        </w:rPr>
      </w:pPr>
    </w:p>
    <w:p w14:paraId="1455F475" w14:textId="3E459C71" w:rsidR="00C03051" w:rsidRDefault="00807792" w:rsidP="008B4ED7">
      <w:pPr>
        <w:rPr>
          <w:rFonts w:eastAsia="맑은 고딕"/>
          <w:noProof/>
          <w:highlight w:val="lightGray"/>
          <w:lang w:eastAsia="ko-KR"/>
        </w:rPr>
      </w:pPr>
      <w:r w:rsidRPr="000E30C5">
        <w:rPr>
          <w:rFonts w:cs="Verdana"/>
          <w:color w:val="000000"/>
        </w:rPr>
        <w:t>EU/1/24/1905/001</w:t>
      </w:r>
      <w:r w:rsidR="00890FF5">
        <w:rPr>
          <w:rFonts w:eastAsia="맑은 고딕" w:cs="Verdana" w:hint="eastAsia"/>
          <w:color w:val="000000"/>
          <w:lang w:eastAsia="ko-KR"/>
        </w:rPr>
        <w:t xml:space="preserve"> </w:t>
      </w:r>
      <w:r w:rsidR="00890FF5">
        <w:rPr>
          <w:rFonts w:eastAsia="맑은 고딕" w:cs="Verdana"/>
          <w:color w:val="000000"/>
          <w:highlight w:val="lightGray"/>
          <w:lang w:eastAsia="ko-KR"/>
        </w:rPr>
        <w:t>1 Seringue préremplie</w:t>
      </w:r>
    </w:p>
    <w:p w14:paraId="713DAA54" w14:textId="77777777" w:rsidR="00C5731C" w:rsidRPr="00890FF5" w:rsidRDefault="00C5731C" w:rsidP="008B4ED7">
      <w:pPr>
        <w:tabs>
          <w:tab w:val="clear" w:pos="567"/>
        </w:tabs>
        <w:rPr>
          <w:noProof/>
        </w:rPr>
      </w:pPr>
    </w:p>
    <w:p w14:paraId="65BC5F29" w14:textId="77777777" w:rsidR="00C5731C" w:rsidRPr="00890FF5" w:rsidRDefault="00C5731C" w:rsidP="008B4ED7">
      <w:pPr>
        <w:tabs>
          <w:tab w:val="clear" w:pos="567"/>
        </w:tabs>
        <w:rPr>
          <w:noProof/>
        </w:rPr>
      </w:pPr>
    </w:p>
    <w:p w14:paraId="069B9179"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noProof/>
        </w:rPr>
      </w:pPr>
      <w:r w:rsidRPr="00890FF5">
        <w:rPr>
          <w:b/>
          <w:noProof/>
        </w:rPr>
        <w:t>13.</w:t>
      </w:r>
      <w:r w:rsidRPr="00890FF5">
        <w:rPr>
          <w:b/>
          <w:noProof/>
        </w:rPr>
        <w:tab/>
        <w:t>NUMÉRO DU LOT</w:t>
      </w:r>
    </w:p>
    <w:p w14:paraId="19287FD0" w14:textId="77777777" w:rsidR="00C5731C" w:rsidRPr="00890FF5" w:rsidRDefault="00C5731C" w:rsidP="008B4ED7">
      <w:pPr>
        <w:keepNext/>
        <w:rPr>
          <w:noProof/>
        </w:rPr>
      </w:pPr>
    </w:p>
    <w:p w14:paraId="41BC1286" w14:textId="77777777" w:rsidR="00C5731C" w:rsidRPr="00890FF5" w:rsidRDefault="00C5731C" w:rsidP="008B4ED7">
      <w:pPr>
        <w:tabs>
          <w:tab w:val="clear" w:pos="567"/>
        </w:tabs>
        <w:rPr>
          <w:noProof/>
        </w:rPr>
      </w:pPr>
      <w:r w:rsidRPr="00890FF5">
        <w:rPr>
          <w:noProof/>
        </w:rPr>
        <w:t>Lot</w:t>
      </w:r>
    </w:p>
    <w:p w14:paraId="671F6EDA" w14:textId="77777777" w:rsidR="00C5731C" w:rsidRPr="00890FF5" w:rsidRDefault="00C5731C" w:rsidP="008B4ED7">
      <w:pPr>
        <w:tabs>
          <w:tab w:val="clear" w:pos="567"/>
        </w:tabs>
        <w:rPr>
          <w:noProof/>
        </w:rPr>
      </w:pPr>
    </w:p>
    <w:p w14:paraId="3BEC88AC" w14:textId="77777777" w:rsidR="00C5731C" w:rsidRPr="00890FF5" w:rsidRDefault="00C5731C" w:rsidP="008B4ED7">
      <w:pPr>
        <w:tabs>
          <w:tab w:val="clear" w:pos="567"/>
        </w:tabs>
        <w:rPr>
          <w:noProof/>
        </w:rPr>
      </w:pPr>
    </w:p>
    <w:p w14:paraId="7C440267"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noProof/>
        </w:rPr>
      </w:pPr>
      <w:r w:rsidRPr="00890FF5">
        <w:rPr>
          <w:b/>
          <w:noProof/>
        </w:rPr>
        <w:t>14.</w:t>
      </w:r>
      <w:r w:rsidRPr="00890FF5">
        <w:rPr>
          <w:b/>
          <w:noProof/>
        </w:rPr>
        <w:tab/>
        <w:t>CONDITIONS DE PRESCRIPTION ET DE DÉLIVRANCE</w:t>
      </w:r>
    </w:p>
    <w:p w14:paraId="581D140A" w14:textId="77777777" w:rsidR="00C5731C" w:rsidRPr="00890FF5" w:rsidRDefault="00C5731C" w:rsidP="008B4ED7">
      <w:pPr>
        <w:keepNext/>
        <w:rPr>
          <w:noProof/>
        </w:rPr>
      </w:pPr>
    </w:p>
    <w:p w14:paraId="6E96AFC0" w14:textId="77777777" w:rsidR="00C5731C" w:rsidRPr="00890FF5" w:rsidRDefault="00C5731C" w:rsidP="008B4ED7">
      <w:pPr>
        <w:tabs>
          <w:tab w:val="clear" w:pos="567"/>
        </w:tabs>
        <w:rPr>
          <w:noProof/>
        </w:rPr>
      </w:pPr>
    </w:p>
    <w:p w14:paraId="25E15D13"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noProof/>
        </w:rPr>
      </w:pPr>
      <w:r w:rsidRPr="00890FF5">
        <w:rPr>
          <w:b/>
          <w:noProof/>
        </w:rPr>
        <w:t>15.</w:t>
      </w:r>
      <w:r w:rsidRPr="00890FF5">
        <w:rPr>
          <w:b/>
          <w:noProof/>
        </w:rPr>
        <w:tab/>
        <w:t>INDICATIONS D’UTILISATION</w:t>
      </w:r>
    </w:p>
    <w:p w14:paraId="51BC7359" w14:textId="77777777" w:rsidR="00C5731C" w:rsidRPr="00890FF5" w:rsidRDefault="00C5731C" w:rsidP="008B4ED7">
      <w:pPr>
        <w:keepNext/>
        <w:rPr>
          <w:noProof/>
        </w:rPr>
      </w:pPr>
    </w:p>
    <w:p w14:paraId="45A2082E" w14:textId="77777777" w:rsidR="00C5731C" w:rsidRPr="00890FF5" w:rsidRDefault="00C5731C" w:rsidP="008B4ED7">
      <w:pPr>
        <w:tabs>
          <w:tab w:val="clear" w:pos="567"/>
        </w:tabs>
        <w:rPr>
          <w:noProof/>
        </w:rPr>
      </w:pPr>
    </w:p>
    <w:p w14:paraId="7420A74C"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noProof/>
        </w:rPr>
      </w:pPr>
      <w:r w:rsidRPr="00890FF5">
        <w:rPr>
          <w:b/>
          <w:noProof/>
        </w:rPr>
        <w:t>16.</w:t>
      </w:r>
      <w:r w:rsidRPr="00890FF5">
        <w:rPr>
          <w:b/>
          <w:noProof/>
        </w:rPr>
        <w:tab/>
        <w:t>INFORMATIONS EN BRAILLE</w:t>
      </w:r>
    </w:p>
    <w:p w14:paraId="23BEFF9A" w14:textId="77777777" w:rsidR="00C5731C" w:rsidRPr="00890FF5" w:rsidRDefault="00C5731C" w:rsidP="008B4ED7">
      <w:pPr>
        <w:keepNext/>
        <w:rPr>
          <w:noProof/>
        </w:rPr>
      </w:pPr>
    </w:p>
    <w:p w14:paraId="12CFD34A" w14:textId="4B222804" w:rsidR="0050224B" w:rsidRPr="00890FF5" w:rsidRDefault="0050224B" w:rsidP="0050224B">
      <w:pPr>
        <w:rPr>
          <w:noProof/>
        </w:rPr>
      </w:pPr>
      <w:r w:rsidRPr="00890FF5">
        <w:rPr>
          <w:noProof/>
        </w:rPr>
        <w:t>Stoboclo 60 mg</w:t>
      </w:r>
    </w:p>
    <w:p w14:paraId="2020C662" w14:textId="77777777" w:rsidR="00C5731C" w:rsidRPr="00890FF5" w:rsidRDefault="00C5731C" w:rsidP="008B4ED7">
      <w:pPr>
        <w:tabs>
          <w:tab w:val="clear" w:pos="567"/>
        </w:tabs>
        <w:rPr>
          <w:noProof/>
        </w:rPr>
      </w:pPr>
    </w:p>
    <w:p w14:paraId="24676CA7" w14:textId="77777777" w:rsidR="001D1E25" w:rsidRPr="00890FF5" w:rsidRDefault="001D1E25" w:rsidP="008B4ED7">
      <w:pPr>
        <w:tabs>
          <w:tab w:val="clear" w:pos="567"/>
        </w:tabs>
        <w:rPr>
          <w:noProof/>
        </w:rPr>
      </w:pPr>
    </w:p>
    <w:p w14:paraId="2EC00E59" w14:textId="77777777" w:rsidR="001D1E25" w:rsidRPr="00890FF5"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noProof/>
        </w:rPr>
      </w:pPr>
      <w:r w:rsidRPr="00890FF5">
        <w:rPr>
          <w:b/>
          <w:noProof/>
        </w:rPr>
        <w:t>17.</w:t>
      </w:r>
      <w:r w:rsidRPr="00890FF5">
        <w:rPr>
          <w:b/>
          <w:noProof/>
        </w:rPr>
        <w:tab/>
        <w:t>IDENTIFIANT UNIQUE – CODE-BARRES 2D</w:t>
      </w:r>
    </w:p>
    <w:p w14:paraId="18F33158" w14:textId="77777777" w:rsidR="001D1E25" w:rsidRPr="00890FF5" w:rsidRDefault="001D1E25" w:rsidP="008B4ED7">
      <w:pPr>
        <w:keepNext/>
        <w:rPr>
          <w:noProof/>
        </w:rPr>
      </w:pPr>
    </w:p>
    <w:p w14:paraId="44B8BB9C" w14:textId="77777777" w:rsidR="001D1E25" w:rsidRDefault="001D1E25" w:rsidP="008B4ED7">
      <w:pPr>
        <w:rPr>
          <w:noProof/>
          <w:highlight w:val="lightGray"/>
        </w:rPr>
      </w:pPr>
      <w:r>
        <w:rPr>
          <w:noProof/>
          <w:highlight w:val="lightGray"/>
        </w:rPr>
        <w:t>code-barres 2D portant l'identifiant unique inclus.</w:t>
      </w:r>
    </w:p>
    <w:p w14:paraId="7E0223D0" w14:textId="77777777" w:rsidR="001D1E25" w:rsidRPr="00890FF5" w:rsidRDefault="001D1E25" w:rsidP="008B4ED7">
      <w:pPr>
        <w:tabs>
          <w:tab w:val="clear" w:pos="567"/>
        </w:tabs>
        <w:rPr>
          <w:noProof/>
        </w:rPr>
      </w:pPr>
    </w:p>
    <w:p w14:paraId="3324E217" w14:textId="77777777" w:rsidR="00C5731C" w:rsidRPr="00890FF5" w:rsidRDefault="00C5731C" w:rsidP="008B4ED7">
      <w:pPr>
        <w:tabs>
          <w:tab w:val="clear" w:pos="567"/>
        </w:tabs>
        <w:rPr>
          <w:noProof/>
        </w:rPr>
      </w:pPr>
    </w:p>
    <w:p w14:paraId="29026C31" w14:textId="77777777" w:rsidR="001D1E25" w:rsidRPr="00890FF5"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noProof/>
        </w:rPr>
      </w:pPr>
      <w:r w:rsidRPr="00890FF5">
        <w:rPr>
          <w:b/>
          <w:noProof/>
        </w:rPr>
        <w:t>18.</w:t>
      </w:r>
      <w:r w:rsidRPr="00890FF5">
        <w:rPr>
          <w:b/>
          <w:noProof/>
        </w:rPr>
        <w:tab/>
        <w:t>IDENTIFIANT UNIQUE – DONNÉES LISIBLES PAR LES HUMAINS</w:t>
      </w:r>
    </w:p>
    <w:p w14:paraId="5CFD537D" w14:textId="77777777" w:rsidR="001D1E25" w:rsidRPr="00890FF5" w:rsidRDefault="001D1E25" w:rsidP="008B4ED7">
      <w:pPr>
        <w:keepNext/>
        <w:rPr>
          <w:noProof/>
        </w:rPr>
      </w:pPr>
    </w:p>
    <w:p w14:paraId="7D78CB62" w14:textId="77777777" w:rsidR="001D1E25" w:rsidRPr="00890FF5" w:rsidRDefault="001D1E25" w:rsidP="00C345B1">
      <w:pPr>
        <w:keepNext/>
        <w:tabs>
          <w:tab w:val="clear" w:pos="567"/>
        </w:tabs>
        <w:rPr>
          <w:noProof/>
        </w:rPr>
      </w:pPr>
      <w:r w:rsidRPr="00890FF5">
        <w:rPr>
          <w:noProof/>
        </w:rPr>
        <w:t>PC</w:t>
      </w:r>
    </w:p>
    <w:p w14:paraId="1E1F5ACD" w14:textId="77777777" w:rsidR="001D1E25" w:rsidRPr="00890FF5" w:rsidRDefault="001D1E25" w:rsidP="00C345B1">
      <w:pPr>
        <w:keepNext/>
        <w:tabs>
          <w:tab w:val="clear" w:pos="567"/>
        </w:tabs>
        <w:rPr>
          <w:noProof/>
        </w:rPr>
      </w:pPr>
      <w:r w:rsidRPr="00890FF5">
        <w:rPr>
          <w:noProof/>
        </w:rPr>
        <w:t>SN</w:t>
      </w:r>
    </w:p>
    <w:p w14:paraId="33EB290A" w14:textId="77777777" w:rsidR="001D1E25" w:rsidRDefault="001D1E25" w:rsidP="00C345B1">
      <w:pPr>
        <w:keepNext/>
        <w:rPr>
          <w:noProof/>
          <w:highlight w:val="lightGray"/>
        </w:rPr>
      </w:pPr>
      <w:r>
        <w:rPr>
          <w:noProof/>
          <w:highlight w:val="lightGray"/>
        </w:rPr>
        <w:t>NN</w:t>
      </w:r>
    </w:p>
    <w:p w14:paraId="670C19E7" w14:textId="55C1C02D" w:rsidR="00C5731C" w:rsidRPr="00890FF5" w:rsidRDefault="007241CA" w:rsidP="00483698">
      <w:pPr>
        <w:keepNext/>
        <w:pBdr>
          <w:top w:val="single" w:sz="4" w:space="1" w:color="auto"/>
          <w:left w:val="single" w:sz="4" w:space="4" w:color="auto"/>
          <w:bottom w:val="single" w:sz="4" w:space="1" w:color="auto"/>
          <w:right w:val="single" w:sz="4" w:space="4" w:color="auto"/>
        </w:pBdr>
        <w:rPr>
          <w:b/>
          <w:noProof/>
        </w:rPr>
      </w:pPr>
      <w:r w:rsidRPr="00890FF5">
        <w:rPr>
          <w:noProof/>
        </w:rPr>
        <w:br w:type="page"/>
      </w:r>
      <w:r w:rsidRPr="00890FF5">
        <w:rPr>
          <w:b/>
          <w:noProof/>
        </w:rPr>
        <w:lastRenderedPageBreak/>
        <w:t>MENTIONS MINIMALES DEVANT FIGURER SUR LES PETITS CONDITIONNEMENTS PRIMAIRES</w:t>
      </w:r>
    </w:p>
    <w:p w14:paraId="564AA868" w14:textId="77777777" w:rsidR="00C5731C" w:rsidRPr="00890FF5" w:rsidRDefault="00C5731C" w:rsidP="00483698">
      <w:pPr>
        <w:keepNext/>
        <w:pBdr>
          <w:top w:val="single" w:sz="4" w:space="1" w:color="auto"/>
          <w:left w:val="single" w:sz="4" w:space="4" w:color="auto"/>
          <w:bottom w:val="single" w:sz="4" w:space="1" w:color="auto"/>
          <w:right w:val="single" w:sz="4" w:space="4" w:color="auto"/>
        </w:pBdr>
        <w:rPr>
          <w:b/>
          <w:noProof/>
        </w:rPr>
      </w:pPr>
    </w:p>
    <w:p w14:paraId="092B706E" w14:textId="6F6C6DC3" w:rsidR="00C5731C" w:rsidRDefault="00C5731C" w:rsidP="00483698">
      <w:pPr>
        <w:keepNext/>
        <w:pBdr>
          <w:top w:val="single" w:sz="4" w:space="1" w:color="auto"/>
          <w:left w:val="single" w:sz="4" w:space="4" w:color="auto"/>
          <w:bottom w:val="single" w:sz="4" w:space="1" w:color="auto"/>
          <w:right w:val="single" w:sz="4" w:space="4" w:color="auto"/>
        </w:pBdr>
        <w:rPr>
          <w:b/>
          <w:noProof/>
          <w:highlight w:val="lightGray"/>
        </w:rPr>
      </w:pPr>
      <w:r w:rsidRPr="00890FF5">
        <w:rPr>
          <w:b/>
          <w:noProof/>
        </w:rPr>
        <w:t xml:space="preserve">ÉTIQUETAGE DE LA SERINGUE PRÉREMPLIE </w:t>
      </w:r>
      <w:r w:rsidR="0050224B" w:rsidRPr="00890FF5">
        <w:rPr>
          <w:b/>
          <w:noProof/>
        </w:rPr>
        <w:t>AVEC DISPOSITIF SÉCURISÉ DE PROTECTION DE L'AIGUILLE</w:t>
      </w:r>
    </w:p>
    <w:p w14:paraId="6284ECD9" w14:textId="77777777" w:rsidR="00C5731C" w:rsidRPr="00890FF5" w:rsidRDefault="00C5731C" w:rsidP="008B4ED7">
      <w:pPr>
        <w:keepNext/>
        <w:rPr>
          <w:noProof/>
        </w:rPr>
      </w:pPr>
    </w:p>
    <w:p w14:paraId="207F2636" w14:textId="77777777" w:rsidR="00145F24" w:rsidRPr="00890FF5" w:rsidRDefault="00145F24" w:rsidP="008B4ED7">
      <w:pPr>
        <w:tabs>
          <w:tab w:val="clear" w:pos="567"/>
        </w:tabs>
        <w:rPr>
          <w:noProof/>
        </w:rPr>
      </w:pPr>
    </w:p>
    <w:p w14:paraId="48E9B63D" w14:textId="77777777" w:rsidR="00C5731C" w:rsidRPr="00890F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noProof/>
        </w:rPr>
      </w:pPr>
      <w:r w:rsidRPr="00890FF5">
        <w:rPr>
          <w:b/>
          <w:noProof/>
        </w:rPr>
        <w:t>1.</w:t>
      </w:r>
      <w:r w:rsidRPr="00890FF5">
        <w:rPr>
          <w:b/>
          <w:noProof/>
        </w:rPr>
        <w:tab/>
        <w:t>DÉNOMINATION DU MÉDICAMENT ET VOIE(S) D’ADMINISTRATION</w:t>
      </w:r>
    </w:p>
    <w:p w14:paraId="49012D15" w14:textId="77777777" w:rsidR="00C5731C" w:rsidRPr="00890FF5" w:rsidRDefault="00C5731C" w:rsidP="008B4ED7">
      <w:pPr>
        <w:keepNext/>
        <w:rPr>
          <w:noProof/>
        </w:rPr>
      </w:pPr>
    </w:p>
    <w:p w14:paraId="4D2B602F" w14:textId="2DBBD378" w:rsidR="00C5731C" w:rsidRPr="00890FF5" w:rsidRDefault="00387142" w:rsidP="00C345B1">
      <w:pPr>
        <w:keepNext/>
        <w:tabs>
          <w:tab w:val="clear" w:pos="567"/>
        </w:tabs>
        <w:rPr>
          <w:noProof/>
        </w:rPr>
      </w:pPr>
      <w:r w:rsidRPr="00890FF5">
        <w:rPr>
          <w:noProof/>
          <w:lang w:eastAsia="ko-KR"/>
        </w:rPr>
        <w:t>Stoboclo</w:t>
      </w:r>
      <w:r w:rsidR="00EF37E9" w:rsidRPr="007B4DD7">
        <w:rPr>
          <w:noProof/>
          <w:lang w:eastAsia="ko-KR"/>
        </w:rPr>
        <w:t xml:space="preserve"> </w:t>
      </w:r>
      <w:r w:rsidR="00C5731C" w:rsidRPr="00890FF5">
        <w:rPr>
          <w:noProof/>
        </w:rPr>
        <w:t>60 mg injection</w:t>
      </w:r>
    </w:p>
    <w:p w14:paraId="1415D7F3" w14:textId="2FFA6996" w:rsidR="00C5731C" w:rsidRPr="00890FF5" w:rsidRDefault="005C0A7D" w:rsidP="00C345B1">
      <w:pPr>
        <w:keepNext/>
        <w:tabs>
          <w:tab w:val="clear" w:pos="567"/>
        </w:tabs>
        <w:rPr>
          <w:noProof/>
        </w:rPr>
      </w:pPr>
      <w:r>
        <w:rPr>
          <w:noProof/>
        </w:rPr>
        <w:t>dénosumab</w:t>
      </w:r>
    </w:p>
    <w:p w14:paraId="250A35D5" w14:textId="77777777" w:rsidR="00C5731C" w:rsidRPr="00890FF5" w:rsidRDefault="00C5731C" w:rsidP="008B4ED7">
      <w:pPr>
        <w:tabs>
          <w:tab w:val="clear" w:pos="567"/>
        </w:tabs>
        <w:rPr>
          <w:noProof/>
        </w:rPr>
      </w:pPr>
      <w:r w:rsidRPr="00890FF5">
        <w:rPr>
          <w:noProof/>
        </w:rPr>
        <w:t>SC</w:t>
      </w:r>
    </w:p>
    <w:p w14:paraId="13BFFAD5" w14:textId="77777777" w:rsidR="00C5731C" w:rsidRPr="00890FF5" w:rsidRDefault="00C5731C" w:rsidP="008B4ED7">
      <w:pPr>
        <w:tabs>
          <w:tab w:val="clear" w:pos="567"/>
        </w:tabs>
        <w:rPr>
          <w:noProof/>
        </w:rPr>
      </w:pPr>
    </w:p>
    <w:p w14:paraId="470677AC" w14:textId="77777777" w:rsidR="00C5731C" w:rsidRPr="00890FF5" w:rsidRDefault="00C5731C" w:rsidP="008B4ED7">
      <w:pPr>
        <w:tabs>
          <w:tab w:val="clear" w:pos="567"/>
        </w:tabs>
        <w:rPr>
          <w:noProof/>
        </w:rPr>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noProof/>
          <w:highlight w:val="lightGray"/>
        </w:rPr>
      </w:pPr>
      <w:r w:rsidRPr="00890FF5">
        <w:rPr>
          <w:b/>
          <w:noProof/>
        </w:rPr>
        <w:t>2.</w:t>
      </w:r>
      <w:r w:rsidRPr="00890FF5">
        <w:rPr>
          <w:b/>
          <w:noProof/>
        </w:rPr>
        <w:tab/>
        <w:t>MODE D’ADMINISTRATION</w:t>
      </w:r>
    </w:p>
    <w:p w14:paraId="08A17BE1" w14:textId="77777777" w:rsidR="00C5731C" w:rsidRPr="00890FF5" w:rsidRDefault="00C5731C" w:rsidP="008B4ED7">
      <w:pPr>
        <w:keepNext/>
        <w:rPr>
          <w:noProof/>
        </w:rPr>
      </w:pPr>
    </w:p>
    <w:p w14:paraId="361A0A55" w14:textId="77777777" w:rsidR="00C5731C" w:rsidRPr="00890FF5" w:rsidRDefault="00C5731C" w:rsidP="008B4ED7">
      <w:pPr>
        <w:tabs>
          <w:tab w:val="clear" w:pos="567"/>
        </w:tabs>
        <w:rPr>
          <w:noProof/>
        </w:rPr>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highlight w:val="lightGray"/>
        </w:rPr>
      </w:pPr>
      <w:r w:rsidRPr="007B4DD7">
        <w:rPr>
          <w:caps w:val="0"/>
        </w:rPr>
        <w:t>3.</w:t>
      </w:r>
      <w:r w:rsidRPr="007B4DD7">
        <w:rPr>
          <w:caps w:val="0"/>
        </w:rPr>
        <w:tab/>
        <w:t>DATE DE PÉREMPTION</w:t>
      </w:r>
    </w:p>
    <w:p w14:paraId="65670C3C" w14:textId="77777777" w:rsidR="00C5731C" w:rsidRPr="00890FF5" w:rsidRDefault="00C5731C" w:rsidP="008B4ED7">
      <w:pPr>
        <w:keepNext/>
        <w:rPr>
          <w:noProof/>
        </w:rPr>
      </w:pPr>
    </w:p>
    <w:p w14:paraId="3D4D4BB0" w14:textId="77777777" w:rsidR="00C5731C" w:rsidRPr="00890FF5" w:rsidRDefault="00C5731C" w:rsidP="008B4ED7">
      <w:pPr>
        <w:tabs>
          <w:tab w:val="clear" w:pos="567"/>
        </w:tabs>
        <w:rPr>
          <w:noProof/>
        </w:rPr>
      </w:pPr>
      <w:r w:rsidRPr="00890FF5">
        <w:rPr>
          <w:noProof/>
        </w:rPr>
        <w:t>EXP</w:t>
      </w:r>
    </w:p>
    <w:p w14:paraId="595D7C5F" w14:textId="77777777" w:rsidR="00C5731C" w:rsidRPr="00890FF5" w:rsidRDefault="00C5731C" w:rsidP="008B4ED7">
      <w:pPr>
        <w:tabs>
          <w:tab w:val="clear" w:pos="567"/>
        </w:tabs>
        <w:rPr>
          <w:noProof/>
        </w:rPr>
      </w:pPr>
    </w:p>
    <w:p w14:paraId="727935C1" w14:textId="77777777" w:rsidR="00C5731C" w:rsidRPr="00890FF5" w:rsidRDefault="00C5731C" w:rsidP="008B4ED7">
      <w:pPr>
        <w:tabs>
          <w:tab w:val="clear" w:pos="567"/>
        </w:tabs>
        <w:rPr>
          <w:noProof/>
        </w:rPr>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highlight w:val="lightGray"/>
        </w:rPr>
      </w:pPr>
      <w:r w:rsidRPr="007B4DD7">
        <w:rPr>
          <w:caps w:val="0"/>
        </w:rPr>
        <w:t>4.</w:t>
      </w:r>
      <w:r w:rsidRPr="007B4DD7">
        <w:rPr>
          <w:caps w:val="0"/>
        </w:rPr>
        <w:tab/>
        <w:t>NUMÉRO DU LOT</w:t>
      </w:r>
    </w:p>
    <w:p w14:paraId="19B0194C" w14:textId="77777777" w:rsidR="00C5731C" w:rsidRPr="00890FF5" w:rsidRDefault="00C5731C" w:rsidP="008B4ED7">
      <w:pPr>
        <w:keepNext/>
        <w:rPr>
          <w:noProof/>
        </w:rPr>
      </w:pPr>
    </w:p>
    <w:p w14:paraId="13C73BC0" w14:textId="77777777" w:rsidR="00C5731C" w:rsidRPr="00890FF5" w:rsidRDefault="00C5731C" w:rsidP="008B4ED7">
      <w:pPr>
        <w:tabs>
          <w:tab w:val="clear" w:pos="567"/>
        </w:tabs>
        <w:rPr>
          <w:noProof/>
        </w:rPr>
      </w:pPr>
      <w:r w:rsidRPr="00890FF5">
        <w:rPr>
          <w:noProof/>
        </w:rPr>
        <w:t>Lot</w:t>
      </w:r>
    </w:p>
    <w:p w14:paraId="5D4BDEA2" w14:textId="77777777" w:rsidR="00C5731C" w:rsidRPr="00890FF5" w:rsidRDefault="00C5731C" w:rsidP="008B4ED7">
      <w:pPr>
        <w:tabs>
          <w:tab w:val="clear" w:pos="567"/>
        </w:tabs>
        <w:rPr>
          <w:noProof/>
        </w:rPr>
      </w:pPr>
    </w:p>
    <w:p w14:paraId="42A8DB4C" w14:textId="77777777" w:rsidR="00C5731C" w:rsidRPr="00890FF5" w:rsidRDefault="00C5731C" w:rsidP="008B4ED7">
      <w:pPr>
        <w:tabs>
          <w:tab w:val="clear" w:pos="567"/>
        </w:tabs>
        <w:rPr>
          <w:noProof/>
        </w:rPr>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noProof/>
          <w:highlight w:val="lightGray"/>
        </w:rPr>
      </w:pPr>
      <w:r w:rsidRPr="00890FF5">
        <w:rPr>
          <w:b/>
          <w:noProof/>
        </w:rPr>
        <w:t>5.</w:t>
      </w:r>
      <w:r w:rsidRPr="00890FF5">
        <w:rPr>
          <w:b/>
          <w:noProof/>
        </w:rPr>
        <w:tab/>
        <w:t>CONTENU EN POIDS, VOLUME OU UNITÉ</w:t>
      </w:r>
    </w:p>
    <w:p w14:paraId="6FBBFAC7" w14:textId="77777777" w:rsidR="00C5731C" w:rsidRPr="00890FF5" w:rsidRDefault="00C5731C" w:rsidP="008B4ED7">
      <w:pPr>
        <w:keepNext/>
        <w:rPr>
          <w:noProof/>
        </w:rPr>
      </w:pPr>
    </w:p>
    <w:p w14:paraId="19908CD2" w14:textId="19AC5F5D" w:rsidR="00C5731C" w:rsidRPr="00890FF5" w:rsidRDefault="00387142" w:rsidP="00BF0C34">
      <w:pPr>
        <w:tabs>
          <w:tab w:val="clear" w:pos="567"/>
        </w:tabs>
        <w:rPr>
          <w:noProof/>
        </w:rPr>
      </w:pPr>
      <w:r w:rsidRPr="00890FF5">
        <w:rPr>
          <w:noProof/>
          <w:lang w:eastAsia="ko-KR"/>
        </w:rPr>
        <w:t>60 mg/1</w:t>
      </w:r>
      <w:r w:rsidR="0080134A" w:rsidRPr="007B4DD7">
        <w:rPr>
          <w:noProof/>
          <w:lang w:eastAsia="ko-KR"/>
        </w:rPr>
        <w:t> </w:t>
      </w:r>
      <w:r w:rsidRPr="00890FF5">
        <w:rPr>
          <w:noProof/>
          <w:lang w:eastAsia="ko-KR"/>
        </w:rPr>
        <w:t>mL</w:t>
      </w:r>
    </w:p>
    <w:p w14:paraId="597716C0" w14:textId="77777777" w:rsidR="00C5731C" w:rsidRPr="00890FF5" w:rsidRDefault="00C5731C" w:rsidP="008B4ED7">
      <w:pPr>
        <w:tabs>
          <w:tab w:val="clear" w:pos="567"/>
        </w:tabs>
        <w:rPr>
          <w:noProof/>
        </w:rPr>
      </w:pPr>
    </w:p>
    <w:p w14:paraId="48B0A202" w14:textId="77777777" w:rsidR="00C5731C" w:rsidRPr="00890FF5" w:rsidRDefault="00C5731C" w:rsidP="008B4ED7">
      <w:pPr>
        <w:tabs>
          <w:tab w:val="clear" w:pos="567"/>
        </w:tabs>
        <w:rPr>
          <w:noProof/>
        </w:rPr>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noProof/>
          <w:highlight w:val="lightGray"/>
        </w:rPr>
      </w:pPr>
      <w:r w:rsidRPr="00890FF5">
        <w:rPr>
          <w:b/>
          <w:noProof/>
        </w:rPr>
        <w:t>6.</w:t>
      </w:r>
      <w:r w:rsidRPr="00890FF5">
        <w:rPr>
          <w:b/>
          <w:noProof/>
        </w:rPr>
        <w:tab/>
        <w:t>AUTRES</w:t>
      </w:r>
    </w:p>
    <w:p w14:paraId="3DBC2AFB" w14:textId="77777777" w:rsidR="00C5731C" w:rsidRPr="00890FF5" w:rsidRDefault="00C5731C" w:rsidP="008B4ED7">
      <w:pPr>
        <w:keepNext/>
        <w:rPr>
          <w:noProof/>
        </w:rPr>
      </w:pPr>
    </w:p>
    <w:p w14:paraId="5A516A32" w14:textId="77777777" w:rsidR="00D364A0" w:rsidRPr="00890FF5" w:rsidRDefault="00D364A0" w:rsidP="008B4ED7">
      <w:pPr>
        <w:tabs>
          <w:tab w:val="clear" w:pos="567"/>
        </w:tabs>
        <w:rPr>
          <w:noProof/>
        </w:rPr>
      </w:pPr>
    </w:p>
    <w:p w14:paraId="5D0E4CA0" w14:textId="0464C793" w:rsidR="00C5731C" w:rsidRPr="00890FF5" w:rsidRDefault="007241CA" w:rsidP="00483698">
      <w:pPr>
        <w:keepNext/>
        <w:pBdr>
          <w:top w:val="single" w:sz="4" w:space="1" w:color="auto"/>
          <w:left w:val="single" w:sz="4" w:space="4" w:color="auto"/>
          <w:bottom w:val="single" w:sz="4" w:space="1" w:color="auto"/>
          <w:right w:val="single" w:sz="4" w:space="4" w:color="auto"/>
        </w:pBdr>
        <w:rPr>
          <w:b/>
          <w:noProof/>
        </w:rPr>
      </w:pPr>
      <w:r w:rsidRPr="00890FF5">
        <w:rPr>
          <w:noProof/>
        </w:rPr>
        <w:br w:type="page"/>
      </w:r>
      <w:r w:rsidRPr="00890FF5">
        <w:rPr>
          <w:b/>
          <w:noProof/>
        </w:rPr>
        <w:lastRenderedPageBreak/>
        <w:t>TEXTE DE LA CARTE (AIDE</w:t>
      </w:r>
      <w:r w:rsidRPr="00890FF5">
        <w:rPr>
          <w:b/>
          <w:noProof/>
        </w:rPr>
        <w:noBreakHyphen/>
        <w:t>MÉMOIRE) (incluse dans la boîte)</w:t>
      </w:r>
    </w:p>
    <w:p w14:paraId="6749A77A" w14:textId="77777777" w:rsidR="00C5731C" w:rsidRPr="00890FF5" w:rsidRDefault="00C5731C" w:rsidP="008B4ED7">
      <w:pPr>
        <w:keepNext/>
        <w:rPr>
          <w:noProof/>
        </w:rPr>
      </w:pPr>
    </w:p>
    <w:p w14:paraId="0FAAEBBC" w14:textId="4A1F5330" w:rsidR="00C5731C" w:rsidRPr="00890FF5" w:rsidRDefault="00387142" w:rsidP="008B4ED7">
      <w:pPr>
        <w:tabs>
          <w:tab w:val="clear" w:pos="567"/>
        </w:tabs>
        <w:rPr>
          <w:noProof/>
        </w:rPr>
      </w:pPr>
      <w:r w:rsidRPr="00890FF5">
        <w:rPr>
          <w:noProof/>
          <w:lang w:eastAsia="ko-KR"/>
        </w:rPr>
        <w:t>Stoboclo</w:t>
      </w:r>
      <w:r w:rsidR="00C5731C" w:rsidRPr="00890FF5">
        <w:rPr>
          <w:noProof/>
        </w:rPr>
        <w:t xml:space="preserve"> 60 mg injection</w:t>
      </w:r>
    </w:p>
    <w:p w14:paraId="2B223ACE" w14:textId="34B16A92" w:rsidR="00C5731C" w:rsidRPr="00890FF5" w:rsidRDefault="005C0A7D" w:rsidP="008B4ED7">
      <w:pPr>
        <w:tabs>
          <w:tab w:val="clear" w:pos="567"/>
        </w:tabs>
        <w:rPr>
          <w:noProof/>
        </w:rPr>
      </w:pPr>
      <w:r>
        <w:rPr>
          <w:noProof/>
        </w:rPr>
        <w:t>dénosumab</w:t>
      </w:r>
    </w:p>
    <w:p w14:paraId="5B36AA74" w14:textId="77777777" w:rsidR="00C5731C" w:rsidRPr="00890FF5" w:rsidRDefault="00C5731C" w:rsidP="008B4ED7">
      <w:pPr>
        <w:tabs>
          <w:tab w:val="clear" w:pos="567"/>
        </w:tabs>
        <w:rPr>
          <w:noProof/>
        </w:rPr>
      </w:pPr>
    </w:p>
    <w:p w14:paraId="5B361821" w14:textId="77777777" w:rsidR="00C5731C" w:rsidRPr="00890FF5" w:rsidRDefault="00C5731C" w:rsidP="008B4ED7">
      <w:pPr>
        <w:tabs>
          <w:tab w:val="clear" w:pos="567"/>
        </w:tabs>
        <w:rPr>
          <w:noProof/>
        </w:rPr>
      </w:pPr>
      <w:r w:rsidRPr="00890FF5">
        <w:rPr>
          <w:noProof/>
        </w:rPr>
        <w:t>SC</w:t>
      </w:r>
    </w:p>
    <w:p w14:paraId="45488AB9" w14:textId="77777777" w:rsidR="00C5731C" w:rsidRPr="00890FF5" w:rsidRDefault="00C5731C" w:rsidP="008B4ED7">
      <w:pPr>
        <w:tabs>
          <w:tab w:val="clear" w:pos="567"/>
        </w:tabs>
        <w:rPr>
          <w:noProof/>
        </w:rPr>
      </w:pPr>
    </w:p>
    <w:p w14:paraId="0AFEA1CB" w14:textId="313967FE" w:rsidR="00C5731C" w:rsidRPr="00890FF5" w:rsidRDefault="00683F11" w:rsidP="008B4ED7">
      <w:pPr>
        <w:tabs>
          <w:tab w:val="clear" w:pos="567"/>
        </w:tabs>
        <w:rPr>
          <w:noProof/>
        </w:rPr>
      </w:pPr>
      <w:r w:rsidRPr="00890FF5">
        <w:rPr>
          <w:noProof/>
        </w:rPr>
        <w:t>Prochaine injection dans 6 mois :</w:t>
      </w:r>
    </w:p>
    <w:p w14:paraId="6591A044" w14:textId="77777777" w:rsidR="00C5731C" w:rsidRPr="00890FF5" w:rsidRDefault="00C5731C" w:rsidP="008B4ED7">
      <w:pPr>
        <w:tabs>
          <w:tab w:val="clear" w:pos="567"/>
        </w:tabs>
        <w:rPr>
          <w:noProof/>
        </w:rPr>
      </w:pPr>
    </w:p>
    <w:p w14:paraId="04D1EDC7" w14:textId="2EC732E1" w:rsidR="00F82CBC" w:rsidRPr="00890FF5" w:rsidRDefault="00F82CBC" w:rsidP="008B4ED7">
      <w:pPr>
        <w:tabs>
          <w:tab w:val="clear" w:pos="567"/>
        </w:tabs>
        <w:rPr>
          <w:noProof/>
        </w:rPr>
      </w:pPr>
      <w:r w:rsidRPr="00890FF5">
        <w:rPr>
          <w:noProof/>
        </w:rPr>
        <w:t xml:space="preserve">Utilisez </w:t>
      </w:r>
      <w:r w:rsidR="00387142" w:rsidRPr="00890FF5">
        <w:rPr>
          <w:noProof/>
          <w:lang w:eastAsia="ko-KR"/>
        </w:rPr>
        <w:t>Stoboclo</w:t>
      </w:r>
      <w:r w:rsidR="0058076D" w:rsidRPr="007B4DD7">
        <w:rPr>
          <w:noProof/>
          <w:lang w:eastAsia="ko-KR"/>
        </w:rPr>
        <w:t xml:space="preserve"> </w:t>
      </w:r>
      <w:r w:rsidRPr="00890FF5">
        <w:rPr>
          <w:noProof/>
        </w:rPr>
        <w:t>aussi longtemps que prescrit par votre médecin</w:t>
      </w:r>
    </w:p>
    <w:p w14:paraId="22D948FE" w14:textId="77777777" w:rsidR="00F82CBC" w:rsidRPr="00890FF5" w:rsidRDefault="00F82CBC" w:rsidP="008B4ED7">
      <w:pPr>
        <w:tabs>
          <w:tab w:val="clear" w:pos="567"/>
        </w:tabs>
        <w:rPr>
          <w:noProof/>
        </w:rPr>
      </w:pPr>
    </w:p>
    <w:p w14:paraId="1EBE4166" w14:textId="2AF79E6F" w:rsidR="00C5731C" w:rsidRPr="00890FF5" w:rsidRDefault="00387142" w:rsidP="008B4ED7">
      <w:pPr>
        <w:tabs>
          <w:tab w:val="clear" w:pos="567"/>
        </w:tabs>
        <w:rPr>
          <w:noProof/>
          <w:lang w:val="en-US"/>
        </w:rPr>
      </w:pPr>
      <w:r w:rsidRPr="00890FF5">
        <w:rPr>
          <w:noProof/>
          <w:lang w:val="en-US" w:eastAsia="ko-KR"/>
        </w:rPr>
        <w:t>Celltrion Healthcare Hungary Kft</w:t>
      </w:r>
      <w:r w:rsidR="00C5731C" w:rsidRPr="00890FF5">
        <w:rPr>
          <w:noProof/>
          <w:lang w:val="en-US"/>
        </w:rPr>
        <w:t>.</w:t>
      </w:r>
    </w:p>
    <w:p w14:paraId="03DFA0BA" w14:textId="77777777" w:rsidR="00C5731C" w:rsidRPr="00890FF5" w:rsidRDefault="00C5731C" w:rsidP="008B4ED7">
      <w:pPr>
        <w:tabs>
          <w:tab w:val="clear" w:pos="567"/>
        </w:tabs>
        <w:rPr>
          <w:noProof/>
          <w:lang w:val="en-US"/>
        </w:rPr>
      </w:pPr>
    </w:p>
    <w:p w14:paraId="039D362A" w14:textId="77777777" w:rsidR="00C5731C" w:rsidRPr="00890FF5" w:rsidRDefault="00C5731C" w:rsidP="008B4ED7">
      <w:pPr>
        <w:tabs>
          <w:tab w:val="clear" w:pos="567"/>
        </w:tabs>
        <w:rPr>
          <w:noProof/>
          <w:lang w:val="en-US"/>
        </w:rPr>
      </w:pPr>
    </w:p>
    <w:p w14:paraId="71F72226" w14:textId="77777777" w:rsidR="008011D6" w:rsidRPr="00890FF5" w:rsidRDefault="00C5731C" w:rsidP="008B4ED7">
      <w:pPr>
        <w:jc w:val="center"/>
        <w:rPr>
          <w:noProof/>
          <w:lang w:val="en-US"/>
        </w:rPr>
      </w:pPr>
      <w:r w:rsidRPr="00890FF5">
        <w:rPr>
          <w:noProof/>
          <w:lang w:val="en-US"/>
        </w:rPr>
        <w:br w:type="page"/>
      </w:r>
    </w:p>
    <w:p w14:paraId="30E60EEE" w14:textId="77777777" w:rsidR="008011D6" w:rsidRPr="00890FF5" w:rsidRDefault="008011D6" w:rsidP="008B4ED7">
      <w:pPr>
        <w:jc w:val="center"/>
        <w:rPr>
          <w:noProof/>
          <w:lang w:val="en-US"/>
        </w:rPr>
      </w:pPr>
    </w:p>
    <w:p w14:paraId="04D79582" w14:textId="77777777" w:rsidR="008011D6" w:rsidRPr="00890FF5" w:rsidRDefault="008011D6" w:rsidP="008B4ED7">
      <w:pPr>
        <w:jc w:val="center"/>
        <w:rPr>
          <w:noProof/>
          <w:lang w:val="en-US"/>
        </w:rPr>
      </w:pPr>
    </w:p>
    <w:p w14:paraId="5D8F55EB" w14:textId="77777777" w:rsidR="008011D6" w:rsidRPr="00890FF5" w:rsidRDefault="008011D6" w:rsidP="008B4ED7">
      <w:pPr>
        <w:jc w:val="center"/>
        <w:rPr>
          <w:noProof/>
          <w:lang w:val="en-US"/>
        </w:rPr>
      </w:pPr>
    </w:p>
    <w:p w14:paraId="5EE01354" w14:textId="77777777" w:rsidR="008011D6" w:rsidRPr="00890FF5" w:rsidRDefault="008011D6" w:rsidP="008B4ED7">
      <w:pPr>
        <w:jc w:val="center"/>
        <w:rPr>
          <w:noProof/>
          <w:lang w:val="en-US"/>
        </w:rPr>
      </w:pPr>
    </w:p>
    <w:p w14:paraId="55525A20" w14:textId="77777777" w:rsidR="008011D6" w:rsidRPr="00890FF5" w:rsidRDefault="008011D6" w:rsidP="008B4ED7">
      <w:pPr>
        <w:jc w:val="center"/>
        <w:rPr>
          <w:noProof/>
          <w:lang w:val="en-US"/>
        </w:rPr>
      </w:pPr>
    </w:p>
    <w:p w14:paraId="53586AF2" w14:textId="77777777" w:rsidR="008011D6" w:rsidRPr="00890FF5" w:rsidRDefault="008011D6" w:rsidP="008B4ED7">
      <w:pPr>
        <w:jc w:val="center"/>
        <w:rPr>
          <w:noProof/>
          <w:lang w:val="en-US"/>
        </w:rPr>
      </w:pPr>
    </w:p>
    <w:p w14:paraId="020BA048" w14:textId="77777777" w:rsidR="008011D6" w:rsidRPr="00890FF5" w:rsidRDefault="008011D6" w:rsidP="008B4ED7">
      <w:pPr>
        <w:jc w:val="center"/>
        <w:rPr>
          <w:noProof/>
          <w:lang w:val="en-US"/>
        </w:rPr>
      </w:pPr>
    </w:p>
    <w:p w14:paraId="13109FE2" w14:textId="77777777" w:rsidR="008011D6" w:rsidRPr="00890FF5" w:rsidRDefault="008011D6" w:rsidP="008B4ED7">
      <w:pPr>
        <w:jc w:val="center"/>
        <w:rPr>
          <w:noProof/>
          <w:lang w:val="en-US"/>
        </w:rPr>
      </w:pPr>
    </w:p>
    <w:p w14:paraId="7FD25DA4" w14:textId="77777777" w:rsidR="008011D6" w:rsidRPr="00890FF5" w:rsidRDefault="008011D6" w:rsidP="008B4ED7">
      <w:pPr>
        <w:jc w:val="center"/>
        <w:rPr>
          <w:noProof/>
          <w:lang w:val="en-US"/>
        </w:rPr>
      </w:pPr>
    </w:p>
    <w:p w14:paraId="445F6ACB" w14:textId="77777777" w:rsidR="008011D6" w:rsidRPr="00890FF5" w:rsidRDefault="008011D6" w:rsidP="008B4ED7">
      <w:pPr>
        <w:jc w:val="center"/>
        <w:rPr>
          <w:noProof/>
          <w:lang w:val="en-US"/>
        </w:rPr>
      </w:pPr>
    </w:p>
    <w:p w14:paraId="1B90BE4C" w14:textId="77777777" w:rsidR="008011D6" w:rsidRPr="00890FF5" w:rsidRDefault="008011D6" w:rsidP="008B4ED7">
      <w:pPr>
        <w:jc w:val="center"/>
        <w:rPr>
          <w:noProof/>
          <w:lang w:val="en-US"/>
        </w:rPr>
      </w:pPr>
    </w:p>
    <w:p w14:paraId="1AE12734" w14:textId="77777777" w:rsidR="008011D6" w:rsidRPr="00890FF5" w:rsidRDefault="008011D6" w:rsidP="008B4ED7">
      <w:pPr>
        <w:jc w:val="center"/>
        <w:rPr>
          <w:noProof/>
          <w:lang w:val="en-US"/>
        </w:rPr>
      </w:pPr>
    </w:p>
    <w:p w14:paraId="4AA9B534" w14:textId="77777777" w:rsidR="008011D6" w:rsidRPr="00890FF5" w:rsidRDefault="008011D6" w:rsidP="008B4ED7">
      <w:pPr>
        <w:jc w:val="center"/>
        <w:rPr>
          <w:noProof/>
          <w:lang w:val="en-US"/>
        </w:rPr>
      </w:pPr>
    </w:p>
    <w:p w14:paraId="6B997862" w14:textId="77777777" w:rsidR="008011D6" w:rsidRPr="00890FF5" w:rsidRDefault="008011D6" w:rsidP="008B4ED7">
      <w:pPr>
        <w:jc w:val="center"/>
        <w:rPr>
          <w:noProof/>
          <w:lang w:val="en-US"/>
        </w:rPr>
      </w:pPr>
    </w:p>
    <w:p w14:paraId="79AC4866" w14:textId="77777777" w:rsidR="008011D6" w:rsidRPr="00890FF5" w:rsidRDefault="008011D6" w:rsidP="008B4ED7">
      <w:pPr>
        <w:jc w:val="center"/>
        <w:rPr>
          <w:noProof/>
          <w:lang w:val="en-US"/>
        </w:rPr>
      </w:pPr>
    </w:p>
    <w:p w14:paraId="61627A8C" w14:textId="77777777" w:rsidR="008011D6" w:rsidRPr="00890FF5" w:rsidRDefault="008011D6" w:rsidP="008B4ED7">
      <w:pPr>
        <w:jc w:val="center"/>
        <w:rPr>
          <w:noProof/>
          <w:lang w:val="en-US"/>
        </w:rPr>
      </w:pPr>
    </w:p>
    <w:p w14:paraId="1A0432B1" w14:textId="77777777" w:rsidR="008011D6" w:rsidRPr="00890FF5" w:rsidRDefault="008011D6" w:rsidP="008B4ED7">
      <w:pPr>
        <w:jc w:val="center"/>
        <w:rPr>
          <w:noProof/>
          <w:lang w:val="en-US"/>
        </w:rPr>
      </w:pPr>
    </w:p>
    <w:p w14:paraId="2E195E02" w14:textId="77777777" w:rsidR="008011D6" w:rsidRPr="00890FF5" w:rsidRDefault="008011D6" w:rsidP="008B4ED7">
      <w:pPr>
        <w:jc w:val="center"/>
        <w:rPr>
          <w:noProof/>
          <w:lang w:val="en-US"/>
        </w:rPr>
      </w:pPr>
    </w:p>
    <w:p w14:paraId="1E3844ED" w14:textId="77777777" w:rsidR="008011D6" w:rsidRPr="00890FF5" w:rsidRDefault="008011D6" w:rsidP="008B4ED7">
      <w:pPr>
        <w:jc w:val="center"/>
        <w:rPr>
          <w:noProof/>
          <w:lang w:val="en-US"/>
        </w:rPr>
      </w:pPr>
    </w:p>
    <w:p w14:paraId="6FB8F589" w14:textId="77777777" w:rsidR="008011D6" w:rsidRPr="00890FF5" w:rsidRDefault="008011D6" w:rsidP="008B4ED7">
      <w:pPr>
        <w:jc w:val="center"/>
        <w:rPr>
          <w:noProof/>
          <w:lang w:val="en-US"/>
        </w:rPr>
      </w:pPr>
    </w:p>
    <w:p w14:paraId="25B086E0" w14:textId="77777777" w:rsidR="008011D6" w:rsidRPr="00890FF5" w:rsidRDefault="008011D6" w:rsidP="008B4ED7">
      <w:pPr>
        <w:jc w:val="center"/>
        <w:rPr>
          <w:noProof/>
          <w:lang w:val="en-US"/>
        </w:rPr>
      </w:pPr>
    </w:p>
    <w:p w14:paraId="00330DD4" w14:textId="77777777" w:rsidR="008011D6" w:rsidRPr="00890FF5" w:rsidRDefault="008011D6" w:rsidP="008B4ED7">
      <w:pPr>
        <w:jc w:val="center"/>
        <w:rPr>
          <w:noProof/>
          <w:lang w:val="en-US"/>
        </w:rPr>
      </w:pPr>
    </w:p>
    <w:p w14:paraId="41A6384F" w14:textId="77777777" w:rsidR="008011D6" w:rsidRPr="00890FF5" w:rsidRDefault="008011D6" w:rsidP="00BF5188">
      <w:pPr>
        <w:pStyle w:val="TitleA"/>
        <w:rPr>
          <w:noProof/>
          <w:lang w:val="en-US"/>
        </w:rPr>
      </w:pPr>
      <w:r w:rsidRPr="00890FF5">
        <w:rPr>
          <w:noProof/>
          <w:lang w:val="en-US"/>
        </w:rPr>
        <w:t>B. NOTICE</w:t>
      </w:r>
    </w:p>
    <w:p w14:paraId="20CB14AE" w14:textId="3B6C643F" w:rsidR="00382BC2" w:rsidRPr="00890FF5" w:rsidRDefault="00F51F12" w:rsidP="00F51F12">
      <w:pPr>
        <w:tabs>
          <w:tab w:val="clear" w:pos="567"/>
        </w:tabs>
        <w:jc w:val="center"/>
        <w:rPr>
          <w:b/>
          <w:bCs/>
          <w:noProof/>
        </w:rPr>
      </w:pPr>
      <w:r w:rsidRPr="00627E64">
        <w:rPr>
          <w:noProof/>
        </w:rPr>
        <w:br w:type="page"/>
      </w:r>
      <w:r w:rsidRPr="00890FF5">
        <w:rPr>
          <w:b/>
          <w:noProof/>
        </w:rPr>
        <w:lastRenderedPageBreak/>
        <w:t>Notice : information de l'utilisateur</w:t>
      </w:r>
    </w:p>
    <w:p w14:paraId="29E5213E" w14:textId="77777777" w:rsidR="00382BC2" w:rsidRPr="00890FF5" w:rsidRDefault="00382BC2" w:rsidP="00F51F12">
      <w:pPr>
        <w:jc w:val="center"/>
        <w:rPr>
          <w:noProof/>
        </w:rPr>
      </w:pPr>
    </w:p>
    <w:p w14:paraId="56390CAE" w14:textId="3F95A69D" w:rsidR="00382BC2" w:rsidRPr="00890FF5" w:rsidRDefault="00D23E91" w:rsidP="00F51F12">
      <w:pPr>
        <w:tabs>
          <w:tab w:val="clear" w:pos="567"/>
        </w:tabs>
        <w:jc w:val="center"/>
        <w:rPr>
          <w:b/>
          <w:bCs/>
          <w:noProof/>
        </w:rPr>
      </w:pPr>
      <w:r w:rsidRPr="00890FF5">
        <w:rPr>
          <w:b/>
          <w:bCs/>
          <w:noProof/>
        </w:rPr>
        <w:t>Stoboclo</w:t>
      </w:r>
      <w:r w:rsidR="00E86093" w:rsidRPr="007B4DD7">
        <w:rPr>
          <w:b/>
          <w:bCs/>
          <w:noProof/>
        </w:rPr>
        <w:t xml:space="preserve"> </w:t>
      </w:r>
      <w:r w:rsidR="00382BC2" w:rsidRPr="00890FF5">
        <w:rPr>
          <w:b/>
          <w:noProof/>
        </w:rPr>
        <w:t>60 mg solution injectable en seringue préremplie</w:t>
      </w:r>
    </w:p>
    <w:p w14:paraId="65A86226" w14:textId="15523D08" w:rsidR="00382BC2" w:rsidRPr="00A01E34" w:rsidRDefault="005C0A7D" w:rsidP="00F51F12">
      <w:pPr>
        <w:jc w:val="center"/>
        <w:rPr>
          <w:rFonts w:eastAsia="맑은 고딕"/>
          <w:noProof/>
          <w:lang w:eastAsia="ko-KR"/>
        </w:rPr>
      </w:pPr>
      <w:r>
        <w:rPr>
          <w:noProof/>
        </w:rPr>
        <w:t>dénosumab</w:t>
      </w:r>
    </w:p>
    <w:p w14:paraId="07CA3E13" w14:textId="77777777" w:rsidR="00382BC2" w:rsidRPr="00890FF5" w:rsidRDefault="00382BC2" w:rsidP="00F51F12">
      <w:pPr>
        <w:jc w:val="center"/>
        <w:rPr>
          <w:noProof/>
        </w:rPr>
      </w:pPr>
    </w:p>
    <w:p w14:paraId="2AF8D164" w14:textId="6BCA0DB5" w:rsidR="002706A6" w:rsidRPr="00890FF5" w:rsidRDefault="00FE7A37" w:rsidP="002706A6">
      <w:pPr>
        <w:rPr>
          <w:noProof/>
        </w:rPr>
      </w:pPr>
      <w:r>
        <w:rPr>
          <w:noProof/>
        </w:rPr>
        <w:pict w14:anchorId="2C28BD16">
          <v:shape id="_x0000_i1026" type="#_x0000_t75" alt="" style="width:16.35pt;height:12.6pt;visibility:visible;mso-wrap-style:square;mso-width-percent:0;mso-height-percent:0;mso-width-percent:0;mso-height-percent:0">
            <v:imagedata r:id="rId13" o:title=""/>
          </v:shape>
        </w:pict>
      </w:r>
      <w:r w:rsidR="002706A6" w:rsidRPr="00890FF5">
        <w:rPr>
          <w:noProof/>
        </w:rPr>
        <w:t>Ce médicament fait l'objet d'une surveillance supplémentaire qui permettra l'identification rapide de nouvelles informations relatives à la sécurité. Vous pouvez y contribuer en signalant tout effet indésirable que vous observez. Voir en fin de rubrique</w:t>
      </w:r>
      <w:r w:rsidR="001061AD" w:rsidRPr="007B4DD7">
        <w:rPr>
          <w:noProof/>
        </w:rPr>
        <w:t> </w:t>
      </w:r>
      <w:r w:rsidR="002706A6" w:rsidRPr="00890FF5">
        <w:rPr>
          <w:noProof/>
        </w:rPr>
        <w:t>4 comment déclarer les effets indésirables.</w:t>
      </w:r>
    </w:p>
    <w:p w14:paraId="041FC7D3" w14:textId="77777777" w:rsidR="002706A6" w:rsidRPr="00890FF5" w:rsidRDefault="002706A6" w:rsidP="00F51F12">
      <w:pPr>
        <w:jc w:val="center"/>
        <w:rPr>
          <w:noProof/>
        </w:rPr>
      </w:pPr>
    </w:p>
    <w:p w14:paraId="74BC1273" w14:textId="77777777" w:rsidR="00382BC2" w:rsidRPr="00890FF5" w:rsidRDefault="00382BC2" w:rsidP="00F51F12">
      <w:pPr>
        <w:keepNext/>
        <w:rPr>
          <w:b/>
          <w:bCs/>
          <w:noProof/>
        </w:rPr>
      </w:pPr>
      <w:r w:rsidRPr="00890FF5">
        <w:rPr>
          <w:b/>
          <w:noProof/>
        </w:rPr>
        <w:t>Veuillez lire attentivement cette notice avant d’utiliser ce médicament car elle contient des informations importantes pour vous.</w:t>
      </w:r>
    </w:p>
    <w:p w14:paraId="6E1CC4C7" w14:textId="77777777" w:rsidR="00382BC2" w:rsidRPr="00890FF5" w:rsidRDefault="00382BC2" w:rsidP="00F51F12">
      <w:pPr>
        <w:numPr>
          <w:ilvl w:val="0"/>
          <w:numId w:val="56"/>
        </w:numPr>
        <w:ind w:left="567" w:hanging="567"/>
        <w:rPr>
          <w:noProof/>
        </w:rPr>
      </w:pPr>
      <w:r w:rsidRPr="00890FF5">
        <w:rPr>
          <w:noProof/>
        </w:rPr>
        <w:t>Gardez cette notice. Vous pourriez avoir besoin de la relire.</w:t>
      </w:r>
    </w:p>
    <w:p w14:paraId="60B601FF" w14:textId="77777777" w:rsidR="00382BC2" w:rsidRPr="00890FF5" w:rsidRDefault="00382BC2" w:rsidP="00F51F12">
      <w:pPr>
        <w:numPr>
          <w:ilvl w:val="0"/>
          <w:numId w:val="56"/>
        </w:numPr>
        <w:ind w:left="567" w:hanging="567"/>
        <w:rPr>
          <w:noProof/>
        </w:rPr>
      </w:pPr>
      <w:r w:rsidRPr="00890FF5">
        <w:rPr>
          <w:noProof/>
        </w:rPr>
        <w:t>Si vous avez d’autres questions, interrogez votre médecin ou votre pharmacien.</w:t>
      </w:r>
    </w:p>
    <w:p w14:paraId="41778FA5" w14:textId="77777777" w:rsidR="00382BC2" w:rsidRPr="00890FF5" w:rsidRDefault="00382BC2" w:rsidP="00F51F12">
      <w:pPr>
        <w:numPr>
          <w:ilvl w:val="0"/>
          <w:numId w:val="56"/>
        </w:numPr>
        <w:ind w:left="567" w:hanging="567"/>
        <w:rPr>
          <w:noProof/>
        </w:rPr>
      </w:pPr>
      <w:r w:rsidRPr="00890FF5">
        <w:rPr>
          <w:noProof/>
        </w:rPr>
        <w:t>Ce médicament vous a été personnellement prescrit. Ne le donnez pas à d’autres personnes. Il pourrait leur être nocif, même si les signes de leur maladie sont identiques aux vôtres.</w:t>
      </w:r>
    </w:p>
    <w:p w14:paraId="22CE7806" w14:textId="77777777" w:rsidR="0018450B" w:rsidRPr="00890FF5" w:rsidRDefault="00382BC2" w:rsidP="00F51F12">
      <w:pPr>
        <w:numPr>
          <w:ilvl w:val="0"/>
          <w:numId w:val="56"/>
        </w:numPr>
        <w:ind w:left="567" w:hanging="567"/>
        <w:rPr>
          <w:noProof/>
        </w:rPr>
      </w:pPr>
      <w:r w:rsidRPr="00890FF5">
        <w:rPr>
          <w:noProof/>
        </w:rPr>
        <w:t>Si vous ressentez un quelconque effet indésirable, parlez-en à votre médecin ou votre pharmacien. Ceci s’applique aussi à tout effet indésirable qui ne serait pas mentionné dans cette notice. Voir rubrique 4.</w:t>
      </w:r>
    </w:p>
    <w:p w14:paraId="65DF31CE" w14:textId="6B25BBFC" w:rsidR="0018450B" w:rsidRPr="00890FF5" w:rsidRDefault="00427567" w:rsidP="00F51F12">
      <w:pPr>
        <w:numPr>
          <w:ilvl w:val="0"/>
          <w:numId w:val="56"/>
        </w:numPr>
        <w:ind w:left="567" w:hanging="567"/>
        <w:rPr>
          <w:noProof/>
        </w:rPr>
      </w:pPr>
      <w:r w:rsidRPr="00890FF5">
        <w:rPr>
          <w:noProof/>
        </w:rPr>
        <w:t xml:space="preserve">Votre médecin vous donnera une carte d’information au patient, qui contient des informations de sécurité importantes dont vous devez avoir connaissance avant et pendant votre traitement par </w:t>
      </w:r>
      <w:r w:rsidR="005D6A49" w:rsidRPr="00890FF5">
        <w:rPr>
          <w:noProof/>
        </w:rPr>
        <w:t>Stoboclo</w:t>
      </w:r>
      <w:r w:rsidRPr="00890FF5">
        <w:rPr>
          <w:noProof/>
        </w:rPr>
        <w:t>.</w:t>
      </w:r>
    </w:p>
    <w:p w14:paraId="3E868B72" w14:textId="77777777" w:rsidR="00382BC2" w:rsidRPr="00890FF5" w:rsidRDefault="00382BC2" w:rsidP="00F51F12">
      <w:pPr>
        <w:rPr>
          <w:noProof/>
        </w:rPr>
      </w:pPr>
    </w:p>
    <w:p w14:paraId="4AA06590" w14:textId="77777777" w:rsidR="00382BC2" w:rsidRPr="00890FF5" w:rsidRDefault="00382BC2" w:rsidP="00F51F12">
      <w:pPr>
        <w:keepNext/>
        <w:rPr>
          <w:b/>
          <w:bCs/>
          <w:noProof/>
        </w:rPr>
      </w:pPr>
      <w:r w:rsidRPr="00890FF5">
        <w:rPr>
          <w:b/>
          <w:noProof/>
        </w:rPr>
        <w:t>Que contient cette notice ? :</w:t>
      </w:r>
    </w:p>
    <w:p w14:paraId="0665144A" w14:textId="21A9A26B" w:rsidR="00382BC2" w:rsidRPr="00890FF5" w:rsidRDefault="00382BC2" w:rsidP="00F51F12">
      <w:pPr>
        <w:numPr>
          <w:ilvl w:val="0"/>
          <w:numId w:val="42"/>
        </w:numPr>
        <w:ind w:left="567" w:hanging="567"/>
        <w:rPr>
          <w:noProof/>
        </w:rPr>
      </w:pPr>
      <w:r w:rsidRPr="00890FF5">
        <w:rPr>
          <w:noProof/>
        </w:rPr>
        <w:t xml:space="preserve">Qu’est-ce que </w:t>
      </w:r>
      <w:r w:rsidR="005D6A49" w:rsidRPr="00890FF5">
        <w:rPr>
          <w:noProof/>
        </w:rPr>
        <w:t>Stoboclo</w:t>
      </w:r>
      <w:r w:rsidR="00EF37E9" w:rsidRPr="007B4DD7">
        <w:rPr>
          <w:noProof/>
        </w:rPr>
        <w:t xml:space="preserve"> </w:t>
      </w:r>
      <w:r w:rsidRPr="00890FF5">
        <w:rPr>
          <w:noProof/>
        </w:rPr>
        <w:t>et dans quel cas est-il utilisé</w:t>
      </w:r>
    </w:p>
    <w:p w14:paraId="6EC81F97" w14:textId="03C89DB2" w:rsidR="00382BC2" w:rsidRPr="00890FF5" w:rsidRDefault="00382BC2" w:rsidP="00F51F12">
      <w:pPr>
        <w:numPr>
          <w:ilvl w:val="0"/>
          <w:numId w:val="42"/>
        </w:numPr>
        <w:ind w:left="567" w:hanging="567"/>
        <w:rPr>
          <w:noProof/>
        </w:rPr>
      </w:pPr>
      <w:r w:rsidRPr="00890FF5">
        <w:rPr>
          <w:noProof/>
        </w:rPr>
        <w:t xml:space="preserve">Quelles sont les informations à connaître avant d’utiliser </w:t>
      </w:r>
      <w:r w:rsidR="005D6A49" w:rsidRPr="00890FF5">
        <w:rPr>
          <w:noProof/>
        </w:rPr>
        <w:t>Stoboclo</w:t>
      </w:r>
    </w:p>
    <w:p w14:paraId="0E70D35A" w14:textId="42565955" w:rsidR="00382BC2" w:rsidRPr="00890FF5" w:rsidRDefault="00382BC2" w:rsidP="00F51F12">
      <w:pPr>
        <w:numPr>
          <w:ilvl w:val="0"/>
          <w:numId w:val="42"/>
        </w:numPr>
        <w:ind w:left="567" w:hanging="567"/>
        <w:rPr>
          <w:noProof/>
        </w:rPr>
      </w:pPr>
      <w:r w:rsidRPr="00890FF5">
        <w:rPr>
          <w:noProof/>
        </w:rPr>
        <w:t xml:space="preserve">Comment utiliser </w:t>
      </w:r>
      <w:r w:rsidR="005D6A49" w:rsidRPr="00890FF5">
        <w:rPr>
          <w:noProof/>
        </w:rPr>
        <w:t>Stoboclo</w:t>
      </w:r>
    </w:p>
    <w:p w14:paraId="1968E1F7" w14:textId="77777777" w:rsidR="00382BC2" w:rsidRPr="00890FF5" w:rsidRDefault="00382BC2" w:rsidP="00F51F12">
      <w:pPr>
        <w:numPr>
          <w:ilvl w:val="0"/>
          <w:numId w:val="42"/>
        </w:numPr>
        <w:ind w:left="567" w:hanging="567"/>
        <w:rPr>
          <w:noProof/>
        </w:rPr>
      </w:pPr>
      <w:r w:rsidRPr="00890FF5">
        <w:rPr>
          <w:noProof/>
        </w:rPr>
        <w:t>Quels sont les effets indésirables éventuels</w:t>
      </w:r>
    </w:p>
    <w:p w14:paraId="67B17208" w14:textId="05ADD70B" w:rsidR="00382BC2" w:rsidRPr="00890FF5" w:rsidRDefault="00382BC2" w:rsidP="00F51F12">
      <w:pPr>
        <w:numPr>
          <w:ilvl w:val="0"/>
          <w:numId w:val="42"/>
        </w:numPr>
        <w:ind w:left="567" w:hanging="567"/>
        <w:rPr>
          <w:noProof/>
        </w:rPr>
      </w:pPr>
      <w:r w:rsidRPr="00890FF5">
        <w:rPr>
          <w:noProof/>
        </w:rPr>
        <w:t xml:space="preserve">Comment conserver </w:t>
      </w:r>
      <w:r w:rsidR="005D6A49" w:rsidRPr="00890FF5">
        <w:rPr>
          <w:noProof/>
        </w:rPr>
        <w:t>Stoboclo</w:t>
      </w:r>
    </w:p>
    <w:p w14:paraId="1D708AAE" w14:textId="77777777" w:rsidR="00382BC2" w:rsidRPr="00890FF5" w:rsidRDefault="00382BC2" w:rsidP="00F51F12">
      <w:pPr>
        <w:numPr>
          <w:ilvl w:val="0"/>
          <w:numId w:val="42"/>
        </w:numPr>
        <w:ind w:left="567" w:hanging="567"/>
        <w:rPr>
          <w:noProof/>
        </w:rPr>
      </w:pPr>
      <w:r w:rsidRPr="00890FF5">
        <w:rPr>
          <w:noProof/>
        </w:rPr>
        <w:t>Contenu de l'emballage et autres informations</w:t>
      </w:r>
    </w:p>
    <w:p w14:paraId="0184ECA9" w14:textId="77777777" w:rsidR="00382BC2" w:rsidRPr="00890FF5" w:rsidRDefault="00382BC2" w:rsidP="008B4ED7">
      <w:pPr>
        <w:numPr>
          <w:ilvl w:val="12"/>
          <w:numId w:val="0"/>
        </w:numPr>
        <w:rPr>
          <w:noProof/>
        </w:rPr>
      </w:pPr>
    </w:p>
    <w:p w14:paraId="6377D2C1" w14:textId="77777777" w:rsidR="00513F9D" w:rsidRPr="00890FF5" w:rsidRDefault="00513F9D" w:rsidP="008B4ED7">
      <w:pPr>
        <w:numPr>
          <w:ilvl w:val="12"/>
          <w:numId w:val="0"/>
        </w:numPr>
        <w:rPr>
          <w:noProof/>
        </w:rPr>
      </w:pPr>
    </w:p>
    <w:p w14:paraId="06DD1B45" w14:textId="44C74E85" w:rsidR="00382BC2" w:rsidRPr="00890FF5" w:rsidRDefault="00556CD9" w:rsidP="008B4ED7">
      <w:pPr>
        <w:keepNext/>
        <w:tabs>
          <w:tab w:val="clear" w:pos="567"/>
        </w:tabs>
        <w:ind w:left="567" w:hanging="567"/>
        <w:rPr>
          <w:b/>
          <w:noProof/>
        </w:rPr>
      </w:pPr>
      <w:r w:rsidRPr="00890FF5">
        <w:rPr>
          <w:b/>
          <w:noProof/>
        </w:rPr>
        <w:t>1.</w:t>
      </w:r>
      <w:r w:rsidRPr="00890FF5">
        <w:rPr>
          <w:b/>
          <w:noProof/>
        </w:rPr>
        <w:tab/>
        <w:t xml:space="preserve">Qu’est-ce que </w:t>
      </w:r>
      <w:r w:rsidR="005D6A49" w:rsidRPr="00890FF5">
        <w:rPr>
          <w:b/>
          <w:bCs/>
          <w:noProof/>
        </w:rPr>
        <w:t>Stoboclo</w:t>
      </w:r>
      <w:r w:rsidR="001061AD" w:rsidRPr="007B4DD7">
        <w:rPr>
          <w:b/>
          <w:bCs/>
          <w:noProof/>
        </w:rPr>
        <w:t xml:space="preserve"> </w:t>
      </w:r>
      <w:r w:rsidRPr="00890FF5">
        <w:rPr>
          <w:b/>
          <w:noProof/>
        </w:rPr>
        <w:t>et dans quel cas est-il utilisé</w:t>
      </w:r>
    </w:p>
    <w:p w14:paraId="6B6BED3F" w14:textId="77777777" w:rsidR="00382BC2" w:rsidRPr="00890FF5" w:rsidRDefault="00382BC2" w:rsidP="008B4ED7">
      <w:pPr>
        <w:keepNext/>
        <w:rPr>
          <w:noProof/>
        </w:rPr>
      </w:pPr>
    </w:p>
    <w:p w14:paraId="26797928" w14:textId="2D1C1E4F" w:rsidR="00382BC2" w:rsidRPr="00890FF5" w:rsidRDefault="00382BC2" w:rsidP="00F51F12">
      <w:pPr>
        <w:keepNext/>
        <w:rPr>
          <w:b/>
          <w:bCs/>
          <w:noProof/>
        </w:rPr>
      </w:pPr>
      <w:r w:rsidRPr="00890FF5">
        <w:rPr>
          <w:b/>
          <w:noProof/>
        </w:rPr>
        <w:t xml:space="preserve">Qu'est-ce que </w:t>
      </w:r>
      <w:r w:rsidR="005D6A49" w:rsidRPr="00890FF5">
        <w:rPr>
          <w:b/>
          <w:noProof/>
        </w:rPr>
        <w:t>Stoboclo</w:t>
      </w:r>
      <w:r w:rsidRPr="00890FF5">
        <w:rPr>
          <w:b/>
          <w:noProof/>
        </w:rPr>
        <w:t xml:space="preserve"> et comment agit-il</w:t>
      </w:r>
    </w:p>
    <w:p w14:paraId="1D29C355" w14:textId="77777777" w:rsidR="00382BC2" w:rsidRPr="00890FF5" w:rsidRDefault="00382BC2" w:rsidP="008B4ED7">
      <w:pPr>
        <w:keepNext/>
        <w:rPr>
          <w:noProof/>
        </w:rPr>
      </w:pPr>
    </w:p>
    <w:p w14:paraId="66375883" w14:textId="0EFC1528" w:rsidR="008603DE" w:rsidRPr="00890FF5" w:rsidRDefault="005D6A49" w:rsidP="008B4ED7">
      <w:pPr>
        <w:tabs>
          <w:tab w:val="clear" w:pos="567"/>
        </w:tabs>
        <w:rPr>
          <w:noProof/>
        </w:rPr>
      </w:pPr>
      <w:r w:rsidRPr="00890FF5">
        <w:rPr>
          <w:noProof/>
        </w:rPr>
        <w:t>Stoboclo</w:t>
      </w:r>
      <w:r w:rsidR="00B60915" w:rsidRPr="00890FF5">
        <w:rPr>
          <w:noProof/>
        </w:rPr>
        <w:t xml:space="preserve"> </w:t>
      </w:r>
      <w:r w:rsidR="00382BC2" w:rsidRPr="00890FF5">
        <w:rPr>
          <w:noProof/>
        </w:rPr>
        <w:t xml:space="preserve">contient du </w:t>
      </w:r>
      <w:r w:rsidR="005C0A7D">
        <w:rPr>
          <w:noProof/>
        </w:rPr>
        <w:t>dénosumab</w:t>
      </w:r>
      <w:r w:rsidR="00382BC2" w:rsidRPr="00890FF5">
        <w:rPr>
          <w:noProof/>
        </w:rPr>
        <w:t xml:space="preserve">, une protéine (anticorps monoclonal) qui inhibe l'action d'une autre protéine afin de traiter la perte osseuse et l'ostéoporose. Le traitement par </w:t>
      </w:r>
      <w:r w:rsidRPr="00890FF5">
        <w:rPr>
          <w:noProof/>
        </w:rPr>
        <w:t xml:space="preserve">Stoboclo </w:t>
      </w:r>
      <w:r w:rsidR="00382BC2" w:rsidRPr="00890FF5">
        <w:rPr>
          <w:noProof/>
        </w:rPr>
        <w:t>rend les os plus résistants et moins susceptibles de se fracturer.</w:t>
      </w:r>
    </w:p>
    <w:p w14:paraId="744B821D" w14:textId="77777777" w:rsidR="00382BC2" w:rsidRPr="00890FF5" w:rsidRDefault="00382BC2" w:rsidP="008B4ED7">
      <w:pPr>
        <w:tabs>
          <w:tab w:val="clear" w:pos="567"/>
        </w:tabs>
        <w:rPr>
          <w:noProof/>
        </w:rPr>
      </w:pPr>
    </w:p>
    <w:p w14:paraId="0FCB7B4A" w14:textId="77777777" w:rsidR="00382BC2" w:rsidRPr="00890FF5" w:rsidRDefault="00382BC2" w:rsidP="008B4ED7">
      <w:pPr>
        <w:tabs>
          <w:tab w:val="clear" w:pos="567"/>
        </w:tabs>
        <w:rPr>
          <w:noProof/>
        </w:rPr>
      </w:pPr>
      <w:r w:rsidRPr="00890FF5">
        <w:rPr>
          <w:noProof/>
        </w:rPr>
        <w:t>L'os est un tissu vivant qui se renouvelle en permanence. Les œstrogènes contribuent à la santé des os. Après la ménopause, les taux d’œstrogènes diminuent rendant ainsi les os plus fins et plus fragiles. Cela peut entraîner une maladie appelée ostéoporose. L’ostéoporose peut aussi atteindre les hommes en raison du vieillissement et/ou un taux faible de l’hormone mâle, la testostérone. Elle peut aussi toucher les patients prenant des glucocorticoïdes. De nombreux patients atteints d’ostéoporose ne présentent aucun symptôme, mais sont malgré tout sujets à un risque de fractures, notamment au niveau de la colonne vertébrale, des hanches et des poignets.</w:t>
      </w:r>
    </w:p>
    <w:p w14:paraId="0C4576F7" w14:textId="77777777" w:rsidR="00382BC2" w:rsidRPr="00890FF5" w:rsidRDefault="00382BC2" w:rsidP="008B4ED7">
      <w:pPr>
        <w:tabs>
          <w:tab w:val="clear" w:pos="567"/>
        </w:tabs>
        <w:rPr>
          <w:noProof/>
        </w:rPr>
      </w:pPr>
    </w:p>
    <w:p w14:paraId="5FF1943B" w14:textId="77777777" w:rsidR="0083571E" w:rsidRPr="00890FF5" w:rsidRDefault="00382BC2" w:rsidP="008B4ED7">
      <w:pPr>
        <w:tabs>
          <w:tab w:val="clear" w:pos="567"/>
        </w:tabs>
        <w:rPr>
          <w:noProof/>
        </w:rPr>
      </w:pPr>
      <w:r w:rsidRPr="00890FF5">
        <w:rPr>
          <w:noProof/>
        </w:rPr>
        <w:t>Les interventions chirurgicales ou les médicaments utilisés pour traiter les patients atteints de cancer du sein ou de la prostate, en stoppant la production d’œstrogènes ou de testostérone, peuvent également entraîner une perte osseuse. Les os deviennent plus fragiles et se fracturent plus facilement.</w:t>
      </w:r>
    </w:p>
    <w:p w14:paraId="51D0859B" w14:textId="77777777" w:rsidR="00382BC2" w:rsidRPr="00890FF5" w:rsidRDefault="00382BC2" w:rsidP="008B4ED7">
      <w:pPr>
        <w:tabs>
          <w:tab w:val="clear" w:pos="567"/>
        </w:tabs>
        <w:rPr>
          <w:noProof/>
        </w:rPr>
      </w:pPr>
    </w:p>
    <w:p w14:paraId="47A273E9" w14:textId="70D9B2C9" w:rsidR="00382BC2" w:rsidRPr="00890FF5" w:rsidRDefault="00382BC2" w:rsidP="00F51F12">
      <w:pPr>
        <w:keepNext/>
        <w:tabs>
          <w:tab w:val="clear" w:pos="567"/>
        </w:tabs>
        <w:rPr>
          <w:b/>
          <w:bCs/>
          <w:noProof/>
        </w:rPr>
      </w:pPr>
      <w:r w:rsidRPr="00890FF5">
        <w:rPr>
          <w:b/>
          <w:noProof/>
        </w:rPr>
        <w:t xml:space="preserve">A quoi sert </w:t>
      </w:r>
      <w:r w:rsidR="00B60915" w:rsidRPr="00890FF5">
        <w:rPr>
          <w:b/>
          <w:noProof/>
        </w:rPr>
        <w:t>Stoboclo</w:t>
      </w:r>
    </w:p>
    <w:p w14:paraId="3E457B00" w14:textId="77777777" w:rsidR="00382BC2" w:rsidRPr="00890FF5" w:rsidRDefault="00382BC2" w:rsidP="008B4ED7">
      <w:pPr>
        <w:keepNext/>
        <w:rPr>
          <w:noProof/>
        </w:rPr>
      </w:pPr>
    </w:p>
    <w:p w14:paraId="0A8C822D" w14:textId="6AACB417" w:rsidR="008603DE" w:rsidRPr="00890FF5" w:rsidRDefault="00B60915" w:rsidP="00F51F12">
      <w:pPr>
        <w:keepNext/>
        <w:tabs>
          <w:tab w:val="clear" w:pos="567"/>
        </w:tabs>
        <w:rPr>
          <w:noProof/>
        </w:rPr>
      </w:pPr>
      <w:r w:rsidRPr="00890FF5">
        <w:rPr>
          <w:noProof/>
        </w:rPr>
        <w:t>Stoboclo</w:t>
      </w:r>
      <w:r w:rsidR="00382BC2" w:rsidRPr="00890FF5">
        <w:rPr>
          <w:noProof/>
        </w:rPr>
        <w:t xml:space="preserve"> est utilisé dans le traitement de :</w:t>
      </w:r>
    </w:p>
    <w:p w14:paraId="4B6A9D49" w14:textId="77777777" w:rsidR="00382BC2" w:rsidRPr="00890FF5" w:rsidRDefault="00382BC2" w:rsidP="008B4ED7">
      <w:pPr>
        <w:numPr>
          <w:ilvl w:val="0"/>
          <w:numId w:val="54"/>
        </w:numPr>
        <w:tabs>
          <w:tab w:val="clear" w:pos="567"/>
        </w:tabs>
        <w:ind w:left="567" w:hanging="567"/>
        <w:rPr>
          <w:noProof/>
        </w:rPr>
      </w:pPr>
      <w:r w:rsidRPr="00890FF5">
        <w:rPr>
          <w:noProof/>
        </w:rPr>
        <w:t>l'ostéoporose post-ménopausique chez les femmes et chez les hommes à risque élevé de facture (os cassés), réduisant ainsi le risque de fractures vertébrales, non vertébrales et de la hanche.</w:t>
      </w:r>
    </w:p>
    <w:p w14:paraId="5420E86A" w14:textId="77777777" w:rsidR="008603DE" w:rsidRPr="00890FF5" w:rsidRDefault="00382BC2" w:rsidP="008B4ED7">
      <w:pPr>
        <w:numPr>
          <w:ilvl w:val="0"/>
          <w:numId w:val="54"/>
        </w:numPr>
        <w:tabs>
          <w:tab w:val="clear" w:pos="567"/>
        </w:tabs>
        <w:ind w:left="567" w:hanging="567"/>
        <w:rPr>
          <w:noProof/>
        </w:rPr>
      </w:pPr>
      <w:r w:rsidRPr="00890FF5">
        <w:rPr>
          <w:noProof/>
        </w:rPr>
        <w:lastRenderedPageBreak/>
        <w:t>la perte osseuse qui résulte de la réduction des taux d'hormones (testostérone) provoquée par des interventions chirurgicales ou des traitements médicamenteux chez les hommes atteints de cancer de la prostate.</w:t>
      </w:r>
    </w:p>
    <w:p w14:paraId="0D80FDC2" w14:textId="77777777" w:rsidR="008603DE" w:rsidRPr="00890FF5" w:rsidRDefault="0081033D" w:rsidP="008B4ED7">
      <w:pPr>
        <w:numPr>
          <w:ilvl w:val="0"/>
          <w:numId w:val="54"/>
        </w:numPr>
        <w:tabs>
          <w:tab w:val="clear" w:pos="567"/>
        </w:tabs>
        <w:ind w:left="567" w:hanging="567"/>
        <w:rPr>
          <w:noProof/>
        </w:rPr>
      </w:pPr>
      <w:r w:rsidRPr="00890FF5">
        <w:rPr>
          <w:noProof/>
        </w:rPr>
        <w:t>la perte osseuse qui résulte d’un traitement à long terme par glucocorticoïdes chez les patients à risque élevé de fractures.</w:t>
      </w:r>
    </w:p>
    <w:p w14:paraId="2893A763" w14:textId="77777777" w:rsidR="00382BC2" w:rsidRPr="00890FF5" w:rsidRDefault="00382BC2" w:rsidP="008B4ED7">
      <w:pPr>
        <w:numPr>
          <w:ilvl w:val="12"/>
          <w:numId w:val="0"/>
        </w:numPr>
        <w:rPr>
          <w:noProof/>
        </w:rPr>
      </w:pPr>
    </w:p>
    <w:p w14:paraId="43894560" w14:textId="77777777" w:rsidR="00382BC2" w:rsidRPr="00890FF5" w:rsidRDefault="00382BC2" w:rsidP="008B4ED7">
      <w:pPr>
        <w:numPr>
          <w:ilvl w:val="12"/>
          <w:numId w:val="0"/>
        </w:numPr>
        <w:rPr>
          <w:noProof/>
        </w:rPr>
      </w:pPr>
    </w:p>
    <w:p w14:paraId="04374780" w14:textId="7E85C5EC" w:rsidR="008603DE" w:rsidRPr="00890FF5" w:rsidRDefault="00382BC2" w:rsidP="008B4ED7">
      <w:pPr>
        <w:keepNext/>
        <w:tabs>
          <w:tab w:val="clear" w:pos="567"/>
        </w:tabs>
        <w:ind w:left="567" w:hanging="567"/>
        <w:rPr>
          <w:b/>
          <w:noProof/>
        </w:rPr>
      </w:pPr>
      <w:r w:rsidRPr="00890FF5">
        <w:rPr>
          <w:b/>
          <w:noProof/>
        </w:rPr>
        <w:t>2.</w:t>
      </w:r>
      <w:r w:rsidRPr="00890FF5">
        <w:rPr>
          <w:b/>
          <w:noProof/>
        </w:rPr>
        <w:tab/>
        <w:t xml:space="preserve">Quelles sont les informations à connaître avant d'utiliser </w:t>
      </w:r>
      <w:r w:rsidR="00B60915" w:rsidRPr="00890FF5">
        <w:rPr>
          <w:b/>
          <w:noProof/>
        </w:rPr>
        <w:t>Stoboclo</w:t>
      </w:r>
    </w:p>
    <w:p w14:paraId="57BEA1E3" w14:textId="77777777" w:rsidR="00A8252F" w:rsidRPr="00890FF5" w:rsidRDefault="00A8252F" w:rsidP="008B4ED7">
      <w:pPr>
        <w:keepNext/>
        <w:rPr>
          <w:noProof/>
        </w:rPr>
      </w:pPr>
    </w:p>
    <w:p w14:paraId="475557A2" w14:textId="6D06DA54" w:rsidR="00382BC2" w:rsidRPr="00890FF5" w:rsidRDefault="00382BC2" w:rsidP="00F51F12">
      <w:pPr>
        <w:keepNext/>
        <w:tabs>
          <w:tab w:val="clear" w:pos="567"/>
        </w:tabs>
        <w:rPr>
          <w:b/>
          <w:bCs/>
          <w:noProof/>
        </w:rPr>
      </w:pPr>
      <w:r w:rsidRPr="00890FF5">
        <w:rPr>
          <w:b/>
          <w:noProof/>
        </w:rPr>
        <w:t xml:space="preserve">N’utilisez jamais </w:t>
      </w:r>
      <w:r w:rsidR="00B60915" w:rsidRPr="00890FF5">
        <w:rPr>
          <w:b/>
          <w:noProof/>
        </w:rPr>
        <w:t>Stoboclo</w:t>
      </w:r>
    </w:p>
    <w:p w14:paraId="300FB759" w14:textId="77777777" w:rsidR="00382BC2" w:rsidRPr="00890FF5" w:rsidRDefault="00382BC2" w:rsidP="008B4ED7">
      <w:pPr>
        <w:keepNext/>
        <w:rPr>
          <w:noProof/>
        </w:rPr>
      </w:pPr>
    </w:p>
    <w:p w14:paraId="65F98E79" w14:textId="77777777" w:rsidR="00382BC2" w:rsidRPr="00890FF5" w:rsidRDefault="00382BC2" w:rsidP="008B4ED7">
      <w:pPr>
        <w:numPr>
          <w:ilvl w:val="0"/>
          <w:numId w:val="54"/>
        </w:numPr>
        <w:tabs>
          <w:tab w:val="clear" w:pos="567"/>
        </w:tabs>
        <w:ind w:left="567" w:hanging="567"/>
        <w:rPr>
          <w:noProof/>
        </w:rPr>
      </w:pPr>
      <w:r w:rsidRPr="00890FF5">
        <w:rPr>
          <w:noProof/>
        </w:rPr>
        <w:t>si votre taux de calcium dans le sang est faible (hypocalcémie).</w:t>
      </w:r>
    </w:p>
    <w:p w14:paraId="31DB9A30" w14:textId="77C44A50" w:rsidR="00382BC2" w:rsidRPr="00890FF5" w:rsidRDefault="00382BC2" w:rsidP="008B4ED7">
      <w:pPr>
        <w:numPr>
          <w:ilvl w:val="0"/>
          <w:numId w:val="54"/>
        </w:numPr>
        <w:tabs>
          <w:tab w:val="clear" w:pos="567"/>
        </w:tabs>
        <w:ind w:left="567" w:hanging="567"/>
        <w:rPr>
          <w:noProof/>
        </w:rPr>
      </w:pPr>
      <w:r w:rsidRPr="00890FF5">
        <w:rPr>
          <w:noProof/>
        </w:rPr>
        <w:t xml:space="preserve">si vous êtes allergique au </w:t>
      </w:r>
      <w:r w:rsidR="005C0A7D">
        <w:rPr>
          <w:noProof/>
        </w:rPr>
        <w:t>dénosumab</w:t>
      </w:r>
      <w:r w:rsidRPr="00890FF5">
        <w:rPr>
          <w:noProof/>
        </w:rPr>
        <w:t xml:space="preserve"> ou à l’un des autres composants contenus dans ce médicament (mentionnés à la rubrique 6).</w:t>
      </w:r>
    </w:p>
    <w:p w14:paraId="50B7024C" w14:textId="77777777" w:rsidR="00382BC2" w:rsidRPr="00890FF5" w:rsidRDefault="00382BC2" w:rsidP="008B4ED7">
      <w:pPr>
        <w:numPr>
          <w:ilvl w:val="12"/>
          <w:numId w:val="0"/>
        </w:numPr>
        <w:ind w:right="-2"/>
        <w:rPr>
          <w:noProof/>
        </w:rPr>
      </w:pPr>
    </w:p>
    <w:p w14:paraId="17DFF5CE" w14:textId="77777777" w:rsidR="00382BC2" w:rsidRPr="00890FF5" w:rsidRDefault="00382BC2" w:rsidP="00F51F12">
      <w:pPr>
        <w:keepNext/>
        <w:tabs>
          <w:tab w:val="clear" w:pos="567"/>
        </w:tabs>
        <w:rPr>
          <w:b/>
          <w:bCs/>
          <w:noProof/>
        </w:rPr>
      </w:pPr>
      <w:r w:rsidRPr="00890FF5">
        <w:rPr>
          <w:b/>
          <w:noProof/>
        </w:rPr>
        <w:t>Avertissements et précautions</w:t>
      </w:r>
    </w:p>
    <w:p w14:paraId="05E58B4C" w14:textId="77777777" w:rsidR="00382BC2" w:rsidRPr="00890FF5" w:rsidRDefault="00382BC2" w:rsidP="008B4ED7">
      <w:pPr>
        <w:keepNext/>
        <w:rPr>
          <w:noProof/>
        </w:rPr>
      </w:pPr>
    </w:p>
    <w:p w14:paraId="521DA392" w14:textId="3AF2C26D" w:rsidR="008603DE" w:rsidRPr="00890FF5" w:rsidRDefault="00382BC2" w:rsidP="008B4ED7">
      <w:pPr>
        <w:tabs>
          <w:tab w:val="clear" w:pos="567"/>
        </w:tabs>
        <w:rPr>
          <w:noProof/>
        </w:rPr>
      </w:pPr>
      <w:r w:rsidRPr="00890FF5">
        <w:rPr>
          <w:noProof/>
        </w:rPr>
        <w:t>Adressez</w:t>
      </w:r>
      <w:r w:rsidRPr="00890FF5">
        <w:rPr>
          <w:noProof/>
        </w:rPr>
        <w:noBreakHyphen/>
        <w:t xml:space="preserve">vous à votre médecin ou pharmacien avant d'utiliser </w:t>
      </w:r>
      <w:r w:rsidR="00B60915" w:rsidRPr="00890FF5">
        <w:rPr>
          <w:noProof/>
        </w:rPr>
        <w:t>Stoboclo</w:t>
      </w:r>
      <w:r w:rsidRPr="00890FF5">
        <w:rPr>
          <w:noProof/>
        </w:rPr>
        <w:t>.</w:t>
      </w:r>
    </w:p>
    <w:p w14:paraId="56190462" w14:textId="77777777" w:rsidR="00382BC2" w:rsidRPr="00890FF5" w:rsidRDefault="00382BC2" w:rsidP="008B4ED7">
      <w:pPr>
        <w:tabs>
          <w:tab w:val="clear" w:pos="567"/>
        </w:tabs>
        <w:rPr>
          <w:noProof/>
        </w:rPr>
      </w:pPr>
    </w:p>
    <w:p w14:paraId="18CA1678" w14:textId="0E199775" w:rsidR="00382BC2" w:rsidRPr="00890FF5" w:rsidRDefault="00D0743B" w:rsidP="008B4ED7">
      <w:pPr>
        <w:tabs>
          <w:tab w:val="clear" w:pos="567"/>
        </w:tabs>
        <w:rPr>
          <w:noProof/>
        </w:rPr>
      </w:pPr>
      <w:r w:rsidRPr="00890FF5">
        <w:rPr>
          <w:noProof/>
        </w:rPr>
        <w:t xml:space="preserve">Pendant le traitement par </w:t>
      </w:r>
      <w:r w:rsidR="00B60915" w:rsidRPr="00890FF5">
        <w:rPr>
          <w:noProof/>
        </w:rPr>
        <w:t>Stoboclo</w:t>
      </w:r>
      <w:r w:rsidRPr="00890FF5">
        <w:rPr>
          <w:noProof/>
        </w:rPr>
        <w:t>, vous pourriez voir apparaître une infection de la peau avec des symptômes tels qu’une zone de peau gonflée et rouge, plus généralement observée sur la partie inférieure de la jambe, chaude et sensible (inflammation du tissu sous-cutané) et pouvant s'accompagner de fièvre. Veuillez informer immédiatement votre médecin si vous développez l’un de ces symptômes.</w:t>
      </w:r>
    </w:p>
    <w:p w14:paraId="1DD31A89" w14:textId="77777777" w:rsidR="00382BC2" w:rsidRPr="00890FF5" w:rsidRDefault="00382BC2" w:rsidP="008B4ED7">
      <w:pPr>
        <w:tabs>
          <w:tab w:val="clear" w:pos="567"/>
        </w:tabs>
        <w:rPr>
          <w:noProof/>
        </w:rPr>
      </w:pPr>
    </w:p>
    <w:p w14:paraId="46ADAC32" w14:textId="06D41E67" w:rsidR="00420B9A" w:rsidRPr="00890FF5" w:rsidRDefault="00420B9A" w:rsidP="008B4ED7">
      <w:pPr>
        <w:tabs>
          <w:tab w:val="clear" w:pos="567"/>
        </w:tabs>
        <w:rPr>
          <w:noProof/>
        </w:rPr>
      </w:pPr>
      <w:r w:rsidRPr="00890FF5">
        <w:rPr>
          <w:noProof/>
        </w:rPr>
        <w:t xml:space="preserve">Il se peut que vous deviez également prendre du calcium et de la vitamine D pendant votre traitement par </w:t>
      </w:r>
      <w:r w:rsidR="00B60915" w:rsidRPr="00890FF5">
        <w:rPr>
          <w:noProof/>
        </w:rPr>
        <w:t>Stoboclo</w:t>
      </w:r>
      <w:r w:rsidRPr="00890FF5">
        <w:rPr>
          <w:noProof/>
        </w:rPr>
        <w:t>. Votre médecin en discutera avec vous.</w:t>
      </w:r>
    </w:p>
    <w:p w14:paraId="0FB3DD5F" w14:textId="77777777" w:rsidR="00420B9A" w:rsidRPr="00890FF5" w:rsidRDefault="00420B9A" w:rsidP="008B4ED7">
      <w:pPr>
        <w:tabs>
          <w:tab w:val="clear" w:pos="567"/>
        </w:tabs>
        <w:rPr>
          <w:noProof/>
        </w:rPr>
      </w:pPr>
    </w:p>
    <w:p w14:paraId="02404BE0" w14:textId="129F000E" w:rsidR="00420B9A" w:rsidRPr="00890FF5" w:rsidRDefault="00D0743B" w:rsidP="008B4ED7">
      <w:pPr>
        <w:tabs>
          <w:tab w:val="clear" w:pos="567"/>
        </w:tabs>
        <w:rPr>
          <w:noProof/>
        </w:rPr>
      </w:pPr>
      <w:r w:rsidRPr="00890FF5">
        <w:rPr>
          <w:noProof/>
        </w:rPr>
        <w:t xml:space="preserve">Vous pourriez avoir un faible taux de calcium dans le sang pendant le traitement par </w:t>
      </w:r>
      <w:r w:rsidR="00B60915" w:rsidRPr="00890FF5">
        <w:rPr>
          <w:noProof/>
        </w:rPr>
        <w:t>Stoboclo</w:t>
      </w:r>
      <w:r w:rsidRPr="00890FF5">
        <w:rPr>
          <w:noProof/>
        </w:rPr>
        <w:t>. Prévenez immédiatement votre médecin si vous remarquez un des symptômes suivants : des spasmes, des contractions ou des crampes dans vos muscles, et/ou un engourdissement ou des picotements dans vos doigts, vos orteils ou autour de votre bouche, et/ou des convulsions, une confusion, ou une perte de conscience.</w:t>
      </w:r>
    </w:p>
    <w:p w14:paraId="77AB72FD" w14:textId="77777777" w:rsidR="00420B9A" w:rsidRPr="00890FF5" w:rsidRDefault="00420B9A" w:rsidP="008B4ED7">
      <w:pPr>
        <w:tabs>
          <w:tab w:val="clear" w:pos="567"/>
        </w:tabs>
        <w:rPr>
          <w:noProof/>
        </w:rPr>
      </w:pPr>
    </w:p>
    <w:p w14:paraId="207A014E" w14:textId="77777777" w:rsidR="004030F8" w:rsidRPr="00890FF5" w:rsidRDefault="004030F8" w:rsidP="004030F8">
      <w:pPr>
        <w:tabs>
          <w:tab w:val="clear" w:pos="567"/>
        </w:tabs>
        <w:rPr>
          <w:noProof/>
        </w:rPr>
      </w:pPr>
      <w:r w:rsidRPr="00890FF5">
        <w:rPr>
          <w:noProof/>
        </w:rPr>
        <w:t>Des taux extrêmement bas de calcium dans le sang entraînant une hospitalisation et même des réactions mettant en jeu le pronostic vital ont été rapportés dans de rares cas. Par conséquent, votre taux de calcium sanguin sera vérifié (par analyse sanguine) avant chaque administration et, chez les patients prédisposés à l’hypocalcémie, au cours des deux semaines suivant la dose initiale.</w:t>
      </w:r>
    </w:p>
    <w:p w14:paraId="155C53A2" w14:textId="77777777" w:rsidR="00491055" w:rsidRPr="00890FF5" w:rsidRDefault="00491055" w:rsidP="008B4ED7">
      <w:pPr>
        <w:tabs>
          <w:tab w:val="clear" w:pos="567"/>
        </w:tabs>
        <w:rPr>
          <w:noProof/>
        </w:rPr>
      </w:pPr>
    </w:p>
    <w:p w14:paraId="076750F9" w14:textId="2E372A3E" w:rsidR="008603DE" w:rsidRPr="00890FF5" w:rsidRDefault="00CD0319" w:rsidP="008B4ED7">
      <w:pPr>
        <w:tabs>
          <w:tab w:val="clear" w:pos="567"/>
        </w:tabs>
        <w:rPr>
          <w:noProof/>
        </w:rPr>
      </w:pPr>
      <w:r w:rsidRPr="00890FF5">
        <w:rPr>
          <w:noProof/>
        </w:rPr>
        <w:t>Prévenez votre médecin si vous avez ou avez eu des problèmes rénaux sévères, si vous êtes ou avez été atteint d’une insuffisance rénale, si vous êtes dialysé ou si vous prenez des médicaments appelés glucocorticoïdes (comme la prednisolone ou la dexaméthasone), ce qui pourrait augmenter votre risque d’avoir un taux de calcium sanguin bas si vous ne prenez pas de supplémentation en calcium.</w:t>
      </w:r>
    </w:p>
    <w:p w14:paraId="219A0AA5" w14:textId="77777777" w:rsidR="00252372" w:rsidRPr="00890FF5" w:rsidRDefault="00252372" w:rsidP="008B4ED7">
      <w:pPr>
        <w:tabs>
          <w:tab w:val="clear" w:pos="567"/>
        </w:tabs>
        <w:rPr>
          <w:noProof/>
        </w:rPr>
      </w:pPr>
    </w:p>
    <w:p w14:paraId="2D971989" w14:textId="77777777" w:rsidR="008603DE" w:rsidRPr="00890FF5" w:rsidRDefault="00782678" w:rsidP="008B4ED7">
      <w:pPr>
        <w:keepNext/>
        <w:rPr>
          <w:noProof/>
          <w:u w:val="single"/>
        </w:rPr>
      </w:pPr>
      <w:r w:rsidRPr="00890FF5">
        <w:rPr>
          <w:noProof/>
          <w:u w:val="single"/>
        </w:rPr>
        <w:t>Problèmes au niveau de la bouche, des dents ou de la mâchoire</w:t>
      </w:r>
    </w:p>
    <w:p w14:paraId="18BB5C16" w14:textId="4063D467" w:rsidR="0083571E" w:rsidRPr="00890FF5" w:rsidRDefault="0083571E" w:rsidP="008B4ED7">
      <w:pPr>
        <w:tabs>
          <w:tab w:val="clear" w:pos="567"/>
        </w:tabs>
        <w:rPr>
          <w:noProof/>
        </w:rPr>
      </w:pPr>
      <w:r w:rsidRPr="00890FF5">
        <w:rPr>
          <w:noProof/>
        </w:rPr>
        <w:t xml:space="preserve">Un effet indésirable appelé ostéonécrose de la mâchoire (ONM) (altération des os de la mâchoire) a rarement été rapporté (pouvant affecter jusqu’à 1 personne sur 1 000) chez les patients recevant </w:t>
      </w:r>
      <w:r w:rsidR="004678AB" w:rsidRPr="00890FF5">
        <w:rPr>
          <w:noProof/>
        </w:rPr>
        <w:t xml:space="preserve">le </w:t>
      </w:r>
      <w:r w:rsidR="005C0A7D">
        <w:rPr>
          <w:noProof/>
        </w:rPr>
        <w:t>dénosumab</w:t>
      </w:r>
      <w:r w:rsidR="004678AB" w:rsidRPr="00890FF5">
        <w:rPr>
          <w:noProof/>
        </w:rPr>
        <w:t xml:space="preserve"> </w:t>
      </w:r>
      <w:r w:rsidRPr="00890FF5">
        <w:rPr>
          <w:noProof/>
        </w:rPr>
        <w:t>dans le traitement de l’ostéoporose. Le risque d’ONM augmente chez les patients traités pendant une longue période (pouvant affecter jusqu’à 1 personne sur 200 après 10 ans de traitement). L’ONM peut aussi apparaître après l’arrêt du traitement. Il est important d’essayer de prévenir l’apparition de l’ONM car c’est une affection qui peut être douloureuse et difficile à traiter. Afin de réduire le risque de développer une ONM, veillez à prendre les précautions suivantes :</w:t>
      </w:r>
    </w:p>
    <w:p w14:paraId="66C87E1F" w14:textId="77777777" w:rsidR="0083571E" w:rsidRPr="00890FF5" w:rsidRDefault="0083571E" w:rsidP="008B4ED7">
      <w:pPr>
        <w:tabs>
          <w:tab w:val="clear" w:pos="567"/>
        </w:tabs>
        <w:rPr>
          <w:noProof/>
        </w:rPr>
      </w:pPr>
    </w:p>
    <w:p w14:paraId="349B6C11" w14:textId="77777777" w:rsidR="0083571E" w:rsidRPr="00890FF5" w:rsidRDefault="0083571E" w:rsidP="00F51F12">
      <w:pPr>
        <w:keepNext/>
        <w:tabs>
          <w:tab w:val="clear" w:pos="567"/>
        </w:tabs>
        <w:rPr>
          <w:noProof/>
        </w:rPr>
      </w:pPr>
      <w:r w:rsidRPr="00890FF5">
        <w:rPr>
          <w:noProof/>
        </w:rPr>
        <w:t>Avant de recevoir le traitement, prévenez votre médecin ou infirmier (professionnel de santé) si vous :</w:t>
      </w:r>
    </w:p>
    <w:p w14:paraId="498D84DE" w14:textId="77777777" w:rsidR="0083571E" w:rsidRPr="00890FF5" w:rsidRDefault="0083571E" w:rsidP="00F51F12">
      <w:pPr>
        <w:keepNext/>
        <w:tabs>
          <w:tab w:val="clear" w:pos="567"/>
        </w:tabs>
        <w:rPr>
          <w:noProof/>
        </w:rPr>
      </w:pPr>
    </w:p>
    <w:p w14:paraId="552F176F" w14:textId="77777777" w:rsidR="0083571E" w:rsidRPr="00890FF5" w:rsidRDefault="0083571E" w:rsidP="008B4ED7">
      <w:pPr>
        <w:numPr>
          <w:ilvl w:val="0"/>
          <w:numId w:val="54"/>
        </w:numPr>
        <w:tabs>
          <w:tab w:val="clear" w:pos="567"/>
        </w:tabs>
        <w:ind w:left="567" w:hanging="567"/>
        <w:rPr>
          <w:noProof/>
        </w:rPr>
      </w:pPr>
      <w:r w:rsidRPr="00890FF5">
        <w:rPr>
          <w:noProof/>
        </w:rPr>
        <w:t>avez des affections au niveau de la bouche ou des dents comme un mauvais état bucco-dentaire, une affection de la gencive, ou une extraction dentaire prévue.</w:t>
      </w:r>
    </w:p>
    <w:p w14:paraId="0AA2CE8D" w14:textId="77777777" w:rsidR="0083571E" w:rsidRPr="00890FF5" w:rsidRDefault="0083571E" w:rsidP="008B4ED7">
      <w:pPr>
        <w:numPr>
          <w:ilvl w:val="0"/>
          <w:numId w:val="54"/>
        </w:numPr>
        <w:tabs>
          <w:tab w:val="clear" w:pos="567"/>
        </w:tabs>
        <w:ind w:left="567" w:hanging="567"/>
        <w:rPr>
          <w:noProof/>
        </w:rPr>
      </w:pPr>
      <w:r w:rsidRPr="00890FF5">
        <w:rPr>
          <w:noProof/>
        </w:rPr>
        <w:lastRenderedPageBreak/>
        <w:t>ne recevez pas de soins dentaires réguliers ou si vous n’avez pas eu de bilans dentaires depuis longtemps.</w:t>
      </w:r>
    </w:p>
    <w:p w14:paraId="22DAA6CE" w14:textId="77777777" w:rsidR="0083571E" w:rsidRPr="00890FF5" w:rsidRDefault="0083571E" w:rsidP="008B4ED7">
      <w:pPr>
        <w:numPr>
          <w:ilvl w:val="0"/>
          <w:numId w:val="54"/>
        </w:numPr>
        <w:tabs>
          <w:tab w:val="clear" w:pos="567"/>
        </w:tabs>
        <w:ind w:left="567" w:hanging="567"/>
        <w:rPr>
          <w:noProof/>
        </w:rPr>
      </w:pPr>
      <w:r w:rsidRPr="00890FF5">
        <w:rPr>
          <w:noProof/>
        </w:rPr>
        <w:t>êtes fumeur(se) (ceci peut augmenter le risque de problèmes dentaires).</w:t>
      </w:r>
    </w:p>
    <w:p w14:paraId="393DED6D" w14:textId="77777777" w:rsidR="0083571E" w:rsidRPr="00890FF5" w:rsidRDefault="0083571E" w:rsidP="008B4ED7">
      <w:pPr>
        <w:numPr>
          <w:ilvl w:val="0"/>
          <w:numId w:val="54"/>
        </w:numPr>
        <w:tabs>
          <w:tab w:val="clear" w:pos="567"/>
        </w:tabs>
        <w:ind w:left="567" w:hanging="567"/>
        <w:rPr>
          <w:noProof/>
        </w:rPr>
      </w:pPr>
      <w:r w:rsidRPr="00890FF5">
        <w:rPr>
          <w:noProof/>
        </w:rPr>
        <w:t>avez été traité(e) précédemment par des biphosphonates (utilisés pour traiter ou prévenir des pathologies osseuses).</w:t>
      </w:r>
    </w:p>
    <w:p w14:paraId="17CA381B" w14:textId="7D53304B" w:rsidR="0083571E" w:rsidRPr="00890FF5" w:rsidRDefault="0083571E" w:rsidP="00D42B95">
      <w:pPr>
        <w:keepNext/>
        <w:numPr>
          <w:ilvl w:val="0"/>
          <w:numId w:val="54"/>
        </w:numPr>
        <w:tabs>
          <w:tab w:val="clear" w:pos="567"/>
        </w:tabs>
        <w:ind w:left="567" w:hanging="567"/>
        <w:rPr>
          <w:noProof/>
        </w:rPr>
      </w:pPr>
      <w:r w:rsidRPr="00890FF5">
        <w:rPr>
          <w:noProof/>
        </w:rPr>
        <w:t>prenez des médicaments appelés corticoïdes (comme la prednisolone ou la dexaméthasone).</w:t>
      </w:r>
    </w:p>
    <w:p w14:paraId="43D71E8D" w14:textId="25FE3B60" w:rsidR="0083571E" w:rsidRPr="00890FF5" w:rsidRDefault="0083571E" w:rsidP="008B4ED7">
      <w:pPr>
        <w:numPr>
          <w:ilvl w:val="0"/>
          <w:numId w:val="54"/>
        </w:numPr>
        <w:tabs>
          <w:tab w:val="clear" w:pos="567"/>
        </w:tabs>
        <w:ind w:left="567" w:hanging="567"/>
        <w:rPr>
          <w:noProof/>
        </w:rPr>
      </w:pPr>
      <w:r w:rsidRPr="00890FF5">
        <w:rPr>
          <w:noProof/>
        </w:rPr>
        <w:t>avez un cancer.</w:t>
      </w:r>
    </w:p>
    <w:p w14:paraId="2EBBF0A6" w14:textId="77777777" w:rsidR="0083571E" w:rsidRPr="00890FF5" w:rsidRDefault="0083571E" w:rsidP="008B4ED7">
      <w:pPr>
        <w:tabs>
          <w:tab w:val="clear" w:pos="567"/>
        </w:tabs>
        <w:rPr>
          <w:noProof/>
        </w:rPr>
      </w:pPr>
    </w:p>
    <w:p w14:paraId="7B0BD995" w14:textId="25A9CA94" w:rsidR="00D5172C" w:rsidRPr="00890FF5" w:rsidRDefault="00D5172C" w:rsidP="008B4ED7">
      <w:pPr>
        <w:tabs>
          <w:tab w:val="clear" w:pos="567"/>
        </w:tabs>
        <w:rPr>
          <w:noProof/>
        </w:rPr>
      </w:pPr>
      <w:r w:rsidRPr="00890FF5">
        <w:rPr>
          <w:noProof/>
        </w:rPr>
        <w:t xml:space="preserve">Votre médecin peut vous demander d’effectuer un examen dentaire avant de commencer le traitement par </w:t>
      </w:r>
      <w:r w:rsidR="005E017F" w:rsidRPr="00890FF5">
        <w:rPr>
          <w:noProof/>
        </w:rPr>
        <w:t>Stoboclo</w:t>
      </w:r>
      <w:r w:rsidRPr="00890FF5">
        <w:rPr>
          <w:noProof/>
        </w:rPr>
        <w:t>.</w:t>
      </w:r>
    </w:p>
    <w:p w14:paraId="10A71BB3" w14:textId="77777777" w:rsidR="00D5172C" w:rsidRPr="00890FF5" w:rsidRDefault="00D5172C" w:rsidP="008B4ED7">
      <w:pPr>
        <w:tabs>
          <w:tab w:val="clear" w:pos="567"/>
        </w:tabs>
        <w:rPr>
          <w:noProof/>
        </w:rPr>
      </w:pPr>
    </w:p>
    <w:p w14:paraId="75DE4B29" w14:textId="7DCD5838" w:rsidR="002578B0" w:rsidRPr="00890FF5" w:rsidRDefault="0083571E" w:rsidP="008B4ED7">
      <w:pPr>
        <w:tabs>
          <w:tab w:val="clear" w:pos="567"/>
        </w:tabs>
        <w:rPr>
          <w:noProof/>
        </w:rPr>
      </w:pPr>
      <w:r w:rsidRPr="00890FF5">
        <w:rPr>
          <w:noProof/>
        </w:rPr>
        <w:t xml:space="preserve">Pendant le traitement, vous devrez maintenir une bonne hygiène bucco-dentaire et faire des bilans dentaires réguliers. Si vous portez des prothèses dentaires, vous devrez vous assurer qu’elles sont bien ajustées. Si vous êtes en cours de traitement dentaire ou si vous avez prévu une intervention de chirurgie dentaire (par exemple extraction dentaire), informez votre médecin de votre traitement dentaire et votre dentiste de votre traitement par </w:t>
      </w:r>
      <w:r w:rsidR="005E017F" w:rsidRPr="00890FF5">
        <w:rPr>
          <w:noProof/>
        </w:rPr>
        <w:t>Stoboclo</w:t>
      </w:r>
      <w:r w:rsidRPr="00890FF5">
        <w:rPr>
          <w:noProof/>
        </w:rPr>
        <w:t>.</w:t>
      </w:r>
    </w:p>
    <w:p w14:paraId="6BF65961" w14:textId="77777777" w:rsidR="002578B0" w:rsidRPr="00890FF5" w:rsidRDefault="002578B0" w:rsidP="008B4ED7">
      <w:pPr>
        <w:tabs>
          <w:tab w:val="clear" w:pos="567"/>
        </w:tabs>
        <w:rPr>
          <w:noProof/>
        </w:rPr>
      </w:pPr>
    </w:p>
    <w:p w14:paraId="64CFD73F" w14:textId="77777777" w:rsidR="008603DE" w:rsidRPr="00890FF5" w:rsidRDefault="0083571E" w:rsidP="008B4ED7">
      <w:pPr>
        <w:tabs>
          <w:tab w:val="clear" w:pos="567"/>
        </w:tabs>
        <w:rPr>
          <w:noProof/>
        </w:rPr>
      </w:pPr>
      <w:r w:rsidRPr="00890FF5">
        <w:rPr>
          <w:noProof/>
        </w:rPr>
        <w:t>Veuillez contacter votre médecin et votre dentiste immédiatement si vous ressentez n’importe quel problème au niveau de votre bouche ou de vos dents, comme une perte dentaire, des douleurs ou un gonflement, un ulcère non</w:t>
      </w:r>
      <w:r w:rsidRPr="00890FF5">
        <w:rPr>
          <w:noProof/>
        </w:rPr>
        <w:noBreakHyphen/>
        <w:t>cicatrisé ou un écoulement, car cela pourrait être le signe d’une ONM.</w:t>
      </w:r>
    </w:p>
    <w:p w14:paraId="14817337" w14:textId="77777777" w:rsidR="00A115D1" w:rsidRPr="00890FF5" w:rsidRDefault="00A115D1" w:rsidP="008B4ED7">
      <w:pPr>
        <w:tabs>
          <w:tab w:val="clear" w:pos="567"/>
        </w:tabs>
        <w:rPr>
          <w:noProof/>
        </w:rPr>
      </w:pPr>
    </w:p>
    <w:p w14:paraId="452DCAF7" w14:textId="77777777" w:rsidR="00284A41" w:rsidRPr="00890FF5" w:rsidRDefault="00284A41" w:rsidP="008B4ED7">
      <w:pPr>
        <w:keepNext/>
        <w:rPr>
          <w:noProof/>
          <w:u w:val="single"/>
        </w:rPr>
      </w:pPr>
      <w:r w:rsidRPr="00890FF5">
        <w:rPr>
          <w:noProof/>
          <w:u w:val="single"/>
        </w:rPr>
        <w:t>Fractures inhabituelles de l’os de la cuisse</w:t>
      </w:r>
    </w:p>
    <w:p w14:paraId="08D0323C" w14:textId="50D83847" w:rsidR="00284A41" w:rsidRPr="00890FF5" w:rsidRDefault="00284A41" w:rsidP="008B4ED7">
      <w:pPr>
        <w:tabs>
          <w:tab w:val="clear" w:pos="567"/>
        </w:tabs>
        <w:rPr>
          <w:noProof/>
        </w:rPr>
      </w:pPr>
      <w:r w:rsidRPr="00890FF5">
        <w:rPr>
          <w:noProof/>
        </w:rPr>
        <w:t xml:space="preserve">Certaines personnes ont développé des fractures inhabituelles de l’os de la cuisse lors du traitement par </w:t>
      </w:r>
      <w:r w:rsidR="005E017F" w:rsidRPr="00890FF5">
        <w:rPr>
          <w:noProof/>
        </w:rPr>
        <w:t xml:space="preserve">le </w:t>
      </w:r>
      <w:r w:rsidR="005C0A7D">
        <w:rPr>
          <w:noProof/>
        </w:rPr>
        <w:t>dénosumab</w:t>
      </w:r>
      <w:r w:rsidRPr="00890FF5">
        <w:rPr>
          <w:noProof/>
        </w:rPr>
        <w:t>. Veuillez contacter votre médecin si vous ressentez une douleur nouvelle ou inhabituelle au niveau de la hanche, de l’aine ou de la cuisse.</w:t>
      </w:r>
    </w:p>
    <w:p w14:paraId="3623ECBB" w14:textId="77777777" w:rsidR="00284A41" w:rsidRPr="00890FF5" w:rsidRDefault="00284A41" w:rsidP="008B4ED7">
      <w:pPr>
        <w:tabs>
          <w:tab w:val="clear" w:pos="567"/>
        </w:tabs>
        <w:rPr>
          <w:noProof/>
        </w:rPr>
      </w:pPr>
    </w:p>
    <w:p w14:paraId="1B3D9FF9" w14:textId="77777777" w:rsidR="00382BC2" w:rsidRPr="00890FF5" w:rsidRDefault="00382BC2" w:rsidP="00F51F12">
      <w:pPr>
        <w:keepNext/>
        <w:tabs>
          <w:tab w:val="clear" w:pos="567"/>
        </w:tabs>
        <w:rPr>
          <w:b/>
          <w:bCs/>
          <w:noProof/>
        </w:rPr>
      </w:pPr>
      <w:r w:rsidRPr="00890FF5">
        <w:rPr>
          <w:b/>
          <w:noProof/>
        </w:rPr>
        <w:t>Enfants et adolescents</w:t>
      </w:r>
    </w:p>
    <w:p w14:paraId="262EC55C" w14:textId="77777777" w:rsidR="00382BC2" w:rsidRPr="00890FF5" w:rsidRDefault="00382BC2" w:rsidP="008B4ED7">
      <w:pPr>
        <w:keepNext/>
        <w:rPr>
          <w:noProof/>
        </w:rPr>
      </w:pPr>
    </w:p>
    <w:p w14:paraId="0472D988" w14:textId="24E8F017" w:rsidR="00BE67EE" w:rsidRPr="00890FF5" w:rsidRDefault="005E017F" w:rsidP="00BE67EE">
      <w:pPr>
        <w:rPr>
          <w:noProof/>
        </w:rPr>
      </w:pPr>
      <w:r w:rsidRPr="00890FF5">
        <w:rPr>
          <w:noProof/>
        </w:rPr>
        <w:t xml:space="preserve">Stoboclo </w:t>
      </w:r>
      <w:r w:rsidR="00BE67EE" w:rsidRPr="00890FF5">
        <w:rPr>
          <w:noProof/>
        </w:rPr>
        <w:t xml:space="preserve">ne doit pas être utilisé chez les enfants et les adolescents de moins de 18 ans. </w:t>
      </w:r>
    </w:p>
    <w:p w14:paraId="64F781D2" w14:textId="77777777" w:rsidR="00382BC2" w:rsidRPr="00890FF5" w:rsidRDefault="00382BC2" w:rsidP="008B4ED7">
      <w:pPr>
        <w:rPr>
          <w:noProof/>
        </w:rPr>
      </w:pPr>
    </w:p>
    <w:p w14:paraId="063C4204" w14:textId="174F7454" w:rsidR="00382BC2" w:rsidRPr="00890FF5" w:rsidRDefault="00382BC2" w:rsidP="00F51F12">
      <w:pPr>
        <w:keepNext/>
        <w:tabs>
          <w:tab w:val="clear" w:pos="567"/>
        </w:tabs>
        <w:rPr>
          <w:b/>
          <w:bCs/>
          <w:noProof/>
        </w:rPr>
      </w:pPr>
      <w:r w:rsidRPr="00890FF5">
        <w:rPr>
          <w:b/>
          <w:noProof/>
        </w:rPr>
        <w:t xml:space="preserve">Autres médicaments et </w:t>
      </w:r>
      <w:r w:rsidR="00C83726" w:rsidRPr="00890FF5">
        <w:rPr>
          <w:b/>
          <w:noProof/>
        </w:rPr>
        <w:t>Stoboclo</w:t>
      </w:r>
    </w:p>
    <w:p w14:paraId="50BD3612" w14:textId="77777777" w:rsidR="00382BC2" w:rsidRPr="00890FF5" w:rsidRDefault="00382BC2" w:rsidP="008B4ED7">
      <w:pPr>
        <w:keepNext/>
        <w:rPr>
          <w:noProof/>
        </w:rPr>
      </w:pPr>
    </w:p>
    <w:p w14:paraId="05D0273C" w14:textId="11F3D2DD" w:rsidR="00382BC2" w:rsidRPr="00890FF5" w:rsidRDefault="00382BC2" w:rsidP="008B4ED7">
      <w:pPr>
        <w:tabs>
          <w:tab w:val="clear" w:pos="567"/>
        </w:tabs>
        <w:rPr>
          <w:noProof/>
        </w:rPr>
      </w:pPr>
      <w:r w:rsidRPr="00890FF5">
        <w:rPr>
          <w:noProof/>
        </w:rPr>
        <w:t xml:space="preserve">Informez votre médecin ou pharmacien si vous prenez, avez récemment pris ou pourriez prendre tout autre médicament. Il est particulièrement important que vous signaliez à votre médecin si vous êtes traité par un autre médicament contenant du </w:t>
      </w:r>
      <w:r w:rsidR="005C0A7D">
        <w:rPr>
          <w:noProof/>
        </w:rPr>
        <w:t>dénosumab</w:t>
      </w:r>
      <w:r w:rsidRPr="00890FF5">
        <w:rPr>
          <w:noProof/>
        </w:rPr>
        <w:t>.</w:t>
      </w:r>
    </w:p>
    <w:p w14:paraId="1D7DE258" w14:textId="77777777" w:rsidR="00382BC2" w:rsidRPr="00890FF5" w:rsidRDefault="00382BC2" w:rsidP="008B4ED7">
      <w:pPr>
        <w:tabs>
          <w:tab w:val="clear" w:pos="567"/>
        </w:tabs>
        <w:rPr>
          <w:noProof/>
        </w:rPr>
      </w:pPr>
    </w:p>
    <w:p w14:paraId="016110A1" w14:textId="51ED1E4F" w:rsidR="008603DE" w:rsidRPr="00890FF5" w:rsidRDefault="00382BC2" w:rsidP="008B4ED7">
      <w:pPr>
        <w:tabs>
          <w:tab w:val="clear" w:pos="567"/>
        </w:tabs>
        <w:rPr>
          <w:noProof/>
        </w:rPr>
      </w:pPr>
      <w:r w:rsidRPr="00890FF5">
        <w:rPr>
          <w:noProof/>
        </w:rPr>
        <w:t xml:space="preserve">Vous ne devez pas utiliser </w:t>
      </w:r>
      <w:r w:rsidR="00C83726" w:rsidRPr="00890FF5">
        <w:rPr>
          <w:noProof/>
        </w:rPr>
        <w:t>Stoboclo</w:t>
      </w:r>
      <w:r w:rsidR="00C83726" w:rsidRPr="00890FF5" w:rsidDel="00C83726">
        <w:rPr>
          <w:noProof/>
        </w:rPr>
        <w:t xml:space="preserve"> </w:t>
      </w:r>
      <w:r w:rsidRPr="00890FF5">
        <w:rPr>
          <w:noProof/>
        </w:rPr>
        <w:t xml:space="preserve">avec un autre médicament contenant du </w:t>
      </w:r>
      <w:r w:rsidR="005C0A7D">
        <w:rPr>
          <w:noProof/>
        </w:rPr>
        <w:t>dénosumab</w:t>
      </w:r>
      <w:r w:rsidRPr="00890FF5">
        <w:rPr>
          <w:noProof/>
        </w:rPr>
        <w:t>.</w:t>
      </w:r>
    </w:p>
    <w:p w14:paraId="03C7AEFC" w14:textId="77777777" w:rsidR="00382BC2" w:rsidRPr="00890FF5" w:rsidRDefault="00382BC2" w:rsidP="008B4ED7">
      <w:pPr>
        <w:tabs>
          <w:tab w:val="clear" w:pos="567"/>
        </w:tabs>
        <w:rPr>
          <w:noProof/>
        </w:rPr>
      </w:pPr>
    </w:p>
    <w:p w14:paraId="1E909965" w14:textId="77777777" w:rsidR="008603DE" w:rsidRPr="00890FF5" w:rsidRDefault="00382BC2" w:rsidP="00F51F12">
      <w:pPr>
        <w:keepNext/>
        <w:tabs>
          <w:tab w:val="clear" w:pos="567"/>
        </w:tabs>
        <w:rPr>
          <w:b/>
          <w:bCs/>
          <w:noProof/>
        </w:rPr>
      </w:pPr>
      <w:r w:rsidRPr="00890FF5">
        <w:rPr>
          <w:b/>
          <w:noProof/>
        </w:rPr>
        <w:t>Grossesse et allaitement</w:t>
      </w:r>
    </w:p>
    <w:p w14:paraId="2C597E3C" w14:textId="77777777" w:rsidR="00382BC2" w:rsidRPr="00890FF5" w:rsidRDefault="00382BC2" w:rsidP="008B4ED7">
      <w:pPr>
        <w:keepNext/>
        <w:rPr>
          <w:noProof/>
        </w:rPr>
      </w:pPr>
    </w:p>
    <w:p w14:paraId="004C8361" w14:textId="3B31361E" w:rsidR="007039B1" w:rsidRPr="00890FF5" w:rsidRDefault="00C81428" w:rsidP="008B4ED7">
      <w:pPr>
        <w:tabs>
          <w:tab w:val="clear" w:pos="567"/>
        </w:tabs>
        <w:rPr>
          <w:noProof/>
        </w:rPr>
      </w:pPr>
      <w:r w:rsidRPr="00890FF5">
        <w:rPr>
          <w:noProof/>
        </w:rPr>
        <w:t>Stoboclo</w:t>
      </w:r>
      <w:r w:rsidRPr="00890FF5" w:rsidDel="00C81428">
        <w:rPr>
          <w:noProof/>
        </w:rPr>
        <w:t xml:space="preserve"> </w:t>
      </w:r>
      <w:r w:rsidR="00382BC2" w:rsidRPr="00890FF5">
        <w:rPr>
          <w:noProof/>
        </w:rPr>
        <w:t xml:space="preserve">n'a pas été étudié chez la femme enceinte. Si vous êtes enceinte, pensez l’être ou envisagez de l'être, il est important de le signaler à votre médecin. </w:t>
      </w:r>
      <w:r w:rsidRPr="00890FF5">
        <w:rPr>
          <w:noProof/>
        </w:rPr>
        <w:t>Stoboclo</w:t>
      </w:r>
      <w:r w:rsidRPr="00890FF5" w:rsidDel="00C81428">
        <w:rPr>
          <w:noProof/>
        </w:rPr>
        <w:t xml:space="preserve"> </w:t>
      </w:r>
      <w:r w:rsidR="00382BC2" w:rsidRPr="00890FF5">
        <w:rPr>
          <w:noProof/>
        </w:rPr>
        <w:t xml:space="preserve">ne doit pas être utilisé si vous êtes enceinte. Les femmes en âge de procréer doivent utiliser une méthode de contraception efficace pendant le traitement par </w:t>
      </w:r>
      <w:r w:rsidRPr="00890FF5">
        <w:rPr>
          <w:noProof/>
        </w:rPr>
        <w:t>Stoboclo</w:t>
      </w:r>
      <w:r w:rsidRPr="00890FF5" w:rsidDel="00C81428">
        <w:rPr>
          <w:noProof/>
        </w:rPr>
        <w:t xml:space="preserve"> </w:t>
      </w:r>
      <w:r w:rsidR="00382BC2" w:rsidRPr="00890FF5">
        <w:rPr>
          <w:noProof/>
        </w:rPr>
        <w:t xml:space="preserve">et pendant au moins 5 mois après l’arrêt du traitement par </w:t>
      </w:r>
      <w:r w:rsidRPr="00890FF5">
        <w:rPr>
          <w:noProof/>
        </w:rPr>
        <w:t>Stoboclo</w:t>
      </w:r>
      <w:r w:rsidR="00382BC2" w:rsidRPr="00890FF5">
        <w:rPr>
          <w:noProof/>
        </w:rPr>
        <w:t>.</w:t>
      </w:r>
    </w:p>
    <w:p w14:paraId="1258C538" w14:textId="77777777" w:rsidR="00A517BF" w:rsidRPr="00890FF5" w:rsidRDefault="00A517BF" w:rsidP="008B4ED7">
      <w:pPr>
        <w:tabs>
          <w:tab w:val="clear" w:pos="567"/>
        </w:tabs>
        <w:rPr>
          <w:noProof/>
        </w:rPr>
      </w:pPr>
    </w:p>
    <w:p w14:paraId="7292AE2D" w14:textId="1C5ADE96" w:rsidR="009F71BA" w:rsidRPr="00890FF5" w:rsidRDefault="007039B1" w:rsidP="008B4ED7">
      <w:pPr>
        <w:tabs>
          <w:tab w:val="clear" w:pos="567"/>
        </w:tabs>
        <w:rPr>
          <w:noProof/>
        </w:rPr>
      </w:pPr>
      <w:r w:rsidRPr="00890FF5">
        <w:rPr>
          <w:noProof/>
        </w:rPr>
        <w:t xml:space="preserve">Si vous découvrez que vous êtes enceinte pendant le traitement par </w:t>
      </w:r>
      <w:r w:rsidR="00C81428" w:rsidRPr="00890FF5">
        <w:rPr>
          <w:noProof/>
        </w:rPr>
        <w:t>Stoboclo</w:t>
      </w:r>
      <w:r w:rsidR="00C81428" w:rsidRPr="00890FF5" w:rsidDel="00C81428">
        <w:rPr>
          <w:noProof/>
        </w:rPr>
        <w:t xml:space="preserve"> </w:t>
      </w:r>
      <w:r w:rsidRPr="00890FF5">
        <w:rPr>
          <w:noProof/>
        </w:rPr>
        <w:t xml:space="preserve">ou moins de 5 mois après l’arrêt de votre traitement par </w:t>
      </w:r>
      <w:r w:rsidR="00C81428" w:rsidRPr="00890FF5">
        <w:rPr>
          <w:noProof/>
        </w:rPr>
        <w:t>Stoboclo</w:t>
      </w:r>
      <w:r w:rsidRPr="00890FF5">
        <w:rPr>
          <w:noProof/>
        </w:rPr>
        <w:t>, veuillez en informer votre médecin.</w:t>
      </w:r>
    </w:p>
    <w:p w14:paraId="0030E716" w14:textId="77777777" w:rsidR="00382BC2" w:rsidRPr="00890FF5" w:rsidRDefault="00382BC2" w:rsidP="008B4ED7">
      <w:pPr>
        <w:tabs>
          <w:tab w:val="clear" w:pos="567"/>
        </w:tabs>
        <w:rPr>
          <w:noProof/>
        </w:rPr>
      </w:pPr>
    </w:p>
    <w:p w14:paraId="6F1DE645" w14:textId="10B0951E" w:rsidR="008603DE" w:rsidRPr="00890FF5" w:rsidRDefault="00382BC2" w:rsidP="008B4ED7">
      <w:pPr>
        <w:tabs>
          <w:tab w:val="clear" w:pos="567"/>
        </w:tabs>
        <w:rPr>
          <w:noProof/>
        </w:rPr>
      </w:pPr>
      <w:r w:rsidRPr="00890FF5">
        <w:rPr>
          <w:noProof/>
        </w:rPr>
        <w:t>Le passage d</w:t>
      </w:r>
      <w:r w:rsidR="00C81428" w:rsidRPr="00890FF5">
        <w:rPr>
          <w:noProof/>
        </w:rPr>
        <w:t>u</w:t>
      </w:r>
      <w:r w:rsidRPr="00890FF5">
        <w:rPr>
          <w:noProof/>
        </w:rPr>
        <w:t xml:space="preserve"> </w:t>
      </w:r>
      <w:r w:rsidR="005C0A7D">
        <w:rPr>
          <w:noProof/>
        </w:rPr>
        <w:t>dénosumab</w:t>
      </w:r>
      <w:r w:rsidR="00A666AA" w:rsidRPr="007B4DD7">
        <w:rPr>
          <w:noProof/>
        </w:rPr>
        <w:t xml:space="preserve"> </w:t>
      </w:r>
      <w:r w:rsidRPr="00890FF5">
        <w:rPr>
          <w:noProof/>
        </w:rPr>
        <w:t xml:space="preserve">dans le lait maternel est inconnu. Si vous allaitez ou envisagez d'allaiter, il est important de le signaler à votre médecin. Votre médecin vous aidera ainsi à décider si vous devez arrêter l’allaitement ou interrompre le traitement par </w:t>
      </w:r>
      <w:r w:rsidR="00C81428" w:rsidRPr="00890FF5">
        <w:rPr>
          <w:noProof/>
        </w:rPr>
        <w:t xml:space="preserve">Stoboclo </w:t>
      </w:r>
      <w:r w:rsidRPr="00890FF5">
        <w:rPr>
          <w:noProof/>
        </w:rPr>
        <w:t xml:space="preserve">en tenant compte du bénéfice de l'allaitement maternel pour le nourrisson et du bénéfice du traitement par </w:t>
      </w:r>
      <w:r w:rsidR="00C81428" w:rsidRPr="00890FF5">
        <w:rPr>
          <w:noProof/>
        </w:rPr>
        <w:t xml:space="preserve">Stoboclo </w:t>
      </w:r>
      <w:r w:rsidRPr="00890FF5">
        <w:rPr>
          <w:noProof/>
        </w:rPr>
        <w:t>pour vous.</w:t>
      </w:r>
    </w:p>
    <w:p w14:paraId="6917D682" w14:textId="77777777" w:rsidR="009F71BA" w:rsidRPr="00890FF5" w:rsidRDefault="009F71BA" w:rsidP="008B4ED7">
      <w:pPr>
        <w:tabs>
          <w:tab w:val="clear" w:pos="567"/>
        </w:tabs>
        <w:rPr>
          <w:noProof/>
        </w:rPr>
      </w:pPr>
    </w:p>
    <w:p w14:paraId="528D219A" w14:textId="1ADC752F" w:rsidR="008603DE" w:rsidRPr="00890FF5" w:rsidRDefault="009F71BA" w:rsidP="008B4ED7">
      <w:pPr>
        <w:tabs>
          <w:tab w:val="clear" w:pos="567"/>
        </w:tabs>
        <w:rPr>
          <w:noProof/>
        </w:rPr>
      </w:pPr>
      <w:r w:rsidRPr="00890FF5">
        <w:rPr>
          <w:noProof/>
        </w:rPr>
        <w:t xml:space="preserve">Si vous allaitez pendant le traitement par </w:t>
      </w:r>
      <w:r w:rsidR="00C81428" w:rsidRPr="00890FF5">
        <w:rPr>
          <w:noProof/>
        </w:rPr>
        <w:t>Stoboclo</w:t>
      </w:r>
      <w:r w:rsidRPr="00890FF5">
        <w:rPr>
          <w:noProof/>
        </w:rPr>
        <w:t>, veuillez en informer votre médecin.</w:t>
      </w:r>
    </w:p>
    <w:p w14:paraId="0B4EEBC3" w14:textId="77777777" w:rsidR="00382BC2" w:rsidRPr="00890FF5" w:rsidRDefault="00382BC2" w:rsidP="008B4ED7">
      <w:pPr>
        <w:tabs>
          <w:tab w:val="clear" w:pos="567"/>
        </w:tabs>
        <w:rPr>
          <w:noProof/>
        </w:rPr>
      </w:pPr>
    </w:p>
    <w:p w14:paraId="6DB75102" w14:textId="77777777" w:rsidR="00382BC2" w:rsidRPr="00890FF5" w:rsidRDefault="00382BC2" w:rsidP="008B4ED7">
      <w:pPr>
        <w:tabs>
          <w:tab w:val="clear" w:pos="567"/>
        </w:tabs>
        <w:rPr>
          <w:noProof/>
        </w:rPr>
      </w:pPr>
      <w:r w:rsidRPr="00890FF5">
        <w:rPr>
          <w:noProof/>
        </w:rPr>
        <w:t>Demandez conseil à votre médecin ou à votre pharmacien avant de prendre tout médicament.</w:t>
      </w:r>
    </w:p>
    <w:p w14:paraId="2CABAA45" w14:textId="77777777" w:rsidR="00382BC2" w:rsidRPr="00890FF5" w:rsidRDefault="00382BC2" w:rsidP="008B4ED7">
      <w:pPr>
        <w:tabs>
          <w:tab w:val="clear" w:pos="567"/>
        </w:tabs>
        <w:rPr>
          <w:noProof/>
        </w:rPr>
      </w:pPr>
    </w:p>
    <w:p w14:paraId="50AFEC50" w14:textId="77777777" w:rsidR="00382BC2" w:rsidRPr="00890FF5" w:rsidRDefault="00382BC2" w:rsidP="00F51F12">
      <w:pPr>
        <w:keepNext/>
        <w:tabs>
          <w:tab w:val="clear" w:pos="567"/>
        </w:tabs>
        <w:rPr>
          <w:b/>
          <w:bCs/>
          <w:noProof/>
        </w:rPr>
      </w:pPr>
      <w:r w:rsidRPr="00890FF5">
        <w:rPr>
          <w:b/>
          <w:noProof/>
        </w:rPr>
        <w:lastRenderedPageBreak/>
        <w:t>Conduite de véhicules et utilisation de machines</w:t>
      </w:r>
    </w:p>
    <w:p w14:paraId="08098B56" w14:textId="77777777" w:rsidR="00382BC2" w:rsidRPr="00890FF5" w:rsidRDefault="00382BC2" w:rsidP="008B4ED7">
      <w:pPr>
        <w:keepNext/>
        <w:rPr>
          <w:noProof/>
        </w:rPr>
      </w:pPr>
    </w:p>
    <w:p w14:paraId="713326A6" w14:textId="168854D5" w:rsidR="008603DE" w:rsidRPr="00890FF5" w:rsidRDefault="000244B7" w:rsidP="008B4ED7">
      <w:pPr>
        <w:tabs>
          <w:tab w:val="clear" w:pos="567"/>
        </w:tabs>
        <w:rPr>
          <w:noProof/>
        </w:rPr>
      </w:pPr>
      <w:r w:rsidRPr="00890FF5">
        <w:rPr>
          <w:noProof/>
        </w:rPr>
        <w:t>Stoboclo</w:t>
      </w:r>
      <w:r w:rsidR="00382BC2" w:rsidRPr="00890FF5">
        <w:rPr>
          <w:noProof/>
        </w:rPr>
        <w:t xml:space="preserve"> n’a aucun effet ou qu’un effet négligeable sur l’aptitude à conduire des véhicules et à utiliser des machines.</w:t>
      </w:r>
    </w:p>
    <w:p w14:paraId="525EA84A" w14:textId="77777777" w:rsidR="00382BC2" w:rsidRPr="00890FF5" w:rsidRDefault="00382BC2" w:rsidP="008B4ED7">
      <w:pPr>
        <w:tabs>
          <w:tab w:val="clear" w:pos="567"/>
        </w:tabs>
        <w:rPr>
          <w:noProof/>
        </w:rPr>
      </w:pPr>
    </w:p>
    <w:p w14:paraId="146AEDA3" w14:textId="072B312B" w:rsidR="008603DE" w:rsidRPr="00890FF5" w:rsidRDefault="000244B7" w:rsidP="00F51F12">
      <w:pPr>
        <w:keepNext/>
        <w:tabs>
          <w:tab w:val="clear" w:pos="567"/>
        </w:tabs>
        <w:rPr>
          <w:b/>
          <w:bCs/>
          <w:noProof/>
        </w:rPr>
      </w:pPr>
      <w:r w:rsidRPr="00890FF5">
        <w:rPr>
          <w:b/>
          <w:noProof/>
        </w:rPr>
        <w:t>Stoboclo</w:t>
      </w:r>
      <w:r w:rsidR="00382BC2" w:rsidRPr="00890FF5">
        <w:rPr>
          <w:b/>
          <w:noProof/>
        </w:rPr>
        <w:t xml:space="preserve"> contient du sorbitol</w:t>
      </w:r>
      <w:r w:rsidRPr="00890FF5">
        <w:rPr>
          <w:b/>
          <w:noProof/>
        </w:rPr>
        <w:t xml:space="preserve"> (E420)</w:t>
      </w:r>
    </w:p>
    <w:p w14:paraId="652B3604" w14:textId="77777777" w:rsidR="00382BC2" w:rsidRPr="00890FF5" w:rsidRDefault="00382BC2" w:rsidP="008B4ED7">
      <w:pPr>
        <w:keepNext/>
        <w:rPr>
          <w:noProof/>
        </w:rPr>
      </w:pPr>
    </w:p>
    <w:p w14:paraId="45C4334F" w14:textId="77777777" w:rsidR="0081033D" w:rsidRPr="00890FF5" w:rsidRDefault="00630E37" w:rsidP="008B4ED7">
      <w:pPr>
        <w:tabs>
          <w:tab w:val="clear" w:pos="567"/>
        </w:tabs>
        <w:rPr>
          <w:noProof/>
        </w:rPr>
      </w:pPr>
      <w:r w:rsidRPr="00890FF5">
        <w:rPr>
          <w:noProof/>
        </w:rPr>
        <w:t>Chaque mL de solution de ce médicament contient 47 mg de sorbitol.</w:t>
      </w:r>
    </w:p>
    <w:p w14:paraId="12F14135" w14:textId="77777777" w:rsidR="007A0BB2" w:rsidRPr="00890FF5" w:rsidRDefault="007A0BB2" w:rsidP="008B4ED7">
      <w:pPr>
        <w:tabs>
          <w:tab w:val="clear" w:pos="567"/>
        </w:tabs>
        <w:rPr>
          <w:noProof/>
        </w:rPr>
      </w:pPr>
    </w:p>
    <w:p w14:paraId="4C5F4A1F" w14:textId="1F0A0488" w:rsidR="0092748E" w:rsidRPr="00890FF5" w:rsidRDefault="000244B7" w:rsidP="00F51F12">
      <w:pPr>
        <w:keepNext/>
        <w:tabs>
          <w:tab w:val="clear" w:pos="567"/>
        </w:tabs>
        <w:rPr>
          <w:b/>
          <w:bCs/>
          <w:noProof/>
        </w:rPr>
      </w:pPr>
      <w:r w:rsidRPr="00890FF5">
        <w:rPr>
          <w:b/>
          <w:noProof/>
        </w:rPr>
        <w:t>Stoboclo</w:t>
      </w:r>
      <w:r w:rsidR="0092748E" w:rsidRPr="00890FF5">
        <w:rPr>
          <w:b/>
          <w:noProof/>
        </w:rPr>
        <w:t xml:space="preserve"> contient du sodium</w:t>
      </w:r>
    </w:p>
    <w:p w14:paraId="7EAB661E" w14:textId="77777777" w:rsidR="00382BC2" w:rsidRPr="00890FF5" w:rsidRDefault="00382BC2" w:rsidP="008B4ED7">
      <w:pPr>
        <w:keepNext/>
        <w:rPr>
          <w:noProof/>
        </w:rPr>
      </w:pPr>
    </w:p>
    <w:p w14:paraId="10798B75" w14:textId="4E145EE2" w:rsidR="0057506B" w:rsidRPr="00890FF5" w:rsidRDefault="0057506B" w:rsidP="008B4ED7">
      <w:pPr>
        <w:tabs>
          <w:tab w:val="clear" w:pos="567"/>
        </w:tabs>
        <w:rPr>
          <w:noProof/>
        </w:rPr>
      </w:pPr>
      <w:r w:rsidRPr="00890FF5">
        <w:rPr>
          <w:noProof/>
        </w:rPr>
        <w:t>Ce médicament contient moins de 1 mmol de sodium (23 mg) par 60 mg, c.</w:t>
      </w:r>
      <w:r w:rsidRPr="00890FF5">
        <w:rPr>
          <w:noProof/>
        </w:rPr>
        <w:noBreakHyphen/>
        <w:t>à</w:t>
      </w:r>
      <w:r w:rsidRPr="00890FF5">
        <w:rPr>
          <w:noProof/>
        </w:rPr>
        <w:noBreakHyphen/>
        <w:t>d. qu’il est essentiellement « sans sodium ».</w:t>
      </w:r>
    </w:p>
    <w:p w14:paraId="21E7B30A" w14:textId="77777777" w:rsidR="00382BC2" w:rsidRPr="00890FF5" w:rsidRDefault="00382BC2" w:rsidP="008B4ED7">
      <w:pPr>
        <w:tabs>
          <w:tab w:val="clear" w:pos="567"/>
        </w:tabs>
        <w:rPr>
          <w:noProof/>
        </w:rPr>
      </w:pPr>
    </w:p>
    <w:p w14:paraId="521A62F2" w14:textId="415F33F6" w:rsidR="00573AB1" w:rsidRPr="00890FF5" w:rsidRDefault="00573AB1" w:rsidP="00573AB1">
      <w:pPr>
        <w:keepNext/>
        <w:rPr>
          <w:b/>
          <w:bCs/>
          <w:noProof/>
          <w:lang w:eastAsia="ko-KR"/>
        </w:rPr>
      </w:pPr>
      <w:r w:rsidRPr="00890FF5">
        <w:rPr>
          <w:b/>
          <w:bCs/>
          <w:noProof/>
        </w:rPr>
        <w:t xml:space="preserve">Stoboclo </w:t>
      </w:r>
      <w:r w:rsidRPr="00890FF5">
        <w:rPr>
          <w:b/>
          <w:noProof/>
        </w:rPr>
        <w:t>contient du</w:t>
      </w:r>
      <w:r w:rsidRPr="00890FF5">
        <w:rPr>
          <w:b/>
          <w:bCs/>
          <w:noProof/>
        </w:rPr>
        <w:t xml:space="preserve"> polysorbate 20</w:t>
      </w:r>
      <w:r w:rsidRPr="00890FF5">
        <w:rPr>
          <w:b/>
          <w:bCs/>
          <w:noProof/>
          <w:lang w:eastAsia="ko-KR"/>
        </w:rPr>
        <w:t xml:space="preserve"> (E432)</w:t>
      </w:r>
    </w:p>
    <w:p w14:paraId="11E8E244" w14:textId="77777777" w:rsidR="00DE4D4B" w:rsidRPr="00890FF5" w:rsidRDefault="00DE4D4B" w:rsidP="00DE4D4B">
      <w:pPr>
        <w:rPr>
          <w:noProof/>
        </w:rPr>
      </w:pPr>
      <w:r w:rsidRPr="00890FF5">
        <w:rPr>
          <w:noProof/>
        </w:rPr>
        <w:t>Ce médicament contient 0,1 mg de polysorbate 20 dans chaque seringue équivalent à 0,1 mg/mL. Les polysorbates peuvent provoquer des réactions allergiques. Informez votre médecin si vous avez déjà présenté une allergie.</w:t>
      </w:r>
    </w:p>
    <w:p w14:paraId="50CC4E90" w14:textId="77777777" w:rsidR="00382BC2" w:rsidRPr="00890FF5" w:rsidRDefault="00382BC2" w:rsidP="008B4ED7">
      <w:pPr>
        <w:tabs>
          <w:tab w:val="clear" w:pos="567"/>
        </w:tabs>
        <w:rPr>
          <w:noProof/>
        </w:rPr>
      </w:pPr>
    </w:p>
    <w:p w14:paraId="06E8F7FA" w14:textId="77777777" w:rsidR="00573AB1" w:rsidRPr="00890FF5" w:rsidRDefault="00573AB1" w:rsidP="008B4ED7">
      <w:pPr>
        <w:tabs>
          <w:tab w:val="clear" w:pos="567"/>
        </w:tabs>
        <w:rPr>
          <w:noProof/>
        </w:rPr>
      </w:pPr>
    </w:p>
    <w:p w14:paraId="48EED28A" w14:textId="5E5C9AF0" w:rsidR="00382BC2" w:rsidRPr="00890FF5" w:rsidRDefault="00C45C7F" w:rsidP="008B4ED7">
      <w:pPr>
        <w:keepNext/>
        <w:tabs>
          <w:tab w:val="clear" w:pos="567"/>
        </w:tabs>
        <w:ind w:left="567" w:hanging="567"/>
        <w:rPr>
          <w:b/>
          <w:noProof/>
        </w:rPr>
      </w:pPr>
      <w:r w:rsidRPr="00890FF5">
        <w:rPr>
          <w:b/>
          <w:noProof/>
        </w:rPr>
        <w:t>3.</w:t>
      </w:r>
      <w:r w:rsidRPr="00890FF5">
        <w:rPr>
          <w:b/>
          <w:noProof/>
        </w:rPr>
        <w:tab/>
        <w:t xml:space="preserve">Comment utiliser </w:t>
      </w:r>
      <w:r w:rsidR="00AE02EB" w:rsidRPr="00890FF5">
        <w:rPr>
          <w:b/>
          <w:noProof/>
        </w:rPr>
        <w:t>Stoboclo</w:t>
      </w:r>
    </w:p>
    <w:p w14:paraId="40A85F26" w14:textId="77777777" w:rsidR="00382BC2" w:rsidRPr="00890FF5" w:rsidRDefault="00382BC2" w:rsidP="008B4ED7">
      <w:pPr>
        <w:keepNext/>
        <w:rPr>
          <w:noProof/>
        </w:rPr>
      </w:pPr>
    </w:p>
    <w:p w14:paraId="468E2471" w14:textId="18728FF9" w:rsidR="00F82CBC" w:rsidRPr="00890FF5" w:rsidRDefault="00F82CBC" w:rsidP="008B4ED7">
      <w:pPr>
        <w:tabs>
          <w:tab w:val="clear" w:pos="567"/>
        </w:tabs>
        <w:rPr>
          <w:noProof/>
        </w:rPr>
      </w:pPr>
      <w:r w:rsidRPr="00890FF5">
        <w:rPr>
          <w:noProof/>
        </w:rPr>
        <w:t xml:space="preserve">La dose recommandée est celle d'une seringue préremplie de 60 mg administrés par injection sous la peau (sous-cutanée) en dose unique, une fois tous les 6 mois. Les sites d'injection recommandés sont le haut des cuisses et l'abdomen. Si une tierce personne pratique l’injection, elle peut également la faire sur la partie arrière du haut de vos bras. Veuillez consulter votre médecin pour connaître la date de la prochaine injection potentielle. Chaque boîte de </w:t>
      </w:r>
      <w:r w:rsidR="00AE02EB" w:rsidRPr="00890FF5">
        <w:rPr>
          <w:noProof/>
        </w:rPr>
        <w:t>Stoboclo</w:t>
      </w:r>
      <w:r w:rsidRPr="00890FF5">
        <w:rPr>
          <w:noProof/>
        </w:rPr>
        <w:t xml:space="preserve"> contient une carte aide</w:t>
      </w:r>
      <w:r w:rsidRPr="00890FF5">
        <w:rPr>
          <w:noProof/>
        </w:rPr>
        <w:noBreakHyphen/>
        <w:t xml:space="preserve">mémoire </w:t>
      </w:r>
      <w:r w:rsidR="00AE02EB" w:rsidRPr="00890FF5">
        <w:rPr>
          <w:noProof/>
        </w:rPr>
        <w:t>incluse dans</w:t>
      </w:r>
      <w:r w:rsidRPr="00890FF5">
        <w:rPr>
          <w:noProof/>
        </w:rPr>
        <w:t xml:space="preserve"> la boîte et utilisée pour conserver une trace de la date de la prochaine injection.</w:t>
      </w:r>
    </w:p>
    <w:p w14:paraId="5AEBC844" w14:textId="2D3ADF1D" w:rsidR="00F82CBC" w:rsidRPr="00890FF5" w:rsidRDefault="00F82CBC" w:rsidP="008B4ED7">
      <w:pPr>
        <w:tabs>
          <w:tab w:val="clear" w:pos="567"/>
        </w:tabs>
        <w:rPr>
          <w:noProof/>
        </w:rPr>
      </w:pPr>
    </w:p>
    <w:p w14:paraId="1656FDDD" w14:textId="7E09F8E1" w:rsidR="00382BC2" w:rsidRPr="00890FF5" w:rsidRDefault="00382BC2" w:rsidP="008B4ED7">
      <w:pPr>
        <w:tabs>
          <w:tab w:val="clear" w:pos="567"/>
        </w:tabs>
        <w:rPr>
          <w:noProof/>
        </w:rPr>
      </w:pPr>
      <w:r w:rsidRPr="00890FF5">
        <w:rPr>
          <w:noProof/>
        </w:rPr>
        <w:t xml:space="preserve">Il se peut que vous deviez également prendre du calcium et de la vitamine D pendant le traitement par </w:t>
      </w:r>
      <w:r w:rsidR="00AE02EB" w:rsidRPr="00890FF5">
        <w:rPr>
          <w:noProof/>
        </w:rPr>
        <w:t>Stoboclo</w:t>
      </w:r>
      <w:r w:rsidRPr="00890FF5">
        <w:rPr>
          <w:noProof/>
        </w:rPr>
        <w:t>. Votre médecin en parlera avec vous.</w:t>
      </w:r>
    </w:p>
    <w:p w14:paraId="2255BE96" w14:textId="77777777" w:rsidR="00382BC2" w:rsidRPr="00890FF5" w:rsidRDefault="00382BC2" w:rsidP="008B4ED7">
      <w:pPr>
        <w:tabs>
          <w:tab w:val="clear" w:pos="567"/>
        </w:tabs>
        <w:rPr>
          <w:noProof/>
        </w:rPr>
      </w:pPr>
    </w:p>
    <w:p w14:paraId="4E7D35EA" w14:textId="7286F069" w:rsidR="00382BC2" w:rsidRPr="00890FF5" w:rsidRDefault="00382BC2" w:rsidP="008B4ED7">
      <w:pPr>
        <w:tabs>
          <w:tab w:val="clear" w:pos="567"/>
        </w:tabs>
        <w:rPr>
          <w:noProof/>
        </w:rPr>
      </w:pPr>
      <w:r w:rsidRPr="00890FF5">
        <w:rPr>
          <w:noProof/>
        </w:rPr>
        <w:t xml:space="preserve">Votre médecin décidera s’il est préférable que vous procédiez vous-même à l’injection de </w:t>
      </w:r>
      <w:r w:rsidR="00AE02EB" w:rsidRPr="00890FF5">
        <w:rPr>
          <w:noProof/>
        </w:rPr>
        <w:t xml:space="preserve">Stoboclo </w:t>
      </w:r>
      <w:r w:rsidRPr="00890FF5">
        <w:rPr>
          <w:noProof/>
        </w:rPr>
        <w:t xml:space="preserve">ou que </w:t>
      </w:r>
      <w:r w:rsidR="00AE02EB" w:rsidRPr="00890FF5">
        <w:rPr>
          <w:noProof/>
        </w:rPr>
        <w:t xml:space="preserve">Stoboclo </w:t>
      </w:r>
      <w:r w:rsidRPr="00890FF5">
        <w:rPr>
          <w:noProof/>
        </w:rPr>
        <w:t xml:space="preserve">vous soit administré par un tiers. Votre médecin ou un professionnel de santé vous montrera ou indiquera à cette tierce personne comment utiliser </w:t>
      </w:r>
      <w:r w:rsidR="00AE02EB" w:rsidRPr="00890FF5">
        <w:rPr>
          <w:noProof/>
        </w:rPr>
        <w:t>Stoboclo</w:t>
      </w:r>
      <w:r w:rsidRPr="00890FF5">
        <w:rPr>
          <w:noProof/>
        </w:rPr>
        <w:t xml:space="preserve">. Pour les instructions concernant la technique d'injection de </w:t>
      </w:r>
      <w:r w:rsidR="00AE02EB" w:rsidRPr="00890FF5">
        <w:rPr>
          <w:noProof/>
        </w:rPr>
        <w:t>Stoboclo</w:t>
      </w:r>
      <w:r w:rsidRPr="00890FF5">
        <w:rPr>
          <w:noProof/>
        </w:rPr>
        <w:t>, veuillez lire le paragraphe figurant à la fin de cette notice.</w:t>
      </w:r>
    </w:p>
    <w:p w14:paraId="3372CFFC" w14:textId="56A1BAE1" w:rsidR="001D272E" w:rsidRPr="00890FF5" w:rsidRDefault="001D272E" w:rsidP="008B4ED7">
      <w:pPr>
        <w:tabs>
          <w:tab w:val="clear" w:pos="567"/>
        </w:tabs>
        <w:rPr>
          <w:noProof/>
        </w:rPr>
      </w:pPr>
    </w:p>
    <w:p w14:paraId="158B3CC2" w14:textId="233A39EC" w:rsidR="001D272E" w:rsidRPr="00890FF5" w:rsidRDefault="00D501D7" w:rsidP="008B4ED7">
      <w:pPr>
        <w:tabs>
          <w:tab w:val="clear" w:pos="567"/>
        </w:tabs>
        <w:rPr>
          <w:noProof/>
        </w:rPr>
      </w:pPr>
      <w:r w:rsidRPr="00890FF5">
        <w:rPr>
          <w:noProof/>
        </w:rPr>
        <w:t>Ne pas agiter.</w:t>
      </w:r>
    </w:p>
    <w:p w14:paraId="348A3F67" w14:textId="77777777" w:rsidR="00382BC2" w:rsidRPr="00890FF5" w:rsidRDefault="00382BC2" w:rsidP="008B4ED7">
      <w:pPr>
        <w:tabs>
          <w:tab w:val="clear" w:pos="567"/>
        </w:tabs>
        <w:rPr>
          <w:noProof/>
        </w:rPr>
      </w:pPr>
    </w:p>
    <w:p w14:paraId="36AF33C0" w14:textId="3DC1DFD6" w:rsidR="00382BC2" w:rsidRPr="00890FF5" w:rsidRDefault="00382BC2" w:rsidP="00F51F12">
      <w:pPr>
        <w:keepNext/>
        <w:tabs>
          <w:tab w:val="clear" w:pos="567"/>
        </w:tabs>
        <w:rPr>
          <w:b/>
          <w:bCs/>
          <w:noProof/>
        </w:rPr>
      </w:pPr>
      <w:r w:rsidRPr="00890FF5">
        <w:rPr>
          <w:b/>
          <w:noProof/>
        </w:rPr>
        <w:t xml:space="preserve">Si vous oubliez d’utiliser </w:t>
      </w:r>
      <w:r w:rsidR="00AE02EB" w:rsidRPr="00890FF5">
        <w:rPr>
          <w:b/>
          <w:noProof/>
        </w:rPr>
        <w:t>Stoboclo</w:t>
      </w:r>
    </w:p>
    <w:p w14:paraId="7A6124B6" w14:textId="77777777" w:rsidR="00382BC2" w:rsidRPr="00890FF5" w:rsidRDefault="00382BC2" w:rsidP="008B4ED7">
      <w:pPr>
        <w:keepNext/>
        <w:rPr>
          <w:noProof/>
        </w:rPr>
      </w:pPr>
    </w:p>
    <w:p w14:paraId="7BCA63C2" w14:textId="51B4D99A" w:rsidR="00382BC2" w:rsidRPr="00890FF5" w:rsidRDefault="00382BC2" w:rsidP="008B4ED7">
      <w:pPr>
        <w:tabs>
          <w:tab w:val="clear" w:pos="567"/>
        </w:tabs>
        <w:rPr>
          <w:noProof/>
        </w:rPr>
      </w:pPr>
      <w:r w:rsidRPr="00890FF5">
        <w:rPr>
          <w:noProof/>
        </w:rPr>
        <w:t xml:space="preserve">Si vous avez oublié une dose de </w:t>
      </w:r>
      <w:r w:rsidR="00AE02EB" w:rsidRPr="00890FF5">
        <w:rPr>
          <w:noProof/>
        </w:rPr>
        <w:t>Stoboclo</w:t>
      </w:r>
      <w:r w:rsidRPr="00890FF5">
        <w:rPr>
          <w:noProof/>
        </w:rPr>
        <w:t>, l'injection doit être administrée dès que possible. Par la suite, les injections devront être programmées tous les 6 mois à compter de la date de la dernière injection.</w:t>
      </w:r>
    </w:p>
    <w:p w14:paraId="1E61FD3E" w14:textId="77777777" w:rsidR="00382BC2" w:rsidRPr="00890FF5" w:rsidRDefault="00382BC2" w:rsidP="008B4ED7">
      <w:pPr>
        <w:tabs>
          <w:tab w:val="clear" w:pos="567"/>
        </w:tabs>
        <w:rPr>
          <w:noProof/>
        </w:rPr>
      </w:pPr>
    </w:p>
    <w:p w14:paraId="303CFF6D" w14:textId="220CC004" w:rsidR="00382BC2" w:rsidRPr="00890FF5" w:rsidRDefault="00382BC2" w:rsidP="00F51F12">
      <w:pPr>
        <w:keepNext/>
        <w:tabs>
          <w:tab w:val="clear" w:pos="567"/>
        </w:tabs>
        <w:rPr>
          <w:b/>
          <w:bCs/>
          <w:noProof/>
        </w:rPr>
      </w:pPr>
      <w:r w:rsidRPr="00890FF5">
        <w:rPr>
          <w:b/>
          <w:noProof/>
        </w:rPr>
        <w:t xml:space="preserve">Si vous arrêtez d’utiliser </w:t>
      </w:r>
      <w:r w:rsidR="00AE02EB" w:rsidRPr="00890FF5">
        <w:rPr>
          <w:b/>
          <w:noProof/>
        </w:rPr>
        <w:t>Stoboclo</w:t>
      </w:r>
    </w:p>
    <w:p w14:paraId="2F1FD283" w14:textId="77777777" w:rsidR="00382BC2" w:rsidRPr="00890FF5" w:rsidRDefault="00382BC2" w:rsidP="008B4ED7">
      <w:pPr>
        <w:keepNext/>
        <w:rPr>
          <w:noProof/>
        </w:rPr>
      </w:pPr>
    </w:p>
    <w:p w14:paraId="18A50EB1" w14:textId="5E2F0F7A" w:rsidR="009D3B7C" w:rsidRPr="00890FF5" w:rsidRDefault="009D3B7C" w:rsidP="008B4ED7">
      <w:pPr>
        <w:tabs>
          <w:tab w:val="clear" w:pos="567"/>
        </w:tabs>
        <w:rPr>
          <w:noProof/>
        </w:rPr>
      </w:pPr>
      <w:r w:rsidRPr="00890FF5">
        <w:rPr>
          <w:noProof/>
        </w:rPr>
        <w:t xml:space="preserve">Pour obtenir le bénéfice maximal de votre traitement en matière de réduction du risque de fractures, il est important que vous utilisiez </w:t>
      </w:r>
      <w:r w:rsidR="00AE02EB" w:rsidRPr="00890FF5">
        <w:rPr>
          <w:noProof/>
        </w:rPr>
        <w:t>Stoboclo</w:t>
      </w:r>
      <w:r w:rsidR="00CB6A4D" w:rsidRPr="007B4DD7">
        <w:rPr>
          <w:noProof/>
        </w:rPr>
        <w:t xml:space="preserve"> </w:t>
      </w:r>
      <w:r w:rsidRPr="00890FF5">
        <w:rPr>
          <w:noProof/>
        </w:rPr>
        <w:t>aussi longtemps que prescrit par votre médecin. N’interrompez pas votre traitement sans en parler à votre médecin.</w:t>
      </w:r>
    </w:p>
    <w:p w14:paraId="7403E0B3" w14:textId="77777777" w:rsidR="00382BC2" w:rsidRPr="00890FF5" w:rsidRDefault="00382BC2" w:rsidP="008B4ED7">
      <w:pPr>
        <w:tabs>
          <w:tab w:val="clear" w:pos="567"/>
        </w:tabs>
        <w:rPr>
          <w:noProof/>
        </w:rPr>
      </w:pPr>
    </w:p>
    <w:p w14:paraId="53D02824" w14:textId="77777777" w:rsidR="00382BC2" w:rsidRPr="00890FF5" w:rsidRDefault="00382BC2" w:rsidP="008B4ED7">
      <w:pPr>
        <w:tabs>
          <w:tab w:val="clear" w:pos="567"/>
        </w:tabs>
        <w:rPr>
          <w:noProof/>
        </w:rPr>
      </w:pPr>
    </w:p>
    <w:p w14:paraId="73A0C351" w14:textId="77777777" w:rsidR="00382BC2" w:rsidRPr="00890FF5" w:rsidRDefault="00382BC2" w:rsidP="008B4ED7">
      <w:pPr>
        <w:keepNext/>
        <w:tabs>
          <w:tab w:val="clear" w:pos="567"/>
        </w:tabs>
        <w:ind w:left="567" w:hanging="567"/>
        <w:rPr>
          <w:b/>
          <w:noProof/>
        </w:rPr>
      </w:pPr>
      <w:r w:rsidRPr="00890FF5">
        <w:rPr>
          <w:b/>
          <w:noProof/>
        </w:rPr>
        <w:t>4.</w:t>
      </w:r>
      <w:r w:rsidRPr="00890FF5">
        <w:rPr>
          <w:b/>
          <w:noProof/>
        </w:rPr>
        <w:tab/>
        <w:t>Quels sont les effets indésirables éventuels</w:t>
      </w:r>
    </w:p>
    <w:p w14:paraId="7971FD3F" w14:textId="77777777" w:rsidR="00382BC2" w:rsidRPr="00890FF5" w:rsidRDefault="00382BC2" w:rsidP="008B4ED7">
      <w:pPr>
        <w:keepNext/>
        <w:rPr>
          <w:noProof/>
        </w:rPr>
      </w:pPr>
    </w:p>
    <w:p w14:paraId="250D5FC9" w14:textId="77777777" w:rsidR="006D7371" w:rsidRPr="00890FF5" w:rsidRDefault="006D7371" w:rsidP="008B4ED7">
      <w:pPr>
        <w:tabs>
          <w:tab w:val="clear" w:pos="567"/>
        </w:tabs>
        <w:rPr>
          <w:noProof/>
        </w:rPr>
      </w:pPr>
      <w:r w:rsidRPr="00890FF5">
        <w:rPr>
          <w:noProof/>
        </w:rPr>
        <w:t>Comme tous les médicaments, ce médicament peut provoquer des effets indésirables, mais ils ne surviennent pas systématiquement chez tout le monde.</w:t>
      </w:r>
    </w:p>
    <w:p w14:paraId="0D206C47" w14:textId="77777777" w:rsidR="006D7371" w:rsidRPr="00890FF5" w:rsidRDefault="006D7371" w:rsidP="008B4ED7">
      <w:pPr>
        <w:tabs>
          <w:tab w:val="clear" w:pos="567"/>
        </w:tabs>
        <w:rPr>
          <w:noProof/>
        </w:rPr>
      </w:pPr>
    </w:p>
    <w:p w14:paraId="2FE6937F" w14:textId="763D7A05" w:rsidR="00382BC2" w:rsidRPr="00890FF5" w:rsidRDefault="00382BC2" w:rsidP="008B4ED7">
      <w:pPr>
        <w:tabs>
          <w:tab w:val="clear" w:pos="567"/>
        </w:tabs>
        <w:rPr>
          <w:noProof/>
        </w:rPr>
      </w:pPr>
      <w:r w:rsidRPr="00890FF5">
        <w:rPr>
          <w:noProof/>
        </w:rPr>
        <w:t xml:space="preserve">De façon peu fréquente, les patients recevant </w:t>
      </w:r>
      <w:r w:rsidR="00AE02EB" w:rsidRPr="00890FF5">
        <w:rPr>
          <w:noProof/>
        </w:rPr>
        <w:t xml:space="preserve">Stoboclo </w:t>
      </w:r>
      <w:r w:rsidRPr="00890FF5">
        <w:rPr>
          <w:noProof/>
        </w:rPr>
        <w:t xml:space="preserve">peuvent présenter des infections de la peau (majoritairement à type de cellulites infectieuses). </w:t>
      </w:r>
      <w:r w:rsidRPr="00890FF5">
        <w:rPr>
          <w:b/>
          <w:noProof/>
        </w:rPr>
        <w:t>Contactez immédiatement votre médecin</w:t>
      </w:r>
      <w:r w:rsidRPr="00890FF5">
        <w:rPr>
          <w:noProof/>
        </w:rPr>
        <w:t xml:space="preserve"> si vous ressentez un de ces effets pendant le traitement par </w:t>
      </w:r>
      <w:r w:rsidR="00C67BE3" w:rsidRPr="00890FF5">
        <w:rPr>
          <w:noProof/>
        </w:rPr>
        <w:t>Stoboclo</w:t>
      </w:r>
      <w:r w:rsidRPr="00890FF5">
        <w:rPr>
          <w:noProof/>
        </w:rPr>
        <w:t> : zone de peau gonflée et rouge, chaude et sensible, plus généralement observée sur la partie inférieure de la jambe et pouvant s'accompagner de fièvre.</w:t>
      </w:r>
    </w:p>
    <w:p w14:paraId="3BB52F5A" w14:textId="77777777" w:rsidR="00D0743B" w:rsidRPr="00890FF5" w:rsidRDefault="00D0743B" w:rsidP="008B4ED7">
      <w:pPr>
        <w:tabs>
          <w:tab w:val="clear" w:pos="567"/>
        </w:tabs>
        <w:rPr>
          <w:noProof/>
        </w:rPr>
      </w:pPr>
    </w:p>
    <w:p w14:paraId="30E65CB9" w14:textId="390E39B3" w:rsidR="00D0743B" w:rsidRPr="00890FF5" w:rsidRDefault="00D0743B" w:rsidP="008B4ED7">
      <w:pPr>
        <w:tabs>
          <w:tab w:val="clear" w:pos="567"/>
        </w:tabs>
        <w:rPr>
          <w:noProof/>
        </w:rPr>
      </w:pPr>
      <w:r w:rsidRPr="00890FF5">
        <w:rPr>
          <w:noProof/>
        </w:rPr>
        <w:t xml:space="preserve">Rarement, les patients traités par </w:t>
      </w:r>
      <w:r w:rsidR="00C67BE3" w:rsidRPr="00890FF5">
        <w:rPr>
          <w:noProof/>
        </w:rPr>
        <w:t xml:space="preserve">Stoboclo </w:t>
      </w:r>
      <w:r w:rsidRPr="00890FF5">
        <w:rPr>
          <w:noProof/>
        </w:rPr>
        <w:t xml:space="preserve">peuvent développer des douleurs dans la bouche et/ou à la mâchoire, des gonflements ou des plaies ne cicatrisant pas dans la bouche ou la mâchoire, un écoulement, un engourdissement ou une sensation de lourdeur dans la mâchoire, le déchaussement d’une dent. Cela peut être le signe de lésions osseuses de la mâchoire (ostéonécrose). </w:t>
      </w:r>
      <w:r w:rsidRPr="00890FF5">
        <w:rPr>
          <w:b/>
          <w:noProof/>
        </w:rPr>
        <w:t>Prévenez immédiatement votre médecin ou votre dentiste</w:t>
      </w:r>
      <w:r w:rsidRPr="00890FF5">
        <w:rPr>
          <w:noProof/>
        </w:rPr>
        <w:t xml:space="preserve"> si vous ressentez de tels symptômes pendant le traitement par </w:t>
      </w:r>
      <w:r w:rsidR="00C67BE3" w:rsidRPr="00890FF5">
        <w:rPr>
          <w:noProof/>
        </w:rPr>
        <w:t>Stoboclo</w:t>
      </w:r>
      <w:r w:rsidRPr="00890FF5">
        <w:rPr>
          <w:noProof/>
        </w:rPr>
        <w:t xml:space="preserve"> ou après l’arrêt du traitement.</w:t>
      </w:r>
    </w:p>
    <w:p w14:paraId="107FF48F" w14:textId="77777777" w:rsidR="00D0743B" w:rsidRPr="00890FF5" w:rsidRDefault="00D0743B" w:rsidP="008B4ED7">
      <w:pPr>
        <w:tabs>
          <w:tab w:val="clear" w:pos="567"/>
        </w:tabs>
        <w:rPr>
          <w:noProof/>
        </w:rPr>
      </w:pPr>
    </w:p>
    <w:p w14:paraId="17D5D324" w14:textId="71C857E6" w:rsidR="00D0743B" w:rsidRPr="00890FF5" w:rsidRDefault="00D0743B" w:rsidP="008B4ED7">
      <w:pPr>
        <w:tabs>
          <w:tab w:val="clear" w:pos="567"/>
        </w:tabs>
        <w:rPr>
          <w:noProof/>
        </w:rPr>
      </w:pPr>
      <w:r w:rsidRPr="00890FF5">
        <w:rPr>
          <w:noProof/>
        </w:rPr>
        <w:t xml:space="preserve">Rarement, les patients traités par </w:t>
      </w:r>
      <w:r w:rsidR="00C67BE3" w:rsidRPr="00890FF5">
        <w:rPr>
          <w:noProof/>
        </w:rPr>
        <w:t>Stoboclo</w:t>
      </w:r>
      <w:r w:rsidRPr="00890FF5">
        <w:rPr>
          <w:noProof/>
        </w:rPr>
        <w:t xml:space="preserve"> peuvent avoir un faible taux de calcium dans le sang (hypocalcémie) ; un taux extrêmement bas de calcium dans le sang peut entraîner une hospitalisation et peut même mettre en jeu le pronostic vital. Les symptômes incluent des spasmes, des contractions, des crampes dans vos muscles, et/ou un engourdissement ou des picotements dans vos doigts, vos orteils ou autour de votre bouche, et/ou des convulsions, une confusion ou une perte de connaissance. Si vous ressentez un de ces symptômes, </w:t>
      </w:r>
      <w:r w:rsidRPr="00890FF5">
        <w:rPr>
          <w:b/>
          <w:noProof/>
        </w:rPr>
        <w:t>parlez-en immédiatement à votre médecin</w:t>
      </w:r>
      <w:r w:rsidRPr="00890FF5">
        <w:rPr>
          <w:noProof/>
        </w:rPr>
        <w:t>. Un faible taux de calcium dans le sang peut également entraîner un changement du rythme cardiaque appelé allongement de l’intervalle QT, qui est constaté à partir d’un électrocardiogramme (ECG).</w:t>
      </w:r>
    </w:p>
    <w:p w14:paraId="0111C09B" w14:textId="77777777" w:rsidR="009608FC" w:rsidRPr="00890FF5" w:rsidRDefault="009608FC" w:rsidP="008B4ED7">
      <w:pPr>
        <w:tabs>
          <w:tab w:val="clear" w:pos="567"/>
        </w:tabs>
        <w:rPr>
          <w:noProof/>
        </w:rPr>
      </w:pPr>
    </w:p>
    <w:p w14:paraId="2116BA73" w14:textId="2C7746CC" w:rsidR="00666C7C" w:rsidRPr="00890FF5" w:rsidRDefault="00666C7C" w:rsidP="008B4ED7">
      <w:pPr>
        <w:tabs>
          <w:tab w:val="clear" w:pos="567"/>
        </w:tabs>
        <w:rPr>
          <w:noProof/>
        </w:rPr>
      </w:pPr>
      <w:r w:rsidRPr="00890FF5">
        <w:rPr>
          <w:noProof/>
        </w:rPr>
        <w:t xml:space="preserve">Rarement, des fractures inhabituelles de l’os de la cuisse peuvent survenir chez les patients traités par </w:t>
      </w:r>
      <w:r w:rsidR="002A5DDB" w:rsidRPr="00890FF5">
        <w:rPr>
          <w:noProof/>
        </w:rPr>
        <w:t>Stoboclo</w:t>
      </w:r>
      <w:r w:rsidRPr="00890FF5">
        <w:rPr>
          <w:noProof/>
        </w:rPr>
        <w:t xml:space="preserve">. </w:t>
      </w:r>
      <w:r w:rsidRPr="00890FF5">
        <w:rPr>
          <w:b/>
          <w:noProof/>
        </w:rPr>
        <w:t>Contactez votre médecin</w:t>
      </w:r>
      <w:r w:rsidRPr="00890FF5">
        <w:rPr>
          <w:noProof/>
        </w:rPr>
        <w:t xml:space="preserve"> si vous ressentez une douleur nouvelle ou inhabituelle au niveau de la hanche, de l’aine ou de la cuisse pendant votre traitement par </w:t>
      </w:r>
      <w:r w:rsidR="000D5027" w:rsidRPr="007B4DD7">
        <w:rPr>
          <w:noProof/>
        </w:rPr>
        <w:t>Stoboclo</w:t>
      </w:r>
      <w:r w:rsidRPr="00890FF5">
        <w:rPr>
          <w:noProof/>
        </w:rPr>
        <w:t>, car cela pourrait être un signe précoce d’une éventuelle fracture de l’os de la cuisse.</w:t>
      </w:r>
    </w:p>
    <w:p w14:paraId="7FFB93D5" w14:textId="77777777" w:rsidR="00666C7C" w:rsidRPr="00890FF5" w:rsidRDefault="00666C7C" w:rsidP="008B4ED7">
      <w:pPr>
        <w:tabs>
          <w:tab w:val="clear" w:pos="567"/>
        </w:tabs>
        <w:rPr>
          <w:noProof/>
        </w:rPr>
      </w:pPr>
    </w:p>
    <w:p w14:paraId="716357B6" w14:textId="1BC30CC2" w:rsidR="00666C7C" w:rsidRPr="00890FF5" w:rsidRDefault="00666C7C" w:rsidP="008B4ED7">
      <w:pPr>
        <w:tabs>
          <w:tab w:val="clear" w:pos="567"/>
        </w:tabs>
        <w:rPr>
          <w:noProof/>
        </w:rPr>
      </w:pPr>
      <w:r w:rsidRPr="00890FF5">
        <w:rPr>
          <w:noProof/>
        </w:rPr>
        <w:t xml:space="preserve">Rarement, des réactions allergiques peuvent survenir chez des patients traités par </w:t>
      </w:r>
      <w:r w:rsidR="002A5DDB" w:rsidRPr="00890FF5">
        <w:rPr>
          <w:noProof/>
        </w:rPr>
        <w:t>Stoboclo</w:t>
      </w:r>
      <w:r w:rsidRPr="00890FF5">
        <w:rPr>
          <w:noProof/>
        </w:rPr>
        <w:t xml:space="preserve">. Les symptômes incluent un gonflement du visage, des lèvres, de la langue, de la gorge ou d’autres parties du corps ; éruption cutanée, démangeaisons ou urticaire, respiration sifflante ou difficultés respiratoires. </w:t>
      </w:r>
      <w:r w:rsidRPr="00890FF5">
        <w:rPr>
          <w:b/>
          <w:noProof/>
        </w:rPr>
        <w:t>Parlez-en à votre médecin</w:t>
      </w:r>
      <w:r w:rsidRPr="00890FF5">
        <w:rPr>
          <w:noProof/>
        </w:rPr>
        <w:t xml:space="preserve"> si vous développez l’un de ces symptômes lors de votre traitement par </w:t>
      </w:r>
      <w:r w:rsidR="002A5DDB" w:rsidRPr="00890FF5">
        <w:rPr>
          <w:noProof/>
        </w:rPr>
        <w:t>Stoboclo</w:t>
      </w:r>
      <w:r w:rsidRPr="00890FF5">
        <w:rPr>
          <w:noProof/>
        </w:rPr>
        <w:t>.</w:t>
      </w:r>
    </w:p>
    <w:p w14:paraId="0B28D6FC" w14:textId="77777777" w:rsidR="005A07F5" w:rsidRPr="00890FF5" w:rsidRDefault="005A07F5" w:rsidP="008B4ED7">
      <w:pPr>
        <w:tabs>
          <w:tab w:val="clear" w:pos="567"/>
        </w:tabs>
        <w:rPr>
          <w:noProof/>
        </w:rPr>
      </w:pPr>
    </w:p>
    <w:p w14:paraId="38CC2A62" w14:textId="77777777" w:rsidR="00E16AD0" w:rsidRPr="00890FF5" w:rsidRDefault="006C6FD9" w:rsidP="00F51F12">
      <w:pPr>
        <w:keepNext/>
        <w:rPr>
          <w:noProof/>
        </w:rPr>
      </w:pPr>
      <w:r w:rsidRPr="00890FF5">
        <w:rPr>
          <w:b/>
          <w:noProof/>
        </w:rPr>
        <w:t>Effets indésirables très fréquents</w:t>
      </w:r>
      <w:r w:rsidRPr="00890FF5">
        <w:rPr>
          <w:noProof/>
        </w:rPr>
        <w:t xml:space="preserve"> (pouvant affecter plus d’une personne sur 10) :</w:t>
      </w:r>
    </w:p>
    <w:p w14:paraId="0B82CB38" w14:textId="77777777" w:rsidR="005A07F5" w:rsidRPr="00890FF5" w:rsidRDefault="005A07F5" w:rsidP="008B4ED7">
      <w:pPr>
        <w:keepNext/>
        <w:rPr>
          <w:noProof/>
        </w:rPr>
      </w:pPr>
    </w:p>
    <w:p w14:paraId="33BAE01D" w14:textId="77777777" w:rsidR="00420B9A" w:rsidRPr="00890FF5" w:rsidRDefault="00420B9A" w:rsidP="008B4ED7">
      <w:pPr>
        <w:numPr>
          <w:ilvl w:val="0"/>
          <w:numId w:val="54"/>
        </w:numPr>
        <w:tabs>
          <w:tab w:val="clear" w:pos="567"/>
        </w:tabs>
        <w:ind w:left="567" w:hanging="567"/>
        <w:rPr>
          <w:noProof/>
        </w:rPr>
      </w:pPr>
      <w:r w:rsidRPr="00890FF5">
        <w:rPr>
          <w:noProof/>
        </w:rPr>
        <w:t>douleur osseuse, articulaire et/ou musculaire parfois sévère,</w:t>
      </w:r>
    </w:p>
    <w:p w14:paraId="233477ED" w14:textId="77777777" w:rsidR="006C6FD9" w:rsidRPr="00890FF5" w:rsidRDefault="006C6FD9" w:rsidP="008B4ED7">
      <w:pPr>
        <w:numPr>
          <w:ilvl w:val="0"/>
          <w:numId w:val="54"/>
        </w:numPr>
        <w:tabs>
          <w:tab w:val="clear" w:pos="567"/>
        </w:tabs>
        <w:ind w:left="567" w:hanging="567"/>
        <w:rPr>
          <w:noProof/>
        </w:rPr>
      </w:pPr>
      <w:r w:rsidRPr="00890FF5">
        <w:rPr>
          <w:noProof/>
        </w:rPr>
        <w:t>douleur dans les bras ou les jambes (douleur dans les membres).</w:t>
      </w:r>
    </w:p>
    <w:p w14:paraId="2EE98C33" w14:textId="77777777" w:rsidR="006C6FD9" w:rsidRPr="00890FF5" w:rsidRDefault="006C6FD9" w:rsidP="008B4ED7">
      <w:pPr>
        <w:numPr>
          <w:ilvl w:val="12"/>
          <w:numId w:val="0"/>
        </w:numPr>
        <w:ind w:right="-2"/>
        <w:rPr>
          <w:noProof/>
        </w:rPr>
      </w:pPr>
    </w:p>
    <w:p w14:paraId="50B456D8" w14:textId="77777777" w:rsidR="00E16AD0" w:rsidRPr="00890FF5" w:rsidRDefault="00E16AD0" w:rsidP="00F51F12">
      <w:pPr>
        <w:keepNext/>
        <w:rPr>
          <w:noProof/>
        </w:rPr>
      </w:pPr>
      <w:r w:rsidRPr="00890FF5">
        <w:rPr>
          <w:b/>
          <w:noProof/>
        </w:rPr>
        <w:t>Effets indésirables fréquents</w:t>
      </w:r>
      <w:r w:rsidRPr="00890FF5">
        <w:rPr>
          <w:noProof/>
        </w:rPr>
        <w:t xml:space="preserve"> (pouvant affecter jusqu’à 1 personne sur 10) :</w:t>
      </w:r>
    </w:p>
    <w:p w14:paraId="31747FE6" w14:textId="77777777" w:rsidR="00E16AD0" w:rsidRPr="00890FF5" w:rsidRDefault="00E16AD0" w:rsidP="008B4ED7">
      <w:pPr>
        <w:keepNext/>
        <w:rPr>
          <w:noProof/>
        </w:rPr>
      </w:pPr>
    </w:p>
    <w:p w14:paraId="5D5B75D1" w14:textId="77777777" w:rsidR="00E16AD0" w:rsidRPr="00890FF5" w:rsidRDefault="00E16AD0" w:rsidP="008B4ED7">
      <w:pPr>
        <w:numPr>
          <w:ilvl w:val="0"/>
          <w:numId w:val="54"/>
        </w:numPr>
        <w:tabs>
          <w:tab w:val="clear" w:pos="567"/>
        </w:tabs>
        <w:ind w:left="567" w:hanging="567"/>
        <w:rPr>
          <w:noProof/>
        </w:rPr>
      </w:pPr>
      <w:r w:rsidRPr="00890FF5">
        <w:rPr>
          <w:noProof/>
        </w:rPr>
        <w:t>douleur à la miction, mictions fréquentes, sang dans les urines, incontinence urinaire,</w:t>
      </w:r>
    </w:p>
    <w:p w14:paraId="18C3B5E9" w14:textId="77777777" w:rsidR="00E16AD0" w:rsidRPr="00890FF5" w:rsidRDefault="00E16AD0" w:rsidP="008B4ED7">
      <w:pPr>
        <w:numPr>
          <w:ilvl w:val="0"/>
          <w:numId w:val="54"/>
        </w:numPr>
        <w:tabs>
          <w:tab w:val="clear" w:pos="567"/>
        </w:tabs>
        <w:ind w:left="567" w:hanging="567"/>
        <w:rPr>
          <w:noProof/>
        </w:rPr>
      </w:pPr>
      <w:r w:rsidRPr="00890FF5">
        <w:rPr>
          <w:noProof/>
        </w:rPr>
        <w:t>infection des voies respiratoires supérieures,</w:t>
      </w:r>
    </w:p>
    <w:p w14:paraId="27265D19" w14:textId="77777777" w:rsidR="00E16AD0" w:rsidRPr="00890FF5" w:rsidRDefault="00E16AD0" w:rsidP="008B4ED7">
      <w:pPr>
        <w:numPr>
          <w:ilvl w:val="0"/>
          <w:numId w:val="54"/>
        </w:numPr>
        <w:tabs>
          <w:tab w:val="clear" w:pos="567"/>
        </w:tabs>
        <w:ind w:left="567" w:hanging="567"/>
        <w:rPr>
          <w:noProof/>
        </w:rPr>
      </w:pPr>
      <w:r w:rsidRPr="00890FF5">
        <w:rPr>
          <w:noProof/>
        </w:rPr>
        <w:t>douleur, picotements ou engourdissement descendant le long de la jambe (sciatique),</w:t>
      </w:r>
    </w:p>
    <w:p w14:paraId="05CE5D6E" w14:textId="77777777" w:rsidR="002F61D8" w:rsidRPr="00890FF5" w:rsidRDefault="00E16AD0" w:rsidP="008B4ED7">
      <w:pPr>
        <w:numPr>
          <w:ilvl w:val="0"/>
          <w:numId w:val="54"/>
        </w:numPr>
        <w:tabs>
          <w:tab w:val="clear" w:pos="567"/>
        </w:tabs>
        <w:ind w:left="567" w:hanging="567"/>
        <w:rPr>
          <w:noProof/>
        </w:rPr>
      </w:pPr>
      <w:r w:rsidRPr="00890FF5">
        <w:rPr>
          <w:noProof/>
        </w:rPr>
        <w:t>constipation,</w:t>
      </w:r>
    </w:p>
    <w:p w14:paraId="58E2F42A" w14:textId="77777777" w:rsidR="008603DE" w:rsidRPr="00890FF5" w:rsidRDefault="002F61D8" w:rsidP="008B4ED7">
      <w:pPr>
        <w:numPr>
          <w:ilvl w:val="0"/>
          <w:numId w:val="54"/>
        </w:numPr>
        <w:tabs>
          <w:tab w:val="clear" w:pos="567"/>
        </w:tabs>
        <w:ind w:left="567" w:hanging="567"/>
        <w:rPr>
          <w:noProof/>
        </w:rPr>
      </w:pPr>
      <w:r w:rsidRPr="00890FF5">
        <w:rPr>
          <w:noProof/>
        </w:rPr>
        <w:t>gêne abdominale,</w:t>
      </w:r>
    </w:p>
    <w:p w14:paraId="15BDD9BC" w14:textId="77777777" w:rsidR="00E16AD0" w:rsidRPr="00890FF5" w:rsidRDefault="00E16AD0" w:rsidP="008B4ED7">
      <w:pPr>
        <w:numPr>
          <w:ilvl w:val="0"/>
          <w:numId w:val="54"/>
        </w:numPr>
        <w:tabs>
          <w:tab w:val="clear" w:pos="567"/>
        </w:tabs>
        <w:ind w:left="567" w:hanging="567"/>
        <w:rPr>
          <w:noProof/>
        </w:rPr>
      </w:pPr>
      <w:r w:rsidRPr="00890FF5">
        <w:rPr>
          <w:noProof/>
        </w:rPr>
        <w:t>éruption cutanée (rash),</w:t>
      </w:r>
    </w:p>
    <w:p w14:paraId="2F56B90B" w14:textId="7E88D073" w:rsidR="00F51D48" w:rsidRPr="00890FF5" w:rsidRDefault="006C6FD9" w:rsidP="008B4ED7">
      <w:pPr>
        <w:numPr>
          <w:ilvl w:val="0"/>
          <w:numId w:val="54"/>
        </w:numPr>
        <w:tabs>
          <w:tab w:val="clear" w:pos="567"/>
        </w:tabs>
        <w:ind w:left="567" w:hanging="567"/>
        <w:rPr>
          <w:noProof/>
        </w:rPr>
      </w:pPr>
      <w:r w:rsidRPr="00890FF5">
        <w:rPr>
          <w:noProof/>
        </w:rPr>
        <w:t>affection de la peau avec démangeaisons, rougeur et/ou sécheresse (eczéma),</w:t>
      </w:r>
    </w:p>
    <w:p w14:paraId="2D05BA3B" w14:textId="77777777" w:rsidR="006C6FD9" w:rsidRPr="00890FF5" w:rsidRDefault="00F51D48" w:rsidP="008B4ED7">
      <w:pPr>
        <w:numPr>
          <w:ilvl w:val="0"/>
          <w:numId w:val="54"/>
        </w:numPr>
        <w:tabs>
          <w:tab w:val="clear" w:pos="567"/>
        </w:tabs>
        <w:ind w:left="567" w:hanging="567"/>
        <w:rPr>
          <w:noProof/>
        </w:rPr>
      </w:pPr>
      <w:r w:rsidRPr="00890FF5">
        <w:rPr>
          <w:noProof/>
        </w:rPr>
        <w:t>chute des cheveux (alopécie).</w:t>
      </w:r>
    </w:p>
    <w:p w14:paraId="4FC63E1A" w14:textId="77777777" w:rsidR="00E16AD0" w:rsidRPr="00890FF5" w:rsidRDefault="00E16AD0" w:rsidP="008B4ED7">
      <w:pPr>
        <w:pStyle w:val="lbltxt"/>
        <w:rPr>
          <w:b/>
          <w:szCs w:val="22"/>
        </w:rPr>
      </w:pPr>
    </w:p>
    <w:p w14:paraId="03494F07" w14:textId="77777777" w:rsidR="00E16AD0" w:rsidRPr="00890FF5" w:rsidRDefault="00E16AD0" w:rsidP="00F51F12">
      <w:pPr>
        <w:keepNext/>
        <w:rPr>
          <w:noProof/>
        </w:rPr>
      </w:pPr>
      <w:r w:rsidRPr="00890FF5">
        <w:rPr>
          <w:b/>
          <w:noProof/>
        </w:rPr>
        <w:t>Effets indésirables peu fréquents</w:t>
      </w:r>
      <w:r w:rsidRPr="00890FF5">
        <w:rPr>
          <w:noProof/>
        </w:rPr>
        <w:t xml:space="preserve"> (pouvant affecter jusqu’à 1 personne sur 100) :</w:t>
      </w:r>
    </w:p>
    <w:p w14:paraId="2E698261" w14:textId="77777777" w:rsidR="00E16AD0" w:rsidRPr="00890FF5" w:rsidRDefault="00E16AD0" w:rsidP="008B4ED7">
      <w:pPr>
        <w:keepNext/>
        <w:rPr>
          <w:noProof/>
        </w:rPr>
      </w:pPr>
    </w:p>
    <w:p w14:paraId="20BB9DFB" w14:textId="77777777" w:rsidR="008603DE" w:rsidRPr="00890FF5" w:rsidRDefault="00E16AD0" w:rsidP="008B4ED7">
      <w:pPr>
        <w:numPr>
          <w:ilvl w:val="0"/>
          <w:numId w:val="54"/>
        </w:numPr>
        <w:tabs>
          <w:tab w:val="clear" w:pos="567"/>
        </w:tabs>
        <w:ind w:left="567" w:hanging="567"/>
        <w:rPr>
          <w:noProof/>
        </w:rPr>
      </w:pPr>
      <w:r w:rsidRPr="00890FF5">
        <w:rPr>
          <w:noProof/>
        </w:rPr>
        <w:t>fièvre, vomissements, douleur ou gêne abdominale (diverticulite),</w:t>
      </w:r>
    </w:p>
    <w:p w14:paraId="58A86F63" w14:textId="7D7247EC" w:rsidR="00E16AD0" w:rsidRPr="00890FF5" w:rsidRDefault="00E16AD0" w:rsidP="008B4ED7">
      <w:pPr>
        <w:numPr>
          <w:ilvl w:val="0"/>
          <w:numId w:val="54"/>
        </w:numPr>
        <w:tabs>
          <w:tab w:val="clear" w:pos="567"/>
        </w:tabs>
        <w:ind w:left="567" w:hanging="567"/>
        <w:rPr>
          <w:noProof/>
        </w:rPr>
      </w:pPr>
      <w:r w:rsidRPr="00890FF5">
        <w:rPr>
          <w:noProof/>
        </w:rPr>
        <w:t>infection de l'oreille,</w:t>
      </w:r>
    </w:p>
    <w:p w14:paraId="50C61490" w14:textId="77777777" w:rsidR="000C454F" w:rsidRPr="00890FF5" w:rsidRDefault="000C454F" w:rsidP="008B4ED7">
      <w:pPr>
        <w:numPr>
          <w:ilvl w:val="0"/>
          <w:numId w:val="54"/>
        </w:numPr>
        <w:tabs>
          <w:tab w:val="clear" w:pos="567"/>
        </w:tabs>
        <w:ind w:left="567" w:hanging="567"/>
        <w:rPr>
          <w:noProof/>
        </w:rPr>
      </w:pPr>
      <w:r w:rsidRPr="00890FF5">
        <w:rPr>
          <w:noProof/>
        </w:rPr>
        <w:t>éruptions cutanées ou lésions buccales (éruptions médicamenteuses lichénoïdes).</w:t>
      </w:r>
    </w:p>
    <w:p w14:paraId="5A0FABDB" w14:textId="77777777" w:rsidR="00E16AD0" w:rsidRPr="00890FF5" w:rsidRDefault="00E16AD0" w:rsidP="008B4ED7">
      <w:pPr>
        <w:rPr>
          <w:noProof/>
        </w:rPr>
      </w:pPr>
    </w:p>
    <w:p w14:paraId="024E7020" w14:textId="5B7E23CC" w:rsidR="00E12724" w:rsidRPr="00890FF5" w:rsidRDefault="006D3004" w:rsidP="008B4ED7">
      <w:pPr>
        <w:keepNext/>
        <w:rPr>
          <w:noProof/>
        </w:rPr>
      </w:pPr>
      <w:r w:rsidRPr="00890FF5">
        <w:rPr>
          <w:b/>
          <w:noProof/>
        </w:rPr>
        <w:lastRenderedPageBreak/>
        <w:t>Effets indésirables très rares</w:t>
      </w:r>
      <w:r w:rsidRPr="00890FF5">
        <w:rPr>
          <w:noProof/>
        </w:rPr>
        <w:t xml:space="preserve"> (pouvant affecter jusqu’à 1 personne sur 10 000) :</w:t>
      </w:r>
    </w:p>
    <w:p w14:paraId="390D711B" w14:textId="77777777" w:rsidR="006D3004" w:rsidRPr="00890FF5" w:rsidRDefault="006D3004" w:rsidP="008B4ED7">
      <w:pPr>
        <w:keepNext/>
        <w:rPr>
          <w:noProof/>
        </w:rPr>
      </w:pPr>
    </w:p>
    <w:p w14:paraId="1283FF7D" w14:textId="6835F01A" w:rsidR="00E12724" w:rsidRPr="00890FF5" w:rsidRDefault="00177EBD" w:rsidP="00BE67EE">
      <w:pPr>
        <w:numPr>
          <w:ilvl w:val="0"/>
          <w:numId w:val="54"/>
        </w:numPr>
        <w:tabs>
          <w:tab w:val="clear" w:pos="567"/>
        </w:tabs>
        <w:ind w:left="567" w:hanging="567"/>
        <w:rPr>
          <w:noProof/>
        </w:rPr>
      </w:pPr>
      <w:r w:rsidRPr="00890FF5">
        <w:rPr>
          <w:noProof/>
        </w:rPr>
        <w:t>réactions allergiques pouvant endommager principalement les vaisseaux sanguins de la peau (par exemple plaques violacées ou rouge</w:t>
      </w:r>
      <w:r w:rsidRPr="00890FF5">
        <w:rPr>
          <w:noProof/>
        </w:rPr>
        <w:noBreakHyphen/>
        <w:t>marron, démangeaisons ou lésions cutanées) (vasculite d’hypersensibilité)</w:t>
      </w:r>
    </w:p>
    <w:p w14:paraId="61045E68" w14:textId="77777777" w:rsidR="00E12724" w:rsidRPr="00890FF5" w:rsidRDefault="00E12724" w:rsidP="00F51F12">
      <w:pPr>
        <w:rPr>
          <w:noProof/>
        </w:rPr>
      </w:pPr>
    </w:p>
    <w:p w14:paraId="2640DEB4" w14:textId="6CED272A" w:rsidR="00DE7911" w:rsidRPr="00890FF5" w:rsidRDefault="00DE7911" w:rsidP="00F51F12">
      <w:pPr>
        <w:keepNext/>
        <w:rPr>
          <w:noProof/>
        </w:rPr>
      </w:pPr>
      <w:r w:rsidRPr="00890FF5">
        <w:rPr>
          <w:b/>
          <w:noProof/>
        </w:rPr>
        <w:t>Fréquence indéterminée</w:t>
      </w:r>
      <w:r w:rsidRPr="00890FF5">
        <w:rPr>
          <w:noProof/>
        </w:rPr>
        <w:t xml:space="preserve"> (ne peut être estimée sur la base des données disponibles) :</w:t>
      </w:r>
    </w:p>
    <w:p w14:paraId="21AC79AE" w14:textId="77777777" w:rsidR="00DE7911" w:rsidRPr="00890FF5" w:rsidRDefault="00DE7911" w:rsidP="008B4ED7">
      <w:pPr>
        <w:keepNext/>
        <w:rPr>
          <w:noProof/>
        </w:rPr>
      </w:pPr>
    </w:p>
    <w:p w14:paraId="70C4DD54" w14:textId="19F73E6F" w:rsidR="00252372" w:rsidRPr="00890FF5" w:rsidRDefault="00177EBD" w:rsidP="008B4ED7">
      <w:pPr>
        <w:numPr>
          <w:ilvl w:val="0"/>
          <w:numId w:val="54"/>
        </w:numPr>
        <w:tabs>
          <w:tab w:val="clear" w:pos="567"/>
        </w:tabs>
        <w:ind w:left="567" w:hanging="567"/>
        <w:rPr>
          <w:noProof/>
        </w:rPr>
      </w:pPr>
      <w:r w:rsidRPr="00890FF5">
        <w:rPr>
          <w:noProof/>
        </w:rPr>
        <w:t>consultez votre médecin si vous présentez des douleurs de l’oreille, des écoulements de l’oreille et/ou une infection de l’oreille. Il pourrait s’agir de signes de lésion osseuse de l’oreille.</w:t>
      </w:r>
    </w:p>
    <w:p w14:paraId="4B6BC68B" w14:textId="77777777" w:rsidR="00382BC2" w:rsidRPr="00890FF5" w:rsidRDefault="00382BC2" w:rsidP="008B4ED7">
      <w:pPr>
        <w:rPr>
          <w:noProof/>
        </w:rPr>
      </w:pPr>
    </w:p>
    <w:p w14:paraId="00AC930C" w14:textId="77777777" w:rsidR="008603DE" w:rsidRPr="00890FF5" w:rsidRDefault="00834859" w:rsidP="00F51F12">
      <w:pPr>
        <w:keepNext/>
        <w:tabs>
          <w:tab w:val="clear" w:pos="567"/>
        </w:tabs>
        <w:rPr>
          <w:b/>
          <w:bCs/>
          <w:noProof/>
        </w:rPr>
      </w:pPr>
      <w:r w:rsidRPr="00890FF5">
        <w:rPr>
          <w:b/>
          <w:noProof/>
        </w:rPr>
        <w:t>Déclaration des effets secondaires</w:t>
      </w:r>
    </w:p>
    <w:p w14:paraId="7791F0F3" w14:textId="77777777" w:rsidR="00834859" w:rsidRPr="00890FF5" w:rsidRDefault="00834859" w:rsidP="008B4ED7">
      <w:pPr>
        <w:keepNext/>
        <w:rPr>
          <w:noProof/>
        </w:rPr>
      </w:pPr>
    </w:p>
    <w:p w14:paraId="34D57FF5" w14:textId="6A7A3B4F" w:rsidR="008603DE" w:rsidRPr="00890FF5" w:rsidRDefault="00834859" w:rsidP="008B4ED7">
      <w:pPr>
        <w:tabs>
          <w:tab w:val="clear" w:pos="567"/>
        </w:tabs>
        <w:rPr>
          <w:noProof/>
        </w:rPr>
      </w:pPr>
      <w:r w:rsidRPr="00890FF5">
        <w:rPr>
          <w:noProof/>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Pr>
          <w:noProof/>
          <w:highlight w:val="lightGray"/>
        </w:rPr>
        <w:t xml:space="preserve">le système national de déclaration décrit en </w:t>
      </w:r>
      <w:hyperlink r:id="rId17" w:history="1">
        <w:r>
          <w:rPr>
            <w:rStyle w:val="ab"/>
            <w:noProof/>
            <w:highlight w:val="lightGray"/>
          </w:rPr>
          <w:t>Annexe V</w:t>
        </w:r>
      </w:hyperlink>
      <w:r w:rsidRPr="00890FF5">
        <w:rPr>
          <w:noProof/>
        </w:rPr>
        <w:t>. En signalant les effets indésirables, vous contribuez à fournir davantage d’informations sur la sécurité du médicament.</w:t>
      </w:r>
    </w:p>
    <w:p w14:paraId="7D9AABBF" w14:textId="77777777" w:rsidR="00382BC2" w:rsidRPr="00890FF5" w:rsidRDefault="00382BC2" w:rsidP="008B4ED7">
      <w:pPr>
        <w:tabs>
          <w:tab w:val="clear" w:pos="567"/>
        </w:tabs>
        <w:rPr>
          <w:noProof/>
        </w:rPr>
      </w:pPr>
    </w:p>
    <w:p w14:paraId="31BBC51C" w14:textId="77777777" w:rsidR="00382BC2" w:rsidRPr="00890FF5" w:rsidRDefault="00382BC2" w:rsidP="008B4ED7">
      <w:pPr>
        <w:tabs>
          <w:tab w:val="clear" w:pos="567"/>
        </w:tabs>
        <w:rPr>
          <w:noProof/>
        </w:rPr>
      </w:pPr>
    </w:p>
    <w:p w14:paraId="0B858D6E" w14:textId="24CD2540" w:rsidR="00382BC2" w:rsidRPr="00890FF5" w:rsidRDefault="00382BC2" w:rsidP="008B4ED7">
      <w:pPr>
        <w:keepNext/>
        <w:tabs>
          <w:tab w:val="clear" w:pos="567"/>
        </w:tabs>
        <w:ind w:left="567" w:hanging="567"/>
        <w:rPr>
          <w:b/>
          <w:noProof/>
        </w:rPr>
      </w:pPr>
      <w:r w:rsidRPr="00890FF5">
        <w:rPr>
          <w:b/>
          <w:noProof/>
        </w:rPr>
        <w:t>5.</w:t>
      </w:r>
      <w:r w:rsidRPr="00890FF5">
        <w:rPr>
          <w:b/>
          <w:noProof/>
        </w:rPr>
        <w:tab/>
        <w:t xml:space="preserve">Comment conserver </w:t>
      </w:r>
      <w:r w:rsidR="002A5DDB" w:rsidRPr="00890FF5">
        <w:rPr>
          <w:b/>
          <w:noProof/>
        </w:rPr>
        <w:t>Stoboclo</w:t>
      </w:r>
    </w:p>
    <w:p w14:paraId="1D8F68AA" w14:textId="77777777" w:rsidR="00382BC2" w:rsidRPr="00890FF5" w:rsidRDefault="00382BC2" w:rsidP="008B4ED7">
      <w:pPr>
        <w:keepNext/>
        <w:rPr>
          <w:noProof/>
        </w:rPr>
      </w:pPr>
    </w:p>
    <w:p w14:paraId="21AF01F9" w14:textId="77777777" w:rsidR="00382BC2" w:rsidRPr="00890FF5" w:rsidRDefault="00382BC2" w:rsidP="008B4ED7">
      <w:pPr>
        <w:tabs>
          <w:tab w:val="clear" w:pos="567"/>
        </w:tabs>
        <w:rPr>
          <w:noProof/>
        </w:rPr>
      </w:pPr>
      <w:r w:rsidRPr="00890FF5">
        <w:rPr>
          <w:noProof/>
        </w:rPr>
        <w:t>Tenir ce médicament hors de la vue et de la portée des enfants.</w:t>
      </w:r>
    </w:p>
    <w:p w14:paraId="51EB7A7C" w14:textId="77777777" w:rsidR="00382BC2" w:rsidRPr="00890FF5" w:rsidRDefault="00382BC2" w:rsidP="008B4ED7">
      <w:pPr>
        <w:tabs>
          <w:tab w:val="clear" w:pos="567"/>
        </w:tabs>
        <w:rPr>
          <w:noProof/>
        </w:rPr>
      </w:pPr>
    </w:p>
    <w:p w14:paraId="51C6B665" w14:textId="77777777" w:rsidR="00382BC2" w:rsidRPr="00890FF5" w:rsidRDefault="00382BC2" w:rsidP="008B4ED7">
      <w:pPr>
        <w:tabs>
          <w:tab w:val="clear" w:pos="567"/>
        </w:tabs>
        <w:rPr>
          <w:noProof/>
        </w:rPr>
      </w:pPr>
      <w:r w:rsidRPr="00890FF5">
        <w:rPr>
          <w:noProof/>
        </w:rPr>
        <w:t>N'utilisez pas ce médicament après la date de péremption indiquée sur l’étiquette et sur la boîte après EXP. La date de péremption fait référence au dernier jour du mois.</w:t>
      </w:r>
    </w:p>
    <w:p w14:paraId="4F50283E" w14:textId="77777777" w:rsidR="00382BC2" w:rsidRPr="00890FF5" w:rsidRDefault="00382BC2" w:rsidP="008B4ED7">
      <w:pPr>
        <w:tabs>
          <w:tab w:val="clear" w:pos="567"/>
        </w:tabs>
        <w:rPr>
          <w:noProof/>
        </w:rPr>
      </w:pPr>
    </w:p>
    <w:p w14:paraId="5124AD69" w14:textId="77777777" w:rsidR="00382BC2" w:rsidRPr="00890FF5" w:rsidRDefault="00382BC2" w:rsidP="008B4ED7">
      <w:pPr>
        <w:tabs>
          <w:tab w:val="clear" w:pos="567"/>
        </w:tabs>
        <w:rPr>
          <w:noProof/>
        </w:rPr>
      </w:pPr>
      <w:r w:rsidRPr="00890FF5">
        <w:rPr>
          <w:noProof/>
        </w:rPr>
        <w:t>A conserver au réfrigérateur (entre 2 °C et 8 °C).</w:t>
      </w:r>
    </w:p>
    <w:p w14:paraId="071D7BA6" w14:textId="77777777" w:rsidR="00382BC2" w:rsidRPr="00890FF5" w:rsidRDefault="00382BC2" w:rsidP="008B4ED7">
      <w:pPr>
        <w:tabs>
          <w:tab w:val="clear" w:pos="567"/>
        </w:tabs>
        <w:rPr>
          <w:noProof/>
        </w:rPr>
      </w:pPr>
      <w:r w:rsidRPr="00890FF5">
        <w:rPr>
          <w:noProof/>
        </w:rPr>
        <w:t>Ne pas congeler.</w:t>
      </w:r>
    </w:p>
    <w:p w14:paraId="111D555E" w14:textId="52A0BE99" w:rsidR="00601A36" w:rsidRPr="00890FF5" w:rsidRDefault="00601A36" w:rsidP="008B4ED7">
      <w:pPr>
        <w:tabs>
          <w:tab w:val="clear" w:pos="567"/>
        </w:tabs>
        <w:rPr>
          <w:noProof/>
        </w:rPr>
      </w:pPr>
      <w:r w:rsidRPr="00890FF5">
        <w:rPr>
          <w:noProof/>
        </w:rPr>
        <w:t>Conserver la seringue préremplie dans l'emballage extérieur à l'abri de la lumière.</w:t>
      </w:r>
    </w:p>
    <w:p w14:paraId="6F8A38C9" w14:textId="77777777" w:rsidR="00382BC2" w:rsidRPr="00890FF5" w:rsidRDefault="00382BC2" w:rsidP="008B4ED7">
      <w:pPr>
        <w:tabs>
          <w:tab w:val="clear" w:pos="567"/>
        </w:tabs>
        <w:rPr>
          <w:noProof/>
        </w:rPr>
      </w:pPr>
    </w:p>
    <w:p w14:paraId="24B17BCB" w14:textId="3A1B8CA4" w:rsidR="00382BC2" w:rsidRPr="00890FF5" w:rsidRDefault="00382BC2" w:rsidP="008B4ED7">
      <w:pPr>
        <w:tabs>
          <w:tab w:val="clear" w:pos="567"/>
        </w:tabs>
        <w:rPr>
          <w:noProof/>
        </w:rPr>
      </w:pPr>
      <w:r w:rsidRPr="00890FF5">
        <w:rPr>
          <w:noProof/>
        </w:rPr>
        <w:t xml:space="preserve">Votre seringue préremplie peut être laissée en dehors du réfrigérateur pour atteindre la température ambiante (ne dépassant pas 25 °C) avant l'injection. Cela permettra une injection plus confortable. Une fois que votre seringue a été laissée en dehors du réfrigérateur pour atteindre la température ambiante (ne dépassant pas 25 °C), elle doit être utilisée dans un délai de </w:t>
      </w:r>
      <w:r w:rsidR="00973AB0" w:rsidRPr="00890FF5">
        <w:rPr>
          <w:noProof/>
        </w:rPr>
        <w:t>1 moi</w:t>
      </w:r>
      <w:r w:rsidRPr="00890FF5">
        <w:rPr>
          <w:noProof/>
        </w:rPr>
        <w:t>s.</w:t>
      </w:r>
    </w:p>
    <w:p w14:paraId="47E6EF7D" w14:textId="77777777" w:rsidR="00382BC2" w:rsidRPr="00890FF5" w:rsidRDefault="00382BC2" w:rsidP="008B4ED7">
      <w:pPr>
        <w:tabs>
          <w:tab w:val="clear" w:pos="567"/>
        </w:tabs>
        <w:rPr>
          <w:noProof/>
        </w:rPr>
      </w:pPr>
    </w:p>
    <w:p w14:paraId="017E78F6" w14:textId="77777777" w:rsidR="00382BC2" w:rsidRPr="00890FF5" w:rsidRDefault="00382BC2" w:rsidP="008B4ED7">
      <w:pPr>
        <w:tabs>
          <w:tab w:val="clear" w:pos="567"/>
        </w:tabs>
        <w:rPr>
          <w:noProof/>
        </w:rPr>
      </w:pPr>
      <w:r w:rsidRPr="00890FF5">
        <w:rPr>
          <w:noProof/>
        </w:rPr>
        <w:t>Ne jetez aucun médicament au tout-à-l’égout ou avec les ordures ménagères. Demandez à votre pharmacien d'éliminer les médicaments que vous n'utilisez plus. Ces mesures contribueront à protéger l’environnement.</w:t>
      </w:r>
    </w:p>
    <w:p w14:paraId="6BF33414" w14:textId="77777777" w:rsidR="00382BC2" w:rsidRPr="00890FF5" w:rsidRDefault="00382BC2" w:rsidP="008B4ED7">
      <w:pPr>
        <w:tabs>
          <w:tab w:val="clear" w:pos="567"/>
        </w:tabs>
        <w:rPr>
          <w:noProof/>
        </w:rPr>
      </w:pPr>
    </w:p>
    <w:p w14:paraId="6C21E4BE" w14:textId="77777777" w:rsidR="00382BC2" w:rsidRPr="00890FF5" w:rsidRDefault="00382BC2" w:rsidP="008B4ED7">
      <w:pPr>
        <w:tabs>
          <w:tab w:val="clear" w:pos="567"/>
        </w:tabs>
        <w:rPr>
          <w:noProof/>
        </w:rPr>
      </w:pPr>
    </w:p>
    <w:p w14:paraId="6B512D9B" w14:textId="77777777" w:rsidR="008603DE" w:rsidRPr="00890FF5" w:rsidRDefault="00382BC2" w:rsidP="008B4ED7">
      <w:pPr>
        <w:keepNext/>
        <w:tabs>
          <w:tab w:val="clear" w:pos="567"/>
        </w:tabs>
        <w:ind w:left="567" w:hanging="567"/>
        <w:rPr>
          <w:b/>
          <w:noProof/>
        </w:rPr>
      </w:pPr>
      <w:r w:rsidRPr="00890FF5">
        <w:rPr>
          <w:b/>
          <w:noProof/>
        </w:rPr>
        <w:t>6.</w:t>
      </w:r>
      <w:r w:rsidRPr="00890FF5">
        <w:rPr>
          <w:b/>
          <w:noProof/>
        </w:rPr>
        <w:tab/>
        <w:t>Contenu de l'emballage et autres informations</w:t>
      </w:r>
    </w:p>
    <w:p w14:paraId="244F7265" w14:textId="77777777" w:rsidR="00382BC2" w:rsidRPr="00890FF5" w:rsidRDefault="00382BC2" w:rsidP="008B4ED7">
      <w:pPr>
        <w:keepNext/>
        <w:rPr>
          <w:noProof/>
        </w:rPr>
      </w:pPr>
    </w:p>
    <w:p w14:paraId="16E45380" w14:textId="4DEF4E5D" w:rsidR="00382BC2" w:rsidRPr="00890FF5" w:rsidRDefault="00382BC2" w:rsidP="00F51F12">
      <w:pPr>
        <w:keepNext/>
        <w:tabs>
          <w:tab w:val="clear" w:pos="567"/>
        </w:tabs>
        <w:rPr>
          <w:b/>
          <w:bCs/>
          <w:noProof/>
        </w:rPr>
      </w:pPr>
      <w:r w:rsidRPr="00890FF5">
        <w:rPr>
          <w:b/>
          <w:noProof/>
        </w:rPr>
        <w:t xml:space="preserve">Ce que contient </w:t>
      </w:r>
      <w:r w:rsidR="00973AB0" w:rsidRPr="00890FF5">
        <w:rPr>
          <w:b/>
          <w:noProof/>
        </w:rPr>
        <w:t>Stoboclo</w:t>
      </w:r>
    </w:p>
    <w:p w14:paraId="506421ED" w14:textId="77777777" w:rsidR="00382BC2" w:rsidRPr="00890FF5" w:rsidRDefault="00382BC2" w:rsidP="008B4ED7">
      <w:pPr>
        <w:keepNext/>
        <w:rPr>
          <w:noProof/>
        </w:rPr>
      </w:pPr>
    </w:p>
    <w:p w14:paraId="2C76656E" w14:textId="235AC54E" w:rsidR="00382BC2" w:rsidRPr="00890FF5" w:rsidRDefault="00382BC2" w:rsidP="00F51F12">
      <w:pPr>
        <w:numPr>
          <w:ilvl w:val="0"/>
          <w:numId w:val="56"/>
        </w:numPr>
        <w:ind w:left="567" w:hanging="567"/>
        <w:rPr>
          <w:noProof/>
        </w:rPr>
      </w:pPr>
      <w:r w:rsidRPr="00890FF5">
        <w:rPr>
          <w:noProof/>
        </w:rPr>
        <w:t xml:space="preserve">La substance active est le </w:t>
      </w:r>
      <w:r w:rsidR="005C0A7D">
        <w:rPr>
          <w:noProof/>
        </w:rPr>
        <w:t>dénosumab</w:t>
      </w:r>
      <w:r w:rsidRPr="00890FF5">
        <w:rPr>
          <w:noProof/>
        </w:rPr>
        <w:t xml:space="preserve">. Chaque seringue préremplie de 1 mL contient 60 mg de </w:t>
      </w:r>
      <w:r w:rsidR="005C0A7D">
        <w:rPr>
          <w:noProof/>
        </w:rPr>
        <w:t>dénosumab</w:t>
      </w:r>
      <w:r w:rsidRPr="00890FF5">
        <w:rPr>
          <w:noProof/>
        </w:rPr>
        <w:t xml:space="preserve"> (60 mg/mL).</w:t>
      </w:r>
    </w:p>
    <w:p w14:paraId="551DE8C1" w14:textId="7BE57DAA" w:rsidR="008603DE" w:rsidRPr="00890FF5" w:rsidRDefault="00382BC2" w:rsidP="00F51F12">
      <w:pPr>
        <w:numPr>
          <w:ilvl w:val="0"/>
          <w:numId w:val="56"/>
        </w:numPr>
        <w:ind w:left="567" w:hanging="567"/>
        <w:rPr>
          <w:noProof/>
        </w:rPr>
      </w:pPr>
      <w:r w:rsidRPr="00890FF5">
        <w:rPr>
          <w:noProof/>
        </w:rPr>
        <w:t xml:space="preserve">Les autres composants sont : acide acétique, </w:t>
      </w:r>
      <w:r w:rsidR="00E952B8" w:rsidRPr="00890FF5">
        <w:rPr>
          <w:noProof/>
        </w:rPr>
        <w:t xml:space="preserve">acétate </w:t>
      </w:r>
      <w:r w:rsidRPr="00890FF5">
        <w:rPr>
          <w:noProof/>
        </w:rPr>
        <w:t>de sodium</w:t>
      </w:r>
      <w:r w:rsidR="00E952B8" w:rsidRPr="00890FF5">
        <w:rPr>
          <w:noProof/>
        </w:rPr>
        <w:t xml:space="preserve"> trihydraté</w:t>
      </w:r>
      <w:r w:rsidRPr="00890FF5">
        <w:rPr>
          <w:noProof/>
        </w:rPr>
        <w:t>, sorbitol (E420), polysorbate 20</w:t>
      </w:r>
      <w:r w:rsidR="00E952B8" w:rsidRPr="00890FF5">
        <w:rPr>
          <w:noProof/>
        </w:rPr>
        <w:t xml:space="preserve"> (E432)</w:t>
      </w:r>
      <w:r w:rsidRPr="00890FF5">
        <w:rPr>
          <w:noProof/>
        </w:rPr>
        <w:t xml:space="preserve"> et eau pour préparations injectables.</w:t>
      </w:r>
    </w:p>
    <w:p w14:paraId="77770C00" w14:textId="77777777" w:rsidR="00382BC2" w:rsidRPr="00890FF5" w:rsidRDefault="00382BC2" w:rsidP="008B4ED7">
      <w:pPr>
        <w:ind w:right="-2"/>
        <w:rPr>
          <w:noProof/>
        </w:rPr>
      </w:pPr>
    </w:p>
    <w:p w14:paraId="2D145EAD" w14:textId="2E12F026" w:rsidR="00382BC2" w:rsidRPr="00890FF5" w:rsidRDefault="00382BC2" w:rsidP="00F51F12">
      <w:pPr>
        <w:keepNext/>
        <w:tabs>
          <w:tab w:val="clear" w:pos="567"/>
        </w:tabs>
        <w:rPr>
          <w:b/>
          <w:bCs/>
          <w:noProof/>
        </w:rPr>
      </w:pPr>
      <w:r w:rsidRPr="00890FF5">
        <w:rPr>
          <w:b/>
          <w:noProof/>
        </w:rPr>
        <w:t xml:space="preserve">Qu’est-ce que </w:t>
      </w:r>
      <w:r w:rsidR="00E952B8" w:rsidRPr="00890FF5">
        <w:rPr>
          <w:b/>
          <w:noProof/>
        </w:rPr>
        <w:t>Stoboclo</w:t>
      </w:r>
      <w:r w:rsidRPr="00890FF5">
        <w:rPr>
          <w:b/>
          <w:noProof/>
        </w:rPr>
        <w:t xml:space="preserve"> et contenu de l’emballage extérieur</w:t>
      </w:r>
    </w:p>
    <w:p w14:paraId="0180E44D" w14:textId="77777777" w:rsidR="00382BC2" w:rsidRPr="00890FF5" w:rsidRDefault="00382BC2" w:rsidP="008B4ED7">
      <w:pPr>
        <w:keepNext/>
        <w:rPr>
          <w:noProof/>
        </w:rPr>
      </w:pPr>
    </w:p>
    <w:p w14:paraId="48C2FC18" w14:textId="682E0AA6" w:rsidR="008603DE" w:rsidRPr="00890FF5" w:rsidRDefault="00E952B8" w:rsidP="008B4ED7">
      <w:pPr>
        <w:tabs>
          <w:tab w:val="clear" w:pos="567"/>
        </w:tabs>
        <w:rPr>
          <w:noProof/>
        </w:rPr>
      </w:pPr>
      <w:r w:rsidRPr="00890FF5">
        <w:rPr>
          <w:noProof/>
        </w:rPr>
        <w:t>Stoboclo</w:t>
      </w:r>
      <w:r w:rsidR="00382BC2" w:rsidRPr="00890FF5">
        <w:rPr>
          <w:noProof/>
        </w:rPr>
        <w:t xml:space="preserve"> est une solution injectable limpide, incolore à jaune</w:t>
      </w:r>
      <w:r w:rsidRPr="00890FF5">
        <w:rPr>
          <w:noProof/>
        </w:rPr>
        <w:t xml:space="preserve"> pâle</w:t>
      </w:r>
      <w:r w:rsidR="00382BC2" w:rsidRPr="00890FF5">
        <w:rPr>
          <w:noProof/>
        </w:rPr>
        <w:t>, présentée dans une seringue préremplie prête à l'emploi.</w:t>
      </w:r>
    </w:p>
    <w:p w14:paraId="7B4DFF4E" w14:textId="77777777" w:rsidR="00382BC2" w:rsidRPr="00890FF5" w:rsidRDefault="00382BC2" w:rsidP="008B4ED7">
      <w:pPr>
        <w:tabs>
          <w:tab w:val="clear" w:pos="567"/>
        </w:tabs>
        <w:rPr>
          <w:noProof/>
        </w:rPr>
      </w:pPr>
    </w:p>
    <w:p w14:paraId="7A484FCA" w14:textId="77777777" w:rsidR="00382BC2" w:rsidRPr="00890FF5" w:rsidRDefault="00382BC2" w:rsidP="00F51F12">
      <w:pPr>
        <w:keepNext/>
        <w:tabs>
          <w:tab w:val="clear" w:pos="567"/>
        </w:tabs>
        <w:rPr>
          <w:noProof/>
        </w:rPr>
      </w:pPr>
      <w:r w:rsidRPr="00890FF5">
        <w:rPr>
          <w:noProof/>
        </w:rPr>
        <w:t>Chaque boîte contient une seringue préremplie avec un dispositif sécurisé de protection de l'aiguille.</w:t>
      </w:r>
    </w:p>
    <w:p w14:paraId="5B65B201" w14:textId="77777777" w:rsidR="00601A36" w:rsidRPr="00890FF5" w:rsidRDefault="00601A36" w:rsidP="008B4ED7">
      <w:pPr>
        <w:tabs>
          <w:tab w:val="clear" w:pos="567"/>
        </w:tabs>
        <w:rPr>
          <w:noProof/>
        </w:rPr>
      </w:pPr>
    </w:p>
    <w:p w14:paraId="3EA647EA" w14:textId="77777777" w:rsidR="00F54EEB" w:rsidRPr="00890FF5" w:rsidRDefault="00F54EEB" w:rsidP="008B4ED7">
      <w:pPr>
        <w:keepNext/>
        <w:autoSpaceDE w:val="0"/>
        <w:autoSpaceDN w:val="0"/>
        <w:adjustRightInd w:val="0"/>
        <w:rPr>
          <w:b/>
          <w:bCs/>
          <w:noProof/>
        </w:rPr>
      </w:pPr>
      <w:r w:rsidRPr="00890FF5">
        <w:rPr>
          <w:b/>
          <w:noProof/>
        </w:rPr>
        <w:lastRenderedPageBreak/>
        <w:t>Titulaire de l’Autorisation de mise sur le marché</w:t>
      </w:r>
    </w:p>
    <w:p w14:paraId="0A407268" w14:textId="39C80D6A" w:rsidR="00DD5045" w:rsidRPr="00890FF5" w:rsidRDefault="00DD5045" w:rsidP="00DD5045">
      <w:pPr>
        <w:keepNext/>
        <w:rPr>
          <w:noProof/>
          <w:lang w:val="en-US"/>
        </w:rPr>
      </w:pPr>
      <w:r w:rsidRPr="00890FF5">
        <w:rPr>
          <w:noProof/>
          <w:lang w:val="en-US"/>
        </w:rPr>
        <w:t>Celltrion Healthcare Hungary Kft.</w:t>
      </w:r>
    </w:p>
    <w:p w14:paraId="6571ADA3" w14:textId="77777777" w:rsidR="00DD5045" w:rsidRPr="00890FF5" w:rsidRDefault="00DD5045" w:rsidP="00DD5045">
      <w:pPr>
        <w:keepNext/>
        <w:rPr>
          <w:noProof/>
          <w:lang w:val="en-US"/>
        </w:rPr>
      </w:pPr>
      <w:r w:rsidRPr="00890FF5">
        <w:rPr>
          <w:noProof/>
          <w:lang w:val="en-US"/>
        </w:rPr>
        <w:t>1062 Budapest</w:t>
      </w:r>
    </w:p>
    <w:p w14:paraId="551F2659" w14:textId="77777777" w:rsidR="00DD5045" w:rsidRPr="00890FF5" w:rsidRDefault="00DD5045" w:rsidP="00DD5045">
      <w:pPr>
        <w:keepNext/>
        <w:rPr>
          <w:noProof/>
          <w:lang w:val="en-US"/>
        </w:rPr>
      </w:pPr>
      <w:r w:rsidRPr="00890FF5">
        <w:rPr>
          <w:noProof/>
          <w:lang w:val="en-US"/>
        </w:rPr>
        <w:t>Váci út 1-3. WestEnd Office Building B torony</w:t>
      </w:r>
    </w:p>
    <w:p w14:paraId="270EFFE5" w14:textId="371DD2D0" w:rsidR="00DD5045" w:rsidRPr="00890FF5" w:rsidRDefault="00DD5045" w:rsidP="00890FF5">
      <w:pPr>
        <w:keepNext/>
        <w:rPr>
          <w:noProof/>
          <w:lang w:val="en-US"/>
        </w:rPr>
      </w:pPr>
      <w:r w:rsidRPr="00890FF5">
        <w:rPr>
          <w:noProof/>
          <w:lang w:val="en-US"/>
        </w:rPr>
        <w:t>Hongrie</w:t>
      </w:r>
    </w:p>
    <w:p w14:paraId="4CAACECF" w14:textId="77777777" w:rsidR="00085792" w:rsidRPr="00890FF5" w:rsidRDefault="00085792" w:rsidP="008B4ED7">
      <w:pPr>
        <w:tabs>
          <w:tab w:val="clear" w:pos="567"/>
        </w:tabs>
        <w:rPr>
          <w:noProof/>
          <w:lang w:val="en-US"/>
        </w:rPr>
      </w:pPr>
    </w:p>
    <w:p w14:paraId="4FCCC226" w14:textId="77777777" w:rsidR="00085792" w:rsidRPr="00890FF5" w:rsidRDefault="00085792" w:rsidP="008B4ED7">
      <w:pPr>
        <w:keepNext/>
        <w:autoSpaceDE w:val="0"/>
        <w:autoSpaceDN w:val="0"/>
        <w:adjustRightInd w:val="0"/>
        <w:rPr>
          <w:b/>
          <w:bCs/>
          <w:noProof/>
        </w:rPr>
      </w:pPr>
      <w:r w:rsidRPr="00890FF5">
        <w:rPr>
          <w:b/>
          <w:noProof/>
        </w:rPr>
        <w:t>Fabricant</w:t>
      </w:r>
    </w:p>
    <w:p w14:paraId="340724A6" w14:textId="6407CEF4" w:rsidR="00DD5045" w:rsidRPr="00890FF5" w:rsidRDefault="00DD5045" w:rsidP="00DD5045">
      <w:pPr>
        <w:keepNext/>
        <w:rPr>
          <w:noProof/>
        </w:rPr>
      </w:pPr>
      <w:r w:rsidRPr="00890FF5">
        <w:rPr>
          <w:noProof/>
        </w:rPr>
        <w:t>Nuvisan France S.A.R.L</w:t>
      </w:r>
    </w:p>
    <w:p w14:paraId="1115B8CB" w14:textId="77777777" w:rsidR="00DD5045" w:rsidRPr="00890FF5" w:rsidRDefault="00DD5045" w:rsidP="00DD5045">
      <w:pPr>
        <w:keepNext/>
        <w:rPr>
          <w:noProof/>
        </w:rPr>
      </w:pPr>
      <w:r w:rsidRPr="00890FF5">
        <w:rPr>
          <w:noProof/>
        </w:rPr>
        <w:t>2400 Route des Colles,</w:t>
      </w:r>
    </w:p>
    <w:p w14:paraId="095EF7FA" w14:textId="77777777" w:rsidR="00DD5045" w:rsidRPr="00890FF5" w:rsidRDefault="00DD5045" w:rsidP="00DD5045">
      <w:pPr>
        <w:keepNext/>
        <w:rPr>
          <w:noProof/>
        </w:rPr>
      </w:pPr>
      <w:r w:rsidRPr="00890FF5">
        <w:rPr>
          <w:noProof/>
        </w:rPr>
        <w:t>Biot, 06410</w:t>
      </w:r>
    </w:p>
    <w:p w14:paraId="1B5BD617" w14:textId="77777777" w:rsidR="00DD5045" w:rsidRPr="00890FF5" w:rsidRDefault="00DD5045" w:rsidP="00DD5045">
      <w:pPr>
        <w:rPr>
          <w:noProof/>
          <w:lang w:eastAsia="ko-KR"/>
        </w:rPr>
      </w:pPr>
      <w:r w:rsidRPr="00890FF5">
        <w:rPr>
          <w:noProof/>
        </w:rPr>
        <w:t>France</w:t>
      </w:r>
    </w:p>
    <w:p w14:paraId="734A3140" w14:textId="77777777" w:rsidR="00382BC2" w:rsidRPr="00890FF5" w:rsidRDefault="00382BC2" w:rsidP="008B4ED7">
      <w:pPr>
        <w:tabs>
          <w:tab w:val="clear" w:pos="567"/>
        </w:tabs>
        <w:rPr>
          <w:noProof/>
        </w:rPr>
      </w:pPr>
    </w:p>
    <w:p w14:paraId="005052C6" w14:textId="77777777" w:rsidR="007E53D0" w:rsidRDefault="007E53D0" w:rsidP="008B4ED7">
      <w:pPr>
        <w:keepNext/>
        <w:autoSpaceDE w:val="0"/>
        <w:autoSpaceDN w:val="0"/>
        <w:adjustRightInd w:val="0"/>
        <w:rPr>
          <w:b/>
          <w:bCs/>
          <w:noProof/>
          <w:rPrChange w:id="1" w:author="만든 이">
            <w:rPr>
              <w:b/>
              <w:bCs/>
              <w:noProof/>
              <w:highlight w:val="lightGray"/>
            </w:rPr>
          </w:rPrChange>
        </w:rPr>
      </w:pPr>
      <w:r>
        <w:rPr>
          <w:b/>
          <w:noProof/>
          <w:rPrChange w:id="2" w:author="만든 이">
            <w:rPr>
              <w:b/>
              <w:noProof/>
              <w:highlight w:val="lightGray"/>
            </w:rPr>
          </w:rPrChange>
        </w:rPr>
        <w:t>Fabricant</w:t>
      </w:r>
    </w:p>
    <w:p w14:paraId="244757BA" w14:textId="2A6CED9F" w:rsidR="00DD5045" w:rsidRDefault="00DD5045" w:rsidP="00DD5045">
      <w:pPr>
        <w:keepNext/>
        <w:rPr>
          <w:noProof/>
          <w:lang w:val="de-DE"/>
          <w:rPrChange w:id="3" w:author="만든 이">
            <w:rPr>
              <w:noProof/>
              <w:highlight w:val="lightGray"/>
              <w:lang w:val="de-DE"/>
            </w:rPr>
          </w:rPrChange>
        </w:rPr>
      </w:pPr>
      <w:r>
        <w:rPr>
          <w:noProof/>
          <w:lang w:val="de-DE"/>
          <w:rPrChange w:id="4" w:author="만든 이">
            <w:rPr>
              <w:noProof/>
              <w:highlight w:val="lightGray"/>
              <w:lang w:val="de-DE"/>
            </w:rPr>
          </w:rPrChange>
        </w:rPr>
        <w:t>Midas Pharma GmbH</w:t>
      </w:r>
    </w:p>
    <w:p w14:paraId="5FFD2D85" w14:textId="77777777" w:rsidR="00DD5045" w:rsidRDefault="00DD5045" w:rsidP="00DD5045">
      <w:pPr>
        <w:keepNext/>
        <w:rPr>
          <w:noProof/>
          <w:lang w:val="de-DE"/>
          <w:rPrChange w:id="5" w:author="만든 이">
            <w:rPr>
              <w:noProof/>
              <w:highlight w:val="lightGray"/>
              <w:lang w:val="de-DE"/>
            </w:rPr>
          </w:rPrChange>
        </w:rPr>
      </w:pPr>
      <w:r>
        <w:rPr>
          <w:noProof/>
          <w:lang w:val="de-DE"/>
          <w:rPrChange w:id="6" w:author="만든 이">
            <w:rPr>
              <w:noProof/>
              <w:highlight w:val="lightGray"/>
              <w:lang w:val="de-DE"/>
            </w:rPr>
          </w:rPrChange>
        </w:rPr>
        <w:t>Rheinstrasse 49, West,</w:t>
      </w:r>
    </w:p>
    <w:p w14:paraId="0EC834F1" w14:textId="77777777" w:rsidR="00DD5045" w:rsidRDefault="00DD5045" w:rsidP="00DD5045">
      <w:pPr>
        <w:keepNext/>
        <w:rPr>
          <w:noProof/>
          <w:lang w:val="de-DE"/>
          <w:rPrChange w:id="7" w:author="만든 이">
            <w:rPr>
              <w:noProof/>
              <w:highlight w:val="lightGray"/>
              <w:lang w:val="de-DE"/>
            </w:rPr>
          </w:rPrChange>
        </w:rPr>
      </w:pPr>
      <w:r>
        <w:rPr>
          <w:noProof/>
          <w:lang w:val="de-DE"/>
          <w:rPrChange w:id="8" w:author="만든 이">
            <w:rPr>
              <w:noProof/>
              <w:highlight w:val="lightGray"/>
              <w:lang w:val="de-DE"/>
            </w:rPr>
          </w:rPrChange>
        </w:rPr>
        <w:t xml:space="preserve">Ingelheim Am Rhein, </w:t>
      </w:r>
    </w:p>
    <w:p w14:paraId="31A3AB10" w14:textId="77777777" w:rsidR="00DD5045" w:rsidRDefault="00DD5045" w:rsidP="00DD5045">
      <w:pPr>
        <w:keepNext/>
        <w:rPr>
          <w:noProof/>
          <w:lang w:val="de-DE"/>
          <w:rPrChange w:id="9" w:author="만든 이">
            <w:rPr>
              <w:noProof/>
              <w:highlight w:val="lightGray"/>
              <w:lang w:val="de-DE"/>
            </w:rPr>
          </w:rPrChange>
        </w:rPr>
      </w:pPr>
      <w:r>
        <w:rPr>
          <w:noProof/>
          <w:lang w:val="de-DE"/>
          <w:rPrChange w:id="10" w:author="만든 이">
            <w:rPr>
              <w:noProof/>
              <w:highlight w:val="lightGray"/>
              <w:lang w:val="de-DE"/>
            </w:rPr>
          </w:rPrChange>
        </w:rPr>
        <w:t>Rhineland-Palatinate, 55218</w:t>
      </w:r>
    </w:p>
    <w:p w14:paraId="6EE6506A" w14:textId="71CC91A2" w:rsidR="00DD5045" w:rsidRDefault="00DD5045" w:rsidP="00DD5045">
      <w:pPr>
        <w:rPr>
          <w:noProof/>
          <w:lang w:eastAsia="ko-KR"/>
          <w:rPrChange w:id="11" w:author="만든 이">
            <w:rPr>
              <w:noProof/>
              <w:highlight w:val="lightGray"/>
              <w:lang w:eastAsia="ko-KR"/>
            </w:rPr>
          </w:rPrChange>
        </w:rPr>
      </w:pPr>
      <w:r>
        <w:rPr>
          <w:noProof/>
          <w:rPrChange w:id="12" w:author="만든 이">
            <w:rPr>
              <w:noProof/>
              <w:highlight w:val="lightGray"/>
            </w:rPr>
          </w:rPrChange>
        </w:rPr>
        <w:t>Allemagne</w:t>
      </w:r>
    </w:p>
    <w:p w14:paraId="699398B8" w14:textId="77777777" w:rsidR="007E53D0" w:rsidRPr="00D0357B" w:rsidRDefault="007E53D0" w:rsidP="008B4ED7">
      <w:pPr>
        <w:tabs>
          <w:tab w:val="clear" w:pos="567"/>
        </w:tabs>
        <w:rPr>
          <w:noProof/>
        </w:rPr>
      </w:pPr>
    </w:p>
    <w:p w14:paraId="7A1A8D02" w14:textId="77777777" w:rsidR="00D94A72" w:rsidRDefault="00D94A72" w:rsidP="00D94A72">
      <w:pPr>
        <w:keepNext/>
        <w:autoSpaceDE w:val="0"/>
        <w:autoSpaceDN w:val="0"/>
        <w:adjustRightInd w:val="0"/>
        <w:rPr>
          <w:b/>
          <w:bCs/>
          <w:noProof/>
          <w:rPrChange w:id="13" w:author="만든 이">
            <w:rPr>
              <w:b/>
              <w:bCs/>
              <w:noProof/>
              <w:highlight w:val="lightGray"/>
            </w:rPr>
          </w:rPrChange>
        </w:rPr>
      </w:pPr>
      <w:r>
        <w:rPr>
          <w:b/>
          <w:noProof/>
          <w:rPrChange w:id="14" w:author="만든 이">
            <w:rPr>
              <w:b/>
              <w:noProof/>
              <w:highlight w:val="lightGray"/>
            </w:rPr>
          </w:rPrChange>
        </w:rPr>
        <w:t>Fabricant</w:t>
      </w:r>
    </w:p>
    <w:p w14:paraId="7CCA5318" w14:textId="77777777" w:rsidR="00D94A72" w:rsidRDefault="00D94A72" w:rsidP="00D94A72">
      <w:pPr>
        <w:keepNext/>
        <w:rPr>
          <w:noProof/>
          <w:rPrChange w:id="15" w:author="만든 이">
            <w:rPr>
              <w:noProof/>
              <w:highlight w:val="lightGray"/>
            </w:rPr>
          </w:rPrChange>
        </w:rPr>
      </w:pPr>
      <w:r>
        <w:rPr>
          <w:noProof/>
          <w:rPrChange w:id="16" w:author="만든 이">
            <w:rPr>
              <w:noProof/>
              <w:highlight w:val="lightGray"/>
            </w:rPr>
          </w:rPrChange>
        </w:rPr>
        <w:t>Kymos S.L.</w:t>
      </w:r>
    </w:p>
    <w:p w14:paraId="78E2AD43" w14:textId="77777777" w:rsidR="00D94A72" w:rsidRDefault="00D94A72" w:rsidP="00D94A72">
      <w:pPr>
        <w:keepNext/>
        <w:rPr>
          <w:noProof/>
          <w:lang w:val="es-ES"/>
          <w:rPrChange w:id="17" w:author="만든 이">
            <w:rPr>
              <w:noProof/>
              <w:highlight w:val="lightGray"/>
              <w:lang w:val="es-ES"/>
            </w:rPr>
          </w:rPrChange>
        </w:rPr>
      </w:pPr>
      <w:r>
        <w:rPr>
          <w:noProof/>
          <w:lang w:val="es-ES"/>
          <w:rPrChange w:id="18" w:author="만든 이">
            <w:rPr>
              <w:noProof/>
              <w:highlight w:val="lightGray"/>
              <w:lang w:val="es-ES"/>
            </w:rPr>
          </w:rPrChange>
        </w:rPr>
        <w:t>Ronda de Can Fatjó, 7B</w:t>
      </w:r>
    </w:p>
    <w:p w14:paraId="2B1DD29C" w14:textId="77777777" w:rsidR="00D94A72" w:rsidRDefault="00D94A72" w:rsidP="00D94A72">
      <w:pPr>
        <w:keepNext/>
        <w:rPr>
          <w:noProof/>
          <w:lang w:val="es-ES"/>
          <w:rPrChange w:id="19" w:author="만든 이">
            <w:rPr>
              <w:noProof/>
              <w:highlight w:val="lightGray"/>
              <w:lang w:val="es-ES"/>
            </w:rPr>
          </w:rPrChange>
        </w:rPr>
      </w:pPr>
      <w:r>
        <w:rPr>
          <w:noProof/>
          <w:lang w:val="es-ES"/>
          <w:rPrChange w:id="20" w:author="만든 이">
            <w:rPr>
              <w:noProof/>
              <w:highlight w:val="lightGray"/>
              <w:lang w:val="es-ES"/>
            </w:rPr>
          </w:rPrChange>
        </w:rPr>
        <w:t>Parc Tecnològic del Vallès,</w:t>
      </w:r>
    </w:p>
    <w:p w14:paraId="32257A79" w14:textId="77777777" w:rsidR="00D94A72" w:rsidRDefault="00D94A72" w:rsidP="00D94A72">
      <w:pPr>
        <w:keepNext/>
        <w:rPr>
          <w:noProof/>
          <w:lang w:val="es-ES"/>
          <w:rPrChange w:id="21" w:author="만든 이">
            <w:rPr>
              <w:noProof/>
              <w:highlight w:val="lightGray"/>
              <w:lang w:val="es-ES"/>
            </w:rPr>
          </w:rPrChange>
        </w:rPr>
      </w:pPr>
      <w:r>
        <w:rPr>
          <w:noProof/>
          <w:lang w:val="es-ES"/>
          <w:rPrChange w:id="22" w:author="만든 이">
            <w:rPr>
              <w:noProof/>
              <w:highlight w:val="lightGray"/>
              <w:lang w:val="es-ES"/>
            </w:rPr>
          </w:rPrChange>
        </w:rPr>
        <w:t xml:space="preserve">Cerdanyola del Vallès, </w:t>
      </w:r>
    </w:p>
    <w:p w14:paraId="62D83897" w14:textId="77777777" w:rsidR="00D94A72" w:rsidRDefault="00D94A72" w:rsidP="00D94A72">
      <w:pPr>
        <w:keepNext/>
        <w:rPr>
          <w:noProof/>
          <w:rPrChange w:id="23" w:author="만든 이">
            <w:rPr>
              <w:noProof/>
              <w:highlight w:val="lightGray"/>
            </w:rPr>
          </w:rPrChange>
        </w:rPr>
      </w:pPr>
      <w:r>
        <w:rPr>
          <w:noProof/>
          <w:rPrChange w:id="24" w:author="만든 이">
            <w:rPr>
              <w:noProof/>
              <w:highlight w:val="lightGray"/>
            </w:rPr>
          </w:rPrChange>
        </w:rPr>
        <w:t>Barcelona, 08290</w:t>
      </w:r>
    </w:p>
    <w:p w14:paraId="1BFFE162" w14:textId="5CA68510" w:rsidR="00D94A72" w:rsidRPr="00890FF5" w:rsidRDefault="00D94A72" w:rsidP="00D94A72">
      <w:pPr>
        <w:rPr>
          <w:noProof/>
        </w:rPr>
      </w:pPr>
      <w:r>
        <w:rPr>
          <w:noProof/>
          <w:rPrChange w:id="25" w:author="만든 이">
            <w:rPr>
              <w:noProof/>
              <w:highlight w:val="lightGray"/>
            </w:rPr>
          </w:rPrChange>
        </w:rPr>
        <w:t>Espagne</w:t>
      </w:r>
    </w:p>
    <w:p w14:paraId="3126EA90" w14:textId="77777777" w:rsidR="00D94A72" w:rsidRPr="00890FF5" w:rsidRDefault="00D94A72" w:rsidP="008B4ED7">
      <w:pPr>
        <w:tabs>
          <w:tab w:val="clear" w:pos="567"/>
        </w:tabs>
        <w:rPr>
          <w:noProof/>
        </w:rPr>
      </w:pPr>
    </w:p>
    <w:p w14:paraId="5E56C6D9" w14:textId="7848F114" w:rsidR="00382BC2" w:rsidRPr="00890FF5" w:rsidRDefault="00382BC2" w:rsidP="00BE67EE">
      <w:pPr>
        <w:keepNext/>
        <w:tabs>
          <w:tab w:val="clear" w:pos="567"/>
        </w:tabs>
        <w:rPr>
          <w:noProof/>
        </w:rPr>
      </w:pPr>
      <w:r w:rsidRPr="00890FF5">
        <w:rPr>
          <w:noProof/>
        </w:rPr>
        <w:t>Pour toute information complémentaire concernant ce médicament, veuillez prendre contact avec le représentant local du titulaire de l’autorisation de mise sur le marché :</w:t>
      </w:r>
    </w:p>
    <w:p w14:paraId="42176446" w14:textId="77777777" w:rsidR="00EE3AB1" w:rsidRPr="00890FF5" w:rsidRDefault="00EE3AB1" w:rsidP="00F51F12">
      <w:pPr>
        <w:keepNext/>
        <w:tabs>
          <w:tab w:val="clear" w:pos="567"/>
        </w:tabs>
        <w:rPr>
          <w:noProof/>
        </w:rPr>
      </w:pPr>
    </w:p>
    <w:tbl>
      <w:tblPr>
        <w:tblW w:w="9356" w:type="dxa"/>
        <w:tblInd w:w="-34" w:type="dxa"/>
        <w:tblLayout w:type="fixed"/>
        <w:tblLook w:val="0000" w:firstRow="0" w:lastRow="0" w:firstColumn="0" w:lastColumn="0" w:noHBand="0" w:noVBand="0"/>
      </w:tblPr>
      <w:tblGrid>
        <w:gridCol w:w="4678"/>
        <w:gridCol w:w="4678"/>
      </w:tblGrid>
      <w:tr w:rsidR="00D0357B" w:rsidRPr="00D0357B" w14:paraId="5379278F" w14:textId="77777777" w:rsidTr="00527191">
        <w:trPr>
          <w:trHeight w:val="1078"/>
        </w:trPr>
        <w:tc>
          <w:tcPr>
            <w:tcW w:w="4678" w:type="dxa"/>
          </w:tcPr>
          <w:p w14:paraId="1A11E1C7" w14:textId="77777777" w:rsidR="00D0357B" w:rsidRPr="00D0357B" w:rsidRDefault="00D0357B" w:rsidP="00D0357B">
            <w:pPr>
              <w:widowControl w:val="0"/>
              <w:tabs>
                <w:tab w:val="clear" w:pos="567"/>
              </w:tabs>
              <w:autoSpaceDE w:val="0"/>
              <w:autoSpaceDN w:val="0"/>
              <w:rPr>
                <w:rFonts w:eastAsia="Times New Roman"/>
                <w:noProof/>
                <w:lang w:val="en-US"/>
              </w:rPr>
            </w:pPr>
            <w:r w:rsidRPr="00D0357B">
              <w:rPr>
                <w:rFonts w:eastAsia="Times New Roman"/>
                <w:b/>
                <w:noProof/>
                <w:lang w:val="en-US"/>
              </w:rPr>
              <w:t>België/Belgique/Belgien</w:t>
            </w:r>
          </w:p>
          <w:p w14:paraId="3B0F5CFF"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 xml:space="preserve">Celltrion Healthcare Belgium BVBA </w:t>
            </w:r>
          </w:p>
          <w:p w14:paraId="576F63F9"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Tél/Tel: +32 1528 7418</w:t>
            </w:r>
          </w:p>
          <w:p w14:paraId="675B3048" w14:textId="77777777" w:rsidR="00D0357B" w:rsidRPr="00D0357B" w:rsidRDefault="00D0357B" w:rsidP="00D0357B">
            <w:pPr>
              <w:widowControl w:val="0"/>
              <w:tabs>
                <w:tab w:val="clear" w:pos="567"/>
              </w:tabs>
              <w:autoSpaceDE w:val="0"/>
              <w:autoSpaceDN w:val="0"/>
              <w:ind w:right="34"/>
              <w:rPr>
                <w:rFonts w:eastAsia="Times New Roman"/>
                <w:noProof/>
                <w:lang w:val="en-US"/>
              </w:rPr>
            </w:pPr>
            <w:hyperlink r:id="rId18" w:history="1">
              <w:r w:rsidRPr="00D0357B">
                <w:rPr>
                  <w:rFonts w:eastAsia="Times New Roman"/>
                  <w:color w:val="0000FF"/>
                  <w:u w:val="single"/>
                  <w:lang w:val="en-US"/>
                </w:rPr>
                <w:t>BEinfo@celltrionhc.com</w:t>
              </w:r>
            </w:hyperlink>
          </w:p>
          <w:p w14:paraId="3058186B" w14:textId="77777777" w:rsidR="00D0357B" w:rsidRPr="00D0357B" w:rsidRDefault="00D0357B" w:rsidP="00D0357B">
            <w:pPr>
              <w:widowControl w:val="0"/>
              <w:tabs>
                <w:tab w:val="clear" w:pos="567"/>
              </w:tabs>
              <w:autoSpaceDE w:val="0"/>
              <w:autoSpaceDN w:val="0"/>
              <w:ind w:right="34"/>
              <w:rPr>
                <w:rFonts w:eastAsia="Times New Roman"/>
                <w:noProof/>
                <w:lang w:val="en-US"/>
              </w:rPr>
            </w:pPr>
          </w:p>
        </w:tc>
        <w:tc>
          <w:tcPr>
            <w:tcW w:w="4678" w:type="dxa"/>
          </w:tcPr>
          <w:p w14:paraId="3EAD87AE"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b/>
                <w:noProof/>
                <w:lang w:val="en-US"/>
              </w:rPr>
              <w:t>Lietuva</w:t>
            </w:r>
          </w:p>
          <w:p w14:paraId="223AEAA4"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ins w:id="26" w:author="만든 이">
              <w:r w:rsidRPr="00D0357B">
                <w:rPr>
                  <w:rFonts w:eastAsia="Times New Roman"/>
                  <w:noProof/>
                  <w:lang w:val="en-US"/>
                </w:rPr>
                <w:t>Celltrion Healthcare Hungary Kft.</w:t>
              </w:r>
            </w:ins>
            <w:del w:id="27" w:author="만든 이">
              <w:r w:rsidRPr="00D0357B" w:rsidDel="003B0478">
                <w:rPr>
                  <w:rFonts w:eastAsia="Times New Roman"/>
                  <w:noProof/>
                  <w:lang w:val="en-US"/>
                </w:rPr>
                <w:delText>EGIS PHARMACEUTICALS PLC atstovybė</w:delText>
              </w:r>
            </w:del>
          </w:p>
          <w:p w14:paraId="4948538B"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Tel: +</w:t>
            </w:r>
            <w:r w:rsidRPr="00D0357B">
              <w:rPr>
                <w:rFonts w:eastAsia="맑은 고딕" w:hint="eastAsia"/>
                <w:noProof/>
                <w:lang w:val="en-US" w:eastAsia="ko-KR"/>
              </w:rPr>
              <w:t xml:space="preserve"> </w:t>
            </w:r>
            <w:ins w:id="28" w:author="만든 이">
              <w:r w:rsidRPr="00D0357B">
                <w:rPr>
                  <w:rFonts w:eastAsia="Times New Roman"/>
                  <w:noProof/>
                  <w:lang w:val="en-US"/>
                </w:rPr>
                <w:t>36 1 231 0493</w:t>
              </w:r>
            </w:ins>
            <w:del w:id="29" w:author="만든 이">
              <w:r w:rsidRPr="00D0357B" w:rsidDel="003B0478">
                <w:rPr>
                  <w:rFonts w:eastAsia="Times New Roman"/>
                  <w:noProof/>
                  <w:lang w:val="en-US"/>
                </w:rPr>
                <w:delText>370 5 231 4658</w:delText>
              </w:r>
            </w:del>
          </w:p>
          <w:p w14:paraId="76B9DDA6" w14:textId="77777777" w:rsidR="00D0357B" w:rsidRPr="00D0357B" w:rsidRDefault="00D0357B" w:rsidP="00D0357B">
            <w:pPr>
              <w:widowControl w:val="0"/>
              <w:tabs>
                <w:tab w:val="clear" w:pos="567"/>
              </w:tabs>
              <w:autoSpaceDE w:val="0"/>
              <w:autoSpaceDN w:val="0"/>
              <w:adjustRightInd w:val="0"/>
              <w:rPr>
                <w:rFonts w:eastAsia="Times New Roman"/>
                <w:noProof/>
                <w:lang w:val="it-IT"/>
              </w:rPr>
            </w:pPr>
          </w:p>
        </w:tc>
      </w:tr>
      <w:tr w:rsidR="00D0357B" w:rsidRPr="00D0357B" w14:paraId="5E3150D7" w14:textId="77777777" w:rsidTr="00527191">
        <w:trPr>
          <w:trHeight w:val="927"/>
        </w:trPr>
        <w:tc>
          <w:tcPr>
            <w:tcW w:w="4678" w:type="dxa"/>
          </w:tcPr>
          <w:p w14:paraId="69EF7555" w14:textId="77777777" w:rsidR="00D0357B" w:rsidRPr="00D0357B" w:rsidRDefault="00D0357B" w:rsidP="00D0357B">
            <w:pPr>
              <w:widowControl w:val="0"/>
              <w:tabs>
                <w:tab w:val="clear" w:pos="567"/>
              </w:tabs>
              <w:autoSpaceDE w:val="0"/>
              <w:autoSpaceDN w:val="0"/>
              <w:adjustRightInd w:val="0"/>
              <w:rPr>
                <w:rFonts w:eastAsia="Times New Roman"/>
                <w:b/>
                <w:bCs/>
                <w:lang w:val="it-IT"/>
              </w:rPr>
            </w:pPr>
            <w:proofErr w:type="spellStart"/>
            <w:r w:rsidRPr="00D0357B">
              <w:rPr>
                <w:rFonts w:eastAsia="Times New Roman"/>
                <w:b/>
                <w:bCs/>
                <w:lang w:val="en-US"/>
              </w:rPr>
              <w:t>България</w:t>
            </w:r>
            <w:proofErr w:type="spellEnd"/>
          </w:p>
          <w:p w14:paraId="22753CA9"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ins w:id="30" w:author="만든 이">
              <w:r w:rsidRPr="00D0357B">
                <w:rPr>
                  <w:rFonts w:eastAsia="Times New Roman"/>
                  <w:noProof/>
                  <w:lang w:val="en-US"/>
                </w:rPr>
                <w:t>Celltrion Healthcare Hungary Kft.</w:t>
              </w:r>
            </w:ins>
            <w:del w:id="31" w:author="만든 이">
              <w:r w:rsidRPr="00D0357B" w:rsidDel="003B0478">
                <w:rPr>
                  <w:rFonts w:eastAsia="Times New Roman"/>
                  <w:noProof/>
                  <w:lang w:val="en-US"/>
                </w:rPr>
                <w:delText>EGIS Bulgaria EOOD</w:delText>
              </w:r>
            </w:del>
          </w:p>
          <w:p w14:paraId="06A4DFC3"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Teл.: +</w:t>
            </w:r>
            <w:ins w:id="32" w:author="만든 이">
              <w:r w:rsidRPr="00D0357B">
                <w:rPr>
                  <w:rFonts w:eastAsia="Times New Roman"/>
                  <w:noProof/>
                  <w:lang w:val="en-US"/>
                </w:rPr>
                <w:t>36 1 231 0493</w:t>
              </w:r>
            </w:ins>
            <w:del w:id="33" w:author="만든 이">
              <w:r w:rsidRPr="00D0357B" w:rsidDel="003B0478">
                <w:rPr>
                  <w:rFonts w:eastAsia="Times New Roman"/>
                  <w:noProof/>
                  <w:lang w:val="en-US"/>
                </w:rPr>
                <w:delText>359 2 987 6040</w:delText>
              </w:r>
            </w:del>
          </w:p>
          <w:p w14:paraId="7E28F070" w14:textId="77777777" w:rsidR="00D0357B" w:rsidRPr="00D0357B" w:rsidRDefault="00D0357B" w:rsidP="00D0357B">
            <w:pPr>
              <w:widowControl w:val="0"/>
              <w:tabs>
                <w:tab w:val="clear" w:pos="567"/>
              </w:tabs>
              <w:autoSpaceDE w:val="0"/>
              <w:autoSpaceDN w:val="0"/>
              <w:adjustRightInd w:val="0"/>
              <w:rPr>
                <w:rFonts w:eastAsia="Times New Roman"/>
                <w:noProof/>
                <w:lang w:val="en-GB"/>
              </w:rPr>
            </w:pPr>
          </w:p>
        </w:tc>
        <w:tc>
          <w:tcPr>
            <w:tcW w:w="4678" w:type="dxa"/>
          </w:tcPr>
          <w:p w14:paraId="039CE629"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it-IT"/>
              </w:rPr>
            </w:pPr>
            <w:r w:rsidRPr="00D0357B">
              <w:rPr>
                <w:rFonts w:eastAsia="Times New Roman"/>
                <w:b/>
                <w:noProof/>
                <w:lang w:val="it-IT"/>
              </w:rPr>
              <w:t>Luxembourg/Luxemburg</w:t>
            </w:r>
          </w:p>
          <w:p w14:paraId="353674E8" w14:textId="77777777" w:rsidR="00D0357B" w:rsidRPr="00D0357B" w:rsidRDefault="00D0357B" w:rsidP="00D0357B">
            <w:pPr>
              <w:widowControl w:val="0"/>
              <w:tabs>
                <w:tab w:val="clear" w:pos="567"/>
              </w:tabs>
              <w:autoSpaceDE w:val="0"/>
              <w:autoSpaceDN w:val="0"/>
              <w:adjustRightInd w:val="0"/>
              <w:rPr>
                <w:rFonts w:eastAsia="Times New Roman"/>
                <w:noProof/>
                <w:lang w:val="de-DE"/>
              </w:rPr>
            </w:pPr>
            <w:r w:rsidRPr="00D0357B">
              <w:rPr>
                <w:rFonts w:eastAsia="Times New Roman"/>
                <w:noProof/>
                <w:lang w:val="de-DE"/>
              </w:rPr>
              <w:t xml:space="preserve">Celltrion Healthcare Belgium BVBA </w:t>
            </w:r>
          </w:p>
          <w:p w14:paraId="052FC319" w14:textId="77777777" w:rsidR="00D0357B" w:rsidRPr="00D0357B" w:rsidRDefault="00D0357B" w:rsidP="00D0357B">
            <w:pPr>
              <w:widowControl w:val="0"/>
              <w:tabs>
                <w:tab w:val="clear" w:pos="567"/>
              </w:tabs>
              <w:autoSpaceDE w:val="0"/>
              <w:autoSpaceDN w:val="0"/>
              <w:adjustRightInd w:val="0"/>
              <w:rPr>
                <w:rFonts w:eastAsia="Times New Roman"/>
                <w:lang w:val="en-US"/>
              </w:rPr>
            </w:pPr>
            <w:r w:rsidRPr="00D0357B">
              <w:rPr>
                <w:rFonts w:eastAsia="Times New Roman"/>
                <w:noProof/>
                <w:lang w:val="en-US"/>
              </w:rPr>
              <w:t>Té</w:t>
            </w:r>
            <w:r w:rsidRPr="00D0357B">
              <w:rPr>
                <w:rFonts w:eastAsia="Times New Roman"/>
                <w:lang w:val="en-US"/>
              </w:rPr>
              <w:t>l/Tel: +32 1528 7418</w:t>
            </w:r>
          </w:p>
          <w:p w14:paraId="145C4F41" w14:textId="77777777" w:rsidR="00D0357B" w:rsidRPr="00D0357B" w:rsidRDefault="00D0357B" w:rsidP="00D0357B">
            <w:pPr>
              <w:widowControl w:val="0"/>
              <w:tabs>
                <w:tab w:val="clear" w:pos="567"/>
                <w:tab w:val="left" w:pos="-720"/>
              </w:tabs>
              <w:suppressAutoHyphens/>
              <w:autoSpaceDE w:val="0"/>
              <w:autoSpaceDN w:val="0"/>
              <w:rPr>
                <w:rFonts w:eastAsia="SimSun"/>
                <w:color w:val="0000FF"/>
                <w:u w:val="single"/>
                <w:lang w:val="en-US" w:eastAsia="en-GB"/>
              </w:rPr>
            </w:pPr>
            <w:hyperlink r:id="rId19" w:history="1">
              <w:r w:rsidRPr="00D0357B">
                <w:rPr>
                  <w:rFonts w:eastAsia="Times New Roman"/>
                  <w:color w:val="0000FF"/>
                  <w:u w:val="single"/>
                  <w:lang w:val="en-US"/>
                </w:rPr>
                <w:t>BEinfo@celltrionhc.com</w:t>
              </w:r>
            </w:hyperlink>
          </w:p>
          <w:p w14:paraId="34593ACB"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p>
        </w:tc>
      </w:tr>
      <w:tr w:rsidR="00D0357B" w:rsidRPr="00D0357B" w14:paraId="2529B006" w14:textId="77777777" w:rsidTr="00527191">
        <w:trPr>
          <w:trHeight w:val="789"/>
        </w:trPr>
        <w:tc>
          <w:tcPr>
            <w:tcW w:w="4678" w:type="dxa"/>
          </w:tcPr>
          <w:p w14:paraId="24F732CE"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sv-FI"/>
              </w:rPr>
            </w:pPr>
            <w:r w:rsidRPr="00D0357B">
              <w:rPr>
                <w:rFonts w:eastAsia="Times New Roman"/>
                <w:b/>
                <w:noProof/>
                <w:lang w:val="sv-FI"/>
              </w:rPr>
              <w:t>Česká republika</w:t>
            </w:r>
          </w:p>
          <w:p w14:paraId="3A64D57D" w14:textId="77777777" w:rsidR="00D0357B" w:rsidRPr="00D0357B" w:rsidRDefault="00D0357B" w:rsidP="00D0357B">
            <w:pPr>
              <w:widowControl w:val="0"/>
              <w:tabs>
                <w:tab w:val="clear" w:pos="567"/>
              </w:tabs>
              <w:autoSpaceDE w:val="0"/>
              <w:autoSpaceDN w:val="0"/>
              <w:adjustRightInd w:val="0"/>
              <w:rPr>
                <w:rFonts w:eastAsia="Times New Roman"/>
                <w:noProof/>
                <w:lang w:val="sv-FI"/>
              </w:rPr>
            </w:pPr>
            <w:ins w:id="34" w:author="만든 이">
              <w:r w:rsidRPr="00D0357B">
                <w:rPr>
                  <w:rFonts w:eastAsia="Times New Roman"/>
                  <w:noProof/>
                  <w:lang w:val="sv-FI"/>
                </w:rPr>
                <w:t>Celltrion Healthcare Hungary Kft.</w:t>
              </w:r>
            </w:ins>
            <w:del w:id="35" w:author="만든 이">
              <w:r w:rsidRPr="00D0357B" w:rsidDel="003B0478">
                <w:rPr>
                  <w:rFonts w:eastAsia="Times New Roman"/>
                  <w:noProof/>
                  <w:lang w:val="sv-FI"/>
                </w:rPr>
                <w:delText>EGIS Praha, spol. s r.o</w:delText>
              </w:r>
            </w:del>
          </w:p>
          <w:p w14:paraId="495EEF48"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Tel: +</w:t>
            </w:r>
            <w:ins w:id="36" w:author="만든 이">
              <w:r w:rsidRPr="00D0357B">
                <w:rPr>
                  <w:rFonts w:eastAsia="Times New Roman"/>
                  <w:noProof/>
                  <w:lang w:val="en-US"/>
                </w:rPr>
                <w:t>36 1 231 0493</w:t>
              </w:r>
            </w:ins>
            <w:del w:id="37" w:author="만든 이">
              <w:r w:rsidRPr="00D0357B" w:rsidDel="003B0478">
                <w:rPr>
                  <w:rFonts w:eastAsia="Times New Roman"/>
                  <w:noProof/>
                  <w:lang w:val="en-US"/>
                </w:rPr>
                <w:delText>420 227 129 111</w:delText>
              </w:r>
            </w:del>
          </w:p>
          <w:p w14:paraId="5A0E72F3"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p>
        </w:tc>
        <w:tc>
          <w:tcPr>
            <w:tcW w:w="4678" w:type="dxa"/>
          </w:tcPr>
          <w:p w14:paraId="775CAD4A" w14:textId="77777777" w:rsidR="00D0357B" w:rsidRPr="00D0357B" w:rsidRDefault="00D0357B" w:rsidP="00D0357B">
            <w:pPr>
              <w:widowControl w:val="0"/>
              <w:tabs>
                <w:tab w:val="clear" w:pos="567"/>
              </w:tabs>
              <w:autoSpaceDE w:val="0"/>
              <w:autoSpaceDN w:val="0"/>
              <w:rPr>
                <w:rFonts w:eastAsia="Times New Roman"/>
                <w:b/>
                <w:noProof/>
                <w:lang w:val="en-US"/>
              </w:rPr>
            </w:pPr>
            <w:r w:rsidRPr="00D0357B">
              <w:rPr>
                <w:rFonts w:eastAsia="Times New Roman"/>
                <w:b/>
                <w:noProof/>
                <w:lang w:val="en-US"/>
              </w:rPr>
              <w:t>Magyarország</w:t>
            </w:r>
          </w:p>
          <w:p w14:paraId="3970E7FE"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ins w:id="38" w:author="만든 이">
              <w:r w:rsidRPr="00D0357B">
                <w:rPr>
                  <w:rFonts w:eastAsia="Times New Roman"/>
                  <w:noProof/>
                  <w:lang w:val="en-US"/>
                </w:rPr>
                <w:t>Celltrion Healthcare Hungary Kft.</w:t>
              </w:r>
            </w:ins>
            <w:del w:id="39" w:author="만든 이">
              <w:r w:rsidRPr="00D0357B" w:rsidDel="003B0478">
                <w:rPr>
                  <w:rFonts w:eastAsia="Times New Roman"/>
                  <w:noProof/>
                  <w:lang w:val="en-US"/>
                </w:rPr>
                <w:delText>Egis Gyógyszergyár Zrt.</w:delText>
              </w:r>
            </w:del>
          </w:p>
          <w:p w14:paraId="3B80DBB5" w14:textId="77777777" w:rsidR="00D0357B" w:rsidRPr="00D0357B" w:rsidRDefault="00D0357B" w:rsidP="00D0357B">
            <w:pPr>
              <w:widowControl w:val="0"/>
              <w:tabs>
                <w:tab w:val="clear" w:pos="567"/>
              </w:tabs>
              <w:autoSpaceDE w:val="0"/>
              <w:autoSpaceDN w:val="0"/>
              <w:adjustRightInd w:val="0"/>
              <w:rPr>
                <w:rFonts w:eastAsia="맑은 고딕"/>
                <w:noProof/>
                <w:lang w:val="en-US" w:eastAsia="fr-FR"/>
              </w:rPr>
            </w:pPr>
            <w:r w:rsidRPr="00D0357B">
              <w:rPr>
                <w:rFonts w:eastAsia="Times New Roman"/>
                <w:noProof/>
                <w:lang w:val="en-US"/>
              </w:rPr>
              <w:t>Tel.: +</w:t>
            </w:r>
            <w:ins w:id="40" w:author="만든 이">
              <w:r w:rsidRPr="00D0357B">
                <w:rPr>
                  <w:rFonts w:eastAsia="맑은 고딕"/>
                  <w:noProof/>
                  <w:lang w:val="en-US" w:eastAsia="fr-FR"/>
                </w:rPr>
                <w:t>36 1 231 0493</w:t>
              </w:r>
            </w:ins>
            <w:del w:id="41" w:author="만든 이">
              <w:r w:rsidRPr="00D0357B" w:rsidDel="003B0478">
                <w:rPr>
                  <w:rFonts w:eastAsia="맑은 고딕"/>
                  <w:noProof/>
                  <w:lang w:val="en-US" w:eastAsia="fr-FR"/>
                </w:rPr>
                <w:delText>36 1 803 5555</w:delText>
              </w:r>
            </w:del>
          </w:p>
          <w:p w14:paraId="59797FD3" w14:textId="77777777" w:rsidR="00D0357B" w:rsidRPr="00D0357B" w:rsidRDefault="00D0357B" w:rsidP="00D0357B">
            <w:pPr>
              <w:widowControl w:val="0"/>
              <w:tabs>
                <w:tab w:val="clear" w:pos="567"/>
              </w:tabs>
              <w:autoSpaceDE w:val="0"/>
              <w:autoSpaceDN w:val="0"/>
              <w:rPr>
                <w:rFonts w:eastAsia="Times New Roman"/>
                <w:noProof/>
                <w:lang w:val="en-US"/>
              </w:rPr>
            </w:pPr>
          </w:p>
        </w:tc>
      </w:tr>
      <w:tr w:rsidR="00D0357B" w:rsidRPr="00D0357B" w14:paraId="765E4ADD" w14:textId="77777777" w:rsidTr="00527191">
        <w:trPr>
          <w:trHeight w:val="1186"/>
        </w:trPr>
        <w:tc>
          <w:tcPr>
            <w:tcW w:w="4678" w:type="dxa"/>
          </w:tcPr>
          <w:p w14:paraId="4B529F02" w14:textId="77777777" w:rsidR="00D0357B" w:rsidRPr="00D0357B" w:rsidRDefault="00D0357B" w:rsidP="00D0357B">
            <w:pPr>
              <w:widowControl w:val="0"/>
              <w:tabs>
                <w:tab w:val="clear" w:pos="567"/>
              </w:tabs>
              <w:autoSpaceDE w:val="0"/>
              <w:autoSpaceDN w:val="0"/>
              <w:rPr>
                <w:rFonts w:eastAsia="Times New Roman"/>
                <w:noProof/>
                <w:lang w:val="en-US"/>
              </w:rPr>
            </w:pPr>
            <w:r w:rsidRPr="00D0357B">
              <w:rPr>
                <w:rFonts w:eastAsia="Times New Roman"/>
                <w:b/>
                <w:noProof/>
                <w:lang w:val="en-US"/>
              </w:rPr>
              <w:t>Danmark</w:t>
            </w:r>
          </w:p>
          <w:p w14:paraId="3BAAFED9"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 xml:space="preserve">Celltrion Healthcare Denmark ApS </w:t>
            </w:r>
          </w:p>
          <w:p w14:paraId="29FF8C9F" w14:textId="77777777" w:rsidR="00D0357B" w:rsidRPr="00D0357B" w:rsidRDefault="00D0357B" w:rsidP="00D0357B">
            <w:pPr>
              <w:widowControl w:val="0"/>
              <w:tabs>
                <w:tab w:val="clear" w:pos="567"/>
              </w:tabs>
              <w:autoSpaceDE w:val="0"/>
              <w:autoSpaceDN w:val="0"/>
              <w:adjustRightInd w:val="0"/>
              <w:rPr>
                <w:rFonts w:eastAsia="Times New Roman"/>
                <w:lang w:val="en-US"/>
              </w:rPr>
            </w:pPr>
            <w:r w:rsidRPr="00D0357B">
              <w:rPr>
                <w:rFonts w:eastAsia="Times New Roman"/>
                <w:noProof/>
                <w:lang w:val="en-US"/>
              </w:rPr>
              <w:t>Tlf.: +45 3535 2989</w:t>
            </w:r>
          </w:p>
          <w:p w14:paraId="4BC275AB" w14:textId="77777777" w:rsidR="00D0357B" w:rsidRPr="00D0357B" w:rsidRDefault="00D0357B" w:rsidP="00D0357B">
            <w:pPr>
              <w:widowControl w:val="0"/>
              <w:tabs>
                <w:tab w:val="clear" w:pos="567"/>
                <w:tab w:val="left" w:pos="-720"/>
              </w:tabs>
              <w:suppressAutoHyphens/>
              <w:autoSpaceDE w:val="0"/>
              <w:autoSpaceDN w:val="0"/>
              <w:rPr>
                <w:rFonts w:eastAsia="맑은 고딕"/>
                <w:noProof/>
                <w:lang w:val="en-US" w:eastAsia="ko-KR"/>
              </w:rPr>
            </w:pPr>
            <w:hyperlink r:id="rId20" w:history="1">
              <w:r w:rsidRPr="00D0357B">
                <w:rPr>
                  <w:rFonts w:eastAsia="Times New Roman"/>
                  <w:color w:val="0000FF"/>
                  <w:u w:val="single"/>
                  <w:lang w:val="en-US"/>
                </w:rPr>
                <w:t>contact_dk@celltrionhc.com</w:t>
              </w:r>
            </w:hyperlink>
          </w:p>
          <w:p w14:paraId="7E290D04" w14:textId="77777777" w:rsidR="00D0357B" w:rsidRPr="00D0357B" w:rsidRDefault="00D0357B" w:rsidP="00D0357B">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07E541E0" w14:textId="77777777" w:rsidR="00D0357B" w:rsidRPr="00D0357B" w:rsidRDefault="00D0357B" w:rsidP="00D0357B">
            <w:pPr>
              <w:widowControl w:val="0"/>
              <w:tabs>
                <w:tab w:val="clear" w:pos="567"/>
              </w:tabs>
              <w:autoSpaceDE w:val="0"/>
              <w:autoSpaceDN w:val="0"/>
              <w:rPr>
                <w:rFonts w:eastAsia="Times New Roman"/>
                <w:b/>
                <w:noProof/>
                <w:lang w:val="en-US"/>
              </w:rPr>
            </w:pPr>
            <w:r w:rsidRPr="00D0357B">
              <w:rPr>
                <w:rFonts w:eastAsia="Times New Roman"/>
                <w:b/>
                <w:noProof/>
                <w:lang w:val="en-US"/>
              </w:rPr>
              <w:t>Malta</w:t>
            </w:r>
          </w:p>
          <w:p w14:paraId="011CE5C0"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Mint Health Ltd</w:t>
            </w:r>
          </w:p>
          <w:p w14:paraId="4CA6B324" w14:textId="77777777" w:rsidR="00D0357B" w:rsidRPr="00D0357B" w:rsidRDefault="00D0357B" w:rsidP="00D0357B">
            <w:pPr>
              <w:widowControl w:val="0"/>
              <w:tabs>
                <w:tab w:val="clear" w:pos="567"/>
              </w:tabs>
              <w:autoSpaceDE w:val="0"/>
              <w:autoSpaceDN w:val="0"/>
              <w:adjustRightInd w:val="0"/>
              <w:rPr>
                <w:rFonts w:eastAsia="Times New Roman"/>
                <w:lang w:val="en-US" w:eastAsia="en-GB"/>
              </w:rPr>
            </w:pPr>
            <w:r w:rsidRPr="00D0357B">
              <w:rPr>
                <w:rFonts w:eastAsia="Times New Roman"/>
                <w:noProof/>
                <w:lang w:val="en-US"/>
              </w:rPr>
              <w:t>Tel: +</w:t>
            </w:r>
            <w:r w:rsidRPr="00D0357B">
              <w:rPr>
                <w:rFonts w:eastAsia="Times New Roman"/>
                <w:lang w:val="en-US" w:eastAsia="en-GB"/>
              </w:rPr>
              <w:t>356 2093 9800</w:t>
            </w:r>
          </w:p>
          <w:p w14:paraId="3233555B"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p>
        </w:tc>
      </w:tr>
      <w:tr w:rsidR="00D0357B" w:rsidRPr="00D0357B" w14:paraId="6E9452E5" w14:textId="77777777" w:rsidTr="00527191">
        <w:tc>
          <w:tcPr>
            <w:tcW w:w="4678" w:type="dxa"/>
          </w:tcPr>
          <w:p w14:paraId="1A6AF314" w14:textId="77777777" w:rsidR="00D0357B" w:rsidRPr="00D0357B" w:rsidRDefault="00D0357B" w:rsidP="00D0357B">
            <w:pPr>
              <w:widowControl w:val="0"/>
              <w:tabs>
                <w:tab w:val="clear" w:pos="567"/>
              </w:tabs>
              <w:autoSpaceDE w:val="0"/>
              <w:autoSpaceDN w:val="0"/>
              <w:rPr>
                <w:rFonts w:eastAsia="Times New Roman"/>
                <w:noProof/>
                <w:lang w:val="de-DE"/>
              </w:rPr>
            </w:pPr>
            <w:r w:rsidRPr="00D0357B">
              <w:rPr>
                <w:rFonts w:eastAsia="Times New Roman"/>
                <w:b/>
                <w:noProof/>
                <w:lang w:val="de-DE"/>
              </w:rPr>
              <w:t>Deutschland</w:t>
            </w:r>
          </w:p>
          <w:p w14:paraId="13FC043C" w14:textId="77777777" w:rsidR="00D0357B" w:rsidRPr="00D0357B" w:rsidRDefault="00D0357B" w:rsidP="00D0357B">
            <w:pPr>
              <w:widowControl w:val="0"/>
              <w:tabs>
                <w:tab w:val="clear" w:pos="567"/>
              </w:tabs>
              <w:autoSpaceDE w:val="0"/>
              <w:autoSpaceDN w:val="0"/>
              <w:adjustRightInd w:val="0"/>
              <w:rPr>
                <w:rFonts w:eastAsia="Times New Roman"/>
                <w:noProof/>
                <w:lang w:val="de-DE"/>
              </w:rPr>
            </w:pPr>
            <w:r w:rsidRPr="00D0357B">
              <w:rPr>
                <w:rFonts w:eastAsia="Times New Roman"/>
                <w:noProof/>
                <w:lang w:val="de-DE"/>
              </w:rPr>
              <w:t>Celltrion Healthcare Deutschland GmbH</w:t>
            </w:r>
          </w:p>
          <w:p w14:paraId="463B2D97" w14:textId="77777777" w:rsidR="00D0357B" w:rsidRPr="00D0357B" w:rsidRDefault="00D0357B" w:rsidP="00D0357B">
            <w:pPr>
              <w:widowControl w:val="0"/>
              <w:tabs>
                <w:tab w:val="clear" w:pos="567"/>
              </w:tabs>
              <w:autoSpaceDE w:val="0"/>
              <w:autoSpaceDN w:val="0"/>
              <w:adjustRightInd w:val="0"/>
              <w:rPr>
                <w:rFonts w:eastAsia="Times New Roman"/>
                <w:lang w:val="de-DE"/>
              </w:rPr>
            </w:pPr>
            <w:r w:rsidRPr="00D0357B">
              <w:rPr>
                <w:rFonts w:eastAsia="Times New Roman"/>
                <w:noProof/>
                <w:lang w:val="de-DE"/>
              </w:rPr>
              <w:t>Tel: +</w:t>
            </w:r>
            <w:ins w:id="42" w:author="만든 이">
              <w:r w:rsidRPr="00D0357B">
                <w:rPr>
                  <w:rFonts w:eastAsia="Times New Roman"/>
                  <w:noProof/>
                  <w:lang w:val="de-DE"/>
                </w:rPr>
                <w:t>49 303 464 941 50</w:t>
              </w:r>
            </w:ins>
            <w:del w:id="43" w:author="만든 이">
              <w:r w:rsidRPr="00D0357B" w:rsidDel="0008624A">
                <w:rPr>
                  <w:rFonts w:eastAsia="Times New Roman"/>
                  <w:noProof/>
                  <w:lang w:val="de-DE"/>
                </w:rPr>
                <w:delText>4</w:delText>
              </w:r>
              <w:r w:rsidRPr="00D0357B" w:rsidDel="0008624A">
                <w:rPr>
                  <w:rFonts w:eastAsia="Times New Roman"/>
                  <w:lang w:val="de-DE"/>
                </w:rPr>
                <w:delText>9 (0)30 346494150</w:delText>
              </w:r>
            </w:del>
          </w:p>
          <w:p w14:paraId="6750D1BF"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de-DE"/>
              </w:rPr>
            </w:pPr>
            <w:r w:rsidRPr="00D0357B">
              <w:rPr>
                <w:rFonts w:eastAsia="Times New Roman"/>
                <w:lang w:val="en-US"/>
              </w:rPr>
              <w:fldChar w:fldCharType="begin"/>
            </w:r>
            <w:r w:rsidRPr="00D0357B">
              <w:rPr>
                <w:rFonts w:eastAsia="Times New Roman"/>
                <w:lang w:val="de-DE"/>
                <w:rPrChange w:id="44" w:author="만든 이">
                  <w:rPr/>
                </w:rPrChange>
              </w:rPr>
              <w:instrText>HYPERLINK "mailto:infoDE@celltrionhc.com"</w:instrText>
            </w:r>
            <w:r w:rsidRPr="00D0357B">
              <w:rPr>
                <w:rFonts w:eastAsia="Times New Roman"/>
                <w:lang w:val="en-US"/>
              </w:rPr>
            </w:r>
            <w:r w:rsidRPr="00D0357B">
              <w:rPr>
                <w:rFonts w:eastAsia="Times New Roman"/>
                <w:lang w:val="en-US"/>
              </w:rPr>
              <w:fldChar w:fldCharType="separate"/>
            </w:r>
            <w:r w:rsidRPr="00D0357B">
              <w:rPr>
                <w:rFonts w:eastAsia="Times New Roman"/>
                <w:color w:val="0000FF"/>
                <w:u w:val="single"/>
                <w:lang w:val="de-DE"/>
              </w:rPr>
              <w:t>infoDE@celltrionhc.com</w:t>
            </w:r>
            <w:r w:rsidRPr="00D0357B">
              <w:rPr>
                <w:rFonts w:eastAsia="Times New Roman"/>
                <w:lang w:val="en-US"/>
              </w:rPr>
              <w:fldChar w:fldCharType="end"/>
            </w:r>
          </w:p>
          <w:p w14:paraId="228B68B3"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de-DE"/>
              </w:rPr>
            </w:pPr>
          </w:p>
        </w:tc>
        <w:tc>
          <w:tcPr>
            <w:tcW w:w="4678" w:type="dxa"/>
          </w:tcPr>
          <w:p w14:paraId="593C6C79"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r w:rsidRPr="00D0357B">
              <w:rPr>
                <w:rFonts w:eastAsia="Times New Roman"/>
                <w:b/>
                <w:noProof/>
                <w:lang w:val="en-US"/>
              </w:rPr>
              <w:t>Nederland</w:t>
            </w:r>
          </w:p>
          <w:p w14:paraId="7E1A48CD"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 xml:space="preserve">Celltrion Healthcare Netherlands B.V. </w:t>
            </w:r>
          </w:p>
          <w:p w14:paraId="5167E16C" w14:textId="77777777" w:rsidR="00D0357B" w:rsidRPr="00D0357B" w:rsidRDefault="00D0357B" w:rsidP="00D0357B">
            <w:pPr>
              <w:widowControl w:val="0"/>
              <w:tabs>
                <w:tab w:val="clear" w:pos="567"/>
              </w:tabs>
              <w:autoSpaceDE w:val="0"/>
              <w:autoSpaceDN w:val="0"/>
              <w:adjustRightInd w:val="0"/>
              <w:rPr>
                <w:rFonts w:eastAsia="Times New Roman"/>
                <w:lang w:val="en-US"/>
              </w:rPr>
            </w:pPr>
            <w:r w:rsidRPr="00D0357B">
              <w:rPr>
                <w:rFonts w:eastAsia="Times New Roman"/>
                <w:noProof/>
                <w:lang w:val="en-US"/>
              </w:rPr>
              <w:t>Tel: +</w:t>
            </w:r>
            <w:r w:rsidRPr="00D0357B">
              <w:rPr>
                <w:rFonts w:eastAsia="Times New Roman"/>
                <w:lang w:val="en-US"/>
              </w:rPr>
              <w:t>31 20 888 7300</w:t>
            </w:r>
          </w:p>
          <w:p w14:paraId="193FDD4E" w14:textId="77777777" w:rsidR="00D0357B" w:rsidRPr="00D0357B" w:rsidRDefault="00D0357B" w:rsidP="00D0357B">
            <w:pPr>
              <w:widowControl w:val="0"/>
              <w:tabs>
                <w:tab w:val="clear" w:pos="567"/>
                <w:tab w:val="left" w:pos="-720"/>
              </w:tabs>
              <w:suppressAutoHyphens/>
              <w:autoSpaceDE w:val="0"/>
              <w:autoSpaceDN w:val="0"/>
              <w:rPr>
                <w:rFonts w:eastAsia="SimSun"/>
                <w:color w:val="0000FF"/>
                <w:u w:val="single"/>
                <w:lang w:val="en-US" w:eastAsia="en-GB"/>
              </w:rPr>
            </w:pPr>
            <w:hyperlink r:id="rId21" w:history="1">
              <w:r w:rsidRPr="00D0357B">
                <w:rPr>
                  <w:rFonts w:eastAsia="Times New Roman"/>
                  <w:color w:val="0000FF"/>
                  <w:u w:val="single"/>
                  <w:lang w:val="en-US"/>
                </w:rPr>
                <w:t>NLinfo@celltrionhc.com</w:t>
              </w:r>
            </w:hyperlink>
          </w:p>
          <w:p w14:paraId="4219B07C"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p>
        </w:tc>
      </w:tr>
      <w:tr w:rsidR="00D0357B" w:rsidRPr="00D0357B" w14:paraId="3FFA8C02" w14:textId="77777777" w:rsidTr="00527191">
        <w:trPr>
          <w:trHeight w:val="273"/>
        </w:trPr>
        <w:tc>
          <w:tcPr>
            <w:tcW w:w="4678" w:type="dxa"/>
          </w:tcPr>
          <w:p w14:paraId="4B3D10D4" w14:textId="77777777" w:rsidR="00D0357B" w:rsidRPr="00D0357B" w:rsidRDefault="00D0357B" w:rsidP="00D0357B">
            <w:pPr>
              <w:widowControl w:val="0"/>
              <w:tabs>
                <w:tab w:val="clear" w:pos="567"/>
                <w:tab w:val="left" w:pos="-720"/>
              </w:tabs>
              <w:suppressAutoHyphens/>
              <w:autoSpaceDE w:val="0"/>
              <w:autoSpaceDN w:val="0"/>
              <w:rPr>
                <w:rFonts w:eastAsia="Times New Roman"/>
                <w:b/>
                <w:bCs/>
                <w:noProof/>
                <w:lang w:val="en-US"/>
              </w:rPr>
            </w:pPr>
            <w:r w:rsidRPr="00D0357B">
              <w:rPr>
                <w:rFonts w:eastAsia="Times New Roman"/>
                <w:b/>
                <w:bCs/>
                <w:noProof/>
                <w:lang w:val="en-US"/>
              </w:rPr>
              <w:t>Eesti</w:t>
            </w:r>
          </w:p>
          <w:p w14:paraId="00BB75C1" w14:textId="77777777" w:rsidR="00D0357B" w:rsidRPr="00D0357B" w:rsidRDefault="00D0357B" w:rsidP="00D0357B">
            <w:pPr>
              <w:widowControl w:val="0"/>
              <w:tabs>
                <w:tab w:val="clear" w:pos="567"/>
              </w:tabs>
              <w:autoSpaceDE w:val="0"/>
              <w:autoSpaceDN w:val="0"/>
              <w:adjustRightInd w:val="0"/>
              <w:rPr>
                <w:ins w:id="45" w:author="만든 이"/>
                <w:rFonts w:eastAsia="맑은 고딕"/>
                <w:noProof/>
                <w:lang w:val="en-US" w:eastAsia="ko-KR"/>
              </w:rPr>
            </w:pPr>
            <w:r w:rsidRPr="00D0357B">
              <w:rPr>
                <w:rFonts w:eastAsia="Times New Roman"/>
                <w:noProof/>
                <w:lang w:val="en-US"/>
              </w:rPr>
              <w:t xml:space="preserve">Celltrion Healthcare Hungary Kft. </w:t>
            </w:r>
          </w:p>
          <w:p w14:paraId="32A10D55" w14:textId="77777777" w:rsidR="00D0357B" w:rsidRPr="00D0357B" w:rsidRDefault="00D0357B" w:rsidP="00D0357B">
            <w:pPr>
              <w:widowControl w:val="0"/>
              <w:tabs>
                <w:tab w:val="clear" w:pos="567"/>
              </w:tabs>
              <w:autoSpaceDE w:val="0"/>
              <w:autoSpaceDN w:val="0"/>
              <w:adjustRightInd w:val="0"/>
              <w:rPr>
                <w:rFonts w:eastAsia="맑은 고딕"/>
                <w:noProof/>
                <w:lang w:val="en-US" w:eastAsia="ko-KR"/>
                <w:rPrChange w:id="46" w:author="만든 이">
                  <w:rPr>
                    <w:noProof/>
                  </w:rPr>
                </w:rPrChange>
              </w:rPr>
            </w:pPr>
            <w:ins w:id="47" w:author="만든 이">
              <w:r w:rsidRPr="00D0357B">
                <w:rPr>
                  <w:rFonts w:eastAsia="맑은 고딕"/>
                  <w:noProof/>
                  <w:lang w:val="en-US" w:eastAsia="ko-KR"/>
                </w:rPr>
                <w:t>Tel: +36 1 231 0493</w:t>
              </w:r>
            </w:ins>
          </w:p>
          <w:p w14:paraId="678953C3"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hyperlink r:id="rId22" w:history="1">
              <w:r w:rsidRPr="00D0357B">
                <w:rPr>
                  <w:rFonts w:eastAsia="Times New Roman"/>
                  <w:color w:val="0000FF"/>
                  <w:u w:val="single"/>
                  <w:lang w:val="en-US"/>
                </w:rPr>
                <w:t>contact_fi@celltrionhc.com</w:t>
              </w:r>
            </w:hyperlink>
          </w:p>
          <w:p w14:paraId="1A5F5C09"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p>
        </w:tc>
        <w:tc>
          <w:tcPr>
            <w:tcW w:w="4678" w:type="dxa"/>
          </w:tcPr>
          <w:p w14:paraId="575A8E8C" w14:textId="77777777" w:rsidR="00D0357B" w:rsidRPr="00D0357B" w:rsidRDefault="00D0357B" w:rsidP="00D0357B">
            <w:pPr>
              <w:widowControl w:val="0"/>
              <w:tabs>
                <w:tab w:val="clear" w:pos="567"/>
              </w:tabs>
              <w:autoSpaceDE w:val="0"/>
              <w:autoSpaceDN w:val="0"/>
              <w:rPr>
                <w:rFonts w:eastAsia="Times New Roman"/>
                <w:noProof/>
                <w:lang w:val="en-US"/>
              </w:rPr>
            </w:pPr>
            <w:r w:rsidRPr="00D0357B">
              <w:rPr>
                <w:rFonts w:eastAsia="Times New Roman"/>
                <w:b/>
                <w:noProof/>
                <w:lang w:val="en-US"/>
              </w:rPr>
              <w:lastRenderedPageBreak/>
              <w:t>Norge</w:t>
            </w:r>
          </w:p>
          <w:p w14:paraId="481B836D"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Celltrion Healthcare Norway AS</w:t>
            </w:r>
          </w:p>
          <w:p w14:paraId="628DBC05" w14:textId="77777777" w:rsidR="00D0357B" w:rsidRPr="00D0357B" w:rsidRDefault="00D0357B" w:rsidP="00D0357B">
            <w:pPr>
              <w:widowControl w:val="0"/>
              <w:tabs>
                <w:tab w:val="clear" w:pos="567"/>
              </w:tabs>
              <w:autoSpaceDE w:val="0"/>
              <w:autoSpaceDN w:val="0"/>
              <w:rPr>
                <w:rFonts w:eastAsia="맑은 고딕"/>
                <w:noProof/>
                <w:lang w:val="en-US" w:eastAsia="ko-KR"/>
              </w:rPr>
            </w:pPr>
            <w:hyperlink r:id="rId23" w:history="1">
              <w:r w:rsidRPr="00D0357B">
                <w:rPr>
                  <w:rFonts w:eastAsia="Times New Roman"/>
                  <w:noProof/>
                  <w:color w:val="0000FF"/>
                  <w:u w:val="single"/>
                  <w:lang w:val="en-US"/>
                </w:rPr>
                <w:t>contact_no@celltrionhc.com</w:t>
              </w:r>
            </w:hyperlink>
          </w:p>
          <w:p w14:paraId="7272FA55" w14:textId="77777777" w:rsidR="00D0357B" w:rsidRPr="00D0357B" w:rsidRDefault="00D0357B" w:rsidP="00D0357B">
            <w:pPr>
              <w:widowControl w:val="0"/>
              <w:tabs>
                <w:tab w:val="clear" w:pos="567"/>
              </w:tabs>
              <w:autoSpaceDE w:val="0"/>
              <w:autoSpaceDN w:val="0"/>
              <w:rPr>
                <w:rFonts w:eastAsia="맑은 고딕"/>
                <w:noProof/>
                <w:lang w:val="en-US" w:eastAsia="ko-KR"/>
              </w:rPr>
            </w:pPr>
          </w:p>
        </w:tc>
      </w:tr>
      <w:tr w:rsidR="00D0357B" w:rsidRPr="00D0357B" w14:paraId="459A95E7" w14:textId="77777777" w:rsidTr="00527191">
        <w:tc>
          <w:tcPr>
            <w:tcW w:w="4678" w:type="dxa"/>
          </w:tcPr>
          <w:p w14:paraId="09DA0FC2" w14:textId="77777777" w:rsidR="00D0357B" w:rsidRPr="00D0357B" w:rsidRDefault="00D0357B" w:rsidP="00D0357B">
            <w:pPr>
              <w:widowControl w:val="0"/>
              <w:tabs>
                <w:tab w:val="clear" w:pos="567"/>
              </w:tabs>
              <w:autoSpaceDE w:val="0"/>
              <w:autoSpaceDN w:val="0"/>
              <w:rPr>
                <w:rFonts w:eastAsia="Times New Roman"/>
                <w:noProof/>
                <w:lang w:val="el-GR"/>
              </w:rPr>
            </w:pPr>
            <w:r w:rsidRPr="00D0357B">
              <w:rPr>
                <w:rFonts w:eastAsia="Times New Roman"/>
                <w:b/>
                <w:noProof/>
                <w:lang w:val="el-GR"/>
              </w:rPr>
              <w:lastRenderedPageBreak/>
              <w:t>Ελλάδα</w:t>
            </w:r>
          </w:p>
          <w:p w14:paraId="0D9B2F97" w14:textId="77777777" w:rsidR="00D0357B" w:rsidRPr="00095538" w:rsidRDefault="00D0357B" w:rsidP="00D0357B">
            <w:pPr>
              <w:widowControl w:val="0"/>
              <w:tabs>
                <w:tab w:val="clear" w:pos="567"/>
              </w:tabs>
              <w:autoSpaceDE w:val="0"/>
              <w:autoSpaceDN w:val="0"/>
              <w:adjustRightInd w:val="0"/>
              <w:rPr>
                <w:rFonts w:eastAsia="Times New Roman"/>
                <w:noProof/>
              </w:rPr>
            </w:pPr>
            <w:r w:rsidRPr="00D0357B">
              <w:rPr>
                <w:rFonts w:eastAsia="Times New Roman"/>
                <w:noProof/>
                <w:lang w:val="en-GB"/>
              </w:rPr>
              <w:t>ΒΙΑΝΕΞ</w:t>
            </w:r>
            <w:r w:rsidRPr="00095538">
              <w:rPr>
                <w:rFonts w:eastAsia="Times New Roman"/>
                <w:noProof/>
              </w:rPr>
              <w:t xml:space="preserve"> </w:t>
            </w:r>
            <w:r w:rsidRPr="00D0357B">
              <w:rPr>
                <w:rFonts w:eastAsia="Times New Roman"/>
                <w:noProof/>
                <w:lang w:val="en-GB"/>
              </w:rPr>
              <w:t>Α</w:t>
            </w:r>
            <w:r w:rsidRPr="00095538">
              <w:rPr>
                <w:rFonts w:eastAsia="Times New Roman"/>
                <w:noProof/>
              </w:rPr>
              <w:t>.</w:t>
            </w:r>
            <w:r w:rsidRPr="00D0357B">
              <w:rPr>
                <w:rFonts w:eastAsia="Times New Roman"/>
                <w:noProof/>
                <w:lang w:val="en-GB"/>
              </w:rPr>
              <w:t>Ε</w:t>
            </w:r>
            <w:r w:rsidRPr="00095538">
              <w:rPr>
                <w:rFonts w:eastAsia="Times New Roman"/>
                <w:noProof/>
              </w:rPr>
              <w:t>.</w:t>
            </w:r>
          </w:p>
          <w:p w14:paraId="157D6A7B" w14:textId="77777777" w:rsidR="00D0357B" w:rsidRPr="00D0357B" w:rsidRDefault="00D0357B" w:rsidP="00D0357B">
            <w:pPr>
              <w:widowControl w:val="0"/>
              <w:tabs>
                <w:tab w:val="clear" w:pos="567"/>
              </w:tabs>
              <w:autoSpaceDE w:val="0"/>
              <w:autoSpaceDN w:val="0"/>
              <w:adjustRightInd w:val="0"/>
              <w:rPr>
                <w:rFonts w:eastAsia="맑은 고딕"/>
                <w:noProof/>
                <w:lang w:val="en-GB" w:eastAsia="ko-KR"/>
                <w:rPrChange w:id="48" w:author="만든 이">
                  <w:rPr>
                    <w:noProof/>
                    <w:lang w:val="en-GB"/>
                  </w:rPr>
                </w:rPrChange>
              </w:rPr>
            </w:pPr>
            <w:r w:rsidRPr="00D0357B">
              <w:rPr>
                <w:rFonts w:eastAsia="Times New Roman"/>
                <w:noProof/>
                <w:lang w:val="en-GB"/>
              </w:rPr>
              <w:t>Τηλ: +30 210 8009111</w:t>
            </w:r>
            <w:del w:id="49" w:author="만든 이">
              <w:r w:rsidRPr="00D0357B" w:rsidDel="00770C74">
                <w:rPr>
                  <w:rFonts w:eastAsia="Times New Roman"/>
                  <w:noProof/>
                  <w:lang w:val="en-GB"/>
                </w:rPr>
                <w:delText xml:space="preserve"> - 120</w:delText>
              </w:r>
            </w:del>
          </w:p>
          <w:p w14:paraId="076AB41F"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l-GR"/>
              </w:rPr>
            </w:pPr>
          </w:p>
        </w:tc>
        <w:tc>
          <w:tcPr>
            <w:tcW w:w="4678" w:type="dxa"/>
          </w:tcPr>
          <w:p w14:paraId="238CCF06"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de-DE"/>
              </w:rPr>
            </w:pPr>
            <w:r w:rsidRPr="00D0357B">
              <w:rPr>
                <w:rFonts w:eastAsia="Times New Roman"/>
                <w:b/>
                <w:noProof/>
                <w:lang w:val="de-DE"/>
              </w:rPr>
              <w:t>Österreich</w:t>
            </w:r>
          </w:p>
          <w:p w14:paraId="6BEED0C6" w14:textId="77777777" w:rsidR="00D0357B" w:rsidRPr="00D0357B" w:rsidRDefault="00D0357B" w:rsidP="00D0357B">
            <w:pPr>
              <w:widowControl w:val="0"/>
              <w:tabs>
                <w:tab w:val="clear" w:pos="567"/>
              </w:tabs>
              <w:autoSpaceDE w:val="0"/>
              <w:autoSpaceDN w:val="0"/>
              <w:adjustRightInd w:val="0"/>
              <w:rPr>
                <w:rFonts w:eastAsia="Times New Roman"/>
                <w:lang w:val="pt-PT"/>
              </w:rPr>
            </w:pPr>
            <w:r w:rsidRPr="00D0357B">
              <w:rPr>
                <w:rFonts w:eastAsia="Times New Roman"/>
                <w:lang w:val="pt-PT"/>
              </w:rPr>
              <w:t>Astro-Pharma GmbH</w:t>
            </w:r>
          </w:p>
          <w:p w14:paraId="43CC3397" w14:textId="77777777" w:rsidR="00D0357B" w:rsidRPr="00D0357B" w:rsidRDefault="00D0357B" w:rsidP="00D0357B">
            <w:pPr>
              <w:widowControl w:val="0"/>
              <w:tabs>
                <w:tab w:val="clear" w:pos="567"/>
              </w:tabs>
              <w:autoSpaceDE w:val="0"/>
              <w:autoSpaceDN w:val="0"/>
              <w:adjustRightInd w:val="0"/>
              <w:rPr>
                <w:rFonts w:eastAsia="Times New Roman"/>
                <w:lang w:val="pt-PT"/>
              </w:rPr>
            </w:pPr>
            <w:r w:rsidRPr="00D0357B">
              <w:rPr>
                <w:rFonts w:eastAsia="Times New Roman"/>
                <w:lang w:val="pt-PT"/>
              </w:rPr>
              <w:t>Tel: +43 1 97 99 860</w:t>
            </w:r>
          </w:p>
          <w:p w14:paraId="0BE404D8" w14:textId="77777777" w:rsidR="00D0357B" w:rsidRPr="00D0357B" w:rsidRDefault="00D0357B" w:rsidP="00D0357B">
            <w:pPr>
              <w:widowControl w:val="0"/>
              <w:tabs>
                <w:tab w:val="clear" w:pos="567"/>
                <w:tab w:val="left" w:pos="-720"/>
              </w:tabs>
              <w:suppressAutoHyphens/>
              <w:autoSpaceDE w:val="0"/>
              <w:autoSpaceDN w:val="0"/>
              <w:rPr>
                <w:rFonts w:eastAsia="Times New Roman"/>
                <w:lang w:val="pt-PT"/>
              </w:rPr>
            </w:pPr>
          </w:p>
        </w:tc>
      </w:tr>
      <w:tr w:rsidR="00D0357B" w:rsidRPr="00D0357B" w14:paraId="1CC1C892" w14:textId="77777777" w:rsidTr="00527191">
        <w:tc>
          <w:tcPr>
            <w:tcW w:w="4678" w:type="dxa"/>
          </w:tcPr>
          <w:p w14:paraId="5675AB0A" w14:textId="77777777" w:rsidR="00D0357B" w:rsidRPr="00D0357B" w:rsidRDefault="00D0357B" w:rsidP="00D0357B">
            <w:pPr>
              <w:widowControl w:val="0"/>
              <w:tabs>
                <w:tab w:val="clear" w:pos="567"/>
                <w:tab w:val="left" w:pos="-720"/>
                <w:tab w:val="left" w:pos="4536"/>
              </w:tabs>
              <w:suppressAutoHyphens/>
              <w:autoSpaceDE w:val="0"/>
              <w:autoSpaceDN w:val="0"/>
              <w:rPr>
                <w:rFonts w:eastAsia="Times New Roman"/>
                <w:b/>
                <w:noProof/>
                <w:lang w:val="es-ES_tradnl"/>
              </w:rPr>
            </w:pPr>
            <w:r w:rsidRPr="00D0357B">
              <w:rPr>
                <w:rFonts w:eastAsia="Times New Roman"/>
                <w:b/>
                <w:noProof/>
                <w:lang w:val="es-ES_tradnl"/>
              </w:rPr>
              <w:t>España</w:t>
            </w:r>
          </w:p>
          <w:p w14:paraId="7B2F7C97" w14:textId="77777777" w:rsidR="00D0357B" w:rsidRPr="00D0357B" w:rsidRDefault="00D0357B" w:rsidP="00D0357B">
            <w:pPr>
              <w:widowControl w:val="0"/>
              <w:tabs>
                <w:tab w:val="clear" w:pos="567"/>
              </w:tabs>
              <w:autoSpaceDE w:val="0"/>
              <w:autoSpaceDN w:val="0"/>
              <w:adjustRightInd w:val="0"/>
              <w:rPr>
                <w:rFonts w:eastAsia="Times New Roman"/>
                <w:lang w:val="pt-PT"/>
              </w:rPr>
            </w:pPr>
            <w:r w:rsidRPr="00D0357B">
              <w:rPr>
                <w:rFonts w:eastAsia="Times New Roman"/>
                <w:lang w:val="pt-PT"/>
              </w:rPr>
              <w:t>CELLTRION FARMACEUTICA (ESPAÑA) S.L</w:t>
            </w:r>
            <w:r w:rsidRPr="00D0357B">
              <w:rPr>
                <w:rFonts w:eastAsia="맑은 고딕" w:hint="eastAsia"/>
                <w:lang w:val="pt-PT" w:eastAsia="ko-KR"/>
              </w:rPr>
              <w:t>.</w:t>
            </w:r>
          </w:p>
          <w:p w14:paraId="67CBA484" w14:textId="77777777" w:rsidR="00D0357B" w:rsidRPr="00D0357B" w:rsidRDefault="00D0357B" w:rsidP="00D0357B">
            <w:pPr>
              <w:widowControl w:val="0"/>
              <w:tabs>
                <w:tab w:val="clear" w:pos="567"/>
              </w:tabs>
              <w:autoSpaceDE w:val="0"/>
              <w:autoSpaceDN w:val="0"/>
              <w:adjustRightInd w:val="0"/>
              <w:rPr>
                <w:rFonts w:eastAsia="맑은 고딕"/>
                <w:lang w:val="pt-PT" w:eastAsia="ko-KR"/>
                <w:rPrChange w:id="50" w:author="만든 이">
                  <w:rPr>
                    <w:lang w:val="pt-PT"/>
                  </w:rPr>
                </w:rPrChange>
              </w:rPr>
            </w:pPr>
            <w:r w:rsidRPr="00D0357B">
              <w:rPr>
                <w:rFonts w:eastAsia="Times New Roman"/>
                <w:lang w:val="pt-PT"/>
              </w:rPr>
              <w:t>Tel: +</w:t>
            </w:r>
            <w:ins w:id="51" w:author="만든 이">
              <w:r w:rsidRPr="00D0357B">
                <w:rPr>
                  <w:rFonts w:eastAsia="Times New Roman"/>
                  <w:lang w:val="pt-PT"/>
                </w:rPr>
                <w:t>34 910498478</w:t>
              </w:r>
            </w:ins>
            <w:del w:id="52" w:author="만든 이">
              <w:r w:rsidRPr="00D0357B" w:rsidDel="00AF5BBB">
                <w:rPr>
                  <w:rFonts w:eastAsia="Times New Roman"/>
                  <w:lang w:val="pt-PT"/>
                </w:rPr>
                <w:delText>34 919 94 23 90</w:delText>
              </w:r>
            </w:del>
          </w:p>
          <w:p w14:paraId="0A7338F1" w14:textId="77777777" w:rsidR="00D0357B" w:rsidRPr="00D0357B" w:rsidRDefault="00D0357B" w:rsidP="00D0357B">
            <w:pPr>
              <w:widowControl w:val="0"/>
              <w:tabs>
                <w:tab w:val="clear" w:pos="567"/>
                <w:tab w:val="left" w:pos="-720"/>
              </w:tabs>
              <w:suppressAutoHyphens/>
              <w:autoSpaceDE w:val="0"/>
              <w:autoSpaceDN w:val="0"/>
              <w:rPr>
                <w:ins w:id="53" w:author="만든 이"/>
                <w:rFonts w:eastAsia="맑은 고딕"/>
                <w:lang w:val="pt-PT" w:eastAsia="ko-KR"/>
              </w:rPr>
            </w:pPr>
            <w:ins w:id="54" w:author="만든 이">
              <w:r w:rsidRPr="00D0357B">
                <w:rPr>
                  <w:rFonts w:eastAsia="맑은 고딕"/>
                  <w:lang w:val="pt-PT" w:eastAsia="ko-KR"/>
                </w:rPr>
                <w:fldChar w:fldCharType="begin"/>
              </w:r>
              <w:r w:rsidRPr="00D0357B">
                <w:rPr>
                  <w:rFonts w:eastAsia="맑은 고딕"/>
                  <w:lang w:val="pt-PT" w:eastAsia="ko-KR"/>
                </w:rPr>
                <w:instrText>HYPERLINK "mailto:contact_es@celltrion.com"</w:instrText>
              </w:r>
              <w:r w:rsidRPr="00D0357B">
                <w:rPr>
                  <w:rFonts w:eastAsia="맑은 고딕"/>
                  <w:lang w:val="pt-PT" w:eastAsia="ko-KR"/>
                </w:rPr>
              </w:r>
              <w:r w:rsidRPr="00D0357B">
                <w:rPr>
                  <w:rFonts w:eastAsia="맑은 고딕"/>
                  <w:lang w:val="pt-PT" w:eastAsia="ko-KR"/>
                </w:rPr>
                <w:fldChar w:fldCharType="separate"/>
              </w:r>
              <w:r w:rsidRPr="00D0357B">
                <w:rPr>
                  <w:rFonts w:eastAsia="맑은 고딕"/>
                  <w:color w:val="0000FF"/>
                  <w:u w:val="single"/>
                  <w:lang w:val="pt-PT" w:eastAsia="ko-KR"/>
                </w:rPr>
                <w:t>contact_es@celltrion.com</w:t>
              </w:r>
              <w:r w:rsidRPr="00D0357B">
                <w:rPr>
                  <w:rFonts w:eastAsia="맑은 고딕"/>
                  <w:lang w:val="pt-PT" w:eastAsia="ko-KR"/>
                </w:rPr>
                <w:fldChar w:fldCharType="end"/>
              </w:r>
            </w:ins>
          </w:p>
          <w:p w14:paraId="015C38FE" w14:textId="77777777" w:rsidR="00D0357B" w:rsidRPr="00D0357B" w:rsidRDefault="00D0357B" w:rsidP="00D0357B">
            <w:pPr>
              <w:widowControl w:val="0"/>
              <w:tabs>
                <w:tab w:val="clear" w:pos="567"/>
                <w:tab w:val="left" w:pos="-720"/>
              </w:tabs>
              <w:suppressAutoHyphens/>
              <w:autoSpaceDE w:val="0"/>
              <w:autoSpaceDN w:val="0"/>
              <w:rPr>
                <w:rFonts w:eastAsia="맑은 고딕"/>
                <w:lang w:val="pt-PT" w:eastAsia="ko-KR"/>
              </w:rPr>
            </w:pPr>
          </w:p>
        </w:tc>
        <w:tc>
          <w:tcPr>
            <w:tcW w:w="4678" w:type="dxa"/>
          </w:tcPr>
          <w:p w14:paraId="4A0307AB" w14:textId="77777777" w:rsidR="00D0357B" w:rsidRPr="00D0357B" w:rsidRDefault="00D0357B" w:rsidP="00D0357B">
            <w:pPr>
              <w:widowControl w:val="0"/>
              <w:tabs>
                <w:tab w:val="clear" w:pos="567"/>
                <w:tab w:val="left" w:pos="-720"/>
              </w:tabs>
              <w:suppressAutoHyphens/>
              <w:autoSpaceDE w:val="0"/>
              <w:autoSpaceDN w:val="0"/>
              <w:rPr>
                <w:rFonts w:eastAsia="Times New Roman"/>
                <w:b/>
                <w:bCs/>
                <w:i/>
                <w:iCs/>
                <w:noProof/>
                <w:lang w:val="pl-PL"/>
              </w:rPr>
            </w:pPr>
            <w:r w:rsidRPr="00D0357B">
              <w:rPr>
                <w:rFonts w:eastAsia="Times New Roman"/>
                <w:b/>
                <w:noProof/>
                <w:lang w:val="pl-PL"/>
              </w:rPr>
              <w:t>Polska</w:t>
            </w:r>
          </w:p>
          <w:p w14:paraId="714A0914" w14:textId="77777777" w:rsidR="00D0357B" w:rsidRPr="00D0357B" w:rsidRDefault="00D0357B" w:rsidP="00D0357B">
            <w:pPr>
              <w:widowControl w:val="0"/>
              <w:tabs>
                <w:tab w:val="clear" w:pos="567"/>
              </w:tabs>
              <w:autoSpaceDE w:val="0"/>
              <w:autoSpaceDN w:val="0"/>
              <w:adjustRightInd w:val="0"/>
              <w:rPr>
                <w:rFonts w:eastAsia="Times New Roman"/>
                <w:noProof/>
                <w:lang w:val="sv-FI"/>
              </w:rPr>
            </w:pPr>
            <w:ins w:id="55" w:author="만든 이">
              <w:r w:rsidRPr="00D0357B">
                <w:rPr>
                  <w:rFonts w:eastAsia="Times New Roman"/>
                  <w:noProof/>
                  <w:lang w:val="sv-FI"/>
                </w:rPr>
                <w:t>Celltrion Healthcare Hungary Kft.</w:t>
              </w:r>
            </w:ins>
            <w:del w:id="56" w:author="만든 이">
              <w:r w:rsidRPr="00D0357B" w:rsidDel="009D2085">
                <w:rPr>
                  <w:rFonts w:eastAsia="Times New Roman"/>
                  <w:noProof/>
                  <w:lang w:val="sv-FI"/>
                </w:rPr>
                <w:delText>EGIS Polska Sp. z o.o.</w:delText>
              </w:r>
            </w:del>
          </w:p>
          <w:p w14:paraId="404B4764"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Tel.: +</w:t>
            </w:r>
            <w:ins w:id="57" w:author="만든 이">
              <w:r w:rsidRPr="00D0357B">
                <w:rPr>
                  <w:rFonts w:eastAsia="Times New Roman"/>
                  <w:noProof/>
                  <w:lang w:val="en-US"/>
                </w:rPr>
                <w:t>36 1 231 0493</w:t>
              </w:r>
            </w:ins>
            <w:del w:id="58" w:author="만든 이">
              <w:r w:rsidRPr="00D0357B" w:rsidDel="009D2085">
                <w:rPr>
                  <w:rFonts w:eastAsia="Times New Roman"/>
                  <w:noProof/>
                  <w:lang w:val="en-US"/>
                </w:rPr>
                <w:delText>48 22 417 9200</w:delText>
              </w:r>
            </w:del>
          </w:p>
          <w:p w14:paraId="22FE9C60"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p>
        </w:tc>
      </w:tr>
      <w:tr w:rsidR="00D0357B" w:rsidRPr="00D0357B" w14:paraId="54273910" w14:textId="77777777" w:rsidTr="00527191">
        <w:tc>
          <w:tcPr>
            <w:tcW w:w="4678" w:type="dxa"/>
          </w:tcPr>
          <w:p w14:paraId="51385DA2" w14:textId="77777777" w:rsidR="00D0357B" w:rsidRPr="00D0357B" w:rsidRDefault="00D0357B" w:rsidP="00D0357B">
            <w:pPr>
              <w:widowControl w:val="0"/>
              <w:tabs>
                <w:tab w:val="clear" w:pos="567"/>
                <w:tab w:val="left" w:pos="-720"/>
                <w:tab w:val="left" w:pos="4536"/>
              </w:tabs>
              <w:suppressAutoHyphens/>
              <w:autoSpaceDE w:val="0"/>
              <w:autoSpaceDN w:val="0"/>
              <w:rPr>
                <w:rFonts w:eastAsia="Times New Roman"/>
                <w:b/>
                <w:noProof/>
                <w:lang w:val="en-US"/>
              </w:rPr>
            </w:pPr>
            <w:r w:rsidRPr="00D0357B">
              <w:rPr>
                <w:rFonts w:eastAsia="Times New Roman"/>
                <w:b/>
                <w:noProof/>
                <w:lang w:val="en-US"/>
              </w:rPr>
              <w:t>France</w:t>
            </w:r>
          </w:p>
          <w:p w14:paraId="7A6CEC76"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Celltrion Healthcare France SAS</w:t>
            </w:r>
          </w:p>
          <w:p w14:paraId="3FB85830" w14:textId="77777777" w:rsidR="00D0357B" w:rsidRPr="00D0357B" w:rsidRDefault="00D0357B" w:rsidP="00D0357B">
            <w:pPr>
              <w:widowControl w:val="0"/>
              <w:tabs>
                <w:tab w:val="clear" w:pos="567"/>
              </w:tabs>
              <w:autoSpaceDE w:val="0"/>
              <w:autoSpaceDN w:val="0"/>
              <w:adjustRightInd w:val="0"/>
              <w:rPr>
                <w:rFonts w:eastAsia="Times New Roman"/>
                <w:noProof/>
                <w:lang w:val="en-GB"/>
              </w:rPr>
            </w:pPr>
            <w:r w:rsidRPr="00D0357B">
              <w:rPr>
                <w:rFonts w:eastAsia="Times New Roman"/>
                <w:noProof/>
                <w:lang w:val="en-US"/>
              </w:rPr>
              <w:t>Tél: +33 (0)1 71 25 27 00</w:t>
            </w:r>
          </w:p>
          <w:p w14:paraId="1E1C03E1" w14:textId="77777777" w:rsidR="00D0357B" w:rsidRPr="00D0357B" w:rsidRDefault="00D0357B" w:rsidP="00D0357B">
            <w:pPr>
              <w:widowControl w:val="0"/>
              <w:tabs>
                <w:tab w:val="clear" w:pos="567"/>
              </w:tabs>
              <w:autoSpaceDE w:val="0"/>
              <w:autoSpaceDN w:val="0"/>
              <w:rPr>
                <w:rFonts w:eastAsia="Times New Roman"/>
                <w:b/>
                <w:noProof/>
              </w:rPr>
            </w:pPr>
          </w:p>
        </w:tc>
        <w:tc>
          <w:tcPr>
            <w:tcW w:w="4678" w:type="dxa"/>
          </w:tcPr>
          <w:p w14:paraId="33CD8B6E"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pt-PT"/>
              </w:rPr>
            </w:pPr>
            <w:r w:rsidRPr="00D0357B">
              <w:rPr>
                <w:rFonts w:eastAsia="Times New Roman"/>
                <w:b/>
                <w:noProof/>
                <w:lang w:val="pt-PT"/>
              </w:rPr>
              <w:t>Portugal</w:t>
            </w:r>
          </w:p>
          <w:p w14:paraId="6F6AD9BE"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lang w:val="pt-PT"/>
              </w:rPr>
              <w:t xml:space="preserve">CELLTRION PORTUGAL, UNIPESSOAL LDA </w:t>
            </w:r>
            <w:r w:rsidRPr="00D0357B">
              <w:rPr>
                <w:rFonts w:eastAsia="Times New Roman"/>
                <w:lang w:val="pt-PT"/>
              </w:rPr>
              <w:br/>
            </w:r>
            <w:r w:rsidRPr="00D0357B">
              <w:rPr>
                <w:rFonts w:eastAsia="Times New Roman"/>
                <w:noProof/>
                <w:lang w:val="en-US"/>
              </w:rPr>
              <w:t>Tel: +351 21 936 8542</w:t>
            </w:r>
          </w:p>
          <w:p w14:paraId="7130459B" w14:textId="77777777" w:rsidR="00D0357B" w:rsidRPr="00D0357B" w:rsidRDefault="00D0357B" w:rsidP="00D0357B">
            <w:pPr>
              <w:widowControl w:val="0"/>
              <w:tabs>
                <w:tab w:val="clear" w:pos="567"/>
                <w:tab w:val="left" w:pos="-720"/>
              </w:tabs>
              <w:suppressAutoHyphens/>
              <w:autoSpaceDE w:val="0"/>
              <w:autoSpaceDN w:val="0"/>
              <w:rPr>
                <w:ins w:id="59" w:author="만든 이"/>
                <w:rFonts w:eastAsia="맑은 고딕"/>
                <w:noProof/>
                <w:lang w:val="pt-PT" w:eastAsia="ko-KR"/>
              </w:rPr>
            </w:pPr>
            <w:ins w:id="60" w:author="만든 이">
              <w:r w:rsidRPr="00D0357B">
                <w:rPr>
                  <w:rFonts w:eastAsia="Times New Roman"/>
                  <w:noProof/>
                  <w:lang w:val="pt-PT"/>
                </w:rPr>
                <w:fldChar w:fldCharType="begin"/>
              </w:r>
              <w:r w:rsidRPr="00D0357B">
                <w:rPr>
                  <w:rFonts w:eastAsia="Times New Roman"/>
                  <w:noProof/>
                  <w:lang w:val="pt-PT"/>
                </w:rPr>
                <w:instrText>HYPERLINK "mailto:contact_pt@celltrion.com"</w:instrText>
              </w:r>
              <w:r w:rsidRPr="00D0357B">
                <w:rPr>
                  <w:rFonts w:eastAsia="Times New Roman"/>
                  <w:noProof/>
                  <w:lang w:val="pt-PT"/>
                </w:rPr>
              </w:r>
              <w:r w:rsidRPr="00D0357B">
                <w:rPr>
                  <w:rFonts w:eastAsia="Times New Roman"/>
                  <w:noProof/>
                  <w:lang w:val="pt-PT"/>
                </w:rPr>
                <w:fldChar w:fldCharType="separate"/>
              </w:r>
              <w:r w:rsidRPr="00D0357B">
                <w:rPr>
                  <w:rFonts w:eastAsia="Times New Roman"/>
                  <w:noProof/>
                  <w:color w:val="0000FF"/>
                  <w:u w:val="single"/>
                  <w:lang w:val="pt-PT"/>
                </w:rPr>
                <w:t>contact_pt@celltrion.com</w:t>
              </w:r>
              <w:r w:rsidRPr="00D0357B">
                <w:rPr>
                  <w:rFonts w:eastAsia="Times New Roman"/>
                  <w:noProof/>
                  <w:lang w:val="pt-PT"/>
                </w:rPr>
                <w:fldChar w:fldCharType="end"/>
              </w:r>
            </w:ins>
          </w:p>
          <w:p w14:paraId="63EB479D" w14:textId="77777777" w:rsidR="00D0357B" w:rsidRPr="00D0357B" w:rsidRDefault="00D0357B" w:rsidP="00D0357B">
            <w:pPr>
              <w:widowControl w:val="0"/>
              <w:tabs>
                <w:tab w:val="clear" w:pos="567"/>
                <w:tab w:val="left" w:pos="-720"/>
              </w:tabs>
              <w:suppressAutoHyphens/>
              <w:autoSpaceDE w:val="0"/>
              <w:autoSpaceDN w:val="0"/>
              <w:rPr>
                <w:rFonts w:eastAsia="맑은 고딕"/>
                <w:noProof/>
                <w:lang w:val="pt-PT" w:eastAsia="ko-KR"/>
                <w:rPrChange w:id="61" w:author="만든 이">
                  <w:rPr>
                    <w:noProof/>
                    <w:lang w:val="pt-PT"/>
                  </w:rPr>
                </w:rPrChange>
              </w:rPr>
            </w:pPr>
          </w:p>
        </w:tc>
      </w:tr>
      <w:tr w:rsidR="00D0357B" w:rsidRPr="00D0357B" w14:paraId="36E7AD05" w14:textId="77777777" w:rsidTr="00527191">
        <w:tc>
          <w:tcPr>
            <w:tcW w:w="4678" w:type="dxa"/>
          </w:tcPr>
          <w:p w14:paraId="7FC4EB48" w14:textId="77777777" w:rsidR="00D0357B" w:rsidRPr="00D0357B" w:rsidRDefault="00D0357B" w:rsidP="00D0357B">
            <w:pPr>
              <w:widowControl w:val="0"/>
              <w:tabs>
                <w:tab w:val="clear" w:pos="567"/>
              </w:tabs>
              <w:autoSpaceDE w:val="0"/>
              <w:autoSpaceDN w:val="0"/>
              <w:rPr>
                <w:rFonts w:eastAsia="Times New Roman"/>
                <w:lang w:val="sv-FI"/>
              </w:rPr>
            </w:pPr>
            <w:r w:rsidRPr="00D0357B">
              <w:rPr>
                <w:rFonts w:eastAsia="Times New Roman"/>
                <w:lang w:val="sv-FI"/>
              </w:rPr>
              <w:br w:type="page"/>
            </w:r>
            <w:r w:rsidRPr="00D0357B">
              <w:rPr>
                <w:rFonts w:eastAsia="Times New Roman"/>
                <w:b/>
                <w:lang w:val="sv-FI"/>
              </w:rPr>
              <w:t>Hrvatska</w:t>
            </w:r>
          </w:p>
          <w:p w14:paraId="40832C81" w14:textId="77777777" w:rsidR="00D0357B" w:rsidRPr="00D0357B" w:rsidRDefault="00D0357B" w:rsidP="00D0357B">
            <w:pPr>
              <w:widowControl w:val="0"/>
              <w:tabs>
                <w:tab w:val="clear" w:pos="567"/>
              </w:tabs>
              <w:autoSpaceDE w:val="0"/>
              <w:autoSpaceDN w:val="0"/>
              <w:adjustRightInd w:val="0"/>
              <w:rPr>
                <w:rFonts w:eastAsia="Times New Roman"/>
                <w:lang w:val="sv-FI"/>
              </w:rPr>
            </w:pPr>
            <w:r w:rsidRPr="00D0357B">
              <w:rPr>
                <w:rFonts w:eastAsia="Times New Roman"/>
                <w:lang w:val="sv-FI"/>
              </w:rPr>
              <w:t>Oktal Pharma d.o.o.</w:t>
            </w:r>
          </w:p>
          <w:p w14:paraId="034F3ABE" w14:textId="77777777" w:rsidR="00D0357B" w:rsidRPr="00D0357B" w:rsidRDefault="00D0357B" w:rsidP="00D0357B">
            <w:pPr>
              <w:widowControl w:val="0"/>
              <w:tabs>
                <w:tab w:val="clear" w:pos="567"/>
              </w:tabs>
              <w:autoSpaceDE w:val="0"/>
              <w:autoSpaceDN w:val="0"/>
              <w:adjustRightInd w:val="0"/>
              <w:rPr>
                <w:rFonts w:eastAsia="Times New Roman"/>
                <w:noProof/>
                <w:lang w:val="en-GB"/>
              </w:rPr>
            </w:pPr>
            <w:r w:rsidRPr="00D0357B">
              <w:rPr>
                <w:rFonts w:eastAsia="Times New Roman"/>
                <w:noProof/>
                <w:lang w:val="en-US"/>
              </w:rPr>
              <w:t>Tel: +385 1 6595 777</w:t>
            </w:r>
          </w:p>
          <w:p w14:paraId="118D3164"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p>
        </w:tc>
        <w:tc>
          <w:tcPr>
            <w:tcW w:w="4678" w:type="dxa"/>
          </w:tcPr>
          <w:p w14:paraId="70AC7CCE" w14:textId="77777777" w:rsidR="00D0357B" w:rsidRPr="00D0357B" w:rsidRDefault="00D0357B" w:rsidP="00D0357B">
            <w:pPr>
              <w:widowControl w:val="0"/>
              <w:tabs>
                <w:tab w:val="clear" w:pos="567"/>
                <w:tab w:val="left" w:pos="-720"/>
              </w:tabs>
              <w:suppressAutoHyphens/>
              <w:autoSpaceDE w:val="0"/>
              <w:autoSpaceDN w:val="0"/>
              <w:rPr>
                <w:rFonts w:eastAsia="Times New Roman"/>
                <w:b/>
                <w:noProof/>
                <w:lang w:val="en-US"/>
              </w:rPr>
            </w:pPr>
            <w:r w:rsidRPr="00D0357B">
              <w:rPr>
                <w:rFonts w:eastAsia="Times New Roman"/>
                <w:b/>
                <w:noProof/>
                <w:lang w:val="en-US"/>
              </w:rPr>
              <w:t>România</w:t>
            </w:r>
          </w:p>
          <w:p w14:paraId="243CD383"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ins w:id="62" w:author="만든 이">
              <w:r w:rsidRPr="00D0357B">
                <w:rPr>
                  <w:rFonts w:eastAsia="Times New Roman"/>
                  <w:noProof/>
                  <w:lang w:val="en-US"/>
                </w:rPr>
                <w:t>Celltrion Healthcare Hungary Kft.</w:t>
              </w:r>
            </w:ins>
            <w:del w:id="63" w:author="만든 이">
              <w:r w:rsidRPr="00D0357B" w:rsidDel="009D2085">
                <w:rPr>
                  <w:rFonts w:eastAsia="Times New Roman"/>
                  <w:noProof/>
                  <w:lang w:val="en-US"/>
                </w:rPr>
                <w:delText>Egis Pharmaceuticals PLC Romania</w:delText>
              </w:r>
            </w:del>
          </w:p>
          <w:p w14:paraId="4C8B18FD"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Tel: +</w:t>
            </w:r>
            <w:ins w:id="64" w:author="만든 이">
              <w:r w:rsidRPr="00D0357B">
                <w:rPr>
                  <w:rFonts w:eastAsia="Times New Roman"/>
                  <w:noProof/>
                  <w:lang w:val="en-US"/>
                </w:rPr>
                <w:t>36 1 231 0493</w:t>
              </w:r>
            </w:ins>
            <w:del w:id="65" w:author="만든 이">
              <w:r w:rsidRPr="00D0357B" w:rsidDel="009D2085">
                <w:rPr>
                  <w:rFonts w:eastAsia="Times New Roman"/>
                  <w:noProof/>
                  <w:lang w:val="en-US"/>
                </w:rPr>
                <w:delText>40 21 412 0017</w:delText>
              </w:r>
            </w:del>
          </w:p>
          <w:p w14:paraId="0F4A77EE"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p>
        </w:tc>
      </w:tr>
      <w:tr w:rsidR="00D0357B" w:rsidRPr="00D0357B" w14:paraId="6B1DAFD7" w14:textId="77777777" w:rsidTr="00527191">
        <w:tc>
          <w:tcPr>
            <w:tcW w:w="4678" w:type="dxa"/>
          </w:tcPr>
          <w:p w14:paraId="70E55E33" w14:textId="77777777" w:rsidR="00D0357B" w:rsidRPr="00D0357B" w:rsidRDefault="00D0357B" w:rsidP="00D0357B">
            <w:pPr>
              <w:widowControl w:val="0"/>
              <w:tabs>
                <w:tab w:val="clear" w:pos="567"/>
              </w:tabs>
              <w:autoSpaceDE w:val="0"/>
              <w:autoSpaceDN w:val="0"/>
              <w:rPr>
                <w:rFonts w:eastAsia="Times New Roman"/>
                <w:noProof/>
                <w:lang w:val="nb-NO"/>
              </w:rPr>
            </w:pPr>
            <w:r w:rsidRPr="00D0357B">
              <w:rPr>
                <w:rFonts w:eastAsia="Times New Roman"/>
                <w:b/>
                <w:noProof/>
                <w:lang w:val="nb-NO"/>
              </w:rPr>
              <w:t>Ireland</w:t>
            </w:r>
          </w:p>
          <w:p w14:paraId="2A5BAC03"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 xml:space="preserve">Celltrion Healthcare Ireland Limited </w:t>
            </w:r>
          </w:p>
          <w:p w14:paraId="19E2AEB5"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Tel: +353 1 223 4026</w:t>
            </w:r>
          </w:p>
          <w:p w14:paraId="28551166"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hyperlink r:id="rId24" w:history="1">
              <w:r w:rsidRPr="00D0357B">
                <w:rPr>
                  <w:rFonts w:eastAsia="Times New Roman"/>
                  <w:color w:val="0000FF"/>
                  <w:u w:val="single"/>
                  <w:lang w:val="en-US"/>
                </w:rPr>
                <w:t>enquiry_ie@celltrionhc.com</w:t>
              </w:r>
            </w:hyperlink>
          </w:p>
          <w:p w14:paraId="62894002" w14:textId="77777777" w:rsidR="00D0357B" w:rsidRPr="00D0357B" w:rsidRDefault="00D0357B" w:rsidP="00D0357B">
            <w:pPr>
              <w:widowControl w:val="0"/>
              <w:tabs>
                <w:tab w:val="clear" w:pos="567"/>
              </w:tabs>
              <w:autoSpaceDE w:val="0"/>
              <w:autoSpaceDN w:val="0"/>
              <w:rPr>
                <w:rFonts w:eastAsia="Times New Roman"/>
                <w:noProof/>
                <w:lang w:val="en-GB"/>
              </w:rPr>
            </w:pPr>
          </w:p>
        </w:tc>
        <w:tc>
          <w:tcPr>
            <w:tcW w:w="4678" w:type="dxa"/>
          </w:tcPr>
          <w:p w14:paraId="46697148" w14:textId="77777777" w:rsidR="00D0357B" w:rsidRPr="00D0357B" w:rsidRDefault="00D0357B" w:rsidP="00D0357B">
            <w:pPr>
              <w:widowControl w:val="0"/>
              <w:tabs>
                <w:tab w:val="clear" w:pos="567"/>
              </w:tabs>
              <w:autoSpaceDE w:val="0"/>
              <w:autoSpaceDN w:val="0"/>
              <w:rPr>
                <w:rFonts w:eastAsia="Times New Roman"/>
                <w:noProof/>
                <w:lang w:val="en-US"/>
              </w:rPr>
            </w:pPr>
            <w:r w:rsidRPr="00D0357B">
              <w:rPr>
                <w:rFonts w:eastAsia="Times New Roman"/>
                <w:b/>
                <w:noProof/>
                <w:lang w:val="en-US"/>
              </w:rPr>
              <w:t>Slovenija</w:t>
            </w:r>
          </w:p>
          <w:p w14:paraId="562BA7DA"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OPH Oktal Pharma d.o.o.</w:t>
            </w:r>
          </w:p>
          <w:p w14:paraId="63D34816"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Tel: +386 1 519 29 22</w:t>
            </w:r>
          </w:p>
          <w:p w14:paraId="3B81516E" w14:textId="77777777" w:rsidR="00D0357B" w:rsidRPr="00D0357B" w:rsidRDefault="00D0357B" w:rsidP="00D0357B">
            <w:pPr>
              <w:widowControl w:val="0"/>
              <w:tabs>
                <w:tab w:val="clear" w:pos="567"/>
              </w:tabs>
              <w:autoSpaceDE w:val="0"/>
              <w:autoSpaceDN w:val="0"/>
              <w:adjustRightInd w:val="0"/>
              <w:rPr>
                <w:rFonts w:eastAsia="Times New Roman"/>
                <w:b/>
                <w:noProof/>
                <w:lang w:val="en-US"/>
              </w:rPr>
            </w:pPr>
          </w:p>
        </w:tc>
      </w:tr>
      <w:tr w:rsidR="00D0357B" w:rsidRPr="00D0357B" w14:paraId="66266415" w14:textId="77777777" w:rsidTr="00527191">
        <w:tc>
          <w:tcPr>
            <w:tcW w:w="4678" w:type="dxa"/>
          </w:tcPr>
          <w:p w14:paraId="6CEFC4DD" w14:textId="77777777" w:rsidR="00D0357B" w:rsidRPr="00D0357B" w:rsidRDefault="00D0357B" w:rsidP="00D0357B">
            <w:pPr>
              <w:widowControl w:val="0"/>
              <w:tabs>
                <w:tab w:val="clear" w:pos="567"/>
              </w:tabs>
              <w:autoSpaceDE w:val="0"/>
              <w:autoSpaceDN w:val="0"/>
              <w:rPr>
                <w:rFonts w:eastAsia="Times New Roman"/>
                <w:b/>
                <w:noProof/>
                <w:lang w:val="en-US"/>
              </w:rPr>
            </w:pPr>
            <w:r w:rsidRPr="00D0357B">
              <w:rPr>
                <w:rFonts w:eastAsia="Times New Roman"/>
                <w:b/>
                <w:noProof/>
                <w:lang w:val="en-US"/>
              </w:rPr>
              <w:t>Ísland</w:t>
            </w:r>
          </w:p>
          <w:p w14:paraId="45603291" w14:textId="77777777" w:rsidR="00D0357B" w:rsidRPr="00D0357B" w:rsidRDefault="00D0357B" w:rsidP="00D0357B">
            <w:pPr>
              <w:widowControl w:val="0"/>
              <w:tabs>
                <w:tab w:val="clear" w:pos="567"/>
              </w:tabs>
              <w:autoSpaceDE w:val="0"/>
              <w:autoSpaceDN w:val="0"/>
              <w:adjustRightInd w:val="0"/>
              <w:rPr>
                <w:ins w:id="66" w:author="만든 이"/>
                <w:rFonts w:eastAsia="맑은 고딕"/>
                <w:noProof/>
                <w:lang w:val="en-US" w:eastAsia="ko-KR"/>
              </w:rPr>
            </w:pPr>
            <w:r w:rsidRPr="00D0357B">
              <w:rPr>
                <w:rFonts w:eastAsia="Times New Roman"/>
                <w:noProof/>
                <w:lang w:val="en-US"/>
              </w:rPr>
              <w:t xml:space="preserve">Celltrion Healthcare Hungary Kft. </w:t>
            </w:r>
          </w:p>
          <w:p w14:paraId="1680CE41" w14:textId="77777777" w:rsidR="00D0357B" w:rsidRPr="00D0357B" w:rsidRDefault="00D0357B" w:rsidP="00D0357B">
            <w:pPr>
              <w:widowControl w:val="0"/>
              <w:tabs>
                <w:tab w:val="clear" w:pos="567"/>
              </w:tabs>
              <w:autoSpaceDE w:val="0"/>
              <w:autoSpaceDN w:val="0"/>
              <w:adjustRightInd w:val="0"/>
              <w:rPr>
                <w:rFonts w:eastAsia="맑은 고딕"/>
                <w:noProof/>
                <w:lang w:val="en-US" w:eastAsia="ko-KR"/>
                <w:rPrChange w:id="67" w:author="만든 이">
                  <w:rPr>
                    <w:noProof/>
                  </w:rPr>
                </w:rPrChange>
              </w:rPr>
            </w:pPr>
            <w:ins w:id="68" w:author="만든 이">
              <w:r w:rsidRPr="00D0357B">
                <w:rPr>
                  <w:rFonts w:eastAsia="맑은 고딕"/>
                  <w:noProof/>
                  <w:lang w:val="en-US" w:eastAsia="ko-KR"/>
                </w:rPr>
                <w:t>Sími: +36 1 231 0493</w:t>
              </w:r>
            </w:ins>
          </w:p>
          <w:p w14:paraId="66754477"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hyperlink r:id="rId25" w:history="1">
              <w:r w:rsidRPr="00D0357B">
                <w:rPr>
                  <w:rFonts w:eastAsia="Times New Roman"/>
                  <w:color w:val="0000FF"/>
                  <w:u w:val="single"/>
                  <w:lang w:val="en-US"/>
                </w:rPr>
                <w:t>contact_fi@celltrionhc.com</w:t>
              </w:r>
            </w:hyperlink>
          </w:p>
          <w:p w14:paraId="3BD0738E"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p>
        </w:tc>
        <w:tc>
          <w:tcPr>
            <w:tcW w:w="4678" w:type="dxa"/>
          </w:tcPr>
          <w:p w14:paraId="46EDDEC2" w14:textId="77777777" w:rsidR="00D0357B" w:rsidRPr="00D0357B" w:rsidRDefault="00D0357B" w:rsidP="00D0357B">
            <w:pPr>
              <w:widowControl w:val="0"/>
              <w:tabs>
                <w:tab w:val="clear" w:pos="567"/>
                <w:tab w:val="left" w:pos="-720"/>
              </w:tabs>
              <w:suppressAutoHyphens/>
              <w:autoSpaceDE w:val="0"/>
              <w:autoSpaceDN w:val="0"/>
              <w:rPr>
                <w:rFonts w:eastAsia="Times New Roman"/>
                <w:b/>
                <w:noProof/>
                <w:lang w:val="sv-FI"/>
              </w:rPr>
            </w:pPr>
            <w:r w:rsidRPr="00D0357B">
              <w:rPr>
                <w:rFonts w:eastAsia="Times New Roman"/>
                <w:b/>
                <w:noProof/>
                <w:lang w:val="sv-FI"/>
              </w:rPr>
              <w:t>Slovenská republika</w:t>
            </w:r>
          </w:p>
          <w:p w14:paraId="2E879FF4" w14:textId="77777777" w:rsidR="00D0357B" w:rsidRPr="00D0357B" w:rsidRDefault="00D0357B" w:rsidP="00D0357B">
            <w:pPr>
              <w:widowControl w:val="0"/>
              <w:tabs>
                <w:tab w:val="clear" w:pos="567"/>
              </w:tabs>
              <w:autoSpaceDE w:val="0"/>
              <w:autoSpaceDN w:val="0"/>
              <w:adjustRightInd w:val="0"/>
              <w:rPr>
                <w:rFonts w:eastAsia="Times New Roman"/>
                <w:noProof/>
                <w:lang w:val="sv-FI"/>
              </w:rPr>
            </w:pPr>
            <w:ins w:id="69" w:author="만든 이">
              <w:r w:rsidRPr="00D0357B">
                <w:rPr>
                  <w:rFonts w:eastAsia="Times New Roman"/>
                  <w:noProof/>
                  <w:lang w:val="sv-FI"/>
                </w:rPr>
                <w:t>Celltrion Healthcare Hungary Kft.</w:t>
              </w:r>
            </w:ins>
            <w:del w:id="70" w:author="만든 이">
              <w:r w:rsidRPr="00D0357B" w:rsidDel="009D2085">
                <w:rPr>
                  <w:rFonts w:eastAsia="Times New Roman"/>
                  <w:noProof/>
                  <w:lang w:val="sv-FI"/>
                </w:rPr>
                <w:delText>EGIS SLOVAKIA spol. s r.o</w:delText>
              </w:r>
            </w:del>
          </w:p>
          <w:p w14:paraId="24102790"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Tel: +</w:t>
            </w:r>
            <w:ins w:id="71" w:author="만든 이">
              <w:r w:rsidRPr="00D0357B">
                <w:rPr>
                  <w:rFonts w:eastAsia="Times New Roman"/>
                  <w:noProof/>
                  <w:lang w:val="en-US"/>
                </w:rPr>
                <w:t>36 1 231 0493</w:t>
              </w:r>
            </w:ins>
            <w:del w:id="72" w:author="만든 이">
              <w:r w:rsidRPr="00D0357B" w:rsidDel="009D2085">
                <w:rPr>
                  <w:rFonts w:eastAsia="Times New Roman"/>
                  <w:noProof/>
                  <w:lang w:val="en-US"/>
                </w:rPr>
                <w:delText>421 2 3240 9422</w:delText>
              </w:r>
            </w:del>
          </w:p>
          <w:p w14:paraId="1ACA8393" w14:textId="77777777" w:rsidR="00D0357B" w:rsidRPr="00D0357B" w:rsidRDefault="00D0357B" w:rsidP="00D0357B">
            <w:pPr>
              <w:widowControl w:val="0"/>
              <w:tabs>
                <w:tab w:val="clear" w:pos="567"/>
              </w:tabs>
              <w:autoSpaceDE w:val="0"/>
              <w:autoSpaceDN w:val="0"/>
              <w:adjustRightInd w:val="0"/>
              <w:rPr>
                <w:rFonts w:eastAsia="Times New Roman"/>
                <w:b/>
                <w:noProof/>
                <w:color w:val="008000"/>
                <w:lang w:val="en-US"/>
              </w:rPr>
            </w:pPr>
          </w:p>
        </w:tc>
      </w:tr>
      <w:tr w:rsidR="00D0357B" w:rsidRPr="00D0357B" w14:paraId="7F47EBF2" w14:textId="77777777" w:rsidTr="00527191">
        <w:tc>
          <w:tcPr>
            <w:tcW w:w="4678" w:type="dxa"/>
          </w:tcPr>
          <w:p w14:paraId="69DA76FB" w14:textId="77777777" w:rsidR="00D0357B" w:rsidRPr="00D0357B" w:rsidRDefault="00D0357B" w:rsidP="00D0357B">
            <w:pPr>
              <w:widowControl w:val="0"/>
              <w:tabs>
                <w:tab w:val="clear" w:pos="567"/>
              </w:tabs>
              <w:autoSpaceDE w:val="0"/>
              <w:autoSpaceDN w:val="0"/>
              <w:rPr>
                <w:rFonts w:eastAsia="Times New Roman"/>
                <w:noProof/>
                <w:lang w:val="it-IT"/>
              </w:rPr>
            </w:pPr>
            <w:r w:rsidRPr="00D0357B">
              <w:rPr>
                <w:rFonts w:eastAsia="Times New Roman"/>
                <w:b/>
                <w:noProof/>
                <w:lang w:val="it-IT"/>
              </w:rPr>
              <w:t>Italia</w:t>
            </w:r>
          </w:p>
          <w:p w14:paraId="7D1376F6"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 xml:space="preserve">Celltrion Healthcare Italy S.R.L. </w:t>
            </w:r>
          </w:p>
          <w:p w14:paraId="6EC7BE44"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Tel: +39 0247927040</w:t>
            </w:r>
          </w:p>
          <w:p w14:paraId="7FDB1D20" w14:textId="77777777" w:rsidR="00D0357B" w:rsidRPr="00D0357B" w:rsidRDefault="00D0357B" w:rsidP="00D0357B">
            <w:pPr>
              <w:widowControl w:val="0"/>
              <w:tabs>
                <w:tab w:val="clear" w:pos="567"/>
              </w:tabs>
              <w:autoSpaceDE w:val="0"/>
              <w:autoSpaceDN w:val="0"/>
              <w:rPr>
                <w:rFonts w:eastAsia="SimSun"/>
                <w:color w:val="0000FF"/>
                <w:u w:val="single"/>
                <w:lang w:val="en-US" w:eastAsia="en-GB"/>
              </w:rPr>
            </w:pPr>
            <w:hyperlink r:id="rId26" w:history="1">
              <w:r w:rsidRPr="00D0357B">
                <w:rPr>
                  <w:rFonts w:eastAsia="Times New Roman"/>
                  <w:color w:val="0000FF"/>
                  <w:u w:val="single"/>
                  <w:lang w:val="en-US"/>
                </w:rPr>
                <w:t>celltrionhealthcare_italy@legalmail.it</w:t>
              </w:r>
            </w:hyperlink>
          </w:p>
          <w:p w14:paraId="13F96085" w14:textId="77777777" w:rsidR="00D0357B" w:rsidRPr="00D0357B" w:rsidRDefault="00D0357B" w:rsidP="00D0357B">
            <w:pPr>
              <w:widowControl w:val="0"/>
              <w:tabs>
                <w:tab w:val="clear" w:pos="567"/>
              </w:tabs>
              <w:autoSpaceDE w:val="0"/>
              <w:autoSpaceDN w:val="0"/>
              <w:rPr>
                <w:rFonts w:eastAsia="Times New Roman"/>
                <w:b/>
                <w:noProof/>
                <w:lang w:val="it-IT"/>
              </w:rPr>
            </w:pPr>
          </w:p>
        </w:tc>
        <w:tc>
          <w:tcPr>
            <w:tcW w:w="4678" w:type="dxa"/>
          </w:tcPr>
          <w:p w14:paraId="60F88696" w14:textId="77777777" w:rsidR="00D0357B" w:rsidRPr="00D0357B" w:rsidRDefault="00D0357B" w:rsidP="00D0357B">
            <w:pPr>
              <w:widowControl w:val="0"/>
              <w:tabs>
                <w:tab w:val="clear" w:pos="567"/>
                <w:tab w:val="left" w:pos="-720"/>
                <w:tab w:val="left" w:pos="4536"/>
              </w:tabs>
              <w:suppressAutoHyphens/>
              <w:autoSpaceDE w:val="0"/>
              <w:autoSpaceDN w:val="0"/>
              <w:rPr>
                <w:rFonts w:eastAsia="Times New Roman"/>
                <w:noProof/>
                <w:lang w:val="en-GB"/>
              </w:rPr>
            </w:pPr>
            <w:r w:rsidRPr="00D0357B">
              <w:rPr>
                <w:rFonts w:eastAsia="Times New Roman"/>
                <w:b/>
                <w:noProof/>
                <w:lang w:val="en-GB"/>
              </w:rPr>
              <w:t>Suomi/Finland</w:t>
            </w:r>
          </w:p>
          <w:p w14:paraId="39501224"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Celltrion Healthcare Finland Oy.</w:t>
            </w:r>
          </w:p>
          <w:p w14:paraId="4FD4CD43"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Puh/Tel: +358 29 170 7755</w:t>
            </w:r>
          </w:p>
          <w:p w14:paraId="31D3698B"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hyperlink r:id="rId27" w:history="1">
              <w:r w:rsidRPr="00D0357B">
                <w:rPr>
                  <w:rFonts w:eastAsia="Times New Roman"/>
                  <w:color w:val="0000FF"/>
                  <w:u w:val="single"/>
                  <w:lang w:val="en-US"/>
                </w:rPr>
                <w:t>contact_fi@celltrionhc.com</w:t>
              </w:r>
            </w:hyperlink>
          </w:p>
          <w:p w14:paraId="1684CA0C" w14:textId="77777777" w:rsidR="00D0357B" w:rsidRPr="00D0357B" w:rsidRDefault="00D0357B" w:rsidP="00D0357B">
            <w:pPr>
              <w:widowControl w:val="0"/>
              <w:tabs>
                <w:tab w:val="clear" w:pos="567"/>
                <w:tab w:val="left" w:pos="-720"/>
              </w:tabs>
              <w:suppressAutoHyphens/>
              <w:autoSpaceDE w:val="0"/>
              <w:autoSpaceDN w:val="0"/>
              <w:rPr>
                <w:rFonts w:eastAsia="Times New Roman"/>
                <w:noProof/>
                <w:lang w:val="en-US"/>
              </w:rPr>
            </w:pPr>
          </w:p>
        </w:tc>
      </w:tr>
      <w:tr w:rsidR="00D0357B" w:rsidRPr="00D0357B" w14:paraId="62444ADF" w14:textId="77777777" w:rsidTr="00527191">
        <w:tc>
          <w:tcPr>
            <w:tcW w:w="4678" w:type="dxa"/>
          </w:tcPr>
          <w:p w14:paraId="0533AEF5" w14:textId="77777777" w:rsidR="00D0357B" w:rsidRPr="00D0357B" w:rsidRDefault="00D0357B" w:rsidP="00D0357B">
            <w:pPr>
              <w:widowControl w:val="0"/>
              <w:tabs>
                <w:tab w:val="clear" w:pos="567"/>
              </w:tabs>
              <w:autoSpaceDE w:val="0"/>
              <w:autoSpaceDN w:val="0"/>
              <w:rPr>
                <w:rFonts w:eastAsia="Times New Roman"/>
                <w:b/>
                <w:noProof/>
                <w:lang w:val="el-GR"/>
              </w:rPr>
            </w:pPr>
            <w:r w:rsidRPr="00D0357B">
              <w:rPr>
                <w:rFonts w:eastAsia="Times New Roman"/>
                <w:b/>
                <w:noProof/>
                <w:lang w:val="el-GR"/>
              </w:rPr>
              <w:t>Κύπρος</w:t>
            </w:r>
          </w:p>
          <w:p w14:paraId="2ACBB337"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Times New Roman"/>
                <w:noProof/>
                <w:lang w:val="en-US"/>
              </w:rPr>
              <w:t>C.A. Papaellinas Ltd</w:t>
            </w:r>
          </w:p>
          <w:p w14:paraId="63A70006" w14:textId="77777777" w:rsidR="00D0357B" w:rsidRPr="00D0357B" w:rsidRDefault="00D0357B" w:rsidP="00D0357B">
            <w:pPr>
              <w:widowControl w:val="0"/>
              <w:tabs>
                <w:tab w:val="clear" w:pos="567"/>
              </w:tabs>
              <w:autoSpaceDE w:val="0"/>
              <w:autoSpaceDN w:val="0"/>
              <w:adjustRightInd w:val="0"/>
              <w:rPr>
                <w:rFonts w:eastAsia="Times New Roman"/>
                <w:noProof/>
                <w:lang w:val="en-GB"/>
              </w:rPr>
            </w:pPr>
            <w:r w:rsidRPr="00D0357B">
              <w:rPr>
                <w:rFonts w:eastAsia="Times New Roman"/>
                <w:noProof/>
                <w:lang w:val="en-US"/>
              </w:rPr>
              <w:t>Τηλ: +357 22741741</w:t>
            </w:r>
          </w:p>
          <w:p w14:paraId="18B8C51E" w14:textId="77777777" w:rsidR="00D0357B" w:rsidRPr="00D0357B" w:rsidRDefault="00D0357B" w:rsidP="00D0357B">
            <w:pPr>
              <w:widowControl w:val="0"/>
              <w:tabs>
                <w:tab w:val="clear" w:pos="567"/>
              </w:tabs>
              <w:autoSpaceDE w:val="0"/>
              <w:autoSpaceDN w:val="0"/>
              <w:rPr>
                <w:rFonts w:eastAsia="Times New Roman"/>
                <w:b/>
                <w:noProof/>
                <w:lang w:val="el-GR"/>
              </w:rPr>
            </w:pPr>
          </w:p>
        </w:tc>
        <w:tc>
          <w:tcPr>
            <w:tcW w:w="4678" w:type="dxa"/>
          </w:tcPr>
          <w:p w14:paraId="036EC8B3" w14:textId="77777777" w:rsidR="00D0357B" w:rsidRPr="00D0357B" w:rsidRDefault="00D0357B" w:rsidP="00D0357B">
            <w:pPr>
              <w:widowControl w:val="0"/>
              <w:tabs>
                <w:tab w:val="clear" w:pos="567"/>
                <w:tab w:val="left" w:pos="-720"/>
                <w:tab w:val="left" w:pos="4536"/>
              </w:tabs>
              <w:suppressAutoHyphens/>
              <w:autoSpaceDE w:val="0"/>
              <w:autoSpaceDN w:val="0"/>
              <w:rPr>
                <w:rFonts w:eastAsia="Times New Roman"/>
                <w:b/>
                <w:noProof/>
                <w:lang w:val="el-GR"/>
              </w:rPr>
            </w:pPr>
            <w:r w:rsidRPr="00D0357B">
              <w:rPr>
                <w:rFonts w:eastAsia="Times New Roman"/>
                <w:b/>
                <w:noProof/>
                <w:lang w:val="en-US"/>
              </w:rPr>
              <w:t>Sverige</w:t>
            </w:r>
          </w:p>
          <w:p w14:paraId="4C16225D"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ins w:id="73" w:author="만든 이">
              <w:r w:rsidRPr="00D0357B">
                <w:rPr>
                  <w:rFonts w:eastAsia="Times New Roman"/>
                  <w:noProof/>
                  <w:lang w:val="en-US"/>
                </w:rPr>
                <w:t>Celltrion Sweden AB</w:t>
              </w:r>
            </w:ins>
            <w:del w:id="74" w:author="만든 이">
              <w:r w:rsidRPr="00D0357B" w:rsidDel="009D2085">
                <w:rPr>
                  <w:rFonts w:eastAsia="Times New Roman"/>
                  <w:noProof/>
                  <w:lang w:val="en-US"/>
                </w:rPr>
                <w:delText>Celltrion Healthcare Hungary Kft.</w:delText>
              </w:r>
            </w:del>
            <w:r w:rsidRPr="00D0357B">
              <w:rPr>
                <w:rFonts w:eastAsia="Times New Roman"/>
                <w:noProof/>
                <w:lang w:val="en-US"/>
              </w:rPr>
              <w:t xml:space="preserve"> </w:t>
            </w:r>
          </w:p>
          <w:p w14:paraId="0831317D" w14:textId="77777777" w:rsidR="00D0357B" w:rsidRPr="00D0357B" w:rsidRDefault="00D0357B" w:rsidP="00D0357B">
            <w:pPr>
              <w:widowControl w:val="0"/>
              <w:tabs>
                <w:tab w:val="clear" w:pos="567"/>
                <w:tab w:val="left" w:pos="-720"/>
                <w:tab w:val="left" w:pos="4536"/>
              </w:tabs>
              <w:suppressAutoHyphens/>
              <w:autoSpaceDE w:val="0"/>
              <w:autoSpaceDN w:val="0"/>
              <w:rPr>
                <w:rFonts w:eastAsia="Times New Roman"/>
                <w:b/>
                <w:noProof/>
                <w:lang w:val="en-US"/>
              </w:rPr>
            </w:pPr>
            <w:hyperlink r:id="rId28" w:history="1">
              <w:r w:rsidRPr="00D0357B">
                <w:rPr>
                  <w:rFonts w:eastAsia="Times New Roman" w:hint="eastAsia"/>
                  <w:noProof/>
                  <w:color w:val="0000FF"/>
                  <w:u w:val="single"/>
                  <w:lang w:val="en-US"/>
                </w:rPr>
                <w:t>contact_se@celltrionhc.com</w:t>
              </w:r>
            </w:hyperlink>
          </w:p>
        </w:tc>
      </w:tr>
      <w:tr w:rsidR="00D0357B" w:rsidRPr="00D0357B" w14:paraId="6D60C0A8" w14:textId="77777777" w:rsidTr="00527191">
        <w:tc>
          <w:tcPr>
            <w:tcW w:w="4678" w:type="dxa"/>
          </w:tcPr>
          <w:p w14:paraId="70F92B45" w14:textId="77777777" w:rsidR="00D0357B" w:rsidRPr="00D0357B" w:rsidRDefault="00D0357B" w:rsidP="00D0357B">
            <w:pPr>
              <w:widowControl w:val="0"/>
              <w:tabs>
                <w:tab w:val="clear" w:pos="567"/>
              </w:tabs>
              <w:autoSpaceDE w:val="0"/>
              <w:autoSpaceDN w:val="0"/>
              <w:rPr>
                <w:rFonts w:eastAsia="Times New Roman"/>
                <w:b/>
                <w:noProof/>
                <w:lang w:val="en-US"/>
              </w:rPr>
            </w:pPr>
            <w:r w:rsidRPr="00D0357B">
              <w:rPr>
                <w:rFonts w:eastAsia="Times New Roman"/>
                <w:b/>
                <w:noProof/>
                <w:lang w:val="en-US"/>
              </w:rPr>
              <w:t>Latvija</w:t>
            </w:r>
          </w:p>
          <w:p w14:paraId="21FDE33D"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ins w:id="75" w:author="만든 이">
              <w:r w:rsidRPr="00D0357B">
                <w:rPr>
                  <w:rFonts w:eastAsia="Times New Roman"/>
                  <w:noProof/>
                  <w:lang w:val="en-US"/>
                </w:rPr>
                <w:t>Celltrion Healthcare Hungary Kft.</w:t>
              </w:r>
            </w:ins>
            <w:del w:id="76" w:author="만든 이">
              <w:r w:rsidRPr="00D0357B" w:rsidDel="009D2085">
                <w:rPr>
                  <w:rFonts w:eastAsia="Times New Roman"/>
                  <w:noProof/>
                  <w:lang w:val="en-US"/>
                </w:rPr>
                <w:delText xml:space="preserve">EGIS Pharmaceuticals PLC pārstāvniecība </w:delText>
              </w:r>
              <w:r w:rsidRPr="00D0357B" w:rsidDel="009D2085">
                <w:rPr>
                  <w:rFonts w:eastAsia="Times New Roman"/>
                  <w:noProof/>
                  <w:lang w:val="en-US"/>
                </w:rPr>
                <w:br/>
                <w:delText>Latvijā</w:delText>
              </w:r>
            </w:del>
          </w:p>
          <w:p w14:paraId="240367AA" w14:textId="77777777" w:rsidR="00D0357B" w:rsidRPr="00D0357B" w:rsidRDefault="00D0357B" w:rsidP="00D0357B">
            <w:pPr>
              <w:widowControl w:val="0"/>
              <w:tabs>
                <w:tab w:val="clear" w:pos="567"/>
              </w:tabs>
              <w:autoSpaceDE w:val="0"/>
              <w:autoSpaceDN w:val="0"/>
              <w:adjustRightInd w:val="0"/>
              <w:rPr>
                <w:rFonts w:eastAsia="Times New Roman"/>
                <w:noProof/>
                <w:lang w:val="en-US"/>
              </w:rPr>
            </w:pPr>
            <w:r w:rsidRPr="00D0357B">
              <w:rPr>
                <w:rFonts w:eastAsia="맑은 고딕" w:hint="eastAsia"/>
                <w:noProof/>
                <w:lang w:val="en-US" w:eastAsia="ko-KR"/>
              </w:rPr>
              <w:t>Tel</w:t>
            </w:r>
            <w:r w:rsidRPr="00D0357B">
              <w:rPr>
                <w:rFonts w:eastAsia="Times New Roman"/>
                <w:noProof/>
                <w:lang w:val="en-US"/>
              </w:rPr>
              <w:t>: +</w:t>
            </w:r>
            <w:ins w:id="77" w:author="만든 이">
              <w:r w:rsidRPr="00D0357B">
                <w:rPr>
                  <w:rFonts w:eastAsia="Times New Roman"/>
                  <w:noProof/>
                  <w:lang w:val="en-US"/>
                </w:rPr>
                <w:t>36 1 231 0493</w:t>
              </w:r>
            </w:ins>
            <w:del w:id="78" w:author="만든 이">
              <w:r w:rsidRPr="00D0357B" w:rsidDel="009D2085">
                <w:rPr>
                  <w:rFonts w:eastAsia="Times New Roman"/>
                  <w:noProof/>
                  <w:lang w:val="en-US"/>
                </w:rPr>
                <w:delText>371 67613859</w:delText>
              </w:r>
            </w:del>
          </w:p>
          <w:p w14:paraId="47F6C956" w14:textId="77777777" w:rsidR="00D0357B" w:rsidRPr="00D0357B" w:rsidRDefault="00D0357B" w:rsidP="00D0357B">
            <w:pPr>
              <w:widowControl w:val="0"/>
              <w:tabs>
                <w:tab w:val="clear" w:pos="567"/>
                <w:tab w:val="left" w:pos="-720"/>
              </w:tabs>
              <w:suppressAutoHyphens/>
              <w:autoSpaceDE w:val="0"/>
              <w:autoSpaceDN w:val="0"/>
              <w:rPr>
                <w:rFonts w:eastAsia="맑은 고딕"/>
                <w:noProof/>
                <w:lang w:val="pt-PT" w:eastAsia="ko-KR"/>
              </w:rPr>
            </w:pPr>
          </w:p>
        </w:tc>
        <w:tc>
          <w:tcPr>
            <w:tcW w:w="4678" w:type="dxa"/>
          </w:tcPr>
          <w:p w14:paraId="6196C082" w14:textId="77777777" w:rsidR="00D0357B" w:rsidRPr="00D0357B" w:rsidRDefault="00D0357B" w:rsidP="00D0357B">
            <w:pPr>
              <w:widowControl w:val="0"/>
              <w:tabs>
                <w:tab w:val="clear" w:pos="567"/>
              </w:tabs>
              <w:autoSpaceDE w:val="0"/>
              <w:autoSpaceDN w:val="0"/>
              <w:rPr>
                <w:rFonts w:eastAsia="Times New Roman"/>
                <w:noProof/>
                <w:lang w:val="en-US"/>
              </w:rPr>
            </w:pPr>
          </w:p>
          <w:p w14:paraId="6F641404" w14:textId="77777777" w:rsidR="00D0357B" w:rsidRPr="00D0357B" w:rsidRDefault="00D0357B" w:rsidP="00D0357B">
            <w:pPr>
              <w:widowControl w:val="0"/>
              <w:tabs>
                <w:tab w:val="clear" w:pos="567"/>
              </w:tabs>
              <w:autoSpaceDE w:val="0"/>
              <w:autoSpaceDN w:val="0"/>
              <w:rPr>
                <w:rFonts w:eastAsia="Times New Roman"/>
                <w:noProof/>
                <w:lang w:val="en-US"/>
              </w:rPr>
            </w:pPr>
          </w:p>
        </w:tc>
      </w:tr>
    </w:tbl>
    <w:p w14:paraId="11A5A1F7" w14:textId="77777777" w:rsidR="00EE3AB1" w:rsidRPr="00890FF5" w:rsidRDefault="00EE3AB1" w:rsidP="00890FF5">
      <w:pPr>
        <w:numPr>
          <w:ilvl w:val="12"/>
          <w:numId w:val="0"/>
        </w:numPr>
        <w:outlineLvl w:val="0"/>
        <w:rPr>
          <w:b/>
          <w:noProof/>
        </w:rPr>
      </w:pPr>
    </w:p>
    <w:p w14:paraId="1A434E0F" w14:textId="77777777" w:rsidR="008603DE" w:rsidRPr="00890FF5" w:rsidRDefault="00382BC2" w:rsidP="00890FF5">
      <w:pPr>
        <w:keepNext/>
        <w:keepLines/>
        <w:tabs>
          <w:tab w:val="clear" w:pos="567"/>
        </w:tabs>
        <w:rPr>
          <w:b/>
          <w:bCs/>
          <w:noProof/>
        </w:rPr>
      </w:pPr>
      <w:r w:rsidRPr="00890FF5">
        <w:rPr>
          <w:b/>
          <w:noProof/>
        </w:rPr>
        <w:t>La dernière date à laquelle cette notice a été révisée est</w:t>
      </w:r>
    </w:p>
    <w:p w14:paraId="23165A4F" w14:textId="77777777" w:rsidR="00382BC2" w:rsidRPr="00890FF5" w:rsidRDefault="00382BC2" w:rsidP="00890FF5">
      <w:pPr>
        <w:keepNext/>
        <w:keepLines/>
        <w:rPr>
          <w:noProof/>
        </w:rPr>
      </w:pPr>
    </w:p>
    <w:p w14:paraId="2B935FC4" w14:textId="77777777" w:rsidR="00420B9A" w:rsidRPr="00890FF5" w:rsidRDefault="00420B9A" w:rsidP="00890FF5">
      <w:pPr>
        <w:keepNext/>
        <w:keepLines/>
        <w:tabs>
          <w:tab w:val="clear" w:pos="567"/>
        </w:tabs>
        <w:rPr>
          <w:b/>
          <w:bCs/>
          <w:noProof/>
        </w:rPr>
      </w:pPr>
      <w:r w:rsidRPr="00890FF5">
        <w:rPr>
          <w:b/>
          <w:noProof/>
        </w:rPr>
        <w:t>Autres sources d’information</w:t>
      </w:r>
    </w:p>
    <w:p w14:paraId="4FCDBE97" w14:textId="77777777" w:rsidR="00420B9A" w:rsidRPr="00890FF5" w:rsidRDefault="00420B9A" w:rsidP="00890FF5">
      <w:pPr>
        <w:keepNext/>
        <w:keepLines/>
        <w:tabs>
          <w:tab w:val="clear" w:pos="567"/>
        </w:tabs>
        <w:rPr>
          <w:noProof/>
        </w:rPr>
      </w:pPr>
    </w:p>
    <w:p w14:paraId="23157F46" w14:textId="78C0D37D" w:rsidR="00382BC2" w:rsidRPr="00890FF5" w:rsidRDefault="00382BC2" w:rsidP="00890FF5">
      <w:pPr>
        <w:keepNext/>
        <w:keepLines/>
        <w:tabs>
          <w:tab w:val="clear" w:pos="567"/>
        </w:tabs>
        <w:rPr>
          <w:noProof/>
        </w:rPr>
      </w:pPr>
      <w:r w:rsidRPr="00890FF5">
        <w:rPr>
          <w:noProof/>
        </w:rPr>
        <w:t xml:space="preserve">Des informations détaillées sur ce médicament sont disponibles sur le site internet de l’Agence européenne des médicaments : </w:t>
      </w:r>
      <w:hyperlink r:id="rId29" w:history="1">
        <w:r w:rsidR="000E1319" w:rsidRPr="00890FF5">
          <w:rPr>
            <w:rStyle w:val="ab"/>
            <w:noProof/>
          </w:rPr>
          <w:t>http</w:t>
        </w:r>
        <w:r w:rsidR="000E1319" w:rsidRPr="007B4DD7">
          <w:rPr>
            <w:rStyle w:val="ab"/>
            <w:noProof/>
          </w:rPr>
          <w:t>s</w:t>
        </w:r>
        <w:r w:rsidR="000E1319" w:rsidRPr="00890FF5">
          <w:rPr>
            <w:rStyle w:val="ab"/>
            <w:noProof/>
          </w:rPr>
          <w:t>://www.ema.europa.eu</w:t>
        </w:r>
      </w:hyperlink>
    </w:p>
    <w:p w14:paraId="0AC060CC" w14:textId="77777777" w:rsidR="00382BC2" w:rsidRPr="00890FF5" w:rsidRDefault="00382BC2" w:rsidP="00890FF5">
      <w:pPr>
        <w:keepNext/>
        <w:keepLines/>
        <w:tabs>
          <w:tab w:val="clear" w:pos="567"/>
        </w:tabs>
        <w:rPr>
          <w:noProof/>
        </w:rPr>
      </w:pPr>
    </w:p>
    <w:p w14:paraId="114E26B6" w14:textId="77777777" w:rsidR="00382BC2" w:rsidRPr="00890FF5" w:rsidRDefault="00382BC2" w:rsidP="008B4ED7">
      <w:pPr>
        <w:numPr>
          <w:ilvl w:val="12"/>
          <w:numId w:val="0"/>
        </w:numPr>
        <w:ind w:right="-2"/>
        <w:rPr>
          <w:noProof/>
        </w:rPr>
      </w:pPr>
      <w:r w:rsidRPr="00890FF5">
        <w:rPr>
          <w:noProof/>
        </w:rPr>
        <w:t>---------------------------------------------------------------------------------------------------------------------------</w:t>
      </w:r>
    </w:p>
    <w:p w14:paraId="6AB1BB97" w14:textId="14CAC568" w:rsidR="008603DE" w:rsidRDefault="008603DE" w:rsidP="00B9707A">
      <w:pPr>
        <w:keepNext/>
        <w:numPr>
          <w:ilvl w:val="12"/>
          <w:numId w:val="0"/>
        </w:numPr>
        <w:ind w:left="567" w:hanging="567"/>
        <w:rPr>
          <w:noProof/>
          <w:highlight w:val="lightGray"/>
        </w:rPr>
      </w:pPr>
    </w:p>
    <w:p w14:paraId="351403CB" w14:textId="42B2FFCE" w:rsidR="00557158" w:rsidRPr="00890FF5" w:rsidRDefault="00557158" w:rsidP="00557158">
      <w:pPr>
        <w:keepNext/>
        <w:tabs>
          <w:tab w:val="clear" w:pos="567"/>
        </w:tabs>
        <w:rPr>
          <w:rFonts w:eastAsia="맑은 고딕"/>
          <w:b/>
          <w:bCs/>
          <w:noProof/>
          <w:lang w:eastAsia="zh-CN"/>
        </w:rPr>
      </w:pPr>
      <w:r w:rsidRPr="00890FF5">
        <w:rPr>
          <w:rFonts w:eastAsia="맑은 고딕"/>
          <w:b/>
          <w:bCs/>
          <w:noProof/>
          <w:lang w:eastAsia="zh-CN"/>
        </w:rPr>
        <w:t>Instructions d’</w:t>
      </w:r>
      <w:r w:rsidR="00557DA2" w:rsidRPr="00890FF5">
        <w:rPr>
          <w:rFonts w:eastAsia="맑은 고딕"/>
          <w:b/>
          <w:bCs/>
          <w:noProof/>
          <w:lang w:eastAsia="zh-CN"/>
        </w:rPr>
        <w:t>utilisation </w:t>
      </w:r>
      <w:r w:rsidRPr="00890FF5">
        <w:rPr>
          <w:rFonts w:eastAsia="맑은 고딕"/>
          <w:b/>
          <w:bCs/>
          <w:noProof/>
          <w:lang w:eastAsia="zh-CN"/>
        </w:rPr>
        <w:t>:</w:t>
      </w:r>
    </w:p>
    <w:p w14:paraId="5BE25C95" w14:textId="77777777" w:rsidR="00557158" w:rsidRPr="00890FF5" w:rsidRDefault="00557158" w:rsidP="00557158">
      <w:pPr>
        <w:keepNext/>
        <w:tabs>
          <w:tab w:val="clear" w:pos="567"/>
        </w:tabs>
        <w:rPr>
          <w:rFonts w:eastAsia="맑은 고딕"/>
          <w:noProof/>
          <w:lang w:eastAsia="zh-CN"/>
        </w:rPr>
      </w:pPr>
    </w:p>
    <w:p w14:paraId="1606B82B" w14:textId="5CD2029D" w:rsidR="00557158" w:rsidRPr="00890FF5" w:rsidRDefault="00F76F17" w:rsidP="00557158">
      <w:pPr>
        <w:tabs>
          <w:tab w:val="clear" w:pos="567"/>
        </w:tabs>
        <w:rPr>
          <w:rFonts w:eastAsia="맑은 고딕"/>
          <w:noProof/>
          <w:lang w:eastAsia="zh-CN"/>
        </w:rPr>
      </w:pPr>
      <w:r w:rsidRPr="00890FF5">
        <w:rPr>
          <w:noProof/>
        </w:rPr>
        <w:t xml:space="preserve">Veuillez lire et suivre les instructions d’utilisation fournies avec la seringue préremplie de Stoboclo avant de l’utiliser et à chaque </w:t>
      </w:r>
      <w:r w:rsidR="00F90652" w:rsidRPr="007B4DD7">
        <w:rPr>
          <w:noProof/>
        </w:rPr>
        <w:t>renouvellement d’ordonnance</w:t>
      </w:r>
      <w:r w:rsidRPr="00890FF5">
        <w:rPr>
          <w:noProof/>
        </w:rPr>
        <w:t>. Elles peuvent contenir de nouvelles informations. Stoboclo peut être administré par des professionnels de santé, des aidants ou être auto-administré par les patients s’ils ont reçu une formation. Consultez votre médecin si vous avez des questions concernant l’administration de l’injection</w:t>
      </w:r>
      <w:r w:rsidR="00F90652" w:rsidRPr="007B4DD7">
        <w:rPr>
          <w:noProof/>
        </w:rPr>
        <w:t xml:space="preserve"> par vous-même</w:t>
      </w:r>
      <w:r w:rsidR="00557158" w:rsidRPr="00890FF5">
        <w:rPr>
          <w:rFonts w:eastAsia="맑은 고딕"/>
          <w:noProof/>
          <w:lang w:eastAsia="zh-CN"/>
        </w:rPr>
        <w:t>.</w:t>
      </w:r>
    </w:p>
    <w:p w14:paraId="1AD3FCA6" w14:textId="77777777" w:rsidR="00557158" w:rsidRPr="00890FF5" w:rsidRDefault="00557158" w:rsidP="00557158">
      <w:pPr>
        <w:tabs>
          <w:tab w:val="clear" w:pos="567"/>
        </w:tabs>
        <w:rPr>
          <w:rFonts w:eastAsia="맑은 고딕"/>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557158" w:rsidRPr="007B4DD7" w14:paraId="25223F29" w14:textId="77777777" w:rsidTr="00627E64">
        <w:trPr>
          <w:cantSplit/>
        </w:trPr>
        <w:tc>
          <w:tcPr>
            <w:tcW w:w="10068" w:type="dxa"/>
            <w:shd w:val="clear" w:color="auto" w:fill="auto"/>
          </w:tcPr>
          <w:p w14:paraId="51903A87" w14:textId="31B31A8F" w:rsidR="00557158" w:rsidRPr="00890FF5" w:rsidRDefault="00F76F17" w:rsidP="00557158">
            <w:pPr>
              <w:keepNext/>
              <w:tabs>
                <w:tab w:val="clear" w:pos="567"/>
              </w:tabs>
              <w:rPr>
                <w:rFonts w:eastAsia="맑은 고딕"/>
                <w:b/>
                <w:bCs/>
                <w:noProof/>
                <w:lang w:eastAsia="zh-CN"/>
              </w:rPr>
            </w:pPr>
            <w:r w:rsidRPr="00890FF5">
              <w:rPr>
                <w:b/>
                <w:noProof/>
              </w:rPr>
              <w:t>Informations importantes</w:t>
            </w:r>
          </w:p>
        </w:tc>
      </w:tr>
      <w:tr w:rsidR="00557158" w:rsidRPr="007B4DD7" w14:paraId="20464B10" w14:textId="77777777" w:rsidTr="00627E64">
        <w:trPr>
          <w:cantSplit/>
        </w:trPr>
        <w:tc>
          <w:tcPr>
            <w:tcW w:w="10068" w:type="dxa"/>
            <w:shd w:val="clear" w:color="auto" w:fill="auto"/>
          </w:tcPr>
          <w:p w14:paraId="709B129A" w14:textId="77777777" w:rsidR="00F76F17" w:rsidRPr="00890FF5" w:rsidRDefault="00F76F17" w:rsidP="00890FF5">
            <w:pPr>
              <w:numPr>
                <w:ilvl w:val="0"/>
                <w:numId w:val="61"/>
              </w:numPr>
              <w:tabs>
                <w:tab w:val="clear" w:pos="567"/>
              </w:tabs>
              <w:suppressAutoHyphens/>
              <w:ind w:left="567" w:hanging="567"/>
              <w:rPr>
                <w:rFonts w:eastAsia="맑은 고딕"/>
                <w:noProof/>
              </w:rPr>
            </w:pPr>
            <w:r w:rsidRPr="00890FF5">
              <w:rPr>
                <w:noProof/>
              </w:rPr>
              <w:t>Stoboclo est administré sous forme d’injection dans les tissus juste sous la peau (injection sous-cutanée).</w:t>
            </w:r>
          </w:p>
          <w:p w14:paraId="08258846" w14:textId="7334E5BD" w:rsidR="00F76F17" w:rsidRPr="00890FF5" w:rsidRDefault="00F76F17" w:rsidP="00890FF5">
            <w:pPr>
              <w:numPr>
                <w:ilvl w:val="0"/>
                <w:numId w:val="61"/>
              </w:numPr>
              <w:tabs>
                <w:tab w:val="clear" w:pos="567"/>
              </w:tabs>
              <w:suppressAutoHyphens/>
              <w:ind w:left="567" w:hanging="567"/>
              <w:rPr>
                <w:rFonts w:eastAsia="맑은 고딕"/>
                <w:noProof/>
              </w:rPr>
            </w:pPr>
            <w:r w:rsidRPr="00890FF5">
              <w:rPr>
                <w:b/>
                <w:bCs/>
                <w:noProof/>
              </w:rPr>
              <w:t>N’ouvrez pas</w:t>
            </w:r>
            <w:r w:rsidRPr="00890FF5">
              <w:rPr>
                <w:noProof/>
              </w:rPr>
              <w:t xml:space="preserve"> la boîte scellée avant </w:t>
            </w:r>
            <w:r w:rsidR="00F90652" w:rsidRPr="007B4DD7">
              <w:rPr>
                <w:noProof/>
              </w:rPr>
              <w:t>d’être</w:t>
            </w:r>
            <w:r w:rsidRPr="00890FF5">
              <w:rPr>
                <w:noProof/>
              </w:rPr>
              <w:t xml:space="preserve"> prêt</w:t>
            </w:r>
            <w:r w:rsidR="00F90652" w:rsidRPr="007B4DD7">
              <w:rPr>
                <w:noProof/>
              </w:rPr>
              <w:t>(e)</w:t>
            </w:r>
            <w:r w:rsidRPr="00890FF5">
              <w:rPr>
                <w:noProof/>
              </w:rPr>
              <w:t xml:space="preserve"> à utiliser la seringue préremplie.</w:t>
            </w:r>
          </w:p>
          <w:p w14:paraId="22E98F51" w14:textId="77777777" w:rsidR="00F76F17" w:rsidRPr="00890FF5" w:rsidRDefault="00F76F17" w:rsidP="00890FF5">
            <w:pPr>
              <w:numPr>
                <w:ilvl w:val="0"/>
                <w:numId w:val="61"/>
              </w:numPr>
              <w:tabs>
                <w:tab w:val="clear" w:pos="567"/>
              </w:tabs>
              <w:suppressAutoHyphens/>
              <w:ind w:left="567" w:hanging="567"/>
              <w:rPr>
                <w:rFonts w:eastAsia="맑은 고딕"/>
                <w:b/>
                <w:noProof/>
              </w:rPr>
            </w:pPr>
            <w:r w:rsidRPr="00890FF5">
              <w:rPr>
                <w:b/>
                <w:bCs/>
                <w:noProof/>
              </w:rPr>
              <w:t>Retirez</w:t>
            </w:r>
            <w:r w:rsidRPr="00890FF5">
              <w:rPr>
                <w:noProof/>
              </w:rPr>
              <w:t xml:space="preserve"> le capuchon de l’aiguille de la seringue préremplie juste avant l’administration de l’injection. </w:t>
            </w:r>
          </w:p>
          <w:p w14:paraId="752BDE81" w14:textId="77777777" w:rsidR="00F76F17" w:rsidRPr="00890FF5" w:rsidRDefault="00F76F17" w:rsidP="00890FF5">
            <w:pPr>
              <w:numPr>
                <w:ilvl w:val="0"/>
                <w:numId w:val="61"/>
              </w:numPr>
              <w:tabs>
                <w:tab w:val="clear" w:pos="567"/>
              </w:tabs>
              <w:suppressAutoHyphens/>
              <w:ind w:left="567" w:hanging="567"/>
              <w:rPr>
                <w:rFonts w:eastAsia="맑은 고딕"/>
                <w:b/>
                <w:noProof/>
              </w:rPr>
            </w:pPr>
            <w:r w:rsidRPr="00890FF5">
              <w:rPr>
                <w:b/>
                <w:bCs/>
                <w:noProof/>
              </w:rPr>
              <w:t>N’essayez pas</w:t>
            </w:r>
            <w:r w:rsidRPr="00890FF5">
              <w:rPr>
                <w:noProof/>
              </w:rPr>
              <w:t xml:space="preserve"> d’activer la seringue préremplie avant l’injection.</w:t>
            </w:r>
          </w:p>
          <w:p w14:paraId="2F03F107" w14:textId="77777777" w:rsidR="00F76F17" w:rsidRPr="00890FF5" w:rsidRDefault="00F76F17" w:rsidP="00890FF5">
            <w:pPr>
              <w:numPr>
                <w:ilvl w:val="0"/>
                <w:numId w:val="61"/>
              </w:numPr>
              <w:tabs>
                <w:tab w:val="clear" w:pos="567"/>
              </w:tabs>
              <w:suppressAutoHyphens/>
              <w:ind w:left="567" w:hanging="567"/>
              <w:rPr>
                <w:rFonts w:eastAsia="맑은 고딕"/>
                <w:b/>
                <w:noProof/>
              </w:rPr>
            </w:pPr>
            <w:r w:rsidRPr="00890FF5">
              <w:rPr>
                <w:b/>
                <w:bCs/>
                <w:noProof/>
              </w:rPr>
              <w:t>N’essayez pas</w:t>
            </w:r>
            <w:r w:rsidRPr="00890FF5">
              <w:rPr>
                <w:noProof/>
              </w:rPr>
              <w:t xml:space="preserve"> de retirer le système transparent de protection de l’aiguille de la seringue préremplie.</w:t>
            </w:r>
          </w:p>
          <w:p w14:paraId="45425E41" w14:textId="77777777" w:rsidR="00F76F17" w:rsidRPr="00890FF5" w:rsidRDefault="00F76F17" w:rsidP="00890FF5">
            <w:pPr>
              <w:numPr>
                <w:ilvl w:val="0"/>
                <w:numId w:val="61"/>
              </w:numPr>
              <w:tabs>
                <w:tab w:val="clear" w:pos="567"/>
              </w:tabs>
              <w:suppressAutoHyphens/>
              <w:ind w:left="567" w:hanging="567"/>
              <w:rPr>
                <w:rFonts w:eastAsia="맑은 고딕"/>
                <w:noProof/>
              </w:rPr>
            </w:pPr>
            <w:r w:rsidRPr="00890FF5">
              <w:rPr>
                <w:b/>
                <w:bCs/>
                <w:noProof/>
              </w:rPr>
              <w:t>N’utilisez pas</w:t>
            </w:r>
            <w:r w:rsidRPr="00890FF5">
              <w:rPr>
                <w:noProof/>
              </w:rPr>
              <w:t xml:space="preserve"> la seringue préremplie si elle est tombée sur une surface dure. Utilisez une nouvelle seringue préremplie.</w:t>
            </w:r>
          </w:p>
          <w:p w14:paraId="1E26ACBF" w14:textId="77777777" w:rsidR="00F76F17" w:rsidRPr="00890FF5" w:rsidRDefault="00F76F17" w:rsidP="00890FF5">
            <w:pPr>
              <w:numPr>
                <w:ilvl w:val="0"/>
                <w:numId w:val="61"/>
              </w:numPr>
              <w:tabs>
                <w:tab w:val="clear" w:pos="567"/>
              </w:tabs>
              <w:suppressAutoHyphens/>
              <w:ind w:left="567" w:hanging="567"/>
              <w:rPr>
                <w:rFonts w:eastAsia="맑은 고딕"/>
                <w:noProof/>
              </w:rPr>
            </w:pPr>
            <w:r w:rsidRPr="00890FF5">
              <w:rPr>
                <w:b/>
                <w:bCs/>
                <w:noProof/>
              </w:rPr>
              <w:t>N’agitez pas</w:t>
            </w:r>
            <w:r w:rsidRPr="00890FF5">
              <w:rPr>
                <w:noProof/>
              </w:rPr>
              <w:t xml:space="preserve"> la seringue préremplie. Une agitation forte peut endommager le médicament.</w:t>
            </w:r>
          </w:p>
          <w:p w14:paraId="5178BF0E" w14:textId="051FD6C9" w:rsidR="00557158" w:rsidRPr="00890FF5" w:rsidRDefault="00F76F17" w:rsidP="00890FF5">
            <w:pPr>
              <w:numPr>
                <w:ilvl w:val="0"/>
                <w:numId w:val="61"/>
              </w:numPr>
              <w:tabs>
                <w:tab w:val="clear" w:pos="567"/>
              </w:tabs>
              <w:suppressAutoHyphens/>
              <w:ind w:left="567" w:hanging="567"/>
              <w:rPr>
                <w:rFonts w:eastAsia="맑은 고딕"/>
                <w:noProof/>
                <w:lang w:eastAsia="zh-CN"/>
              </w:rPr>
            </w:pPr>
            <w:r w:rsidRPr="00890FF5">
              <w:rPr>
                <w:noProof/>
              </w:rPr>
              <w:t xml:space="preserve">La seringue préremplie ne doit pas être réutilisée. Éliminez la seringue préremplie usagée immédiatement après utilisation dans un conteneur à objets tranchants (voir </w:t>
            </w:r>
            <w:r w:rsidRPr="00890FF5">
              <w:rPr>
                <w:b/>
                <w:noProof/>
              </w:rPr>
              <w:t>Étape 15. Élimination de Stoboclo</w:t>
            </w:r>
            <w:r w:rsidRPr="00890FF5">
              <w:rPr>
                <w:noProof/>
              </w:rPr>
              <w:t>).</w:t>
            </w:r>
          </w:p>
        </w:tc>
      </w:tr>
    </w:tbl>
    <w:p w14:paraId="43BA6986" w14:textId="77777777" w:rsidR="00557158" w:rsidRPr="00890FF5" w:rsidRDefault="00557158" w:rsidP="00557158">
      <w:pPr>
        <w:tabs>
          <w:tab w:val="clear" w:pos="567"/>
        </w:tabs>
        <w:rPr>
          <w:rFonts w:eastAsia="맑은 고딕"/>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557158" w:rsidRPr="007B4DD7" w14:paraId="7ACBA3D3" w14:textId="77777777" w:rsidTr="00627E64">
        <w:trPr>
          <w:cantSplit/>
        </w:trPr>
        <w:tc>
          <w:tcPr>
            <w:tcW w:w="10068" w:type="dxa"/>
            <w:shd w:val="clear" w:color="auto" w:fill="auto"/>
          </w:tcPr>
          <w:p w14:paraId="616F02CF" w14:textId="0AEDCC14" w:rsidR="00557158" w:rsidRPr="00890FF5" w:rsidRDefault="00F76F17" w:rsidP="00557158">
            <w:pPr>
              <w:keepNext/>
              <w:tabs>
                <w:tab w:val="clear" w:pos="567"/>
              </w:tabs>
              <w:rPr>
                <w:rFonts w:eastAsia="맑은 고딕"/>
                <w:b/>
                <w:bCs/>
                <w:noProof/>
                <w:lang w:eastAsia="zh-CN"/>
              </w:rPr>
            </w:pPr>
            <w:r w:rsidRPr="00890FF5">
              <w:rPr>
                <w:b/>
                <w:noProof/>
              </w:rPr>
              <w:t>Conservation de Stoboclo</w:t>
            </w:r>
            <w:r w:rsidRPr="00890FF5" w:rsidDel="00F76F17">
              <w:rPr>
                <w:rFonts w:eastAsia="맑은 고딕"/>
                <w:b/>
                <w:bCs/>
                <w:noProof/>
                <w:lang w:eastAsia="zh-CN"/>
              </w:rPr>
              <w:t xml:space="preserve"> </w:t>
            </w:r>
          </w:p>
        </w:tc>
      </w:tr>
      <w:tr w:rsidR="00557158" w:rsidRPr="007B4DD7" w14:paraId="46D6E78D" w14:textId="77777777" w:rsidTr="00627E64">
        <w:trPr>
          <w:cantSplit/>
        </w:trPr>
        <w:tc>
          <w:tcPr>
            <w:tcW w:w="10068" w:type="dxa"/>
            <w:shd w:val="clear" w:color="auto" w:fill="auto"/>
          </w:tcPr>
          <w:p w14:paraId="3085ED41" w14:textId="77777777" w:rsidR="00F76F17" w:rsidRPr="00890FF5" w:rsidRDefault="00F76F17" w:rsidP="00890FF5">
            <w:pPr>
              <w:numPr>
                <w:ilvl w:val="0"/>
                <w:numId w:val="60"/>
              </w:numPr>
              <w:tabs>
                <w:tab w:val="clear" w:pos="567"/>
              </w:tabs>
              <w:suppressAutoHyphens/>
              <w:ind w:left="567" w:hanging="567"/>
              <w:rPr>
                <w:rFonts w:eastAsia="맑은 고딕"/>
                <w:b/>
                <w:bCs/>
                <w:noProof/>
              </w:rPr>
            </w:pPr>
            <w:r w:rsidRPr="00890FF5">
              <w:rPr>
                <w:b/>
                <w:noProof/>
              </w:rPr>
              <w:t>Tenez la seringue préremplie hors de la vue et de la portée des enfants. Contient de petits éléments.</w:t>
            </w:r>
          </w:p>
          <w:p w14:paraId="1CEB9E3F" w14:textId="77777777" w:rsidR="00F76F17" w:rsidRPr="00890FF5" w:rsidRDefault="00F76F17" w:rsidP="00890FF5">
            <w:pPr>
              <w:numPr>
                <w:ilvl w:val="0"/>
                <w:numId w:val="60"/>
              </w:numPr>
              <w:tabs>
                <w:tab w:val="clear" w:pos="567"/>
              </w:tabs>
              <w:suppressAutoHyphens/>
              <w:ind w:left="567" w:hanging="567"/>
              <w:rPr>
                <w:rFonts w:eastAsia="맑은 고딕"/>
                <w:noProof/>
              </w:rPr>
            </w:pPr>
            <w:r w:rsidRPr="00890FF5">
              <w:rPr>
                <w:noProof/>
              </w:rPr>
              <w:t xml:space="preserve">Conservez la seringue préremplie dans un réfrigérateur entre 2 °C et 8 ºC. </w:t>
            </w:r>
            <w:r w:rsidRPr="00890FF5">
              <w:rPr>
                <w:b/>
                <w:noProof/>
              </w:rPr>
              <w:t>Ne pas</w:t>
            </w:r>
            <w:r w:rsidRPr="00890FF5">
              <w:rPr>
                <w:noProof/>
              </w:rPr>
              <w:t xml:space="preserve"> congeler.</w:t>
            </w:r>
          </w:p>
          <w:p w14:paraId="1622A33E" w14:textId="4E889F68" w:rsidR="00F76F17" w:rsidRPr="00890FF5" w:rsidRDefault="00F76F17" w:rsidP="00890FF5">
            <w:pPr>
              <w:numPr>
                <w:ilvl w:val="0"/>
                <w:numId w:val="60"/>
              </w:numPr>
              <w:tabs>
                <w:tab w:val="clear" w:pos="567"/>
              </w:tabs>
              <w:suppressAutoHyphens/>
              <w:ind w:left="567" w:hanging="567"/>
              <w:rPr>
                <w:rFonts w:eastAsia="맑은 고딕"/>
                <w:noProof/>
              </w:rPr>
            </w:pPr>
            <w:r w:rsidRPr="00890FF5">
              <w:rPr>
                <w:noProof/>
              </w:rPr>
              <w:t>Une fois sorti du réfrigérateur, Stoboclo ne doit pas être exposé à des températures supérieures à 25 °C. Stoboclo doit être conservé dans son emballage d’origine et utilisé dans les 30 jours. Stoboclo doit être jeté s’il n’est pas utilisé dans un</w:t>
            </w:r>
            <w:r w:rsidR="00AA736B" w:rsidRPr="007B4DD7">
              <w:rPr>
                <w:noProof/>
              </w:rPr>
              <w:t xml:space="preserve"> délai</w:t>
            </w:r>
            <w:r w:rsidRPr="007B4DD7">
              <w:rPr>
                <w:noProof/>
              </w:rPr>
              <w:t xml:space="preserve"> </w:t>
            </w:r>
            <w:r w:rsidRPr="00890FF5">
              <w:rPr>
                <w:noProof/>
              </w:rPr>
              <w:t>de 1 mois.</w:t>
            </w:r>
          </w:p>
          <w:p w14:paraId="1BDB4AF2" w14:textId="107B2FB9" w:rsidR="00557158" w:rsidRPr="00890FF5" w:rsidRDefault="00F76F17" w:rsidP="00890FF5">
            <w:pPr>
              <w:numPr>
                <w:ilvl w:val="0"/>
                <w:numId w:val="60"/>
              </w:numPr>
              <w:tabs>
                <w:tab w:val="clear" w:pos="567"/>
              </w:tabs>
              <w:suppressAutoHyphens/>
              <w:ind w:left="567" w:hanging="567"/>
              <w:rPr>
                <w:rFonts w:eastAsia="맑은 고딕"/>
                <w:noProof/>
                <w:lang w:eastAsia="zh-CN"/>
              </w:rPr>
            </w:pPr>
            <w:r w:rsidRPr="00890FF5">
              <w:rPr>
                <w:noProof/>
              </w:rPr>
              <w:t>Conservez la seringue préremplie scellée à l’intérieur de sa boîte, à l’abri de la lumière.</w:t>
            </w:r>
          </w:p>
        </w:tc>
      </w:tr>
    </w:tbl>
    <w:p w14:paraId="3D7DEA8F" w14:textId="77777777" w:rsidR="00557158" w:rsidRPr="00890FF5" w:rsidRDefault="00557158" w:rsidP="00557158">
      <w:pPr>
        <w:tabs>
          <w:tab w:val="clear" w:pos="567"/>
        </w:tabs>
        <w:rPr>
          <w:rFonts w:eastAsia="맑은 고딕"/>
          <w:noProof/>
          <w:lang w:eastAsia="ko-KR"/>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192"/>
      </w:tblGrid>
      <w:tr w:rsidR="00557158" w:rsidRPr="007B4DD7" w14:paraId="5EF8D0E0" w14:textId="77777777" w:rsidTr="00890FF5">
        <w:trPr>
          <w:cantSplit/>
        </w:trPr>
        <w:tc>
          <w:tcPr>
            <w:tcW w:w="9193" w:type="dxa"/>
            <w:tcBorders>
              <w:bottom w:val="single" w:sz="4" w:space="0" w:color="auto"/>
            </w:tcBorders>
            <w:shd w:val="clear" w:color="auto" w:fill="auto"/>
          </w:tcPr>
          <w:p w14:paraId="229C3DBA" w14:textId="4748BB1F" w:rsidR="00557158" w:rsidRPr="00890FF5" w:rsidRDefault="00F76F17" w:rsidP="00557158">
            <w:pPr>
              <w:keepNext/>
              <w:tabs>
                <w:tab w:val="clear" w:pos="567"/>
              </w:tabs>
              <w:rPr>
                <w:rFonts w:eastAsia="맑은 고딕"/>
                <w:b/>
                <w:bCs/>
                <w:noProof/>
                <w:lang w:eastAsia="zh-CN"/>
              </w:rPr>
            </w:pPr>
            <w:r w:rsidRPr="00890FF5">
              <w:rPr>
                <w:b/>
                <w:noProof/>
              </w:rPr>
              <w:t>Parties de la seringue préremplie (voir Figure A)</w:t>
            </w:r>
          </w:p>
        </w:tc>
      </w:tr>
      <w:tr w:rsidR="00557158" w:rsidRPr="007B4DD7" w14:paraId="17388914" w14:textId="77777777" w:rsidTr="00890FF5">
        <w:trPr>
          <w:cantSplit/>
        </w:trPr>
        <w:tc>
          <w:tcPr>
            <w:tcW w:w="9193" w:type="dxa"/>
            <w:tcBorders>
              <w:bottom w:val="nil"/>
            </w:tcBorders>
            <w:shd w:val="clear" w:color="auto" w:fill="auto"/>
          </w:tcPr>
          <w:p w14:paraId="0A720615" w14:textId="77777777" w:rsidR="00557158" w:rsidRPr="00890FF5" w:rsidRDefault="00557158" w:rsidP="00557158">
            <w:pPr>
              <w:tabs>
                <w:tab w:val="clear" w:pos="567"/>
              </w:tabs>
              <w:jc w:val="center"/>
              <w:rPr>
                <w:rFonts w:eastAsia="맑은 고딕"/>
                <w:noProof/>
                <w:lang w:eastAsia="zh-CN"/>
              </w:rPr>
            </w:pPr>
          </w:p>
          <w:p w14:paraId="53600BE6" w14:textId="140AE9DE" w:rsidR="00557158" w:rsidRPr="00890FF5" w:rsidRDefault="00000000" w:rsidP="00557158">
            <w:pPr>
              <w:keepNext/>
              <w:tabs>
                <w:tab w:val="clear" w:pos="567"/>
              </w:tabs>
              <w:jc w:val="center"/>
              <w:rPr>
                <w:rFonts w:eastAsia="맑은 고딕"/>
                <w:noProof/>
                <w:lang w:eastAsia="zh-CN"/>
              </w:rPr>
            </w:pPr>
            <w:r>
              <w:rPr>
                <w:noProof/>
              </w:rPr>
              <w:pict w14:anchorId="4FB5D819">
                <v:shapetype id="_x0000_t202" coordsize="21600,21600" o:spt="202" path="m,l,21600r21600,l21600,xe">
                  <v:stroke joinstyle="miter"/>
                  <v:path gradientshapeok="t" o:connecttype="rect"/>
                </v:shapetype>
                <v:shape id="Text Box 33" o:spid="_x0000_s2076" type="#_x0000_t202" alt="" style="position:absolute;left:0;text-align:left;margin-left:232.6pt;margin-top:18.7pt;width:100.5pt;height:22.85pt;z-index:9;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v:textbox style="mso-next-textbox:#Text Box 33" inset="0,0,0,0">
                    <w:txbxContent>
                      <w:p w14:paraId="69891D73" w14:textId="11DA47DA" w:rsidR="00627E64" w:rsidRPr="00556D80" w:rsidRDefault="00627E64" w:rsidP="00557158">
                        <w:pPr>
                          <w:jc w:val="center"/>
                          <w:rPr>
                            <w:rFonts w:ascii="Arial" w:hAnsi="Arial" w:cs="Arial"/>
                            <w:b/>
                            <w:bCs/>
                            <w:lang w:val="es-ES"/>
                          </w:rPr>
                        </w:pPr>
                        <w:r w:rsidRPr="00A53D84">
                          <w:rPr>
                            <w:rFonts w:ascii="Arial" w:hAnsi="Arial" w:cs="Arial"/>
                            <w:b/>
                            <w:bCs/>
                            <w:lang w:val="es-ES"/>
                          </w:rPr>
                          <w:t>Après utilisation</w:t>
                        </w:r>
                      </w:p>
                    </w:txbxContent>
                  </v:textbox>
                  <w10:wrap anchory="page"/>
                  <w10:anchorlock/>
                </v:shape>
              </w:pict>
            </w:r>
            <w:r>
              <w:rPr>
                <w:noProof/>
              </w:rPr>
              <w:pict w14:anchorId="24BF7A69">
                <v:shape id="Zone de texte 262" o:spid="_x0000_s2075" type="#_x0000_t202" style="position:absolute;left:0;text-align:left;margin-left:125.6pt;margin-top:18.7pt;width:100.5pt;height:22.85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" filled="f" stroked="f">
                  <v:textbox style="mso-next-textbox:#Zone de texte 262" inset="0,0,0,0">
                    <w:txbxContent>
                      <w:p w14:paraId="27F011AC" w14:textId="7E033668" w:rsidR="00627E64" w:rsidRPr="00556D80" w:rsidRDefault="00627E64" w:rsidP="00557158">
                        <w:pPr>
                          <w:jc w:val="center"/>
                          <w:rPr>
                            <w:rFonts w:ascii="Arial" w:hAnsi="Arial" w:cs="Arial"/>
                            <w:b/>
                            <w:bCs/>
                            <w:lang w:val="es-ES"/>
                          </w:rPr>
                        </w:pPr>
                        <w:r w:rsidRPr="00A53D84">
                          <w:rPr>
                            <w:rFonts w:ascii="Arial" w:hAnsi="Arial" w:cs="Arial"/>
                            <w:b/>
                            <w:bCs/>
                            <w:lang w:val="es-ES"/>
                          </w:rPr>
                          <w:t>Avant utilisation</w:t>
                        </w:r>
                      </w:p>
                    </w:txbxContent>
                  </v:textbox>
                  <w10:wrap anchory="page"/>
                  <w10:anchorlock/>
                </v:shape>
              </w:pict>
            </w:r>
            <w:r>
              <w:rPr>
                <w:noProof/>
              </w:rPr>
              <w:pict w14:anchorId="7E2F0219">
                <v:shape id="Zone de texte 261" o:spid="_x0000_s2074" type="#_x0000_t202" style="position:absolute;left:0;text-align:left;margin-left:204.2pt;margin-top:209.25pt;width:51.4pt;height:15.5pt;z-index:10;visibility:visible;mso-height-percent:0;mso-wrap-distance-left:9pt;mso-wrap-distance-top:3.6pt;mso-wrap-distance-right:9pt;mso-wrap-distance-bottom:3.6pt;mso-position-horizontal-relative:text;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" stroked="f">
                  <v:textbox style="mso-next-textbox:#Zone de texte 261" inset="0,0,0,0">
                    <w:txbxContent>
                      <w:p w14:paraId="7A33C319" w14:textId="72D1AE1C" w:rsidR="00627E64" w:rsidRPr="00556D80" w:rsidRDefault="00627E64" w:rsidP="00557158">
                        <w:pPr>
                          <w:jc w:val="center"/>
                          <w:rPr>
                            <w:rFonts w:ascii="Arial" w:hAnsi="Arial" w:cs="Arial"/>
                            <w:b/>
                            <w:bCs/>
                            <w:sz w:val="18"/>
                            <w:szCs w:val="18"/>
                            <w:lang w:val="es-ES"/>
                          </w:rPr>
                        </w:pPr>
                        <w:r w:rsidRPr="00A53D84">
                          <w:rPr>
                            <w:rFonts w:ascii="Arial" w:hAnsi="Arial" w:cs="Arial"/>
                            <w:b/>
                            <w:bCs/>
                            <w:sz w:val="18"/>
                            <w:szCs w:val="18"/>
                            <w:lang w:val="es-ES"/>
                          </w:rPr>
                          <w:t>Capuchon</w:t>
                        </w:r>
                      </w:p>
                    </w:txbxContent>
                  </v:textbox>
                  <w10:wrap anchory="page"/>
                  <w10:anchorlock/>
                </v:shape>
              </w:pict>
            </w:r>
            <w:r>
              <w:rPr>
                <w:noProof/>
              </w:rPr>
              <w:pict w14:anchorId="4156D9AC">
                <v:shape id="Text Box 31" o:spid="_x0000_s2073" type="#_x0000_t202" alt="" style="position:absolute;left:0;text-align:left;margin-left:195.4pt;margin-top:145.25pt;width:65.05pt;height:32.65pt;z-index:7;visibility:visible;mso-wrap-edited:f;mso-wrap-distance-left:9pt;mso-wrap-distance-top:3.6pt;mso-wrap-distance-right:9pt;mso-wrap-distance-bottom:3.6pt;mso-position-horizontal-relative:text;mso-position-vertical-relative:page;mso-width-relative:margin;mso-height-relative:margin;v-text-anchor:top" stroked="f">
                  <v:textbox style="mso-next-textbox:#Text Box 31" inset="0,0,0,0">
                    <w:txbxContent>
                      <w:p w14:paraId="12590952" w14:textId="6BCB77FC" w:rsidR="00627E64" w:rsidRPr="00556D80" w:rsidRDefault="00627E64" w:rsidP="00557158">
                        <w:pPr>
                          <w:jc w:val="center"/>
                          <w:rPr>
                            <w:rFonts w:ascii="Arial" w:hAnsi="Arial" w:cs="Arial"/>
                            <w:b/>
                            <w:bCs/>
                            <w:sz w:val="18"/>
                            <w:szCs w:val="18"/>
                            <w:lang w:val="es-ES"/>
                          </w:rPr>
                        </w:pPr>
                        <w:r w:rsidRPr="00A53D84">
                          <w:rPr>
                            <w:rFonts w:ascii="Arial" w:hAnsi="Arial" w:cs="Arial"/>
                            <w:b/>
                            <w:bCs/>
                            <w:sz w:val="18"/>
                            <w:szCs w:val="18"/>
                            <w:lang w:val="es-ES"/>
                          </w:rPr>
                          <w:t>Système de protection de l’aiguille</w:t>
                        </w:r>
                      </w:p>
                    </w:txbxContent>
                  </v:textbox>
                  <w10:wrap anchory="page"/>
                  <w10:anchorlock/>
                </v:shape>
              </w:pict>
            </w:r>
            <w:r>
              <w:rPr>
                <w:noProof/>
              </w:rPr>
              <w:pict w14:anchorId="04631006">
                <v:shape id="Text Box 30" o:spid="_x0000_s2072" type="#_x0000_t202" alt="" style="position:absolute;left:0;text-align:left;margin-left:201.8pt;margin-top:122.15pt;width:55.3pt;height:21pt;z-index:6;visibility:visible;mso-wrap-edited:f;mso-wrap-distance-left:9pt;mso-wrap-distance-top:3.6pt;mso-wrap-distance-right:9pt;mso-wrap-distance-bottom:3.6pt;mso-position-horizontal-relative:text;mso-position-vertical-relative:page;mso-width-relative:margin;mso-height-relative:margin;v-text-anchor:top" stroked="f">
                  <v:textbox style="mso-next-textbox:#Text Box 30" inset="0,0,0,0">
                    <w:txbxContent>
                      <w:p w14:paraId="073CAEBA" w14:textId="5C4B272B" w:rsidR="00627E64" w:rsidRPr="00556D80" w:rsidRDefault="00627E64" w:rsidP="00557158">
                        <w:pPr>
                          <w:jc w:val="center"/>
                          <w:rPr>
                            <w:rFonts w:ascii="Arial" w:hAnsi="Arial" w:cs="Arial"/>
                            <w:b/>
                            <w:bCs/>
                            <w:sz w:val="18"/>
                            <w:szCs w:val="18"/>
                            <w:lang w:val="es-ES"/>
                          </w:rPr>
                        </w:pPr>
                        <w:r w:rsidRPr="00A53D84">
                          <w:rPr>
                            <w:rFonts w:ascii="Arial" w:hAnsi="Arial" w:cs="Arial"/>
                            <w:b/>
                            <w:bCs/>
                            <w:sz w:val="18"/>
                            <w:szCs w:val="18"/>
                            <w:lang w:val="es-ES"/>
                          </w:rPr>
                          <w:t>Fenêtre de visualisation</w:t>
                        </w:r>
                      </w:p>
                    </w:txbxContent>
                  </v:textbox>
                  <w10:wrap anchory="page"/>
                  <w10:anchorlock/>
                </v:shape>
              </w:pict>
            </w:r>
            <w:r>
              <w:rPr>
                <w:noProof/>
              </w:rPr>
              <w:pict w14:anchorId="34540A35">
                <v:shape id="Text Box 29" o:spid="_x0000_s2071" type="#_x0000_t202" alt="" style="position:absolute;left:0;text-align:left;margin-left:205.55pt;margin-top:103.75pt;width:43.65pt;height:16.85pt;z-index:5;visibility:visible;mso-wrap-edited:f;mso-wrap-distance-left:9pt;mso-wrap-distance-top:3.6pt;mso-wrap-distance-right:9pt;mso-wrap-distance-bottom:3.6pt;mso-position-horizontal-relative:text;mso-position-vertical-relative:page;mso-width-relative:margin;mso-height-relative:margin;v-text-anchor:top" stroked="f">
                  <v:textbox style="mso-next-textbox:#Text Box 29" inset="0,0,0,0">
                    <w:txbxContent>
                      <w:p w14:paraId="4C201E60" w14:textId="566AEB27" w:rsidR="00627E64" w:rsidRPr="00556D80" w:rsidRDefault="00627E64" w:rsidP="00557158">
                        <w:pPr>
                          <w:jc w:val="center"/>
                          <w:rPr>
                            <w:rFonts w:ascii="Arial" w:hAnsi="Arial" w:cs="Arial"/>
                            <w:b/>
                            <w:bCs/>
                            <w:sz w:val="18"/>
                            <w:szCs w:val="18"/>
                            <w:lang w:val="es-ES"/>
                          </w:rPr>
                        </w:pPr>
                        <w:r w:rsidRPr="00A53D84">
                          <w:rPr>
                            <w:rFonts w:ascii="Arial" w:hAnsi="Arial" w:cs="Arial"/>
                            <w:b/>
                            <w:bCs/>
                            <w:sz w:val="18"/>
                            <w:szCs w:val="18"/>
                            <w:lang w:val="es-ES"/>
                          </w:rPr>
                          <w:t>Collerette</w:t>
                        </w:r>
                      </w:p>
                    </w:txbxContent>
                  </v:textbox>
                  <w10:wrap anchory="page"/>
                  <w10:anchorlock/>
                </v:shape>
              </w:pict>
            </w:r>
            <w:r>
              <w:rPr>
                <w:noProof/>
              </w:rPr>
              <w:pict w14:anchorId="7DE81DB4">
                <v:shape id="Zone de texte 260" o:spid="_x0000_s2070" type="#_x0000_t202" style="position:absolute;left:0;text-align:left;margin-left:208.1pt;margin-top:65.9pt;width:41.2pt;height:22.85pt;z-index:3;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" stroked="f">
                  <v:textbox style="mso-next-textbox:#Zone de texte 260" inset="0,0,0,0">
                    <w:txbxContent>
                      <w:p w14:paraId="5D04D022" w14:textId="08FE1953" w:rsidR="00627E64" w:rsidRPr="00556D80" w:rsidRDefault="00627E64" w:rsidP="00557158">
                        <w:pPr>
                          <w:jc w:val="center"/>
                          <w:rPr>
                            <w:rFonts w:ascii="Arial" w:hAnsi="Arial" w:cs="Arial"/>
                            <w:b/>
                            <w:bCs/>
                            <w:sz w:val="18"/>
                            <w:szCs w:val="18"/>
                            <w:lang w:val="es-ES"/>
                          </w:rPr>
                        </w:pPr>
                        <w:r w:rsidRPr="00A53D84">
                          <w:rPr>
                            <w:rFonts w:ascii="Arial" w:hAnsi="Arial" w:cs="Arial"/>
                            <w:b/>
                            <w:bCs/>
                            <w:sz w:val="18"/>
                            <w:szCs w:val="18"/>
                            <w:lang w:val="es-ES"/>
                          </w:rPr>
                          <w:t>Tige du piston</w:t>
                        </w:r>
                      </w:p>
                    </w:txbxContent>
                  </v:textbox>
                  <w10:wrap anchory="page"/>
                  <w10:anchorlock/>
                </v:shape>
              </w:pict>
            </w:r>
            <w:r>
              <w:rPr>
                <w:noProof/>
              </w:rPr>
              <w:pict w14:anchorId="39C4DC76">
                <v:shape id="Zone de texte 257" o:spid="_x0000_s2067" type="#_x0000_t202" style="position:absolute;left:0;text-align:left;margin-left:214.1pt;margin-top:177.85pt;width:97.75pt;height:12.5pt;z-index:4;visibility:visible;mso-wrap-style:square;mso-width-percent:0;mso-wrap-distance-left:9pt;mso-wrap-distance-top:3.6pt;mso-wrap-distance-right:9pt;mso-wrap-distance-bottom:3.6pt;mso-position-horizontal-relative:text;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" filled="f" stroked="f">
                  <v:textbox style="mso-next-textbox:#Zone de texte 257" inset="0,0,0,0">
                    <w:txbxContent>
                      <w:p w14:paraId="3AB760A7" w14:textId="284F14C4" w:rsidR="00627E64" w:rsidRPr="00556D80" w:rsidRDefault="00627E64" w:rsidP="00557158">
                        <w:pPr>
                          <w:rPr>
                            <w:rFonts w:ascii="Arial" w:hAnsi="Arial" w:cs="Arial"/>
                            <w:b/>
                            <w:bCs/>
                            <w:sz w:val="18"/>
                            <w:szCs w:val="18"/>
                            <w:lang w:val="es-ES"/>
                          </w:rPr>
                        </w:pPr>
                        <w:r w:rsidRPr="00A53D84">
                          <w:rPr>
                            <w:rFonts w:ascii="Arial" w:hAnsi="Arial" w:cs="Arial"/>
                            <w:b/>
                            <w:bCs/>
                            <w:sz w:val="18"/>
                            <w:szCs w:val="18"/>
                            <w:lang w:val="es-ES"/>
                          </w:rPr>
                          <w:t>Aiguille</w:t>
                        </w:r>
                      </w:p>
                    </w:txbxContent>
                  </v:textbox>
                  <w10:wrap anchory="page"/>
                  <w10:anchorlock/>
                </v:shape>
              </w:pict>
            </w:r>
            <w:r>
              <w:rPr>
                <w:noProof/>
              </w:rPr>
              <w:pict w14:anchorId="614FE0A7">
                <v:shape id="Zone de texte 256" o:spid="_x0000_s2066" type="#_x0000_t202" style="position:absolute;left:0;text-align:left;margin-left:305.1pt;margin-top:137.7pt;width:97.75pt;height:22.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xW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" filled="f" stroked="f">
                  <v:textbox style="mso-next-textbox:#Zone de texte 256" inset="0,0,0,0">
                    <w:txbxContent>
                      <w:p w14:paraId="2F767582" w14:textId="7946B175" w:rsidR="00627E64" w:rsidRPr="00556D80" w:rsidRDefault="00627E64" w:rsidP="00557158">
                        <w:pPr>
                          <w:rPr>
                            <w:rFonts w:ascii="Arial" w:hAnsi="Arial" w:cs="Arial"/>
                            <w:b/>
                            <w:bCs/>
                            <w:sz w:val="18"/>
                            <w:szCs w:val="18"/>
                            <w:lang w:val="es-ES"/>
                          </w:rPr>
                        </w:pPr>
                        <w:r w:rsidRPr="00A53D84">
                          <w:rPr>
                            <w:rFonts w:ascii="Arial" w:hAnsi="Arial" w:cs="Arial"/>
                            <w:b/>
                            <w:bCs/>
                            <w:sz w:val="18"/>
                            <w:szCs w:val="18"/>
                            <w:lang w:val="es-ES"/>
                          </w:rPr>
                          <w:t>Aiguille</w:t>
                        </w:r>
                      </w:p>
                    </w:txbxContent>
                  </v:textbox>
                  <w10:wrap anchory="page"/>
                  <w10:anchorlock/>
                </v:shape>
              </w:pict>
            </w:r>
            <w:r>
              <w:rPr>
                <w:noProof/>
              </w:rPr>
              <w:pict w14:anchorId="27A7FD3A">
                <v:shape id="Text Box 2" o:spid="_x0000_s2065" type="#_x0000_t202" alt="" style="position:absolute;left:0;text-align:left;margin-left:56.1pt;margin-top:139.15pt;width:97.75pt;height:22.85pt;z-index:1;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v:textbox style="mso-next-textbox:#Text Box 2" inset="0,0,0,0">
                    <w:txbxContent>
                      <w:p w14:paraId="44312E78" w14:textId="4511A26E" w:rsidR="00627E64" w:rsidRPr="00556D80" w:rsidRDefault="00627E64" w:rsidP="00557158">
                        <w:pPr>
                          <w:jc w:val="right"/>
                          <w:rPr>
                            <w:rFonts w:ascii="Arial" w:hAnsi="Arial" w:cs="Arial"/>
                            <w:b/>
                            <w:bCs/>
                            <w:sz w:val="18"/>
                            <w:szCs w:val="18"/>
                            <w:lang w:val="es-ES"/>
                          </w:rPr>
                        </w:pPr>
                        <w:r w:rsidRPr="00A53D84">
                          <w:rPr>
                            <w:rFonts w:ascii="Arial" w:hAnsi="Arial" w:cs="Arial"/>
                            <w:b/>
                            <w:bCs/>
                            <w:sz w:val="18"/>
                            <w:szCs w:val="18"/>
                            <w:lang w:val="es-ES"/>
                          </w:rPr>
                          <w:t>Médicament</w:t>
                        </w:r>
                      </w:p>
                    </w:txbxContent>
                  </v:textbox>
                  <w10:wrap anchory="page"/>
                  <w10:anchorlock/>
                </v:shape>
              </w:pict>
            </w:r>
            <w:r w:rsidR="00FE7A37">
              <w:rPr>
                <w:rFonts w:eastAsia="맑은 고딕"/>
                <w:noProof/>
                <w:lang w:eastAsia="zh-CN"/>
              </w:rPr>
              <w:pict w14:anchorId="0F9A8C05">
                <v:shape id="_x0000_i1027" type="#_x0000_t75" alt="" style="width:239.4pt;height:213.2pt;visibility:visible;mso-wrap-style:square;mso-width-percent:0;mso-height-percent:0;mso-width-percent:0;mso-height-percent:0">
                  <v:imagedata r:id="rId30" o:title="" cropbottom="3058f" cropleft="677f"/>
                </v:shape>
              </w:pict>
            </w:r>
          </w:p>
          <w:p w14:paraId="26B56035" w14:textId="77777777" w:rsidR="00557158" w:rsidRPr="00890FF5" w:rsidRDefault="00557158" w:rsidP="00557158">
            <w:pPr>
              <w:keepNext/>
              <w:tabs>
                <w:tab w:val="clear" w:pos="567"/>
              </w:tabs>
              <w:jc w:val="center"/>
              <w:rPr>
                <w:rFonts w:eastAsia="맑은 고딕"/>
                <w:noProof/>
                <w:lang w:eastAsia="ko-KR"/>
              </w:rPr>
            </w:pPr>
          </w:p>
        </w:tc>
      </w:tr>
      <w:tr w:rsidR="00557158" w:rsidRPr="007B4DD7" w14:paraId="75ABD05B" w14:textId="77777777" w:rsidTr="00890FF5">
        <w:trPr>
          <w:cantSplit/>
        </w:trPr>
        <w:tc>
          <w:tcPr>
            <w:tcW w:w="9193" w:type="dxa"/>
            <w:tcBorders>
              <w:top w:val="nil"/>
              <w:left w:val="single" w:sz="4" w:space="0" w:color="auto"/>
              <w:bottom w:val="single" w:sz="4" w:space="0" w:color="auto"/>
              <w:right w:val="single" w:sz="4" w:space="0" w:color="auto"/>
            </w:tcBorders>
            <w:shd w:val="clear" w:color="auto" w:fill="auto"/>
          </w:tcPr>
          <w:p w14:paraId="6EEF841A" w14:textId="77777777" w:rsidR="00557158" w:rsidRPr="00890FF5" w:rsidRDefault="00557158" w:rsidP="00557158">
            <w:pPr>
              <w:tabs>
                <w:tab w:val="clear" w:pos="567"/>
              </w:tabs>
              <w:jc w:val="center"/>
              <w:rPr>
                <w:rFonts w:eastAsia="맑은 고딕"/>
                <w:b/>
                <w:bCs/>
                <w:noProof/>
                <w:lang w:eastAsia="zh-CN"/>
              </w:rPr>
            </w:pPr>
            <w:r w:rsidRPr="00890FF5">
              <w:rPr>
                <w:rFonts w:eastAsia="맑은 고딕"/>
                <w:b/>
                <w:bCs/>
                <w:noProof/>
                <w:lang w:eastAsia="ko-KR"/>
              </w:rPr>
              <w:t>Figure A</w:t>
            </w:r>
          </w:p>
        </w:tc>
      </w:tr>
    </w:tbl>
    <w:p w14:paraId="5B651716" w14:textId="77777777" w:rsidR="00557158" w:rsidRPr="00890FF5" w:rsidRDefault="00557158" w:rsidP="00557158">
      <w:pPr>
        <w:tabs>
          <w:tab w:val="clear" w:pos="567"/>
        </w:tabs>
        <w:rPr>
          <w:rFonts w:eastAsia="맑은 고딕"/>
          <w:noProof/>
          <w:lang w:eastAsia="zh-CN"/>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094"/>
      </w:tblGrid>
      <w:tr w:rsidR="00F76F17" w:rsidRPr="007B4DD7" w14:paraId="65B69C75" w14:textId="77777777" w:rsidTr="00890FF5">
        <w:trPr>
          <w:cantSplit/>
          <w:tblHeader/>
        </w:trPr>
        <w:tc>
          <w:tcPr>
            <w:tcW w:w="9179" w:type="dxa"/>
            <w:gridSpan w:val="2"/>
            <w:tcBorders>
              <w:bottom w:val="single" w:sz="4" w:space="0" w:color="auto"/>
            </w:tcBorders>
            <w:shd w:val="clear" w:color="auto" w:fill="auto"/>
          </w:tcPr>
          <w:p w14:paraId="503393B6" w14:textId="799BC044" w:rsidR="00F76F17" w:rsidRPr="00890FF5" w:rsidRDefault="00F76F17" w:rsidP="00F76F17">
            <w:pPr>
              <w:keepNext/>
              <w:tabs>
                <w:tab w:val="clear" w:pos="567"/>
              </w:tabs>
              <w:suppressAutoHyphens/>
              <w:rPr>
                <w:rFonts w:eastAsia="맑은 고딕"/>
                <w:b/>
                <w:bCs/>
                <w:noProof/>
                <w:lang w:eastAsia="zh-CN"/>
              </w:rPr>
            </w:pPr>
            <w:r w:rsidRPr="00890FF5">
              <w:rPr>
                <w:b/>
                <w:noProof/>
              </w:rPr>
              <w:t>Préparation de l’injection</w:t>
            </w:r>
          </w:p>
        </w:tc>
      </w:tr>
      <w:tr w:rsidR="00824B83" w:rsidRPr="007B4DD7" w14:paraId="10D5AD36" w14:textId="77777777" w:rsidTr="00890FF5">
        <w:trPr>
          <w:cantSplit/>
        </w:trPr>
        <w:tc>
          <w:tcPr>
            <w:tcW w:w="3085" w:type="dxa"/>
            <w:tcBorders>
              <w:bottom w:val="nil"/>
              <w:right w:val="nil"/>
            </w:tcBorders>
            <w:shd w:val="clear" w:color="auto" w:fill="auto"/>
            <w:vAlign w:val="center"/>
          </w:tcPr>
          <w:p w14:paraId="299D3190" w14:textId="7AD34240" w:rsidR="00F76F17" w:rsidRPr="00890FF5" w:rsidRDefault="00000000" w:rsidP="00F76F17">
            <w:pPr>
              <w:keepNext/>
              <w:tabs>
                <w:tab w:val="clear" w:pos="567"/>
              </w:tabs>
              <w:suppressAutoHyphens/>
              <w:jc w:val="center"/>
              <w:rPr>
                <w:rFonts w:eastAsia="맑은 고딕"/>
                <w:noProof/>
                <w:lang w:eastAsia="ko-KR"/>
              </w:rPr>
            </w:pPr>
            <w:r>
              <w:rPr>
                <w:noProof/>
              </w:rPr>
              <w:pict w14:anchorId="1478E23C">
                <v:shape id="Zone de texte 255" o:spid="_x0000_s2064" type="#_x0000_t202" style="position:absolute;left:0;text-align:left;margin-left:32pt;margin-top:77.9pt;width:19.75pt;height:22.85pt;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" filled="f" stroked="f">
                  <v:textbox style="mso-next-textbox:#Zone de texte 255" inset="0,0,0,0">
                    <w:txbxContent>
                      <w:p w14:paraId="372294BC" w14:textId="77777777" w:rsidR="00627E64" w:rsidRPr="003866BF" w:rsidRDefault="00627E64" w:rsidP="00557158">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0E831ADC" w14:textId="500190AE" w:rsidR="00F76F17" w:rsidRPr="00890FF5" w:rsidRDefault="00000000" w:rsidP="00F76F17">
            <w:pPr>
              <w:keepNext/>
              <w:tabs>
                <w:tab w:val="clear" w:pos="567"/>
              </w:tabs>
              <w:suppressAutoHyphens/>
              <w:jc w:val="center"/>
              <w:rPr>
                <w:rFonts w:eastAsia="맑은 고딕"/>
                <w:noProof/>
                <w:lang w:eastAsia="ko-KR"/>
              </w:rPr>
            </w:pPr>
            <w:r>
              <w:rPr>
                <w:noProof/>
              </w:rPr>
              <w:pict w14:anchorId="58B2E104">
                <v:shape id="Zone de texte 254" o:spid="_x0000_s2063" type="#_x0000_t202" style="position:absolute;left:0;text-align:left;margin-left:66.7pt;margin-top:208.5pt;width:72.35pt;height:22.85pt;z-index:18;visibility:visible;mso-height-percent:0;mso-wrap-distance-left:9pt;mso-wrap-distance-top:3.6pt;mso-wrap-distance-right:9pt;mso-wrap-distance-bottom:3.6pt;mso-position-horizontal-relative:text;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y2wEAAJgDAAAOAAAAZHJzL2Uyb0RvYy54bWysU9tu2zAMfR+wfxD0vjjJ0L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" filled="f" stroked="f">
                  <v:textbox style="mso-next-textbox:#Zone de texte 254" inset="0,0,0,0">
                    <w:txbxContent>
                      <w:p w14:paraId="4C6CFC37" w14:textId="4A2A9255" w:rsidR="00627E64" w:rsidRPr="00237B1F" w:rsidRDefault="00627E64" w:rsidP="00557158">
                        <w:pPr>
                          <w:rPr>
                            <w:rFonts w:ascii="Arial" w:hAnsi="Arial" w:cs="Arial"/>
                            <w:sz w:val="18"/>
                            <w:szCs w:val="18"/>
                            <w:lang w:val="es-ES"/>
                          </w:rPr>
                        </w:pPr>
                        <w:r w:rsidRPr="007216AE">
                          <w:rPr>
                            <w:rFonts w:ascii="Arial" w:hAnsi="Arial" w:cs="Arial"/>
                            <w:sz w:val="18"/>
                            <w:szCs w:val="18"/>
                            <w:lang w:val="es-ES"/>
                          </w:rPr>
                          <w:t>Conteneur à objets tranchants</w:t>
                        </w:r>
                      </w:p>
                    </w:txbxContent>
                  </v:textbox>
                  <w10:wrap anchory="page"/>
                  <w10:anchorlock/>
                </v:shape>
              </w:pict>
            </w:r>
            <w:r>
              <w:rPr>
                <w:noProof/>
              </w:rPr>
              <w:pict w14:anchorId="7C3C5EE1">
                <v:shape id="Zone de texte 253" o:spid="_x0000_s2062" type="#_x0000_t202" style="position:absolute;left:0;text-align:left;margin-left:66.4pt;margin-top:157.75pt;width:68.25pt;height:22.85pt;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aB2wEAAJgDAAAOAAAAZHJzL2Uyb0RvYy54bWysU9tu2zAMfR+wfxD0vjgJ1r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" filled="f" stroked="f">
                  <v:textbox style="mso-next-textbox:#Zone de texte 253" inset="0,0,0,0">
                    <w:txbxContent>
                      <w:p w14:paraId="0FBDB6E0" w14:textId="5E3CAE6E" w:rsidR="00627E64" w:rsidRPr="00237B1F" w:rsidRDefault="00627E64" w:rsidP="00557158">
                        <w:pPr>
                          <w:rPr>
                            <w:rFonts w:ascii="Arial" w:hAnsi="Arial" w:cs="Arial"/>
                            <w:sz w:val="18"/>
                            <w:szCs w:val="18"/>
                            <w:lang w:val="es-ES"/>
                          </w:rPr>
                        </w:pPr>
                        <w:r w:rsidRPr="007216AE">
                          <w:rPr>
                            <w:rFonts w:ascii="Arial" w:hAnsi="Arial" w:cs="Arial"/>
                            <w:sz w:val="18"/>
                            <w:szCs w:val="18"/>
                            <w:lang w:val="es-ES"/>
                          </w:rPr>
                          <w:t>Pansement adhésif</w:t>
                        </w:r>
                      </w:p>
                    </w:txbxContent>
                  </v:textbox>
                  <w10:wrap anchory="page"/>
                  <w10:anchorlock/>
                </v:shape>
              </w:pict>
            </w:r>
            <w:r>
              <w:rPr>
                <w:noProof/>
              </w:rPr>
              <w:pict w14:anchorId="6E476B41">
                <v:shape id="Text Box 39" o:spid="_x0000_s2061" type="#_x0000_t202" alt="" style="position:absolute;left:0;text-align:left;margin-left:67.25pt;margin-top:74pt;width:75.75pt;height:22.85pt;z-index:15;visibility:visible;mso-wrap-style:square;mso-wrap-edited:f;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filled="f" stroked="f">
                  <v:textbox style="mso-next-textbox:#Text Box 39" inset="0,0,0,0">
                    <w:txbxContent>
                      <w:p w14:paraId="11E6EE85" w14:textId="608E80BC" w:rsidR="00627E64" w:rsidRPr="00237B1F" w:rsidRDefault="00627E64" w:rsidP="00557158">
                        <w:pPr>
                          <w:rPr>
                            <w:rFonts w:ascii="Arial" w:hAnsi="Arial" w:cs="Arial"/>
                            <w:sz w:val="18"/>
                            <w:szCs w:val="18"/>
                            <w:lang w:val="es-ES"/>
                          </w:rPr>
                        </w:pPr>
                        <w:r w:rsidRPr="007216AE">
                          <w:rPr>
                            <w:rFonts w:ascii="Arial" w:hAnsi="Arial" w:cs="Arial"/>
                            <w:sz w:val="18"/>
                            <w:szCs w:val="18"/>
                            <w:lang w:val="es-ES"/>
                          </w:rPr>
                          <w:t>Tampon imbibé d’alcool</w:t>
                        </w:r>
                      </w:p>
                    </w:txbxContent>
                  </v:textbox>
                  <w10:wrap anchory="page"/>
                  <w10:anchorlock/>
                </v:shape>
              </w:pict>
            </w:r>
            <w:r>
              <w:rPr>
                <w:noProof/>
              </w:rPr>
              <w:pict w14:anchorId="5C770DB4">
                <v:shape id="Zone de texte 252" o:spid="_x0000_s2060" type="#_x0000_t202" style="position:absolute;left:0;text-align:left;margin-left:66.55pt;margin-top:115.2pt;width:68.4pt;height:26.55pt;z-index:16;visibility:visible;mso-wrap-distance-left:9pt;mso-wrap-distance-top:3.6pt;mso-wrap-distance-right:9pt;mso-wrap-distance-bottom:3.6pt;mso-position-horizontal:absolute;mso-position-horizontal-relative:text;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" filled="f" stroked="f">
                  <v:textbox style="mso-next-textbox:#Zone de texte 252" inset="0,0,0,0">
                    <w:txbxContent>
                      <w:p w14:paraId="6EAA391E" w14:textId="0D5939C9" w:rsidR="00627E64" w:rsidRPr="00237B1F" w:rsidRDefault="00627E64" w:rsidP="00557158">
                        <w:pPr>
                          <w:rPr>
                            <w:rFonts w:ascii="Arial" w:hAnsi="Arial" w:cs="Arial"/>
                            <w:sz w:val="18"/>
                            <w:szCs w:val="18"/>
                            <w:lang w:val="es-ES"/>
                          </w:rPr>
                        </w:pPr>
                        <w:r w:rsidRPr="007216AE">
                          <w:rPr>
                            <w:rFonts w:ascii="Arial" w:hAnsi="Arial" w:cs="Arial"/>
                            <w:sz w:val="18"/>
                            <w:szCs w:val="18"/>
                            <w:lang w:val="es-ES"/>
                          </w:rPr>
                          <w:t>Boule de coton ou de gaze</w:t>
                        </w:r>
                      </w:p>
                    </w:txbxContent>
                  </v:textbox>
                  <w10:wrap anchory="page"/>
                  <w10:anchorlock/>
                </v:shape>
              </w:pict>
            </w:r>
            <w:r>
              <w:rPr>
                <w:noProof/>
              </w:rPr>
              <w:pict w14:anchorId="50AB310A">
                <v:shape id="Zone de texte 251" o:spid="_x0000_s2059" type="#_x0000_t202" style="position:absolute;left:0;text-align:left;margin-left:67.5pt;margin-top:24.15pt;width:69.8pt;height:37.1pt;z-index:14;visibility:visible;mso-wrap-distance-left:9pt;mso-wrap-distance-top:3.6pt;mso-wrap-distance-right:9pt;mso-wrap-distance-bottom:3.6pt;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w32gEAAJgDAAAOAAAAZHJzL2Uyb0RvYy54bWysU9tu2zAMfR+wfxD0vtgx0G4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" filled="f" stroked="f">
                  <v:textbox style="mso-next-textbox:#Zone de texte 251" inset="0,0,0,0">
                    <w:txbxContent>
                      <w:p w14:paraId="1FF61BB6" w14:textId="0CFC8206" w:rsidR="00627E64" w:rsidRPr="00237B1F" w:rsidRDefault="00627E64" w:rsidP="00557158">
                        <w:pPr>
                          <w:rPr>
                            <w:rFonts w:ascii="Arial" w:hAnsi="Arial" w:cs="Arial"/>
                            <w:sz w:val="18"/>
                            <w:szCs w:val="18"/>
                            <w:lang w:val="es-ES"/>
                          </w:rPr>
                        </w:pPr>
                        <w:r w:rsidRPr="007216AE">
                          <w:rPr>
                            <w:rFonts w:ascii="Arial" w:hAnsi="Arial" w:cs="Arial"/>
                            <w:sz w:val="18"/>
                            <w:szCs w:val="18"/>
                            <w:lang w:val="es-ES"/>
                          </w:rPr>
                          <w:t>Boîte contenant la seringue préremplie</w:t>
                        </w:r>
                      </w:p>
                    </w:txbxContent>
                  </v:textbox>
                  <w10:wrap anchory="page"/>
                  <w10:anchorlock/>
                </v:shape>
              </w:pict>
            </w:r>
            <w:r w:rsidR="00FE7A37">
              <w:rPr>
                <w:rFonts w:eastAsia="맑은 고딕"/>
                <w:noProof/>
                <w:lang w:eastAsia="ko-KR"/>
              </w:rPr>
              <w:pict w14:anchorId="299962C8">
                <v:shape id="_x0000_i1028" type="#_x0000_t75" alt="" style="width:137pt;height:223.95pt;visibility:visible;mso-wrap-style:square;mso-width-percent:0;mso-height-percent:0;mso-width-percent:0;mso-height-percent:0">
                  <v:imagedata r:id="rId31" o:title=""/>
                </v:shape>
              </w:pict>
            </w:r>
          </w:p>
          <w:p w14:paraId="56AA3094" w14:textId="77777777" w:rsidR="00F76F17" w:rsidRPr="00890FF5" w:rsidRDefault="00F76F17" w:rsidP="00F76F17">
            <w:pPr>
              <w:keepNext/>
              <w:tabs>
                <w:tab w:val="clear" w:pos="567"/>
              </w:tabs>
              <w:suppressAutoHyphens/>
              <w:jc w:val="center"/>
              <w:rPr>
                <w:rFonts w:eastAsia="맑은 고딕"/>
                <w:noProof/>
                <w:lang w:eastAsia="ko-KR"/>
              </w:rPr>
            </w:pPr>
          </w:p>
        </w:tc>
        <w:tc>
          <w:tcPr>
            <w:tcW w:w="6094" w:type="dxa"/>
            <w:vMerge w:val="restart"/>
            <w:tcBorders>
              <w:left w:val="nil"/>
            </w:tcBorders>
            <w:shd w:val="clear" w:color="auto" w:fill="auto"/>
          </w:tcPr>
          <w:p w14:paraId="5204FA33" w14:textId="7AD0C58C" w:rsidR="00F76F17" w:rsidRPr="00890FF5" w:rsidRDefault="00F76F17" w:rsidP="00F76F17">
            <w:pPr>
              <w:keepNext/>
              <w:tabs>
                <w:tab w:val="clear" w:pos="567"/>
              </w:tabs>
              <w:suppressAutoHyphens/>
              <w:ind w:left="284" w:hanging="284"/>
              <w:rPr>
                <w:rFonts w:eastAsia="맑은 고딕"/>
                <w:b/>
                <w:bCs/>
                <w:noProof/>
              </w:rPr>
            </w:pPr>
            <w:r w:rsidRPr="00890FF5">
              <w:rPr>
                <w:rFonts w:eastAsia="맑은 고딕"/>
                <w:b/>
                <w:bCs/>
                <w:noProof/>
                <w:lang w:eastAsia="zh-CN"/>
              </w:rPr>
              <w:t>1.</w:t>
            </w:r>
            <w:r w:rsidR="007748F4" w:rsidRPr="007B4DD7">
              <w:rPr>
                <w:rFonts w:eastAsia="맑은 고딕"/>
                <w:b/>
                <w:bCs/>
                <w:noProof/>
                <w:lang w:eastAsia="zh-CN"/>
              </w:rPr>
              <w:t xml:space="preserve"> </w:t>
            </w:r>
            <w:r w:rsidRPr="00890FF5">
              <w:rPr>
                <w:b/>
                <w:noProof/>
              </w:rPr>
              <w:t>Rassemblez les fournitures pour l’injection.</w:t>
            </w:r>
          </w:p>
          <w:p w14:paraId="23FF565D" w14:textId="77777777" w:rsidR="00F76F17" w:rsidRPr="00890FF5" w:rsidRDefault="00F76F17" w:rsidP="00F76F17">
            <w:pPr>
              <w:keepNext/>
              <w:tabs>
                <w:tab w:val="clear" w:pos="567"/>
              </w:tabs>
              <w:suppressAutoHyphens/>
              <w:ind w:left="283"/>
              <w:rPr>
                <w:rFonts w:eastAsia="맑은 고딕"/>
                <w:noProof/>
              </w:rPr>
            </w:pPr>
            <w:r w:rsidRPr="00890FF5">
              <w:rPr>
                <w:noProof/>
              </w:rPr>
              <w:t>1a. Préparez une surface plane et propre, comme une table ou un plan de travail, dans un endroit bien éclairé.</w:t>
            </w:r>
          </w:p>
          <w:p w14:paraId="15A0ED7A" w14:textId="77777777" w:rsidR="00F76F17" w:rsidRPr="00890FF5" w:rsidRDefault="00F76F17" w:rsidP="00F76F17">
            <w:pPr>
              <w:keepNext/>
              <w:tabs>
                <w:tab w:val="clear" w:pos="567"/>
              </w:tabs>
              <w:suppressAutoHyphens/>
              <w:ind w:left="283"/>
              <w:rPr>
                <w:rFonts w:eastAsia="맑은 고딕"/>
                <w:noProof/>
              </w:rPr>
            </w:pPr>
            <w:r w:rsidRPr="00890FF5">
              <w:rPr>
                <w:noProof/>
              </w:rPr>
              <w:t>1b. Sortez du réfrigérateur la boîte contenant la seringue préremplie.</w:t>
            </w:r>
          </w:p>
          <w:p w14:paraId="59C323EE" w14:textId="3E5D12D9" w:rsidR="00F76F17" w:rsidRPr="00890FF5" w:rsidRDefault="00F76F17" w:rsidP="00F76F17">
            <w:pPr>
              <w:keepNext/>
              <w:tabs>
                <w:tab w:val="clear" w:pos="567"/>
              </w:tabs>
              <w:suppressAutoHyphens/>
              <w:ind w:left="283"/>
              <w:rPr>
                <w:rFonts w:eastAsia="맑은 고딕"/>
                <w:noProof/>
              </w:rPr>
            </w:pPr>
            <w:r w:rsidRPr="00890FF5">
              <w:rPr>
                <w:noProof/>
              </w:rPr>
              <w:t xml:space="preserve">1c. Assurez-vous de disposer des fournitures suivantes (voir </w:t>
            </w:r>
            <w:r w:rsidRPr="00890FF5">
              <w:rPr>
                <w:b/>
                <w:noProof/>
              </w:rPr>
              <w:t>Figure B</w:t>
            </w:r>
            <w:r w:rsidRPr="00890FF5">
              <w:rPr>
                <w:noProof/>
              </w:rPr>
              <w:t>)</w:t>
            </w:r>
            <w:r w:rsidR="00774ECE" w:rsidRPr="00890FF5">
              <w:rPr>
                <w:noProof/>
              </w:rPr>
              <w:t> ;</w:t>
            </w:r>
          </w:p>
          <w:p w14:paraId="2E464DA9" w14:textId="77777777" w:rsidR="00F76F17" w:rsidRPr="00890FF5" w:rsidRDefault="00F76F17" w:rsidP="00F76F17">
            <w:pPr>
              <w:keepNext/>
              <w:numPr>
                <w:ilvl w:val="0"/>
                <w:numId w:val="57"/>
              </w:numPr>
              <w:tabs>
                <w:tab w:val="clear" w:pos="567"/>
                <w:tab w:val="left" w:pos="851"/>
              </w:tabs>
              <w:suppressAutoHyphens/>
              <w:ind w:left="851" w:hanging="284"/>
              <w:rPr>
                <w:rFonts w:eastAsia="맑은 고딕"/>
                <w:noProof/>
              </w:rPr>
            </w:pPr>
            <w:r w:rsidRPr="00890FF5">
              <w:rPr>
                <w:noProof/>
              </w:rPr>
              <w:t>Boîte contenant la seringue préremplie</w:t>
            </w:r>
          </w:p>
          <w:p w14:paraId="5A1E0AF5" w14:textId="77777777" w:rsidR="00F76F17" w:rsidRPr="00890FF5" w:rsidRDefault="00F76F17" w:rsidP="00F76F17">
            <w:pPr>
              <w:keepNext/>
              <w:tabs>
                <w:tab w:val="clear" w:pos="567"/>
              </w:tabs>
              <w:suppressAutoHyphens/>
              <w:ind w:left="567"/>
              <w:rPr>
                <w:rFonts w:eastAsia="맑은 고딕"/>
                <w:b/>
                <w:bCs/>
                <w:noProof/>
              </w:rPr>
            </w:pPr>
            <w:r w:rsidRPr="00890FF5">
              <w:rPr>
                <w:b/>
                <w:noProof/>
              </w:rPr>
              <w:t>Non compris dans la boîte :</w:t>
            </w:r>
          </w:p>
          <w:p w14:paraId="4D974C8B" w14:textId="77777777" w:rsidR="00F76F17" w:rsidRPr="00890FF5" w:rsidRDefault="00F76F17" w:rsidP="00F76F17">
            <w:pPr>
              <w:keepNext/>
              <w:numPr>
                <w:ilvl w:val="0"/>
                <w:numId w:val="57"/>
              </w:numPr>
              <w:tabs>
                <w:tab w:val="clear" w:pos="567"/>
                <w:tab w:val="left" w:pos="851"/>
              </w:tabs>
              <w:suppressAutoHyphens/>
              <w:ind w:left="851" w:hanging="284"/>
              <w:rPr>
                <w:rFonts w:eastAsia="맑은 고딕"/>
                <w:noProof/>
              </w:rPr>
            </w:pPr>
            <w:r w:rsidRPr="00890FF5">
              <w:rPr>
                <w:noProof/>
              </w:rPr>
              <w:t>Tampon imbibé d’alcool</w:t>
            </w:r>
          </w:p>
          <w:p w14:paraId="40604DC8" w14:textId="6D1CD44B" w:rsidR="00F76F17" w:rsidRPr="00890FF5" w:rsidRDefault="009F57BA" w:rsidP="00F76F17">
            <w:pPr>
              <w:keepNext/>
              <w:numPr>
                <w:ilvl w:val="0"/>
                <w:numId w:val="57"/>
              </w:numPr>
              <w:tabs>
                <w:tab w:val="clear" w:pos="567"/>
                <w:tab w:val="left" w:pos="851"/>
              </w:tabs>
              <w:suppressAutoHyphens/>
              <w:ind w:left="851" w:hanging="284"/>
              <w:rPr>
                <w:rFonts w:eastAsia="맑은 고딕"/>
                <w:noProof/>
              </w:rPr>
            </w:pPr>
            <w:r w:rsidRPr="007B4DD7">
              <w:rPr>
                <w:noProof/>
              </w:rPr>
              <w:t xml:space="preserve">Boule </w:t>
            </w:r>
            <w:r w:rsidR="00F76F17" w:rsidRPr="00890FF5">
              <w:rPr>
                <w:noProof/>
              </w:rPr>
              <w:t>de coton ou de gaze</w:t>
            </w:r>
          </w:p>
          <w:p w14:paraId="4994D0F7" w14:textId="77777777" w:rsidR="00F76F17" w:rsidRPr="00890FF5" w:rsidRDefault="00F76F17" w:rsidP="00F76F17">
            <w:pPr>
              <w:keepNext/>
              <w:numPr>
                <w:ilvl w:val="0"/>
                <w:numId w:val="57"/>
              </w:numPr>
              <w:tabs>
                <w:tab w:val="clear" w:pos="567"/>
                <w:tab w:val="left" w:pos="851"/>
              </w:tabs>
              <w:suppressAutoHyphens/>
              <w:ind w:left="851" w:hanging="284"/>
              <w:rPr>
                <w:rFonts w:eastAsia="맑은 고딕"/>
                <w:noProof/>
              </w:rPr>
            </w:pPr>
            <w:r w:rsidRPr="00890FF5">
              <w:rPr>
                <w:noProof/>
              </w:rPr>
              <w:t>Pansement adhésif</w:t>
            </w:r>
          </w:p>
          <w:p w14:paraId="743A2D3E" w14:textId="46D98E8E" w:rsidR="00F76F17" w:rsidRPr="00890FF5" w:rsidRDefault="00F76F17" w:rsidP="00F76F17">
            <w:pPr>
              <w:keepNext/>
              <w:numPr>
                <w:ilvl w:val="0"/>
                <w:numId w:val="57"/>
              </w:numPr>
              <w:tabs>
                <w:tab w:val="clear" w:pos="567"/>
                <w:tab w:val="left" w:pos="851"/>
              </w:tabs>
              <w:suppressAutoHyphens/>
              <w:ind w:left="851" w:hanging="284"/>
              <w:rPr>
                <w:rFonts w:eastAsia="맑은 고딕"/>
                <w:noProof/>
                <w:lang w:eastAsia="zh-CN"/>
              </w:rPr>
            </w:pPr>
            <w:r w:rsidRPr="00890FF5">
              <w:rPr>
                <w:noProof/>
              </w:rPr>
              <w:t>Conteneur à objets tranchants</w:t>
            </w:r>
          </w:p>
        </w:tc>
      </w:tr>
      <w:tr w:rsidR="00824B83" w:rsidRPr="007B4DD7" w14:paraId="1CBDE8A0" w14:textId="77777777" w:rsidTr="00890FF5">
        <w:trPr>
          <w:cantSplit/>
        </w:trPr>
        <w:tc>
          <w:tcPr>
            <w:tcW w:w="3085" w:type="dxa"/>
            <w:tcBorders>
              <w:top w:val="nil"/>
              <w:left w:val="single" w:sz="4" w:space="0" w:color="auto"/>
              <w:bottom w:val="single" w:sz="4" w:space="0" w:color="auto"/>
              <w:right w:val="nil"/>
            </w:tcBorders>
            <w:shd w:val="clear" w:color="auto" w:fill="auto"/>
          </w:tcPr>
          <w:p w14:paraId="07215F65" w14:textId="77777777" w:rsidR="00F76F17" w:rsidRPr="00890FF5" w:rsidRDefault="00F76F17" w:rsidP="00F76F17">
            <w:pPr>
              <w:tabs>
                <w:tab w:val="clear" w:pos="567"/>
              </w:tabs>
              <w:suppressAutoHyphens/>
              <w:jc w:val="center"/>
              <w:rPr>
                <w:rFonts w:eastAsia="맑은 고딕"/>
                <w:b/>
                <w:bCs/>
                <w:noProof/>
                <w:lang w:eastAsia="ko-KR"/>
              </w:rPr>
            </w:pPr>
            <w:r w:rsidRPr="00890FF5">
              <w:rPr>
                <w:rFonts w:eastAsia="맑은 고딕"/>
                <w:b/>
                <w:bCs/>
                <w:noProof/>
                <w:lang w:eastAsia="ko-KR"/>
              </w:rPr>
              <w:t>Figure B</w:t>
            </w:r>
          </w:p>
        </w:tc>
        <w:tc>
          <w:tcPr>
            <w:tcW w:w="6094" w:type="dxa"/>
            <w:vMerge/>
            <w:tcBorders>
              <w:left w:val="nil"/>
              <w:bottom w:val="single" w:sz="4" w:space="0" w:color="auto"/>
            </w:tcBorders>
            <w:shd w:val="clear" w:color="auto" w:fill="auto"/>
          </w:tcPr>
          <w:p w14:paraId="26556190" w14:textId="77777777" w:rsidR="00F76F17" w:rsidRPr="00890FF5" w:rsidRDefault="00F76F17" w:rsidP="00F76F17">
            <w:pPr>
              <w:tabs>
                <w:tab w:val="clear" w:pos="567"/>
              </w:tabs>
              <w:suppressAutoHyphens/>
              <w:rPr>
                <w:rFonts w:eastAsia="맑은 고딕"/>
                <w:b/>
                <w:bCs/>
                <w:noProof/>
                <w:lang w:eastAsia="zh-CN"/>
              </w:rPr>
            </w:pPr>
          </w:p>
        </w:tc>
      </w:tr>
      <w:tr w:rsidR="00824B83" w:rsidRPr="007B4DD7" w14:paraId="53FAA1EA" w14:textId="77777777" w:rsidTr="00890FF5">
        <w:trPr>
          <w:cantSplit/>
        </w:trPr>
        <w:tc>
          <w:tcPr>
            <w:tcW w:w="3085" w:type="dxa"/>
            <w:tcBorders>
              <w:top w:val="single" w:sz="4" w:space="0" w:color="auto"/>
              <w:bottom w:val="nil"/>
              <w:right w:val="nil"/>
            </w:tcBorders>
            <w:shd w:val="clear" w:color="auto" w:fill="auto"/>
            <w:vAlign w:val="center"/>
          </w:tcPr>
          <w:p w14:paraId="0E8FA265" w14:textId="2852C12E" w:rsidR="00F76F17" w:rsidRPr="00890FF5" w:rsidRDefault="00000000" w:rsidP="00F76F17">
            <w:pPr>
              <w:keepNext/>
              <w:tabs>
                <w:tab w:val="clear" w:pos="567"/>
              </w:tabs>
              <w:suppressAutoHyphens/>
              <w:jc w:val="center"/>
              <w:rPr>
                <w:rFonts w:eastAsia="맑은 고딕"/>
                <w:noProof/>
                <w:lang w:eastAsia="zh-CN"/>
              </w:rPr>
            </w:pPr>
            <w:r>
              <w:rPr>
                <w:noProof/>
              </w:rPr>
              <w:pict w14:anchorId="1C390E41">
                <v:shape id="Text Box 45" o:spid="_x0000_s2058" type="#_x0000_t202" alt="" style="position:absolute;left:0;text-align:left;margin-left:90.65pt;margin-top:124.5pt;width:68.25pt;height:22.85pt;z-index:21;visibility:visible;mso-wrap-style:square;mso-wrap-edited:f;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filled="f" stroked="f">
                  <v:textbox style="mso-next-textbox:#Text Box 45" inset="0,0,0,0">
                    <w:txbxContent>
                      <w:p w14:paraId="5A3BB930" w14:textId="49AB42FC" w:rsidR="00627E64" w:rsidRPr="00B15769" w:rsidRDefault="00627E64" w:rsidP="00557158">
                        <w:pPr>
                          <w:rPr>
                            <w:rFonts w:ascii="Arial" w:hAnsi="Arial" w:cs="Arial"/>
                            <w:b/>
                            <w:bCs/>
                            <w:sz w:val="10"/>
                            <w:szCs w:val="10"/>
                            <w:lang w:val="es-ES"/>
                          </w:rPr>
                        </w:pPr>
                        <w:r w:rsidRPr="007216AE">
                          <w:rPr>
                            <w:rFonts w:ascii="Arial" w:hAnsi="Arial" w:cs="Arial"/>
                            <w:b/>
                            <w:bCs/>
                            <w:sz w:val="10"/>
                            <w:szCs w:val="10"/>
                            <w:lang w:val="es-ES"/>
                          </w:rPr>
                          <w:t>EXP : MM AAAA</w:t>
                        </w:r>
                      </w:p>
                    </w:txbxContent>
                  </v:textbox>
                  <w10:wrap anchory="page"/>
                  <w10:anchorlock/>
                </v:shape>
              </w:pict>
            </w:r>
            <w:r>
              <w:rPr>
                <w:noProof/>
              </w:rPr>
              <w:pict w14:anchorId="64BCEF81">
                <v:shape id="Zone de texte 250" o:spid="_x0000_s2057" type="#_x0000_t202" style="position:absolute;left:0;text-align:left;margin-left:72.85pt;margin-top:57.9pt;width:68.25pt;height:22.85pt;z-index: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" filled="f" stroked="f">
                  <v:textbox style="mso-next-textbox:#Zone de texte 250" inset="0,0,0,0">
                    <w:txbxContent>
                      <w:p w14:paraId="628914D1" w14:textId="53D92939" w:rsidR="00627E64" w:rsidRPr="00B15769" w:rsidRDefault="00627E64" w:rsidP="00557158">
                        <w:pPr>
                          <w:rPr>
                            <w:rFonts w:ascii="Arial" w:hAnsi="Arial" w:cs="Arial"/>
                            <w:b/>
                            <w:bCs/>
                            <w:sz w:val="14"/>
                            <w:szCs w:val="14"/>
                            <w:lang w:val="es-ES"/>
                          </w:rPr>
                        </w:pPr>
                        <w:r w:rsidRPr="007216AE">
                          <w:rPr>
                            <w:rFonts w:ascii="Arial" w:hAnsi="Arial" w:cs="Arial"/>
                            <w:b/>
                            <w:bCs/>
                            <w:sz w:val="14"/>
                            <w:szCs w:val="14"/>
                            <w:lang w:val="es-ES"/>
                          </w:rPr>
                          <w:t>EXP : MM AAAA</w:t>
                        </w:r>
                      </w:p>
                    </w:txbxContent>
                  </v:textbox>
                  <w10:wrap anchory="page"/>
                  <w10:anchorlock/>
                </v:shape>
              </w:pict>
            </w:r>
          </w:p>
          <w:p w14:paraId="3755A827" w14:textId="18839206" w:rsidR="00F76F17" w:rsidRPr="00890FF5" w:rsidRDefault="00FE7A37" w:rsidP="00F76F17">
            <w:pPr>
              <w:keepNext/>
              <w:tabs>
                <w:tab w:val="clear" w:pos="567"/>
              </w:tabs>
              <w:suppressAutoHyphens/>
              <w:jc w:val="center"/>
              <w:rPr>
                <w:rFonts w:eastAsia="맑은 고딕"/>
                <w:noProof/>
                <w:lang w:eastAsia="zh-CN"/>
              </w:rPr>
            </w:pPr>
            <w:r>
              <w:rPr>
                <w:rFonts w:eastAsia="맑은 고딕"/>
                <w:noProof/>
                <w:lang w:eastAsia="zh-CN"/>
              </w:rPr>
              <w:pict w14:anchorId="341E1C2C">
                <v:shape id="_x0000_i1029" type="#_x0000_t75" alt="" style="width:138.85pt;height:152.9pt;visibility:visible;mso-wrap-style:square;mso-width-percent:0;mso-height-percent:0;mso-width-percent:0;mso-height-percent:0">
                  <v:imagedata r:id="rId32" o:title="" croptop="6858f"/>
                </v:shape>
              </w:pict>
            </w:r>
          </w:p>
          <w:p w14:paraId="6C20A121" w14:textId="77777777" w:rsidR="00F76F17" w:rsidRPr="00890FF5" w:rsidRDefault="00F76F17" w:rsidP="00F76F17">
            <w:pPr>
              <w:keepNext/>
              <w:tabs>
                <w:tab w:val="clear" w:pos="567"/>
              </w:tabs>
              <w:suppressAutoHyphens/>
              <w:jc w:val="center"/>
              <w:rPr>
                <w:rFonts w:eastAsia="맑은 고딕"/>
                <w:noProof/>
                <w:lang w:eastAsia="zh-CN"/>
              </w:rPr>
            </w:pPr>
          </w:p>
        </w:tc>
        <w:tc>
          <w:tcPr>
            <w:tcW w:w="6094" w:type="dxa"/>
            <w:vMerge w:val="restart"/>
            <w:tcBorders>
              <w:top w:val="single" w:sz="4" w:space="0" w:color="auto"/>
              <w:left w:val="nil"/>
            </w:tcBorders>
            <w:shd w:val="clear" w:color="auto" w:fill="auto"/>
          </w:tcPr>
          <w:p w14:paraId="63162380" w14:textId="685FE793" w:rsidR="00774ECE" w:rsidRPr="00890FF5" w:rsidRDefault="00F76F17" w:rsidP="00774ECE">
            <w:pPr>
              <w:keepNext/>
              <w:tabs>
                <w:tab w:val="clear" w:pos="567"/>
              </w:tabs>
              <w:suppressAutoHyphens/>
              <w:ind w:left="284" w:hanging="284"/>
              <w:rPr>
                <w:rFonts w:eastAsia="맑은 고딕"/>
                <w:b/>
                <w:bCs/>
                <w:noProof/>
              </w:rPr>
            </w:pPr>
            <w:r w:rsidRPr="00890FF5">
              <w:rPr>
                <w:rFonts w:eastAsia="맑은 고딕"/>
                <w:b/>
                <w:bCs/>
                <w:noProof/>
                <w:lang w:eastAsia="zh-CN"/>
              </w:rPr>
              <w:t>2.</w:t>
            </w:r>
            <w:r w:rsidR="007748F4" w:rsidRPr="007B4DD7">
              <w:rPr>
                <w:rFonts w:eastAsia="맑은 고딕"/>
                <w:b/>
                <w:bCs/>
                <w:noProof/>
                <w:lang w:eastAsia="zh-CN"/>
              </w:rPr>
              <w:t xml:space="preserve"> </w:t>
            </w:r>
            <w:r w:rsidR="00774ECE" w:rsidRPr="00890FF5">
              <w:rPr>
                <w:b/>
                <w:noProof/>
              </w:rPr>
              <w:t>Vérifiez la date de péremption sur la boîte (voir Figure C).</w:t>
            </w:r>
          </w:p>
          <w:p w14:paraId="635CCEFF" w14:textId="5D1CF6DC" w:rsidR="00774ECE" w:rsidRPr="00890FF5" w:rsidRDefault="00774ECE" w:rsidP="00890FF5">
            <w:pPr>
              <w:keepNext/>
              <w:numPr>
                <w:ilvl w:val="0"/>
                <w:numId w:val="62"/>
              </w:numPr>
              <w:tabs>
                <w:tab w:val="clear" w:pos="567"/>
              </w:tabs>
              <w:suppressAutoHyphens/>
              <w:ind w:left="851" w:hanging="284"/>
              <w:rPr>
                <w:rFonts w:eastAsia="맑은 고딕"/>
                <w:noProof/>
              </w:rPr>
            </w:pPr>
            <w:r w:rsidRPr="00890FF5">
              <w:rPr>
                <w:b/>
                <w:bCs/>
                <w:noProof/>
              </w:rPr>
              <w:t>N</w:t>
            </w:r>
            <w:r w:rsidR="00141F2D" w:rsidRPr="007B4DD7">
              <w:rPr>
                <w:b/>
                <w:bCs/>
                <w:noProof/>
              </w:rPr>
              <w:t>e l</w:t>
            </w:r>
            <w:r w:rsidRPr="00890FF5">
              <w:rPr>
                <w:b/>
                <w:bCs/>
                <w:noProof/>
              </w:rPr>
              <w:t>’utilisez pas</w:t>
            </w:r>
            <w:r w:rsidRPr="00890FF5">
              <w:rPr>
                <w:noProof/>
              </w:rPr>
              <w:t xml:space="preserve"> si la date de péremption est dépassée. Si la date de péremption est dépassée, retournez la boîte entière à la pharmacie.</w:t>
            </w:r>
          </w:p>
          <w:p w14:paraId="24D06A53" w14:textId="7867D61D" w:rsidR="00F76F17" w:rsidRPr="00890FF5" w:rsidRDefault="00774ECE" w:rsidP="00890FF5">
            <w:pPr>
              <w:keepNext/>
              <w:numPr>
                <w:ilvl w:val="0"/>
                <w:numId w:val="62"/>
              </w:numPr>
              <w:tabs>
                <w:tab w:val="clear" w:pos="567"/>
              </w:tabs>
              <w:suppressAutoHyphens/>
              <w:ind w:left="851" w:hanging="284"/>
              <w:rPr>
                <w:rFonts w:eastAsia="맑은 고딕"/>
                <w:noProof/>
                <w:lang w:eastAsia="ko-KR"/>
              </w:rPr>
            </w:pPr>
            <w:r w:rsidRPr="00890FF5">
              <w:rPr>
                <w:noProof/>
              </w:rPr>
              <w:t>La date de péremption fait référence au dernier jour du mois.</w:t>
            </w:r>
          </w:p>
        </w:tc>
      </w:tr>
      <w:tr w:rsidR="00824B83" w:rsidRPr="007B4DD7" w14:paraId="5BA02EC6" w14:textId="77777777" w:rsidTr="00890FF5">
        <w:trPr>
          <w:cantSplit/>
        </w:trPr>
        <w:tc>
          <w:tcPr>
            <w:tcW w:w="3085" w:type="dxa"/>
            <w:tcBorders>
              <w:top w:val="nil"/>
              <w:left w:val="single" w:sz="4" w:space="0" w:color="auto"/>
              <w:bottom w:val="single" w:sz="4" w:space="0" w:color="auto"/>
              <w:right w:val="nil"/>
            </w:tcBorders>
            <w:shd w:val="clear" w:color="auto" w:fill="auto"/>
          </w:tcPr>
          <w:p w14:paraId="0AFEDBEC" w14:textId="77777777" w:rsidR="00F76F17" w:rsidRPr="00890FF5" w:rsidRDefault="00F76F17" w:rsidP="00F76F17">
            <w:pPr>
              <w:tabs>
                <w:tab w:val="clear" w:pos="567"/>
              </w:tabs>
              <w:suppressAutoHyphens/>
              <w:jc w:val="center"/>
              <w:rPr>
                <w:rFonts w:eastAsia="맑은 고딕"/>
                <w:noProof/>
                <w:lang w:eastAsia="zh-CN"/>
              </w:rPr>
            </w:pPr>
            <w:r w:rsidRPr="00890FF5">
              <w:rPr>
                <w:rFonts w:eastAsia="맑은 고딕"/>
                <w:b/>
                <w:bCs/>
                <w:noProof/>
                <w:lang w:eastAsia="ko-KR"/>
              </w:rPr>
              <w:t>Figure C</w:t>
            </w:r>
          </w:p>
        </w:tc>
        <w:tc>
          <w:tcPr>
            <w:tcW w:w="6094" w:type="dxa"/>
            <w:vMerge/>
            <w:tcBorders>
              <w:left w:val="nil"/>
              <w:bottom w:val="single" w:sz="4" w:space="0" w:color="auto"/>
            </w:tcBorders>
            <w:shd w:val="clear" w:color="auto" w:fill="auto"/>
          </w:tcPr>
          <w:p w14:paraId="6E479F29" w14:textId="77777777" w:rsidR="00F76F17" w:rsidRPr="00890FF5" w:rsidRDefault="00F76F17" w:rsidP="00F76F17">
            <w:pPr>
              <w:tabs>
                <w:tab w:val="clear" w:pos="567"/>
              </w:tabs>
              <w:suppressAutoHyphens/>
              <w:rPr>
                <w:rFonts w:eastAsia="맑은 고딕"/>
                <w:b/>
                <w:bCs/>
                <w:noProof/>
                <w:lang w:eastAsia="zh-CN"/>
              </w:rPr>
            </w:pPr>
          </w:p>
        </w:tc>
      </w:tr>
      <w:tr w:rsidR="00824B83" w:rsidRPr="007B4DD7" w14:paraId="01855A33" w14:textId="77777777" w:rsidTr="00890FF5">
        <w:trPr>
          <w:cantSplit/>
        </w:trPr>
        <w:tc>
          <w:tcPr>
            <w:tcW w:w="3085" w:type="dxa"/>
            <w:tcBorders>
              <w:top w:val="single" w:sz="4" w:space="0" w:color="auto"/>
              <w:bottom w:val="nil"/>
              <w:right w:val="nil"/>
            </w:tcBorders>
            <w:shd w:val="clear" w:color="auto" w:fill="auto"/>
            <w:vAlign w:val="center"/>
          </w:tcPr>
          <w:p w14:paraId="5BC96ACD" w14:textId="77777777" w:rsidR="00F76F17" w:rsidRPr="00890FF5" w:rsidRDefault="00F76F17" w:rsidP="00F76F17">
            <w:pPr>
              <w:keepNext/>
              <w:tabs>
                <w:tab w:val="clear" w:pos="567"/>
              </w:tabs>
              <w:suppressAutoHyphens/>
              <w:jc w:val="center"/>
              <w:rPr>
                <w:rFonts w:eastAsia="맑은 고딕"/>
                <w:noProof/>
                <w:lang w:eastAsia="zh-CN"/>
              </w:rPr>
            </w:pPr>
          </w:p>
          <w:p w14:paraId="591329D1" w14:textId="752CDFDA" w:rsidR="00F76F17" w:rsidRPr="00890FF5" w:rsidRDefault="00FE7A37" w:rsidP="00F76F17">
            <w:pPr>
              <w:keepNext/>
              <w:tabs>
                <w:tab w:val="clear" w:pos="567"/>
              </w:tabs>
              <w:suppressAutoHyphens/>
              <w:jc w:val="center"/>
              <w:rPr>
                <w:rFonts w:eastAsia="맑은 고딕"/>
                <w:noProof/>
                <w:lang w:eastAsia="zh-CN"/>
              </w:rPr>
            </w:pPr>
            <w:r>
              <w:rPr>
                <w:rFonts w:eastAsia="맑은 고딕"/>
                <w:noProof/>
                <w:lang w:eastAsia="zh-CN"/>
              </w:rPr>
              <w:pict w14:anchorId="275BF8CB">
                <v:shape id="_x0000_i1030" type="#_x0000_t75" alt="스케치, 그림, 클립아트, 만화 영화이(가) 표시된 사진&#10;&#10;&#10;&#10;&#10;&#10;자동 생성된 설명" style="width:137.45pt;height:171.6pt;visibility:visible;mso-wrap-style:square;mso-width-percent:0;mso-height-percent:0;mso-width-percent:0;mso-height-percent:0">
                  <v:imagedata r:id="rId33" o:title="스케치, 그림, 클립아트, 만화 영화이(가) 표시된 사진&#10;&#10;&#10;&#10;&#10;&#10;자동 생성된 설명"/>
                </v:shape>
              </w:pict>
            </w:r>
          </w:p>
          <w:p w14:paraId="4F380D9E" w14:textId="77777777" w:rsidR="00F76F17" w:rsidRPr="00890FF5" w:rsidRDefault="00F76F17" w:rsidP="00F76F17">
            <w:pPr>
              <w:keepNext/>
              <w:tabs>
                <w:tab w:val="clear" w:pos="567"/>
              </w:tabs>
              <w:suppressAutoHyphens/>
              <w:jc w:val="center"/>
              <w:rPr>
                <w:rFonts w:eastAsia="맑은 고딕"/>
                <w:noProof/>
                <w:lang w:eastAsia="ko-KR"/>
              </w:rPr>
            </w:pPr>
          </w:p>
        </w:tc>
        <w:tc>
          <w:tcPr>
            <w:tcW w:w="6094" w:type="dxa"/>
            <w:vMerge w:val="restart"/>
            <w:tcBorders>
              <w:top w:val="single" w:sz="4" w:space="0" w:color="auto"/>
              <w:left w:val="nil"/>
            </w:tcBorders>
            <w:shd w:val="clear" w:color="auto" w:fill="auto"/>
          </w:tcPr>
          <w:p w14:paraId="08D9AA52" w14:textId="708316AE" w:rsidR="00774ECE" w:rsidRPr="00890FF5" w:rsidRDefault="00F76F17" w:rsidP="00774ECE">
            <w:pPr>
              <w:keepNext/>
              <w:tabs>
                <w:tab w:val="clear" w:pos="567"/>
              </w:tabs>
              <w:suppressAutoHyphens/>
              <w:ind w:left="284" w:hanging="284"/>
              <w:rPr>
                <w:rFonts w:eastAsia="맑은 고딕"/>
                <w:b/>
                <w:bCs/>
                <w:noProof/>
              </w:rPr>
            </w:pPr>
            <w:r w:rsidRPr="00890FF5">
              <w:rPr>
                <w:rFonts w:eastAsia="맑은 고딕"/>
                <w:b/>
                <w:bCs/>
                <w:noProof/>
                <w:lang w:eastAsia="ko-KR"/>
              </w:rPr>
              <w:t>3.</w:t>
            </w:r>
            <w:r w:rsidR="007748F4" w:rsidRPr="007B4DD7">
              <w:rPr>
                <w:rFonts w:eastAsia="맑은 고딕"/>
                <w:b/>
                <w:bCs/>
                <w:noProof/>
                <w:lang w:eastAsia="zh-CN"/>
              </w:rPr>
              <w:t xml:space="preserve"> </w:t>
            </w:r>
            <w:r w:rsidR="00774ECE" w:rsidRPr="00890FF5">
              <w:rPr>
                <w:b/>
                <w:noProof/>
              </w:rPr>
              <w:t>Retirez la seringue préremplie de la boîte.</w:t>
            </w:r>
          </w:p>
          <w:p w14:paraId="2167B78D" w14:textId="77777777" w:rsidR="00774ECE" w:rsidRPr="00890FF5" w:rsidRDefault="00774ECE" w:rsidP="00774ECE">
            <w:pPr>
              <w:keepNext/>
              <w:tabs>
                <w:tab w:val="clear" w:pos="567"/>
              </w:tabs>
              <w:suppressAutoHyphens/>
              <w:ind w:left="283"/>
              <w:rPr>
                <w:rFonts w:eastAsia="맑은 고딕"/>
                <w:noProof/>
              </w:rPr>
            </w:pPr>
            <w:r w:rsidRPr="00890FF5">
              <w:rPr>
                <w:noProof/>
              </w:rPr>
              <w:t xml:space="preserve">3a. Ouvrez la boîte. Soulevez la seringue préremplie de la boîte en la tenant par le corps de seringue (voir </w:t>
            </w:r>
            <w:r w:rsidRPr="00890FF5">
              <w:rPr>
                <w:b/>
                <w:noProof/>
              </w:rPr>
              <w:t>Figure D</w:t>
            </w:r>
            <w:r w:rsidRPr="00890FF5">
              <w:rPr>
                <w:noProof/>
              </w:rPr>
              <w:t>).</w:t>
            </w:r>
          </w:p>
          <w:p w14:paraId="22F95E33" w14:textId="2D48BE77" w:rsidR="00774ECE" w:rsidRPr="00890FF5" w:rsidRDefault="00774ECE" w:rsidP="00890FF5">
            <w:pPr>
              <w:keepNext/>
              <w:numPr>
                <w:ilvl w:val="0"/>
                <w:numId w:val="63"/>
              </w:numPr>
              <w:tabs>
                <w:tab w:val="clear" w:pos="567"/>
                <w:tab w:val="left" w:pos="851"/>
              </w:tabs>
              <w:suppressAutoHyphens/>
              <w:ind w:left="851" w:hanging="284"/>
              <w:rPr>
                <w:rFonts w:eastAsia="맑은 고딕"/>
                <w:noProof/>
              </w:rPr>
            </w:pPr>
            <w:r w:rsidRPr="00890FF5">
              <w:rPr>
                <w:b/>
                <w:noProof/>
              </w:rPr>
              <w:t>Ne la tenez pas</w:t>
            </w:r>
            <w:r w:rsidRPr="00890FF5">
              <w:rPr>
                <w:noProof/>
              </w:rPr>
              <w:t xml:space="preserve"> par la tête de la tige du piston, </w:t>
            </w:r>
            <w:r w:rsidR="00B91978" w:rsidRPr="007B4DD7">
              <w:rPr>
                <w:noProof/>
              </w:rPr>
              <w:t xml:space="preserve">la tige du piston, </w:t>
            </w:r>
            <w:r w:rsidRPr="00890FF5">
              <w:rPr>
                <w:noProof/>
              </w:rPr>
              <w:t>le système de protection de l’aiguille, les ailettes ou le capuchon d</w:t>
            </w:r>
            <w:r w:rsidR="00B91978" w:rsidRPr="007B4DD7">
              <w:rPr>
                <w:noProof/>
              </w:rPr>
              <w:t>e l</w:t>
            </w:r>
            <w:r w:rsidRPr="00890FF5">
              <w:rPr>
                <w:noProof/>
              </w:rPr>
              <w:t>’aiguille.</w:t>
            </w:r>
          </w:p>
          <w:p w14:paraId="1FF58538" w14:textId="05806945" w:rsidR="00F76F17" w:rsidRPr="00890FF5" w:rsidRDefault="00774ECE" w:rsidP="00890FF5">
            <w:pPr>
              <w:keepNext/>
              <w:numPr>
                <w:ilvl w:val="0"/>
                <w:numId w:val="63"/>
              </w:numPr>
              <w:tabs>
                <w:tab w:val="clear" w:pos="567"/>
                <w:tab w:val="left" w:pos="851"/>
              </w:tabs>
              <w:suppressAutoHyphens/>
              <w:ind w:left="851" w:hanging="284"/>
              <w:rPr>
                <w:rFonts w:eastAsia="맑은 고딕"/>
                <w:noProof/>
                <w:lang w:eastAsia="zh-CN"/>
              </w:rPr>
            </w:pPr>
            <w:r w:rsidRPr="00890FF5">
              <w:rPr>
                <w:b/>
                <w:noProof/>
              </w:rPr>
              <w:t xml:space="preserve">Ne tirez </w:t>
            </w:r>
            <w:r w:rsidRPr="00890FF5">
              <w:rPr>
                <w:b/>
                <w:bCs/>
                <w:noProof/>
              </w:rPr>
              <w:t>à aucun</w:t>
            </w:r>
            <w:r w:rsidRPr="00890FF5">
              <w:rPr>
                <w:noProof/>
              </w:rPr>
              <w:t xml:space="preserve"> moment sur la tige du piston.</w:t>
            </w:r>
          </w:p>
          <w:p w14:paraId="29047064" w14:textId="77777777" w:rsidR="00F76F17" w:rsidRPr="00890FF5" w:rsidRDefault="00F76F17" w:rsidP="00F76F17">
            <w:pPr>
              <w:keepNext/>
              <w:tabs>
                <w:tab w:val="clear" w:pos="567"/>
              </w:tabs>
              <w:suppressAutoHyphens/>
              <w:rPr>
                <w:rFonts w:eastAsia="맑은 고딕"/>
                <w:noProof/>
                <w:lang w:eastAsia="zh-CN"/>
              </w:rPr>
            </w:pPr>
          </w:p>
        </w:tc>
      </w:tr>
      <w:tr w:rsidR="00824B83" w:rsidRPr="007B4DD7" w14:paraId="2D894C23" w14:textId="77777777" w:rsidTr="00890FF5">
        <w:trPr>
          <w:cantSplit/>
        </w:trPr>
        <w:tc>
          <w:tcPr>
            <w:tcW w:w="3085" w:type="dxa"/>
            <w:tcBorders>
              <w:top w:val="nil"/>
              <w:left w:val="single" w:sz="4" w:space="0" w:color="auto"/>
              <w:bottom w:val="single" w:sz="4" w:space="0" w:color="auto"/>
              <w:right w:val="nil"/>
            </w:tcBorders>
            <w:shd w:val="clear" w:color="auto" w:fill="auto"/>
          </w:tcPr>
          <w:p w14:paraId="1C23AAB7" w14:textId="77777777" w:rsidR="00F76F17" w:rsidRPr="00890FF5" w:rsidRDefault="00F76F17" w:rsidP="00F76F17">
            <w:pPr>
              <w:tabs>
                <w:tab w:val="clear" w:pos="567"/>
              </w:tabs>
              <w:suppressAutoHyphens/>
              <w:jc w:val="center"/>
              <w:rPr>
                <w:rFonts w:eastAsia="맑은 고딕"/>
                <w:b/>
                <w:bCs/>
                <w:noProof/>
                <w:lang w:eastAsia="zh-CN"/>
              </w:rPr>
            </w:pPr>
            <w:r w:rsidRPr="00890FF5">
              <w:rPr>
                <w:rFonts w:eastAsia="맑은 고딕"/>
                <w:b/>
                <w:bCs/>
                <w:noProof/>
                <w:lang w:eastAsia="ko-KR"/>
              </w:rPr>
              <w:t>Figure D</w:t>
            </w:r>
          </w:p>
        </w:tc>
        <w:tc>
          <w:tcPr>
            <w:tcW w:w="6094" w:type="dxa"/>
            <w:vMerge/>
            <w:tcBorders>
              <w:left w:val="nil"/>
              <w:bottom w:val="single" w:sz="4" w:space="0" w:color="auto"/>
            </w:tcBorders>
            <w:shd w:val="clear" w:color="auto" w:fill="auto"/>
          </w:tcPr>
          <w:p w14:paraId="1F58FC2F" w14:textId="77777777" w:rsidR="00F76F17" w:rsidRPr="00890FF5" w:rsidRDefault="00F76F17" w:rsidP="00F76F17">
            <w:pPr>
              <w:tabs>
                <w:tab w:val="clear" w:pos="567"/>
              </w:tabs>
              <w:suppressAutoHyphens/>
              <w:rPr>
                <w:rFonts w:eastAsia="맑은 고딕"/>
                <w:b/>
                <w:bCs/>
                <w:noProof/>
                <w:lang w:eastAsia="ko-KR"/>
              </w:rPr>
            </w:pPr>
          </w:p>
        </w:tc>
      </w:tr>
      <w:tr w:rsidR="00824B83" w:rsidRPr="007B4DD7" w14:paraId="1F21B9B7" w14:textId="77777777" w:rsidTr="00890FF5">
        <w:trPr>
          <w:cantSplit/>
        </w:trPr>
        <w:tc>
          <w:tcPr>
            <w:tcW w:w="3085" w:type="dxa"/>
            <w:tcBorders>
              <w:top w:val="single" w:sz="4" w:space="0" w:color="auto"/>
              <w:bottom w:val="nil"/>
              <w:right w:val="nil"/>
            </w:tcBorders>
            <w:shd w:val="clear" w:color="auto" w:fill="auto"/>
            <w:vAlign w:val="center"/>
          </w:tcPr>
          <w:p w14:paraId="347F9CF8" w14:textId="4F903EA1" w:rsidR="00F76F17" w:rsidRPr="00890FF5" w:rsidRDefault="00000000" w:rsidP="00F76F17">
            <w:pPr>
              <w:keepNext/>
              <w:tabs>
                <w:tab w:val="clear" w:pos="567"/>
              </w:tabs>
              <w:jc w:val="center"/>
              <w:rPr>
                <w:rFonts w:eastAsia="맑은 고딕"/>
                <w:noProof/>
                <w:lang w:eastAsia="zh-CN"/>
              </w:rPr>
            </w:pPr>
            <w:r>
              <w:rPr>
                <w:noProof/>
              </w:rPr>
              <w:lastRenderedPageBreak/>
              <w:pict w14:anchorId="3947F461">
                <v:shape id="Text Box 46" o:spid="_x0000_s2056" type="#_x0000_t202" alt="" style="position:absolute;left:0;text-align:left;margin-left:80.4pt;margin-top:110.35pt;width:61.35pt;height:20.75pt;z-index:22;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v:textbox style="mso-next-textbox:#Text Box 46" inset="0,0,0,0">
                    <w:txbxContent>
                      <w:p w14:paraId="08948601" w14:textId="0453F548" w:rsidR="00627E64" w:rsidRPr="00D723EF" w:rsidRDefault="00627E64" w:rsidP="00557158">
                        <w:pPr>
                          <w:rPr>
                            <w:rFonts w:ascii="Arial" w:hAnsi="Arial" w:cs="Arial"/>
                            <w:b/>
                            <w:bCs/>
                            <w:sz w:val="11"/>
                            <w:szCs w:val="11"/>
                            <w:lang w:val="es-ES"/>
                          </w:rPr>
                        </w:pPr>
                        <w:r w:rsidRPr="007216AE">
                          <w:rPr>
                            <w:rFonts w:ascii="Arial" w:hAnsi="Arial" w:cs="Arial"/>
                            <w:b/>
                            <w:bCs/>
                            <w:sz w:val="11"/>
                            <w:szCs w:val="11"/>
                            <w:lang w:val="es-ES"/>
                          </w:rPr>
                          <w:t>EXP : MM AAAA</w:t>
                        </w:r>
                      </w:p>
                    </w:txbxContent>
                  </v:textbox>
                  <w10:wrap anchory="page"/>
                  <w10:anchorlock/>
                </v:shape>
              </w:pict>
            </w:r>
          </w:p>
          <w:p w14:paraId="1EB5B45B" w14:textId="7F53E284" w:rsidR="00F76F17" w:rsidRPr="00890FF5" w:rsidRDefault="00FE7A37" w:rsidP="00F76F17">
            <w:pPr>
              <w:keepNext/>
              <w:tabs>
                <w:tab w:val="clear" w:pos="567"/>
              </w:tabs>
              <w:jc w:val="center"/>
              <w:rPr>
                <w:rFonts w:eastAsia="맑은 고딕"/>
                <w:noProof/>
                <w:lang w:eastAsia="zh-CN"/>
              </w:rPr>
            </w:pPr>
            <w:r>
              <w:rPr>
                <w:rFonts w:eastAsia="맑은 고딕"/>
                <w:noProof/>
                <w:lang w:eastAsia="zh-CN"/>
              </w:rPr>
              <w:pict w14:anchorId="55B2BC83">
                <v:shape id="_x0000_i1031" type="#_x0000_t75" alt="" style="width:131.85pt;height:162.7pt;visibility:visible;mso-wrap-style:square;mso-width-percent:0;mso-height-percent:0;mso-width-percent:0;mso-height-percent:0">
                  <v:imagedata r:id="rId34" o:title=""/>
                </v:shape>
              </w:pict>
            </w:r>
          </w:p>
          <w:p w14:paraId="3BD4CDDE" w14:textId="77777777" w:rsidR="00F76F17" w:rsidRPr="00890FF5" w:rsidRDefault="00F76F17" w:rsidP="00F76F17">
            <w:pPr>
              <w:keepNext/>
              <w:tabs>
                <w:tab w:val="clear" w:pos="567"/>
              </w:tabs>
              <w:jc w:val="center"/>
              <w:rPr>
                <w:rFonts w:eastAsia="맑은 고딕"/>
                <w:noProof/>
                <w:lang w:eastAsia="ko-KR"/>
              </w:rPr>
            </w:pPr>
          </w:p>
        </w:tc>
        <w:tc>
          <w:tcPr>
            <w:tcW w:w="6094" w:type="dxa"/>
            <w:vMerge w:val="restart"/>
            <w:tcBorders>
              <w:top w:val="single" w:sz="4" w:space="0" w:color="auto"/>
              <w:left w:val="nil"/>
            </w:tcBorders>
            <w:shd w:val="clear" w:color="auto" w:fill="auto"/>
          </w:tcPr>
          <w:p w14:paraId="52028582" w14:textId="555D5272" w:rsidR="00774ECE" w:rsidRPr="00890FF5" w:rsidRDefault="00F76F17" w:rsidP="00774ECE">
            <w:pPr>
              <w:keepNext/>
              <w:tabs>
                <w:tab w:val="clear" w:pos="567"/>
              </w:tabs>
              <w:suppressAutoHyphens/>
              <w:ind w:left="284" w:hanging="284"/>
              <w:rPr>
                <w:rFonts w:eastAsia="맑은 고딕"/>
                <w:b/>
                <w:bCs/>
                <w:noProof/>
              </w:rPr>
            </w:pPr>
            <w:r w:rsidRPr="00890FF5">
              <w:rPr>
                <w:rFonts w:eastAsia="맑은 고딕"/>
                <w:b/>
                <w:bCs/>
                <w:noProof/>
                <w:lang w:eastAsia="ko-KR"/>
              </w:rPr>
              <w:t>4</w:t>
            </w:r>
            <w:r w:rsidRPr="00890FF5">
              <w:rPr>
                <w:rFonts w:eastAsia="맑은 고딕"/>
                <w:b/>
                <w:bCs/>
                <w:noProof/>
                <w:lang w:eastAsia="zh-CN"/>
              </w:rPr>
              <w:t>.</w:t>
            </w:r>
            <w:r w:rsidR="007748F4" w:rsidRPr="007B4DD7">
              <w:rPr>
                <w:rFonts w:eastAsia="맑은 고딕"/>
                <w:b/>
                <w:bCs/>
                <w:noProof/>
                <w:lang w:eastAsia="zh-CN"/>
              </w:rPr>
              <w:t xml:space="preserve"> </w:t>
            </w:r>
            <w:r w:rsidR="00774ECE" w:rsidRPr="00890FF5">
              <w:rPr>
                <w:b/>
                <w:noProof/>
              </w:rPr>
              <w:t>Vérifiez la seringue préremplie.</w:t>
            </w:r>
          </w:p>
          <w:p w14:paraId="45C8AB4F" w14:textId="77777777" w:rsidR="00774ECE" w:rsidRPr="00890FF5" w:rsidRDefault="00774ECE" w:rsidP="00774ECE">
            <w:pPr>
              <w:keepNext/>
              <w:tabs>
                <w:tab w:val="clear" w:pos="567"/>
              </w:tabs>
              <w:suppressAutoHyphens/>
              <w:ind w:left="283"/>
              <w:rPr>
                <w:rFonts w:eastAsia="맑은 고딕"/>
                <w:noProof/>
              </w:rPr>
            </w:pPr>
            <w:r w:rsidRPr="00890FF5">
              <w:rPr>
                <w:noProof/>
              </w:rPr>
              <w:t>4a. Examinez la seringue préremplie et assurez-vous d’avoir le bon médicament (Stoboclo).</w:t>
            </w:r>
          </w:p>
          <w:p w14:paraId="3E60E2CC" w14:textId="61B56F67" w:rsidR="00774ECE" w:rsidRPr="00890FF5" w:rsidRDefault="00774ECE" w:rsidP="00774ECE">
            <w:pPr>
              <w:keepNext/>
              <w:tabs>
                <w:tab w:val="clear" w:pos="567"/>
              </w:tabs>
              <w:suppressAutoHyphens/>
              <w:ind w:left="283"/>
              <w:rPr>
                <w:rFonts w:eastAsia="맑은 고딕"/>
                <w:noProof/>
              </w:rPr>
            </w:pPr>
            <w:r w:rsidRPr="00890FF5">
              <w:rPr>
                <w:noProof/>
              </w:rPr>
              <w:t>4b. Examinez la seringue préremplie et assurez-vous qu’elle n</w:t>
            </w:r>
            <w:r w:rsidR="000E1319" w:rsidRPr="007B4DD7">
              <w:rPr>
                <w:noProof/>
              </w:rPr>
              <w:t>’est</w:t>
            </w:r>
            <w:r w:rsidRPr="00890FF5">
              <w:rPr>
                <w:noProof/>
              </w:rPr>
              <w:t xml:space="preserve"> pas fissurée ou endommagée.</w:t>
            </w:r>
          </w:p>
          <w:p w14:paraId="25E97192" w14:textId="5BD5A3B9" w:rsidR="00774ECE" w:rsidRPr="00890FF5" w:rsidRDefault="00774ECE" w:rsidP="00774ECE">
            <w:pPr>
              <w:keepNext/>
              <w:tabs>
                <w:tab w:val="clear" w:pos="567"/>
              </w:tabs>
              <w:suppressAutoHyphens/>
              <w:ind w:left="283"/>
              <w:rPr>
                <w:rFonts w:eastAsia="맑은 고딕"/>
                <w:noProof/>
              </w:rPr>
            </w:pPr>
            <w:r w:rsidRPr="00890FF5">
              <w:rPr>
                <w:noProof/>
              </w:rPr>
              <w:t xml:space="preserve">4c. Vérifiez la date de péremption sur l’étiquette de la seringue préremplie (voir </w:t>
            </w:r>
            <w:r w:rsidRPr="00890FF5">
              <w:rPr>
                <w:b/>
                <w:noProof/>
              </w:rPr>
              <w:t>Figure E</w:t>
            </w:r>
            <w:r w:rsidRPr="00890FF5">
              <w:rPr>
                <w:noProof/>
              </w:rPr>
              <w:t>).</w:t>
            </w:r>
          </w:p>
          <w:p w14:paraId="07B6B021" w14:textId="1D480C13" w:rsidR="00774ECE" w:rsidRPr="00890FF5" w:rsidRDefault="00774ECE" w:rsidP="00890FF5">
            <w:pPr>
              <w:keepNext/>
              <w:numPr>
                <w:ilvl w:val="0"/>
                <w:numId w:val="64"/>
              </w:numPr>
              <w:tabs>
                <w:tab w:val="clear" w:pos="567"/>
                <w:tab w:val="left" w:pos="851"/>
              </w:tabs>
              <w:suppressAutoHyphens/>
              <w:ind w:left="851" w:hanging="284"/>
              <w:rPr>
                <w:rFonts w:eastAsia="맑은 고딕"/>
                <w:noProof/>
              </w:rPr>
            </w:pPr>
            <w:r w:rsidRPr="00890FF5">
              <w:rPr>
                <w:b/>
                <w:bCs/>
                <w:noProof/>
              </w:rPr>
              <w:t>Ne l’utilisez pas</w:t>
            </w:r>
            <w:r w:rsidRPr="00890FF5">
              <w:rPr>
                <w:noProof/>
              </w:rPr>
              <w:t xml:space="preserve"> si le capuchon d</w:t>
            </w:r>
            <w:r w:rsidR="00B91978" w:rsidRPr="007B4DD7">
              <w:rPr>
                <w:noProof/>
              </w:rPr>
              <w:t>e l</w:t>
            </w:r>
            <w:r w:rsidRPr="00890FF5">
              <w:rPr>
                <w:noProof/>
              </w:rPr>
              <w:t>’aiguille est absent ou n’est pas bien fixé.</w:t>
            </w:r>
          </w:p>
          <w:p w14:paraId="068F9D69" w14:textId="77777777" w:rsidR="00774ECE" w:rsidRPr="00890FF5" w:rsidRDefault="00774ECE" w:rsidP="00890FF5">
            <w:pPr>
              <w:keepNext/>
              <w:numPr>
                <w:ilvl w:val="0"/>
                <w:numId w:val="64"/>
              </w:numPr>
              <w:tabs>
                <w:tab w:val="clear" w:pos="567"/>
                <w:tab w:val="left" w:pos="851"/>
              </w:tabs>
              <w:suppressAutoHyphens/>
              <w:ind w:left="851" w:hanging="284"/>
              <w:rPr>
                <w:rFonts w:eastAsia="맑은 고딕"/>
                <w:noProof/>
              </w:rPr>
            </w:pPr>
            <w:r w:rsidRPr="00890FF5">
              <w:rPr>
                <w:b/>
                <w:bCs/>
                <w:noProof/>
              </w:rPr>
              <w:t>Ne l’utilisez pas</w:t>
            </w:r>
            <w:r w:rsidRPr="00890FF5">
              <w:rPr>
                <w:noProof/>
              </w:rPr>
              <w:t xml:space="preserve"> si la date de péremption est dépassée.</w:t>
            </w:r>
          </w:p>
          <w:p w14:paraId="49E0DF2C" w14:textId="3822C5CA" w:rsidR="00F76F17" w:rsidRPr="00890FF5" w:rsidRDefault="00774ECE" w:rsidP="00890FF5">
            <w:pPr>
              <w:keepNext/>
              <w:numPr>
                <w:ilvl w:val="0"/>
                <w:numId w:val="64"/>
              </w:numPr>
              <w:tabs>
                <w:tab w:val="clear" w:pos="567"/>
                <w:tab w:val="left" w:pos="851"/>
              </w:tabs>
              <w:suppressAutoHyphens/>
              <w:ind w:left="851" w:hanging="284"/>
              <w:rPr>
                <w:rFonts w:eastAsia="맑은 고딕"/>
                <w:noProof/>
                <w:lang w:eastAsia="zh-CN"/>
              </w:rPr>
            </w:pPr>
            <w:r w:rsidRPr="00890FF5">
              <w:rPr>
                <w:b/>
                <w:bCs/>
                <w:noProof/>
              </w:rPr>
              <w:t>N’agitez pas</w:t>
            </w:r>
            <w:r w:rsidRPr="00890FF5">
              <w:rPr>
                <w:noProof/>
              </w:rPr>
              <w:t xml:space="preserve"> la seringue préremplie.</w:t>
            </w:r>
          </w:p>
        </w:tc>
      </w:tr>
      <w:tr w:rsidR="00824B83" w:rsidRPr="007B4DD7" w14:paraId="4B86E126" w14:textId="77777777" w:rsidTr="00890FF5">
        <w:trPr>
          <w:cantSplit/>
        </w:trPr>
        <w:tc>
          <w:tcPr>
            <w:tcW w:w="3085" w:type="dxa"/>
            <w:tcBorders>
              <w:top w:val="nil"/>
              <w:left w:val="single" w:sz="4" w:space="0" w:color="auto"/>
              <w:bottom w:val="single" w:sz="4" w:space="0" w:color="auto"/>
              <w:right w:val="nil"/>
            </w:tcBorders>
            <w:shd w:val="clear" w:color="auto" w:fill="auto"/>
          </w:tcPr>
          <w:p w14:paraId="3DFD7440" w14:textId="77777777" w:rsidR="00F76F17" w:rsidRPr="00890FF5" w:rsidRDefault="00F76F17" w:rsidP="00F76F17">
            <w:pPr>
              <w:tabs>
                <w:tab w:val="clear" w:pos="567"/>
              </w:tabs>
              <w:jc w:val="center"/>
              <w:rPr>
                <w:rFonts w:eastAsia="맑은 고딕"/>
                <w:b/>
                <w:bCs/>
                <w:noProof/>
                <w:lang w:eastAsia="zh-CN"/>
              </w:rPr>
            </w:pPr>
            <w:r w:rsidRPr="00890FF5">
              <w:rPr>
                <w:rFonts w:eastAsia="맑은 고딕"/>
                <w:b/>
                <w:bCs/>
                <w:noProof/>
                <w:lang w:eastAsia="ko-KR"/>
              </w:rPr>
              <w:t>Figure E</w:t>
            </w:r>
          </w:p>
        </w:tc>
        <w:tc>
          <w:tcPr>
            <w:tcW w:w="6094" w:type="dxa"/>
            <w:vMerge/>
            <w:tcBorders>
              <w:left w:val="nil"/>
              <w:bottom w:val="single" w:sz="4" w:space="0" w:color="auto"/>
            </w:tcBorders>
            <w:shd w:val="clear" w:color="auto" w:fill="auto"/>
          </w:tcPr>
          <w:p w14:paraId="3F61A26D" w14:textId="77777777" w:rsidR="00F76F17" w:rsidRPr="00890FF5" w:rsidRDefault="00F76F17" w:rsidP="00F76F17">
            <w:pPr>
              <w:tabs>
                <w:tab w:val="clear" w:pos="567"/>
              </w:tabs>
              <w:suppressAutoHyphens/>
              <w:rPr>
                <w:rFonts w:eastAsia="맑은 고딕"/>
                <w:b/>
                <w:bCs/>
                <w:noProof/>
                <w:lang w:eastAsia="zh-CN"/>
              </w:rPr>
            </w:pPr>
          </w:p>
        </w:tc>
      </w:tr>
      <w:tr w:rsidR="00824B83" w:rsidRPr="007B4DD7" w14:paraId="6936EA07" w14:textId="77777777" w:rsidTr="00890FF5">
        <w:trPr>
          <w:cantSplit/>
        </w:trPr>
        <w:tc>
          <w:tcPr>
            <w:tcW w:w="3085" w:type="dxa"/>
            <w:tcBorders>
              <w:top w:val="single" w:sz="4" w:space="0" w:color="auto"/>
              <w:bottom w:val="nil"/>
              <w:right w:val="nil"/>
            </w:tcBorders>
            <w:shd w:val="clear" w:color="auto" w:fill="auto"/>
            <w:vAlign w:val="center"/>
          </w:tcPr>
          <w:p w14:paraId="00A3377A" w14:textId="77777777" w:rsidR="00F76F17" w:rsidRPr="00890FF5" w:rsidRDefault="00F76F17" w:rsidP="00F76F17">
            <w:pPr>
              <w:keepNext/>
              <w:tabs>
                <w:tab w:val="clear" w:pos="567"/>
              </w:tabs>
              <w:jc w:val="center"/>
              <w:rPr>
                <w:rFonts w:eastAsia="맑은 고딕"/>
                <w:noProof/>
                <w:lang w:eastAsia="zh-CN"/>
              </w:rPr>
            </w:pPr>
          </w:p>
          <w:p w14:paraId="1093E125" w14:textId="3E11876E" w:rsidR="00F76F17" w:rsidRPr="00890FF5" w:rsidRDefault="00FE7A37" w:rsidP="00F76F17">
            <w:pPr>
              <w:keepNext/>
              <w:tabs>
                <w:tab w:val="clear" w:pos="567"/>
              </w:tabs>
              <w:jc w:val="center"/>
              <w:rPr>
                <w:rFonts w:eastAsia="맑은 고딕"/>
                <w:noProof/>
                <w:lang w:eastAsia="zh-CN"/>
              </w:rPr>
            </w:pPr>
            <w:r>
              <w:rPr>
                <w:rFonts w:eastAsia="맑은 고딕"/>
                <w:noProof/>
                <w:lang w:eastAsia="zh-CN"/>
              </w:rPr>
              <w:pict w14:anchorId="3EE1D702">
                <v:shape id="_x0000_i1032" type="#_x0000_t75" alt="스케치, 그림, 일러스트레이션, 검이(가) 표시된 사진&#10;&#10;&#10;&#10;&#10;&#10;자동 생성된 설명" style="width:130.45pt;height:161.75pt;visibility:visible;mso-wrap-style:square;mso-width-percent:0;mso-height-percent:0;mso-width-percent:0;mso-height-percent:0">
                  <v:imagedata r:id="rId35" o:title="스케치, 그림, 일러스트레이션, 검이(가) 표시된 사진&#10;&#10;&#10;&#10;&#10;&#10;자동 생성된 설명"/>
                </v:shape>
              </w:pict>
            </w:r>
          </w:p>
          <w:p w14:paraId="14310729" w14:textId="77777777" w:rsidR="00F76F17" w:rsidRPr="00890FF5" w:rsidRDefault="00F76F17" w:rsidP="00F76F17">
            <w:pPr>
              <w:keepNext/>
              <w:tabs>
                <w:tab w:val="clear" w:pos="567"/>
              </w:tabs>
              <w:jc w:val="center"/>
              <w:rPr>
                <w:rFonts w:eastAsia="맑은 고딕"/>
                <w:noProof/>
                <w:lang w:eastAsia="ko-KR"/>
              </w:rPr>
            </w:pPr>
          </w:p>
        </w:tc>
        <w:tc>
          <w:tcPr>
            <w:tcW w:w="6094" w:type="dxa"/>
            <w:vMerge w:val="restart"/>
            <w:tcBorders>
              <w:top w:val="single" w:sz="4" w:space="0" w:color="auto"/>
              <w:left w:val="nil"/>
            </w:tcBorders>
            <w:shd w:val="clear" w:color="auto" w:fill="auto"/>
          </w:tcPr>
          <w:p w14:paraId="099499B7" w14:textId="7C2C69CC" w:rsidR="00774ECE" w:rsidRPr="00890FF5" w:rsidRDefault="00F76F17" w:rsidP="00774ECE">
            <w:pPr>
              <w:keepNext/>
              <w:tabs>
                <w:tab w:val="clear" w:pos="567"/>
              </w:tabs>
              <w:suppressAutoHyphens/>
              <w:ind w:left="284" w:hanging="284"/>
              <w:rPr>
                <w:rFonts w:eastAsia="맑은 고딕"/>
                <w:b/>
                <w:bCs/>
                <w:noProof/>
              </w:rPr>
            </w:pPr>
            <w:r w:rsidRPr="00890FF5">
              <w:rPr>
                <w:rFonts w:eastAsia="맑은 고딕"/>
                <w:b/>
                <w:bCs/>
                <w:noProof/>
                <w:lang w:eastAsia="ko-KR"/>
              </w:rPr>
              <w:t>5.</w:t>
            </w:r>
            <w:r w:rsidR="007748F4" w:rsidRPr="007B4DD7">
              <w:rPr>
                <w:rFonts w:eastAsia="맑은 고딕"/>
                <w:b/>
                <w:bCs/>
                <w:noProof/>
                <w:lang w:eastAsia="zh-CN"/>
              </w:rPr>
              <w:t xml:space="preserve"> </w:t>
            </w:r>
            <w:r w:rsidR="00774ECE" w:rsidRPr="00890FF5">
              <w:rPr>
                <w:b/>
                <w:noProof/>
              </w:rPr>
              <w:t>Vérifiez le médicament.</w:t>
            </w:r>
          </w:p>
          <w:p w14:paraId="24D9C0A6" w14:textId="75C6ECCB" w:rsidR="00774ECE" w:rsidRPr="00890FF5" w:rsidRDefault="00774ECE" w:rsidP="00774ECE">
            <w:pPr>
              <w:keepNext/>
              <w:tabs>
                <w:tab w:val="clear" w:pos="567"/>
              </w:tabs>
              <w:suppressAutoHyphens/>
              <w:ind w:left="283"/>
              <w:rPr>
                <w:rFonts w:eastAsia="맑은 고딕"/>
                <w:noProof/>
              </w:rPr>
            </w:pPr>
            <w:r w:rsidRPr="00890FF5">
              <w:rPr>
                <w:noProof/>
              </w:rPr>
              <w:t xml:space="preserve">5a. Examinez le médicament et confirmez que le liquide est limpide, incolore à jaune pâle et ne contient pas de particules ou de flocons visibles (voir </w:t>
            </w:r>
            <w:r w:rsidRPr="00890FF5">
              <w:rPr>
                <w:b/>
                <w:noProof/>
              </w:rPr>
              <w:t>Figure F</w:t>
            </w:r>
            <w:r w:rsidRPr="00890FF5">
              <w:rPr>
                <w:noProof/>
              </w:rPr>
              <w:t>).</w:t>
            </w:r>
          </w:p>
          <w:p w14:paraId="50C05880" w14:textId="77777777" w:rsidR="00774ECE" w:rsidRPr="00890FF5" w:rsidRDefault="00774ECE" w:rsidP="00890FF5">
            <w:pPr>
              <w:keepNext/>
              <w:numPr>
                <w:ilvl w:val="0"/>
                <w:numId w:val="65"/>
              </w:numPr>
              <w:tabs>
                <w:tab w:val="clear" w:pos="567"/>
                <w:tab w:val="left" w:pos="851"/>
              </w:tabs>
              <w:suppressAutoHyphens/>
              <w:ind w:left="851" w:hanging="284"/>
              <w:rPr>
                <w:rFonts w:eastAsia="맑은 고딕"/>
                <w:noProof/>
              </w:rPr>
            </w:pPr>
            <w:r w:rsidRPr="00890FF5">
              <w:rPr>
                <w:b/>
                <w:noProof/>
              </w:rPr>
              <w:t>N’utilisez pas</w:t>
            </w:r>
            <w:r w:rsidRPr="00890FF5">
              <w:rPr>
                <w:noProof/>
              </w:rPr>
              <w:t xml:space="preserve"> la seringue préremplie si le liquide est décoloré, trouble ou contient des particules ou des flocons visibles.</w:t>
            </w:r>
          </w:p>
          <w:p w14:paraId="690F3EF6" w14:textId="362F3A3B" w:rsidR="00F76F17" w:rsidRPr="00890FF5" w:rsidRDefault="00B91978" w:rsidP="00890FF5">
            <w:pPr>
              <w:keepNext/>
              <w:numPr>
                <w:ilvl w:val="0"/>
                <w:numId w:val="65"/>
              </w:numPr>
              <w:tabs>
                <w:tab w:val="clear" w:pos="567"/>
                <w:tab w:val="left" w:pos="851"/>
              </w:tabs>
              <w:suppressAutoHyphens/>
              <w:ind w:left="851" w:hanging="284"/>
              <w:rPr>
                <w:rFonts w:eastAsia="맑은 고딕"/>
                <w:noProof/>
                <w:lang w:eastAsia="zh-CN"/>
              </w:rPr>
            </w:pPr>
            <w:r w:rsidRPr="007B4DD7">
              <w:rPr>
                <w:noProof/>
              </w:rPr>
              <w:t>Il est possible que</w:t>
            </w:r>
            <w:r w:rsidR="00774ECE" w:rsidRPr="00890FF5">
              <w:rPr>
                <w:noProof/>
              </w:rPr>
              <w:t xml:space="preserve"> </w:t>
            </w:r>
            <w:r w:rsidR="0024697B" w:rsidRPr="007B4DD7">
              <w:rPr>
                <w:noProof/>
              </w:rPr>
              <w:t xml:space="preserve">des </w:t>
            </w:r>
            <w:r w:rsidR="00774ECE" w:rsidRPr="00890FF5">
              <w:rPr>
                <w:noProof/>
              </w:rPr>
              <w:t>bulle</w:t>
            </w:r>
            <w:r w:rsidR="0024697B" w:rsidRPr="007B4DD7">
              <w:rPr>
                <w:noProof/>
              </w:rPr>
              <w:t>s</w:t>
            </w:r>
            <w:r w:rsidR="00774ECE" w:rsidRPr="00890FF5">
              <w:rPr>
                <w:noProof/>
              </w:rPr>
              <w:t xml:space="preserve"> d’air </w:t>
            </w:r>
            <w:r w:rsidRPr="007B4DD7">
              <w:rPr>
                <w:noProof/>
              </w:rPr>
              <w:t xml:space="preserve">soient présentes </w:t>
            </w:r>
            <w:r w:rsidR="00774ECE" w:rsidRPr="00890FF5">
              <w:rPr>
                <w:noProof/>
              </w:rPr>
              <w:t>dans le liquide. C’est normal.</w:t>
            </w:r>
          </w:p>
        </w:tc>
      </w:tr>
      <w:tr w:rsidR="00824B83" w:rsidRPr="007B4DD7" w14:paraId="75FB9025" w14:textId="77777777" w:rsidTr="00890FF5">
        <w:trPr>
          <w:cantSplit/>
        </w:trPr>
        <w:tc>
          <w:tcPr>
            <w:tcW w:w="3085" w:type="dxa"/>
            <w:tcBorders>
              <w:top w:val="nil"/>
              <w:left w:val="single" w:sz="4" w:space="0" w:color="auto"/>
              <w:bottom w:val="single" w:sz="4" w:space="0" w:color="auto"/>
              <w:right w:val="nil"/>
            </w:tcBorders>
            <w:shd w:val="clear" w:color="auto" w:fill="auto"/>
          </w:tcPr>
          <w:p w14:paraId="5F816F9A" w14:textId="77777777" w:rsidR="00F76F17" w:rsidRPr="00890FF5" w:rsidRDefault="00F76F17" w:rsidP="00F76F17">
            <w:pPr>
              <w:tabs>
                <w:tab w:val="clear" w:pos="567"/>
              </w:tabs>
              <w:jc w:val="center"/>
              <w:rPr>
                <w:rFonts w:eastAsia="맑은 고딕"/>
                <w:b/>
                <w:bCs/>
                <w:noProof/>
                <w:lang w:eastAsia="zh-CN"/>
              </w:rPr>
            </w:pPr>
            <w:r w:rsidRPr="00890FF5">
              <w:rPr>
                <w:rFonts w:eastAsia="맑은 고딕"/>
                <w:b/>
                <w:bCs/>
                <w:noProof/>
                <w:lang w:eastAsia="ko-KR"/>
              </w:rPr>
              <w:t>Figure F</w:t>
            </w:r>
          </w:p>
        </w:tc>
        <w:tc>
          <w:tcPr>
            <w:tcW w:w="6094" w:type="dxa"/>
            <w:vMerge/>
            <w:tcBorders>
              <w:left w:val="nil"/>
              <w:bottom w:val="single" w:sz="4" w:space="0" w:color="auto"/>
            </w:tcBorders>
            <w:shd w:val="clear" w:color="auto" w:fill="auto"/>
          </w:tcPr>
          <w:p w14:paraId="03A3528C" w14:textId="77777777" w:rsidR="00F76F17" w:rsidRPr="00890FF5" w:rsidRDefault="00F76F17" w:rsidP="00F76F17">
            <w:pPr>
              <w:tabs>
                <w:tab w:val="clear" w:pos="567"/>
              </w:tabs>
              <w:suppressAutoHyphens/>
              <w:rPr>
                <w:rFonts w:eastAsia="맑은 고딕"/>
                <w:b/>
                <w:bCs/>
                <w:noProof/>
                <w:lang w:eastAsia="ko-KR"/>
              </w:rPr>
            </w:pPr>
          </w:p>
        </w:tc>
      </w:tr>
      <w:tr w:rsidR="00824B83" w:rsidRPr="007B4DD7" w14:paraId="5EC5675C" w14:textId="77777777" w:rsidTr="00890FF5">
        <w:trPr>
          <w:cantSplit/>
        </w:trPr>
        <w:tc>
          <w:tcPr>
            <w:tcW w:w="3085" w:type="dxa"/>
            <w:tcBorders>
              <w:top w:val="single" w:sz="4" w:space="0" w:color="auto"/>
              <w:left w:val="single" w:sz="4" w:space="0" w:color="auto"/>
              <w:bottom w:val="nil"/>
              <w:right w:val="nil"/>
            </w:tcBorders>
            <w:shd w:val="clear" w:color="auto" w:fill="auto"/>
            <w:vAlign w:val="center"/>
          </w:tcPr>
          <w:p w14:paraId="11FDD7C8" w14:textId="77777777" w:rsidR="00F76F17" w:rsidRPr="00890FF5" w:rsidRDefault="00F76F17" w:rsidP="00F76F17">
            <w:pPr>
              <w:keepNext/>
              <w:tabs>
                <w:tab w:val="clear" w:pos="567"/>
              </w:tabs>
              <w:jc w:val="center"/>
              <w:rPr>
                <w:rFonts w:eastAsia="맑은 고딕"/>
                <w:noProof/>
                <w:lang w:eastAsia="zh-CN"/>
              </w:rPr>
            </w:pPr>
          </w:p>
          <w:p w14:paraId="524BC795" w14:textId="7B01FCAC" w:rsidR="00F76F17" w:rsidRPr="00890FF5" w:rsidRDefault="00000000" w:rsidP="00F76F17">
            <w:pPr>
              <w:keepNext/>
              <w:tabs>
                <w:tab w:val="clear" w:pos="567"/>
              </w:tabs>
              <w:jc w:val="center"/>
              <w:rPr>
                <w:rFonts w:eastAsia="맑은 고딕"/>
                <w:noProof/>
                <w:lang w:eastAsia="zh-CN"/>
              </w:rPr>
            </w:pPr>
            <w:r>
              <w:rPr>
                <w:noProof/>
              </w:rPr>
              <w:pict w14:anchorId="0C0845B5">
                <v:shape id="Text Box 47" o:spid="_x0000_s2055" type="#_x0000_t202" alt="" style="position:absolute;left:0;text-align:left;margin-left:72.8pt;margin-top:39.85pt;width:67.5pt;height:24.6pt;z-index:23;visibility:visible;mso-wrap-edited:f;mso-wrap-distance-left:9pt;mso-wrap-distance-top:3.6pt;mso-wrap-distance-right:9pt;mso-wrap-distance-bottom:3.6pt;mso-position-horizontal:absolute;mso-position-horizontal-relative:text;mso-position-vertical:absolute;mso-position-vertical-relative:page;mso-width-relative:margin;mso-height-relative:margin;v-text-anchor:top" filled="f" stroked="f">
                  <v:textbox style="mso-next-textbox:#Text Box 47" inset="0,0,0,0">
                    <w:txbxContent>
                      <w:p w14:paraId="3598E945" w14:textId="58FC8CD9" w:rsidR="00627E64" w:rsidRPr="00D723EF" w:rsidRDefault="00627E64" w:rsidP="00557158">
                        <w:pPr>
                          <w:jc w:val="center"/>
                          <w:rPr>
                            <w:rFonts w:ascii="Arial" w:hAnsi="Arial" w:cs="Arial"/>
                            <w:b/>
                            <w:bCs/>
                            <w:sz w:val="24"/>
                            <w:szCs w:val="24"/>
                            <w:lang w:val="es-ES"/>
                          </w:rPr>
                        </w:pPr>
                        <w:r w:rsidRPr="007216AE">
                          <w:rPr>
                            <w:rFonts w:ascii="Arial" w:hAnsi="Arial" w:cs="Arial"/>
                            <w:b/>
                            <w:bCs/>
                            <w:sz w:val="24"/>
                            <w:szCs w:val="24"/>
                            <w:lang w:val="es-ES"/>
                          </w:rPr>
                          <w:t>30</w:t>
                        </w:r>
                        <w:r>
                          <w:rPr>
                            <w:rFonts w:ascii="Arial" w:hAnsi="Arial" w:cs="Arial"/>
                            <w:b/>
                            <w:bCs/>
                            <w:sz w:val="24"/>
                            <w:szCs w:val="24"/>
                            <w:lang w:val="es-ES"/>
                          </w:rPr>
                          <w:t> </w:t>
                        </w:r>
                        <w:r w:rsidRPr="007216AE">
                          <w:rPr>
                            <w:rFonts w:ascii="Arial" w:hAnsi="Arial" w:cs="Arial"/>
                            <w:b/>
                            <w:bCs/>
                            <w:sz w:val="24"/>
                            <w:szCs w:val="24"/>
                            <w:lang w:val="es-ES"/>
                          </w:rPr>
                          <w:t>minutes</w:t>
                        </w:r>
                      </w:p>
                    </w:txbxContent>
                  </v:textbox>
                  <w10:wrap anchory="page"/>
                  <w10:anchorlock/>
                </v:shape>
              </w:pict>
            </w:r>
            <w:r w:rsidR="00FE7A37">
              <w:rPr>
                <w:rFonts w:eastAsia="맑은 고딕"/>
                <w:noProof/>
                <w:lang w:eastAsia="zh-CN"/>
              </w:rPr>
              <w:pict w14:anchorId="73BDA6EC">
                <v:shape id="_x0000_i1033" type="#_x0000_t75" alt="" style="width:130.45pt;height:140.25pt;visibility:visible;mso-wrap-style:square;mso-width-percent:0;mso-height-percent:0;mso-width-percent:0;mso-height-percent:0">
                  <v:imagedata r:id="rId36" o:title=""/>
                </v:shape>
              </w:pict>
            </w:r>
          </w:p>
          <w:p w14:paraId="4034743F" w14:textId="77777777" w:rsidR="00F76F17" w:rsidRPr="00890FF5" w:rsidRDefault="00F76F17" w:rsidP="00F76F17">
            <w:pPr>
              <w:keepNext/>
              <w:tabs>
                <w:tab w:val="clear" w:pos="567"/>
              </w:tabs>
              <w:jc w:val="center"/>
              <w:rPr>
                <w:rFonts w:eastAsia="맑은 고딕"/>
                <w:noProof/>
                <w:lang w:eastAsia="ko-KR"/>
              </w:rPr>
            </w:pPr>
          </w:p>
        </w:tc>
        <w:tc>
          <w:tcPr>
            <w:tcW w:w="6094" w:type="dxa"/>
            <w:vMerge w:val="restart"/>
            <w:tcBorders>
              <w:top w:val="single" w:sz="4" w:space="0" w:color="auto"/>
              <w:left w:val="nil"/>
            </w:tcBorders>
            <w:shd w:val="clear" w:color="auto" w:fill="auto"/>
          </w:tcPr>
          <w:p w14:paraId="264296CD" w14:textId="2A532C66" w:rsidR="00774ECE" w:rsidRPr="00890FF5" w:rsidRDefault="00F76F17" w:rsidP="00774ECE">
            <w:pPr>
              <w:keepNext/>
              <w:tabs>
                <w:tab w:val="clear" w:pos="567"/>
              </w:tabs>
              <w:suppressAutoHyphens/>
              <w:ind w:left="284" w:hanging="284"/>
              <w:rPr>
                <w:rFonts w:eastAsia="맑은 고딕"/>
                <w:b/>
                <w:bCs/>
                <w:noProof/>
              </w:rPr>
            </w:pPr>
            <w:r w:rsidRPr="00890FF5">
              <w:rPr>
                <w:rFonts w:eastAsia="맑은 고딕"/>
                <w:b/>
                <w:bCs/>
                <w:noProof/>
                <w:lang w:eastAsia="ko-KR"/>
              </w:rPr>
              <w:t>6</w:t>
            </w:r>
            <w:r w:rsidRPr="00890FF5">
              <w:rPr>
                <w:rFonts w:eastAsia="맑은 고딕"/>
                <w:b/>
                <w:bCs/>
                <w:noProof/>
                <w:lang w:eastAsia="zh-CN"/>
              </w:rPr>
              <w:t>.</w:t>
            </w:r>
            <w:r w:rsidR="007748F4" w:rsidRPr="007B4DD7">
              <w:rPr>
                <w:rFonts w:eastAsia="맑은 고딕"/>
                <w:b/>
                <w:bCs/>
                <w:noProof/>
                <w:lang w:eastAsia="zh-CN"/>
              </w:rPr>
              <w:t xml:space="preserve"> </w:t>
            </w:r>
            <w:r w:rsidR="00774ECE" w:rsidRPr="00890FF5">
              <w:rPr>
                <w:b/>
                <w:noProof/>
              </w:rPr>
              <w:t>Attendez 30 minutes.</w:t>
            </w:r>
          </w:p>
          <w:p w14:paraId="639FFDF4" w14:textId="77777777" w:rsidR="00774ECE" w:rsidRPr="00890FF5" w:rsidRDefault="00774ECE" w:rsidP="00774ECE">
            <w:pPr>
              <w:keepNext/>
              <w:tabs>
                <w:tab w:val="clear" w:pos="567"/>
              </w:tabs>
              <w:suppressAutoHyphens/>
              <w:ind w:left="283"/>
              <w:rPr>
                <w:rFonts w:eastAsia="맑은 고딕"/>
                <w:noProof/>
              </w:rPr>
            </w:pPr>
            <w:r w:rsidRPr="00890FF5">
              <w:rPr>
                <w:noProof/>
              </w:rPr>
              <w:t xml:space="preserve">6a. Laissez la seringue préremplie en dehors de la boîte pendant 30 minutes à température ambiante (entre 20 °C et 25 °C) pour la laisser se réchauffer (voir </w:t>
            </w:r>
            <w:r w:rsidRPr="00890FF5">
              <w:rPr>
                <w:b/>
                <w:noProof/>
              </w:rPr>
              <w:t>Figure G</w:t>
            </w:r>
            <w:r w:rsidRPr="00890FF5">
              <w:rPr>
                <w:noProof/>
              </w:rPr>
              <w:t>).</w:t>
            </w:r>
          </w:p>
          <w:p w14:paraId="0BDE5E6C" w14:textId="552125C6" w:rsidR="00774ECE" w:rsidRPr="00890FF5" w:rsidRDefault="00774ECE" w:rsidP="00890FF5">
            <w:pPr>
              <w:keepNext/>
              <w:numPr>
                <w:ilvl w:val="0"/>
                <w:numId w:val="66"/>
              </w:numPr>
              <w:tabs>
                <w:tab w:val="clear" w:pos="567"/>
                <w:tab w:val="left" w:pos="851"/>
              </w:tabs>
              <w:suppressAutoHyphens/>
              <w:ind w:left="851" w:hanging="284"/>
              <w:rPr>
                <w:rFonts w:eastAsia="맑은 고딕"/>
                <w:noProof/>
              </w:rPr>
            </w:pPr>
            <w:r w:rsidRPr="00890FF5">
              <w:rPr>
                <w:b/>
                <w:noProof/>
              </w:rPr>
              <w:t>Ne réchauffez pas</w:t>
            </w:r>
            <w:r w:rsidRPr="00890FF5">
              <w:rPr>
                <w:noProof/>
              </w:rPr>
              <w:t xml:space="preserve"> la seringue préremplie en utilisant une source de chaleur telle que de l’eau chaude ou le four à micro-ondes.</w:t>
            </w:r>
          </w:p>
          <w:p w14:paraId="6141D8FE" w14:textId="518D64C4" w:rsidR="00F76F17" w:rsidRPr="00890FF5" w:rsidRDefault="00774ECE" w:rsidP="00890FF5">
            <w:pPr>
              <w:keepNext/>
              <w:numPr>
                <w:ilvl w:val="0"/>
                <w:numId w:val="66"/>
              </w:numPr>
              <w:tabs>
                <w:tab w:val="clear" w:pos="567"/>
                <w:tab w:val="left" w:pos="851"/>
              </w:tabs>
              <w:suppressAutoHyphens/>
              <w:ind w:left="851" w:hanging="284"/>
              <w:rPr>
                <w:rFonts w:eastAsia="맑은 고딕"/>
                <w:b/>
                <w:bCs/>
                <w:noProof/>
                <w:lang w:eastAsia="ko-KR"/>
              </w:rPr>
            </w:pPr>
            <w:r w:rsidRPr="00890FF5">
              <w:rPr>
                <w:noProof/>
              </w:rPr>
              <w:t>Si la seringue n’atteint pas la température ambiante, cela pourrait occasionner une sensation désagréable lors de l’injection.</w:t>
            </w:r>
          </w:p>
        </w:tc>
      </w:tr>
      <w:tr w:rsidR="00824B83" w:rsidRPr="007B4DD7" w14:paraId="709C1F1E" w14:textId="77777777" w:rsidTr="00890FF5">
        <w:trPr>
          <w:cantSplit/>
        </w:trPr>
        <w:tc>
          <w:tcPr>
            <w:tcW w:w="3085" w:type="dxa"/>
            <w:tcBorders>
              <w:top w:val="nil"/>
              <w:left w:val="single" w:sz="4" w:space="0" w:color="auto"/>
              <w:bottom w:val="single" w:sz="4" w:space="0" w:color="auto"/>
              <w:right w:val="nil"/>
            </w:tcBorders>
            <w:shd w:val="clear" w:color="auto" w:fill="auto"/>
          </w:tcPr>
          <w:p w14:paraId="303F78A0" w14:textId="77777777" w:rsidR="00F76F17" w:rsidRPr="00890FF5" w:rsidRDefault="00F76F17" w:rsidP="00F76F17">
            <w:pPr>
              <w:tabs>
                <w:tab w:val="clear" w:pos="567"/>
              </w:tabs>
              <w:jc w:val="center"/>
              <w:rPr>
                <w:rFonts w:eastAsia="맑은 고딕"/>
                <w:b/>
                <w:bCs/>
                <w:noProof/>
                <w:lang w:eastAsia="ko-KR"/>
              </w:rPr>
            </w:pPr>
            <w:r w:rsidRPr="00890FF5">
              <w:rPr>
                <w:rFonts w:eastAsia="맑은 고딕"/>
                <w:b/>
                <w:bCs/>
                <w:noProof/>
                <w:lang w:eastAsia="ko-KR"/>
              </w:rPr>
              <w:t>Figure G</w:t>
            </w:r>
          </w:p>
        </w:tc>
        <w:tc>
          <w:tcPr>
            <w:tcW w:w="6094" w:type="dxa"/>
            <w:vMerge/>
            <w:tcBorders>
              <w:left w:val="nil"/>
              <w:bottom w:val="single" w:sz="4" w:space="0" w:color="auto"/>
            </w:tcBorders>
            <w:shd w:val="clear" w:color="auto" w:fill="auto"/>
          </w:tcPr>
          <w:p w14:paraId="0E0363CD" w14:textId="77777777" w:rsidR="00F76F17" w:rsidRPr="00890FF5" w:rsidRDefault="00F76F17" w:rsidP="00F76F17">
            <w:pPr>
              <w:tabs>
                <w:tab w:val="clear" w:pos="567"/>
              </w:tabs>
              <w:suppressAutoHyphens/>
              <w:rPr>
                <w:rFonts w:eastAsia="맑은 고딕"/>
                <w:b/>
                <w:bCs/>
                <w:noProof/>
                <w:lang w:eastAsia="ko-KR"/>
              </w:rPr>
            </w:pPr>
          </w:p>
        </w:tc>
      </w:tr>
      <w:tr w:rsidR="00824B83" w:rsidRPr="007B4DD7" w14:paraId="4B605693" w14:textId="77777777" w:rsidTr="00890FF5">
        <w:trPr>
          <w:cantSplit/>
        </w:trPr>
        <w:tc>
          <w:tcPr>
            <w:tcW w:w="3085" w:type="dxa"/>
            <w:tcBorders>
              <w:top w:val="single" w:sz="4" w:space="0" w:color="auto"/>
              <w:bottom w:val="nil"/>
              <w:right w:val="nil"/>
            </w:tcBorders>
            <w:shd w:val="clear" w:color="auto" w:fill="auto"/>
            <w:vAlign w:val="center"/>
          </w:tcPr>
          <w:p w14:paraId="498796BA" w14:textId="2215A931" w:rsidR="00F76F17" w:rsidRPr="00890FF5" w:rsidRDefault="00000000" w:rsidP="00F76F17">
            <w:pPr>
              <w:keepNext/>
              <w:tabs>
                <w:tab w:val="clear" w:pos="567"/>
              </w:tabs>
              <w:jc w:val="center"/>
              <w:rPr>
                <w:rFonts w:eastAsia="맑은 고딕"/>
                <w:noProof/>
                <w:lang w:eastAsia="zh-CN"/>
              </w:rPr>
            </w:pPr>
            <w:r>
              <w:rPr>
                <w:noProof/>
              </w:rPr>
              <w:lastRenderedPageBreak/>
              <w:pict w14:anchorId="0DE4076A">
                <v:shape id="Zone de texte 249" o:spid="_x0000_s2054" type="#_x0000_t202" style="position:absolute;left:0;text-align:left;margin-left:46.25pt;margin-top:46.5pt;width:79.85pt;height:24pt;z-index:25;visibility:visible;mso-wrap-style:square;mso-width-percent:0;mso-wrap-distance-left:9pt;mso-wrap-distance-top:3.6pt;mso-wrap-distance-right:9pt;mso-wrap-distance-bottom:3.6pt;mso-position-horizontal-relative:text;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" filled="f" stroked="f">
                  <v:textbox style="mso-next-textbox:#Zone de texte 249" inset="0,0,0,0">
                    <w:txbxContent>
                      <w:p w14:paraId="3085BCD9" w14:textId="6BB44755" w:rsidR="00627E64" w:rsidRPr="00876F60" w:rsidRDefault="00627E64" w:rsidP="00557158">
                        <w:pPr>
                          <w:rPr>
                            <w:rFonts w:ascii="Arial" w:hAnsi="Arial" w:cs="Arial"/>
                            <w:b/>
                            <w:bCs/>
                            <w:sz w:val="21"/>
                            <w:szCs w:val="21"/>
                            <w:lang w:val="es-ES"/>
                          </w:rPr>
                        </w:pPr>
                        <w:r w:rsidRPr="007748F4">
                          <w:rPr>
                            <w:rFonts w:ascii="Arial" w:hAnsi="Arial" w:cs="Arial"/>
                            <w:b/>
                            <w:bCs/>
                            <w:sz w:val="21"/>
                            <w:szCs w:val="21"/>
                            <w:lang w:val="es-ES"/>
                          </w:rPr>
                          <w:t>Auto-injection et aidant</w:t>
                        </w:r>
                      </w:p>
                    </w:txbxContent>
                  </v:textbox>
                  <w10:wrap anchory="page"/>
                  <w10:anchorlock/>
                </v:shape>
              </w:pict>
            </w:r>
            <w:r>
              <w:rPr>
                <w:noProof/>
              </w:rPr>
              <w:pict w14:anchorId="265DFEB5">
                <v:shape id="Zone de texte 248" o:spid="_x0000_s2053" type="#_x0000_t202" style="position:absolute;left:0;text-align:left;margin-left:45.75pt;margin-top:9.75pt;width:103.65pt;height:35.25pt;z-index:24;visibility:visible;mso-wrap-distance-left:9pt;mso-wrap-distance-top:3.6pt;mso-wrap-distance-right:9pt;mso-wrap-distance-bottom:3.6pt;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" filled="f" stroked="f">
                  <v:textbox style="mso-next-textbox:#Zone de texte 248" inset="0,0,0,0">
                    <w:txbxContent>
                      <w:p w14:paraId="4C4BDDB8" w14:textId="7E21744C" w:rsidR="00627E64" w:rsidRPr="00876F60" w:rsidRDefault="00627E64" w:rsidP="00557158">
                        <w:pPr>
                          <w:rPr>
                            <w:rFonts w:ascii="Arial" w:hAnsi="Arial" w:cs="Arial"/>
                            <w:b/>
                            <w:bCs/>
                            <w:sz w:val="21"/>
                            <w:szCs w:val="21"/>
                            <w:lang w:val="es-ES"/>
                          </w:rPr>
                        </w:pPr>
                        <w:r w:rsidRPr="007748F4">
                          <w:rPr>
                            <w:rFonts w:ascii="Arial" w:hAnsi="Arial" w:cs="Arial"/>
                            <w:b/>
                            <w:bCs/>
                            <w:sz w:val="21"/>
                            <w:szCs w:val="21"/>
                            <w:lang w:val="es-ES"/>
                          </w:rPr>
                          <w:t>Aidant et professionnel de santé UNIQUEMENT</w:t>
                        </w:r>
                      </w:p>
                    </w:txbxContent>
                  </v:textbox>
                  <w10:wrap anchory="page"/>
                  <w10:anchorlock/>
                </v:shape>
              </w:pict>
            </w:r>
          </w:p>
          <w:p w14:paraId="71AE2952" w14:textId="6A0C085D" w:rsidR="00F76F17" w:rsidRPr="00890FF5" w:rsidRDefault="00FE7A37" w:rsidP="00F76F17">
            <w:pPr>
              <w:keepNext/>
              <w:tabs>
                <w:tab w:val="clear" w:pos="567"/>
              </w:tabs>
              <w:jc w:val="center"/>
              <w:rPr>
                <w:rFonts w:eastAsia="맑은 고딕"/>
                <w:noProof/>
                <w:lang w:eastAsia="zh-CN"/>
              </w:rPr>
            </w:pPr>
            <w:r>
              <w:rPr>
                <w:rFonts w:eastAsia="맑은 고딕"/>
                <w:noProof/>
                <w:lang w:eastAsia="zh-CN"/>
              </w:rPr>
              <w:pict w14:anchorId="2C0407B7">
                <v:shape id="_x0000_i1034" type="#_x0000_t75" alt="" style="width:117.8pt;height:201.05pt;visibility:visible;mso-wrap-style:square;mso-width-percent:0;mso-height-percent:0;mso-width-percent:0;mso-height-percent:0">
                  <v:imagedata r:id="rId37" o:title="" croptop="1246f" cropbottom="917f" cropleft="1351f" cropright="1899f"/>
                </v:shape>
              </w:pict>
            </w:r>
          </w:p>
          <w:p w14:paraId="41742121" w14:textId="77777777" w:rsidR="00F76F17" w:rsidRPr="00890FF5" w:rsidRDefault="00F76F17" w:rsidP="00F76F17">
            <w:pPr>
              <w:keepNext/>
              <w:tabs>
                <w:tab w:val="clear" w:pos="567"/>
              </w:tabs>
              <w:jc w:val="center"/>
              <w:rPr>
                <w:rFonts w:eastAsia="맑은 고딕"/>
                <w:noProof/>
                <w:lang w:eastAsia="ko-KR"/>
              </w:rPr>
            </w:pPr>
          </w:p>
        </w:tc>
        <w:tc>
          <w:tcPr>
            <w:tcW w:w="6094" w:type="dxa"/>
            <w:vMerge w:val="restart"/>
            <w:tcBorders>
              <w:top w:val="single" w:sz="4" w:space="0" w:color="auto"/>
              <w:left w:val="nil"/>
            </w:tcBorders>
            <w:shd w:val="clear" w:color="auto" w:fill="auto"/>
          </w:tcPr>
          <w:p w14:paraId="6BFBBD68" w14:textId="4C37DFDF" w:rsidR="00774ECE" w:rsidRPr="00890FF5" w:rsidRDefault="00F76F17" w:rsidP="00774ECE">
            <w:pPr>
              <w:keepNext/>
              <w:tabs>
                <w:tab w:val="clear" w:pos="567"/>
              </w:tabs>
              <w:suppressAutoHyphens/>
              <w:ind w:left="284" w:hanging="284"/>
              <w:rPr>
                <w:rFonts w:eastAsia="맑은 고딕"/>
                <w:b/>
                <w:bCs/>
                <w:noProof/>
              </w:rPr>
            </w:pPr>
            <w:r w:rsidRPr="00890FF5">
              <w:rPr>
                <w:rFonts w:eastAsia="맑은 고딕"/>
                <w:b/>
                <w:bCs/>
                <w:noProof/>
                <w:lang w:eastAsia="zh-CN"/>
              </w:rPr>
              <w:t>7.</w:t>
            </w:r>
            <w:r w:rsidR="007748F4" w:rsidRPr="007B4DD7">
              <w:rPr>
                <w:rFonts w:eastAsia="맑은 고딕"/>
                <w:b/>
                <w:bCs/>
                <w:noProof/>
                <w:lang w:eastAsia="zh-CN"/>
              </w:rPr>
              <w:t xml:space="preserve"> </w:t>
            </w:r>
            <w:r w:rsidR="00774ECE" w:rsidRPr="00890FF5">
              <w:rPr>
                <w:b/>
                <w:noProof/>
              </w:rPr>
              <w:t>Choisissez un site d’injection approprié (voir Figure H).</w:t>
            </w:r>
          </w:p>
          <w:p w14:paraId="339E2AAE" w14:textId="77777777" w:rsidR="00774ECE" w:rsidRPr="00890FF5" w:rsidRDefault="00774ECE" w:rsidP="00774ECE">
            <w:pPr>
              <w:keepNext/>
              <w:tabs>
                <w:tab w:val="clear" w:pos="567"/>
              </w:tabs>
              <w:suppressAutoHyphens/>
              <w:ind w:left="283"/>
              <w:rPr>
                <w:rFonts w:eastAsia="맑은 고딕"/>
                <w:noProof/>
              </w:rPr>
            </w:pPr>
            <w:r w:rsidRPr="00890FF5">
              <w:rPr>
                <w:noProof/>
              </w:rPr>
              <w:t xml:space="preserve">7a. Vous pouvez injecter dans : </w:t>
            </w:r>
          </w:p>
          <w:p w14:paraId="55D81E44" w14:textId="6FDF4D72" w:rsidR="00774ECE" w:rsidRPr="00890FF5" w:rsidRDefault="00B91978" w:rsidP="00774ECE">
            <w:pPr>
              <w:keepNext/>
              <w:numPr>
                <w:ilvl w:val="0"/>
                <w:numId w:val="57"/>
              </w:numPr>
              <w:tabs>
                <w:tab w:val="clear" w:pos="567"/>
                <w:tab w:val="left" w:pos="851"/>
              </w:tabs>
              <w:suppressAutoHyphens/>
              <w:ind w:left="851" w:hanging="284"/>
              <w:rPr>
                <w:rFonts w:eastAsia="맑은 고딕"/>
                <w:noProof/>
              </w:rPr>
            </w:pPr>
            <w:r w:rsidRPr="007B4DD7">
              <w:rPr>
                <w:noProof/>
              </w:rPr>
              <w:t>l</w:t>
            </w:r>
            <w:r w:rsidR="00774ECE" w:rsidRPr="00890FF5">
              <w:rPr>
                <w:noProof/>
              </w:rPr>
              <w:t>a partie haute de la cuisse</w:t>
            </w:r>
          </w:p>
          <w:p w14:paraId="5F0DF45D" w14:textId="53DAFE99" w:rsidR="00774ECE" w:rsidRPr="00890FF5" w:rsidRDefault="00B91978" w:rsidP="00774ECE">
            <w:pPr>
              <w:keepNext/>
              <w:numPr>
                <w:ilvl w:val="0"/>
                <w:numId w:val="57"/>
              </w:numPr>
              <w:tabs>
                <w:tab w:val="clear" w:pos="567"/>
                <w:tab w:val="left" w:pos="851"/>
              </w:tabs>
              <w:suppressAutoHyphens/>
              <w:ind w:left="851" w:hanging="284"/>
              <w:rPr>
                <w:rFonts w:eastAsia="맑은 고딕"/>
                <w:noProof/>
              </w:rPr>
            </w:pPr>
            <w:r w:rsidRPr="007B4DD7">
              <w:rPr>
                <w:noProof/>
              </w:rPr>
              <w:t>l</w:t>
            </w:r>
            <w:r w:rsidR="00774ECE" w:rsidRPr="00890FF5">
              <w:rPr>
                <w:noProof/>
              </w:rPr>
              <w:t>e ventre, à l’exception d’une zone de 5</w:t>
            </w:r>
            <w:r w:rsidR="000D028A" w:rsidRPr="007B4DD7">
              <w:rPr>
                <w:noProof/>
              </w:rPr>
              <w:t> </w:t>
            </w:r>
            <w:r w:rsidR="00774ECE" w:rsidRPr="00890FF5">
              <w:rPr>
                <w:noProof/>
              </w:rPr>
              <w:t>cm de diamètre autour du nombril.</w:t>
            </w:r>
          </w:p>
          <w:p w14:paraId="35646F93" w14:textId="0534D561" w:rsidR="00774ECE" w:rsidRPr="00890FF5" w:rsidRDefault="00B91978" w:rsidP="00774ECE">
            <w:pPr>
              <w:keepNext/>
              <w:numPr>
                <w:ilvl w:val="0"/>
                <w:numId w:val="57"/>
              </w:numPr>
              <w:tabs>
                <w:tab w:val="clear" w:pos="567"/>
                <w:tab w:val="left" w:pos="851"/>
              </w:tabs>
              <w:suppressAutoHyphens/>
              <w:ind w:left="851" w:hanging="284"/>
              <w:rPr>
                <w:rFonts w:eastAsia="맑은 고딕"/>
                <w:noProof/>
              </w:rPr>
            </w:pPr>
            <w:r w:rsidRPr="007B4DD7">
              <w:rPr>
                <w:noProof/>
              </w:rPr>
              <w:t>l</w:t>
            </w:r>
            <w:r w:rsidR="00774ECE" w:rsidRPr="00890FF5">
              <w:rPr>
                <w:noProof/>
              </w:rPr>
              <w:t>a partie extérieure du haut du bras (seulement si vous êtes un aidant ou un professionnel de santé).</w:t>
            </w:r>
          </w:p>
          <w:p w14:paraId="6919216F" w14:textId="76320C3B" w:rsidR="00774ECE" w:rsidRPr="00890FF5" w:rsidRDefault="00774ECE" w:rsidP="00890FF5">
            <w:pPr>
              <w:keepNext/>
              <w:numPr>
                <w:ilvl w:val="0"/>
                <w:numId w:val="67"/>
              </w:numPr>
              <w:tabs>
                <w:tab w:val="clear" w:pos="567"/>
                <w:tab w:val="left" w:pos="851"/>
              </w:tabs>
              <w:suppressAutoHyphens/>
              <w:ind w:left="851" w:hanging="284"/>
              <w:rPr>
                <w:rFonts w:eastAsia="맑은 고딕"/>
                <w:noProof/>
              </w:rPr>
            </w:pPr>
            <w:r w:rsidRPr="00890FF5">
              <w:rPr>
                <w:b/>
                <w:bCs/>
                <w:noProof/>
              </w:rPr>
              <w:t>N’injectez pas</w:t>
            </w:r>
            <w:r w:rsidRPr="00890FF5">
              <w:rPr>
                <w:noProof/>
              </w:rPr>
              <w:t xml:space="preserve"> dans les grains de beauté, les cicatrices, les bleus ou les zones dans lesquelles la peau est </w:t>
            </w:r>
            <w:r w:rsidR="00B91978" w:rsidRPr="007B4DD7">
              <w:rPr>
                <w:noProof/>
              </w:rPr>
              <w:t>sensible au toucher</w:t>
            </w:r>
            <w:r w:rsidRPr="00890FF5">
              <w:rPr>
                <w:noProof/>
              </w:rPr>
              <w:t>, rouge, dure, ou si la peau présente des fissures.</w:t>
            </w:r>
          </w:p>
          <w:p w14:paraId="042480A9" w14:textId="77777777" w:rsidR="00774ECE" w:rsidRPr="00890FF5" w:rsidRDefault="00774ECE" w:rsidP="00890FF5">
            <w:pPr>
              <w:keepNext/>
              <w:numPr>
                <w:ilvl w:val="0"/>
                <w:numId w:val="67"/>
              </w:numPr>
              <w:tabs>
                <w:tab w:val="clear" w:pos="567"/>
                <w:tab w:val="left" w:pos="851"/>
              </w:tabs>
              <w:suppressAutoHyphens/>
              <w:ind w:left="851" w:hanging="284"/>
              <w:rPr>
                <w:rFonts w:eastAsia="맑은 고딕"/>
                <w:noProof/>
              </w:rPr>
            </w:pPr>
            <w:r w:rsidRPr="00890FF5">
              <w:rPr>
                <w:b/>
                <w:bCs/>
                <w:noProof/>
              </w:rPr>
              <w:t>N’injectez pas</w:t>
            </w:r>
            <w:r w:rsidRPr="00890FF5">
              <w:rPr>
                <w:noProof/>
              </w:rPr>
              <w:t xml:space="preserve"> à travers les vêtements.</w:t>
            </w:r>
          </w:p>
          <w:p w14:paraId="1CEE9192" w14:textId="012FE198" w:rsidR="00F76F17" w:rsidRPr="00890FF5" w:rsidRDefault="00774ECE" w:rsidP="00F76F17">
            <w:pPr>
              <w:keepNext/>
              <w:tabs>
                <w:tab w:val="clear" w:pos="567"/>
              </w:tabs>
              <w:suppressAutoHyphens/>
              <w:ind w:left="283"/>
              <w:rPr>
                <w:rFonts w:eastAsia="맑은 고딕"/>
                <w:noProof/>
                <w:lang w:eastAsia="ko-KR"/>
              </w:rPr>
            </w:pPr>
            <w:r w:rsidRPr="00890FF5">
              <w:rPr>
                <w:noProof/>
              </w:rPr>
              <w:t>7b. Choisissez un site d’injection différent pour chaque nouvelle injection à au moins 2,5 cm de distance de la zone utilisée pour la dernière injection.</w:t>
            </w:r>
          </w:p>
        </w:tc>
      </w:tr>
      <w:tr w:rsidR="00824B83" w:rsidRPr="007B4DD7" w14:paraId="22C005A8" w14:textId="77777777" w:rsidTr="00890FF5">
        <w:trPr>
          <w:cantSplit/>
        </w:trPr>
        <w:tc>
          <w:tcPr>
            <w:tcW w:w="3085" w:type="dxa"/>
            <w:tcBorders>
              <w:top w:val="nil"/>
              <w:left w:val="single" w:sz="4" w:space="0" w:color="auto"/>
              <w:bottom w:val="single" w:sz="4" w:space="0" w:color="auto"/>
              <w:right w:val="nil"/>
            </w:tcBorders>
            <w:shd w:val="clear" w:color="auto" w:fill="auto"/>
          </w:tcPr>
          <w:p w14:paraId="229A6462" w14:textId="77777777" w:rsidR="00F76F17" w:rsidRPr="00890FF5" w:rsidRDefault="00F76F17" w:rsidP="00F76F17">
            <w:pPr>
              <w:tabs>
                <w:tab w:val="clear" w:pos="567"/>
              </w:tabs>
              <w:jc w:val="center"/>
              <w:rPr>
                <w:rFonts w:eastAsia="맑은 고딕"/>
                <w:b/>
                <w:bCs/>
                <w:noProof/>
                <w:lang w:eastAsia="zh-CN"/>
              </w:rPr>
            </w:pPr>
            <w:r w:rsidRPr="00890FF5">
              <w:rPr>
                <w:rFonts w:eastAsia="맑은 고딕"/>
                <w:b/>
                <w:bCs/>
                <w:noProof/>
                <w:lang w:eastAsia="ko-KR"/>
              </w:rPr>
              <w:t>Figure H</w:t>
            </w:r>
          </w:p>
        </w:tc>
        <w:tc>
          <w:tcPr>
            <w:tcW w:w="6094" w:type="dxa"/>
            <w:vMerge/>
            <w:tcBorders>
              <w:left w:val="nil"/>
              <w:bottom w:val="single" w:sz="4" w:space="0" w:color="auto"/>
            </w:tcBorders>
            <w:shd w:val="clear" w:color="auto" w:fill="auto"/>
          </w:tcPr>
          <w:p w14:paraId="1809D085" w14:textId="77777777" w:rsidR="00F76F17" w:rsidRPr="00890FF5" w:rsidRDefault="00F76F17" w:rsidP="00F76F17">
            <w:pPr>
              <w:tabs>
                <w:tab w:val="clear" w:pos="567"/>
              </w:tabs>
              <w:suppressAutoHyphens/>
              <w:rPr>
                <w:rFonts w:eastAsia="맑은 고딕"/>
                <w:b/>
                <w:bCs/>
                <w:noProof/>
                <w:lang w:eastAsia="zh-CN"/>
              </w:rPr>
            </w:pPr>
          </w:p>
        </w:tc>
      </w:tr>
      <w:tr w:rsidR="00824B83" w:rsidRPr="007B4DD7" w14:paraId="12A57B70" w14:textId="77777777" w:rsidTr="00890FF5">
        <w:trPr>
          <w:cantSplit/>
        </w:trPr>
        <w:tc>
          <w:tcPr>
            <w:tcW w:w="3085" w:type="dxa"/>
            <w:tcBorders>
              <w:top w:val="single" w:sz="4" w:space="0" w:color="auto"/>
              <w:bottom w:val="nil"/>
              <w:right w:val="nil"/>
            </w:tcBorders>
            <w:shd w:val="clear" w:color="auto" w:fill="auto"/>
            <w:vAlign w:val="center"/>
          </w:tcPr>
          <w:p w14:paraId="1BEC7D76" w14:textId="77777777" w:rsidR="00F76F17" w:rsidRPr="00890FF5" w:rsidRDefault="00F76F17" w:rsidP="00F76F17">
            <w:pPr>
              <w:keepNext/>
              <w:tabs>
                <w:tab w:val="clear" w:pos="567"/>
              </w:tabs>
              <w:jc w:val="center"/>
              <w:rPr>
                <w:rFonts w:eastAsia="맑은 고딕"/>
                <w:noProof/>
                <w:lang w:eastAsia="zh-CN"/>
              </w:rPr>
            </w:pPr>
          </w:p>
          <w:p w14:paraId="5A95CBDE" w14:textId="49B109D5" w:rsidR="00F76F17" w:rsidRPr="00890FF5" w:rsidRDefault="00FE7A37" w:rsidP="00F76F17">
            <w:pPr>
              <w:keepNext/>
              <w:tabs>
                <w:tab w:val="clear" w:pos="567"/>
              </w:tabs>
              <w:jc w:val="center"/>
              <w:rPr>
                <w:rFonts w:eastAsia="맑은 고딕"/>
                <w:noProof/>
                <w:lang w:eastAsia="zh-CN"/>
              </w:rPr>
            </w:pPr>
            <w:r>
              <w:rPr>
                <w:rFonts w:eastAsia="맑은 고딕"/>
                <w:noProof/>
                <w:lang w:eastAsia="zh-CN"/>
              </w:rPr>
              <w:pict w14:anchorId="3DF9F292">
                <v:shape id="_x0000_i1035" type="#_x0000_t75" alt="스케치, 그림, 라인 아트, 아동 미술이(가) 표시된 사진&#10;&#10;&#10;&#10;&#10;&#10;자동 생성된 설명" style="width:119.2pt;height:146.8pt;visibility:visible;mso-wrap-style:square;mso-width-percent:0;mso-height-percent:0;mso-width-percent:0;mso-height-percent:0">
                  <v:imagedata r:id="rId38" o:title="스케치, 그림, 라인 아트, 아동 미술이(가) 표시된 사진&#10;&#10;&#10;&#10;&#10;&#10;자동 생성된 설명"/>
                </v:shape>
              </w:pict>
            </w:r>
          </w:p>
          <w:p w14:paraId="3FBADFBC" w14:textId="77777777" w:rsidR="00F76F17" w:rsidRPr="00890FF5" w:rsidRDefault="00F76F17" w:rsidP="00F76F17">
            <w:pPr>
              <w:keepNext/>
              <w:tabs>
                <w:tab w:val="clear" w:pos="567"/>
              </w:tabs>
              <w:jc w:val="center"/>
              <w:rPr>
                <w:rFonts w:eastAsia="맑은 고딕"/>
                <w:noProof/>
                <w:lang w:eastAsia="ko-KR"/>
              </w:rPr>
            </w:pPr>
          </w:p>
        </w:tc>
        <w:tc>
          <w:tcPr>
            <w:tcW w:w="6094" w:type="dxa"/>
            <w:vMerge w:val="restart"/>
            <w:tcBorders>
              <w:top w:val="single" w:sz="4" w:space="0" w:color="auto"/>
              <w:left w:val="nil"/>
            </w:tcBorders>
            <w:shd w:val="clear" w:color="auto" w:fill="auto"/>
          </w:tcPr>
          <w:p w14:paraId="06D89F73" w14:textId="2DAD22BF" w:rsidR="00774ECE" w:rsidRPr="00890FF5" w:rsidRDefault="00F76F17" w:rsidP="00774ECE">
            <w:pPr>
              <w:keepNext/>
              <w:tabs>
                <w:tab w:val="clear" w:pos="567"/>
              </w:tabs>
              <w:suppressAutoHyphens/>
              <w:ind w:left="284" w:hanging="284"/>
              <w:rPr>
                <w:rFonts w:eastAsia="맑은 고딕"/>
                <w:b/>
                <w:bCs/>
                <w:noProof/>
              </w:rPr>
            </w:pPr>
            <w:r w:rsidRPr="00890FF5">
              <w:rPr>
                <w:rFonts w:eastAsia="맑은 고딕"/>
                <w:b/>
                <w:bCs/>
                <w:noProof/>
                <w:lang w:eastAsia="zh-CN"/>
              </w:rPr>
              <w:t>8.</w:t>
            </w:r>
            <w:r w:rsidR="007748F4" w:rsidRPr="007B4DD7">
              <w:rPr>
                <w:rFonts w:eastAsia="맑은 고딕"/>
                <w:b/>
                <w:bCs/>
                <w:noProof/>
                <w:lang w:eastAsia="zh-CN"/>
              </w:rPr>
              <w:t xml:space="preserve"> </w:t>
            </w:r>
            <w:r w:rsidR="00774ECE" w:rsidRPr="00890FF5">
              <w:rPr>
                <w:b/>
                <w:noProof/>
              </w:rPr>
              <w:t>Lavez-vous les mains.</w:t>
            </w:r>
          </w:p>
          <w:p w14:paraId="729525BC" w14:textId="2A9D7C3C" w:rsidR="00F76F17" w:rsidRPr="00890FF5" w:rsidRDefault="00774ECE" w:rsidP="00F76F17">
            <w:pPr>
              <w:keepNext/>
              <w:tabs>
                <w:tab w:val="clear" w:pos="567"/>
              </w:tabs>
              <w:suppressAutoHyphens/>
              <w:ind w:left="283"/>
              <w:rPr>
                <w:rFonts w:eastAsia="맑은 고딕"/>
                <w:noProof/>
                <w:lang w:eastAsia="zh-CN"/>
              </w:rPr>
            </w:pPr>
            <w:r w:rsidRPr="00890FF5">
              <w:rPr>
                <w:noProof/>
              </w:rPr>
              <w:t xml:space="preserve">8a. Lavez-vous les mains avec du savon et de l’eau et séchez-les soigneusement (voir </w:t>
            </w:r>
            <w:r w:rsidRPr="00890FF5">
              <w:rPr>
                <w:b/>
                <w:noProof/>
              </w:rPr>
              <w:t>Figure I</w:t>
            </w:r>
            <w:r w:rsidRPr="00890FF5">
              <w:rPr>
                <w:noProof/>
              </w:rPr>
              <w:t>).</w:t>
            </w:r>
          </w:p>
        </w:tc>
      </w:tr>
      <w:tr w:rsidR="00824B83" w:rsidRPr="007B4DD7" w14:paraId="4A2C8314" w14:textId="77777777" w:rsidTr="00890FF5">
        <w:trPr>
          <w:cantSplit/>
        </w:trPr>
        <w:tc>
          <w:tcPr>
            <w:tcW w:w="3085" w:type="dxa"/>
            <w:tcBorders>
              <w:top w:val="nil"/>
              <w:left w:val="single" w:sz="4" w:space="0" w:color="auto"/>
              <w:bottom w:val="single" w:sz="4" w:space="0" w:color="auto"/>
              <w:right w:val="nil"/>
            </w:tcBorders>
            <w:shd w:val="clear" w:color="auto" w:fill="auto"/>
          </w:tcPr>
          <w:p w14:paraId="43FC89C4" w14:textId="77777777" w:rsidR="00F76F17" w:rsidRPr="00890FF5" w:rsidRDefault="00F76F17" w:rsidP="00F76F17">
            <w:pPr>
              <w:tabs>
                <w:tab w:val="clear" w:pos="567"/>
              </w:tabs>
              <w:jc w:val="center"/>
              <w:rPr>
                <w:rFonts w:eastAsia="맑은 고딕"/>
                <w:b/>
                <w:bCs/>
                <w:noProof/>
                <w:lang w:eastAsia="zh-CN"/>
              </w:rPr>
            </w:pPr>
            <w:r w:rsidRPr="00890FF5">
              <w:rPr>
                <w:rFonts w:eastAsia="맑은 고딕"/>
                <w:b/>
                <w:bCs/>
                <w:noProof/>
                <w:lang w:eastAsia="ko-KR"/>
              </w:rPr>
              <w:t>Figure I</w:t>
            </w:r>
          </w:p>
        </w:tc>
        <w:tc>
          <w:tcPr>
            <w:tcW w:w="6094" w:type="dxa"/>
            <w:vMerge/>
            <w:tcBorders>
              <w:left w:val="nil"/>
              <w:bottom w:val="single" w:sz="4" w:space="0" w:color="auto"/>
            </w:tcBorders>
            <w:shd w:val="clear" w:color="auto" w:fill="auto"/>
          </w:tcPr>
          <w:p w14:paraId="4A3DEEAE" w14:textId="77777777" w:rsidR="00F76F17" w:rsidRPr="00890FF5" w:rsidRDefault="00F76F17" w:rsidP="00F76F17">
            <w:pPr>
              <w:tabs>
                <w:tab w:val="clear" w:pos="567"/>
              </w:tabs>
              <w:suppressAutoHyphens/>
              <w:rPr>
                <w:rFonts w:eastAsia="맑은 고딕"/>
                <w:b/>
                <w:bCs/>
                <w:noProof/>
                <w:lang w:eastAsia="zh-CN"/>
              </w:rPr>
            </w:pPr>
          </w:p>
        </w:tc>
      </w:tr>
      <w:tr w:rsidR="00824B83" w:rsidRPr="007B4DD7" w14:paraId="7E2B4395" w14:textId="77777777" w:rsidTr="00890FF5">
        <w:trPr>
          <w:cantSplit/>
        </w:trPr>
        <w:tc>
          <w:tcPr>
            <w:tcW w:w="3085" w:type="dxa"/>
            <w:tcBorders>
              <w:top w:val="single" w:sz="4" w:space="0" w:color="auto"/>
              <w:bottom w:val="nil"/>
              <w:right w:val="nil"/>
            </w:tcBorders>
            <w:shd w:val="clear" w:color="auto" w:fill="auto"/>
            <w:vAlign w:val="center"/>
          </w:tcPr>
          <w:p w14:paraId="57E156EC" w14:textId="77777777" w:rsidR="00F76F17" w:rsidRPr="00890FF5" w:rsidRDefault="00F76F17" w:rsidP="00F76F17">
            <w:pPr>
              <w:keepNext/>
              <w:tabs>
                <w:tab w:val="clear" w:pos="567"/>
              </w:tabs>
              <w:jc w:val="center"/>
              <w:rPr>
                <w:rFonts w:eastAsia="맑은 고딕"/>
                <w:noProof/>
                <w:lang w:eastAsia="zh-CN"/>
              </w:rPr>
            </w:pPr>
          </w:p>
          <w:p w14:paraId="7AD0903F" w14:textId="780AA03A" w:rsidR="00F76F17" w:rsidRPr="00890FF5" w:rsidRDefault="00FE7A37" w:rsidP="00F76F17">
            <w:pPr>
              <w:keepNext/>
              <w:tabs>
                <w:tab w:val="clear" w:pos="567"/>
              </w:tabs>
              <w:jc w:val="center"/>
              <w:rPr>
                <w:rFonts w:eastAsia="맑은 고딕"/>
                <w:noProof/>
                <w:lang w:eastAsia="zh-CN"/>
              </w:rPr>
            </w:pPr>
            <w:r>
              <w:rPr>
                <w:rFonts w:eastAsia="맑은 고딕"/>
                <w:noProof/>
                <w:lang w:eastAsia="zh-CN"/>
              </w:rPr>
              <w:pict w14:anchorId="032885D1">
                <v:shape id="_x0000_i1036" type="#_x0000_t75" alt="라인 아트, 스케치, 클립아트, 컬러링북이(가) 표시된 사진&#10;&#10;&#10;&#10;&#10;&#10;자동 생성된 설명" style="width:120.6pt;height:147.75pt;visibility:visible;mso-wrap-style:square;mso-width-percent:0;mso-height-percent:0;mso-width-percent:0;mso-height-percent:0">
                  <v:imagedata r:id="rId39" o:title="라인 아트, 스케치, 클립아트, 컬러링북이(가) 표시된 사진&#10;&#10;&#10;&#10;&#10;&#10;자동 생성된 설명"/>
                </v:shape>
              </w:pict>
            </w:r>
          </w:p>
          <w:p w14:paraId="2E3AAC09" w14:textId="77777777" w:rsidR="00F76F17" w:rsidRPr="00890FF5" w:rsidRDefault="00F76F17" w:rsidP="00F76F17">
            <w:pPr>
              <w:keepNext/>
              <w:tabs>
                <w:tab w:val="clear" w:pos="567"/>
              </w:tabs>
              <w:jc w:val="center"/>
              <w:rPr>
                <w:rFonts w:eastAsia="맑은 고딕"/>
                <w:noProof/>
                <w:lang w:eastAsia="ko-KR"/>
              </w:rPr>
            </w:pPr>
          </w:p>
        </w:tc>
        <w:tc>
          <w:tcPr>
            <w:tcW w:w="6094" w:type="dxa"/>
            <w:vMerge w:val="restart"/>
            <w:tcBorders>
              <w:top w:val="single" w:sz="4" w:space="0" w:color="auto"/>
              <w:left w:val="nil"/>
            </w:tcBorders>
            <w:shd w:val="clear" w:color="auto" w:fill="auto"/>
          </w:tcPr>
          <w:p w14:paraId="736E33C6" w14:textId="5A6D0116" w:rsidR="00C0219C" w:rsidRPr="00890FF5" w:rsidRDefault="00F76F17" w:rsidP="00C0219C">
            <w:pPr>
              <w:keepNext/>
              <w:tabs>
                <w:tab w:val="clear" w:pos="567"/>
              </w:tabs>
              <w:suppressAutoHyphens/>
              <w:ind w:left="284" w:hanging="284"/>
              <w:rPr>
                <w:rFonts w:eastAsia="맑은 고딕"/>
                <w:b/>
                <w:bCs/>
                <w:noProof/>
              </w:rPr>
            </w:pPr>
            <w:r w:rsidRPr="00890FF5">
              <w:rPr>
                <w:rFonts w:eastAsia="맑은 고딕"/>
                <w:b/>
                <w:bCs/>
                <w:noProof/>
                <w:lang w:eastAsia="ko-KR"/>
              </w:rPr>
              <w:t>9.</w:t>
            </w:r>
            <w:r w:rsidR="007748F4" w:rsidRPr="007B4DD7">
              <w:rPr>
                <w:rFonts w:eastAsia="맑은 고딕"/>
                <w:b/>
                <w:bCs/>
                <w:noProof/>
                <w:lang w:eastAsia="zh-CN"/>
              </w:rPr>
              <w:t xml:space="preserve"> </w:t>
            </w:r>
            <w:r w:rsidR="00C0219C" w:rsidRPr="00890FF5">
              <w:rPr>
                <w:b/>
                <w:noProof/>
              </w:rPr>
              <w:t>Nettoyez le site d’injection.</w:t>
            </w:r>
          </w:p>
          <w:p w14:paraId="65C52472" w14:textId="77777777" w:rsidR="00C0219C" w:rsidRPr="00890FF5" w:rsidRDefault="00C0219C" w:rsidP="00C0219C">
            <w:pPr>
              <w:keepNext/>
              <w:tabs>
                <w:tab w:val="clear" w:pos="567"/>
              </w:tabs>
              <w:suppressAutoHyphens/>
              <w:ind w:left="283"/>
              <w:rPr>
                <w:rFonts w:eastAsia="맑은 고딕"/>
                <w:noProof/>
              </w:rPr>
            </w:pPr>
            <w:r w:rsidRPr="00890FF5">
              <w:rPr>
                <w:noProof/>
              </w:rPr>
              <w:t xml:space="preserve">9a. Nettoyez le site d’injection avec un tampon imbibé d’alcool en effectuant des mouvements circulaires (voir </w:t>
            </w:r>
            <w:r w:rsidRPr="00890FF5">
              <w:rPr>
                <w:b/>
                <w:noProof/>
              </w:rPr>
              <w:t>Figure J</w:t>
            </w:r>
            <w:r w:rsidRPr="00890FF5">
              <w:rPr>
                <w:noProof/>
              </w:rPr>
              <w:t>).</w:t>
            </w:r>
          </w:p>
          <w:p w14:paraId="57140A72" w14:textId="77777777" w:rsidR="00C0219C" w:rsidRPr="00890FF5" w:rsidRDefault="00C0219C" w:rsidP="00C0219C">
            <w:pPr>
              <w:keepNext/>
              <w:tabs>
                <w:tab w:val="clear" w:pos="567"/>
              </w:tabs>
              <w:suppressAutoHyphens/>
              <w:ind w:left="283"/>
              <w:rPr>
                <w:rFonts w:eastAsia="맑은 고딕"/>
                <w:noProof/>
              </w:rPr>
            </w:pPr>
            <w:r w:rsidRPr="00890FF5">
              <w:rPr>
                <w:noProof/>
              </w:rPr>
              <w:t>9b. Laissez la peau sécher avant l’injection.</w:t>
            </w:r>
          </w:p>
          <w:p w14:paraId="11CFCCDE" w14:textId="37101EF6" w:rsidR="00F76F17" w:rsidRPr="00890FF5" w:rsidRDefault="00C0219C" w:rsidP="00F76F17">
            <w:pPr>
              <w:keepNext/>
              <w:numPr>
                <w:ilvl w:val="0"/>
                <w:numId w:val="59"/>
              </w:numPr>
              <w:tabs>
                <w:tab w:val="clear" w:pos="567"/>
                <w:tab w:val="left" w:pos="851"/>
              </w:tabs>
              <w:suppressAutoHyphens/>
              <w:ind w:left="851" w:hanging="284"/>
              <w:rPr>
                <w:rFonts w:eastAsia="맑은 고딕"/>
                <w:noProof/>
                <w:lang w:eastAsia="zh-CN"/>
              </w:rPr>
            </w:pPr>
            <w:r w:rsidRPr="00890FF5">
              <w:rPr>
                <w:b/>
                <w:bCs/>
                <w:noProof/>
              </w:rPr>
              <w:t>Ne soufflez pas</w:t>
            </w:r>
            <w:r w:rsidRPr="00890FF5">
              <w:rPr>
                <w:noProof/>
              </w:rPr>
              <w:t xml:space="preserve"> </w:t>
            </w:r>
            <w:r w:rsidR="00CD7683" w:rsidRPr="007B4DD7">
              <w:rPr>
                <w:noProof/>
              </w:rPr>
              <w:t xml:space="preserve">sur le site d’injection et </w:t>
            </w:r>
            <w:r w:rsidRPr="00890FF5">
              <w:rPr>
                <w:noProof/>
              </w:rPr>
              <w:t xml:space="preserve">ne </w:t>
            </w:r>
            <w:r w:rsidR="00CD7683" w:rsidRPr="007B4DD7">
              <w:rPr>
                <w:noProof/>
              </w:rPr>
              <w:t xml:space="preserve">le </w:t>
            </w:r>
            <w:r w:rsidRPr="00890FF5">
              <w:rPr>
                <w:noProof/>
              </w:rPr>
              <w:t xml:space="preserve">touchez </w:t>
            </w:r>
            <w:r w:rsidR="00CD7683" w:rsidRPr="007B4DD7">
              <w:rPr>
                <w:noProof/>
              </w:rPr>
              <w:t xml:space="preserve">plus </w:t>
            </w:r>
            <w:r w:rsidRPr="00890FF5">
              <w:rPr>
                <w:noProof/>
              </w:rPr>
              <w:t>avant d’</w:t>
            </w:r>
            <w:r w:rsidR="00CD7683" w:rsidRPr="007B4DD7">
              <w:rPr>
                <w:noProof/>
              </w:rPr>
              <w:t>effectuer</w:t>
            </w:r>
            <w:r w:rsidRPr="00890FF5">
              <w:rPr>
                <w:noProof/>
              </w:rPr>
              <w:t xml:space="preserve"> l’injection.</w:t>
            </w:r>
          </w:p>
        </w:tc>
      </w:tr>
      <w:tr w:rsidR="00824B83" w:rsidRPr="007B4DD7" w14:paraId="6FB08687" w14:textId="77777777" w:rsidTr="00890FF5">
        <w:trPr>
          <w:cantSplit/>
        </w:trPr>
        <w:tc>
          <w:tcPr>
            <w:tcW w:w="3085" w:type="dxa"/>
            <w:tcBorders>
              <w:top w:val="nil"/>
              <w:left w:val="single" w:sz="4" w:space="0" w:color="auto"/>
              <w:bottom w:val="single" w:sz="4" w:space="0" w:color="auto"/>
              <w:right w:val="nil"/>
            </w:tcBorders>
            <w:shd w:val="clear" w:color="auto" w:fill="auto"/>
          </w:tcPr>
          <w:p w14:paraId="65E511FA" w14:textId="77777777" w:rsidR="00F76F17" w:rsidRPr="00890FF5" w:rsidRDefault="00F76F17" w:rsidP="00F76F17">
            <w:pPr>
              <w:tabs>
                <w:tab w:val="clear" w:pos="567"/>
              </w:tabs>
              <w:jc w:val="center"/>
              <w:rPr>
                <w:rFonts w:eastAsia="맑은 고딕"/>
                <w:b/>
                <w:bCs/>
                <w:noProof/>
                <w:lang w:eastAsia="zh-CN"/>
              </w:rPr>
            </w:pPr>
            <w:r w:rsidRPr="00890FF5">
              <w:rPr>
                <w:rFonts w:eastAsia="맑은 고딕"/>
                <w:b/>
                <w:bCs/>
                <w:noProof/>
                <w:lang w:eastAsia="ko-KR"/>
              </w:rPr>
              <w:t>Figure J</w:t>
            </w:r>
          </w:p>
        </w:tc>
        <w:tc>
          <w:tcPr>
            <w:tcW w:w="6094" w:type="dxa"/>
            <w:vMerge/>
            <w:tcBorders>
              <w:left w:val="nil"/>
              <w:bottom w:val="single" w:sz="4" w:space="0" w:color="auto"/>
            </w:tcBorders>
            <w:shd w:val="clear" w:color="auto" w:fill="auto"/>
          </w:tcPr>
          <w:p w14:paraId="1FEF9E2E" w14:textId="77777777" w:rsidR="00F76F17" w:rsidRPr="00890FF5" w:rsidRDefault="00F76F17" w:rsidP="00F76F17">
            <w:pPr>
              <w:tabs>
                <w:tab w:val="clear" w:pos="567"/>
              </w:tabs>
              <w:suppressAutoHyphens/>
              <w:rPr>
                <w:rFonts w:eastAsia="맑은 고딕"/>
                <w:b/>
                <w:bCs/>
                <w:noProof/>
                <w:lang w:eastAsia="ko-KR"/>
              </w:rPr>
            </w:pPr>
          </w:p>
        </w:tc>
      </w:tr>
    </w:tbl>
    <w:p w14:paraId="3A1A801D" w14:textId="77777777" w:rsidR="00557158" w:rsidRPr="00890FF5" w:rsidRDefault="00557158" w:rsidP="00557158">
      <w:pPr>
        <w:tabs>
          <w:tab w:val="clear" w:pos="567"/>
        </w:tabs>
        <w:rPr>
          <w:rFonts w:eastAsia="맑은 고딕"/>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202"/>
      </w:tblGrid>
      <w:tr w:rsidR="00557158" w:rsidRPr="007B4DD7" w14:paraId="2CB602D1" w14:textId="77777777" w:rsidTr="00890FF5">
        <w:trPr>
          <w:cantSplit/>
          <w:tblHeader/>
        </w:trPr>
        <w:tc>
          <w:tcPr>
            <w:tcW w:w="9193" w:type="dxa"/>
            <w:gridSpan w:val="2"/>
            <w:tcBorders>
              <w:bottom w:val="single" w:sz="4" w:space="0" w:color="auto"/>
            </w:tcBorders>
            <w:shd w:val="clear" w:color="auto" w:fill="auto"/>
          </w:tcPr>
          <w:p w14:paraId="25B1AFE7" w14:textId="767F5CF7" w:rsidR="00557158" w:rsidRPr="00890FF5" w:rsidRDefault="00C0219C" w:rsidP="00557158">
            <w:pPr>
              <w:keepNext/>
              <w:tabs>
                <w:tab w:val="clear" w:pos="567"/>
              </w:tabs>
              <w:rPr>
                <w:rFonts w:eastAsia="맑은 고딕"/>
                <w:b/>
                <w:bCs/>
                <w:noProof/>
                <w:lang w:eastAsia="zh-CN"/>
              </w:rPr>
            </w:pPr>
            <w:r w:rsidRPr="00890FF5">
              <w:rPr>
                <w:b/>
                <w:noProof/>
              </w:rPr>
              <w:lastRenderedPageBreak/>
              <w:t>Administration de l’injection</w:t>
            </w:r>
          </w:p>
        </w:tc>
      </w:tr>
      <w:tr w:rsidR="00557158" w:rsidRPr="007B4DD7" w14:paraId="228F54E7" w14:textId="77777777" w:rsidTr="00890FF5">
        <w:trPr>
          <w:cantSplit/>
          <w:trHeight w:val="4293"/>
        </w:trPr>
        <w:tc>
          <w:tcPr>
            <w:tcW w:w="2991" w:type="dxa"/>
            <w:tcBorders>
              <w:top w:val="single" w:sz="4" w:space="0" w:color="auto"/>
              <w:left w:val="single" w:sz="4" w:space="0" w:color="auto"/>
              <w:bottom w:val="nil"/>
              <w:right w:val="nil"/>
            </w:tcBorders>
            <w:shd w:val="clear" w:color="auto" w:fill="auto"/>
          </w:tcPr>
          <w:p w14:paraId="5D96D3DB" w14:textId="77777777" w:rsidR="00557158" w:rsidRPr="00890FF5" w:rsidRDefault="00557158" w:rsidP="00557158">
            <w:pPr>
              <w:keepNext/>
              <w:tabs>
                <w:tab w:val="clear" w:pos="567"/>
              </w:tabs>
              <w:jc w:val="center"/>
              <w:rPr>
                <w:rFonts w:eastAsia="맑은 고딕"/>
                <w:noProof/>
                <w:lang w:eastAsia="ko-KR"/>
              </w:rPr>
            </w:pPr>
          </w:p>
          <w:p w14:paraId="7E4A60C8" w14:textId="416FBE3E" w:rsidR="00557158" w:rsidRPr="00890FF5" w:rsidRDefault="00FE7A37" w:rsidP="00557158">
            <w:pPr>
              <w:keepNext/>
              <w:tabs>
                <w:tab w:val="clear" w:pos="567"/>
              </w:tabs>
              <w:jc w:val="center"/>
              <w:rPr>
                <w:rFonts w:eastAsia="맑은 고딕"/>
                <w:noProof/>
                <w:lang w:eastAsia="ko-KR"/>
              </w:rPr>
            </w:pPr>
            <w:r>
              <w:rPr>
                <w:rFonts w:eastAsia="맑은 고딕"/>
                <w:noProof/>
                <w:lang w:eastAsia="ko-KR"/>
              </w:rPr>
              <w:pict w14:anchorId="287FAE3A">
                <v:shape id="_x0000_i1037" type="#_x0000_t75" alt="스케치, 그림, 라인 아트, 클립아트이(가) 표시된 사진&#10;&#10;&#10;&#10;&#10;&#10;자동 생성된 설명" style="width:131.85pt;height:164.1pt;visibility:visible;mso-wrap-style:square;mso-width-percent:0;mso-height-percent:0;mso-width-percent:0;mso-height-percent:0">
                  <v:imagedata r:id="rId40" o:title="스케치, 그림, 라인 아트, 클립아트이(가) 표시된 사진&#10;&#10;&#10;&#10;&#10;&#10;자동 생성된 설명"/>
                </v:shape>
              </w:pict>
            </w:r>
          </w:p>
          <w:p w14:paraId="066FCBE6" w14:textId="77777777" w:rsidR="00557158" w:rsidRPr="00890FF5" w:rsidRDefault="00557158" w:rsidP="00557158">
            <w:pPr>
              <w:keepNext/>
              <w:tabs>
                <w:tab w:val="clear" w:pos="567"/>
              </w:tabs>
              <w:jc w:val="center"/>
              <w:rPr>
                <w:rFonts w:eastAsia="맑은 고딕"/>
                <w:noProof/>
                <w:lang w:eastAsia="ko-KR"/>
              </w:rPr>
            </w:pPr>
          </w:p>
        </w:tc>
        <w:tc>
          <w:tcPr>
            <w:tcW w:w="6202" w:type="dxa"/>
            <w:vMerge w:val="restart"/>
            <w:tcBorders>
              <w:top w:val="single" w:sz="4" w:space="0" w:color="auto"/>
              <w:left w:val="nil"/>
              <w:bottom w:val="nil"/>
              <w:right w:val="single" w:sz="4" w:space="0" w:color="auto"/>
            </w:tcBorders>
            <w:shd w:val="clear" w:color="auto" w:fill="auto"/>
          </w:tcPr>
          <w:p w14:paraId="01701D67" w14:textId="77777777" w:rsidR="00C0219C" w:rsidRPr="00890FF5" w:rsidRDefault="00557158" w:rsidP="00C0219C">
            <w:pPr>
              <w:keepNext/>
              <w:tabs>
                <w:tab w:val="clear" w:pos="567"/>
              </w:tabs>
              <w:suppressAutoHyphens/>
              <w:ind w:left="284" w:hanging="284"/>
              <w:rPr>
                <w:rFonts w:eastAsia="맑은 고딕"/>
                <w:b/>
                <w:bCs/>
                <w:noProof/>
              </w:rPr>
            </w:pPr>
            <w:r w:rsidRPr="00890FF5">
              <w:rPr>
                <w:rFonts w:eastAsia="맑은 고딕"/>
                <w:b/>
                <w:bCs/>
                <w:noProof/>
                <w:lang w:eastAsia="zh-CN"/>
              </w:rPr>
              <w:t>10.</w:t>
            </w:r>
            <w:r w:rsidRPr="00890FF5">
              <w:rPr>
                <w:rFonts w:eastAsia="맑은 고딕"/>
                <w:noProof/>
                <w:lang w:eastAsia="zh-CN"/>
              </w:rPr>
              <w:t xml:space="preserve"> </w:t>
            </w:r>
            <w:r w:rsidR="00C0219C" w:rsidRPr="00890FF5">
              <w:rPr>
                <w:b/>
                <w:noProof/>
              </w:rPr>
              <w:t>Retirez le capuchon.</w:t>
            </w:r>
          </w:p>
          <w:p w14:paraId="45249BDC" w14:textId="198B7125" w:rsidR="00C0219C" w:rsidRPr="00890FF5" w:rsidRDefault="00C0219C" w:rsidP="00C0219C">
            <w:pPr>
              <w:keepNext/>
              <w:tabs>
                <w:tab w:val="clear" w:pos="567"/>
              </w:tabs>
              <w:suppressAutoHyphens/>
              <w:ind w:left="283"/>
              <w:rPr>
                <w:rFonts w:eastAsia="맑은 고딕"/>
                <w:noProof/>
              </w:rPr>
            </w:pPr>
            <w:r w:rsidRPr="00890FF5">
              <w:rPr>
                <w:noProof/>
              </w:rPr>
              <w:t xml:space="preserve">10a. Tenez le corps de la seringue préremplie entre le pouce et l’index d’une main. Avec l’autre main, </w:t>
            </w:r>
            <w:r w:rsidR="004325D2" w:rsidRPr="007B4DD7">
              <w:rPr>
                <w:noProof/>
              </w:rPr>
              <w:t xml:space="preserve">retirez avec précaution </w:t>
            </w:r>
            <w:r w:rsidRPr="00890FF5">
              <w:rPr>
                <w:noProof/>
              </w:rPr>
              <w:t xml:space="preserve">le capuchon de l’aiguille (voir </w:t>
            </w:r>
            <w:r w:rsidRPr="00890FF5">
              <w:rPr>
                <w:b/>
                <w:noProof/>
              </w:rPr>
              <w:t>Figure K</w:t>
            </w:r>
            <w:r w:rsidRPr="00890FF5">
              <w:rPr>
                <w:noProof/>
              </w:rPr>
              <w:t>).</w:t>
            </w:r>
          </w:p>
          <w:p w14:paraId="287C1D8B" w14:textId="77777777" w:rsidR="00C0219C" w:rsidRPr="00890FF5" w:rsidRDefault="00C0219C" w:rsidP="00C0219C">
            <w:pPr>
              <w:keepNext/>
              <w:numPr>
                <w:ilvl w:val="0"/>
                <w:numId w:val="59"/>
              </w:numPr>
              <w:tabs>
                <w:tab w:val="clear" w:pos="567"/>
                <w:tab w:val="left" w:pos="851"/>
              </w:tabs>
              <w:suppressAutoHyphens/>
              <w:ind w:left="851" w:hanging="284"/>
              <w:rPr>
                <w:rFonts w:eastAsia="맑은 고딕"/>
                <w:noProof/>
              </w:rPr>
            </w:pPr>
            <w:r w:rsidRPr="00890FF5">
              <w:rPr>
                <w:b/>
                <w:bCs/>
                <w:noProof/>
              </w:rPr>
              <w:t>Ne tenez pas</w:t>
            </w:r>
            <w:r w:rsidRPr="00890FF5">
              <w:rPr>
                <w:noProof/>
              </w:rPr>
              <w:t xml:space="preserve"> la tige du piston lorsque vous retirez le capuchon.</w:t>
            </w:r>
          </w:p>
          <w:p w14:paraId="3C861B8A" w14:textId="77777777" w:rsidR="00C0219C" w:rsidRPr="00890FF5" w:rsidRDefault="00C0219C" w:rsidP="00C0219C">
            <w:pPr>
              <w:keepNext/>
              <w:numPr>
                <w:ilvl w:val="0"/>
                <w:numId w:val="59"/>
              </w:numPr>
              <w:tabs>
                <w:tab w:val="clear" w:pos="567"/>
                <w:tab w:val="left" w:pos="851"/>
              </w:tabs>
              <w:suppressAutoHyphens/>
              <w:ind w:left="851" w:hanging="284"/>
              <w:rPr>
                <w:rFonts w:eastAsia="맑은 고딕"/>
                <w:noProof/>
              </w:rPr>
            </w:pPr>
            <w:r w:rsidRPr="00890FF5">
              <w:rPr>
                <w:noProof/>
              </w:rPr>
              <w:t>Une goutte de liquide peut se former à l’extrémité de l’aiguille. C’est normal.</w:t>
            </w:r>
          </w:p>
          <w:p w14:paraId="7FDB3FE4" w14:textId="77777777" w:rsidR="00C0219C" w:rsidRPr="00890FF5" w:rsidRDefault="00C0219C" w:rsidP="00C0219C">
            <w:pPr>
              <w:keepNext/>
              <w:tabs>
                <w:tab w:val="clear" w:pos="567"/>
              </w:tabs>
              <w:suppressAutoHyphens/>
              <w:ind w:left="283"/>
              <w:rPr>
                <w:rFonts w:eastAsia="맑은 고딕"/>
                <w:noProof/>
              </w:rPr>
            </w:pPr>
            <w:r w:rsidRPr="00890FF5">
              <w:rPr>
                <w:noProof/>
              </w:rPr>
              <w:t xml:space="preserve">10b. Éliminez immédiatement le capuchon dans un conteneur à objets tranchants (voir </w:t>
            </w:r>
            <w:r w:rsidRPr="00890FF5">
              <w:rPr>
                <w:b/>
                <w:noProof/>
              </w:rPr>
              <w:t>Étape 15</w:t>
            </w:r>
            <w:r w:rsidRPr="00890FF5">
              <w:rPr>
                <w:noProof/>
              </w:rPr>
              <w:t xml:space="preserve"> et </w:t>
            </w:r>
            <w:r w:rsidRPr="00890FF5">
              <w:rPr>
                <w:b/>
                <w:noProof/>
              </w:rPr>
              <w:t>Figure K</w:t>
            </w:r>
            <w:r w:rsidRPr="00890FF5">
              <w:rPr>
                <w:noProof/>
              </w:rPr>
              <w:t>).</w:t>
            </w:r>
          </w:p>
          <w:p w14:paraId="192F07F7" w14:textId="77777777" w:rsidR="00C0219C" w:rsidRPr="00890FF5" w:rsidRDefault="00C0219C" w:rsidP="00C0219C">
            <w:pPr>
              <w:keepNext/>
              <w:numPr>
                <w:ilvl w:val="0"/>
                <w:numId w:val="59"/>
              </w:numPr>
              <w:tabs>
                <w:tab w:val="clear" w:pos="567"/>
                <w:tab w:val="left" w:pos="851"/>
              </w:tabs>
              <w:suppressAutoHyphens/>
              <w:ind w:left="851" w:hanging="284"/>
              <w:rPr>
                <w:rFonts w:eastAsia="맑은 고딕"/>
                <w:noProof/>
              </w:rPr>
            </w:pPr>
            <w:r w:rsidRPr="00890FF5">
              <w:rPr>
                <w:b/>
                <w:bCs/>
                <w:noProof/>
              </w:rPr>
              <w:t>N’utilisez pas</w:t>
            </w:r>
            <w:r w:rsidRPr="00890FF5">
              <w:rPr>
                <w:noProof/>
              </w:rPr>
              <w:t xml:space="preserve"> la seringue préremplie si elle est tombée sans le capuchon en place. Dans ce cas, utilisez une nouvelle seringue préremplie.</w:t>
            </w:r>
          </w:p>
          <w:p w14:paraId="3C51450E" w14:textId="0BC6F14D" w:rsidR="00C0219C" w:rsidRPr="00890FF5" w:rsidRDefault="00C0219C" w:rsidP="00C0219C">
            <w:pPr>
              <w:keepNext/>
              <w:numPr>
                <w:ilvl w:val="0"/>
                <w:numId w:val="59"/>
              </w:numPr>
              <w:tabs>
                <w:tab w:val="clear" w:pos="567"/>
                <w:tab w:val="left" w:pos="851"/>
              </w:tabs>
              <w:suppressAutoHyphens/>
              <w:ind w:left="851" w:hanging="284"/>
              <w:rPr>
                <w:rFonts w:eastAsia="맑은 고딕"/>
                <w:noProof/>
              </w:rPr>
            </w:pPr>
            <w:r w:rsidRPr="00890FF5">
              <w:rPr>
                <w:noProof/>
              </w:rPr>
              <w:t>Ne retirez le capuchon d</w:t>
            </w:r>
            <w:r w:rsidR="00707E11" w:rsidRPr="007B4DD7">
              <w:rPr>
                <w:noProof/>
              </w:rPr>
              <w:t>e l</w:t>
            </w:r>
            <w:r w:rsidRPr="00890FF5">
              <w:rPr>
                <w:noProof/>
              </w:rPr>
              <w:t>’aiguille que lorsque vous êtes prêt</w:t>
            </w:r>
            <w:r w:rsidR="00707E11" w:rsidRPr="007B4DD7">
              <w:rPr>
                <w:noProof/>
              </w:rPr>
              <w:t>(e)</w:t>
            </w:r>
            <w:r w:rsidRPr="00890FF5">
              <w:rPr>
                <w:noProof/>
              </w:rPr>
              <w:t xml:space="preserve"> à réaliser l’injection.</w:t>
            </w:r>
          </w:p>
          <w:p w14:paraId="14D2F804" w14:textId="77777777" w:rsidR="00C0219C" w:rsidRPr="00890FF5" w:rsidRDefault="00C0219C" w:rsidP="00C0219C">
            <w:pPr>
              <w:keepNext/>
              <w:numPr>
                <w:ilvl w:val="0"/>
                <w:numId w:val="59"/>
              </w:numPr>
              <w:tabs>
                <w:tab w:val="clear" w:pos="567"/>
                <w:tab w:val="left" w:pos="851"/>
              </w:tabs>
              <w:suppressAutoHyphens/>
              <w:ind w:left="851" w:hanging="284"/>
              <w:rPr>
                <w:rFonts w:eastAsia="맑은 고딕"/>
                <w:noProof/>
              </w:rPr>
            </w:pPr>
            <w:r w:rsidRPr="00890FF5">
              <w:rPr>
                <w:b/>
                <w:bCs/>
                <w:noProof/>
              </w:rPr>
              <w:t>Ne rebouchez pas</w:t>
            </w:r>
            <w:r w:rsidRPr="00890FF5">
              <w:rPr>
                <w:noProof/>
              </w:rPr>
              <w:t xml:space="preserve"> la seringue préremplie.</w:t>
            </w:r>
          </w:p>
          <w:p w14:paraId="726B89B8" w14:textId="0E2B4B47" w:rsidR="00557158" w:rsidRPr="00890FF5" w:rsidRDefault="00C0219C" w:rsidP="00557158">
            <w:pPr>
              <w:keepNext/>
              <w:numPr>
                <w:ilvl w:val="0"/>
                <w:numId w:val="59"/>
              </w:numPr>
              <w:tabs>
                <w:tab w:val="clear" w:pos="567"/>
                <w:tab w:val="left" w:pos="851"/>
              </w:tabs>
              <w:suppressAutoHyphens/>
              <w:ind w:left="851" w:hanging="284"/>
              <w:rPr>
                <w:rFonts w:eastAsia="맑은 고딕"/>
                <w:noProof/>
                <w:lang w:eastAsia="ko-KR"/>
              </w:rPr>
            </w:pPr>
            <w:r w:rsidRPr="00890FF5">
              <w:rPr>
                <w:b/>
                <w:noProof/>
              </w:rPr>
              <w:t xml:space="preserve">Ne </w:t>
            </w:r>
            <w:r w:rsidRPr="00890FF5">
              <w:rPr>
                <w:b/>
                <w:bCs/>
                <w:noProof/>
              </w:rPr>
              <w:t>touchez pas</w:t>
            </w:r>
            <w:r w:rsidRPr="00890FF5">
              <w:rPr>
                <w:noProof/>
              </w:rPr>
              <w:t xml:space="preserve"> l’aiguille. Vous risqueriez de causer une blessure par piqûre d’aiguille.</w:t>
            </w:r>
          </w:p>
        </w:tc>
      </w:tr>
      <w:tr w:rsidR="00557158" w:rsidRPr="007B4DD7" w14:paraId="05689536" w14:textId="77777777" w:rsidTr="00890FF5">
        <w:trPr>
          <w:cantSplit/>
        </w:trPr>
        <w:tc>
          <w:tcPr>
            <w:tcW w:w="2991" w:type="dxa"/>
            <w:tcBorders>
              <w:top w:val="nil"/>
              <w:left w:val="single" w:sz="4" w:space="0" w:color="auto"/>
              <w:bottom w:val="single" w:sz="4" w:space="0" w:color="auto"/>
              <w:right w:val="nil"/>
            </w:tcBorders>
            <w:shd w:val="clear" w:color="auto" w:fill="auto"/>
          </w:tcPr>
          <w:p w14:paraId="6FB8DB89" w14:textId="77777777" w:rsidR="00557158" w:rsidRPr="00890FF5" w:rsidRDefault="00557158" w:rsidP="00557158">
            <w:pPr>
              <w:tabs>
                <w:tab w:val="clear" w:pos="567"/>
              </w:tabs>
              <w:jc w:val="center"/>
              <w:rPr>
                <w:rFonts w:eastAsia="맑은 고딕"/>
                <w:b/>
                <w:bCs/>
                <w:noProof/>
                <w:lang w:eastAsia="ko-KR"/>
              </w:rPr>
            </w:pPr>
            <w:r w:rsidRPr="00890FF5">
              <w:rPr>
                <w:rFonts w:eastAsia="맑은 고딕"/>
                <w:b/>
                <w:bCs/>
                <w:noProof/>
                <w:lang w:eastAsia="ko-KR"/>
              </w:rPr>
              <w:t>Figure K</w:t>
            </w:r>
          </w:p>
        </w:tc>
        <w:tc>
          <w:tcPr>
            <w:tcW w:w="6202" w:type="dxa"/>
            <w:vMerge/>
            <w:tcBorders>
              <w:top w:val="nil"/>
              <w:left w:val="nil"/>
              <w:bottom w:val="single" w:sz="4" w:space="0" w:color="auto"/>
              <w:right w:val="single" w:sz="4" w:space="0" w:color="auto"/>
            </w:tcBorders>
            <w:shd w:val="clear" w:color="auto" w:fill="auto"/>
          </w:tcPr>
          <w:p w14:paraId="21CB0AC3" w14:textId="77777777" w:rsidR="00557158" w:rsidRPr="00890FF5" w:rsidRDefault="00557158" w:rsidP="00557158">
            <w:pPr>
              <w:tabs>
                <w:tab w:val="clear" w:pos="567"/>
              </w:tabs>
              <w:suppressAutoHyphens/>
              <w:rPr>
                <w:rFonts w:eastAsia="맑은 고딕"/>
                <w:b/>
                <w:bCs/>
                <w:noProof/>
                <w:lang w:eastAsia="zh-CN"/>
              </w:rPr>
            </w:pPr>
          </w:p>
        </w:tc>
      </w:tr>
      <w:tr w:rsidR="00557158" w:rsidRPr="007B4DD7" w14:paraId="5474D9D3" w14:textId="77777777" w:rsidTr="00890FF5">
        <w:trPr>
          <w:cantSplit/>
        </w:trPr>
        <w:tc>
          <w:tcPr>
            <w:tcW w:w="2991" w:type="dxa"/>
            <w:tcBorders>
              <w:top w:val="single" w:sz="4" w:space="0" w:color="auto"/>
              <w:left w:val="single" w:sz="4" w:space="0" w:color="auto"/>
              <w:bottom w:val="nil"/>
              <w:right w:val="nil"/>
            </w:tcBorders>
            <w:shd w:val="clear" w:color="auto" w:fill="auto"/>
            <w:vAlign w:val="center"/>
          </w:tcPr>
          <w:p w14:paraId="1830FF34" w14:textId="6907343D" w:rsidR="00557158" w:rsidRPr="00890FF5" w:rsidRDefault="00000000" w:rsidP="00557158">
            <w:pPr>
              <w:keepNext/>
              <w:tabs>
                <w:tab w:val="clear" w:pos="567"/>
              </w:tabs>
              <w:jc w:val="center"/>
              <w:rPr>
                <w:rFonts w:eastAsia="맑은 고딕"/>
                <w:noProof/>
                <w:lang w:eastAsia="zh-CN"/>
              </w:rPr>
            </w:pPr>
            <w:r>
              <w:rPr>
                <w:noProof/>
              </w:rPr>
              <w:pict w14:anchorId="2626BAB4">
                <v:shape id="Text Box 52" o:spid="_x0000_s2052" type="#_x0000_t202" alt="" style="position:absolute;left:0;text-align:left;margin-left:113.95pt;margin-top:151.35pt;width:26.1pt;height:36.85pt;z-index:13;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v:textbox style="mso-next-textbox:#Text Box 52" inset="0,0,0,0">
                    <w:txbxContent>
                      <w:p w14:paraId="48A2C933" w14:textId="77777777" w:rsidR="00627E64" w:rsidRPr="00D723EF" w:rsidRDefault="00627E64" w:rsidP="00557158">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25AE6A7A">
                <v:shape id="Zone de texte 247" o:spid="_x0000_s2051" type="#_x0000_t202" style="position:absolute;left:0;text-align:left;margin-left:54.65pt;margin-top:42.25pt;width:54pt;height:36.85pt;z-index: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cu2gEAAJgDAAAOAAAAZHJzL2Uyb0RvYy54bWysU9tu2zAMfR+wfxD0vjgJ1iw1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" filled="f" stroked="f">
                  <v:textbox style="mso-next-textbox:#Zone de texte 247" inset="0,0,0,0">
                    <w:txbxContent>
                      <w:p w14:paraId="28C066F8" w14:textId="77777777" w:rsidR="00627E64" w:rsidRPr="00D723EF" w:rsidRDefault="00627E64" w:rsidP="00557158">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058C92C6">
                <v:shape id="Text Box 50" o:spid="_x0000_s2050" type="#_x0000_t202" alt="" style="position:absolute;left:0;text-align:left;margin-left:43.95pt;margin-top:123.8pt;width:50pt;height:31.5pt;z-index:11;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v:textbox style="mso-next-textbox:#Text Box 50" inset="0,0,0,0">
                    <w:txbxContent>
                      <w:p w14:paraId="0BC47FAA" w14:textId="11044E46" w:rsidR="00627E64" w:rsidRPr="00557158" w:rsidRDefault="00627E64" w:rsidP="00557158">
                        <w:pPr>
                          <w:jc w:val="center"/>
                          <w:rPr>
                            <w:rFonts w:ascii="Arial" w:hAnsi="Arial" w:cs="Arial"/>
                            <w:b/>
                            <w:bCs/>
                            <w:color w:val="FFFFFF"/>
                            <w:sz w:val="24"/>
                            <w:szCs w:val="24"/>
                            <w:lang w:val="es-ES"/>
                          </w:rPr>
                        </w:pPr>
                        <w:r w:rsidRPr="007748F4">
                          <w:rPr>
                            <w:rFonts w:ascii="Arial" w:hAnsi="Arial" w:cs="Arial"/>
                            <w:b/>
                            <w:bCs/>
                            <w:color w:val="FFFFFF"/>
                            <w:sz w:val="24"/>
                            <w:szCs w:val="24"/>
                            <w:lang w:val="es-ES"/>
                          </w:rPr>
                          <w:t>OU</w:t>
                        </w:r>
                      </w:p>
                    </w:txbxContent>
                  </v:textbox>
                  <w10:wrap anchory="page"/>
                  <w10:anchorlock/>
                </v:shape>
              </w:pict>
            </w:r>
          </w:p>
          <w:p w14:paraId="2ABB256A" w14:textId="75CAD055" w:rsidR="00557158" w:rsidRPr="00890FF5" w:rsidRDefault="00FE7A37" w:rsidP="00557158">
            <w:pPr>
              <w:keepNext/>
              <w:tabs>
                <w:tab w:val="clear" w:pos="567"/>
              </w:tabs>
              <w:jc w:val="center"/>
              <w:rPr>
                <w:rFonts w:eastAsia="맑은 고딕"/>
                <w:noProof/>
                <w:lang w:eastAsia="zh-CN"/>
              </w:rPr>
            </w:pPr>
            <w:r>
              <w:rPr>
                <w:rFonts w:eastAsia="맑은 고딕"/>
                <w:noProof/>
                <w:lang w:eastAsia="zh-CN"/>
              </w:rPr>
              <w:pict w14:anchorId="03BD7336">
                <v:shape id="_x0000_i1038" type="#_x0000_t75" alt="" style="width:136.5pt;height:232.35pt;visibility:visible;mso-wrap-style:square;mso-width-percent:0;mso-height-percent:0;mso-width-percent:0;mso-height-percent:0">
                  <v:imagedata r:id="rId41" o:title="" croptop="1682f" cropbottom="1135f" cropleft="1893f" cropright="2129f"/>
                </v:shape>
              </w:pict>
            </w:r>
          </w:p>
          <w:p w14:paraId="68971DD6" w14:textId="77777777" w:rsidR="00557158" w:rsidRPr="00890FF5" w:rsidRDefault="00557158" w:rsidP="00557158">
            <w:pPr>
              <w:keepNext/>
              <w:tabs>
                <w:tab w:val="clear" w:pos="567"/>
              </w:tabs>
              <w:jc w:val="center"/>
              <w:rPr>
                <w:rFonts w:eastAsia="맑은 고딕"/>
                <w:noProof/>
                <w:lang w:eastAsia="ko-KR"/>
              </w:rPr>
            </w:pPr>
          </w:p>
        </w:tc>
        <w:tc>
          <w:tcPr>
            <w:tcW w:w="6202" w:type="dxa"/>
            <w:vMerge w:val="restart"/>
            <w:tcBorders>
              <w:top w:val="single" w:sz="4" w:space="0" w:color="auto"/>
              <w:left w:val="nil"/>
              <w:bottom w:val="nil"/>
              <w:right w:val="single" w:sz="4" w:space="0" w:color="auto"/>
            </w:tcBorders>
            <w:shd w:val="clear" w:color="auto" w:fill="auto"/>
          </w:tcPr>
          <w:p w14:paraId="00C5BF09" w14:textId="77777777" w:rsidR="00C0219C" w:rsidRPr="00890FF5" w:rsidRDefault="00557158" w:rsidP="00C0219C">
            <w:pPr>
              <w:keepNext/>
              <w:tabs>
                <w:tab w:val="clear" w:pos="567"/>
              </w:tabs>
              <w:suppressAutoHyphens/>
              <w:ind w:left="284" w:hanging="284"/>
              <w:rPr>
                <w:rFonts w:eastAsia="맑은 고딕"/>
                <w:b/>
                <w:bCs/>
                <w:noProof/>
              </w:rPr>
            </w:pPr>
            <w:r w:rsidRPr="00890FF5">
              <w:rPr>
                <w:rFonts w:eastAsia="맑은 고딕"/>
                <w:b/>
                <w:bCs/>
                <w:noProof/>
                <w:lang w:eastAsia="ko-KR"/>
              </w:rPr>
              <w:t xml:space="preserve">11. </w:t>
            </w:r>
            <w:r w:rsidR="00C0219C" w:rsidRPr="00890FF5">
              <w:rPr>
                <w:b/>
                <w:noProof/>
              </w:rPr>
              <w:t>Insérez la seringue préremplie dans le site d’injection.</w:t>
            </w:r>
          </w:p>
          <w:p w14:paraId="3D3E66FB" w14:textId="77777777" w:rsidR="00C0219C" w:rsidRPr="00890FF5" w:rsidRDefault="00C0219C" w:rsidP="00C0219C">
            <w:pPr>
              <w:keepNext/>
              <w:tabs>
                <w:tab w:val="clear" w:pos="567"/>
              </w:tabs>
              <w:suppressAutoHyphens/>
              <w:ind w:left="283"/>
              <w:rPr>
                <w:rFonts w:eastAsia="맑은 고딕"/>
                <w:noProof/>
              </w:rPr>
            </w:pPr>
            <w:r w:rsidRPr="00890FF5">
              <w:rPr>
                <w:noProof/>
              </w:rPr>
              <w:t>11a. Tenez le corps de la seringue préremplie entre le pouce et l’index d’une main.</w:t>
            </w:r>
          </w:p>
          <w:p w14:paraId="1E017331" w14:textId="7AAF1E04" w:rsidR="00C0219C" w:rsidRPr="00890FF5" w:rsidRDefault="00C0219C" w:rsidP="00C0219C">
            <w:pPr>
              <w:keepNext/>
              <w:tabs>
                <w:tab w:val="clear" w:pos="567"/>
              </w:tabs>
              <w:suppressAutoHyphens/>
              <w:ind w:left="283"/>
              <w:rPr>
                <w:rFonts w:eastAsia="맑은 고딕"/>
                <w:noProof/>
              </w:rPr>
            </w:pPr>
            <w:r w:rsidRPr="00890FF5">
              <w:rPr>
                <w:noProof/>
              </w:rPr>
              <w:t xml:space="preserve">11b. Utilisez l’autre main pour pincer délicatement la peau nettoyée entre le pouce et l’index. </w:t>
            </w:r>
            <w:r w:rsidRPr="00890FF5">
              <w:rPr>
                <w:b/>
                <w:bCs/>
                <w:noProof/>
              </w:rPr>
              <w:t xml:space="preserve">Ne </w:t>
            </w:r>
            <w:r w:rsidR="00707E11" w:rsidRPr="007B4DD7">
              <w:rPr>
                <w:b/>
                <w:bCs/>
                <w:noProof/>
              </w:rPr>
              <w:t xml:space="preserve">la </w:t>
            </w:r>
            <w:r w:rsidRPr="00890FF5">
              <w:rPr>
                <w:b/>
                <w:bCs/>
                <w:noProof/>
              </w:rPr>
              <w:t>pincez pas</w:t>
            </w:r>
            <w:r w:rsidRPr="00890FF5">
              <w:rPr>
                <w:noProof/>
              </w:rPr>
              <w:t xml:space="preserve"> fortement.</w:t>
            </w:r>
          </w:p>
          <w:p w14:paraId="38ACF319" w14:textId="2E0848D9" w:rsidR="00C0219C" w:rsidRPr="00890FF5" w:rsidRDefault="00C0219C" w:rsidP="00C0219C">
            <w:pPr>
              <w:keepNext/>
              <w:tabs>
                <w:tab w:val="clear" w:pos="567"/>
              </w:tabs>
              <w:suppressAutoHyphens/>
              <w:ind w:left="283"/>
              <w:rPr>
                <w:rFonts w:eastAsia="맑은 고딕"/>
                <w:noProof/>
              </w:rPr>
            </w:pPr>
            <w:r w:rsidRPr="00890FF5">
              <w:rPr>
                <w:i/>
                <w:noProof/>
              </w:rPr>
              <w:t>Remarque</w:t>
            </w:r>
            <w:r w:rsidRPr="00890FF5">
              <w:rPr>
                <w:noProof/>
              </w:rPr>
              <w:t xml:space="preserve"> : Il est important de maintenir la peau pincée lors de l’insertion de l’aiguille pour s’assurer de réaliser l’injection sous la peau (dans la </w:t>
            </w:r>
            <w:r w:rsidR="00C949FB" w:rsidRPr="007B4DD7">
              <w:rPr>
                <w:noProof/>
              </w:rPr>
              <w:t>couche de graisse</w:t>
            </w:r>
            <w:r w:rsidRPr="00890FF5">
              <w:rPr>
                <w:noProof/>
              </w:rPr>
              <w:t>) mais pas plus profondément (dans le muscle).</w:t>
            </w:r>
          </w:p>
          <w:p w14:paraId="5DF6C6D2" w14:textId="058B6DA7" w:rsidR="00C0219C" w:rsidRPr="00890FF5" w:rsidRDefault="00C0219C" w:rsidP="00C0219C">
            <w:pPr>
              <w:keepNext/>
              <w:tabs>
                <w:tab w:val="clear" w:pos="567"/>
              </w:tabs>
              <w:suppressAutoHyphens/>
              <w:ind w:left="283"/>
              <w:rPr>
                <w:rFonts w:eastAsia="맑은 고딕"/>
                <w:noProof/>
              </w:rPr>
            </w:pPr>
            <w:r w:rsidRPr="00890FF5">
              <w:rPr>
                <w:noProof/>
              </w:rPr>
              <w:t xml:space="preserve">11c. Avec un geste vif comme </w:t>
            </w:r>
            <w:r w:rsidR="00707E11" w:rsidRPr="007B4DD7">
              <w:rPr>
                <w:noProof/>
              </w:rPr>
              <w:t xml:space="preserve">pour lancer </w:t>
            </w:r>
            <w:r w:rsidRPr="00890FF5">
              <w:rPr>
                <w:noProof/>
              </w:rPr>
              <w:t xml:space="preserve">une fléchette, insérez complètement l’aiguille dans le pli de la peau à un angle de 45 degrés (voir </w:t>
            </w:r>
            <w:r w:rsidRPr="00890FF5">
              <w:rPr>
                <w:b/>
                <w:noProof/>
              </w:rPr>
              <w:t>Figure L</w:t>
            </w:r>
            <w:r w:rsidRPr="00890FF5">
              <w:rPr>
                <w:noProof/>
              </w:rPr>
              <w:t>).</w:t>
            </w:r>
          </w:p>
          <w:p w14:paraId="1B2ACFDC" w14:textId="33723E3B" w:rsidR="00557158" w:rsidRPr="00890FF5" w:rsidRDefault="00C0219C" w:rsidP="00557158">
            <w:pPr>
              <w:keepNext/>
              <w:numPr>
                <w:ilvl w:val="0"/>
                <w:numId w:val="59"/>
              </w:numPr>
              <w:tabs>
                <w:tab w:val="clear" w:pos="567"/>
                <w:tab w:val="left" w:pos="851"/>
              </w:tabs>
              <w:suppressAutoHyphens/>
              <w:ind w:left="851" w:hanging="284"/>
              <w:rPr>
                <w:rFonts w:eastAsia="맑은 고딕"/>
                <w:noProof/>
                <w:lang w:eastAsia="ko-KR"/>
              </w:rPr>
            </w:pPr>
            <w:r w:rsidRPr="00890FF5">
              <w:rPr>
                <w:b/>
                <w:noProof/>
              </w:rPr>
              <w:t xml:space="preserve">Ne tirez </w:t>
            </w:r>
            <w:r w:rsidRPr="00890FF5">
              <w:rPr>
                <w:b/>
                <w:bCs/>
                <w:noProof/>
              </w:rPr>
              <w:t>à aucun</w:t>
            </w:r>
            <w:r w:rsidRPr="00890FF5">
              <w:rPr>
                <w:b/>
                <w:noProof/>
              </w:rPr>
              <w:t xml:space="preserve"> moment sur la tige du piston.</w:t>
            </w:r>
          </w:p>
        </w:tc>
      </w:tr>
      <w:tr w:rsidR="00557158" w:rsidRPr="007B4DD7" w14:paraId="1718273A" w14:textId="77777777" w:rsidTr="00890FF5">
        <w:trPr>
          <w:cantSplit/>
        </w:trPr>
        <w:tc>
          <w:tcPr>
            <w:tcW w:w="2991" w:type="dxa"/>
            <w:tcBorders>
              <w:top w:val="nil"/>
              <w:left w:val="single" w:sz="4" w:space="0" w:color="auto"/>
              <w:bottom w:val="single" w:sz="4" w:space="0" w:color="auto"/>
              <w:right w:val="nil"/>
            </w:tcBorders>
            <w:shd w:val="clear" w:color="auto" w:fill="auto"/>
          </w:tcPr>
          <w:p w14:paraId="21D5689E" w14:textId="77777777" w:rsidR="00557158" w:rsidRPr="00890FF5" w:rsidRDefault="00557158" w:rsidP="00557158">
            <w:pPr>
              <w:tabs>
                <w:tab w:val="clear" w:pos="567"/>
              </w:tabs>
              <w:jc w:val="center"/>
              <w:rPr>
                <w:rFonts w:eastAsia="맑은 고딕"/>
                <w:b/>
                <w:bCs/>
                <w:noProof/>
                <w:lang w:eastAsia="ko-KR"/>
              </w:rPr>
            </w:pPr>
            <w:r w:rsidRPr="00890FF5">
              <w:rPr>
                <w:rFonts w:eastAsia="맑은 고딕"/>
                <w:b/>
                <w:bCs/>
                <w:noProof/>
                <w:lang w:eastAsia="ko-KR"/>
              </w:rPr>
              <w:t>Figure L</w:t>
            </w:r>
          </w:p>
        </w:tc>
        <w:tc>
          <w:tcPr>
            <w:tcW w:w="6202" w:type="dxa"/>
            <w:vMerge/>
            <w:tcBorders>
              <w:top w:val="nil"/>
              <w:left w:val="nil"/>
              <w:bottom w:val="single" w:sz="4" w:space="0" w:color="auto"/>
              <w:right w:val="single" w:sz="4" w:space="0" w:color="auto"/>
            </w:tcBorders>
            <w:shd w:val="clear" w:color="auto" w:fill="auto"/>
          </w:tcPr>
          <w:p w14:paraId="131B3DA2" w14:textId="77777777" w:rsidR="00557158" w:rsidRPr="00890FF5" w:rsidRDefault="00557158" w:rsidP="00557158">
            <w:pPr>
              <w:tabs>
                <w:tab w:val="clear" w:pos="567"/>
              </w:tabs>
              <w:suppressAutoHyphens/>
              <w:rPr>
                <w:rFonts w:eastAsia="맑은 고딕"/>
                <w:b/>
                <w:bCs/>
                <w:noProof/>
                <w:lang w:eastAsia="ko-KR"/>
              </w:rPr>
            </w:pPr>
          </w:p>
        </w:tc>
      </w:tr>
      <w:tr w:rsidR="00557158" w:rsidRPr="007B4DD7" w14:paraId="4A22FD6A" w14:textId="77777777" w:rsidTr="00890FF5">
        <w:trPr>
          <w:cantSplit/>
        </w:trPr>
        <w:tc>
          <w:tcPr>
            <w:tcW w:w="2991" w:type="dxa"/>
            <w:tcBorders>
              <w:top w:val="single" w:sz="4" w:space="0" w:color="auto"/>
              <w:left w:val="single" w:sz="4" w:space="0" w:color="auto"/>
              <w:bottom w:val="nil"/>
              <w:right w:val="nil"/>
            </w:tcBorders>
            <w:shd w:val="clear" w:color="auto" w:fill="auto"/>
            <w:vAlign w:val="center"/>
          </w:tcPr>
          <w:p w14:paraId="14A59877" w14:textId="77777777" w:rsidR="00557158" w:rsidRPr="00890FF5" w:rsidRDefault="00557158" w:rsidP="00557158">
            <w:pPr>
              <w:keepNext/>
              <w:tabs>
                <w:tab w:val="clear" w:pos="567"/>
              </w:tabs>
              <w:jc w:val="center"/>
              <w:rPr>
                <w:rFonts w:eastAsia="맑은 고딕"/>
                <w:noProof/>
                <w:lang w:eastAsia="zh-CN"/>
              </w:rPr>
            </w:pPr>
          </w:p>
          <w:p w14:paraId="2FD6D025" w14:textId="6AA01C37" w:rsidR="00557158" w:rsidRPr="00890FF5" w:rsidRDefault="00FE7A37" w:rsidP="00557158">
            <w:pPr>
              <w:keepNext/>
              <w:tabs>
                <w:tab w:val="clear" w:pos="567"/>
              </w:tabs>
              <w:jc w:val="center"/>
              <w:rPr>
                <w:rFonts w:eastAsia="맑은 고딕"/>
                <w:noProof/>
                <w:lang w:eastAsia="zh-CN"/>
              </w:rPr>
            </w:pPr>
            <w:r>
              <w:rPr>
                <w:rFonts w:eastAsia="맑은 고딕"/>
                <w:noProof/>
                <w:lang w:eastAsia="zh-CN"/>
              </w:rPr>
              <w:pict w14:anchorId="5BB766E0">
                <v:shape id="_x0000_i1039" type="#_x0000_t75" alt="스케치, 그림, 클립아트, 라인 아트이(가) 표시된 사진&#10;&#10;&#10;&#10;&#10;&#10;자동 생성된 설명" style="width:130.45pt;height:160.35pt;visibility:visible;mso-wrap-style:square;mso-width-percent:0;mso-height-percent:0;mso-width-percent:0;mso-height-percent:0">
                  <v:imagedata r:id="rId42" o:title="스케치, 그림, 클립아트, 라인 아트이(가) 표시된 사진&#10;&#10;&#10;&#10;&#10;&#10;자동 생성된 설명"/>
                </v:shape>
              </w:pict>
            </w:r>
          </w:p>
          <w:p w14:paraId="5EFBD6C8" w14:textId="77777777" w:rsidR="00557158" w:rsidRPr="00890FF5" w:rsidRDefault="00557158" w:rsidP="00557158">
            <w:pPr>
              <w:keepNext/>
              <w:tabs>
                <w:tab w:val="clear" w:pos="567"/>
              </w:tabs>
              <w:jc w:val="center"/>
              <w:rPr>
                <w:rFonts w:eastAsia="맑은 고딕"/>
                <w:noProof/>
                <w:lang w:eastAsia="ko-KR"/>
              </w:rPr>
            </w:pPr>
          </w:p>
        </w:tc>
        <w:tc>
          <w:tcPr>
            <w:tcW w:w="6202" w:type="dxa"/>
            <w:vMerge w:val="restart"/>
            <w:tcBorders>
              <w:top w:val="single" w:sz="4" w:space="0" w:color="auto"/>
              <w:left w:val="nil"/>
              <w:bottom w:val="nil"/>
              <w:right w:val="single" w:sz="4" w:space="0" w:color="auto"/>
            </w:tcBorders>
            <w:shd w:val="clear" w:color="auto" w:fill="auto"/>
          </w:tcPr>
          <w:p w14:paraId="4F15D03B" w14:textId="77777777" w:rsidR="00C0219C" w:rsidRPr="00890FF5" w:rsidRDefault="00557158" w:rsidP="00C0219C">
            <w:pPr>
              <w:keepNext/>
              <w:tabs>
                <w:tab w:val="clear" w:pos="567"/>
              </w:tabs>
              <w:suppressAutoHyphens/>
              <w:ind w:left="284" w:hanging="284"/>
              <w:rPr>
                <w:rFonts w:eastAsia="맑은 고딕"/>
                <w:b/>
                <w:bCs/>
                <w:noProof/>
              </w:rPr>
            </w:pPr>
            <w:r w:rsidRPr="00890FF5">
              <w:rPr>
                <w:rFonts w:eastAsia="맑은 고딕"/>
                <w:b/>
                <w:bCs/>
                <w:noProof/>
                <w:lang w:eastAsia="zh-CN"/>
              </w:rPr>
              <w:t xml:space="preserve">12. </w:t>
            </w:r>
            <w:r w:rsidR="00C0219C" w:rsidRPr="00890FF5">
              <w:rPr>
                <w:b/>
                <w:noProof/>
              </w:rPr>
              <w:t>Administrez l’injection.</w:t>
            </w:r>
          </w:p>
          <w:p w14:paraId="12E24985" w14:textId="62490ED7" w:rsidR="00C0219C" w:rsidRPr="00890FF5" w:rsidRDefault="00C0219C" w:rsidP="00C0219C">
            <w:pPr>
              <w:keepNext/>
              <w:tabs>
                <w:tab w:val="clear" w:pos="567"/>
              </w:tabs>
              <w:suppressAutoHyphens/>
              <w:ind w:left="283"/>
              <w:rPr>
                <w:rFonts w:eastAsia="맑은 고딕"/>
                <w:noProof/>
              </w:rPr>
            </w:pPr>
            <w:r w:rsidRPr="00890FF5">
              <w:rPr>
                <w:noProof/>
              </w:rPr>
              <w:t xml:space="preserve">12a. Une fois l’aiguille insérée, </w:t>
            </w:r>
            <w:r w:rsidR="00526482" w:rsidRPr="007B4DD7">
              <w:rPr>
                <w:noProof/>
              </w:rPr>
              <w:t xml:space="preserve">relâchez </w:t>
            </w:r>
            <w:r w:rsidRPr="00890FF5">
              <w:rPr>
                <w:noProof/>
              </w:rPr>
              <w:t>la peau pincée.</w:t>
            </w:r>
          </w:p>
          <w:p w14:paraId="0E2B1DE1" w14:textId="4C459F74" w:rsidR="00C0219C" w:rsidRPr="00890FF5" w:rsidRDefault="00C0219C" w:rsidP="00C0219C">
            <w:pPr>
              <w:keepNext/>
              <w:tabs>
                <w:tab w:val="clear" w:pos="567"/>
              </w:tabs>
              <w:suppressAutoHyphens/>
              <w:ind w:left="283"/>
              <w:rPr>
                <w:rFonts w:eastAsia="맑은 고딕"/>
                <w:noProof/>
              </w:rPr>
            </w:pPr>
            <w:r w:rsidRPr="00890FF5">
              <w:rPr>
                <w:noProof/>
              </w:rPr>
              <w:t xml:space="preserve">12b. Poussez doucement la tige du piston </w:t>
            </w:r>
            <w:r w:rsidRPr="00890FF5">
              <w:rPr>
                <w:b/>
                <w:noProof/>
              </w:rPr>
              <w:t xml:space="preserve">jusqu’au bout, </w:t>
            </w:r>
            <w:r w:rsidRPr="00890FF5">
              <w:rPr>
                <w:noProof/>
              </w:rPr>
              <w:t xml:space="preserve">jusqu’à ce que la dose </w:t>
            </w:r>
            <w:r w:rsidR="00347E65" w:rsidRPr="007B4DD7">
              <w:rPr>
                <w:noProof/>
              </w:rPr>
              <w:t xml:space="preserve">complète </w:t>
            </w:r>
            <w:r w:rsidRPr="00890FF5">
              <w:rPr>
                <w:noProof/>
              </w:rPr>
              <w:t xml:space="preserve">du médicament </w:t>
            </w:r>
            <w:r w:rsidR="0028526B" w:rsidRPr="007B4DD7">
              <w:rPr>
                <w:noProof/>
              </w:rPr>
              <w:t>soit</w:t>
            </w:r>
            <w:r w:rsidRPr="00890FF5">
              <w:rPr>
                <w:noProof/>
              </w:rPr>
              <w:t xml:space="preserve"> injectée et que la seringue </w:t>
            </w:r>
            <w:r w:rsidR="0028526B" w:rsidRPr="007B4DD7">
              <w:rPr>
                <w:noProof/>
              </w:rPr>
              <w:t>soit</w:t>
            </w:r>
            <w:r w:rsidRPr="00890FF5">
              <w:rPr>
                <w:noProof/>
              </w:rPr>
              <w:t xml:space="preserve"> vide (voir </w:t>
            </w:r>
            <w:r w:rsidRPr="00890FF5">
              <w:rPr>
                <w:b/>
                <w:noProof/>
              </w:rPr>
              <w:t>Figure M</w:t>
            </w:r>
            <w:r w:rsidRPr="00890FF5">
              <w:rPr>
                <w:noProof/>
              </w:rPr>
              <w:t>).</w:t>
            </w:r>
          </w:p>
          <w:p w14:paraId="2725FACF" w14:textId="77777777" w:rsidR="00C0219C" w:rsidRPr="00890FF5" w:rsidRDefault="00C0219C" w:rsidP="00C0219C">
            <w:pPr>
              <w:keepNext/>
              <w:numPr>
                <w:ilvl w:val="0"/>
                <w:numId w:val="59"/>
              </w:numPr>
              <w:tabs>
                <w:tab w:val="clear" w:pos="567"/>
                <w:tab w:val="left" w:pos="851"/>
              </w:tabs>
              <w:suppressAutoHyphens/>
              <w:ind w:left="851" w:hanging="284"/>
              <w:rPr>
                <w:rFonts w:eastAsia="맑은 고딕"/>
                <w:noProof/>
              </w:rPr>
            </w:pPr>
            <w:r w:rsidRPr="00890FF5">
              <w:rPr>
                <w:b/>
                <w:noProof/>
              </w:rPr>
              <w:t>N</w:t>
            </w:r>
            <w:r w:rsidRPr="00890FF5">
              <w:rPr>
                <w:b/>
                <w:bCs/>
                <w:noProof/>
              </w:rPr>
              <w:t>e changez pas</w:t>
            </w:r>
            <w:r w:rsidRPr="00890FF5">
              <w:rPr>
                <w:noProof/>
              </w:rPr>
              <w:t xml:space="preserve"> la position de la seringue préremplie après avoir commencé l’injection.</w:t>
            </w:r>
          </w:p>
          <w:p w14:paraId="391A89BE" w14:textId="04E29FE6" w:rsidR="00557158" w:rsidRPr="00890FF5" w:rsidRDefault="00C0219C" w:rsidP="00557158">
            <w:pPr>
              <w:keepNext/>
              <w:numPr>
                <w:ilvl w:val="0"/>
                <w:numId w:val="59"/>
              </w:numPr>
              <w:tabs>
                <w:tab w:val="clear" w:pos="567"/>
                <w:tab w:val="left" w:pos="851"/>
              </w:tabs>
              <w:suppressAutoHyphens/>
              <w:ind w:left="851" w:hanging="284"/>
              <w:rPr>
                <w:rFonts w:eastAsia="맑은 고딕"/>
                <w:noProof/>
                <w:lang w:eastAsia="zh-CN"/>
              </w:rPr>
            </w:pPr>
            <w:r w:rsidRPr="00890FF5">
              <w:rPr>
                <w:noProof/>
              </w:rPr>
              <w:t xml:space="preserve">Si la tige du piston n’est pas complètement poussée, le système de protection de l’aiguille </w:t>
            </w:r>
            <w:r w:rsidR="0028526B" w:rsidRPr="007B4DD7">
              <w:rPr>
                <w:noProof/>
              </w:rPr>
              <w:t xml:space="preserve">ne recouvrira pas </w:t>
            </w:r>
            <w:r w:rsidRPr="00890FF5">
              <w:rPr>
                <w:noProof/>
              </w:rPr>
              <w:t>l’aiguille lors de son retrait.</w:t>
            </w:r>
          </w:p>
        </w:tc>
      </w:tr>
      <w:tr w:rsidR="00557158" w:rsidRPr="007B4DD7" w14:paraId="2E6DC357" w14:textId="77777777" w:rsidTr="00890FF5">
        <w:trPr>
          <w:cantSplit/>
        </w:trPr>
        <w:tc>
          <w:tcPr>
            <w:tcW w:w="2991" w:type="dxa"/>
            <w:tcBorders>
              <w:top w:val="nil"/>
              <w:left w:val="single" w:sz="4" w:space="0" w:color="auto"/>
              <w:bottom w:val="single" w:sz="4" w:space="0" w:color="auto"/>
              <w:right w:val="nil"/>
            </w:tcBorders>
            <w:shd w:val="clear" w:color="auto" w:fill="auto"/>
          </w:tcPr>
          <w:p w14:paraId="3B60989C" w14:textId="77777777" w:rsidR="00557158" w:rsidRPr="00890FF5" w:rsidRDefault="00557158" w:rsidP="00557158">
            <w:pPr>
              <w:tabs>
                <w:tab w:val="clear" w:pos="567"/>
              </w:tabs>
              <w:jc w:val="center"/>
              <w:rPr>
                <w:rFonts w:eastAsia="맑은 고딕"/>
                <w:b/>
                <w:bCs/>
                <w:noProof/>
                <w:lang w:eastAsia="zh-CN"/>
              </w:rPr>
            </w:pPr>
            <w:r w:rsidRPr="00890FF5">
              <w:rPr>
                <w:rFonts w:eastAsia="맑은 고딕"/>
                <w:b/>
                <w:bCs/>
                <w:noProof/>
                <w:lang w:eastAsia="ko-KR"/>
              </w:rPr>
              <w:t>Figure M</w:t>
            </w:r>
          </w:p>
        </w:tc>
        <w:tc>
          <w:tcPr>
            <w:tcW w:w="6202" w:type="dxa"/>
            <w:vMerge/>
            <w:tcBorders>
              <w:top w:val="nil"/>
              <w:left w:val="nil"/>
              <w:bottom w:val="single" w:sz="4" w:space="0" w:color="auto"/>
              <w:right w:val="single" w:sz="4" w:space="0" w:color="auto"/>
            </w:tcBorders>
            <w:shd w:val="clear" w:color="auto" w:fill="auto"/>
          </w:tcPr>
          <w:p w14:paraId="03CB6EFE" w14:textId="77777777" w:rsidR="00557158" w:rsidRPr="00890FF5" w:rsidRDefault="00557158" w:rsidP="00557158">
            <w:pPr>
              <w:tabs>
                <w:tab w:val="clear" w:pos="567"/>
              </w:tabs>
              <w:suppressAutoHyphens/>
              <w:rPr>
                <w:rFonts w:eastAsia="맑은 고딕"/>
                <w:b/>
                <w:bCs/>
                <w:noProof/>
                <w:lang w:eastAsia="zh-CN"/>
              </w:rPr>
            </w:pPr>
          </w:p>
        </w:tc>
      </w:tr>
      <w:tr w:rsidR="00557158" w:rsidRPr="007B4DD7" w14:paraId="32A23B60" w14:textId="77777777" w:rsidTr="00890FF5">
        <w:trPr>
          <w:cantSplit/>
        </w:trPr>
        <w:tc>
          <w:tcPr>
            <w:tcW w:w="2991" w:type="dxa"/>
            <w:tcBorders>
              <w:top w:val="single" w:sz="4" w:space="0" w:color="auto"/>
              <w:left w:val="single" w:sz="4" w:space="0" w:color="auto"/>
              <w:bottom w:val="nil"/>
              <w:right w:val="nil"/>
            </w:tcBorders>
            <w:shd w:val="clear" w:color="auto" w:fill="auto"/>
            <w:vAlign w:val="center"/>
          </w:tcPr>
          <w:p w14:paraId="43EBBBDE" w14:textId="77777777" w:rsidR="00557158" w:rsidRPr="00890FF5" w:rsidRDefault="00557158" w:rsidP="00557158">
            <w:pPr>
              <w:keepNext/>
              <w:tabs>
                <w:tab w:val="clear" w:pos="567"/>
              </w:tabs>
              <w:jc w:val="center"/>
              <w:rPr>
                <w:rFonts w:eastAsia="맑은 고딕"/>
                <w:noProof/>
                <w:lang w:eastAsia="zh-CN"/>
              </w:rPr>
            </w:pPr>
          </w:p>
          <w:p w14:paraId="459316A1" w14:textId="64BAF97E" w:rsidR="00557158" w:rsidRPr="00890FF5" w:rsidRDefault="00FE7A37" w:rsidP="00557158">
            <w:pPr>
              <w:keepNext/>
              <w:tabs>
                <w:tab w:val="clear" w:pos="567"/>
              </w:tabs>
              <w:jc w:val="center"/>
              <w:rPr>
                <w:rFonts w:eastAsia="맑은 고딕"/>
                <w:noProof/>
                <w:lang w:eastAsia="zh-CN"/>
              </w:rPr>
            </w:pPr>
            <w:r>
              <w:rPr>
                <w:rFonts w:eastAsia="맑은 고딕"/>
                <w:noProof/>
                <w:lang w:eastAsia="zh-CN"/>
              </w:rPr>
              <w:pict w14:anchorId="60F54D42">
                <v:shape id="_x0000_i1040" type="#_x0000_t75" alt="스케치, 만화 영화, 그림, 디자인이(가) 표시된 사진&#10;&#10;&#10;&#10;&#10;&#10;자동 생성된 설명" style="width:131.85pt;height:164.55pt;visibility:visible;mso-wrap-style:square;mso-width-percent:0;mso-height-percent:0;mso-width-percent:0;mso-height-percent:0">
                  <v:imagedata r:id="rId43" o:title="스케치, 만화 영화, 그림, 디자인이(가) 표시된 사진&#10;&#10;&#10;&#10;&#10;&#10;자동 생성된 설명"/>
                </v:shape>
              </w:pict>
            </w:r>
          </w:p>
          <w:p w14:paraId="36D7F64E" w14:textId="77777777" w:rsidR="00557158" w:rsidRPr="00890FF5" w:rsidRDefault="00557158" w:rsidP="00557158">
            <w:pPr>
              <w:keepNext/>
              <w:tabs>
                <w:tab w:val="clear" w:pos="567"/>
              </w:tabs>
              <w:jc w:val="center"/>
              <w:rPr>
                <w:rFonts w:eastAsia="맑은 고딕"/>
                <w:noProof/>
                <w:lang w:eastAsia="ko-KR"/>
              </w:rPr>
            </w:pPr>
          </w:p>
        </w:tc>
        <w:tc>
          <w:tcPr>
            <w:tcW w:w="6202" w:type="dxa"/>
            <w:vMerge w:val="restart"/>
            <w:tcBorders>
              <w:top w:val="single" w:sz="4" w:space="0" w:color="auto"/>
              <w:left w:val="nil"/>
              <w:bottom w:val="nil"/>
              <w:right w:val="single" w:sz="4" w:space="0" w:color="auto"/>
            </w:tcBorders>
            <w:shd w:val="clear" w:color="auto" w:fill="auto"/>
          </w:tcPr>
          <w:p w14:paraId="04A6E876" w14:textId="77777777" w:rsidR="00512C73" w:rsidRPr="00890FF5" w:rsidRDefault="00557158" w:rsidP="00512C73">
            <w:pPr>
              <w:keepNext/>
              <w:tabs>
                <w:tab w:val="clear" w:pos="567"/>
              </w:tabs>
              <w:suppressAutoHyphens/>
              <w:ind w:left="284" w:hanging="284"/>
              <w:rPr>
                <w:rFonts w:eastAsia="맑은 고딕"/>
                <w:b/>
                <w:bCs/>
                <w:noProof/>
              </w:rPr>
            </w:pPr>
            <w:r w:rsidRPr="00890FF5">
              <w:rPr>
                <w:rFonts w:eastAsia="맑은 고딕"/>
                <w:b/>
                <w:bCs/>
                <w:noProof/>
                <w:lang w:eastAsia="zh-CN"/>
              </w:rPr>
              <w:t xml:space="preserve">13. </w:t>
            </w:r>
            <w:r w:rsidR="00512C73" w:rsidRPr="00890FF5">
              <w:rPr>
                <w:b/>
                <w:noProof/>
              </w:rPr>
              <w:t>Retirez la seringue préremplie du site d’injection.</w:t>
            </w:r>
          </w:p>
          <w:p w14:paraId="1230ADF1" w14:textId="77777777" w:rsidR="00512C73" w:rsidRPr="00890FF5" w:rsidRDefault="00512C73" w:rsidP="00512C73">
            <w:pPr>
              <w:keepNext/>
              <w:tabs>
                <w:tab w:val="clear" w:pos="567"/>
              </w:tabs>
              <w:suppressAutoHyphens/>
              <w:ind w:left="283"/>
              <w:rPr>
                <w:rFonts w:eastAsia="맑은 고딕"/>
                <w:noProof/>
              </w:rPr>
            </w:pPr>
            <w:r w:rsidRPr="00890FF5">
              <w:rPr>
                <w:noProof/>
              </w:rPr>
              <w:t xml:space="preserve">13a. Une fois la seringue préremplie vidée, lors du retrait de l’aiguille, retirez doucement l’aiguille en levant votre pouce de la tige du piston jusqu’à ce que l’aiguille soit complètement recouverte par le système de protection (voir </w:t>
            </w:r>
            <w:r w:rsidRPr="00890FF5">
              <w:rPr>
                <w:b/>
                <w:noProof/>
              </w:rPr>
              <w:t>Figure N</w:t>
            </w:r>
            <w:r w:rsidRPr="00890FF5">
              <w:rPr>
                <w:noProof/>
              </w:rPr>
              <w:t>).</w:t>
            </w:r>
          </w:p>
          <w:p w14:paraId="708DBD6E" w14:textId="77777777" w:rsidR="00512C73" w:rsidRPr="00890FF5" w:rsidRDefault="00512C73" w:rsidP="00512C73">
            <w:pPr>
              <w:keepNext/>
              <w:numPr>
                <w:ilvl w:val="0"/>
                <w:numId w:val="59"/>
              </w:numPr>
              <w:tabs>
                <w:tab w:val="clear" w:pos="567"/>
                <w:tab w:val="left" w:pos="851"/>
              </w:tabs>
              <w:suppressAutoHyphens/>
              <w:ind w:left="851" w:hanging="284"/>
              <w:rPr>
                <w:rFonts w:eastAsia="맑은 고딕"/>
                <w:noProof/>
              </w:rPr>
            </w:pPr>
            <w:r w:rsidRPr="00890FF5">
              <w:rPr>
                <w:noProof/>
              </w:rPr>
              <w:t xml:space="preserve">Si l’aiguille n’est pas recouverte, passez à l’élimination de la seringue avec précaution (voir </w:t>
            </w:r>
            <w:r w:rsidRPr="00890FF5">
              <w:rPr>
                <w:b/>
                <w:noProof/>
              </w:rPr>
              <w:t>Étape 15. Élimination de Stoboclo</w:t>
            </w:r>
            <w:r w:rsidRPr="00890FF5">
              <w:rPr>
                <w:noProof/>
              </w:rPr>
              <w:t>).</w:t>
            </w:r>
          </w:p>
          <w:p w14:paraId="08A91EB9" w14:textId="77777777" w:rsidR="00512C73" w:rsidRPr="00890FF5" w:rsidRDefault="00512C73" w:rsidP="00512C73">
            <w:pPr>
              <w:keepNext/>
              <w:numPr>
                <w:ilvl w:val="0"/>
                <w:numId w:val="59"/>
              </w:numPr>
              <w:tabs>
                <w:tab w:val="clear" w:pos="567"/>
                <w:tab w:val="left" w:pos="851"/>
              </w:tabs>
              <w:suppressAutoHyphens/>
              <w:ind w:left="851" w:hanging="284"/>
              <w:rPr>
                <w:rFonts w:eastAsia="맑은 고딕"/>
                <w:noProof/>
              </w:rPr>
            </w:pPr>
            <w:r w:rsidRPr="00890FF5">
              <w:rPr>
                <w:b/>
                <w:bCs/>
                <w:noProof/>
              </w:rPr>
              <w:t>Ne remettez pas</w:t>
            </w:r>
            <w:r w:rsidRPr="00890FF5">
              <w:rPr>
                <w:noProof/>
              </w:rPr>
              <w:t xml:space="preserve"> le capuchon de l’aiguille sur les seringues préremplies usagées.</w:t>
            </w:r>
          </w:p>
          <w:p w14:paraId="5B0C5920" w14:textId="77777777" w:rsidR="00512C73" w:rsidRPr="00890FF5" w:rsidRDefault="00512C73" w:rsidP="00512C73">
            <w:pPr>
              <w:keepNext/>
              <w:numPr>
                <w:ilvl w:val="0"/>
                <w:numId w:val="59"/>
              </w:numPr>
              <w:tabs>
                <w:tab w:val="clear" w:pos="567"/>
                <w:tab w:val="left" w:pos="851"/>
              </w:tabs>
              <w:suppressAutoHyphens/>
              <w:ind w:left="851" w:hanging="284"/>
              <w:rPr>
                <w:rFonts w:eastAsia="맑은 고딕"/>
                <w:noProof/>
              </w:rPr>
            </w:pPr>
            <w:r w:rsidRPr="00890FF5">
              <w:rPr>
                <w:b/>
                <w:bCs/>
                <w:noProof/>
              </w:rPr>
              <w:t>Ne réutilisez pas</w:t>
            </w:r>
            <w:r w:rsidRPr="00890FF5">
              <w:rPr>
                <w:noProof/>
              </w:rPr>
              <w:t xml:space="preserve"> la seringue préremplie.</w:t>
            </w:r>
          </w:p>
          <w:p w14:paraId="79224446" w14:textId="5CADD93F" w:rsidR="00557158" w:rsidRPr="00890FF5" w:rsidRDefault="00512C73" w:rsidP="00557158">
            <w:pPr>
              <w:keepNext/>
              <w:numPr>
                <w:ilvl w:val="0"/>
                <w:numId w:val="59"/>
              </w:numPr>
              <w:tabs>
                <w:tab w:val="clear" w:pos="567"/>
                <w:tab w:val="left" w:pos="851"/>
              </w:tabs>
              <w:suppressAutoHyphens/>
              <w:ind w:left="851" w:hanging="284"/>
              <w:rPr>
                <w:rFonts w:eastAsia="맑은 고딕"/>
                <w:noProof/>
                <w:lang w:eastAsia="zh-CN"/>
              </w:rPr>
            </w:pPr>
            <w:r w:rsidRPr="00890FF5">
              <w:rPr>
                <w:b/>
                <w:noProof/>
              </w:rPr>
              <w:t xml:space="preserve">Ne </w:t>
            </w:r>
            <w:r w:rsidRPr="00890FF5">
              <w:rPr>
                <w:b/>
                <w:bCs/>
                <w:noProof/>
              </w:rPr>
              <w:t>frottez pas</w:t>
            </w:r>
            <w:r w:rsidRPr="00890FF5">
              <w:rPr>
                <w:noProof/>
              </w:rPr>
              <w:t xml:space="preserve"> le site d</w:t>
            </w:r>
            <w:r w:rsidR="009926AA" w:rsidRPr="007B4DD7">
              <w:rPr>
                <w:noProof/>
              </w:rPr>
              <w:t>’</w:t>
            </w:r>
            <w:r w:rsidRPr="00890FF5">
              <w:rPr>
                <w:noProof/>
              </w:rPr>
              <w:t>injection.</w:t>
            </w:r>
          </w:p>
        </w:tc>
      </w:tr>
      <w:tr w:rsidR="00557158" w:rsidRPr="007B4DD7" w14:paraId="25ABE804" w14:textId="77777777" w:rsidTr="00890FF5">
        <w:trPr>
          <w:cantSplit/>
        </w:trPr>
        <w:tc>
          <w:tcPr>
            <w:tcW w:w="2991" w:type="dxa"/>
            <w:tcBorders>
              <w:top w:val="nil"/>
              <w:left w:val="single" w:sz="4" w:space="0" w:color="auto"/>
              <w:bottom w:val="single" w:sz="4" w:space="0" w:color="auto"/>
              <w:right w:val="nil"/>
            </w:tcBorders>
            <w:shd w:val="clear" w:color="auto" w:fill="auto"/>
          </w:tcPr>
          <w:p w14:paraId="14CC94CA" w14:textId="77777777" w:rsidR="00557158" w:rsidRPr="00890FF5" w:rsidRDefault="00557158" w:rsidP="00557158">
            <w:pPr>
              <w:tabs>
                <w:tab w:val="clear" w:pos="567"/>
              </w:tabs>
              <w:jc w:val="center"/>
              <w:rPr>
                <w:rFonts w:eastAsia="맑은 고딕"/>
                <w:b/>
                <w:bCs/>
                <w:noProof/>
                <w:lang w:eastAsia="zh-CN"/>
              </w:rPr>
            </w:pPr>
            <w:r w:rsidRPr="00890FF5">
              <w:rPr>
                <w:rFonts w:eastAsia="맑은 고딕"/>
                <w:b/>
                <w:bCs/>
                <w:noProof/>
                <w:lang w:eastAsia="ko-KR"/>
              </w:rPr>
              <w:t>Figure N</w:t>
            </w:r>
          </w:p>
        </w:tc>
        <w:tc>
          <w:tcPr>
            <w:tcW w:w="6202" w:type="dxa"/>
            <w:vMerge/>
            <w:tcBorders>
              <w:top w:val="nil"/>
              <w:left w:val="nil"/>
              <w:bottom w:val="single" w:sz="4" w:space="0" w:color="auto"/>
              <w:right w:val="single" w:sz="4" w:space="0" w:color="auto"/>
            </w:tcBorders>
            <w:shd w:val="clear" w:color="auto" w:fill="auto"/>
          </w:tcPr>
          <w:p w14:paraId="0774C4BB" w14:textId="77777777" w:rsidR="00557158" w:rsidRPr="00890FF5" w:rsidRDefault="00557158" w:rsidP="00557158">
            <w:pPr>
              <w:tabs>
                <w:tab w:val="clear" w:pos="567"/>
              </w:tabs>
              <w:suppressAutoHyphens/>
              <w:rPr>
                <w:rFonts w:eastAsia="맑은 고딕"/>
                <w:b/>
                <w:bCs/>
                <w:noProof/>
                <w:lang w:eastAsia="zh-CN"/>
              </w:rPr>
            </w:pPr>
          </w:p>
        </w:tc>
      </w:tr>
    </w:tbl>
    <w:p w14:paraId="4EF0B021" w14:textId="77777777" w:rsidR="00557158" w:rsidRPr="00890FF5" w:rsidRDefault="00557158" w:rsidP="00557158">
      <w:pPr>
        <w:tabs>
          <w:tab w:val="clear" w:pos="567"/>
        </w:tabs>
        <w:rPr>
          <w:rFonts w:eastAsia="맑은 고딕"/>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182"/>
      </w:tblGrid>
      <w:tr w:rsidR="00557158" w:rsidRPr="007B4DD7" w14:paraId="1017580E" w14:textId="77777777" w:rsidTr="00890FF5">
        <w:trPr>
          <w:cantSplit/>
          <w:tblHeader/>
        </w:trPr>
        <w:tc>
          <w:tcPr>
            <w:tcW w:w="9193" w:type="dxa"/>
            <w:gridSpan w:val="2"/>
            <w:shd w:val="clear" w:color="auto" w:fill="auto"/>
          </w:tcPr>
          <w:p w14:paraId="02A1B131" w14:textId="6FC788B4" w:rsidR="00557158" w:rsidRPr="00890FF5" w:rsidRDefault="0028002D" w:rsidP="00557158">
            <w:pPr>
              <w:keepNext/>
              <w:tabs>
                <w:tab w:val="clear" w:pos="567"/>
              </w:tabs>
              <w:rPr>
                <w:rFonts w:eastAsia="맑은 고딕"/>
                <w:b/>
                <w:bCs/>
                <w:noProof/>
                <w:lang w:eastAsia="zh-CN"/>
              </w:rPr>
            </w:pPr>
            <w:r w:rsidRPr="00890FF5">
              <w:rPr>
                <w:b/>
                <w:noProof/>
              </w:rPr>
              <w:t>Après l’injection</w:t>
            </w:r>
            <w:r w:rsidRPr="00890FF5" w:rsidDel="0028002D">
              <w:rPr>
                <w:rFonts w:eastAsia="맑은 고딕"/>
                <w:b/>
                <w:bCs/>
                <w:noProof/>
                <w:lang w:eastAsia="zh-CN"/>
              </w:rPr>
              <w:t xml:space="preserve"> </w:t>
            </w:r>
          </w:p>
        </w:tc>
      </w:tr>
      <w:tr w:rsidR="00557158" w:rsidRPr="007B4DD7" w14:paraId="0A603858" w14:textId="77777777" w:rsidTr="00890FF5">
        <w:trPr>
          <w:cantSplit/>
        </w:trPr>
        <w:tc>
          <w:tcPr>
            <w:tcW w:w="3011" w:type="dxa"/>
            <w:tcBorders>
              <w:bottom w:val="single" w:sz="4" w:space="0" w:color="auto"/>
              <w:right w:val="nil"/>
            </w:tcBorders>
            <w:shd w:val="clear" w:color="auto" w:fill="auto"/>
          </w:tcPr>
          <w:p w14:paraId="6A99CDDA" w14:textId="77777777" w:rsidR="00557158" w:rsidRPr="00890FF5" w:rsidRDefault="00557158" w:rsidP="00557158">
            <w:pPr>
              <w:tabs>
                <w:tab w:val="clear" w:pos="567"/>
              </w:tabs>
              <w:rPr>
                <w:rFonts w:eastAsia="맑은 고딕"/>
                <w:noProof/>
                <w:lang w:eastAsia="ko-KR"/>
              </w:rPr>
            </w:pPr>
          </w:p>
          <w:p w14:paraId="297B20F4" w14:textId="77777777" w:rsidR="00557158" w:rsidRPr="00890FF5" w:rsidRDefault="00557158" w:rsidP="00557158">
            <w:pPr>
              <w:tabs>
                <w:tab w:val="clear" w:pos="567"/>
              </w:tabs>
              <w:rPr>
                <w:rFonts w:eastAsia="맑은 고딕"/>
                <w:noProof/>
                <w:lang w:eastAsia="ko-KR"/>
              </w:rPr>
            </w:pPr>
          </w:p>
        </w:tc>
        <w:tc>
          <w:tcPr>
            <w:tcW w:w="6182" w:type="dxa"/>
            <w:tcBorders>
              <w:left w:val="nil"/>
              <w:bottom w:val="single" w:sz="4" w:space="0" w:color="auto"/>
            </w:tcBorders>
            <w:shd w:val="clear" w:color="auto" w:fill="auto"/>
          </w:tcPr>
          <w:p w14:paraId="6B44D826" w14:textId="22A32A48" w:rsidR="0028002D" w:rsidRPr="00890FF5" w:rsidRDefault="00557158" w:rsidP="0028002D">
            <w:pPr>
              <w:keepNext/>
              <w:tabs>
                <w:tab w:val="clear" w:pos="567"/>
              </w:tabs>
              <w:suppressAutoHyphens/>
              <w:ind w:left="284" w:hanging="284"/>
              <w:rPr>
                <w:rFonts w:eastAsia="맑은 고딕"/>
                <w:b/>
                <w:bCs/>
                <w:noProof/>
              </w:rPr>
            </w:pPr>
            <w:r w:rsidRPr="00890FF5">
              <w:rPr>
                <w:rFonts w:eastAsia="맑은 고딕"/>
                <w:b/>
                <w:bCs/>
                <w:noProof/>
                <w:lang w:eastAsia="zh-CN"/>
              </w:rPr>
              <w:t xml:space="preserve">14. </w:t>
            </w:r>
            <w:r w:rsidR="0028002D" w:rsidRPr="00890FF5">
              <w:rPr>
                <w:b/>
                <w:noProof/>
              </w:rPr>
              <w:t>Soin</w:t>
            </w:r>
            <w:r w:rsidR="0028526B" w:rsidRPr="007B4DD7">
              <w:rPr>
                <w:b/>
                <w:noProof/>
              </w:rPr>
              <w:t>s</w:t>
            </w:r>
            <w:r w:rsidR="0028002D" w:rsidRPr="00890FF5">
              <w:rPr>
                <w:b/>
                <w:noProof/>
              </w:rPr>
              <w:t xml:space="preserve"> du site d’injection.</w:t>
            </w:r>
          </w:p>
          <w:p w14:paraId="26D667FE" w14:textId="28818049" w:rsidR="00557158" w:rsidRPr="00890FF5" w:rsidRDefault="0028002D" w:rsidP="00557158">
            <w:pPr>
              <w:keepNext/>
              <w:tabs>
                <w:tab w:val="clear" w:pos="567"/>
              </w:tabs>
              <w:suppressAutoHyphens/>
              <w:ind w:left="283"/>
              <w:rPr>
                <w:rFonts w:eastAsia="맑은 고딕"/>
                <w:noProof/>
                <w:lang w:eastAsia="zh-CN"/>
              </w:rPr>
            </w:pPr>
            <w:r w:rsidRPr="00890FF5">
              <w:rPr>
                <w:noProof/>
              </w:rPr>
              <w:t xml:space="preserve">14a. En cas de saignement, traitez le site d’injection en appliquant </w:t>
            </w:r>
            <w:r w:rsidR="00514D68" w:rsidRPr="007B4DD7">
              <w:rPr>
                <w:noProof/>
              </w:rPr>
              <w:t>délicatement</w:t>
            </w:r>
            <w:r w:rsidRPr="00890FF5">
              <w:rPr>
                <w:noProof/>
              </w:rPr>
              <w:t>, sans frotter, un</w:t>
            </w:r>
            <w:r w:rsidR="0028526B" w:rsidRPr="007B4DD7">
              <w:rPr>
                <w:noProof/>
              </w:rPr>
              <w:t>e</w:t>
            </w:r>
            <w:r w:rsidRPr="00890FF5">
              <w:rPr>
                <w:noProof/>
              </w:rPr>
              <w:t xml:space="preserve"> </w:t>
            </w:r>
            <w:r w:rsidR="0028526B" w:rsidRPr="007B4DD7">
              <w:rPr>
                <w:noProof/>
              </w:rPr>
              <w:t>boule</w:t>
            </w:r>
            <w:r w:rsidRPr="00890FF5">
              <w:rPr>
                <w:noProof/>
              </w:rPr>
              <w:t xml:space="preserve"> de coton ou de gaze sur le site et </w:t>
            </w:r>
            <w:r w:rsidR="0028526B" w:rsidRPr="007B4DD7">
              <w:rPr>
                <w:noProof/>
              </w:rPr>
              <w:t>appliquez</w:t>
            </w:r>
            <w:r w:rsidR="00514D68" w:rsidRPr="007B4DD7">
              <w:rPr>
                <w:noProof/>
              </w:rPr>
              <w:t xml:space="preserve"> </w:t>
            </w:r>
            <w:r w:rsidRPr="00890FF5">
              <w:rPr>
                <w:noProof/>
              </w:rPr>
              <w:t xml:space="preserve">un </w:t>
            </w:r>
            <w:r w:rsidR="0028526B" w:rsidRPr="007B4DD7">
              <w:rPr>
                <w:noProof/>
              </w:rPr>
              <w:t>pansement</w:t>
            </w:r>
            <w:r w:rsidRPr="00890FF5">
              <w:rPr>
                <w:noProof/>
              </w:rPr>
              <w:t xml:space="preserve"> adhésif si nécessaire.</w:t>
            </w:r>
          </w:p>
        </w:tc>
      </w:tr>
      <w:tr w:rsidR="00557158" w:rsidRPr="007B4DD7" w14:paraId="10367DB7" w14:textId="77777777" w:rsidTr="00890FF5">
        <w:trPr>
          <w:cantSplit/>
        </w:trPr>
        <w:tc>
          <w:tcPr>
            <w:tcW w:w="3011" w:type="dxa"/>
            <w:tcBorders>
              <w:bottom w:val="nil"/>
              <w:right w:val="nil"/>
            </w:tcBorders>
            <w:shd w:val="clear" w:color="auto" w:fill="auto"/>
          </w:tcPr>
          <w:p w14:paraId="285E3CDF" w14:textId="77777777" w:rsidR="00557158" w:rsidRPr="00890FF5" w:rsidRDefault="00557158" w:rsidP="00557158">
            <w:pPr>
              <w:keepNext/>
              <w:tabs>
                <w:tab w:val="clear" w:pos="567"/>
              </w:tabs>
              <w:jc w:val="center"/>
              <w:rPr>
                <w:rFonts w:eastAsia="맑은 고딕"/>
                <w:noProof/>
                <w:lang w:eastAsia="zh-CN"/>
              </w:rPr>
            </w:pPr>
          </w:p>
          <w:p w14:paraId="4251F3A1" w14:textId="2927D8D4" w:rsidR="00557158" w:rsidRPr="00890FF5" w:rsidRDefault="00FE7A37" w:rsidP="00557158">
            <w:pPr>
              <w:keepNext/>
              <w:tabs>
                <w:tab w:val="clear" w:pos="567"/>
              </w:tabs>
              <w:jc w:val="center"/>
              <w:rPr>
                <w:rFonts w:eastAsia="맑은 고딕"/>
                <w:noProof/>
                <w:lang w:eastAsia="zh-CN"/>
              </w:rPr>
            </w:pPr>
            <w:r>
              <w:rPr>
                <w:rFonts w:eastAsia="맑은 고딕"/>
                <w:noProof/>
                <w:lang w:eastAsia="zh-CN"/>
              </w:rPr>
              <w:pict w14:anchorId="1E60E159">
                <v:shape id="_x0000_i1041" type="#_x0000_t75" alt="스케치, 그림, 클립아트, 라인 아트이(가) 표시된 사진&#10;&#10;&#10;&#10;&#10;&#10;자동 생성된 설명" style="width:136.5pt;height:167.85pt;visibility:visible;mso-wrap-style:square;mso-width-percent:0;mso-height-percent:0;mso-width-percent:0;mso-height-percent:0">
                  <v:imagedata r:id="rId44" o:title="스케치, 그림, 클립아트, 라인 아트이(가) 표시된 사진&#10;&#10;&#10;&#10;&#10;&#10;자동 생성된 설명"/>
                </v:shape>
              </w:pict>
            </w:r>
          </w:p>
          <w:p w14:paraId="5CFC3F4E" w14:textId="77777777" w:rsidR="00557158" w:rsidRPr="00890FF5" w:rsidRDefault="00557158" w:rsidP="00557158">
            <w:pPr>
              <w:keepNext/>
              <w:tabs>
                <w:tab w:val="clear" w:pos="567"/>
              </w:tabs>
              <w:jc w:val="center"/>
              <w:rPr>
                <w:rFonts w:eastAsia="맑은 고딕"/>
                <w:noProof/>
                <w:lang w:eastAsia="ko-KR"/>
              </w:rPr>
            </w:pPr>
          </w:p>
        </w:tc>
        <w:tc>
          <w:tcPr>
            <w:tcW w:w="6182" w:type="dxa"/>
            <w:vMerge w:val="restart"/>
            <w:tcBorders>
              <w:left w:val="nil"/>
            </w:tcBorders>
            <w:shd w:val="clear" w:color="auto" w:fill="auto"/>
          </w:tcPr>
          <w:p w14:paraId="242307F5" w14:textId="77777777" w:rsidR="0028002D" w:rsidRPr="00890FF5" w:rsidRDefault="00557158" w:rsidP="0028002D">
            <w:pPr>
              <w:keepNext/>
              <w:tabs>
                <w:tab w:val="clear" w:pos="567"/>
              </w:tabs>
              <w:suppressAutoHyphens/>
              <w:ind w:left="284" w:hanging="284"/>
              <w:rPr>
                <w:rFonts w:eastAsia="맑은 고딕"/>
                <w:b/>
                <w:bCs/>
                <w:noProof/>
              </w:rPr>
            </w:pPr>
            <w:r w:rsidRPr="00890FF5">
              <w:rPr>
                <w:rFonts w:eastAsia="맑은 고딕"/>
                <w:b/>
                <w:bCs/>
                <w:noProof/>
                <w:lang w:eastAsia="zh-CN"/>
              </w:rPr>
              <w:t xml:space="preserve">15. </w:t>
            </w:r>
            <w:r w:rsidR="0028002D" w:rsidRPr="00890FF5">
              <w:rPr>
                <w:b/>
                <w:noProof/>
              </w:rPr>
              <w:t>Éliminez la seringue préremplie.</w:t>
            </w:r>
          </w:p>
          <w:p w14:paraId="6EF503F0" w14:textId="77777777" w:rsidR="0028002D" w:rsidRPr="00890FF5" w:rsidRDefault="0028002D" w:rsidP="0028002D">
            <w:pPr>
              <w:keepNext/>
              <w:tabs>
                <w:tab w:val="clear" w:pos="567"/>
              </w:tabs>
              <w:suppressAutoHyphens/>
              <w:ind w:left="283"/>
              <w:rPr>
                <w:rFonts w:eastAsia="맑은 고딕"/>
                <w:noProof/>
              </w:rPr>
            </w:pPr>
            <w:r w:rsidRPr="00890FF5">
              <w:rPr>
                <w:noProof/>
              </w:rPr>
              <w:t xml:space="preserve">15a. Placez immédiatement la seringue préremplie usagée dans un conteneur à objets tranchants après utilisation (voir </w:t>
            </w:r>
            <w:r w:rsidRPr="00890FF5">
              <w:rPr>
                <w:b/>
                <w:noProof/>
              </w:rPr>
              <w:t>Figure O</w:t>
            </w:r>
            <w:r w:rsidRPr="00890FF5">
              <w:rPr>
                <w:noProof/>
              </w:rPr>
              <w:t>).</w:t>
            </w:r>
          </w:p>
          <w:p w14:paraId="48A50865" w14:textId="5101F261" w:rsidR="0028002D" w:rsidRPr="00890FF5" w:rsidRDefault="0028002D" w:rsidP="0028002D">
            <w:pPr>
              <w:keepNext/>
              <w:tabs>
                <w:tab w:val="clear" w:pos="567"/>
              </w:tabs>
              <w:suppressAutoHyphens/>
              <w:ind w:left="283"/>
              <w:rPr>
                <w:rFonts w:eastAsia="맑은 고딕"/>
                <w:noProof/>
              </w:rPr>
            </w:pPr>
            <w:r w:rsidRPr="00890FF5">
              <w:rPr>
                <w:noProof/>
              </w:rPr>
              <w:t>15b.</w:t>
            </w:r>
            <w:r w:rsidRPr="00890FF5">
              <w:rPr>
                <w:b/>
                <w:noProof/>
              </w:rPr>
              <w:t xml:space="preserve"> Ne jetez (n’éliminez) pas</w:t>
            </w:r>
            <w:r w:rsidRPr="00890FF5">
              <w:rPr>
                <w:noProof/>
              </w:rPr>
              <w:t xml:space="preserve"> la seringue préremplie avec les ordures ménagères.</w:t>
            </w:r>
          </w:p>
          <w:p w14:paraId="7E3FEE6B" w14:textId="386521C2" w:rsidR="0028002D" w:rsidRPr="00890FF5" w:rsidRDefault="0028002D" w:rsidP="0028002D">
            <w:pPr>
              <w:keepNext/>
              <w:numPr>
                <w:ilvl w:val="0"/>
                <w:numId w:val="59"/>
              </w:numPr>
              <w:tabs>
                <w:tab w:val="clear" w:pos="567"/>
                <w:tab w:val="left" w:pos="851"/>
              </w:tabs>
              <w:suppressAutoHyphens/>
              <w:ind w:left="851" w:hanging="284"/>
              <w:rPr>
                <w:rFonts w:eastAsia="맑은 고딕"/>
                <w:noProof/>
              </w:rPr>
            </w:pPr>
            <w:r w:rsidRPr="00890FF5">
              <w:rPr>
                <w:noProof/>
              </w:rPr>
              <w:t xml:space="preserve">Tenez la seringue et le conteneur à </w:t>
            </w:r>
            <w:r w:rsidR="0089166E" w:rsidRPr="007B4DD7">
              <w:rPr>
                <w:noProof/>
              </w:rPr>
              <w:t xml:space="preserve">objets </w:t>
            </w:r>
            <w:r w:rsidRPr="00890FF5">
              <w:rPr>
                <w:noProof/>
              </w:rPr>
              <w:t>tranchants hors de la vue et de la portée des enfants.</w:t>
            </w:r>
          </w:p>
          <w:p w14:paraId="75AA7601" w14:textId="5EBA8BDE" w:rsidR="0028002D" w:rsidRPr="00890FF5" w:rsidRDefault="0028002D" w:rsidP="0028002D">
            <w:pPr>
              <w:keepNext/>
              <w:numPr>
                <w:ilvl w:val="0"/>
                <w:numId w:val="59"/>
              </w:numPr>
              <w:tabs>
                <w:tab w:val="clear" w:pos="567"/>
                <w:tab w:val="left" w:pos="851"/>
              </w:tabs>
              <w:suppressAutoHyphens/>
              <w:ind w:left="851" w:hanging="284"/>
              <w:rPr>
                <w:rFonts w:eastAsia="맑은 고딕"/>
                <w:noProof/>
              </w:rPr>
            </w:pPr>
            <w:r w:rsidRPr="00890FF5">
              <w:rPr>
                <w:noProof/>
              </w:rPr>
              <w:t>Si vous n’avez pas de conteneur à</w:t>
            </w:r>
            <w:r w:rsidR="0089166E" w:rsidRPr="007B4DD7">
              <w:rPr>
                <w:noProof/>
              </w:rPr>
              <w:t xml:space="preserve"> objets</w:t>
            </w:r>
            <w:r w:rsidRPr="00890FF5">
              <w:rPr>
                <w:noProof/>
              </w:rPr>
              <w:t xml:space="preserve"> tranchants, vous pouvez utiliser un conteneur domestique </w:t>
            </w:r>
            <w:r w:rsidR="00824BF6" w:rsidRPr="007B4DD7">
              <w:rPr>
                <w:noProof/>
              </w:rPr>
              <w:t xml:space="preserve">non perforable </w:t>
            </w:r>
            <w:r w:rsidR="003068F5" w:rsidRPr="007B4DD7">
              <w:rPr>
                <w:noProof/>
              </w:rPr>
              <w:t xml:space="preserve">et </w:t>
            </w:r>
            <w:r w:rsidRPr="00890FF5">
              <w:rPr>
                <w:noProof/>
              </w:rPr>
              <w:t>doté d’une fermeture.</w:t>
            </w:r>
          </w:p>
          <w:p w14:paraId="277DFD39" w14:textId="77777777" w:rsidR="0028002D" w:rsidRPr="00890FF5" w:rsidRDefault="0028002D" w:rsidP="0028002D">
            <w:pPr>
              <w:keepNext/>
              <w:numPr>
                <w:ilvl w:val="0"/>
                <w:numId w:val="59"/>
              </w:numPr>
              <w:tabs>
                <w:tab w:val="clear" w:pos="567"/>
                <w:tab w:val="left" w:pos="851"/>
              </w:tabs>
              <w:suppressAutoHyphens/>
              <w:ind w:left="851" w:hanging="284"/>
              <w:rPr>
                <w:rFonts w:eastAsia="맑은 고딕"/>
                <w:noProof/>
              </w:rPr>
            </w:pPr>
            <w:r w:rsidRPr="00890FF5">
              <w:rPr>
                <w:noProof/>
              </w:rPr>
              <w:t>Pour votre santé et votre sécurité et celles des autres, les aiguilles et les seringues usagées ne doivent jamais être réutilisées. Tout médicament non utilisé ou déchet doit être éliminé conformément à la réglementation en vigueur.</w:t>
            </w:r>
          </w:p>
          <w:p w14:paraId="06233860" w14:textId="7F8D8944" w:rsidR="00557158" w:rsidRPr="00890FF5" w:rsidRDefault="0028002D" w:rsidP="00557158">
            <w:pPr>
              <w:keepNext/>
              <w:numPr>
                <w:ilvl w:val="0"/>
                <w:numId w:val="59"/>
              </w:numPr>
              <w:tabs>
                <w:tab w:val="clear" w:pos="567"/>
                <w:tab w:val="left" w:pos="851"/>
              </w:tabs>
              <w:suppressAutoHyphens/>
              <w:ind w:left="851" w:hanging="284"/>
              <w:rPr>
                <w:rFonts w:eastAsia="맑은 고딕"/>
                <w:noProof/>
                <w:lang w:eastAsia="zh-CN"/>
              </w:rPr>
            </w:pPr>
            <w:r w:rsidRPr="00890FF5">
              <w:rPr>
                <w:b/>
                <w:noProof/>
              </w:rPr>
              <w:t xml:space="preserve">Ne jetez </w:t>
            </w:r>
            <w:r w:rsidRPr="00890FF5">
              <w:rPr>
                <w:bCs/>
                <w:noProof/>
              </w:rPr>
              <w:t>aucun</w:t>
            </w:r>
            <w:r w:rsidRPr="00890FF5">
              <w:rPr>
                <w:noProof/>
              </w:rPr>
              <w:t xml:space="preserve"> médicament au tout-à-l’égout ou avec les ordures ménagères. Demandez à votre pharmacien d’éliminer les médicaments que vous n’utilisez plus. Ces mesures contribueront à protéger l’environnement.</w:t>
            </w:r>
          </w:p>
        </w:tc>
      </w:tr>
      <w:tr w:rsidR="00557158" w:rsidRPr="007B4DD7" w14:paraId="7DBDECEC" w14:textId="77777777" w:rsidTr="00890FF5">
        <w:trPr>
          <w:cantSplit/>
        </w:trPr>
        <w:tc>
          <w:tcPr>
            <w:tcW w:w="3011" w:type="dxa"/>
            <w:tcBorders>
              <w:top w:val="nil"/>
              <w:left w:val="single" w:sz="4" w:space="0" w:color="auto"/>
              <w:bottom w:val="single" w:sz="4" w:space="0" w:color="auto"/>
              <w:right w:val="nil"/>
            </w:tcBorders>
            <w:shd w:val="clear" w:color="auto" w:fill="auto"/>
          </w:tcPr>
          <w:p w14:paraId="158189DC" w14:textId="77777777" w:rsidR="00557158" w:rsidRPr="00890FF5" w:rsidRDefault="00557158" w:rsidP="00557158">
            <w:pPr>
              <w:tabs>
                <w:tab w:val="clear" w:pos="567"/>
              </w:tabs>
              <w:jc w:val="center"/>
              <w:rPr>
                <w:rFonts w:eastAsia="맑은 고딕"/>
                <w:b/>
                <w:bCs/>
                <w:noProof/>
                <w:lang w:eastAsia="zh-CN"/>
              </w:rPr>
            </w:pPr>
            <w:r w:rsidRPr="00890FF5">
              <w:rPr>
                <w:rFonts w:eastAsia="맑은 고딕"/>
                <w:b/>
                <w:bCs/>
                <w:noProof/>
                <w:lang w:eastAsia="ko-KR"/>
              </w:rPr>
              <w:t>Figure O</w:t>
            </w:r>
          </w:p>
        </w:tc>
        <w:tc>
          <w:tcPr>
            <w:tcW w:w="6182" w:type="dxa"/>
            <w:vMerge/>
            <w:tcBorders>
              <w:left w:val="nil"/>
              <w:bottom w:val="single" w:sz="4" w:space="0" w:color="auto"/>
            </w:tcBorders>
            <w:shd w:val="clear" w:color="auto" w:fill="auto"/>
          </w:tcPr>
          <w:p w14:paraId="25926F20" w14:textId="77777777" w:rsidR="00557158" w:rsidRPr="00890FF5" w:rsidRDefault="00557158" w:rsidP="00557158">
            <w:pPr>
              <w:tabs>
                <w:tab w:val="clear" w:pos="567"/>
              </w:tabs>
              <w:suppressAutoHyphens/>
              <w:rPr>
                <w:rFonts w:eastAsia="맑은 고딕"/>
                <w:b/>
                <w:bCs/>
                <w:noProof/>
                <w:lang w:eastAsia="zh-CN"/>
              </w:rPr>
            </w:pPr>
          </w:p>
        </w:tc>
      </w:tr>
    </w:tbl>
    <w:p w14:paraId="23B46E07" w14:textId="77777777" w:rsidR="00796DEC" w:rsidRDefault="00796DEC" w:rsidP="008B4ED7">
      <w:pPr>
        <w:pStyle w:val="lbltxt"/>
        <w:rPr>
          <w:highlight w:val="lightGray"/>
        </w:rPr>
      </w:pPr>
    </w:p>
    <w:sectPr w:rsidR="00796DEC" w:rsidSect="000B1827">
      <w:footerReference w:type="default" r:id="rId45"/>
      <w:footerReference w:type="first" r:id="rId46"/>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0D2E" w14:textId="77777777" w:rsidR="00EB188E" w:rsidRDefault="00EB188E">
      <w:r>
        <w:separator/>
      </w:r>
    </w:p>
  </w:endnote>
  <w:endnote w:type="continuationSeparator" w:id="0">
    <w:p w14:paraId="06B86C08" w14:textId="77777777" w:rsidR="00EB188E" w:rsidRDefault="00EB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41FEF557" w:rsidR="00627E64" w:rsidRPr="00400476" w:rsidRDefault="00627E64" w:rsidP="00D364A0">
    <w:pPr>
      <w:jc w:val="center"/>
      <w:rPr>
        <w:rFonts w:ascii="Arial" w:hAnsi="Arial" w:cs="Arial"/>
        <w:sz w:val="16"/>
        <w:szCs w:val="16"/>
      </w:rPr>
    </w:pPr>
    <w:r w:rsidRPr="00890FF5">
      <w:rPr>
        <w:rFonts w:ascii="Arial" w:hAnsi="Arial" w:cs="Arial"/>
        <w:sz w:val="16"/>
      </w:rPr>
      <w:fldChar w:fldCharType="begin"/>
    </w:r>
    <w:r w:rsidRPr="00890FF5">
      <w:rPr>
        <w:rFonts w:ascii="Arial" w:hAnsi="Arial" w:cs="Arial"/>
        <w:sz w:val="16"/>
      </w:rPr>
      <w:instrText xml:space="preserve"> EQ </w:instrText>
    </w:r>
    <w:r w:rsidRPr="00890FF5">
      <w:rPr>
        <w:rFonts w:ascii="Arial" w:hAnsi="Arial" w:cs="Arial"/>
        <w:sz w:val="16"/>
      </w:rPr>
      <w:fldChar w:fldCharType="end"/>
    </w:r>
    <w:r w:rsidRPr="00400476">
      <w:rPr>
        <w:rFonts w:ascii="Arial" w:hAnsi="Arial" w:cs="Arial"/>
        <w:sz w:val="16"/>
      </w:rPr>
      <w:fldChar w:fldCharType="begin"/>
    </w:r>
    <w:r w:rsidRPr="00400476">
      <w:rPr>
        <w:rFonts w:ascii="Arial" w:hAnsi="Arial" w:cs="Arial"/>
        <w:sz w:val="16"/>
      </w:rPr>
      <w:instrText xml:space="preserve">PAGE  </w:instrText>
    </w:r>
    <w:r w:rsidRPr="00400476">
      <w:rPr>
        <w:rFonts w:ascii="Arial" w:hAnsi="Arial" w:cs="Arial"/>
        <w:sz w:val="16"/>
      </w:rPr>
      <w:fldChar w:fldCharType="separate"/>
    </w:r>
    <w:r w:rsidR="00206BF1">
      <w:rPr>
        <w:rFonts w:ascii="Arial" w:hAnsi="Arial" w:cs="Arial"/>
        <w:noProof/>
        <w:sz w:val="16"/>
      </w:rPr>
      <w:t>43</w:t>
    </w:r>
    <w:r w:rsidRPr="0040047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627E64" w:rsidRPr="00D364A0" w:rsidRDefault="00627E64">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627E64" w:rsidRDefault="00627E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AFF9" w14:textId="77777777" w:rsidR="00EB188E" w:rsidRDefault="00EB188E">
      <w:r>
        <w:separator/>
      </w:r>
    </w:p>
  </w:footnote>
  <w:footnote w:type="continuationSeparator" w:id="0">
    <w:p w14:paraId="2BFE28F2" w14:textId="77777777" w:rsidR="00EB188E" w:rsidRDefault="00EB1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E5E60"/>
    <w:multiLevelType w:val="hybridMultilevel"/>
    <w:tmpl w:val="5EBA682C"/>
    <w:lvl w:ilvl="0" w:tplc="04090001">
      <w:start w:val="1"/>
      <w:numFmt w:val="bullet"/>
      <w:lvlText w:val=""/>
      <w:lvlJc w:val="left"/>
      <w:pPr>
        <w:ind w:left="1080" w:hanging="720"/>
      </w:pPr>
      <w:rPr>
        <w:rFonts w:ascii="Symbol" w:hAnsi="Symbol"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2"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9"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8"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30"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BB2336"/>
    <w:multiLevelType w:val="hybridMultilevel"/>
    <w:tmpl w:val="C8D64CCA"/>
    <w:lvl w:ilvl="0" w:tplc="04090001">
      <w:start w:val="1"/>
      <w:numFmt w:val="bullet"/>
      <w:lvlText w:val=""/>
      <w:lvlJc w:val="left"/>
      <w:pPr>
        <w:ind w:left="1080" w:hanging="720"/>
      </w:pPr>
      <w:rPr>
        <w:rFonts w:ascii="Symbol" w:hAnsi="Symbol"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AC5BC4"/>
    <w:multiLevelType w:val="hybridMultilevel"/>
    <w:tmpl w:val="F0160EC2"/>
    <w:lvl w:ilvl="0" w:tplc="04090001">
      <w:start w:val="1"/>
      <w:numFmt w:val="bullet"/>
      <w:lvlText w:val=""/>
      <w:lvlJc w:val="left"/>
      <w:pPr>
        <w:ind w:left="1080" w:hanging="720"/>
      </w:pPr>
      <w:rPr>
        <w:rFonts w:ascii="Symbol" w:hAnsi="Symbol"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5850FD"/>
    <w:multiLevelType w:val="hybridMultilevel"/>
    <w:tmpl w:val="45620F98"/>
    <w:lvl w:ilvl="0" w:tplc="04090001">
      <w:start w:val="1"/>
      <w:numFmt w:val="bullet"/>
      <w:lvlText w:val=""/>
      <w:lvlJc w:val="left"/>
      <w:pPr>
        <w:ind w:left="1080" w:hanging="720"/>
      </w:pPr>
      <w:rPr>
        <w:rFonts w:ascii="Symbol" w:hAnsi="Symbol"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487C0E3B"/>
    <w:multiLevelType w:val="hybridMultilevel"/>
    <w:tmpl w:val="C54ED64C"/>
    <w:lvl w:ilvl="0" w:tplc="04090001">
      <w:start w:val="1"/>
      <w:numFmt w:val="bullet"/>
      <w:lvlText w:val=""/>
      <w:lvlJc w:val="left"/>
      <w:pPr>
        <w:ind w:left="1080" w:hanging="720"/>
      </w:pPr>
      <w:rPr>
        <w:rFonts w:ascii="Symbol" w:hAnsi="Symbol"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6038CC"/>
    <w:multiLevelType w:val="hybridMultilevel"/>
    <w:tmpl w:val="1B3C0F58"/>
    <w:lvl w:ilvl="0" w:tplc="04090001">
      <w:start w:val="1"/>
      <w:numFmt w:val="bullet"/>
      <w:lvlText w:val=""/>
      <w:lvlJc w:val="left"/>
      <w:pPr>
        <w:ind w:left="1080" w:hanging="720"/>
      </w:pPr>
      <w:rPr>
        <w:rFonts w:ascii="Symbol" w:hAnsi="Symbol"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51"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9966030"/>
    <w:multiLevelType w:val="hybridMultilevel"/>
    <w:tmpl w:val="82B607CE"/>
    <w:lvl w:ilvl="0" w:tplc="04090001">
      <w:start w:val="1"/>
      <w:numFmt w:val="bullet"/>
      <w:lvlText w:val=""/>
      <w:lvlJc w:val="left"/>
      <w:pPr>
        <w:ind w:left="1080" w:hanging="720"/>
      </w:pPr>
      <w:rPr>
        <w:rFonts w:ascii="Symbol" w:hAnsi="Symbol"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76656044"/>
    <w:multiLevelType w:val="hybridMultilevel"/>
    <w:tmpl w:val="6C7ADC20"/>
    <w:lvl w:ilvl="0" w:tplc="04090001">
      <w:start w:val="1"/>
      <w:numFmt w:val="bullet"/>
      <w:lvlText w:val=""/>
      <w:lvlJc w:val="left"/>
      <w:pPr>
        <w:ind w:left="1080" w:hanging="720"/>
      </w:pPr>
      <w:rPr>
        <w:rFonts w:ascii="Symbol" w:hAnsi="Symbol"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9686FB5"/>
    <w:multiLevelType w:val="hybridMultilevel"/>
    <w:tmpl w:val="023610E8"/>
    <w:lvl w:ilvl="0" w:tplc="04090001">
      <w:start w:val="1"/>
      <w:numFmt w:val="bullet"/>
      <w:lvlText w:val=""/>
      <w:lvlJc w:val="left"/>
      <w:pPr>
        <w:ind w:left="1080" w:hanging="720"/>
      </w:pPr>
      <w:rPr>
        <w:rFonts w:ascii="Symbol" w:hAnsi="Symbo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294433">
    <w:abstractNumId w:val="55"/>
  </w:num>
  <w:num w:numId="2" w16cid:durableId="304242669">
    <w:abstractNumId w:val="36"/>
  </w:num>
  <w:num w:numId="3" w16cid:durableId="525022200">
    <w:abstractNumId w:val="22"/>
  </w:num>
  <w:num w:numId="4" w16cid:durableId="192228235">
    <w:abstractNumId w:val="21"/>
  </w:num>
  <w:num w:numId="5" w16cid:durableId="1480153326">
    <w:abstractNumId w:val="15"/>
  </w:num>
  <w:num w:numId="6" w16cid:durableId="899361111">
    <w:abstractNumId w:val="63"/>
  </w:num>
  <w:num w:numId="7" w16cid:durableId="528566432">
    <w:abstractNumId w:val="19"/>
  </w:num>
  <w:num w:numId="8" w16cid:durableId="1263487113">
    <w:abstractNumId w:val="52"/>
  </w:num>
  <w:num w:numId="9" w16cid:durableId="75710127">
    <w:abstractNumId w:val="27"/>
  </w:num>
  <w:num w:numId="10" w16cid:durableId="1044059840">
    <w:abstractNumId w:val="2"/>
  </w:num>
  <w:num w:numId="11" w16cid:durableId="612327191">
    <w:abstractNumId w:val="0"/>
    <w:lvlOverride w:ilvl="0">
      <w:lvl w:ilvl="0">
        <w:start w:val="1"/>
        <w:numFmt w:val="bullet"/>
        <w:lvlText w:val="-"/>
        <w:legacy w:legacy="1" w:legacySpace="0" w:legacyIndent="360"/>
        <w:lvlJc w:val="left"/>
        <w:pPr>
          <w:ind w:left="360" w:hanging="360"/>
        </w:pPr>
      </w:lvl>
    </w:lvlOverride>
  </w:num>
  <w:num w:numId="12" w16cid:durableId="1612207458">
    <w:abstractNumId w:val="50"/>
  </w:num>
  <w:num w:numId="13" w16cid:durableId="727412553">
    <w:abstractNumId w:val="32"/>
  </w:num>
  <w:num w:numId="14" w16cid:durableId="1492670958">
    <w:abstractNumId w:val="59"/>
  </w:num>
  <w:num w:numId="15" w16cid:durableId="1533491317">
    <w:abstractNumId w:val="16"/>
  </w:num>
  <w:num w:numId="16" w16cid:durableId="1745836188">
    <w:abstractNumId w:val="57"/>
  </w:num>
  <w:num w:numId="17" w16cid:durableId="433717805">
    <w:abstractNumId w:val="42"/>
  </w:num>
  <w:num w:numId="18" w16cid:durableId="335309832">
    <w:abstractNumId w:val="18"/>
  </w:num>
  <w:num w:numId="19" w16cid:durableId="704327491">
    <w:abstractNumId w:val="29"/>
  </w:num>
  <w:num w:numId="20" w16cid:durableId="59057419">
    <w:abstractNumId w:val="5"/>
  </w:num>
  <w:num w:numId="21" w16cid:durableId="1171603575">
    <w:abstractNumId w:val="51"/>
  </w:num>
  <w:num w:numId="22" w16cid:durableId="1050113320">
    <w:abstractNumId w:val="24"/>
  </w:num>
  <w:num w:numId="23" w16cid:durableId="288827670">
    <w:abstractNumId w:val="25"/>
  </w:num>
  <w:num w:numId="24" w16cid:durableId="256408517">
    <w:abstractNumId w:val="56"/>
  </w:num>
  <w:num w:numId="25" w16cid:durableId="1618020818">
    <w:abstractNumId w:val="9"/>
  </w:num>
  <w:num w:numId="26" w16cid:durableId="292833369">
    <w:abstractNumId w:val="10"/>
  </w:num>
  <w:num w:numId="27" w16cid:durableId="567762637">
    <w:abstractNumId w:val="0"/>
    <w:lvlOverride w:ilvl="0">
      <w:lvl w:ilvl="0">
        <w:start w:val="1"/>
        <w:numFmt w:val="bullet"/>
        <w:lvlText w:val="-"/>
        <w:legacy w:legacy="1" w:legacySpace="0" w:legacyIndent="360"/>
        <w:lvlJc w:val="left"/>
        <w:pPr>
          <w:ind w:left="360" w:hanging="360"/>
        </w:pPr>
      </w:lvl>
    </w:lvlOverride>
  </w:num>
  <w:num w:numId="28" w16cid:durableId="69086263">
    <w:abstractNumId w:val="43"/>
  </w:num>
  <w:num w:numId="29" w16cid:durableId="2135706503">
    <w:abstractNumId w:val="13"/>
  </w:num>
  <w:num w:numId="30" w16cid:durableId="1635254998">
    <w:abstractNumId w:val="58"/>
  </w:num>
  <w:num w:numId="31" w16cid:durableId="1744453292">
    <w:abstractNumId w:val="11"/>
  </w:num>
  <w:num w:numId="32" w16cid:durableId="471365003">
    <w:abstractNumId w:val="28"/>
  </w:num>
  <w:num w:numId="33" w16cid:durableId="532810308">
    <w:abstractNumId w:val="49"/>
  </w:num>
  <w:num w:numId="34" w16cid:durableId="64913092">
    <w:abstractNumId w:val="6"/>
  </w:num>
  <w:num w:numId="35" w16cid:durableId="1916162460">
    <w:abstractNumId w:val="12"/>
  </w:num>
  <w:num w:numId="36" w16cid:durableId="291137175">
    <w:abstractNumId w:val="37"/>
  </w:num>
  <w:num w:numId="37" w16cid:durableId="945498888">
    <w:abstractNumId w:val="40"/>
  </w:num>
  <w:num w:numId="38" w16cid:durableId="75247939">
    <w:abstractNumId w:val="54"/>
  </w:num>
  <w:num w:numId="39" w16cid:durableId="1107043128">
    <w:abstractNumId w:val="17"/>
  </w:num>
  <w:num w:numId="40" w16cid:durableId="723941631">
    <w:abstractNumId w:val="34"/>
  </w:num>
  <w:num w:numId="41" w16cid:durableId="1335957729">
    <w:abstractNumId w:val="23"/>
  </w:num>
  <w:num w:numId="42" w16cid:durableId="1692025342">
    <w:abstractNumId w:val="8"/>
  </w:num>
  <w:num w:numId="43" w16cid:durableId="1342589459">
    <w:abstractNumId w:val="62"/>
  </w:num>
  <w:num w:numId="44" w16cid:durableId="610553322">
    <w:abstractNumId w:val="3"/>
  </w:num>
  <w:num w:numId="45" w16cid:durableId="1281109533">
    <w:abstractNumId w:val="39"/>
  </w:num>
  <w:num w:numId="46" w16cid:durableId="313949682">
    <w:abstractNumId w:val="7"/>
  </w:num>
  <w:num w:numId="47" w16cid:durableId="545944365">
    <w:abstractNumId w:val="44"/>
  </w:num>
  <w:num w:numId="48" w16cid:durableId="484972952">
    <w:abstractNumId w:val="20"/>
  </w:num>
  <w:num w:numId="49" w16cid:durableId="1688214009">
    <w:abstractNumId w:val="61"/>
  </w:num>
  <w:num w:numId="50" w16cid:durableId="1141923222">
    <w:abstractNumId w:val="60"/>
  </w:num>
  <w:num w:numId="51" w16cid:durableId="1094783980">
    <w:abstractNumId w:val="45"/>
  </w:num>
  <w:num w:numId="52" w16cid:durableId="1688750037">
    <w:abstractNumId w:val="14"/>
  </w:num>
  <w:num w:numId="53" w16cid:durableId="1988900714">
    <w:abstractNumId w:val="33"/>
  </w:num>
  <w:num w:numId="54" w16cid:durableId="1545798063">
    <w:abstractNumId w:val="30"/>
  </w:num>
  <w:num w:numId="55" w16cid:durableId="400950369">
    <w:abstractNumId w:val="26"/>
  </w:num>
  <w:num w:numId="56" w16cid:durableId="769006302">
    <w:abstractNumId w:val="47"/>
  </w:num>
  <w:num w:numId="57" w16cid:durableId="88737327">
    <w:abstractNumId w:val="48"/>
  </w:num>
  <w:num w:numId="58" w16cid:durableId="486289785">
    <w:abstractNumId w:val="1"/>
  </w:num>
  <w:num w:numId="59" w16cid:durableId="907615854">
    <w:abstractNumId w:val="65"/>
  </w:num>
  <w:num w:numId="60" w16cid:durableId="1826703747">
    <w:abstractNumId w:val="41"/>
  </w:num>
  <w:num w:numId="61" w16cid:durableId="121505031">
    <w:abstractNumId w:val="64"/>
  </w:num>
  <w:num w:numId="62" w16cid:durableId="2111467864">
    <w:abstractNumId w:val="53"/>
  </w:num>
  <w:num w:numId="63" w16cid:durableId="1786994572">
    <w:abstractNumId w:val="4"/>
  </w:num>
  <w:num w:numId="64" w16cid:durableId="821430761">
    <w:abstractNumId w:val="31"/>
  </w:num>
  <w:num w:numId="65" w16cid:durableId="514462176">
    <w:abstractNumId w:val="35"/>
  </w:num>
  <w:num w:numId="66" w16cid:durableId="1389383353">
    <w:abstractNumId w:val="38"/>
  </w:num>
  <w:num w:numId="67" w16cid:durableId="1657151127">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hideSpellingErrors/>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de-DE" w:vendorID="64" w:dllVersion="0" w:nlCheck="1" w:checkStyle="0"/>
  <w:activeWritingStyle w:appName="MSWord" w:lang="pt-PT" w:vendorID="64" w:dllVersion="0" w:nlCheck="1" w:checkStyle="0"/>
  <w:activeWritingStyle w:appName="MSWord" w:lang="nb-NO"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pl-PL"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7"/>
  </w:hdrShapeDefaults>
  <w:footnotePr>
    <w:footnote w:id="-1"/>
    <w:footnote w:id="0"/>
  </w:footnotePr>
  <w:endnotePr>
    <w:numFmt w:val="decimal"/>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052"/>
    <w:rsid w:val="00002311"/>
    <w:rsid w:val="000034E1"/>
    <w:rsid w:val="00005938"/>
    <w:rsid w:val="00005A1A"/>
    <w:rsid w:val="000139CB"/>
    <w:rsid w:val="00014F4A"/>
    <w:rsid w:val="00016C89"/>
    <w:rsid w:val="0001794F"/>
    <w:rsid w:val="00017D88"/>
    <w:rsid w:val="00020257"/>
    <w:rsid w:val="0002185E"/>
    <w:rsid w:val="00022A78"/>
    <w:rsid w:val="00022F7A"/>
    <w:rsid w:val="000239F8"/>
    <w:rsid w:val="00023BE0"/>
    <w:rsid w:val="000244B7"/>
    <w:rsid w:val="00024B36"/>
    <w:rsid w:val="000267A0"/>
    <w:rsid w:val="00026C48"/>
    <w:rsid w:val="00027E6B"/>
    <w:rsid w:val="000304BA"/>
    <w:rsid w:val="00030536"/>
    <w:rsid w:val="000308F1"/>
    <w:rsid w:val="00030FC6"/>
    <w:rsid w:val="0003165E"/>
    <w:rsid w:val="000331D8"/>
    <w:rsid w:val="00033484"/>
    <w:rsid w:val="00033F55"/>
    <w:rsid w:val="00037145"/>
    <w:rsid w:val="00042C47"/>
    <w:rsid w:val="0004321A"/>
    <w:rsid w:val="00043BA2"/>
    <w:rsid w:val="00045745"/>
    <w:rsid w:val="00046171"/>
    <w:rsid w:val="000471F1"/>
    <w:rsid w:val="00047748"/>
    <w:rsid w:val="00053150"/>
    <w:rsid w:val="00053CE5"/>
    <w:rsid w:val="0005683F"/>
    <w:rsid w:val="000636A8"/>
    <w:rsid w:val="00065502"/>
    <w:rsid w:val="0006658D"/>
    <w:rsid w:val="000675CA"/>
    <w:rsid w:val="000702E8"/>
    <w:rsid w:val="00070483"/>
    <w:rsid w:val="00071108"/>
    <w:rsid w:val="00073A3B"/>
    <w:rsid w:val="00074BAC"/>
    <w:rsid w:val="00075134"/>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5538"/>
    <w:rsid w:val="00096097"/>
    <w:rsid w:val="000A1C5A"/>
    <w:rsid w:val="000A6641"/>
    <w:rsid w:val="000A7A9A"/>
    <w:rsid w:val="000A7D42"/>
    <w:rsid w:val="000B1429"/>
    <w:rsid w:val="000B1827"/>
    <w:rsid w:val="000B7C9E"/>
    <w:rsid w:val="000C1FB5"/>
    <w:rsid w:val="000C454F"/>
    <w:rsid w:val="000C6AB1"/>
    <w:rsid w:val="000D028A"/>
    <w:rsid w:val="000D121E"/>
    <w:rsid w:val="000D29E9"/>
    <w:rsid w:val="000D3F93"/>
    <w:rsid w:val="000D5027"/>
    <w:rsid w:val="000D5C39"/>
    <w:rsid w:val="000D6C0B"/>
    <w:rsid w:val="000D7584"/>
    <w:rsid w:val="000E0610"/>
    <w:rsid w:val="000E129B"/>
    <w:rsid w:val="000E1319"/>
    <w:rsid w:val="000E3DC2"/>
    <w:rsid w:val="000E4004"/>
    <w:rsid w:val="000E4C92"/>
    <w:rsid w:val="000E53BA"/>
    <w:rsid w:val="000E57A6"/>
    <w:rsid w:val="000E6C1F"/>
    <w:rsid w:val="000E78EA"/>
    <w:rsid w:val="000F0F39"/>
    <w:rsid w:val="000F1AC9"/>
    <w:rsid w:val="000F2042"/>
    <w:rsid w:val="000F3A5B"/>
    <w:rsid w:val="001013FB"/>
    <w:rsid w:val="001017D1"/>
    <w:rsid w:val="001019D8"/>
    <w:rsid w:val="00101E2E"/>
    <w:rsid w:val="00104562"/>
    <w:rsid w:val="00105FE9"/>
    <w:rsid w:val="001061AD"/>
    <w:rsid w:val="00106C0F"/>
    <w:rsid w:val="00110044"/>
    <w:rsid w:val="0011117C"/>
    <w:rsid w:val="0011220E"/>
    <w:rsid w:val="00117629"/>
    <w:rsid w:val="001176A6"/>
    <w:rsid w:val="00117EA1"/>
    <w:rsid w:val="00120834"/>
    <w:rsid w:val="00120854"/>
    <w:rsid w:val="001218D8"/>
    <w:rsid w:val="00123F5B"/>
    <w:rsid w:val="0012465F"/>
    <w:rsid w:val="00126843"/>
    <w:rsid w:val="00126F6B"/>
    <w:rsid w:val="00130DA4"/>
    <w:rsid w:val="00130E36"/>
    <w:rsid w:val="00130E73"/>
    <w:rsid w:val="00131255"/>
    <w:rsid w:val="0013214E"/>
    <w:rsid w:val="00132CCE"/>
    <w:rsid w:val="00136F09"/>
    <w:rsid w:val="00140BD1"/>
    <w:rsid w:val="00141F2D"/>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40B"/>
    <w:rsid w:val="00157DA9"/>
    <w:rsid w:val="00161EEB"/>
    <w:rsid w:val="00164B93"/>
    <w:rsid w:val="001704E7"/>
    <w:rsid w:val="00170558"/>
    <w:rsid w:val="00170676"/>
    <w:rsid w:val="001712A0"/>
    <w:rsid w:val="0017147C"/>
    <w:rsid w:val="00171B00"/>
    <w:rsid w:val="001735EA"/>
    <w:rsid w:val="001746CE"/>
    <w:rsid w:val="00174ABF"/>
    <w:rsid w:val="00176D55"/>
    <w:rsid w:val="00176FD0"/>
    <w:rsid w:val="00177EBD"/>
    <w:rsid w:val="0018177D"/>
    <w:rsid w:val="00181C4E"/>
    <w:rsid w:val="0018450B"/>
    <w:rsid w:val="0018530D"/>
    <w:rsid w:val="00186839"/>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C0176"/>
    <w:rsid w:val="001C0D2C"/>
    <w:rsid w:val="001C2651"/>
    <w:rsid w:val="001C27D0"/>
    <w:rsid w:val="001C343E"/>
    <w:rsid w:val="001C38B9"/>
    <w:rsid w:val="001C6D37"/>
    <w:rsid w:val="001C704C"/>
    <w:rsid w:val="001D03FE"/>
    <w:rsid w:val="001D053D"/>
    <w:rsid w:val="001D13A5"/>
    <w:rsid w:val="001D1E25"/>
    <w:rsid w:val="001D26E4"/>
    <w:rsid w:val="001D272E"/>
    <w:rsid w:val="001D47FC"/>
    <w:rsid w:val="001D54A6"/>
    <w:rsid w:val="001D7336"/>
    <w:rsid w:val="001D7EBF"/>
    <w:rsid w:val="001E1124"/>
    <w:rsid w:val="001E1D64"/>
    <w:rsid w:val="001E5F45"/>
    <w:rsid w:val="001F01DB"/>
    <w:rsid w:val="001F24BD"/>
    <w:rsid w:val="001F6F56"/>
    <w:rsid w:val="00200E31"/>
    <w:rsid w:val="00202DF8"/>
    <w:rsid w:val="00203018"/>
    <w:rsid w:val="00206BF1"/>
    <w:rsid w:val="0021038D"/>
    <w:rsid w:val="00210844"/>
    <w:rsid w:val="002115A4"/>
    <w:rsid w:val="00216A2F"/>
    <w:rsid w:val="002176A4"/>
    <w:rsid w:val="00220C70"/>
    <w:rsid w:val="00222B2B"/>
    <w:rsid w:val="00223986"/>
    <w:rsid w:val="00224831"/>
    <w:rsid w:val="00224FB9"/>
    <w:rsid w:val="00225894"/>
    <w:rsid w:val="00226058"/>
    <w:rsid w:val="00227A8E"/>
    <w:rsid w:val="00233FFD"/>
    <w:rsid w:val="0023460F"/>
    <w:rsid w:val="0023498B"/>
    <w:rsid w:val="00237B97"/>
    <w:rsid w:val="00237F19"/>
    <w:rsid w:val="002409B1"/>
    <w:rsid w:val="00241EEB"/>
    <w:rsid w:val="00242ADE"/>
    <w:rsid w:val="00243777"/>
    <w:rsid w:val="0024391D"/>
    <w:rsid w:val="00243D11"/>
    <w:rsid w:val="0024697B"/>
    <w:rsid w:val="002476C3"/>
    <w:rsid w:val="002479B4"/>
    <w:rsid w:val="00250AC1"/>
    <w:rsid w:val="00252372"/>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611A"/>
    <w:rsid w:val="00266CDC"/>
    <w:rsid w:val="00267960"/>
    <w:rsid w:val="00267FAC"/>
    <w:rsid w:val="002706A6"/>
    <w:rsid w:val="0027072E"/>
    <w:rsid w:val="00271BA8"/>
    <w:rsid w:val="00271ECF"/>
    <w:rsid w:val="002723A8"/>
    <w:rsid w:val="00272E90"/>
    <w:rsid w:val="002730D9"/>
    <w:rsid w:val="002731A7"/>
    <w:rsid w:val="00276DB5"/>
    <w:rsid w:val="0028002D"/>
    <w:rsid w:val="00282101"/>
    <w:rsid w:val="002839B3"/>
    <w:rsid w:val="00283B8E"/>
    <w:rsid w:val="00284602"/>
    <w:rsid w:val="00284A41"/>
    <w:rsid w:val="00284FBB"/>
    <w:rsid w:val="002851D7"/>
    <w:rsid w:val="0028526B"/>
    <w:rsid w:val="00285ECC"/>
    <w:rsid w:val="00286D15"/>
    <w:rsid w:val="00286F93"/>
    <w:rsid w:val="002872B0"/>
    <w:rsid w:val="002908C3"/>
    <w:rsid w:val="00290A80"/>
    <w:rsid w:val="0029196D"/>
    <w:rsid w:val="002926C0"/>
    <w:rsid w:val="0029617F"/>
    <w:rsid w:val="002966DF"/>
    <w:rsid w:val="002A17A3"/>
    <w:rsid w:val="002A385F"/>
    <w:rsid w:val="002A40AD"/>
    <w:rsid w:val="002A48A0"/>
    <w:rsid w:val="002A5DDB"/>
    <w:rsid w:val="002A5F7F"/>
    <w:rsid w:val="002A6B24"/>
    <w:rsid w:val="002B1704"/>
    <w:rsid w:val="002B1D4E"/>
    <w:rsid w:val="002B4B55"/>
    <w:rsid w:val="002B525F"/>
    <w:rsid w:val="002B7455"/>
    <w:rsid w:val="002C07EC"/>
    <w:rsid w:val="002C1D27"/>
    <w:rsid w:val="002C23AB"/>
    <w:rsid w:val="002C2616"/>
    <w:rsid w:val="002C4C2F"/>
    <w:rsid w:val="002C7BCD"/>
    <w:rsid w:val="002D003E"/>
    <w:rsid w:val="002D1FE1"/>
    <w:rsid w:val="002D2340"/>
    <w:rsid w:val="002D27AA"/>
    <w:rsid w:val="002D298B"/>
    <w:rsid w:val="002D3A22"/>
    <w:rsid w:val="002D45C7"/>
    <w:rsid w:val="002D5916"/>
    <w:rsid w:val="002D682E"/>
    <w:rsid w:val="002D7461"/>
    <w:rsid w:val="002E1AF1"/>
    <w:rsid w:val="002E1C81"/>
    <w:rsid w:val="002E2281"/>
    <w:rsid w:val="002E3196"/>
    <w:rsid w:val="002E540C"/>
    <w:rsid w:val="002E5861"/>
    <w:rsid w:val="002E5C1E"/>
    <w:rsid w:val="002E5DBA"/>
    <w:rsid w:val="002E7CDB"/>
    <w:rsid w:val="002F1576"/>
    <w:rsid w:val="002F3326"/>
    <w:rsid w:val="002F357A"/>
    <w:rsid w:val="002F463A"/>
    <w:rsid w:val="002F5859"/>
    <w:rsid w:val="002F61D8"/>
    <w:rsid w:val="002F6B21"/>
    <w:rsid w:val="00300F45"/>
    <w:rsid w:val="00301C6B"/>
    <w:rsid w:val="00303011"/>
    <w:rsid w:val="003050CD"/>
    <w:rsid w:val="003068F5"/>
    <w:rsid w:val="00306FD3"/>
    <w:rsid w:val="00311824"/>
    <w:rsid w:val="00311899"/>
    <w:rsid w:val="003123D9"/>
    <w:rsid w:val="003136D1"/>
    <w:rsid w:val="0031467B"/>
    <w:rsid w:val="00323A98"/>
    <w:rsid w:val="00325458"/>
    <w:rsid w:val="00330331"/>
    <w:rsid w:val="00333488"/>
    <w:rsid w:val="003343C1"/>
    <w:rsid w:val="00334F3C"/>
    <w:rsid w:val="0033590D"/>
    <w:rsid w:val="00336B20"/>
    <w:rsid w:val="00341286"/>
    <w:rsid w:val="00341496"/>
    <w:rsid w:val="00341752"/>
    <w:rsid w:val="0034359F"/>
    <w:rsid w:val="003445BC"/>
    <w:rsid w:val="0034537A"/>
    <w:rsid w:val="00346342"/>
    <w:rsid w:val="0034742F"/>
    <w:rsid w:val="0034753A"/>
    <w:rsid w:val="00347E65"/>
    <w:rsid w:val="00356435"/>
    <w:rsid w:val="00357068"/>
    <w:rsid w:val="00361470"/>
    <w:rsid w:val="00365253"/>
    <w:rsid w:val="00365A14"/>
    <w:rsid w:val="00365D2A"/>
    <w:rsid w:val="003661F1"/>
    <w:rsid w:val="00370D00"/>
    <w:rsid w:val="00370F37"/>
    <w:rsid w:val="003737E8"/>
    <w:rsid w:val="00375FAA"/>
    <w:rsid w:val="00382BC2"/>
    <w:rsid w:val="003839D5"/>
    <w:rsid w:val="00384B6F"/>
    <w:rsid w:val="00385059"/>
    <w:rsid w:val="003856CA"/>
    <w:rsid w:val="00386DFE"/>
    <w:rsid w:val="00387068"/>
    <w:rsid w:val="00387142"/>
    <w:rsid w:val="0038750B"/>
    <w:rsid w:val="003901DF"/>
    <w:rsid w:val="003909DE"/>
    <w:rsid w:val="00390CB7"/>
    <w:rsid w:val="00391BDF"/>
    <w:rsid w:val="00392382"/>
    <w:rsid w:val="00392653"/>
    <w:rsid w:val="003946CC"/>
    <w:rsid w:val="00394CCD"/>
    <w:rsid w:val="00395165"/>
    <w:rsid w:val="00395FD8"/>
    <w:rsid w:val="0039643F"/>
    <w:rsid w:val="003974A9"/>
    <w:rsid w:val="00397619"/>
    <w:rsid w:val="003A0EB1"/>
    <w:rsid w:val="003A7798"/>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FA7"/>
    <w:rsid w:val="003D5E2C"/>
    <w:rsid w:val="003D5F37"/>
    <w:rsid w:val="003E24B7"/>
    <w:rsid w:val="003E2C78"/>
    <w:rsid w:val="003E3650"/>
    <w:rsid w:val="003E3A13"/>
    <w:rsid w:val="003E3A3B"/>
    <w:rsid w:val="003E6568"/>
    <w:rsid w:val="003F0642"/>
    <w:rsid w:val="003F0A34"/>
    <w:rsid w:val="003F2741"/>
    <w:rsid w:val="003F5BA9"/>
    <w:rsid w:val="003F62C9"/>
    <w:rsid w:val="00400476"/>
    <w:rsid w:val="0040061E"/>
    <w:rsid w:val="00402AAF"/>
    <w:rsid w:val="004030F8"/>
    <w:rsid w:val="00403517"/>
    <w:rsid w:val="004039DB"/>
    <w:rsid w:val="00404279"/>
    <w:rsid w:val="0040450D"/>
    <w:rsid w:val="004050DB"/>
    <w:rsid w:val="00405385"/>
    <w:rsid w:val="004103A2"/>
    <w:rsid w:val="0041270A"/>
    <w:rsid w:val="004144B8"/>
    <w:rsid w:val="00415D15"/>
    <w:rsid w:val="00415DB2"/>
    <w:rsid w:val="004175FE"/>
    <w:rsid w:val="004207B8"/>
    <w:rsid w:val="00420B9A"/>
    <w:rsid w:val="004224CF"/>
    <w:rsid w:val="00423D1F"/>
    <w:rsid w:val="00426451"/>
    <w:rsid w:val="00427567"/>
    <w:rsid w:val="00427F72"/>
    <w:rsid w:val="00431758"/>
    <w:rsid w:val="004325D2"/>
    <w:rsid w:val="00434767"/>
    <w:rsid w:val="00434AA6"/>
    <w:rsid w:val="00434EFF"/>
    <w:rsid w:val="00435442"/>
    <w:rsid w:val="00436E30"/>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7221"/>
    <w:rsid w:val="004678AB"/>
    <w:rsid w:val="0047019C"/>
    <w:rsid w:val="00470735"/>
    <w:rsid w:val="0047673E"/>
    <w:rsid w:val="00480F37"/>
    <w:rsid w:val="00482FB2"/>
    <w:rsid w:val="00483698"/>
    <w:rsid w:val="00486695"/>
    <w:rsid w:val="00491055"/>
    <w:rsid w:val="004917C4"/>
    <w:rsid w:val="00492B8B"/>
    <w:rsid w:val="0049304D"/>
    <w:rsid w:val="00494A5A"/>
    <w:rsid w:val="0049558C"/>
    <w:rsid w:val="004971CF"/>
    <w:rsid w:val="004A23FC"/>
    <w:rsid w:val="004A31C2"/>
    <w:rsid w:val="004A4658"/>
    <w:rsid w:val="004A5CC6"/>
    <w:rsid w:val="004A70D0"/>
    <w:rsid w:val="004B015E"/>
    <w:rsid w:val="004B2367"/>
    <w:rsid w:val="004B39BB"/>
    <w:rsid w:val="004B5455"/>
    <w:rsid w:val="004B7A56"/>
    <w:rsid w:val="004C046F"/>
    <w:rsid w:val="004C1DEE"/>
    <w:rsid w:val="004C2642"/>
    <w:rsid w:val="004C37A6"/>
    <w:rsid w:val="004C38CB"/>
    <w:rsid w:val="004C4930"/>
    <w:rsid w:val="004C7E68"/>
    <w:rsid w:val="004D05A3"/>
    <w:rsid w:val="004D2032"/>
    <w:rsid w:val="004D4AE0"/>
    <w:rsid w:val="004D7E06"/>
    <w:rsid w:val="004E0B94"/>
    <w:rsid w:val="004E0DE6"/>
    <w:rsid w:val="004E0F9B"/>
    <w:rsid w:val="004E2181"/>
    <w:rsid w:val="004E300A"/>
    <w:rsid w:val="004E3BD3"/>
    <w:rsid w:val="004E4D49"/>
    <w:rsid w:val="004E6103"/>
    <w:rsid w:val="004E7E55"/>
    <w:rsid w:val="004F1E02"/>
    <w:rsid w:val="004F5D8E"/>
    <w:rsid w:val="004F7580"/>
    <w:rsid w:val="00501884"/>
    <w:rsid w:val="00502193"/>
    <w:rsid w:val="0050224B"/>
    <w:rsid w:val="00502346"/>
    <w:rsid w:val="00503EAF"/>
    <w:rsid w:val="0050412D"/>
    <w:rsid w:val="0050626B"/>
    <w:rsid w:val="0050635E"/>
    <w:rsid w:val="00506539"/>
    <w:rsid w:val="00511EFE"/>
    <w:rsid w:val="0051227B"/>
    <w:rsid w:val="00512B71"/>
    <w:rsid w:val="00512C73"/>
    <w:rsid w:val="00513A66"/>
    <w:rsid w:val="00513AC0"/>
    <w:rsid w:val="00513D77"/>
    <w:rsid w:val="00513F9D"/>
    <w:rsid w:val="00514D68"/>
    <w:rsid w:val="00515D72"/>
    <w:rsid w:val="005163F3"/>
    <w:rsid w:val="005207CE"/>
    <w:rsid w:val="0052167B"/>
    <w:rsid w:val="00521E30"/>
    <w:rsid w:val="005239E8"/>
    <w:rsid w:val="00526482"/>
    <w:rsid w:val="005268B3"/>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9FE"/>
    <w:rsid w:val="00546B5A"/>
    <w:rsid w:val="0055112C"/>
    <w:rsid w:val="0055215B"/>
    <w:rsid w:val="005527CB"/>
    <w:rsid w:val="00552C71"/>
    <w:rsid w:val="00553ECF"/>
    <w:rsid w:val="005542A6"/>
    <w:rsid w:val="00555733"/>
    <w:rsid w:val="00555C6E"/>
    <w:rsid w:val="005564EF"/>
    <w:rsid w:val="00556CD9"/>
    <w:rsid w:val="00556EDC"/>
    <w:rsid w:val="00557158"/>
    <w:rsid w:val="00557DA2"/>
    <w:rsid w:val="00557EB8"/>
    <w:rsid w:val="00565075"/>
    <w:rsid w:val="005660AA"/>
    <w:rsid w:val="00566553"/>
    <w:rsid w:val="00570BE6"/>
    <w:rsid w:val="00570F8A"/>
    <w:rsid w:val="00570FC0"/>
    <w:rsid w:val="005712B1"/>
    <w:rsid w:val="005713C3"/>
    <w:rsid w:val="00572031"/>
    <w:rsid w:val="00573A7B"/>
    <w:rsid w:val="00573AB1"/>
    <w:rsid w:val="005748C1"/>
    <w:rsid w:val="0057506B"/>
    <w:rsid w:val="005765CB"/>
    <w:rsid w:val="00576EF9"/>
    <w:rsid w:val="005773C3"/>
    <w:rsid w:val="00577D3D"/>
    <w:rsid w:val="00580267"/>
    <w:rsid w:val="0058076D"/>
    <w:rsid w:val="0058246E"/>
    <w:rsid w:val="00583511"/>
    <w:rsid w:val="00584322"/>
    <w:rsid w:val="005844F0"/>
    <w:rsid w:val="00585A22"/>
    <w:rsid w:val="00590205"/>
    <w:rsid w:val="0059029C"/>
    <w:rsid w:val="005912A2"/>
    <w:rsid w:val="005928E1"/>
    <w:rsid w:val="005943F9"/>
    <w:rsid w:val="00595BBB"/>
    <w:rsid w:val="00597CB3"/>
    <w:rsid w:val="005A07F5"/>
    <w:rsid w:val="005A4886"/>
    <w:rsid w:val="005A4963"/>
    <w:rsid w:val="005B1DB7"/>
    <w:rsid w:val="005B3534"/>
    <w:rsid w:val="005B3BA7"/>
    <w:rsid w:val="005B5976"/>
    <w:rsid w:val="005B6E10"/>
    <w:rsid w:val="005B768D"/>
    <w:rsid w:val="005B7A51"/>
    <w:rsid w:val="005B7D63"/>
    <w:rsid w:val="005C0128"/>
    <w:rsid w:val="005C041F"/>
    <w:rsid w:val="005C0A7D"/>
    <w:rsid w:val="005C2D22"/>
    <w:rsid w:val="005C305E"/>
    <w:rsid w:val="005C41B7"/>
    <w:rsid w:val="005C47A5"/>
    <w:rsid w:val="005D370F"/>
    <w:rsid w:val="005D5EC4"/>
    <w:rsid w:val="005D6A49"/>
    <w:rsid w:val="005D6D51"/>
    <w:rsid w:val="005D7ABD"/>
    <w:rsid w:val="005E017F"/>
    <w:rsid w:val="005E3D14"/>
    <w:rsid w:val="005E3F76"/>
    <w:rsid w:val="005E5A84"/>
    <w:rsid w:val="005F6B3F"/>
    <w:rsid w:val="005F719A"/>
    <w:rsid w:val="005F7D81"/>
    <w:rsid w:val="00601A36"/>
    <w:rsid w:val="00603171"/>
    <w:rsid w:val="0060439F"/>
    <w:rsid w:val="006050AD"/>
    <w:rsid w:val="00605B82"/>
    <w:rsid w:val="00607A0C"/>
    <w:rsid w:val="00610748"/>
    <w:rsid w:val="006119B3"/>
    <w:rsid w:val="006126B7"/>
    <w:rsid w:val="006138A2"/>
    <w:rsid w:val="006167DC"/>
    <w:rsid w:val="00617973"/>
    <w:rsid w:val="00617D01"/>
    <w:rsid w:val="00620328"/>
    <w:rsid w:val="00620EB8"/>
    <w:rsid w:val="00621A05"/>
    <w:rsid w:val="00627E64"/>
    <w:rsid w:val="00630A19"/>
    <w:rsid w:val="00630E37"/>
    <w:rsid w:val="006312C3"/>
    <w:rsid w:val="00631948"/>
    <w:rsid w:val="00632169"/>
    <w:rsid w:val="00635CB3"/>
    <w:rsid w:val="00635E3F"/>
    <w:rsid w:val="006369FF"/>
    <w:rsid w:val="006401D2"/>
    <w:rsid w:val="0064292F"/>
    <w:rsid w:val="00642E83"/>
    <w:rsid w:val="00645A91"/>
    <w:rsid w:val="00650335"/>
    <w:rsid w:val="00654166"/>
    <w:rsid w:val="006553D0"/>
    <w:rsid w:val="006606E8"/>
    <w:rsid w:val="00660D79"/>
    <w:rsid w:val="0066191A"/>
    <w:rsid w:val="00662C55"/>
    <w:rsid w:val="00663B5E"/>
    <w:rsid w:val="006650A1"/>
    <w:rsid w:val="006658CD"/>
    <w:rsid w:val="00666C7C"/>
    <w:rsid w:val="00666F4D"/>
    <w:rsid w:val="00667DFA"/>
    <w:rsid w:val="0067031D"/>
    <w:rsid w:val="00670C68"/>
    <w:rsid w:val="00670FB0"/>
    <w:rsid w:val="00673029"/>
    <w:rsid w:val="00675C43"/>
    <w:rsid w:val="00676E1B"/>
    <w:rsid w:val="00677126"/>
    <w:rsid w:val="00677635"/>
    <w:rsid w:val="00680B23"/>
    <w:rsid w:val="00681E81"/>
    <w:rsid w:val="00682756"/>
    <w:rsid w:val="00682758"/>
    <w:rsid w:val="00683555"/>
    <w:rsid w:val="0068384A"/>
    <w:rsid w:val="00683D37"/>
    <w:rsid w:val="00683F11"/>
    <w:rsid w:val="00685410"/>
    <w:rsid w:val="0069202F"/>
    <w:rsid w:val="0069213F"/>
    <w:rsid w:val="00692E63"/>
    <w:rsid w:val="0069335B"/>
    <w:rsid w:val="00696486"/>
    <w:rsid w:val="0069755A"/>
    <w:rsid w:val="00697D1B"/>
    <w:rsid w:val="006A0CEE"/>
    <w:rsid w:val="006A12AB"/>
    <w:rsid w:val="006A17D4"/>
    <w:rsid w:val="006A1E6E"/>
    <w:rsid w:val="006A21CD"/>
    <w:rsid w:val="006A3142"/>
    <w:rsid w:val="006A3C2F"/>
    <w:rsid w:val="006A5C2E"/>
    <w:rsid w:val="006A6B06"/>
    <w:rsid w:val="006A6CB0"/>
    <w:rsid w:val="006A716F"/>
    <w:rsid w:val="006B0507"/>
    <w:rsid w:val="006B4203"/>
    <w:rsid w:val="006B592F"/>
    <w:rsid w:val="006B6F86"/>
    <w:rsid w:val="006B70C1"/>
    <w:rsid w:val="006B79BF"/>
    <w:rsid w:val="006C15EE"/>
    <w:rsid w:val="006C4A6F"/>
    <w:rsid w:val="006C5D21"/>
    <w:rsid w:val="006C5D7A"/>
    <w:rsid w:val="006C6ECE"/>
    <w:rsid w:val="006C6FD9"/>
    <w:rsid w:val="006D19EB"/>
    <w:rsid w:val="006D3004"/>
    <w:rsid w:val="006D7371"/>
    <w:rsid w:val="006E0369"/>
    <w:rsid w:val="006E1550"/>
    <w:rsid w:val="006E1B87"/>
    <w:rsid w:val="006E2DD1"/>
    <w:rsid w:val="006E30D3"/>
    <w:rsid w:val="006E32CF"/>
    <w:rsid w:val="006E6621"/>
    <w:rsid w:val="006E6866"/>
    <w:rsid w:val="006F14FC"/>
    <w:rsid w:val="006F5C0A"/>
    <w:rsid w:val="006F6052"/>
    <w:rsid w:val="006F60B2"/>
    <w:rsid w:val="006F7382"/>
    <w:rsid w:val="006F777D"/>
    <w:rsid w:val="00701B19"/>
    <w:rsid w:val="00702A4F"/>
    <w:rsid w:val="007039B1"/>
    <w:rsid w:val="00705215"/>
    <w:rsid w:val="007064D1"/>
    <w:rsid w:val="007067D5"/>
    <w:rsid w:val="00707432"/>
    <w:rsid w:val="00707E11"/>
    <w:rsid w:val="00710638"/>
    <w:rsid w:val="00713295"/>
    <w:rsid w:val="00715473"/>
    <w:rsid w:val="007205EB"/>
    <w:rsid w:val="007216AE"/>
    <w:rsid w:val="007241CA"/>
    <w:rsid w:val="00725A2D"/>
    <w:rsid w:val="00726C4E"/>
    <w:rsid w:val="007274D8"/>
    <w:rsid w:val="007340B6"/>
    <w:rsid w:val="0073453F"/>
    <w:rsid w:val="00736455"/>
    <w:rsid w:val="00741A7D"/>
    <w:rsid w:val="007429AD"/>
    <w:rsid w:val="0074341B"/>
    <w:rsid w:val="0074576A"/>
    <w:rsid w:val="0074665A"/>
    <w:rsid w:val="00750787"/>
    <w:rsid w:val="00753546"/>
    <w:rsid w:val="00753EA5"/>
    <w:rsid w:val="00754990"/>
    <w:rsid w:val="00764AFE"/>
    <w:rsid w:val="00764FAF"/>
    <w:rsid w:val="00764FC9"/>
    <w:rsid w:val="00765B7F"/>
    <w:rsid w:val="00767E83"/>
    <w:rsid w:val="00771809"/>
    <w:rsid w:val="00772372"/>
    <w:rsid w:val="00772E28"/>
    <w:rsid w:val="007746E7"/>
    <w:rsid w:val="007748F4"/>
    <w:rsid w:val="00774ECE"/>
    <w:rsid w:val="00775CD9"/>
    <w:rsid w:val="00781071"/>
    <w:rsid w:val="00782678"/>
    <w:rsid w:val="00782929"/>
    <w:rsid w:val="00782D78"/>
    <w:rsid w:val="00783401"/>
    <w:rsid w:val="00783F3E"/>
    <w:rsid w:val="00786674"/>
    <w:rsid w:val="00787154"/>
    <w:rsid w:val="00787EB8"/>
    <w:rsid w:val="0079026B"/>
    <w:rsid w:val="007910B9"/>
    <w:rsid w:val="00791102"/>
    <w:rsid w:val="007930BD"/>
    <w:rsid w:val="00793B5C"/>
    <w:rsid w:val="00793CD9"/>
    <w:rsid w:val="007947DA"/>
    <w:rsid w:val="007967F0"/>
    <w:rsid w:val="00796DEC"/>
    <w:rsid w:val="007A09DF"/>
    <w:rsid w:val="007A0B47"/>
    <w:rsid w:val="007A0BB2"/>
    <w:rsid w:val="007A255F"/>
    <w:rsid w:val="007A4829"/>
    <w:rsid w:val="007A5B45"/>
    <w:rsid w:val="007A6528"/>
    <w:rsid w:val="007A7CED"/>
    <w:rsid w:val="007B2137"/>
    <w:rsid w:val="007B21F7"/>
    <w:rsid w:val="007B2A55"/>
    <w:rsid w:val="007B31F2"/>
    <w:rsid w:val="007B456B"/>
    <w:rsid w:val="007B4DD7"/>
    <w:rsid w:val="007B5D4C"/>
    <w:rsid w:val="007B6756"/>
    <w:rsid w:val="007B7D22"/>
    <w:rsid w:val="007B7EE2"/>
    <w:rsid w:val="007C1B45"/>
    <w:rsid w:val="007C4974"/>
    <w:rsid w:val="007C4F37"/>
    <w:rsid w:val="007D1361"/>
    <w:rsid w:val="007D18DA"/>
    <w:rsid w:val="007D2F3D"/>
    <w:rsid w:val="007D3CC0"/>
    <w:rsid w:val="007D7AF6"/>
    <w:rsid w:val="007E1C60"/>
    <w:rsid w:val="007E2131"/>
    <w:rsid w:val="007E35DB"/>
    <w:rsid w:val="007E3A1A"/>
    <w:rsid w:val="007E53D0"/>
    <w:rsid w:val="007E5A93"/>
    <w:rsid w:val="007F18D8"/>
    <w:rsid w:val="007F2DF1"/>
    <w:rsid w:val="007F4444"/>
    <w:rsid w:val="007F49ED"/>
    <w:rsid w:val="007F4A78"/>
    <w:rsid w:val="007F615E"/>
    <w:rsid w:val="007F6CA6"/>
    <w:rsid w:val="007F7749"/>
    <w:rsid w:val="0080087F"/>
    <w:rsid w:val="008011D6"/>
    <w:rsid w:val="0080134A"/>
    <w:rsid w:val="00801635"/>
    <w:rsid w:val="008038D4"/>
    <w:rsid w:val="00807792"/>
    <w:rsid w:val="0081033D"/>
    <w:rsid w:val="008111A8"/>
    <w:rsid w:val="008132C0"/>
    <w:rsid w:val="00813977"/>
    <w:rsid w:val="00814BDE"/>
    <w:rsid w:val="0081632F"/>
    <w:rsid w:val="00816FE9"/>
    <w:rsid w:val="0082029B"/>
    <w:rsid w:val="008203F7"/>
    <w:rsid w:val="00821A88"/>
    <w:rsid w:val="00821C22"/>
    <w:rsid w:val="00822173"/>
    <w:rsid w:val="0082295E"/>
    <w:rsid w:val="0082430B"/>
    <w:rsid w:val="00824B83"/>
    <w:rsid w:val="00824BF6"/>
    <w:rsid w:val="008257BB"/>
    <w:rsid w:val="00825B2E"/>
    <w:rsid w:val="008274C2"/>
    <w:rsid w:val="008320CE"/>
    <w:rsid w:val="008332E9"/>
    <w:rsid w:val="00834859"/>
    <w:rsid w:val="00834B99"/>
    <w:rsid w:val="0083571E"/>
    <w:rsid w:val="00835F12"/>
    <w:rsid w:val="00837A5B"/>
    <w:rsid w:val="0084093F"/>
    <w:rsid w:val="0084221F"/>
    <w:rsid w:val="00842C98"/>
    <w:rsid w:val="00842F0F"/>
    <w:rsid w:val="00844BC4"/>
    <w:rsid w:val="00845B88"/>
    <w:rsid w:val="00845C42"/>
    <w:rsid w:val="00846E74"/>
    <w:rsid w:val="00847B2B"/>
    <w:rsid w:val="008506B2"/>
    <w:rsid w:val="00851D3D"/>
    <w:rsid w:val="00854732"/>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80B13"/>
    <w:rsid w:val="00880FDC"/>
    <w:rsid w:val="008814A7"/>
    <w:rsid w:val="008825E1"/>
    <w:rsid w:val="008828A9"/>
    <w:rsid w:val="0088377F"/>
    <w:rsid w:val="0088443E"/>
    <w:rsid w:val="00885203"/>
    <w:rsid w:val="00886ECF"/>
    <w:rsid w:val="0088725D"/>
    <w:rsid w:val="0089083C"/>
    <w:rsid w:val="00890FF5"/>
    <w:rsid w:val="0089166E"/>
    <w:rsid w:val="00892389"/>
    <w:rsid w:val="00894085"/>
    <w:rsid w:val="00896B0E"/>
    <w:rsid w:val="00897E79"/>
    <w:rsid w:val="008A1371"/>
    <w:rsid w:val="008A3961"/>
    <w:rsid w:val="008A5448"/>
    <w:rsid w:val="008B4ED7"/>
    <w:rsid w:val="008B68D7"/>
    <w:rsid w:val="008B6BBF"/>
    <w:rsid w:val="008B7487"/>
    <w:rsid w:val="008C3202"/>
    <w:rsid w:val="008C399E"/>
    <w:rsid w:val="008C5ACD"/>
    <w:rsid w:val="008C61C9"/>
    <w:rsid w:val="008C6FD9"/>
    <w:rsid w:val="008D044A"/>
    <w:rsid w:val="008D0DB9"/>
    <w:rsid w:val="008D2947"/>
    <w:rsid w:val="008D2CB3"/>
    <w:rsid w:val="008D2D4C"/>
    <w:rsid w:val="008D5181"/>
    <w:rsid w:val="008D5C43"/>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2DF"/>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748E"/>
    <w:rsid w:val="00927DFC"/>
    <w:rsid w:val="0093094E"/>
    <w:rsid w:val="0093516D"/>
    <w:rsid w:val="00935D11"/>
    <w:rsid w:val="00940216"/>
    <w:rsid w:val="00941359"/>
    <w:rsid w:val="00941571"/>
    <w:rsid w:val="00942BF7"/>
    <w:rsid w:val="00943A8E"/>
    <w:rsid w:val="00946139"/>
    <w:rsid w:val="00946823"/>
    <w:rsid w:val="00946B73"/>
    <w:rsid w:val="00947CF3"/>
    <w:rsid w:val="00951905"/>
    <w:rsid w:val="00952113"/>
    <w:rsid w:val="00952BCE"/>
    <w:rsid w:val="009530D5"/>
    <w:rsid w:val="009550EB"/>
    <w:rsid w:val="00955AD9"/>
    <w:rsid w:val="00960173"/>
    <w:rsid w:val="0096019B"/>
    <w:rsid w:val="009608FC"/>
    <w:rsid w:val="00962743"/>
    <w:rsid w:val="00971888"/>
    <w:rsid w:val="0097208F"/>
    <w:rsid w:val="00972A53"/>
    <w:rsid w:val="009732F7"/>
    <w:rsid w:val="00973357"/>
    <w:rsid w:val="00973AB0"/>
    <w:rsid w:val="009827A0"/>
    <w:rsid w:val="00983B38"/>
    <w:rsid w:val="00985DD9"/>
    <w:rsid w:val="009872DC"/>
    <w:rsid w:val="009921A0"/>
    <w:rsid w:val="009921F2"/>
    <w:rsid w:val="009926AA"/>
    <w:rsid w:val="00992811"/>
    <w:rsid w:val="00992A6A"/>
    <w:rsid w:val="00996C63"/>
    <w:rsid w:val="00997081"/>
    <w:rsid w:val="009970B7"/>
    <w:rsid w:val="009A1AD8"/>
    <w:rsid w:val="009A3971"/>
    <w:rsid w:val="009A3D9B"/>
    <w:rsid w:val="009A4CAC"/>
    <w:rsid w:val="009A6895"/>
    <w:rsid w:val="009A72A7"/>
    <w:rsid w:val="009B0D43"/>
    <w:rsid w:val="009B4759"/>
    <w:rsid w:val="009B727C"/>
    <w:rsid w:val="009C1C4D"/>
    <w:rsid w:val="009C2622"/>
    <w:rsid w:val="009C46BE"/>
    <w:rsid w:val="009C6C95"/>
    <w:rsid w:val="009C7058"/>
    <w:rsid w:val="009D144E"/>
    <w:rsid w:val="009D2A31"/>
    <w:rsid w:val="009D2BE6"/>
    <w:rsid w:val="009D2C70"/>
    <w:rsid w:val="009D2E14"/>
    <w:rsid w:val="009D3B7C"/>
    <w:rsid w:val="009D4537"/>
    <w:rsid w:val="009D45F1"/>
    <w:rsid w:val="009D6983"/>
    <w:rsid w:val="009E151E"/>
    <w:rsid w:val="009E53AD"/>
    <w:rsid w:val="009F00A4"/>
    <w:rsid w:val="009F3EB0"/>
    <w:rsid w:val="009F57BA"/>
    <w:rsid w:val="009F617D"/>
    <w:rsid w:val="009F6344"/>
    <w:rsid w:val="009F64D5"/>
    <w:rsid w:val="009F71BA"/>
    <w:rsid w:val="009F7BC4"/>
    <w:rsid w:val="00A0183F"/>
    <w:rsid w:val="00A01E34"/>
    <w:rsid w:val="00A02FB5"/>
    <w:rsid w:val="00A0539D"/>
    <w:rsid w:val="00A058A4"/>
    <w:rsid w:val="00A0700F"/>
    <w:rsid w:val="00A076AD"/>
    <w:rsid w:val="00A115D1"/>
    <w:rsid w:val="00A117AB"/>
    <w:rsid w:val="00A1208F"/>
    <w:rsid w:val="00A13BD6"/>
    <w:rsid w:val="00A14BC4"/>
    <w:rsid w:val="00A17190"/>
    <w:rsid w:val="00A248B8"/>
    <w:rsid w:val="00A25636"/>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32B6"/>
    <w:rsid w:val="00A53D84"/>
    <w:rsid w:val="00A54747"/>
    <w:rsid w:val="00A55898"/>
    <w:rsid w:val="00A56542"/>
    <w:rsid w:val="00A56E01"/>
    <w:rsid w:val="00A6016E"/>
    <w:rsid w:val="00A62AA7"/>
    <w:rsid w:val="00A62B0D"/>
    <w:rsid w:val="00A63AC4"/>
    <w:rsid w:val="00A6401A"/>
    <w:rsid w:val="00A65947"/>
    <w:rsid w:val="00A666AA"/>
    <w:rsid w:val="00A67918"/>
    <w:rsid w:val="00A7073B"/>
    <w:rsid w:val="00A72608"/>
    <w:rsid w:val="00A7491A"/>
    <w:rsid w:val="00A765FB"/>
    <w:rsid w:val="00A77D3D"/>
    <w:rsid w:val="00A77D74"/>
    <w:rsid w:val="00A8136B"/>
    <w:rsid w:val="00A8252F"/>
    <w:rsid w:val="00A833BC"/>
    <w:rsid w:val="00A83640"/>
    <w:rsid w:val="00A84AF1"/>
    <w:rsid w:val="00A85DC6"/>
    <w:rsid w:val="00A86FFE"/>
    <w:rsid w:val="00A936C3"/>
    <w:rsid w:val="00A95DA0"/>
    <w:rsid w:val="00A96604"/>
    <w:rsid w:val="00A9674B"/>
    <w:rsid w:val="00A96A0B"/>
    <w:rsid w:val="00A96BB4"/>
    <w:rsid w:val="00A97A44"/>
    <w:rsid w:val="00AA6DD1"/>
    <w:rsid w:val="00AA6E32"/>
    <w:rsid w:val="00AA736B"/>
    <w:rsid w:val="00AB1319"/>
    <w:rsid w:val="00AB22CF"/>
    <w:rsid w:val="00AB3641"/>
    <w:rsid w:val="00AB50C7"/>
    <w:rsid w:val="00AB5662"/>
    <w:rsid w:val="00AC0184"/>
    <w:rsid w:val="00AC24E6"/>
    <w:rsid w:val="00AC25E1"/>
    <w:rsid w:val="00AC40D3"/>
    <w:rsid w:val="00AC7C6F"/>
    <w:rsid w:val="00AD2606"/>
    <w:rsid w:val="00AE02EB"/>
    <w:rsid w:val="00AE18D6"/>
    <w:rsid w:val="00AE5429"/>
    <w:rsid w:val="00AF0909"/>
    <w:rsid w:val="00AF18CA"/>
    <w:rsid w:val="00AF2389"/>
    <w:rsid w:val="00AF2F8B"/>
    <w:rsid w:val="00AF3664"/>
    <w:rsid w:val="00AF46E4"/>
    <w:rsid w:val="00AF6E41"/>
    <w:rsid w:val="00B031D4"/>
    <w:rsid w:val="00B10CAE"/>
    <w:rsid w:val="00B16069"/>
    <w:rsid w:val="00B20732"/>
    <w:rsid w:val="00B20AB2"/>
    <w:rsid w:val="00B227C6"/>
    <w:rsid w:val="00B23D47"/>
    <w:rsid w:val="00B26E3A"/>
    <w:rsid w:val="00B30AD1"/>
    <w:rsid w:val="00B33904"/>
    <w:rsid w:val="00B34C76"/>
    <w:rsid w:val="00B35DF8"/>
    <w:rsid w:val="00B4004B"/>
    <w:rsid w:val="00B401CC"/>
    <w:rsid w:val="00B40929"/>
    <w:rsid w:val="00B42DC6"/>
    <w:rsid w:val="00B45A6D"/>
    <w:rsid w:val="00B45EBE"/>
    <w:rsid w:val="00B52BA7"/>
    <w:rsid w:val="00B534D4"/>
    <w:rsid w:val="00B5435E"/>
    <w:rsid w:val="00B55F81"/>
    <w:rsid w:val="00B56935"/>
    <w:rsid w:val="00B57CCC"/>
    <w:rsid w:val="00B60469"/>
    <w:rsid w:val="00B60519"/>
    <w:rsid w:val="00B60617"/>
    <w:rsid w:val="00B60915"/>
    <w:rsid w:val="00B61A24"/>
    <w:rsid w:val="00B62158"/>
    <w:rsid w:val="00B63DB1"/>
    <w:rsid w:val="00B63F39"/>
    <w:rsid w:val="00B67848"/>
    <w:rsid w:val="00B730DD"/>
    <w:rsid w:val="00B73E17"/>
    <w:rsid w:val="00B74657"/>
    <w:rsid w:val="00B751E6"/>
    <w:rsid w:val="00B75396"/>
    <w:rsid w:val="00B7779D"/>
    <w:rsid w:val="00B81A38"/>
    <w:rsid w:val="00B82A76"/>
    <w:rsid w:val="00B85C2E"/>
    <w:rsid w:val="00B85D78"/>
    <w:rsid w:val="00B85EBE"/>
    <w:rsid w:val="00B873E3"/>
    <w:rsid w:val="00B90189"/>
    <w:rsid w:val="00B9145E"/>
    <w:rsid w:val="00B91978"/>
    <w:rsid w:val="00B922CF"/>
    <w:rsid w:val="00B93C59"/>
    <w:rsid w:val="00B947F4"/>
    <w:rsid w:val="00B9660B"/>
    <w:rsid w:val="00B9707A"/>
    <w:rsid w:val="00B97978"/>
    <w:rsid w:val="00B97BCE"/>
    <w:rsid w:val="00BA0484"/>
    <w:rsid w:val="00BA1C6C"/>
    <w:rsid w:val="00BA347A"/>
    <w:rsid w:val="00BA71B6"/>
    <w:rsid w:val="00BB2B95"/>
    <w:rsid w:val="00BB50DC"/>
    <w:rsid w:val="00BB527A"/>
    <w:rsid w:val="00BB55B8"/>
    <w:rsid w:val="00BB722F"/>
    <w:rsid w:val="00BC29D2"/>
    <w:rsid w:val="00BC47AC"/>
    <w:rsid w:val="00BC617A"/>
    <w:rsid w:val="00BC6FC7"/>
    <w:rsid w:val="00BC7CF7"/>
    <w:rsid w:val="00BD454E"/>
    <w:rsid w:val="00BD493B"/>
    <w:rsid w:val="00BD5DEE"/>
    <w:rsid w:val="00BD6E48"/>
    <w:rsid w:val="00BD765D"/>
    <w:rsid w:val="00BE0489"/>
    <w:rsid w:val="00BE0FAD"/>
    <w:rsid w:val="00BE114A"/>
    <w:rsid w:val="00BE318D"/>
    <w:rsid w:val="00BE5A7E"/>
    <w:rsid w:val="00BE67EE"/>
    <w:rsid w:val="00BE776A"/>
    <w:rsid w:val="00BF0C34"/>
    <w:rsid w:val="00BF1C5E"/>
    <w:rsid w:val="00BF2579"/>
    <w:rsid w:val="00BF5188"/>
    <w:rsid w:val="00BF7EB6"/>
    <w:rsid w:val="00C0019C"/>
    <w:rsid w:val="00C0219C"/>
    <w:rsid w:val="00C02775"/>
    <w:rsid w:val="00C03051"/>
    <w:rsid w:val="00C04E53"/>
    <w:rsid w:val="00C05A87"/>
    <w:rsid w:val="00C06015"/>
    <w:rsid w:val="00C06951"/>
    <w:rsid w:val="00C072BC"/>
    <w:rsid w:val="00C0769E"/>
    <w:rsid w:val="00C07938"/>
    <w:rsid w:val="00C07DAC"/>
    <w:rsid w:val="00C108F9"/>
    <w:rsid w:val="00C10974"/>
    <w:rsid w:val="00C1397F"/>
    <w:rsid w:val="00C14906"/>
    <w:rsid w:val="00C14AC8"/>
    <w:rsid w:val="00C156E4"/>
    <w:rsid w:val="00C162D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377C5"/>
    <w:rsid w:val="00C41E1E"/>
    <w:rsid w:val="00C42CB7"/>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46B5"/>
    <w:rsid w:val="00C66927"/>
    <w:rsid w:val="00C67BE3"/>
    <w:rsid w:val="00C70305"/>
    <w:rsid w:val="00C7330E"/>
    <w:rsid w:val="00C749CD"/>
    <w:rsid w:val="00C756E9"/>
    <w:rsid w:val="00C75B20"/>
    <w:rsid w:val="00C75E79"/>
    <w:rsid w:val="00C81428"/>
    <w:rsid w:val="00C825FE"/>
    <w:rsid w:val="00C82A54"/>
    <w:rsid w:val="00C83212"/>
    <w:rsid w:val="00C83726"/>
    <w:rsid w:val="00C851DF"/>
    <w:rsid w:val="00C854C1"/>
    <w:rsid w:val="00C85791"/>
    <w:rsid w:val="00C85C38"/>
    <w:rsid w:val="00C87D2B"/>
    <w:rsid w:val="00C9342A"/>
    <w:rsid w:val="00C942BE"/>
    <w:rsid w:val="00C94696"/>
    <w:rsid w:val="00C949FB"/>
    <w:rsid w:val="00C9738C"/>
    <w:rsid w:val="00C975BD"/>
    <w:rsid w:val="00CA080E"/>
    <w:rsid w:val="00CA6F89"/>
    <w:rsid w:val="00CA70B1"/>
    <w:rsid w:val="00CB04D0"/>
    <w:rsid w:val="00CB050D"/>
    <w:rsid w:val="00CB07A6"/>
    <w:rsid w:val="00CB2868"/>
    <w:rsid w:val="00CB3A6D"/>
    <w:rsid w:val="00CB627A"/>
    <w:rsid w:val="00CB6286"/>
    <w:rsid w:val="00CB6357"/>
    <w:rsid w:val="00CB6A4D"/>
    <w:rsid w:val="00CB6EC3"/>
    <w:rsid w:val="00CB7033"/>
    <w:rsid w:val="00CC211E"/>
    <w:rsid w:val="00CC3A37"/>
    <w:rsid w:val="00CC4376"/>
    <w:rsid w:val="00CC5509"/>
    <w:rsid w:val="00CD0319"/>
    <w:rsid w:val="00CD19B2"/>
    <w:rsid w:val="00CD25F7"/>
    <w:rsid w:val="00CD3CF1"/>
    <w:rsid w:val="00CD4814"/>
    <w:rsid w:val="00CD4AAE"/>
    <w:rsid w:val="00CD7608"/>
    <w:rsid w:val="00CD7683"/>
    <w:rsid w:val="00CD7841"/>
    <w:rsid w:val="00CE16C7"/>
    <w:rsid w:val="00CE17BB"/>
    <w:rsid w:val="00CE1A50"/>
    <w:rsid w:val="00CE2764"/>
    <w:rsid w:val="00CE3B33"/>
    <w:rsid w:val="00CE4ADA"/>
    <w:rsid w:val="00CE6442"/>
    <w:rsid w:val="00CE64B7"/>
    <w:rsid w:val="00CF047C"/>
    <w:rsid w:val="00CF052D"/>
    <w:rsid w:val="00CF203D"/>
    <w:rsid w:val="00CF26EF"/>
    <w:rsid w:val="00CF358D"/>
    <w:rsid w:val="00CF470B"/>
    <w:rsid w:val="00D004A8"/>
    <w:rsid w:val="00D02CFC"/>
    <w:rsid w:val="00D02E77"/>
    <w:rsid w:val="00D0357B"/>
    <w:rsid w:val="00D04EC9"/>
    <w:rsid w:val="00D0509C"/>
    <w:rsid w:val="00D0743B"/>
    <w:rsid w:val="00D075F3"/>
    <w:rsid w:val="00D10CE6"/>
    <w:rsid w:val="00D118DD"/>
    <w:rsid w:val="00D1549F"/>
    <w:rsid w:val="00D16E20"/>
    <w:rsid w:val="00D17A14"/>
    <w:rsid w:val="00D20D4D"/>
    <w:rsid w:val="00D21C01"/>
    <w:rsid w:val="00D21D71"/>
    <w:rsid w:val="00D23E91"/>
    <w:rsid w:val="00D2663C"/>
    <w:rsid w:val="00D305B4"/>
    <w:rsid w:val="00D3188E"/>
    <w:rsid w:val="00D329A6"/>
    <w:rsid w:val="00D329DB"/>
    <w:rsid w:val="00D337AB"/>
    <w:rsid w:val="00D33E81"/>
    <w:rsid w:val="00D364A0"/>
    <w:rsid w:val="00D36FA8"/>
    <w:rsid w:val="00D424C4"/>
    <w:rsid w:val="00D42B95"/>
    <w:rsid w:val="00D45170"/>
    <w:rsid w:val="00D475CF"/>
    <w:rsid w:val="00D501D7"/>
    <w:rsid w:val="00D51225"/>
    <w:rsid w:val="00D51524"/>
    <w:rsid w:val="00D5172C"/>
    <w:rsid w:val="00D5523B"/>
    <w:rsid w:val="00D55BAB"/>
    <w:rsid w:val="00D55DAF"/>
    <w:rsid w:val="00D61C18"/>
    <w:rsid w:val="00D62F9F"/>
    <w:rsid w:val="00D645BA"/>
    <w:rsid w:val="00D65C15"/>
    <w:rsid w:val="00D65D1E"/>
    <w:rsid w:val="00D66BC5"/>
    <w:rsid w:val="00D700AF"/>
    <w:rsid w:val="00D711D8"/>
    <w:rsid w:val="00D76E95"/>
    <w:rsid w:val="00D778ED"/>
    <w:rsid w:val="00D77D63"/>
    <w:rsid w:val="00D80954"/>
    <w:rsid w:val="00D821C6"/>
    <w:rsid w:val="00D85058"/>
    <w:rsid w:val="00D87845"/>
    <w:rsid w:val="00D94A72"/>
    <w:rsid w:val="00D95313"/>
    <w:rsid w:val="00D95E57"/>
    <w:rsid w:val="00DA0DFA"/>
    <w:rsid w:val="00DA5DEC"/>
    <w:rsid w:val="00DA6115"/>
    <w:rsid w:val="00DA6977"/>
    <w:rsid w:val="00DB05D8"/>
    <w:rsid w:val="00DB223B"/>
    <w:rsid w:val="00DB3BE5"/>
    <w:rsid w:val="00DB436E"/>
    <w:rsid w:val="00DB780B"/>
    <w:rsid w:val="00DB7FE5"/>
    <w:rsid w:val="00DC117E"/>
    <w:rsid w:val="00DC16E0"/>
    <w:rsid w:val="00DC2499"/>
    <w:rsid w:val="00DC31C9"/>
    <w:rsid w:val="00DC5842"/>
    <w:rsid w:val="00DC68AC"/>
    <w:rsid w:val="00DD1080"/>
    <w:rsid w:val="00DD1B9B"/>
    <w:rsid w:val="00DD5045"/>
    <w:rsid w:val="00DD5821"/>
    <w:rsid w:val="00DD644A"/>
    <w:rsid w:val="00DE0863"/>
    <w:rsid w:val="00DE153E"/>
    <w:rsid w:val="00DE1BD6"/>
    <w:rsid w:val="00DE3232"/>
    <w:rsid w:val="00DE4D4B"/>
    <w:rsid w:val="00DE5089"/>
    <w:rsid w:val="00DE7858"/>
    <w:rsid w:val="00DE7911"/>
    <w:rsid w:val="00DE79E0"/>
    <w:rsid w:val="00DE7E4B"/>
    <w:rsid w:val="00DF2089"/>
    <w:rsid w:val="00DF241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0F9"/>
    <w:rsid w:val="00E37371"/>
    <w:rsid w:val="00E4039C"/>
    <w:rsid w:val="00E40BA3"/>
    <w:rsid w:val="00E41528"/>
    <w:rsid w:val="00E41DB2"/>
    <w:rsid w:val="00E4621E"/>
    <w:rsid w:val="00E46943"/>
    <w:rsid w:val="00E47B85"/>
    <w:rsid w:val="00E50EED"/>
    <w:rsid w:val="00E51971"/>
    <w:rsid w:val="00E51D93"/>
    <w:rsid w:val="00E54693"/>
    <w:rsid w:val="00E55912"/>
    <w:rsid w:val="00E5622D"/>
    <w:rsid w:val="00E603A1"/>
    <w:rsid w:val="00E606DD"/>
    <w:rsid w:val="00E61900"/>
    <w:rsid w:val="00E664F2"/>
    <w:rsid w:val="00E702D8"/>
    <w:rsid w:val="00E703DD"/>
    <w:rsid w:val="00E71704"/>
    <w:rsid w:val="00E72251"/>
    <w:rsid w:val="00E731DC"/>
    <w:rsid w:val="00E73ABA"/>
    <w:rsid w:val="00E752B3"/>
    <w:rsid w:val="00E75EA6"/>
    <w:rsid w:val="00E7662C"/>
    <w:rsid w:val="00E76D1C"/>
    <w:rsid w:val="00E77AC7"/>
    <w:rsid w:val="00E804EE"/>
    <w:rsid w:val="00E85628"/>
    <w:rsid w:val="00E86093"/>
    <w:rsid w:val="00E87B41"/>
    <w:rsid w:val="00E9030C"/>
    <w:rsid w:val="00E93E2B"/>
    <w:rsid w:val="00E93FA2"/>
    <w:rsid w:val="00E952B8"/>
    <w:rsid w:val="00E969ED"/>
    <w:rsid w:val="00E96F38"/>
    <w:rsid w:val="00E97749"/>
    <w:rsid w:val="00EA1DCD"/>
    <w:rsid w:val="00EA44AB"/>
    <w:rsid w:val="00EA44AD"/>
    <w:rsid w:val="00EA4EF2"/>
    <w:rsid w:val="00EA58CC"/>
    <w:rsid w:val="00EA742A"/>
    <w:rsid w:val="00EB0B79"/>
    <w:rsid w:val="00EB13A5"/>
    <w:rsid w:val="00EB188E"/>
    <w:rsid w:val="00EB1F77"/>
    <w:rsid w:val="00EB3260"/>
    <w:rsid w:val="00EB4EE8"/>
    <w:rsid w:val="00EB4F13"/>
    <w:rsid w:val="00EB7D80"/>
    <w:rsid w:val="00EC032B"/>
    <w:rsid w:val="00EC0578"/>
    <w:rsid w:val="00EC118F"/>
    <w:rsid w:val="00ED14D1"/>
    <w:rsid w:val="00ED391C"/>
    <w:rsid w:val="00ED5CFD"/>
    <w:rsid w:val="00EE1606"/>
    <w:rsid w:val="00EE27A7"/>
    <w:rsid w:val="00EE2C00"/>
    <w:rsid w:val="00EE3AB1"/>
    <w:rsid w:val="00EE3E2E"/>
    <w:rsid w:val="00EE5E59"/>
    <w:rsid w:val="00EE695D"/>
    <w:rsid w:val="00EF0ABE"/>
    <w:rsid w:val="00EF16FD"/>
    <w:rsid w:val="00EF2D6C"/>
    <w:rsid w:val="00EF37E9"/>
    <w:rsid w:val="00EF3DB7"/>
    <w:rsid w:val="00EF42C2"/>
    <w:rsid w:val="00EF46EA"/>
    <w:rsid w:val="00EF4A9D"/>
    <w:rsid w:val="00EF5968"/>
    <w:rsid w:val="00F00B70"/>
    <w:rsid w:val="00F024F0"/>
    <w:rsid w:val="00F046D3"/>
    <w:rsid w:val="00F0590E"/>
    <w:rsid w:val="00F05BE6"/>
    <w:rsid w:val="00F05C25"/>
    <w:rsid w:val="00F07E3E"/>
    <w:rsid w:val="00F102C2"/>
    <w:rsid w:val="00F129B2"/>
    <w:rsid w:val="00F1348C"/>
    <w:rsid w:val="00F16704"/>
    <w:rsid w:val="00F169FF"/>
    <w:rsid w:val="00F16AEC"/>
    <w:rsid w:val="00F16BEF"/>
    <w:rsid w:val="00F17AA3"/>
    <w:rsid w:val="00F20747"/>
    <w:rsid w:val="00F21E83"/>
    <w:rsid w:val="00F24300"/>
    <w:rsid w:val="00F31D40"/>
    <w:rsid w:val="00F33051"/>
    <w:rsid w:val="00F3370F"/>
    <w:rsid w:val="00F33D07"/>
    <w:rsid w:val="00F347F7"/>
    <w:rsid w:val="00F36A30"/>
    <w:rsid w:val="00F36D99"/>
    <w:rsid w:val="00F37451"/>
    <w:rsid w:val="00F41B80"/>
    <w:rsid w:val="00F41C50"/>
    <w:rsid w:val="00F41E4B"/>
    <w:rsid w:val="00F42C74"/>
    <w:rsid w:val="00F43642"/>
    <w:rsid w:val="00F4474B"/>
    <w:rsid w:val="00F51D48"/>
    <w:rsid w:val="00F51F01"/>
    <w:rsid w:val="00F51F12"/>
    <w:rsid w:val="00F526DD"/>
    <w:rsid w:val="00F53F4D"/>
    <w:rsid w:val="00F548D5"/>
    <w:rsid w:val="00F54E93"/>
    <w:rsid w:val="00F54EEB"/>
    <w:rsid w:val="00F55678"/>
    <w:rsid w:val="00F57D48"/>
    <w:rsid w:val="00F6279B"/>
    <w:rsid w:val="00F62824"/>
    <w:rsid w:val="00F6661F"/>
    <w:rsid w:val="00F71582"/>
    <w:rsid w:val="00F72305"/>
    <w:rsid w:val="00F73B53"/>
    <w:rsid w:val="00F759FC"/>
    <w:rsid w:val="00F76F17"/>
    <w:rsid w:val="00F81F44"/>
    <w:rsid w:val="00F823A9"/>
    <w:rsid w:val="00F825C3"/>
    <w:rsid w:val="00F82CBC"/>
    <w:rsid w:val="00F86F7D"/>
    <w:rsid w:val="00F87D43"/>
    <w:rsid w:val="00F90652"/>
    <w:rsid w:val="00F90D17"/>
    <w:rsid w:val="00F91032"/>
    <w:rsid w:val="00F915F4"/>
    <w:rsid w:val="00F940B8"/>
    <w:rsid w:val="00F96D2D"/>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1B3D"/>
    <w:rsid w:val="00FE2985"/>
    <w:rsid w:val="00FE4860"/>
    <w:rsid w:val="00FE7A37"/>
    <w:rsid w:val="00FF0CBD"/>
    <w:rsid w:val="00FF0F3D"/>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2"/>
    </o:shapelayout>
  </w:shapeDefaults>
  <w:decimalSymbol w:val="."/>
  <w:listSeparator w:val=","/>
  <w14:docId w14:val="44C51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fr-FR"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0476"/>
    <w:pPr>
      <w:tabs>
        <w:tab w:val="clear" w:pos="567"/>
      </w:tabs>
    </w:p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fr-FR"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fr-FR"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fr-FR" w:eastAsia="en-US"/>
    </w:rPr>
  </w:style>
  <w:style w:type="character" w:customStyle="1" w:styleId="SidhuvudChar1">
    <w:name w:val="Sidhuvud Char1"/>
    <w:rPr>
      <w:rFonts w:ascii="Times New Roman" w:hAnsi="Times New Roman"/>
      <w:lang w:val="fr-FR"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fr-FR"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fr-FR"/>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fr-FR"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fr-FR"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fr-FR" w:eastAsia="en-US"/>
    </w:rPr>
  </w:style>
  <w:style w:type="character" w:customStyle="1" w:styleId="z3988">
    <w:name w:val="z3988"/>
    <w:basedOn w:val="a0"/>
  </w:style>
  <w:style w:type="character" w:customStyle="1" w:styleId="SidhuvudChar2">
    <w:name w:val="Sidhuvud Char2"/>
    <w:rPr>
      <w:rFonts w:ascii="Times New Roman" w:hAnsi="Times New Roman"/>
      <w:lang w:val="fr-FR"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fr-F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fr-FR" w:eastAsia="ja-JP"/>
    </w:rPr>
  </w:style>
  <w:style w:type="paragraph" w:styleId="af5">
    <w:name w:val="List Paragraph"/>
    <w:basedOn w:val="a"/>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fr-F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fr-FR"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10">
    <w:name w:val="확인되지 않은 멘션1"/>
    <w:uiPriority w:val="99"/>
    <w:semiHidden/>
    <w:unhideWhenUsed/>
    <w:rsid w:val="002D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34979566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1842117700">
      <w:bodyDiv w:val="1"/>
      <w:marLeft w:val="0"/>
      <w:marRight w:val="0"/>
      <w:marTop w:val="0"/>
      <w:marBottom w:val="0"/>
      <w:divBdr>
        <w:top w:val="none" w:sz="0" w:space="0" w:color="auto"/>
        <w:left w:val="none" w:sz="0" w:space="0" w:color="auto"/>
        <w:bottom w:val="none" w:sz="0" w:space="0" w:color="auto"/>
        <w:right w:val="none" w:sz="0" w:space="0" w:color="auto"/>
      </w:divBdr>
    </w:div>
    <w:div w:id="19360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BEinfo@celltrionhc.com" TargetMode="External"/><Relationship Id="rId26" Type="http://schemas.openxmlformats.org/officeDocument/2006/relationships/hyperlink" Target="mailto:celltrionhealthcare_italy@legalmail.it"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mailto:NLinfo@celltrionhc.com"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mailto:contact_fi@celltrionhc.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mailto:contact_dk@celltrionhc.com" TargetMode="External"/><Relationship Id="rId29" Type="http://schemas.openxmlformats.org/officeDocument/2006/relationships/hyperlink" Target="https://www.ema.europa.eu/"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y_ie@celltrionhc.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hyperlink" Target="mailto:contact_no@celltrionhc.com" TargetMode="External"/><Relationship Id="rId28" Type="http://schemas.openxmlformats.org/officeDocument/2006/relationships/hyperlink" Target="mailto:contact_se@celltrionhc.com" TargetMode="External"/><Relationship Id="rId36"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hyperlink" Target="mailto:BEinfo@celltrionhc.com"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mailto:contact_fi@celltrionhc.com" TargetMode="External"/><Relationship Id="rId27" Type="http://schemas.openxmlformats.org/officeDocument/2006/relationships/hyperlink" Target="mailto:contact_fi@celltrionhc.com"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550</_dlc_DocId>
    <_dlc_DocIdUrl xmlns="a034c160-bfb7-45f5-8632-2eb7e0508071">
      <Url>https://euema.sharepoint.com/sites/CRM/_layouts/15/DocIdRedir.aspx?ID=EMADOC-1700519818-2107550</Url>
      <Description>EMADOC-1700519818-2107550</Description>
    </_dlc_DocIdUrl>
  </documentManagement>
</p:properties>
</file>

<file path=customXml/itemProps1.xml><?xml version="1.0" encoding="utf-8"?>
<ds:datastoreItem xmlns:ds="http://schemas.openxmlformats.org/officeDocument/2006/customXml" ds:itemID="{20DB6A7A-D502-498F-9DE4-8FAC7AF69AFD}">
  <ds:schemaRefs>
    <ds:schemaRef ds:uri="http://schemas.microsoft.com/sharepoint/v3/contenttype/forms"/>
  </ds:schemaRefs>
</ds:datastoreItem>
</file>

<file path=customXml/itemProps2.xml><?xml version="1.0" encoding="utf-8"?>
<ds:datastoreItem xmlns:ds="http://schemas.openxmlformats.org/officeDocument/2006/customXml" ds:itemID="{9C406D2F-CAE7-4A6D-BC90-5F85A91A5182}"/>
</file>

<file path=customXml/itemProps3.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01F1004-C9FB-4BD3-9C60-923C7E36F765}">
  <ds:schemaRefs>
    <ds:schemaRef ds:uri="http://schemas.openxmlformats.org/officeDocument/2006/bibliography"/>
  </ds:schemaRefs>
</ds:datastoreItem>
</file>

<file path=customXml/itemProps5.xml><?xml version="1.0" encoding="utf-8"?>
<ds:datastoreItem xmlns:ds="http://schemas.openxmlformats.org/officeDocument/2006/customXml" ds:itemID="{CD11E26F-52F3-45FF-8B42-0654B845FDDC}"/>
</file>

<file path=customXml/itemProps6.xml><?xml version="1.0" encoding="utf-8"?>
<ds:datastoreItem xmlns:ds="http://schemas.openxmlformats.org/officeDocument/2006/customXml" ds:itemID="{9DC6339A-38F5-4FD8-9815-9E94CAFF9364}">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69</Words>
  <Characters>80199</Characters>
  <Application>Microsoft Office Word</Application>
  <DocSecurity>0</DocSecurity>
  <Lines>668</Lines>
  <Paragraphs>1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08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1-08T06:38:00Z</dcterms:created>
  <dcterms:modified xsi:type="dcterms:W3CDTF">2025-04-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8a0d4ca-94c2-45d5-ba7e-18542a30b8a4</vt:lpwstr>
  </property>
</Properties>
</file>